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01D0DC03" w14:textId="76179FFB" w:rsidR="00313756"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55589" w:history="1">
            <w:r w:rsidR="00313756" w:rsidRPr="00647770">
              <w:rPr>
                <w:rStyle w:val="Hyperlink"/>
                <w:noProof/>
              </w:rPr>
              <w:t>AND OPERATOR</w:t>
            </w:r>
            <w:r w:rsidR="00313756">
              <w:rPr>
                <w:noProof/>
                <w:webHidden/>
              </w:rPr>
              <w:tab/>
            </w:r>
            <w:r w:rsidR="00313756">
              <w:rPr>
                <w:noProof/>
                <w:webHidden/>
              </w:rPr>
              <w:fldChar w:fldCharType="begin"/>
            </w:r>
            <w:r w:rsidR="00313756">
              <w:rPr>
                <w:noProof/>
                <w:webHidden/>
              </w:rPr>
              <w:instrText xml:space="preserve"> PAGEREF _Toc220255589 \h </w:instrText>
            </w:r>
            <w:r w:rsidR="00313756">
              <w:rPr>
                <w:noProof/>
                <w:webHidden/>
              </w:rPr>
            </w:r>
            <w:r w:rsidR="00313756">
              <w:rPr>
                <w:noProof/>
                <w:webHidden/>
              </w:rPr>
              <w:fldChar w:fldCharType="separate"/>
            </w:r>
            <w:r w:rsidR="00313756">
              <w:rPr>
                <w:noProof/>
                <w:webHidden/>
              </w:rPr>
              <w:t>2</w:t>
            </w:r>
            <w:r w:rsidR="00313756">
              <w:rPr>
                <w:noProof/>
                <w:webHidden/>
              </w:rPr>
              <w:fldChar w:fldCharType="end"/>
            </w:r>
          </w:hyperlink>
        </w:p>
        <w:p w14:paraId="44950C6C" w14:textId="50861FBC"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0" w:history="1">
            <w:r w:rsidRPr="00647770">
              <w:rPr>
                <w:rStyle w:val="Hyperlink"/>
                <w:noProof/>
              </w:rPr>
              <w:t>BIT-MAPPED SETS</w:t>
            </w:r>
            <w:r>
              <w:rPr>
                <w:noProof/>
                <w:webHidden/>
              </w:rPr>
              <w:tab/>
            </w:r>
            <w:r>
              <w:rPr>
                <w:noProof/>
                <w:webHidden/>
              </w:rPr>
              <w:fldChar w:fldCharType="begin"/>
            </w:r>
            <w:r>
              <w:rPr>
                <w:noProof/>
                <w:webHidden/>
              </w:rPr>
              <w:instrText xml:space="preserve"> PAGEREF _Toc220255590 \h </w:instrText>
            </w:r>
            <w:r>
              <w:rPr>
                <w:noProof/>
                <w:webHidden/>
              </w:rPr>
            </w:r>
            <w:r>
              <w:rPr>
                <w:noProof/>
                <w:webHidden/>
              </w:rPr>
              <w:fldChar w:fldCharType="separate"/>
            </w:r>
            <w:r>
              <w:rPr>
                <w:noProof/>
                <w:webHidden/>
              </w:rPr>
              <w:t>8</w:t>
            </w:r>
            <w:r>
              <w:rPr>
                <w:noProof/>
                <w:webHidden/>
              </w:rPr>
              <w:fldChar w:fldCharType="end"/>
            </w:r>
          </w:hyperlink>
        </w:p>
        <w:p w14:paraId="250A60F5" w14:textId="2B144704"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1" w:history="1">
            <w:r w:rsidRPr="00647770">
              <w:rPr>
                <w:rStyle w:val="Hyperlink"/>
                <w:noProof/>
              </w:rPr>
              <w:t>OR OPERATION</w:t>
            </w:r>
            <w:r>
              <w:rPr>
                <w:noProof/>
                <w:webHidden/>
              </w:rPr>
              <w:tab/>
            </w:r>
            <w:r>
              <w:rPr>
                <w:noProof/>
                <w:webHidden/>
              </w:rPr>
              <w:fldChar w:fldCharType="begin"/>
            </w:r>
            <w:r>
              <w:rPr>
                <w:noProof/>
                <w:webHidden/>
              </w:rPr>
              <w:instrText xml:space="preserve"> PAGEREF _Toc220255591 \h </w:instrText>
            </w:r>
            <w:r>
              <w:rPr>
                <w:noProof/>
                <w:webHidden/>
              </w:rPr>
            </w:r>
            <w:r>
              <w:rPr>
                <w:noProof/>
                <w:webHidden/>
              </w:rPr>
              <w:fldChar w:fldCharType="separate"/>
            </w:r>
            <w:r>
              <w:rPr>
                <w:noProof/>
                <w:webHidden/>
              </w:rPr>
              <w:t>12</w:t>
            </w:r>
            <w:r>
              <w:rPr>
                <w:noProof/>
                <w:webHidden/>
              </w:rPr>
              <w:fldChar w:fldCharType="end"/>
            </w:r>
          </w:hyperlink>
        </w:p>
        <w:p w14:paraId="1A3659B1" w14:textId="11EDAAE3"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2" w:history="1">
            <w:r w:rsidRPr="00647770">
              <w:rPr>
                <w:rStyle w:val="Hyperlink"/>
                <w:noProof/>
              </w:rPr>
              <w:t>XOR OPERATION / INSTRUCTION</w:t>
            </w:r>
            <w:r>
              <w:rPr>
                <w:noProof/>
                <w:webHidden/>
              </w:rPr>
              <w:tab/>
            </w:r>
            <w:r>
              <w:rPr>
                <w:noProof/>
                <w:webHidden/>
              </w:rPr>
              <w:fldChar w:fldCharType="begin"/>
            </w:r>
            <w:r>
              <w:rPr>
                <w:noProof/>
                <w:webHidden/>
              </w:rPr>
              <w:instrText xml:space="preserve"> PAGEREF _Toc220255592 \h </w:instrText>
            </w:r>
            <w:r>
              <w:rPr>
                <w:noProof/>
                <w:webHidden/>
              </w:rPr>
            </w:r>
            <w:r>
              <w:rPr>
                <w:noProof/>
                <w:webHidden/>
              </w:rPr>
              <w:fldChar w:fldCharType="separate"/>
            </w:r>
            <w:r>
              <w:rPr>
                <w:noProof/>
                <w:webHidden/>
              </w:rPr>
              <w:t>16</w:t>
            </w:r>
            <w:r>
              <w:rPr>
                <w:noProof/>
                <w:webHidden/>
              </w:rPr>
              <w:fldChar w:fldCharType="end"/>
            </w:r>
          </w:hyperlink>
        </w:p>
        <w:p w14:paraId="321BA81A" w14:textId="6CC111AD"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3" w:history="1">
            <w:r w:rsidRPr="00647770">
              <w:rPr>
                <w:rStyle w:val="Hyperlink"/>
                <w:noProof/>
              </w:rPr>
              <w:t>NOT OPERATION</w:t>
            </w:r>
            <w:r>
              <w:rPr>
                <w:noProof/>
                <w:webHidden/>
              </w:rPr>
              <w:tab/>
            </w:r>
            <w:r>
              <w:rPr>
                <w:noProof/>
                <w:webHidden/>
              </w:rPr>
              <w:fldChar w:fldCharType="begin"/>
            </w:r>
            <w:r>
              <w:rPr>
                <w:noProof/>
                <w:webHidden/>
              </w:rPr>
              <w:instrText xml:space="preserve"> PAGEREF _Toc220255593 \h </w:instrText>
            </w:r>
            <w:r>
              <w:rPr>
                <w:noProof/>
                <w:webHidden/>
              </w:rPr>
            </w:r>
            <w:r>
              <w:rPr>
                <w:noProof/>
                <w:webHidden/>
              </w:rPr>
              <w:fldChar w:fldCharType="separate"/>
            </w:r>
            <w:r>
              <w:rPr>
                <w:noProof/>
                <w:webHidden/>
              </w:rPr>
              <w:t>19</w:t>
            </w:r>
            <w:r>
              <w:rPr>
                <w:noProof/>
                <w:webHidden/>
              </w:rPr>
              <w:fldChar w:fldCharType="end"/>
            </w:r>
          </w:hyperlink>
        </w:p>
        <w:p w14:paraId="6A0CCE40" w14:textId="0099D4C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4" w:history="1">
            <w:r w:rsidRPr="00647770">
              <w:rPr>
                <w:rStyle w:val="Hyperlink"/>
                <w:noProof/>
              </w:rPr>
              <w:t>TEST OPERATION</w:t>
            </w:r>
            <w:r>
              <w:rPr>
                <w:noProof/>
                <w:webHidden/>
              </w:rPr>
              <w:tab/>
            </w:r>
            <w:r>
              <w:rPr>
                <w:noProof/>
                <w:webHidden/>
              </w:rPr>
              <w:fldChar w:fldCharType="begin"/>
            </w:r>
            <w:r>
              <w:rPr>
                <w:noProof/>
                <w:webHidden/>
              </w:rPr>
              <w:instrText xml:space="preserve"> PAGEREF _Toc220255594 \h </w:instrText>
            </w:r>
            <w:r>
              <w:rPr>
                <w:noProof/>
                <w:webHidden/>
              </w:rPr>
            </w:r>
            <w:r>
              <w:rPr>
                <w:noProof/>
                <w:webHidden/>
              </w:rPr>
              <w:fldChar w:fldCharType="separate"/>
            </w:r>
            <w:r>
              <w:rPr>
                <w:noProof/>
                <w:webHidden/>
              </w:rPr>
              <w:t>19</w:t>
            </w:r>
            <w:r>
              <w:rPr>
                <w:noProof/>
                <w:webHidden/>
              </w:rPr>
              <w:fldChar w:fldCharType="end"/>
            </w:r>
          </w:hyperlink>
        </w:p>
        <w:p w14:paraId="0851612B" w14:textId="19F6CE4C"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5" w:history="1">
            <w:r w:rsidRPr="00647770">
              <w:rPr>
                <w:rStyle w:val="Hyperlink"/>
                <w:noProof/>
              </w:rPr>
              <w:t>CMP INSTRUCTION</w:t>
            </w:r>
            <w:r>
              <w:rPr>
                <w:noProof/>
                <w:webHidden/>
              </w:rPr>
              <w:tab/>
            </w:r>
            <w:r>
              <w:rPr>
                <w:noProof/>
                <w:webHidden/>
              </w:rPr>
              <w:fldChar w:fldCharType="begin"/>
            </w:r>
            <w:r>
              <w:rPr>
                <w:noProof/>
                <w:webHidden/>
              </w:rPr>
              <w:instrText xml:space="preserve"> PAGEREF _Toc220255595 \h </w:instrText>
            </w:r>
            <w:r>
              <w:rPr>
                <w:noProof/>
                <w:webHidden/>
              </w:rPr>
            </w:r>
            <w:r>
              <w:rPr>
                <w:noProof/>
                <w:webHidden/>
              </w:rPr>
              <w:fldChar w:fldCharType="separate"/>
            </w:r>
            <w:r>
              <w:rPr>
                <w:noProof/>
                <w:webHidden/>
              </w:rPr>
              <w:t>23</w:t>
            </w:r>
            <w:r>
              <w:rPr>
                <w:noProof/>
                <w:webHidden/>
              </w:rPr>
              <w:fldChar w:fldCharType="end"/>
            </w:r>
          </w:hyperlink>
        </w:p>
        <w:p w14:paraId="35096206" w14:textId="3C67BFA9"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6" w:history="1">
            <w:r w:rsidRPr="00647770">
              <w:rPr>
                <w:rStyle w:val="Hyperlink"/>
                <w:noProof/>
              </w:rPr>
              <w:t>SETTING AND CLEARING FLAGS</w:t>
            </w:r>
            <w:r>
              <w:rPr>
                <w:noProof/>
                <w:webHidden/>
              </w:rPr>
              <w:tab/>
            </w:r>
            <w:r>
              <w:rPr>
                <w:noProof/>
                <w:webHidden/>
              </w:rPr>
              <w:fldChar w:fldCharType="begin"/>
            </w:r>
            <w:r>
              <w:rPr>
                <w:noProof/>
                <w:webHidden/>
              </w:rPr>
              <w:instrText xml:space="preserve"> PAGEREF _Toc220255596 \h </w:instrText>
            </w:r>
            <w:r>
              <w:rPr>
                <w:noProof/>
                <w:webHidden/>
              </w:rPr>
            </w:r>
            <w:r>
              <w:rPr>
                <w:noProof/>
                <w:webHidden/>
              </w:rPr>
              <w:fldChar w:fldCharType="separate"/>
            </w:r>
            <w:r>
              <w:rPr>
                <w:noProof/>
                <w:webHidden/>
              </w:rPr>
              <w:t>24</w:t>
            </w:r>
            <w:r>
              <w:rPr>
                <w:noProof/>
                <w:webHidden/>
              </w:rPr>
              <w:fldChar w:fldCharType="end"/>
            </w:r>
          </w:hyperlink>
        </w:p>
        <w:p w14:paraId="44024AE2" w14:textId="42D6069B"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7" w:history="1">
            <w:r w:rsidRPr="00647770">
              <w:rPr>
                <w:rStyle w:val="Hyperlink"/>
                <w:noProof/>
              </w:rPr>
              <w:t>BOOLEANS AND 64-BIT MODE</w:t>
            </w:r>
            <w:r>
              <w:rPr>
                <w:noProof/>
                <w:webHidden/>
              </w:rPr>
              <w:tab/>
            </w:r>
            <w:r>
              <w:rPr>
                <w:noProof/>
                <w:webHidden/>
              </w:rPr>
              <w:fldChar w:fldCharType="begin"/>
            </w:r>
            <w:r>
              <w:rPr>
                <w:noProof/>
                <w:webHidden/>
              </w:rPr>
              <w:instrText xml:space="preserve"> PAGEREF _Toc220255597 \h </w:instrText>
            </w:r>
            <w:r>
              <w:rPr>
                <w:noProof/>
                <w:webHidden/>
              </w:rPr>
            </w:r>
            <w:r>
              <w:rPr>
                <w:noProof/>
                <w:webHidden/>
              </w:rPr>
              <w:fldChar w:fldCharType="separate"/>
            </w:r>
            <w:r>
              <w:rPr>
                <w:noProof/>
                <w:webHidden/>
              </w:rPr>
              <w:t>26</w:t>
            </w:r>
            <w:r>
              <w:rPr>
                <w:noProof/>
                <w:webHidden/>
              </w:rPr>
              <w:fldChar w:fldCharType="end"/>
            </w:r>
          </w:hyperlink>
        </w:p>
        <w:p w14:paraId="26FF9D9D" w14:textId="09528E3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8" w:history="1">
            <w:r w:rsidRPr="00647770">
              <w:rPr>
                <w:rStyle w:val="Hyperlink"/>
                <w:noProof/>
              </w:rPr>
              <w:t>CONDITIONAL JUMPS</w:t>
            </w:r>
            <w:r>
              <w:rPr>
                <w:noProof/>
                <w:webHidden/>
              </w:rPr>
              <w:tab/>
            </w:r>
            <w:r>
              <w:rPr>
                <w:noProof/>
                <w:webHidden/>
              </w:rPr>
              <w:fldChar w:fldCharType="begin"/>
            </w:r>
            <w:r>
              <w:rPr>
                <w:noProof/>
                <w:webHidden/>
              </w:rPr>
              <w:instrText xml:space="preserve"> PAGEREF _Toc220255598 \h </w:instrText>
            </w:r>
            <w:r>
              <w:rPr>
                <w:noProof/>
                <w:webHidden/>
              </w:rPr>
            </w:r>
            <w:r>
              <w:rPr>
                <w:noProof/>
                <w:webHidden/>
              </w:rPr>
              <w:fldChar w:fldCharType="separate"/>
            </w:r>
            <w:r>
              <w:rPr>
                <w:noProof/>
                <w:webHidden/>
              </w:rPr>
              <w:t>29</w:t>
            </w:r>
            <w:r>
              <w:rPr>
                <w:noProof/>
                <w:webHidden/>
              </w:rPr>
              <w:fldChar w:fldCharType="end"/>
            </w:r>
          </w:hyperlink>
        </w:p>
        <w:p w14:paraId="374E5DE3" w14:textId="43685D53"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9" w:history="1">
            <w:r w:rsidRPr="00647770">
              <w:rPr>
                <w:rStyle w:val="Hyperlink"/>
                <w:noProof/>
              </w:rPr>
              <w:t>CONDITIONAL LOOPS</w:t>
            </w:r>
            <w:r>
              <w:rPr>
                <w:noProof/>
                <w:webHidden/>
              </w:rPr>
              <w:tab/>
            </w:r>
            <w:r>
              <w:rPr>
                <w:noProof/>
                <w:webHidden/>
              </w:rPr>
              <w:fldChar w:fldCharType="begin"/>
            </w:r>
            <w:r>
              <w:rPr>
                <w:noProof/>
                <w:webHidden/>
              </w:rPr>
              <w:instrText xml:space="preserve"> PAGEREF _Toc220255599 \h </w:instrText>
            </w:r>
            <w:r>
              <w:rPr>
                <w:noProof/>
                <w:webHidden/>
              </w:rPr>
            </w:r>
            <w:r>
              <w:rPr>
                <w:noProof/>
                <w:webHidden/>
              </w:rPr>
              <w:fldChar w:fldCharType="separate"/>
            </w:r>
            <w:r>
              <w:rPr>
                <w:noProof/>
                <w:webHidden/>
              </w:rPr>
              <w:t>49</w:t>
            </w:r>
            <w:r>
              <w:rPr>
                <w:noProof/>
                <w:webHidden/>
              </w:rPr>
              <w:fldChar w:fldCharType="end"/>
            </w:r>
          </w:hyperlink>
        </w:p>
        <w:p w14:paraId="54749CBD" w14:textId="3C7055E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0" w:history="1">
            <w:r w:rsidRPr="00647770">
              <w:rPr>
                <w:rStyle w:val="Hyperlink"/>
                <w:noProof/>
              </w:rPr>
              <w:t>CONDITIONAL STRUCTURES</w:t>
            </w:r>
            <w:r>
              <w:rPr>
                <w:noProof/>
                <w:webHidden/>
              </w:rPr>
              <w:tab/>
            </w:r>
            <w:r>
              <w:rPr>
                <w:noProof/>
                <w:webHidden/>
              </w:rPr>
              <w:fldChar w:fldCharType="begin"/>
            </w:r>
            <w:r>
              <w:rPr>
                <w:noProof/>
                <w:webHidden/>
              </w:rPr>
              <w:instrText xml:space="preserve"> PAGEREF _Toc220255600 \h </w:instrText>
            </w:r>
            <w:r>
              <w:rPr>
                <w:noProof/>
                <w:webHidden/>
              </w:rPr>
            </w:r>
            <w:r>
              <w:rPr>
                <w:noProof/>
                <w:webHidden/>
              </w:rPr>
              <w:fldChar w:fldCharType="separate"/>
            </w:r>
            <w:r>
              <w:rPr>
                <w:noProof/>
                <w:webHidden/>
              </w:rPr>
              <w:t>56</w:t>
            </w:r>
            <w:r>
              <w:rPr>
                <w:noProof/>
                <w:webHidden/>
              </w:rPr>
              <w:fldChar w:fldCharType="end"/>
            </w:r>
          </w:hyperlink>
        </w:p>
        <w:p w14:paraId="18ADDF3F" w14:textId="2B52723E"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1" w:history="1">
            <w:r w:rsidRPr="00647770">
              <w:rPr>
                <w:rStyle w:val="Hyperlink"/>
                <w:noProof/>
              </w:rPr>
              <w:t>WHITEBOX TESTING</w:t>
            </w:r>
            <w:r>
              <w:rPr>
                <w:noProof/>
                <w:webHidden/>
              </w:rPr>
              <w:tab/>
            </w:r>
            <w:r>
              <w:rPr>
                <w:noProof/>
                <w:webHidden/>
              </w:rPr>
              <w:fldChar w:fldCharType="begin"/>
            </w:r>
            <w:r>
              <w:rPr>
                <w:noProof/>
                <w:webHidden/>
              </w:rPr>
              <w:instrText xml:space="preserve"> PAGEREF _Toc220255601 \h </w:instrText>
            </w:r>
            <w:r>
              <w:rPr>
                <w:noProof/>
                <w:webHidden/>
              </w:rPr>
            </w:r>
            <w:r>
              <w:rPr>
                <w:noProof/>
                <w:webHidden/>
              </w:rPr>
              <w:fldChar w:fldCharType="separate"/>
            </w:r>
            <w:r>
              <w:rPr>
                <w:noProof/>
                <w:webHidden/>
              </w:rPr>
              <w:t>60</w:t>
            </w:r>
            <w:r>
              <w:rPr>
                <w:noProof/>
                <w:webHidden/>
              </w:rPr>
              <w:fldChar w:fldCharType="end"/>
            </w:r>
          </w:hyperlink>
        </w:p>
        <w:p w14:paraId="615A2C88" w14:textId="46E266D7"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2" w:history="1">
            <w:r w:rsidRPr="00647770">
              <w:rPr>
                <w:rStyle w:val="Hyperlink"/>
                <w:noProof/>
              </w:rPr>
              <w:t>SHORT CIRCUIT EVALUATION(AND)</w:t>
            </w:r>
            <w:r>
              <w:rPr>
                <w:noProof/>
                <w:webHidden/>
              </w:rPr>
              <w:tab/>
            </w:r>
            <w:r>
              <w:rPr>
                <w:noProof/>
                <w:webHidden/>
              </w:rPr>
              <w:fldChar w:fldCharType="begin"/>
            </w:r>
            <w:r>
              <w:rPr>
                <w:noProof/>
                <w:webHidden/>
              </w:rPr>
              <w:instrText xml:space="preserve"> PAGEREF _Toc220255602 \h </w:instrText>
            </w:r>
            <w:r>
              <w:rPr>
                <w:noProof/>
                <w:webHidden/>
              </w:rPr>
            </w:r>
            <w:r>
              <w:rPr>
                <w:noProof/>
                <w:webHidden/>
              </w:rPr>
              <w:fldChar w:fldCharType="separate"/>
            </w:r>
            <w:r>
              <w:rPr>
                <w:noProof/>
                <w:webHidden/>
              </w:rPr>
              <w:t>67</w:t>
            </w:r>
            <w:r>
              <w:rPr>
                <w:noProof/>
                <w:webHidden/>
              </w:rPr>
              <w:fldChar w:fldCharType="end"/>
            </w:r>
          </w:hyperlink>
        </w:p>
        <w:p w14:paraId="5B6B4388" w14:textId="09F7D098"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3" w:history="1">
            <w:r w:rsidRPr="00647770">
              <w:rPr>
                <w:rStyle w:val="Hyperlink"/>
                <w:noProof/>
              </w:rPr>
              <w:t>SHORT CIRCUIT EVALUATION(OR)</w:t>
            </w:r>
            <w:r>
              <w:rPr>
                <w:noProof/>
                <w:webHidden/>
              </w:rPr>
              <w:tab/>
            </w:r>
            <w:r>
              <w:rPr>
                <w:noProof/>
                <w:webHidden/>
              </w:rPr>
              <w:fldChar w:fldCharType="begin"/>
            </w:r>
            <w:r>
              <w:rPr>
                <w:noProof/>
                <w:webHidden/>
              </w:rPr>
              <w:instrText xml:space="preserve"> PAGEREF _Toc220255603 \h </w:instrText>
            </w:r>
            <w:r>
              <w:rPr>
                <w:noProof/>
                <w:webHidden/>
              </w:rPr>
            </w:r>
            <w:r>
              <w:rPr>
                <w:noProof/>
                <w:webHidden/>
              </w:rPr>
              <w:fldChar w:fldCharType="separate"/>
            </w:r>
            <w:r>
              <w:rPr>
                <w:noProof/>
                <w:webHidden/>
              </w:rPr>
              <w:t>69</w:t>
            </w:r>
            <w:r>
              <w:rPr>
                <w:noProof/>
                <w:webHidden/>
              </w:rPr>
              <w:fldChar w:fldCharType="end"/>
            </w:r>
          </w:hyperlink>
        </w:p>
        <w:p w14:paraId="3D0AA85A" w14:textId="36742F31"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4" w:history="1">
            <w:r w:rsidRPr="00647770">
              <w:rPr>
                <w:rStyle w:val="Hyperlink"/>
                <w:noProof/>
              </w:rPr>
              <w:t>WHILE LOOPS</w:t>
            </w:r>
            <w:r>
              <w:rPr>
                <w:noProof/>
                <w:webHidden/>
              </w:rPr>
              <w:tab/>
            </w:r>
            <w:r>
              <w:rPr>
                <w:noProof/>
                <w:webHidden/>
              </w:rPr>
              <w:fldChar w:fldCharType="begin"/>
            </w:r>
            <w:r>
              <w:rPr>
                <w:noProof/>
                <w:webHidden/>
              </w:rPr>
              <w:instrText xml:space="preserve"> PAGEREF _Toc220255604 \h </w:instrText>
            </w:r>
            <w:r>
              <w:rPr>
                <w:noProof/>
                <w:webHidden/>
              </w:rPr>
            </w:r>
            <w:r>
              <w:rPr>
                <w:noProof/>
                <w:webHidden/>
              </w:rPr>
              <w:fldChar w:fldCharType="separate"/>
            </w:r>
            <w:r>
              <w:rPr>
                <w:noProof/>
                <w:webHidden/>
              </w:rPr>
              <w:t>72</w:t>
            </w:r>
            <w:r>
              <w:rPr>
                <w:noProof/>
                <w:webHidden/>
              </w:rPr>
              <w:fldChar w:fldCharType="end"/>
            </w:r>
          </w:hyperlink>
        </w:p>
        <w:p w14:paraId="5CE94668" w14:textId="3F3329BF"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5" w:history="1">
            <w:r w:rsidRPr="00647770">
              <w:rPr>
                <w:rStyle w:val="Hyperlink"/>
                <w:noProof/>
              </w:rPr>
              <w:t>IF STATEMENTS IN ASSEMBLY</w:t>
            </w:r>
            <w:r>
              <w:rPr>
                <w:noProof/>
                <w:webHidden/>
              </w:rPr>
              <w:tab/>
            </w:r>
            <w:r>
              <w:rPr>
                <w:noProof/>
                <w:webHidden/>
              </w:rPr>
              <w:fldChar w:fldCharType="begin"/>
            </w:r>
            <w:r>
              <w:rPr>
                <w:noProof/>
                <w:webHidden/>
              </w:rPr>
              <w:instrText xml:space="preserve"> PAGEREF _Toc220255605 \h </w:instrText>
            </w:r>
            <w:r>
              <w:rPr>
                <w:noProof/>
                <w:webHidden/>
              </w:rPr>
            </w:r>
            <w:r>
              <w:rPr>
                <w:noProof/>
                <w:webHidden/>
              </w:rPr>
              <w:fldChar w:fldCharType="separate"/>
            </w:r>
            <w:r>
              <w:rPr>
                <w:noProof/>
                <w:webHidden/>
              </w:rPr>
              <w:t>78</w:t>
            </w:r>
            <w:r>
              <w:rPr>
                <w:noProof/>
                <w:webHidden/>
              </w:rPr>
              <w:fldChar w:fldCharType="end"/>
            </w:r>
          </w:hyperlink>
        </w:p>
        <w:p w14:paraId="7C3EE915" w14:textId="4BFB39E7"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6" w:history="1">
            <w:r w:rsidRPr="00647770">
              <w:rPr>
                <w:rStyle w:val="Hyperlink"/>
                <w:noProof/>
              </w:rPr>
              <w:t>TABLE DRIVEN SELECTION</w:t>
            </w:r>
            <w:r>
              <w:rPr>
                <w:noProof/>
                <w:webHidden/>
              </w:rPr>
              <w:tab/>
            </w:r>
            <w:r>
              <w:rPr>
                <w:noProof/>
                <w:webHidden/>
              </w:rPr>
              <w:fldChar w:fldCharType="begin"/>
            </w:r>
            <w:r>
              <w:rPr>
                <w:noProof/>
                <w:webHidden/>
              </w:rPr>
              <w:instrText xml:space="preserve"> PAGEREF _Toc220255606 \h </w:instrText>
            </w:r>
            <w:r>
              <w:rPr>
                <w:noProof/>
                <w:webHidden/>
              </w:rPr>
            </w:r>
            <w:r>
              <w:rPr>
                <w:noProof/>
                <w:webHidden/>
              </w:rPr>
              <w:fldChar w:fldCharType="separate"/>
            </w:r>
            <w:r>
              <w:rPr>
                <w:noProof/>
                <w:webHidden/>
              </w:rPr>
              <w:t>82</w:t>
            </w:r>
            <w:r>
              <w:rPr>
                <w:noProof/>
                <w:webHidden/>
              </w:rPr>
              <w:fldChar w:fldCharType="end"/>
            </w:r>
          </w:hyperlink>
        </w:p>
        <w:p w14:paraId="1480BAA6" w14:textId="2E7783B9"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7" w:history="1">
            <w:r w:rsidRPr="00647770">
              <w:rPr>
                <w:rStyle w:val="Hyperlink"/>
                <w:noProof/>
              </w:rPr>
              <w:t>QUESTIONS</w:t>
            </w:r>
            <w:r>
              <w:rPr>
                <w:noProof/>
                <w:webHidden/>
              </w:rPr>
              <w:tab/>
            </w:r>
            <w:r>
              <w:rPr>
                <w:noProof/>
                <w:webHidden/>
              </w:rPr>
              <w:fldChar w:fldCharType="begin"/>
            </w:r>
            <w:r>
              <w:rPr>
                <w:noProof/>
                <w:webHidden/>
              </w:rPr>
              <w:instrText xml:space="preserve"> PAGEREF _Toc220255607 \h </w:instrText>
            </w:r>
            <w:r>
              <w:rPr>
                <w:noProof/>
                <w:webHidden/>
              </w:rPr>
            </w:r>
            <w:r>
              <w:rPr>
                <w:noProof/>
                <w:webHidden/>
              </w:rPr>
              <w:fldChar w:fldCharType="separate"/>
            </w:r>
            <w:r>
              <w:rPr>
                <w:noProof/>
                <w:webHidden/>
              </w:rPr>
              <w:t>92</w:t>
            </w:r>
            <w:r>
              <w:rPr>
                <w:noProof/>
                <w:webHidden/>
              </w:rPr>
              <w:fldChar w:fldCharType="end"/>
            </w:r>
          </w:hyperlink>
        </w:p>
        <w:p w14:paraId="29853B10" w14:textId="06AFC155"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8" w:history="1">
            <w:r w:rsidRPr="00647770">
              <w:rPr>
                <w:rStyle w:val="Hyperlink"/>
                <w:noProof/>
              </w:rPr>
              <w:t>FINITE STATE MACHINES</w:t>
            </w:r>
            <w:r>
              <w:rPr>
                <w:noProof/>
                <w:webHidden/>
              </w:rPr>
              <w:tab/>
            </w:r>
            <w:r>
              <w:rPr>
                <w:noProof/>
                <w:webHidden/>
              </w:rPr>
              <w:fldChar w:fldCharType="begin"/>
            </w:r>
            <w:r>
              <w:rPr>
                <w:noProof/>
                <w:webHidden/>
              </w:rPr>
              <w:instrText xml:space="preserve"> PAGEREF _Toc220255608 \h </w:instrText>
            </w:r>
            <w:r>
              <w:rPr>
                <w:noProof/>
                <w:webHidden/>
              </w:rPr>
            </w:r>
            <w:r>
              <w:rPr>
                <w:noProof/>
                <w:webHidden/>
              </w:rPr>
              <w:fldChar w:fldCharType="separate"/>
            </w:r>
            <w:r>
              <w:rPr>
                <w:noProof/>
                <w:webHidden/>
              </w:rPr>
              <w:t>93</w:t>
            </w:r>
            <w:r>
              <w:rPr>
                <w:noProof/>
                <w:webHidden/>
              </w:rPr>
              <w:fldChar w:fldCharType="end"/>
            </w:r>
          </w:hyperlink>
        </w:p>
        <w:p w14:paraId="77379699" w14:textId="08916485"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9" w:history="1">
            <w:r w:rsidRPr="00647770">
              <w:rPr>
                <w:rStyle w:val="Hyperlink"/>
                <w:noProof/>
              </w:rPr>
              <w:t>CONDITIONAL CONTROL FLOW DIRECTIVES</w:t>
            </w:r>
            <w:r>
              <w:rPr>
                <w:noProof/>
                <w:webHidden/>
              </w:rPr>
              <w:tab/>
            </w:r>
            <w:r>
              <w:rPr>
                <w:noProof/>
                <w:webHidden/>
              </w:rPr>
              <w:fldChar w:fldCharType="begin"/>
            </w:r>
            <w:r>
              <w:rPr>
                <w:noProof/>
                <w:webHidden/>
              </w:rPr>
              <w:instrText xml:space="preserve"> PAGEREF _Toc220255609 \h </w:instrText>
            </w:r>
            <w:r>
              <w:rPr>
                <w:noProof/>
                <w:webHidden/>
              </w:rPr>
            </w:r>
            <w:r>
              <w:rPr>
                <w:noProof/>
                <w:webHidden/>
              </w:rPr>
              <w:fldChar w:fldCharType="separate"/>
            </w:r>
            <w:r>
              <w:rPr>
                <w:noProof/>
                <w:webHidden/>
              </w:rPr>
              <w:t>108</w:t>
            </w:r>
            <w:r>
              <w:rPr>
                <w:noProof/>
                <w:webHidden/>
              </w:rPr>
              <w:fldChar w:fldCharType="end"/>
            </w:r>
          </w:hyperlink>
        </w:p>
        <w:p w14:paraId="2A9957DB" w14:textId="5F63E025"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0" w:history="1">
            <w:r w:rsidRPr="00647770">
              <w:rPr>
                <w:rStyle w:val="Hyperlink"/>
                <w:noProof/>
              </w:rPr>
              <w:t>SIGNED AND UNSIGNED IN ASSEMBLY CODE</w:t>
            </w:r>
            <w:r>
              <w:rPr>
                <w:noProof/>
                <w:webHidden/>
              </w:rPr>
              <w:tab/>
            </w:r>
            <w:r>
              <w:rPr>
                <w:noProof/>
                <w:webHidden/>
              </w:rPr>
              <w:fldChar w:fldCharType="begin"/>
            </w:r>
            <w:r>
              <w:rPr>
                <w:noProof/>
                <w:webHidden/>
              </w:rPr>
              <w:instrText xml:space="preserve"> PAGEREF _Toc220255610 \h </w:instrText>
            </w:r>
            <w:r>
              <w:rPr>
                <w:noProof/>
                <w:webHidden/>
              </w:rPr>
            </w:r>
            <w:r>
              <w:rPr>
                <w:noProof/>
                <w:webHidden/>
              </w:rPr>
              <w:fldChar w:fldCharType="separate"/>
            </w:r>
            <w:r>
              <w:rPr>
                <w:noProof/>
                <w:webHidden/>
              </w:rPr>
              <w:t>113</w:t>
            </w:r>
            <w:r>
              <w:rPr>
                <w:noProof/>
                <w:webHidden/>
              </w:rPr>
              <w:fldChar w:fldCharType="end"/>
            </w:r>
          </w:hyperlink>
        </w:p>
        <w:p w14:paraId="57CC322A" w14:textId="51A1389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1" w:history="1">
            <w:r w:rsidRPr="00647770">
              <w:rPr>
                <w:rStyle w:val="Hyperlink"/>
                <w:noProof/>
              </w:rPr>
              <w:t>COMPARING REGISTERS</w:t>
            </w:r>
            <w:r>
              <w:rPr>
                <w:noProof/>
                <w:webHidden/>
              </w:rPr>
              <w:tab/>
            </w:r>
            <w:r>
              <w:rPr>
                <w:noProof/>
                <w:webHidden/>
              </w:rPr>
              <w:fldChar w:fldCharType="begin"/>
            </w:r>
            <w:r>
              <w:rPr>
                <w:noProof/>
                <w:webHidden/>
              </w:rPr>
              <w:instrText xml:space="preserve"> PAGEREF _Toc220255611 \h </w:instrText>
            </w:r>
            <w:r>
              <w:rPr>
                <w:noProof/>
                <w:webHidden/>
              </w:rPr>
            </w:r>
            <w:r>
              <w:rPr>
                <w:noProof/>
                <w:webHidden/>
              </w:rPr>
              <w:fldChar w:fldCharType="separate"/>
            </w:r>
            <w:r>
              <w:rPr>
                <w:noProof/>
                <w:webHidden/>
              </w:rPr>
              <w:t>114</w:t>
            </w:r>
            <w:r>
              <w:rPr>
                <w:noProof/>
                <w:webHidden/>
              </w:rPr>
              <w:fldChar w:fldCharType="end"/>
            </w:r>
          </w:hyperlink>
        </w:p>
        <w:p w14:paraId="4FAD6BA5" w14:textId="1201907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2" w:history="1">
            <w:r w:rsidRPr="00647770">
              <w:rPr>
                <w:rStyle w:val="Hyperlink"/>
                <w:noProof/>
              </w:rPr>
              <w:t>COMPOUND EXPRESSIONS</w:t>
            </w:r>
            <w:r>
              <w:rPr>
                <w:noProof/>
                <w:webHidden/>
              </w:rPr>
              <w:tab/>
            </w:r>
            <w:r>
              <w:rPr>
                <w:noProof/>
                <w:webHidden/>
              </w:rPr>
              <w:fldChar w:fldCharType="begin"/>
            </w:r>
            <w:r>
              <w:rPr>
                <w:noProof/>
                <w:webHidden/>
              </w:rPr>
              <w:instrText xml:space="preserve"> PAGEREF _Toc220255612 \h </w:instrText>
            </w:r>
            <w:r>
              <w:rPr>
                <w:noProof/>
                <w:webHidden/>
              </w:rPr>
            </w:r>
            <w:r>
              <w:rPr>
                <w:noProof/>
                <w:webHidden/>
              </w:rPr>
              <w:fldChar w:fldCharType="separate"/>
            </w:r>
            <w:r>
              <w:rPr>
                <w:noProof/>
                <w:webHidden/>
              </w:rPr>
              <w:t>115</w:t>
            </w:r>
            <w:r>
              <w:rPr>
                <w:noProof/>
                <w:webHidden/>
              </w:rPr>
              <w:fldChar w:fldCharType="end"/>
            </w:r>
          </w:hyperlink>
        </w:p>
        <w:p w14:paraId="4B07727B" w14:textId="26E7B1E7"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3" w:history="1">
            <w:r w:rsidRPr="00647770">
              <w:rPr>
                <w:rStyle w:val="Hyperlink"/>
                <w:noProof/>
              </w:rPr>
              <w:t>CREATING LOOPS WITH .REPEAT AND .WHILE</w:t>
            </w:r>
            <w:r>
              <w:rPr>
                <w:noProof/>
                <w:webHidden/>
              </w:rPr>
              <w:tab/>
            </w:r>
            <w:r>
              <w:rPr>
                <w:noProof/>
                <w:webHidden/>
              </w:rPr>
              <w:fldChar w:fldCharType="begin"/>
            </w:r>
            <w:r>
              <w:rPr>
                <w:noProof/>
                <w:webHidden/>
              </w:rPr>
              <w:instrText xml:space="preserve"> PAGEREF _Toc220255613 \h </w:instrText>
            </w:r>
            <w:r>
              <w:rPr>
                <w:noProof/>
                <w:webHidden/>
              </w:rPr>
            </w:r>
            <w:r>
              <w:rPr>
                <w:noProof/>
                <w:webHidden/>
              </w:rPr>
              <w:fldChar w:fldCharType="separate"/>
            </w:r>
            <w:r>
              <w:rPr>
                <w:noProof/>
                <w:webHidden/>
              </w:rPr>
              <w:t>119</w:t>
            </w:r>
            <w:r>
              <w:rPr>
                <w:noProof/>
                <w:webHidden/>
              </w:rPr>
              <w:fldChar w:fldCharType="end"/>
            </w:r>
          </w:hyperlink>
        </w:p>
        <w:p w14:paraId="77BFB4D8" w14:textId="7FD80B6D"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4" w:history="1">
            <w:r w:rsidRPr="00647770">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255614 \h </w:instrText>
            </w:r>
            <w:r>
              <w:rPr>
                <w:noProof/>
                <w:webHidden/>
              </w:rPr>
            </w:r>
            <w:r>
              <w:rPr>
                <w:noProof/>
                <w:webHidden/>
              </w:rPr>
              <w:fldChar w:fldCharType="separate"/>
            </w:r>
            <w:r>
              <w:rPr>
                <w:noProof/>
                <w:webHidden/>
              </w:rPr>
              <w:t>128</w:t>
            </w:r>
            <w:r>
              <w:rPr>
                <w:noProof/>
                <w:webHidden/>
              </w:rPr>
              <w:fldChar w:fldCharType="end"/>
            </w:r>
          </w:hyperlink>
        </w:p>
        <w:p w14:paraId="3593C7D6" w14:textId="1089AC58"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255589"/>
      <w:r>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rsidP="00C31204">
      <w:pPr>
        <w:numPr>
          <w:ilvl w:val="0"/>
          <w:numId w:val="121"/>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rsidP="00C31204">
      <w:pPr>
        <w:numPr>
          <w:ilvl w:val="0"/>
          <w:numId w:val="121"/>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rsidP="00C31204">
      <w:pPr>
        <w:numPr>
          <w:ilvl w:val="0"/>
          <w:numId w:val="122"/>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rsidP="00C31204">
      <w:pPr>
        <w:numPr>
          <w:ilvl w:val="0"/>
          <w:numId w:val="122"/>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rsidP="00C31204">
      <w:pPr>
        <w:numPr>
          <w:ilvl w:val="0"/>
          <w:numId w:val="123"/>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rsidP="00C31204">
      <w:pPr>
        <w:numPr>
          <w:ilvl w:val="0"/>
          <w:numId w:val="123"/>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rsidP="00C31204">
      <w:pPr>
        <w:numPr>
          <w:ilvl w:val="0"/>
          <w:numId w:val="124"/>
        </w:numPr>
      </w:pPr>
      <w:r w:rsidRPr="00C31204">
        <w:t>1 becomes 0</w:t>
      </w:r>
    </w:p>
    <w:p w14:paraId="75DC2550" w14:textId="77777777" w:rsidR="00C31204" w:rsidRPr="00C31204" w:rsidRDefault="00C31204" w:rsidP="00C31204">
      <w:pPr>
        <w:numPr>
          <w:ilvl w:val="0"/>
          <w:numId w:val="124"/>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rsidP="006C1A16">
      <w:pPr>
        <w:numPr>
          <w:ilvl w:val="0"/>
          <w:numId w:val="126"/>
        </w:numPr>
      </w:pPr>
      <w:r w:rsidRPr="006C1A16">
        <w:rPr>
          <w:b/>
          <w:bCs/>
        </w:rPr>
        <w:t>Set when</w:t>
      </w:r>
      <w:r w:rsidRPr="006C1A16">
        <w:t>: The result of an operation is 0.</w:t>
      </w:r>
    </w:p>
    <w:p w14:paraId="38460F90" w14:textId="77777777" w:rsidR="006C1A16" w:rsidRPr="006C1A16" w:rsidRDefault="006C1A16" w:rsidP="006C1A16">
      <w:pPr>
        <w:numPr>
          <w:ilvl w:val="0"/>
          <w:numId w:val="126"/>
        </w:numPr>
      </w:pPr>
      <w:r w:rsidRPr="006C1A16">
        <w:rPr>
          <w:b/>
          <w:bCs/>
        </w:rPr>
        <w:t>Use case</w:t>
      </w:r>
      <w:r w:rsidRPr="006C1A16">
        <w:t>: Perfect for checking equality or non-equality.</w:t>
      </w:r>
    </w:p>
    <w:p w14:paraId="72CFE126" w14:textId="77777777" w:rsidR="006C1A16" w:rsidRPr="006C1A16" w:rsidRDefault="006C1A16" w:rsidP="006C1A16">
      <w:pPr>
        <w:numPr>
          <w:ilvl w:val="0"/>
          <w:numId w:val="126"/>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rsidP="006C1A16">
      <w:pPr>
        <w:numPr>
          <w:ilvl w:val="0"/>
          <w:numId w:val="127"/>
        </w:numPr>
      </w:pPr>
      <w:r w:rsidRPr="006C1A16">
        <w:rPr>
          <w:b/>
          <w:bCs/>
        </w:rPr>
        <w:t>Set when</w:t>
      </w:r>
      <w:r w:rsidRPr="006C1A16">
        <w:t>: An operation produces a carry out of the highest bit.</w:t>
      </w:r>
    </w:p>
    <w:p w14:paraId="634DD91A" w14:textId="77777777" w:rsidR="006C1A16" w:rsidRPr="006C1A16" w:rsidRDefault="006C1A16" w:rsidP="006C1A16">
      <w:pPr>
        <w:numPr>
          <w:ilvl w:val="0"/>
          <w:numId w:val="127"/>
        </w:numPr>
      </w:pPr>
      <w:r w:rsidRPr="006C1A16">
        <w:rPr>
          <w:b/>
          <w:bCs/>
        </w:rPr>
        <w:t>Use case</w:t>
      </w:r>
      <w:r w:rsidRPr="006C1A16">
        <w:t>: Common in addition and subtraction.</w:t>
      </w:r>
    </w:p>
    <w:p w14:paraId="3C8EA452" w14:textId="77777777" w:rsidR="006C1A16" w:rsidRPr="006C1A16" w:rsidRDefault="006C1A16" w:rsidP="006C1A16">
      <w:pPr>
        <w:numPr>
          <w:ilvl w:val="0"/>
          <w:numId w:val="127"/>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rsidP="006C1A16">
      <w:pPr>
        <w:numPr>
          <w:ilvl w:val="0"/>
          <w:numId w:val="128"/>
        </w:numPr>
      </w:pPr>
      <w:r w:rsidRPr="006C1A16">
        <w:rPr>
          <w:b/>
          <w:bCs/>
        </w:rPr>
        <w:t>Set when</w:t>
      </w:r>
      <w:r w:rsidRPr="006C1A16">
        <w:t>: The most significant bit (MSB) of the result is 1.</w:t>
      </w:r>
    </w:p>
    <w:p w14:paraId="4EC5346B" w14:textId="77777777" w:rsidR="006C1A16" w:rsidRPr="006C1A16" w:rsidRDefault="006C1A16" w:rsidP="006C1A16">
      <w:pPr>
        <w:numPr>
          <w:ilvl w:val="0"/>
          <w:numId w:val="128"/>
        </w:numPr>
      </w:pPr>
      <w:r w:rsidRPr="006C1A16">
        <w:rPr>
          <w:b/>
          <w:bCs/>
        </w:rPr>
        <w:t>Use case</w:t>
      </w:r>
      <w:r w:rsidRPr="006C1A16">
        <w:t>: Tells whether the result is positive or negative.</w:t>
      </w:r>
    </w:p>
    <w:p w14:paraId="7E78C642" w14:textId="77777777" w:rsidR="006C1A16" w:rsidRPr="006C1A16" w:rsidRDefault="006C1A16" w:rsidP="006C1A16">
      <w:pPr>
        <w:numPr>
          <w:ilvl w:val="0"/>
          <w:numId w:val="128"/>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rsidP="006C1A16">
      <w:pPr>
        <w:numPr>
          <w:ilvl w:val="0"/>
          <w:numId w:val="129"/>
        </w:numPr>
      </w:pPr>
      <w:r w:rsidRPr="006C1A16">
        <w:rPr>
          <w:b/>
          <w:bCs/>
        </w:rPr>
        <w:t>Set when</w:t>
      </w:r>
      <w:r w:rsidRPr="006C1A16">
        <w:t>: The result goes outside the signed number range.</w:t>
      </w:r>
    </w:p>
    <w:p w14:paraId="65FF6C03" w14:textId="77777777" w:rsidR="006C1A16" w:rsidRPr="006C1A16" w:rsidRDefault="006C1A16" w:rsidP="006C1A16">
      <w:pPr>
        <w:numPr>
          <w:ilvl w:val="0"/>
          <w:numId w:val="129"/>
        </w:numPr>
      </w:pPr>
      <w:r w:rsidRPr="006C1A16">
        <w:rPr>
          <w:b/>
          <w:bCs/>
        </w:rPr>
        <w:t>Use case</w:t>
      </w:r>
      <w:r w:rsidRPr="006C1A16">
        <w:t>: Detects arithmetic errors.</w:t>
      </w:r>
    </w:p>
    <w:p w14:paraId="12DF96F2" w14:textId="77777777" w:rsidR="006C1A16" w:rsidRPr="006C1A16" w:rsidRDefault="006C1A16" w:rsidP="006C1A16">
      <w:pPr>
        <w:numPr>
          <w:ilvl w:val="0"/>
          <w:numId w:val="129"/>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rsidP="006C1A16">
      <w:pPr>
        <w:numPr>
          <w:ilvl w:val="0"/>
          <w:numId w:val="130"/>
        </w:numPr>
      </w:pPr>
      <w:r w:rsidRPr="006C1A16">
        <w:rPr>
          <w:b/>
          <w:bCs/>
        </w:rPr>
        <w:t>Set when</w:t>
      </w:r>
      <w:r w:rsidRPr="006C1A16">
        <w:t xml:space="preserve">: The destination operand has an even number of 1 </w:t>
      </w:r>
      <w:proofErr w:type="gramStart"/>
      <w:r w:rsidRPr="006C1A16">
        <w:t>bits</w:t>
      </w:r>
      <w:proofErr w:type="gramEnd"/>
      <w:r w:rsidRPr="006C1A16">
        <w:t>.</w:t>
      </w:r>
    </w:p>
    <w:p w14:paraId="446D6E2A" w14:textId="77777777" w:rsidR="006C1A16" w:rsidRPr="006C1A16" w:rsidRDefault="006C1A16" w:rsidP="006C1A16">
      <w:pPr>
        <w:numPr>
          <w:ilvl w:val="0"/>
          <w:numId w:val="130"/>
        </w:numPr>
      </w:pPr>
      <w:r w:rsidRPr="006C1A16">
        <w:rPr>
          <w:b/>
          <w:bCs/>
        </w:rPr>
        <w:t>Use case</w:t>
      </w:r>
      <w:r w:rsidRPr="006C1A16">
        <w:t>: Helpful for error checking.</w:t>
      </w:r>
    </w:p>
    <w:p w14:paraId="35282D01" w14:textId="77777777" w:rsidR="006C1A16" w:rsidRPr="006C1A16" w:rsidRDefault="006C1A16" w:rsidP="006C1A16">
      <w:pPr>
        <w:numPr>
          <w:ilvl w:val="0"/>
          <w:numId w:val="130"/>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rsidP="00FE3F80">
      <w:pPr>
        <w:numPr>
          <w:ilvl w:val="0"/>
          <w:numId w:val="131"/>
        </w:numPr>
      </w:pPr>
      <w:r w:rsidRPr="006C1A16">
        <w:t>If both bits are 1, the result is 1.</w:t>
      </w:r>
    </w:p>
    <w:p w14:paraId="62D9DDC9" w14:textId="77777777" w:rsidR="006C1A16" w:rsidRPr="006C1A16" w:rsidRDefault="006C1A16" w:rsidP="00FE3F80">
      <w:pPr>
        <w:numPr>
          <w:ilvl w:val="0"/>
          <w:numId w:val="131"/>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rsidP="00FE0D77">
      <w:pPr>
        <w:numPr>
          <w:ilvl w:val="0"/>
          <w:numId w:val="132"/>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rsidP="00FE0D77">
      <w:pPr>
        <w:numPr>
          <w:ilvl w:val="0"/>
          <w:numId w:val="132"/>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rsidP="00FE0D77">
      <w:pPr>
        <w:numPr>
          <w:ilvl w:val="0"/>
          <w:numId w:val="133"/>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rsidP="00FE0D77">
      <w:pPr>
        <w:numPr>
          <w:ilvl w:val="0"/>
          <w:numId w:val="133"/>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xml:space="preserve">, use this mask: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rsidP="00FE0D77">
      <w:pPr>
        <w:numPr>
          <w:ilvl w:val="0"/>
          <w:numId w:val="136"/>
        </w:numPr>
      </w:pPr>
      <w:proofErr w:type="spellStart"/>
      <w:r w:rsidRPr="00FE0D77">
        <w:t>Bit</w:t>
      </w:r>
      <w:proofErr w:type="spellEnd"/>
      <w:r w:rsidRPr="00FE0D77">
        <w:t xml:space="preserve"> 5 is the one that decides whether a character is lowercase or uppercase.</w:t>
      </w:r>
    </w:p>
    <w:p w14:paraId="34C2EAE4" w14:textId="77777777" w:rsidR="00FE0D77" w:rsidRPr="00FE0D77" w:rsidRDefault="00FE0D77" w:rsidP="00FE0D77">
      <w:pPr>
        <w:numPr>
          <w:ilvl w:val="0"/>
          <w:numId w:val="136"/>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rsidP="00FE0D77">
      <w:pPr>
        <w:numPr>
          <w:ilvl w:val="0"/>
          <w:numId w:val="138"/>
        </w:numPr>
      </w:pPr>
      <w:r w:rsidRPr="00FE0D77">
        <w:rPr>
          <w:b/>
          <w:bCs/>
        </w:rPr>
        <w:t>Load the character</w:t>
      </w:r>
      <w:r w:rsidRPr="00FE0D77">
        <w:t xml:space="preserve"> into a register.</w:t>
      </w:r>
    </w:p>
    <w:p w14:paraId="7E725A1B" w14:textId="77777777" w:rsidR="00FE0D77" w:rsidRPr="00FE0D77" w:rsidRDefault="00FE0D77" w:rsidP="00FE0D77">
      <w:pPr>
        <w:numPr>
          <w:ilvl w:val="0"/>
          <w:numId w:val="138"/>
        </w:numPr>
      </w:pPr>
      <w:r w:rsidRPr="00FE0D77">
        <w:rPr>
          <w:b/>
          <w:bCs/>
        </w:rPr>
        <w:t>AND it</w:t>
      </w:r>
      <w:r w:rsidRPr="00FE0D77">
        <w:t xml:space="preserve"> with a mask that clears bit 5.</w:t>
      </w:r>
    </w:p>
    <w:p w14:paraId="03F7BC37" w14:textId="77777777" w:rsidR="00FE0D77" w:rsidRPr="00FE0D77" w:rsidRDefault="00FE0D77" w:rsidP="00FE0D77">
      <w:pPr>
        <w:numPr>
          <w:ilvl w:val="0"/>
          <w:numId w:val="138"/>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rsidP="00FE0D77">
      <w:pPr>
        <w:numPr>
          <w:ilvl w:val="0"/>
          <w:numId w:val="139"/>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rsidP="00FE0D77">
      <w:pPr>
        <w:numPr>
          <w:ilvl w:val="0"/>
          <w:numId w:val="139"/>
        </w:numPr>
      </w:pPr>
      <w:proofErr w:type="gramStart"/>
      <w:r w:rsidRPr="00FE0D77">
        <w:t>.code</w:t>
      </w:r>
      <w:proofErr w:type="gramEnd"/>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rsidP="00FE0D77">
      <w:pPr>
        <w:numPr>
          <w:ilvl w:val="0"/>
          <w:numId w:val="140"/>
        </w:numPr>
      </w:pPr>
      <w:r w:rsidRPr="00FE0D77">
        <w:t xml:space="preserve">mov </w:t>
      </w:r>
      <w:proofErr w:type="spellStart"/>
      <w:r w:rsidRPr="00FE0D77">
        <w:t>ecx</w:t>
      </w:r>
      <w:proofErr w:type="spellEnd"/>
      <w:r w:rsidRPr="00FE0D77">
        <w:t xml:space="preserve">, LENGTHOF array → Loads the length of the array into register </w:t>
      </w:r>
      <w:proofErr w:type="spellStart"/>
      <w:r w:rsidRPr="00FE0D77">
        <w:t>ecx</w:t>
      </w:r>
      <w:proofErr w:type="spellEnd"/>
      <w:r w:rsidRPr="00FE0D77">
        <w:t>. This tells the program how many characters to process.</w:t>
      </w:r>
    </w:p>
    <w:p w14:paraId="336A45D0" w14:textId="77777777" w:rsidR="00FE0D77" w:rsidRPr="00FE0D77" w:rsidRDefault="00FE0D77" w:rsidP="00FE0D77">
      <w:pPr>
        <w:numPr>
          <w:ilvl w:val="0"/>
          <w:numId w:val="140"/>
        </w:numPr>
      </w:pPr>
      <w:r w:rsidRPr="00FE0D77">
        <w:t xml:space="preserve">mov </w:t>
      </w:r>
      <w:proofErr w:type="spellStart"/>
      <w:r w:rsidRPr="00FE0D77">
        <w:t>esi</w:t>
      </w:r>
      <w:proofErr w:type="spellEnd"/>
      <w:r w:rsidRPr="00FE0D77">
        <w:t xml:space="preserve">, OFFSET array → Loads the address of the first element in the array into register </w:t>
      </w:r>
      <w:proofErr w:type="spellStart"/>
      <w:r w:rsidRPr="00FE0D77">
        <w:t>esi</w:t>
      </w:r>
      <w:proofErr w:type="spellEnd"/>
      <w:r w:rsidRPr="00FE0D77">
        <w:t>. This sets up a pointer to the start of the data.</w:t>
      </w:r>
    </w:p>
    <w:p w14:paraId="0F051A87" w14:textId="77777777" w:rsidR="00FE0D77" w:rsidRPr="00FE0D77" w:rsidRDefault="00FE0D77" w:rsidP="00FE0D77">
      <w:pPr>
        <w:numPr>
          <w:ilvl w:val="0"/>
          <w:numId w:val="140"/>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rsidP="00FE0D77">
      <w:pPr>
        <w:numPr>
          <w:ilvl w:val="0"/>
          <w:numId w:val="140"/>
        </w:numPr>
      </w:pPr>
      <w:r w:rsidRPr="00FE0D77">
        <w:t xml:space="preserve">and byte </w:t>
      </w:r>
      <w:proofErr w:type="spellStart"/>
      <w:r w:rsidRPr="00FE0D77">
        <w:t>ptr</w:t>
      </w:r>
      <w:proofErr w:type="spellEnd"/>
      <w:r w:rsidRPr="00FE0D77">
        <w:t xml:space="preserve"> [</w:t>
      </w:r>
      <w:proofErr w:type="spellStart"/>
      <w:r w:rsidRPr="00FE0D77">
        <w:t>esi</w:t>
      </w:r>
      <w:proofErr w:type="spellEnd"/>
      <w:r w:rsidRPr="00FE0D77">
        <w:t xml:space="preserve">], 11011111b → Performs an AND operation on the byte at the address stored in </w:t>
      </w:r>
      <w:proofErr w:type="spellStart"/>
      <w:r w:rsidRPr="00FE0D77">
        <w:t>esi</w:t>
      </w:r>
      <w:proofErr w:type="spellEnd"/>
      <w:r w:rsidRPr="00FE0D77">
        <w:t xml:space="preserve"> with the mask 11011111b. This clears </w:t>
      </w:r>
      <w:r w:rsidRPr="00FE0D77">
        <w:rPr>
          <w:b/>
          <w:bCs/>
        </w:rPr>
        <w:t>bit 5</w:t>
      </w:r>
      <w:r w:rsidRPr="00FE0D77">
        <w:t>, which flips the character from lowercase to uppercase.</w:t>
      </w:r>
    </w:p>
    <w:p w14:paraId="4D56EEBB" w14:textId="77777777" w:rsidR="00FE0D77" w:rsidRPr="00FE0D77" w:rsidRDefault="00FE0D77" w:rsidP="00FE0D77">
      <w:pPr>
        <w:numPr>
          <w:ilvl w:val="0"/>
          <w:numId w:val="140"/>
        </w:numPr>
      </w:pPr>
      <w:proofErr w:type="spellStart"/>
      <w:r w:rsidRPr="00FE0D77">
        <w:t>inc</w:t>
      </w:r>
      <w:proofErr w:type="spellEnd"/>
      <w:r w:rsidRPr="00FE0D77">
        <w:t xml:space="preserve"> </w:t>
      </w:r>
      <w:proofErr w:type="spellStart"/>
      <w:r w:rsidRPr="00FE0D77">
        <w:t>esi</w:t>
      </w:r>
      <w:proofErr w:type="spellEnd"/>
      <w:r w:rsidRPr="00FE0D77">
        <w:t xml:space="preserve"> → Increments </w:t>
      </w:r>
      <w:proofErr w:type="spellStart"/>
      <w:r w:rsidRPr="00FE0D77">
        <w:t>esi</w:t>
      </w:r>
      <w:proofErr w:type="spellEnd"/>
      <w:r w:rsidRPr="00FE0D77">
        <w:t xml:space="preserve"> by 1, moving the pointer to the next character in the array.</w:t>
      </w:r>
    </w:p>
    <w:p w14:paraId="1B115EC4" w14:textId="77777777" w:rsidR="00FE0D77" w:rsidRPr="00FE0D77" w:rsidRDefault="00FE0D77" w:rsidP="00FE0D77">
      <w:pPr>
        <w:numPr>
          <w:ilvl w:val="0"/>
          <w:numId w:val="140"/>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255590"/>
      <w:r w:rsidRPr="002D4A46">
        <w:t>BIT-MAPPED SETS</w:t>
      </w:r>
      <w:bookmarkEnd w:id="1"/>
    </w:p>
    <w:p w14:paraId="6453BFE2" w14:textId="77777777" w:rsidR="002D4A46" w:rsidRPr="002D4A46" w:rsidRDefault="002D4A46" w:rsidP="002D4A46">
      <w:pPr>
        <w:numPr>
          <w:ilvl w:val="0"/>
          <w:numId w:val="141"/>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rsidP="002D4A46">
      <w:pPr>
        <w:numPr>
          <w:ilvl w:val="0"/>
          <w:numId w:val="141"/>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rsidP="002D4A46">
      <w:pPr>
        <w:numPr>
          <w:ilvl w:val="0"/>
          <w:numId w:val="141"/>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 xml:space="preserve">Example of </w:t>
      </w:r>
      <w:proofErr w:type="spellStart"/>
      <w:r w:rsidRPr="002A6D00">
        <w:t>SetX</w:t>
      </w:r>
      <w:proofErr w:type="spellEnd"/>
      <w:r w:rsidRPr="002A6D00">
        <w:t xml:space="preserve"> and </w:t>
      </w:r>
      <w:proofErr w:type="spellStart"/>
      <w:r w:rsidRPr="002A6D00">
        <w:t>SetY</w:t>
      </w:r>
      <w:proofErr w:type="spellEnd"/>
      <w:r w:rsidRPr="002A6D00">
        <w:t>:</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rsidP="008C3623">
      <w:pPr>
        <w:numPr>
          <w:ilvl w:val="0"/>
          <w:numId w:val="142"/>
        </w:numPr>
      </w:pPr>
      <w:r w:rsidRPr="008C3623">
        <w:t>Quickly check membership with a single instruction.</w:t>
      </w:r>
    </w:p>
    <w:p w14:paraId="205AFBA8" w14:textId="77777777" w:rsidR="008C3623" w:rsidRPr="008C3623" w:rsidRDefault="008C3623" w:rsidP="008C3623">
      <w:pPr>
        <w:numPr>
          <w:ilvl w:val="0"/>
          <w:numId w:val="142"/>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rsidP="008C3623">
      <w:pPr>
        <w:numPr>
          <w:ilvl w:val="0"/>
          <w:numId w:val="142"/>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255591"/>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rsidP="00406770">
      <w:pPr>
        <w:numPr>
          <w:ilvl w:val="0"/>
          <w:numId w:val="143"/>
        </w:numPr>
      </w:pPr>
      <w:r w:rsidRPr="00406770">
        <w:t xml:space="preserve">Operands can be </w:t>
      </w:r>
      <w:r w:rsidRPr="00406770">
        <w:rPr>
          <w:b/>
          <w:bCs/>
        </w:rPr>
        <w:t>8, 16, 32, or 64 bits</w:t>
      </w:r>
      <w:r w:rsidRPr="00406770">
        <w:t>.</w:t>
      </w:r>
    </w:p>
    <w:p w14:paraId="55E06148" w14:textId="77777777" w:rsidR="00406770" w:rsidRPr="00406770" w:rsidRDefault="00406770" w:rsidP="00406770">
      <w:pPr>
        <w:numPr>
          <w:ilvl w:val="0"/>
          <w:numId w:val="143"/>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rsidP="00092E02">
      <w:pPr>
        <w:numPr>
          <w:ilvl w:val="0"/>
          <w:numId w:val="144"/>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rsidP="00092E02">
      <w:pPr>
        <w:numPr>
          <w:ilvl w:val="0"/>
          <w:numId w:val="144"/>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rsidP="00406548">
      <w:pPr>
        <w:numPr>
          <w:ilvl w:val="0"/>
          <w:numId w:val="147"/>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rsidP="00406548">
      <w:pPr>
        <w:numPr>
          <w:ilvl w:val="0"/>
          <w:numId w:val="147"/>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rsidP="00406548">
      <w:pPr>
        <w:numPr>
          <w:ilvl w:val="0"/>
          <w:numId w:val="146"/>
        </w:numPr>
      </w:pPr>
      <w:r w:rsidRPr="00406548">
        <w:rPr>
          <w:b/>
          <w:bCs/>
        </w:rPr>
        <w:t>Bit 2</w:t>
      </w:r>
      <w:r w:rsidRPr="00406548">
        <w:t xml:space="preserve"> in the AL register is guaranteed to be 1.</w:t>
      </w:r>
    </w:p>
    <w:p w14:paraId="7E45D68C" w14:textId="77777777" w:rsidR="00406548" w:rsidRPr="00406548" w:rsidRDefault="00406548" w:rsidP="00406548">
      <w:pPr>
        <w:numPr>
          <w:ilvl w:val="0"/>
          <w:numId w:val="146"/>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rsidP="00D468A0">
      <w:pPr>
        <w:numPr>
          <w:ilvl w:val="0"/>
          <w:numId w:val="148"/>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rsidP="00D468A0">
      <w:pPr>
        <w:numPr>
          <w:ilvl w:val="0"/>
          <w:numId w:val="148"/>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rsidP="00D468A0">
      <w:pPr>
        <w:numPr>
          <w:ilvl w:val="0"/>
          <w:numId w:val="150"/>
        </w:numPr>
      </w:pPr>
      <w:r w:rsidRPr="00D468A0">
        <w:t>Setting specific bits without disturbing others.</w:t>
      </w:r>
    </w:p>
    <w:p w14:paraId="5D367CEB" w14:textId="77777777" w:rsidR="00D468A0" w:rsidRPr="00D468A0" w:rsidRDefault="00D468A0" w:rsidP="00D468A0">
      <w:pPr>
        <w:numPr>
          <w:ilvl w:val="0"/>
          <w:numId w:val="150"/>
        </w:numPr>
      </w:pPr>
      <w:r w:rsidRPr="00D468A0">
        <w:t>Combining values (like set union in bit-mapped sets).</w:t>
      </w:r>
    </w:p>
    <w:p w14:paraId="0E63199E" w14:textId="77777777" w:rsidR="00D468A0" w:rsidRPr="00D468A0" w:rsidRDefault="00D468A0" w:rsidP="00D468A0">
      <w:pPr>
        <w:numPr>
          <w:ilvl w:val="0"/>
          <w:numId w:val="150"/>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 xml:space="preserve">It's clear that the OR operation combines the two sets by preserving any bits that are set in either </w:t>
      </w:r>
      <w:proofErr w:type="spellStart"/>
      <w:r w:rsidRPr="008965E7">
        <w:t>SetX</w:t>
      </w:r>
      <w:proofErr w:type="spellEnd"/>
      <w:r w:rsidRPr="008965E7">
        <w:t xml:space="preserve"> or </w:t>
      </w:r>
      <w:proofErr w:type="spellStart"/>
      <w:r w:rsidRPr="008965E7">
        <w:t>SetY</w:t>
      </w:r>
      <w:proofErr w:type="spellEnd"/>
      <w:r w:rsidRPr="008965E7">
        <w:t>.</w:t>
      </w:r>
    </w:p>
    <w:p w14:paraId="3FEE01CF" w14:textId="77777777" w:rsidR="008965E7" w:rsidRPr="008965E7" w:rsidRDefault="008965E7" w:rsidP="008965E7">
      <w:r w:rsidRPr="008965E7">
        <w:t>In binary representation:</w:t>
      </w:r>
    </w:p>
    <w:p w14:paraId="28C82B68" w14:textId="77777777" w:rsidR="008965E7" w:rsidRPr="008965E7" w:rsidRDefault="008965E7" w:rsidP="008965E7">
      <w:pPr>
        <w:numPr>
          <w:ilvl w:val="0"/>
          <w:numId w:val="77"/>
        </w:numPr>
      </w:pPr>
      <w:proofErr w:type="spellStart"/>
      <w:r w:rsidRPr="008965E7">
        <w:t>SetX</w:t>
      </w:r>
      <w:proofErr w:type="spellEnd"/>
      <w:r w:rsidRPr="008965E7">
        <w:t xml:space="preserve"> has bits set at positions 0, 1, and 31.</w:t>
      </w:r>
    </w:p>
    <w:p w14:paraId="2235FA04" w14:textId="77777777" w:rsidR="008965E7" w:rsidRPr="008965E7" w:rsidRDefault="008965E7" w:rsidP="008965E7">
      <w:pPr>
        <w:numPr>
          <w:ilvl w:val="0"/>
          <w:numId w:val="77"/>
        </w:numPr>
      </w:pPr>
      <w:proofErr w:type="spellStart"/>
      <w:r w:rsidRPr="008965E7">
        <w:t>SetY</w:t>
      </w:r>
      <w:proofErr w:type="spellEnd"/>
      <w:r w:rsidRPr="008965E7">
        <w:t xml:space="preserve"> has bits set at positions 0, 5, 9, 14, 18, 23, 26, 30, and 31.</w:t>
      </w:r>
    </w:p>
    <w:p w14:paraId="0BC53F00" w14:textId="77777777" w:rsidR="008965E7" w:rsidRPr="008965E7" w:rsidRDefault="008965E7" w:rsidP="008965E7">
      <w:r w:rsidRPr="008965E7">
        <w:t xml:space="preserve">When you perform a bitwise OR between </w:t>
      </w:r>
      <w:proofErr w:type="spellStart"/>
      <w:r w:rsidRPr="008965E7">
        <w:t>SetX</w:t>
      </w:r>
      <w:proofErr w:type="spellEnd"/>
      <w:r w:rsidRPr="008965E7">
        <w:t xml:space="preserve"> and </w:t>
      </w:r>
      <w:proofErr w:type="spellStart"/>
      <w:r w:rsidRPr="008965E7">
        <w:t>SetY</w:t>
      </w:r>
      <w:proofErr w:type="spellEnd"/>
      <w:r w:rsidRPr="008965E7">
        <w:t xml:space="preserve">, the resulting union has bits set at all the positions where at least one of </w:t>
      </w:r>
      <w:proofErr w:type="spellStart"/>
      <w:r w:rsidRPr="008965E7">
        <w:t>SetX</w:t>
      </w:r>
      <w:proofErr w:type="spellEnd"/>
      <w:r w:rsidRPr="008965E7">
        <w:t xml:space="preserve"> or </w:t>
      </w:r>
      <w:proofErr w:type="spellStart"/>
      <w:r w:rsidRPr="008965E7">
        <w:t>SetY</w:t>
      </w:r>
      <w:proofErr w:type="spellEnd"/>
      <w:r w:rsidRPr="008965E7">
        <w:t xml:space="preserve">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255592"/>
      <w:r>
        <w:lastRenderedPageBreak/>
        <w:t>XOR OPERATION</w:t>
      </w:r>
      <w:r w:rsidR="004A4B7D">
        <w:t xml:space="preserve"> / INSTRUCTION</w:t>
      </w:r>
      <w:bookmarkEnd w:id="3"/>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rsidP="005705F6">
      <w:pPr>
        <w:numPr>
          <w:ilvl w:val="0"/>
          <w:numId w:val="151"/>
        </w:numPr>
      </w:pPr>
      <w:r w:rsidRPr="005705F6">
        <w:t xml:space="preserve">The </w:t>
      </w:r>
      <w:r w:rsidRPr="005705F6">
        <w:rPr>
          <w:b/>
          <w:bCs/>
        </w:rPr>
        <w:t>XOR instruction</w:t>
      </w:r>
      <w:r w:rsidRPr="005705F6">
        <w:t xml:space="preserve"> performs a </w:t>
      </w:r>
      <w:proofErr w:type="spellStart"/>
      <w:r w:rsidRPr="005705F6">
        <w:rPr>
          <w:b/>
          <w:bCs/>
        </w:rPr>
        <w:t>boolean</w:t>
      </w:r>
      <w:proofErr w:type="spellEnd"/>
      <w:r w:rsidRPr="005705F6">
        <w:rPr>
          <w:b/>
          <w:bCs/>
        </w:rPr>
        <w:t xml:space="preserve"> exclusive-OR</w:t>
      </w:r>
      <w:r w:rsidRPr="005705F6">
        <w:t xml:space="preserve"> operation between corresponding bits in two operands.</w:t>
      </w:r>
    </w:p>
    <w:p w14:paraId="4379424B" w14:textId="77777777" w:rsidR="005705F6" w:rsidRPr="005705F6" w:rsidRDefault="005705F6" w:rsidP="005705F6">
      <w:pPr>
        <w:numPr>
          <w:ilvl w:val="0"/>
          <w:numId w:val="151"/>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rsidP="005705F6">
      <w:pPr>
        <w:numPr>
          <w:ilvl w:val="0"/>
          <w:numId w:val="152"/>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rsidP="005705F6">
      <w:pPr>
        <w:numPr>
          <w:ilvl w:val="0"/>
          <w:numId w:val="152"/>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rsidP="005705F6">
      <w:pPr>
        <w:numPr>
          <w:ilvl w:val="0"/>
          <w:numId w:val="152"/>
        </w:numPr>
      </w:pPr>
      <w:r w:rsidRPr="005705F6">
        <w:t xml:space="preserve">A bit XORed with 0 → </w:t>
      </w:r>
      <w:r w:rsidRPr="005705F6">
        <w:rPr>
          <w:b/>
          <w:bCs/>
        </w:rPr>
        <w:t>retains its value</w:t>
      </w:r>
      <w:r w:rsidRPr="005705F6">
        <w:t>.</w:t>
      </w:r>
    </w:p>
    <w:p w14:paraId="59B26831" w14:textId="77777777" w:rsidR="005705F6" w:rsidRPr="005705F6" w:rsidRDefault="005705F6" w:rsidP="005705F6">
      <w:pPr>
        <w:numPr>
          <w:ilvl w:val="0"/>
          <w:numId w:val="152"/>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rsidP="005705F6">
      <w:pPr>
        <w:numPr>
          <w:ilvl w:val="0"/>
          <w:numId w:val="153"/>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rsidP="005705F6">
      <w:pPr>
        <w:numPr>
          <w:ilvl w:val="0"/>
          <w:numId w:val="153"/>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rsidP="00461DE0">
      <w:pPr>
        <w:numPr>
          <w:ilvl w:val="0"/>
          <w:numId w:val="154"/>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rsidP="00461DE0">
      <w:pPr>
        <w:numPr>
          <w:ilvl w:val="0"/>
          <w:numId w:val="154"/>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rsidP="00461DE0">
      <w:pPr>
        <w:numPr>
          <w:ilvl w:val="0"/>
          <w:numId w:val="155"/>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w:t>
      </w:r>
      <w:proofErr w:type="gramStart"/>
      <w:r w:rsidRPr="00461DE0">
        <w:t>bits</w:t>
      </w:r>
      <w:proofErr w:type="gramEnd"/>
      <w:r w:rsidRPr="00461DE0">
        <w:t>.</w:t>
      </w:r>
    </w:p>
    <w:p w14:paraId="21C38B18" w14:textId="77777777" w:rsidR="00461DE0" w:rsidRPr="00461DE0" w:rsidRDefault="00461DE0" w:rsidP="00461DE0">
      <w:pPr>
        <w:numPr>
          <w:ilvl w:val="1"/>
          <w:numId w:val="155"/>
        </w:numPr>
      </w:pPr>
      <w:r w:rsidRPr="00461DE0">
        <w:t xml:space="preserve">Even number of 1s → </w:t>
      </w:r>
      <w:r w:rsidRPr="00461DE0">
        <w:rPr>
          <w:b/>
          <w:bCs/>
        </w:rPr>
        <w:t>even parity</w:t>
      </w:r>
      <w:r w:rsidRPr="00461DE0">
        <w:t>.</w:t>
      </w:r>
    </w:p>
    <w:p w14:paraId="65BBD54F" w14:textId="77777777" w:rsidR="00461DE0" w:rsidRPr="00461DE0" w:rsidRDefault="00461DE0" w:rsidP="00461DE0">
      <w:pPr>
        <w:numPr>
          <w:ilvl w:val="1"/>
          <w:numId w:val="155"/>
        </w:numPr>
      </w:pPr>
      <w:r w:rsidRPr="00461DE0">
        <w:t xml:space="preserve">Odd number of 1s → </w:t>
      </w:r>
      <w:r w:rsidRPr="00461DE0">
        <w:rPr>
          <w:b/>
          <w:bCs/>
        </w:rPr>
        <w:t>odd parity</w:t>
      </w:r>
      <w:r w:rsidRPr="00461DE0">
        <w:t>.</w:t>
      </w:r>
    </w:p>
    <w:p w14:paraId="71F31D60" w14:textId="77777777" w:rsidR="00461DE0" w:rsidRPr="00461DE0" w:rsidRDefault="00461DE0" w:rsidP="00461DE0">
      <w:pPr>
        <w:numPr>
          <w:ilvl w:val="0"/>
          <w:numId w:val="155"/>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rsidP="00461DE0">
      <w:pPr>
        <w:numPr>
          <w:ilvl w:val="0"/>
          <w:numId w:val="155"/>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rsidP="003A65F8">
      <w:pPr>
        <w:numPr>
          <w:ilvl w:val="0"/>
          <w:numId w:val="156"/>
        </w:numPr>
      </w:pPr>
      <w:r w:rsidRPr="003A65F8">
        <w:t xml:space="preserve">mov al, </w:t>
      </w:r>
      <w:proofErr w:type="spellStart"/>
      <w:r w:rsidRPr="003A65F8">
        <w:t>byteValue</w:t>
      </w:r>
      <w:proofErr w:type="spellEnd"/>
      <w:r w:rsidRPr="003A65F8">
        <w:t xml:space="preserve"> → Loads the byte into the AL register.</w:t>
      </w:r>
    </w:p>
    <w:p w14:paraId="3964BAEB" w14:textId="616488CD" w:rsidR="003A65F8" w:rsidRPr="003A65F8" w:rsidRDefault="003A65F8" w:rsidP="003A65F8">
      <w:pPr>
        <w:numPr>
          <w:ilvl w:val="0"/>
          <w:numId w:val="156"/>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rsidP="003A65F8">
      <w:pPr>
        <w:numPr>
          <w:ilvl w:val="0"/>
          <w:numId w:val="156"/>
        </w:numPr>
      </w:pPr>
      <w:proofErr w:type="spellStart"/>
      <w:r w:rsidRPr="003A65F8">
        <w:t>jpo</w:t>
      </w:r>
      <w:proofErr w:type="spellEnd"/>
      <w:r w:rsidRPr="003A65F8">
        <w:t xml:space="preserve"> </w:t>
      </w:r>
      <w:proofErr w:type="spellStart"/>
      <w:r w:rsidRPr="003A65F8">
        <w:t>OddParity</w:t>
      </w:r>
      <w:proofErr w:type="spellEnd"/>
      <w:r w:rsidRPr="003A65F8">
        <w:t xml:space="preserve"> → Jumps if the Parity Flag is </w:t>
      </w:r>
      <w:r w:rsidRPr="003A65F8">
        <w:rPr>
          <w:b/>
          <w:bCs/>
        </w:rPr>
        <w:t>not set</w:t>
      </w:r>
      <w:r w:rsidRPr="003A65F8">
        <w:t xml:space="preserve"> (odd parity).</w:t>
      </w:r>
    </w:p>
    <w:p w14:paraId="0FA490B3" w14:textId="72F85841" w:rsidR="003A65F8" w:rsidRPr="00FA394A" w:rsidRDefault="003A65F8" w:rsidP="00FA394A">
      <w:pPr>
        <w:numPr>
          <w:ilvl w:val="0"/>
          <w:numId w:val="156"/>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255593"/>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255594"/>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rsidP="00FE1FEB">
      <w:pPr>
        <w:numPr>
          <w:ilvl w:val="0"/>
          <w:numId w:val="157"/>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rsidP="00FE1FEB">
      <w:pPr>
        <w:numPr>
          <w:ilvl w:val="0"/>
          <w:numId w:val="157"/>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rsidP="00FE1FEB">
      <w:pPr>
        <w:numPr>
          <w:ilvl w:val="0"/>
          <w:numId w:val="157"/>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rsidP="00FE1FEB">
      <w:pPr>
        <w:numPr>
          <w:ilvl w:val="0"/>
          <w:numId w:val="158"/>
        </w:numPr>
      </w:pPr>
      <w:r w:rsidRPr="00FE1FEB">
        <w:t>Register ↔ Register</w:t>
      </w:r>
    </w:p>
    <w:p w14:paraId="266C2FE3" w14:textId="77777777" w:rsidR="00FE1FEB" w:rsidRPr="00FE1FEB" w:rsidRDefault="00FE1FEB" w:rsidP="00FE1FEB">
      <w:pPr>
        <w:numPr>
          <w:ilvl w:val="0"/>
          <w:numId w:val="158"/>
        </w:numPr>
      </w:pPr>
      <w:r w:rsidRPr="00FE1FEB">
        <w:t>Register ↔ Memory</w:t>
      </w:r>
    </w:p>
    <w:p w14:paraId="1F75E910" w14:textId="77777777" w:rsidR="00FE1FEB" w:rsidRPr="00FE1FEB" w:rsidRDefault="00FE1FEB" w:rsidP="00FE1FEB">
      <w:pPr>
        <w:numPr>
          <w:ilvl w:val="0"/>
          <w:numId w:val="158"/>
        </w:numPr>
      </w:pPr>
      <w:r w:rsidRPr="00FE1FEB">
        <w:t>Register ↔ Immediate (constant)</w:t>
      </w:r>
    </w:p>
    <w:p w14:paraId="097ADD3D" w14:textId="77777777" w:rsidR="00FE1FEB" w:rsidRPr="00FE1FEB" w:rsidRDefault="00FE1FEB" w:rsidP="00FE1FEB">
      <w:pPr>
        <w:numPr>
          <w:ilvl w:val="0"/>
          <w:numId w:val="158"/>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rsidP="00FE1FEB">
      <w:pPr>
        <w:numPr>
          <w:ilvl w:val="0"/>
          <w:numId w:val="159"/>
        </w:numPr>
      </w:pPr>
      <w:r w:rsidRPr="00FE1FEB">
        <w:t xml:space="preserve">Efficient way to </w:t>
      </w:r>
      <w:r w:rsidRPr="00FE1FEB">
        <w:rPr>
          <w:b/>
          <w:bCs/>
        </w:rPr>
        <w:t>check bit status</w:t>
      </w:r>
      <w:r w:rsidRPr="00FE1FEB">
        <w:t>.</w:t>
      </w:r>
    </w:p>
    <w:p w14:paraId="0B5826CB" w14:textId="77777777" w:rsidR="00FE1FEB" w:rsidRPr="00FE1FEB" w:rsidRDefault="00FE1FEB" w:rsidP="00FE1FEB">
      <w:pPr>
        <w:numPr>
          <w:ilvl w:val="0"/>
          <w:numId w:val="159"/>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rsidP="00FE1FEB">
      <w:pPr>
        <w:numPr>
          <w:ilvl w:val="0"/>
          <w:numId w:val="159"/>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rsidP="00FD3B13">
      <w:pPr>
        <w:numPr>
          <w:ilvl w:val="0"/>
          <w:numId w:val="160"/>
        </w:numPr>
      </w:pPr>
      <w:r w:rsidRPr="00FD3B13">
        <w:rPr>
          <w:b/>
          <w:bCs/>
        </w:rPr>
        <w:t>If ZF = 1 (Zero):</w:t>
      </w:r>
      <w:r w:rsidRPr="00FD3B13">
        <w:t xml:space="preserve"> Neither bit was set. The result was a total blank.</w:t>
      </w:r>
    </w:p>
    <w:p w14:paraId="7A5C67D0" w14:textId="77777777" w:rsidR="00FD3B13" w:rsidRPr="00FD3B13" w:rsidRDefault="00FD3B13" w:rsidP="00FD3B13">
      <w:pPr>
        <w:numPr>
          <w:ilvl w:val="0"/>
          <w:numId w:val="160"/>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rsidP="00FD3B13">
      <w:pPr>
        <w:numPr>
          <w:ilvl w:val="0"/>
          <w:numId w:val="161"/>
        </w:numPr>
      </w:pPr>
      <w:r w:rsidRPr="00FD3B13">
        <w:rPr>
          <w:b/>
          <w:bCs/>
        </w:rPr>
        <w:t>ZF, SF, and PF:</w:t>
      </w:r>
      <w:r w:rsidRPr="00FD3B13">
        <w:t xml:space="preserve"> These are updated based on the result (just like a standard AND).</w:t>
      </w:r>
    </w:p>
    <w:p w14:paraId="22FF0E62" w14:textId="77777777" w:rsidR="00FD3B13" w:rsidRPr="00FD3B13" w:rsidRDefault="00FD3B13" w:rsidP="00FD3B13">
      <w:pPr>
        <w:numPr>
          <w:ilvl w:val="0"/>
          <w:numId w:val="161"/>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rsidP="00A9662D">
      <w:pPr>
        <w:numPr>
          <w:ilvl w:val="0"/>
          <w:numId w:val="162"/>
        </w:numPr>
      </w:pPr>
      <w:r w:rsidRPr="00A9662D">
        <w:rPr>
          <w:b/>
          <w:bCs/>
        </w:rPr>
        <w:t>CMP (Compare):</w:t>
      </w:r>
      <w:r w:rsidRPr="00A9662D">
        <w:t xml:space="preserve"> Subtracts values to see if they are equal.</w:t>
      </w:r>
    </w:p>
    <w:p w14:paraId="25A2A86D" w14:textId="77777777" w:rsidR="00A9662D" w:rsidRPr="00A9662D" w:rsidRDefault="00A9662D" w:rsidP="00A9662D">
      <w:pPr>
        <w:numPr>
          <w:ilvl w:val="0"/>
          <w:numId w:val="162"/>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rsidP="00A9662D">
      <w:pPr>
        <w:numPr>
          <w:ilvl w:val="0"/>
          <w:numId w:val="163"/>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rsidP="00A9662D">
      <w:pPr>
        <w:numPr>
          <w:ilvl w:val="0"/>
          <w:numId w:val="163"/>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t>
      </w:r>
      <w:proofErr w:type="gramStart"/>
      <w:r w:rsidRPr="00A9662D">
        <w:t>were</w:t>
      </w:r>
      <w:proofErr w:type="gramEnd"/>
      <w:r w:rsidRPr="00A9662D">
        <w:t xml:space="preserv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rsidP="00A9662D">
      <w:pPr>
        <w:numPr>
          <w:ilvl w:val="0"/>
          <w:numId w:val="164"/>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rsidP="00A9662D">
      <w:pPr>
        <w:numPr>
          <w:ilvl w:val="0"/>
          <w:numId w:val="164"/>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rsidP="00A9662D">
      <w:pPr>
        <w:numPr>
          <w:ilvl w:val="0"/>
          <w:numId w:val="165"/>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rsidP="00A9662D">
      <w:pPr>
        <w:numPr>
          <w:ilvl w:val="0"/>
          <w:numId w:val="165"/>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255595"/>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rsidP="00952EC5">
      <w:pPr>
        <w:numPr>
          <w:ilvl w:val="0"/>
          <w:numId w:val="166"/>
        </w:numPr>
      </w:pPr>
      <w:r w:rsidRPr="00952EC5">
        <w:rPr>
          <w:b/>
          <w:bCs/>
        </w:rPr>
        <w:t>No operands are modified</w:t>
      </w:r>
      <w:r w:rsidRPr="00952EC5">
        <w:t>.</w:t>
      </w:r>
    </w:p>
    <w:p w14:paraId="34F614F9" w14:textId="77777777" w:rsidR="00952EC5" w:rsidRPr="00952EC5" w:rsidRDefault="00952EC5" w:rsidP="00952EC5">
      <w:pPr>
        <w:numPr>
          <w:ilvl w:val="0"/>
          <w:numId w:val="166"/>
        </w:numPr>
      </w:pPr>
      <w:r w:rsidRPr="00952EC5">
        <w:t xml:space="preserve">Only the </w:t>
      </w:r>
      <w:r w:rsidRPr="00952EC5">
        <w:rPr>
          <w:b/>
          <w:bCs/>
        </w:rPr>
        <w:t>CPU flags</w:t>
      </w:r>
      <w:r w:rsidRPr="00952EC5">
        <w:t xml:space="preserve"> are updated based on the result.</w:t>
      </w:r>
    </w:p>
    <w:p w14:paraId="5E6656FF" w14:textId="4AE6A864" w:rsidR="00952EC5" w:rsidRDefault="00952EC5" w:rsidP="00D421E9">
      <w:pPr>
        <w:numPr>
          <w:ilvl w:val="0"/>
          <w:numId w:val="166"/>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255596"/>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255597"/>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 xml:space="preserve">When you operate on 64-bit registers or memory operands with a source operand that's smaller than 32 bits, all bits in the destination operand are affected </w:t>
      </w:r>
      <w:proofErr w:type="spellStart"/>
      <w:r w:rsidRPr="0023647A">
        <w:t>eg.</w:t>
      </w:r>
      <w:proofErr w:type="spellEnd"/>
    </w:p>
    <w:p w14:paraId="3C80D91B" w14:textId="7707B154" w:rsidR="0023647A" w:rsidRPr="0023647A" w:rsidRDefault="0023647A" w:rsidP="0023647A">
      <w:r w:rsidRPr="0023647A">
        <w:rPr>
          <w:noProof/>
        </w:rPr>
        <w:drawing>
          <wp:inline distT="0" distB="0" distL="0" distR="0" wp14:anchorId="595BE97C" wp14:editId="5EF12154">
            <wp:extent cx="5076825" cy="409575"/>
            <wp:effectExtent l="133350" t="133350" r="1428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a:effectLst>
                      <a:glow rad="127000">
                        <a:schemeClr val="tx1"/>
                      </a:glow>
                    </a:effectLst>
                  </pic:spPr>
                </pic:pic>
              </a:graphicData>
            </a:graphic>
          </wp:inline>
        </w:drawing>
      </w:r>
    </w:p>
    <w:p w14:paraId="3615BF4B" w14:textId="77777777" w:rsidR="0023647A" w:rsidRPr="0023647A" w:rsidRDefault="0023647A" w:rsidP="0023647A">
      <w:r w:rsidRPr="0023647A">
        <w:t>Here, the and operation affects all 64 bits of RAX.</w:t>
      </w:r>
    </w:p>
    <w:p w14:paraId="25BD6C0B" w14:textId="77777777" w:rsidR="00F04B5C" w:rsidRDefault="00F04B5C" w:rsidP="0023647A">
      <w:pPr>
        <w:rPr>
          <w:b/>
          <w:bCs/>
        </w:rPr>
      </w:pPr>
    </w:p>
    <w:p w14:paraId="6B3C6417" w14:textId="77777777" w:rsidR="00F04B5C" w:rsidRDefault="00F04B5C" w:rsidP="0023647A">
      <w:r w:rsidRPr="00F04B5C">
        <w:lastRenderedPageBreak/>
        <w:t xml:space="preserve">When you use a </w:t>
      </w:r>
      <w:r w:rsidRPr="00F04B5C">
        <w:rPr>
          <w:b/>
          <w:bCs/>
        </w:rPr>
        <w:t>32-bit constant or register</w:t>
      </w:r>
      <w:r w:rsidRPr="00F04B5C">
        <w:t xml:space="preserve"> as the source operand, only the </w:t>
      </w:r>
      <w:r w:rsidRPr="00F04B5C">
        <w:rPr>
          <w:b/>
          <w:bCs/>
        </w:rPr>
        <w:t>lower 32 bits</w:t>
      </w:r>
      <w:r w:rsidRPr="00F04B5C">
        <w:t xml:space="preserve"> of the destination operand are modified.</w:t>
      </w:r>
    </w:p>
    <w:p w14:paraId="0C984C6F" w14:textId="2C9F02D5" w:rsidR="0023647A" w:rsidRPr="0023647A" w:rsidRDefault="0023647A" w:rsidP="0023647A">
      <w:r w:rsidRPr="0023647A">
        <w:rPr>
          <w:noProof/>
        </w:rPr>
        <w:drawing>
          <wp:inline distT="0" distB="0" distL="0" distR="0" wp14:anchorId="36192139" wp14:editId="6BBBD5CE">
            <wp:extent cx="5657850" cy="438150"/>
            <wp:effectExtent l="133350" t="133350" r="13335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a:effectLst>
                      <a:glow rad="127000">
                        <a:schemeClr val="tx1"/>
                      </a:glow>
                    </a:effectLst>
                  </pic:spPr>
                </pic:pic>
              </a:graphicData>
            </a:graphic>
          </wp:inline>
        </w:drawing>
      </w:r>
    </w:p>
    <w:p w14:paraId="4EFE10E6" w14:textId="77777777" w:rsidR="00025A85" w:rsidRDefault="00025A85" w:rsidP="0023647A">
      <w:r w:rsidRPr="00025A85">
        <w:t xml:space="preserve">Only the </w:t>
      </w:r>
      <w:r w:rsidRPr="00025A85">
        <w:rPr>
          <w:b/>
          <w:bCs/>
        </w:rPr>
        <w:t>lower 32 bits of RAX</w:t>
      </w:r>
      <w:r w:rsidRPr="00025A85">
        <w:t xml:space="preserve"> are affected. The upper 32 bits are cleared to zero.</w:t>
      </w:r>
    </w:p>
    <w:p w14:paraId="393252AC" w14:textId="77777777" w:rsidR="00FB1D58" w:rsidRDefault="00FB1D58" w:rsidP="00FB1D58">
      <w:pPr>
        <w:rPr>
          <w:rFonts w:ascii="Segoe UI Symbol" w:hAnsi="Segoe UI Symbol" w:cs="Segoe UI Symbol"/>
          <w:b/>
          <w:bCs/>
        </w:rPr>
      </w:pPr>
    </w:p>
    <w:p w14:paraId="56138B02" w14:textId="0EB10C52"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Memory Operands</w:t>
      </w:r>
    </w:p>
    <w:p w14:paraId="46C8B4ED" w14:textId="77777777" w:rsidR="00FB1D58" w:rsidRPr="00FB1D58" w:rsidRDefault="00FB1D58" w:rsidP="00FB1D58">
      <w:pPr>
        <w:numPr>
          <w:ilvl w:val="0"/>
          <w:numId w:val="167"/>
        </w:numPr>
      </w:pPr>
      <w:r w:rsidRPr="00FB1D58">
        <w:t xml:space="preserve">The same rules apply when the </w:t>
      </w:r>
      <w:r w:rsidRPr="00FB1D58">
        <w:rPr>
          <w:b/>
          <w:bCs/>
        </w:rPr>
        <w:t>destination operand is in memory</w:t>
      </w:r>
      <w:r w:rsidRPr="00FB1D58">
        <w:t>.</w:t>
      </w:r>
    </w:p>
    <w:p w14:paraId="1CD1C2D7" w14:textId="77777777" w:rsidR="00FB1D58" w:rsidRPr="00FB1D58" w:rsidRDefault="00FB1D58" w:rsidP="00FB1D58">
      <w:pPr>
        <w:numPr>
          <w:ilvl w:val="0"/>
          <w:numId w:val="167"/>
        </w:numPr>
      </w:pPr>
      <w:r w:rsidRPr="00FB1D58">
        <w:t>If you perform a 32-bit operation on a memory location, only the 32-bit portion is modified.</w:t>
      </w:r>
    </w:p>
    <w:p w14:paraId="6D0FA57F" w14:textId="77777777" w:rsidR="00FB1D58" w:rsidRDefault="00FB1D58" w:rsidP="00FB1D58">
      <w:pPr>
        <w:rPr>
          <w:rFonts w:ascii="Segoe UI Symbol" w:hAnsi="Segoe UI Symbol" w:cs="Segoe UI Symbol"/>
          <w:b/>
          <w:bCs/>
        </w:rPr>
      </w:pPr>
    </w:p>
    <w:p w14:paraId="362C644F" w14:textId="409346CB"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Special Handling</w:t>
      </w:r>
    </w:p>
    <w:p w14:paraId="6010F8FF" w14:textId="77777777" w:rsidR="00FB1D58" w:rsidRPr="00FB1D58" w:rsidRDefault="00FB1D58" w:rsidP="00FB1D58">
      <w:r w:rsidRPr="00FB1D58">
        <w:t xml:space="preserve">In </w:t>
      </w:r>
      <w:r w:rsidRPr="00FB1D58">
        <w:rPr>
          <w:b/>
          <w:bCs/>
        </w:rPr>
        <w:t>64-bit mode</w:t>
      </w:r>
      <w:r w:rsidRPr="00FB1D58">
        <w:t>, 32-bit operands behave differently compared to other operand sizes:</w:t>
      </w:r>
    </w:p>
    <w:p w14:paraId="062D47BA" w14:textId="77777777" w:rsidR="00FB1D58" w:rsidRPr="00FB1D58" w:rsidRDefault="00FB1D58" w:rsidP="00FB1D58">
      <w:pPr>
        <w:numPr>
          <w:ilvl w:val="0"/>
          <w:numId w:val="168"/>
        </w:numPr>
      </w:pPr>
      <w:r w:rsidRPr="00FB1D58">
        <w:rPr>
          <w:b/>
          <w:bCs/>
        </w:rPr>
        <w:t>8-bit and 16-bit operations</w:t>
      </w:r>
      <w:r w:rsidRPr="00FB1D58">
        <w:t xml:space="preserve"> → Only affect the specified portion, leaving the rest unchanged.</w:t>
      </w:r>
    </w:p>
    <w:p w14:paraId="12254C11" w14:textId="77777777" w:rsidR="00FB1D58" w:rsidRPr="00FB1D58" w:rsidRDefault="00FB1D58" w:rsidP="00FB1D58">
      <w:pPr>
        <w:numPr>
          <w:ilvl w:val="0"/>
          <w:numId w:val="168"/>
        </w:numPr>
      </w:pPr>
      <w:r w:rsidRPr="00FB1D58">
        <w:rPr>
          <w:b/>
          <w:bCs/>
        </w:rPr>
        <w:t>32-bit operations</w:t>
      </w:r>
      <w:r w:rsidRPr="00FB1D58">
        <w:t xml:space="preserve"> → Affect the lower 32 bits and </w:t>
      </w:r>
      <w:r w:rsidRPr="00FB1D58">
        <w:rPr>
          <w:b/>
          <w:bCs/>
        </w:rPr>
        <w:t>zero out the upper 32 bits</w:t>
      </w:r>
      <w:r w:rsidRPr="00FB1D58">
        <w:t xml:space="preserve"> of the 64-bit register.</w:t>
      </w:r>
    </w:p>
    <w:p w14:paraId="3BE3E312" w14:textId="77777777" w:rsidR="00FB1D58" w:rsidRPr="00FB1D58" w:rsidRDefault="00FB1D58" w:rsidP="00FB1D58">
      <w:pPr>
        <w:numPr>
          <w:ilvl w:val="0"/>
          <w:numId w:val="168"/>
        </w:numPr>
      </w:pPr>
      <w:r w:rsidRPr="00FB1D58">
        <w:rPr>
          <w:b/>
          <w:bCs/>
        </w:rPr>
        <w:t>64-bit operations</w:t>
      </w:r>
      <w:r w:rsidRPr="00FB1D58">
        <w:t xml:space="preserve"> → Affect the entire register.</w:t>
      </w:r>
    </w:p>
    <w:p w14:paraId="5519B183" w14:textId="77777777" w:rsidR="00F3442B" w:rsidRDefault="00F3442B" w:rsidP="00FB1D58">
      <w:pPr>
        <w:rPr>
          <w:rFonts w:ascii="Segoe UI Emoji" w:hAnsi="Segoe UI Emoji" w:cs="Segoe UI Emoji"/>
          <w:b/>
          <w:bCs/>
        </w:rPr>
      </w:pPr>
    </w:p>
    <w:p w14:paraId="308AFA8A" w14:textId="6560FEBE" w:rsidR="00FB1D58" w:rsidRPr="00FB1D58" w:rsidRDefault="00FB1D58" w:rsidP="00FB1D58">
      <w:pPr>
        <w:rPr>
          <w:rStyle w:val="Style3Char"/>
        </w:rPr>
      </w:pPr>
      <w:r w:rsidRPr="00FB1D58">
        <w:rPr>
          <w:rFonts w:ascii="Segoe UI Emoji" w:hAnsi="Segoe UI Emoji" w:cs="Segoe UI Emoji"/>
          <w:b/>
          <w:bCs/>
        </w:rPr>
        <w:t>🎯</w:t>
      </w:r>
      <w:r w:rsidRPr="00FB1D58">
        <w:rPr>
          <w:b/>
          <w:bCs/>
        </w:rPr>
        <w:t xml:space="preserve"> </w:t>
      </w:r>
      <w:r w:rsidRPr="00FB1D58">
        <w:rPr>
          <w:rStyle w:val="Style3Char"/>
        </w:rPr>
        <w:t>Why This Matters</w:t>
      </w:r>
    </w:p>
    <w:p w14:paraId="5EBA412B" w14:textId="77777777" w:rsidR="00FB1D58" w:rsidRPr="00FB1D58" w:rsidRDefault="00FB1D58" w:rsidP="00FB1D58">
      <w:pPr>
        <w:numPr>
          <w:ilvl w:val="0"/>
          <w:numId w:val="169"/>
        </w:numPr>
      </w:pPr>
      <w:r w:rsidRPr="00FB1D58">
        <w:t xml:space="preserve">Misunderstanding these distinctions can lead to </w:t>
      </w:r>
      <w:r w:rsidRPr="00FB1D58">
        <w:rPr>
          <w:b/>
          <w:bCs/>
        </w:rPr>
        <w:t>unexpected results</w:t>
      </w:r>
      <w:r w:rsidRPr="00FB1D58">
        <w:t xml:space="preserve"> in 64-bit assembly programming.</w:t>
      </w:r>
    </w:p>
    <w:p w14:paraId="2A6301F0" w14:textId="77777777" w:rsidR="00FB1D58" w:rsidRPr="00FB1D58" w:rsidRDefault="00FB1D58" w:rsidP="00FB1D58">
      <w:pPr>
        <w:numPr>
          <w:ilvl w:val="0"/>
          <w:numId w:val="169"/>
        </w:numPr>
      </w:pPr>
      <w:r w:rsidRPr="00FB1D58">
        <w:t>Always be mindful of operand size when working with registers or memory in 64-bit mode.</w:t>
      </w:r>
    </w:p>
    <w:p w14:paraId="1F7F4D5D" w14:textId="341AD8AC" w:rsidR="0023647A" w:rsidRDefault="00FB1D58" w:rsidP="00FB1D58">
      <w:r>
        <w:t xml:space="preserve"> </w:t>
      </w:r>
    </w:p>
    <w:p w14:paraId="1F97BE45" w14:textId="77777777" w:rsidR="00E96E9A" w:rsidRDefault="00E96E9A" w:rsidP="00FB1D58"/>
    <w:p w14:paraId="79A7E526" w14:textId="77777777" w:rsidR="00E96E9A" w:rsidRPr="00FB1D58" w:rsidRDefault="00E96E9A" w:rsidP="00FB1D58"/>
    <w:p w14:paraId="38816B3E" w14:textId="77777777" w:rsidR="00F04B5C" w:rsidRPr="00F04B5C" w:rsidRDefault="00F04B5C" w:rsidP="0023647A"/>
    <w:p w14:paraId="71C7A64C" w14:textId="77777777" w:rsidR="0023647A" w:rsidRPr="0023647A" w:rsidRDefault="0023647A" w:rsidP="0023647A">
      <w:r w:rsidRPr="0023647A">
        <w:rPr>
          <w:b/>
          <w:bCs/>
        </w:rPr>
        <w:lastRenderedPageBreak/>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4AD8A8BA">
            <wp:extent cx="1424940" cy="431193"/>
            <wp:effectExtent l="133350" t="133350" r="137160" b="140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2">
                      <a:extLst>
                        <a:ext uri="{28A0092B-C50C-407E-A947-70E740481C1C}">
                          <a14:useLocalDpi xmlns:a14="http://schemas.microsoft.com/office/drawing/2010/main" val="0"/>
                        </a:ext>
                      </a:extLst>
                    </a:blip>
                    <a:srcRect r="27370" b="9450"/>
                    <a:stretch/>
                  </pic:blipFill>
                  <pic:spPr bwMode="auto">
                    <a:xfrm>
                      <a:off x="0" y="0"/>
                      <a:ext cx="1425106" cy="4312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74894C7B">
            <wp:extent cx="1281982" cy="496708"/>
            <wp:effectExtent l="133350" t="114300" r="128270" b="132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53">
                      <a:extLst>
                        <a:ext uri="{28A0092B-C50C-407E-A947-70E740481C1C}">
                          <a14:useLocalDpi xmlns:a14="http://schemas.microsoft.com/office/drawing/2010/main" val="0"/>
                        </a:ext>
                      </a:extLst>
                    </a:blip>
                    <a:srcRect t="-6424" r="14273"/>
                    <a:stretch/>
                  </pic:blipFill>
                  <pic:spPr bwMode="auto">
                    <a:xfrm>
                      <a:off x="0" y="0"/>
                      <a:ext cx="1281982" cy="4967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 xml:space="preserve">Answer: To reverse all the bits in EAX, you can use the XOR instruction with a mask where all bits are set to </w:t>
      </w:r>
      <w:proofErr w:type="spellStart"/>
      <w:r w:rsidRPr="0023647A">
        <w:t>FFFFFFFFh</w:t>
      </w:r>
      <w:proofErr w:type="spellEnd"/>
      <w:r w:rsidRPr="0023647A">
        <w:t xml:space="preserve">. The instruction would be </w:t>
      </w:r>
      <w:proofErr w:type="spellStart"/>
      <w:r w:rsidRPr="0023647A">
        <w:t>xor</w:t>
      </w:r>
      <w:proofErr w:type="spellEnd"/>
      <w:r w:rsidRPr="0023647A">
        <w:t xml:space="preserve"> eax, </w:t>
      </w:r>
      <w:proofErr w:type="spellStart"/>
      <w:r w:rsidRPr="0023647A">
        <w:t>FFFFFFFFh</w:t>
      </w:r>
      <w:proofErr w:type="spellEnd"/>
      <w:r w:rsidRPr="0023647A">
        <w:t>.</w:t>
      </w:r>
    </w:p>
    <w:p w14:paraId="1957DB9F" w14:textId="26DEC1DA" w:rsidR="0023647A" w:rsidRPr="0023647A" w:rsidRDefault="0023647A" w:rsidP="0023647A">
      <w:r w:rsidRPr="0023647A">
        <w:rPr>
          <w:noProof/>
        </w:rPr>
        <w:drawing>
          <wp:inline distT="0" distB="0" distL="0" distR="0" wp14:anchorId="4F5CBB33" wp14:editId="4F333D7E">
            <wp:extent cx="1878330" cy="447095"/>
            <wp:effectExtent l="133350" t="133350" r="140970" b="1244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0" b="7962"/>
                    <a:stretch/>
                  </pic:blipFill>
                  <pic:spPr bwMode="auto">
                    <a:xfrm>
                      <a:off x="0" y="0"/>
                      <a:ext cx="1878330" cy="4470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309D3920">
            <wp:extent cx="5819775" cy="1276350"/>
            <wp:effectExtent l="133350" t="133350" r="142875"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a:effectLst>
                      <a:glow rad="127000">
                        <a:schemeClr val="tx1"/>
                      </a:glow>
                    </a:effectLst>
                  </pic:spPr>
                </pic:pic>
              </a:graphicData>
            </a:graphic>
          </wp:inline>
        </w:drawing>
      </w:r>
    </w:p>
    <w:p w14:paraId="3AC8DAFA" w14:textId="77777777" w:rsidR="0023647A" w:rsidRPr="0023647A" w:rsidRDefault="0023647A" w:rsidP="0023647A">
      <w:r w:rsidRPr="0023647A">
        <w:rPr>
          <w:b/>
          <w:bCs/>
        </w:rPr>
        <w:lastRenderedPageBreak/>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9763C3F">
            <wp:extent cx="5943600" cy="1334135"/>
            <wp:effectExtent l="133350" t="133350" r="133350" b="132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a:effectLst>
                      <a:glow rad="127000">
                        <a:schemeClr val="tx1"/>
                      </a:glow>
                    </a:effectLst>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255598"/>
      <w:r>
        <w:t>CONDITIONAL JUMPS</w:t>
      </w:r>
      <w:bookmarkEnd w:id="9"/>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drawing>
          <wp:inline distT="0" distB="0" distL="0" distR="0" wp14:anchorId="762F610A" wp14:editId="04FF966F">
            <wp:extent cx="5943600" cy="438150"/>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a:effectLst>
                      <a:glow rad="127000">
                        <a:schemeClr val="tx1"/>
                      </a:glow>
                    </a:effectLst>
                  </pic:spPr>
                </pic:pic>
              </a:graphicData>
            </a:graphic>
          </wp:inline>
        </w:drawing>
      </w:r>
    </w:p>
    <w:p w14:paraId="2F1C5EE6" w14:textId="77777777" w:rsidR="007355DD" w:rsidRPr="006E6931" w:rsidRDefault="007355DD" w:rsidP="007355DD">
      <w:pPr>
        <w:rPr>
          <w:i/>
          <w:iCs/>
        </w:rPr>
      </w:pPr>
      <w:r w:rsidRPr="006E6931">
        <w:rPr>
          <w:i/>
          <w:iCs/>
        </w:rPr>
        <w:t>Here's a breakdown:</w:t>
      </w:r>
    </w:p>
    <w:p w14:paraId="6E7170F3" w14:textId="77777777" w:rsidR="007355DD" w:rsidRPr="007355DD" w:rsidRDefault="007355DD" w:rsidP="007355DD">
      <w:proofErr w:type="spellStart"/>
      <w:r w:rsidRPr="007355DD">
        <w:rPr>
          <w:b/>
          <w:bCs/>
        </w:rPr>
        <w:t>cmp</w:t>
      </w:r>
      <w:proofErr w:type="spellEnd"/>
      <w:r w:rsidRPr="007355DD">
        <w:rPr>
          <w:b/>
          <w:bCs/>
        </w:rPr>
        <w:t xml:space="preserve">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is is a conditional jump instruction. It checks the Zero Flag (ZF). If ZF is set (meaning the comparison result was zero), it jumps to the label L1.</w:t>
      </w:r>
    </w:p>
    <w:p w14:paraId="55E247E8" w14:textId="77777777" w:rsidR="006E6931" w:rsidRDefault="006E6931" w:rsidP="007355DD"/>
    <w:p w14:paraId="53C44994" w14:textId="5C3AC69C" w:rsidR="007355DD" w:rsidRPr="007355DD" w:rsidRDefault="007355DD" w:rsidP="007355DD">
      <w:r w:rsidRPr="007355DD">
        <w:lastRenderedPageBreak/>
        <w:t xml:space="preserve">So, in simple terms, this code checks if the value in the EAX register is zero. If it is, it jumps to L1. If not, it continues executing the code below the </w:t>
      </w:r>
      <w:proofErr w:type="spellStart"/>
      <w:r w:rsidRPr="007355DD">
        <w:t>jz</w:t>
      </w:r>
      <w:proofErr w:type="spellEnd"/>
      <w:r w:rsidRPr="007355DD">
        <w:t xml:space="preserve"> instruction.</w:t>
      </w:r>
    </w:p>
    <w:p w14:paraId="2C478723" w14:textId="6A973271" w:rsidR="007355DD" w:rsidRPr="007355DD" w:rsidRDefault="007355DD" w:rsidP="007355DD">
      <w:r w:rsidRPr="007355DD">
        <w:rPr>
          <w:noProof/>
        </w:rPr>
        <w:drawing>
          <wp:inline distT="0" distB="0" distL="0" distR="0" wp14:anchorId="12AAAAA1" wp14:editId="6F54D723">
            <wp:extent cx="5943600" cy="354965"/>
            <wp:effectExtent l="133350" t="13335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a:effectLst>
                      <a:glow rad="127000">
                        <a:schemeClr val="tx1"/>
                      </a:glow>
                    </a:effectLst>
                  </pic:spPr>
                </pic:pic>
              </a:graphicData>
            </a:graphic>
          </wp:inline>
        </w:drawing>
      </w:r>
    </w:p>
    <w:p w14:paraId="093BE272" w14:textId="77777777" w:rsidR="004840C7" w:rsidRDefault="006E6931" w:rsidP="006E6931">
      <w:pPr>
        <w:numPr>
          <w:ilvl w:val="0"/>
          <w:numId w:val="170"/>
        </w:numPr>
      </w:pPr>
      <w:r w:rsidRPr="006E6931">
        <w:rPr>
          <w:b/>
          <w:bCs/>
        </w:rPr>
        <w:t>and dl, 10110000b</w:t>
      </w:r>
      <w:r w:rsidRPr="006E6931">
        <w:t xml:space="preserve">: This line performs a </w:t>
      </w:r>
      <w:r w:rsidRPr="006E6931">
        <w:rPr>
          <w:i/>
          <w:iCs/>
        </w:rPr>
        <w:t>bitwise AND</w:t>
      </w:r>
      <w:r w:rsidRPr="006E6931">
        <w:t xml:space="preserve"> between the value stored in the DL register and the binary value 10110000. </w:t>
      </w:r>
    </w:p>
    <w:p w14:paraId="3341C5DC" w14:textId="53D40E78" w:rsidR="006E6931" w:rsidRPr="006E6931" w:rsidRDefault="006E6931" w:rsidP="006E6931">
      <w:pPr>
        <w:numPr>
          <w:ilvl w:val="0"/>
          <w:numId w:val="170"/>
        </w:numPr>
      </w:pPr>
      <w:r w:rsidRPr="006E6931">
        <w:t>The result affects the Zero Flag (ZF). If the outcome of the AND operation is zero, the ZF is cleared. If the result is anything other than zero, the ZF gets set.</w:t>
      </w:r>
    </w:p>
    <w:p w14:paraId="7480B725" w14:textId="77777777" w:rsidR="004840C7" w:rsidRDefault="006E6931" w:rsidP="006E6931">
      <w:pPr>
        <w:numPr>
          <w:ilvl w:val="0"/>
          <w:numId w:val="170"/>
        </w:numPr>
      </w:pPr>
      <w:proofErr w:type="spellStart"/>
      <w:r w:rsidRPr="006E6931">
        <w:rPr>
          <w:b/>
          <w:bCs/>
        </w:rPr>
        <w:t>jnz</w:t>
      </w:r>
      <w:proofErr w:type="spellEnd"/>
      <w:r w:rsidRPr="006E6931">
        <w:rPr>
          <w:b/>
          <w:bCs/>
        </w:rPr>
        <w:t xml:space="preserve"> L2</w:t>
      </w:r>
      <w:r w:rsidRPr="006E6931">
        <w:t xml:space="preserve">: This is a </w:t>
      </w:r>
      <w:r w:rsidRPr="006E6931">
        <w:rPr>
          <w:i/>
          <w:iCs/>
        </w:rPr>
        <w:t>conditional jump</w:t>
      </w:r>
      <w:r w:rsidRPr="006E6931">
        <w:t xml:space="preserve"> instruction, just like the one we saw earlier. </w:t>
      </w:r>
    </w:p>
    <w:p w14:paraId="37F4390A" w14:textId="77777777" w:rsidR="004840C7" w:rsidRDefault="006E6931" w:rsidP="006E6931">
      <w:pPr>
        <w:numPr>
          <w:ilvl w:val="0"/>
          <w:numId w:val="170"/>
        </w:numPr>
      </w:pPr>
      <w:r w:rsidRPr="006E6931">
        <w:t xml:space="preserve">It checks the Zero Flag (ZF), and if ZF is not set (meaning the result of the AND operation wasn't zero), it jumps to the label L2. </w:t>
      </w:r>
    </w:p>
    <w:p w14:paraId="7D506322" w14:textId="08FEF471" w:rsidR="006E6931" w:rsidRPr="006E6931" w:rsidRDefault="006E6931" w:rsidP="006E6931">
      <w:pPr>
        <w:numPr>
          <w:ilvl w:val="0"/>
          <w:numId w:val="170"/>
        </w:numPr>
      </w:pPr>
      <w:r w:rsidRPr="006E6931">
        <w:t xml:space="preserve">If ZF </w:t>
      </w:r>
      <w:r w:rsidRPr="006E6931">
        <w:rPr>
          <w:i/>
          <w:iCs/>
        </w:rPr>
        <w:t>is</w:t>
      </w:r>
      <w:r w:rsidRPr="006E6931">
        <w:t xml:space="preserve"> set (meaning the AND result was zero), it won’t jump and will continue with the next instructions.</w:t>
      </w:r>
    </w:p>
    <w:p w14:paraId="0FF803DE" w14:textId="77777777" w:rsidR="006E6931" w:rsidRPr="006E6931" w:rsidRDefault="006E6931" w:rsidP="006E6931">
      <w:r w:rsidRPr="006E6931">
        <w:t>So, if the bitwise AND result isn’t zero, the program jumps to L2. If the result is zero, it keeps going to the next part of the code.</w:t>
      </w:r>
    </w:p>
    <w:p w14:paraId="2E0BE055" w14:textId="6D4C693D" w:rsidR="007355DD" w:rsidRPr="007355DD" w:rsidRDefault="006E6931" w:rsidP="007355DD">
      <w:r w:rsidRPr="006E6931">
        <w:t>These jumps help guide the flow of the program, much like if-else statements in higher-level languages!</w:t>
      </w:r>
    </w:p>
    <w:p w14:paraId="18A9E81C" w14:textId="72D6215E" w:rsidR="007355DD" w:rsidRPr="007355DD" w:rsidRDefault="00041937" w:rsidP="007355DD">
      <w:r>
        <w:rPr>
          <w:noProof/>
        </w:rPr>
        <w:drawing>
          <wp:inline distT="0" distB="0" distL="0" distR="0" wp14:anchorId="1BCAF921" wp14:editId="5BFF2BAC">
            <wp:extent cx="5319697" cy="3452688"/>
            <wp:effectExtent l="133350" t="133350" r="12890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120" cy="3454910"/>
                    </a:xfrm>
                    <a:prstGeom prst="rect">
                      <a:avLst/>
                    </a:prstGeom>
                    <a:effectLst>
                      <a:glow rad="127000">
                        <a:schemeClr val="tx1">
                          <a:alpha val="99000"/>
                        </a:schemeClr>
                      </a:glow>
                    </a:effectLst>
                  </pic:spPr>
                </pic:pic>
              </a:graphicData>
            </a:graphic>
          </wp:inline>
        </w:drawing>
      </w:r>
    </w:p>
    <w:p w14:paraId="30B81546" w14:textId="2147654B" w:rsidR="00BE5E4A" w:rsidRPr="00BE5E4A" w:rsidRDefault="00BE5E4A" w:rsidP="00041937">
      <w:pPr>
        <w:pStyle w:val="Style2"/>
      </w:pPr>
      <w:r w:rsidRPr="00BE5E4A">
        <w:lastRenderedPageBreak/>
        <w:t>Let’s dive into conditional jumps in assembly</w:t>
      </w:r>
    </w:p>
    <w:p w14:paraId="2BB2DD89" w14:textId="77777777" w:rsidR="00BE5E4A" w:rsidRDefault="00BE5E4A" w:rsidP="00BE5E4A">
      <w:r w:rsidRPr="00BE5E4A">
        <w:t xml:space="preserve">Conditional jump instructions are super useful because they let you change the flow of your program based on certain flags set by previous instructions, like comparisons or arithmetic operations. </w:t>
      </w:r>
    </w:p>
    <w:p w14:paraId="3C09A64D" w14:textId="405CC95F" w:rsidR="00BE5E4A" w:rsidRPr="00BE5E4A" w:rsidRDefault="00BE5E4A" w:rsidP="00BE5E4A">
      <w:r w:rsidRPr="00BE5E4A">
        <w:t>These flags are like indicators that tell the program how things are going.</w:t>
      </w:r>
      <w:r w:rsidR="009F3385">
        <w:t xml:space="preserve"> S</w:t>
      </w:r>
      <w:r w:rsidRPr="00BE5E4A">
        <w:t>ome common jump instructions:</w:t>
      </w:r>
    </w:p>
    <w:p w14:paraId="361C39B6" w14:textId="77777777" w:rsidR="00041937" w:rsidRDefault="00041937" w:rsidP="00041937">
      <w:pPr>
        <w:rPr>
          <w:b/>
          <w:bCs/>
        </w:rPr>
      </w:pPr>
    </w:p>
    <w:p w14:paraId="5FAFCD54" w14:textId="1F419A69" w:rsidR="00041937" w:rsidRDefault="001C5EB6" w:rsidP="00041937">
      <w:pPr>
        <w:pStyle w:val="Style3"/>
      </w:pPr>
      <w:r>
        <w:t xml:space="preserve">I. </w:t>
      </w:r>
      <w:r w:rsidR="00BE5E4A" w:rsidRPr="00BE5E4A">
        <w:t xml:space="preserve">JE (Jump if Equal): </w:t>
      </w:r>
    </w:p>
    <w:p w14:paraId="593DA2C0" w14:textId="04482B3F" w:rsidR="00BE5E4A" w:rsidRPr="00BE5E4A" w:rsidRDefault="00BE5E4A" w:rsidP="00041937">
      <w:r w:rsidRPr="00BE5E4A">
        <w:t>This instruction will jump to a specific label only if the Zero flag (ZF) is set. The Zero flag gets set when two values are equal, so this is the instruction you’d use when you want to take action if the comparison shows equality.</w:t>
      </w:r>
    </w:p>
    <w:p w14:paraId="0BD6B5F7" w14:textId="4EE0F2B6" w:rsidR="007355DD" w:rsidRPr="007355DD" w:rsidRDefault="00BE5E4A" w:rsidP="007355DD">
      <w:r w:rsidRPr="00BE5E4A">
        <w:t>For example, if you compare two values and they turn out to be equal, JE will trigger a jump to a label you’ve set in the code, otherwise, it keeps going.</w:t>
      </w:r>
    </w:p>
    <w:p w14:paraId="470F8698" w14:textId="3830B6D9" w:rsidR="007355DD" w:rsidRPr="007355DD" w:rsidRDefault="007355DD" w:rsidP="007355DD">
      <w:r w:rsidRPr="007355DD">
        <w:rPr>
          <w:noProof/>
        </w:rPr>
        <w:drawing>
          <wp:inline distT="0" distB="0" distL="0" distR="0" wp14:anchorId="3860AED7" wp14:editId="7B539CEF">
            <wp:extent cx="4562475" cy="476250"/>
            <wp:effectExtent l="133350" t="133350" r="142875" b="133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a:effectLst>
                      <a:glow rad="127000">
                        <a:schemeClr val="tx1"/>
                      </a:glow>
                    </a:effectLst>
                  </pic:spPr>
                </pic:pic>
              </a:graphicData>
            </a:graphic>
          </wp:inline>
        </w:drawing>
      </w:r>
    </w:p>
    <w:p w14:paraId="5C57BF48" w14:textId="726BBF5F" w:rsidR="00332BA9" w:rsidRDefault="001C5EB6" w:rsidP="00332BA9">
      <w:pPr>
        <w:pStyle w:val="Style3"/>
      </w:pPr>
      <w:r>
        <w:t xml:space="preserve">II. </w:t>
      </w:r>
      <w:r w:rsidR="007355DD" w:rsidRPr="007355DD">
        <w:t xml:space="preserve">JC (Jump if Carry): </w:t>
      </w:r>
    </w:p>
    <w:p w14:paraId="39AB4219" w14:textId="19D35B06" w:rsidR="007355DD" w:rsidRPr="007355DD" w:rsidRDefault="007355DD" w:rsidP="007355DD">
      <w:r w:rsidRPr="007355DD">
        <w:t>Jumps to a destination label if the Carry flag is set, indicating that a carry occurred in an arithmetic operation.</w:t>
      </w:r>
    </w:p>
    <w:p w14:paraId="4294EBC3" w14:textId="180D63D0" w:rsidR="00332BA9" w:rsidRDefault="001C5EB6" w:rsidP="00332BA9">
      <w:pPr>
        <w:pStyle w:val="Style3"/>
      </w:pPr>
      <w:r>
        <w:t xml:space="preserve">III. </w:t>
      </w:r>
      <w:r w:rsidR="007355DD" w:rsidRPr="007355DD">
        <w:t xml:space="preserve">JNC (Jump if Not Carry): </w:t>
      </w:r>
    </w:p>
    <w:p w14:paraId="7A137A7E" w14:textId="2D521FA6" w:rsidR="007355DD" w:rsidRPr="007355DD" w:rsidRDefault="007355DD" w:rsidP="007355DD">
      <w:r w:rsidRPr="007355DD">
        <w:t>Jumps to a destination label if the Carry flag is clear, indicating no carry occurred in an arithmetic operation.</w:t>
      </w:r>
    </w:p>
    <w:p w14:paraId="437EA94A" w14:textId="6185E8C3" w:rsidR="00332BA9" w:rsidRDefault="001C5EB6" w:rsidP="00332BA9">
      <w:pPr>
        <w:pStyle w:val="Style3"/>
      </w:pPr>
      <w:r>
        <w:t xml:space="preserve">IV. </w:t>
      </w:r>
      <w:r w:rsidR="007355DD" w:rsidRPr="007355DD">
        <w:t xml:space="preserve">JZ (Jump if Zero): </w:t>
      </w:r>
    </w:p>
    <w:p w14:paraId="584F2391" w14:textId="6625641D" w:rsidR="007355DD" w:rsidRPr="007355DD" w:rsidRDefault="007355DD" w:rsidP="007355DD">
      <w:r w:rsidRPr="007355DD">
        <w:t>Jumps to a destination label when the Zero flag is set, indicating that a value is zero.</w:t>
      </w:r>
    </w:p>
    <w:p w14:paraId="1B2DAF4D" w14:textId="6BBE5F5E" w:rsidR="00332BA9" w:rsidRDefault="001C5EB6" w:rsidP="00332BA9">
      <w:pPr>
        <w:pStyle w:val="Style3"/>
      </w:pPr>
      <w:r>
        <w:t xml:space="preserve">V. </w:t>
      </w:r>
      <w:r w:rsidR="007355DD" w:rsidRPr="007355DD">
        <w:t xml:space="preserve">JNZ (Jump if Not Zero): </w:t>
      </w:r>
    </w:p>
    <w:p w14:paraId="6F144BD0" w14:textId="6D316647" w:rsidR="007355DD" w:rsidRPr="007355DD" w:rsidRDefault="007355DD" w:rsidP="007355DD">
      <w:r w:rsidRPr="007355DD">
        <w:t>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3664C9F1" w:rsidR="007355DD" w:rsidRDefault="007355DD" w:rsidP="007355DD"/>
    <w:p w14:paraId="5794D5CE" w14:textId="38958BDB" w:rsidR="007355DD" w:rsidRPr="007355DD" w:rsidRDefault="007355DD" w:rsidP="0067038C">
      <w:pPr>
        <w:pStyle w:val="Style2"/>
      </w:pPr>
      <w:r w:rsidRPr="007355DD">
        <w:lastRenderedPageBreak/>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589BA4AB" w14:textId="77777777" w:rsidR="00EA2333" w:rsidRDefault="007355DD" w:rsidP="00EA2333">
      <w:pPr>
        <w:pStyle w:val="Style3"/>
      </w:pPr>
      <w:r w:rsidRPr="007355DD">
        <w:t xml:space="preserve">JE (Jump if Equal): </w:t>
      </w:r>
    </w:p>
    <w:p w14:paraId="08CAE422" w14:textId="51F900AC" w:rsidR="007355DD" w:rsidRPr="007355DD" w:rsidRDefault="007355DD" w:rsidP="007355DD">
      <w:r w:rsidRPr="007355DD">
        <w:t>Jumps when the Zero flag (ZF) is set, indicating that the compared values are equal.</w:t>
      </w:r>
    </w:p>
    <w:p w14:paraId="0643B2B4" w14:textId="77777777" w:rsidR="00EA2333" w:rsidRDefault="007355DD" w:rsidP="00EA2333">
      <w:pPr>
        <w:pStyle w:val="Style3"/>
      </w:pPr>
      <w:r w:rsidRPr="007355DD">
        <w:t xml:space="preserve">JNE (Jump if Not Equal): </w:t>
      </w:r>
    </w:p>
    <w:p w14:paraId="6A9EA7B1" w14:textId="66091A52" w:rsidR="007355DD" w:rsidRPr="007355DD" w:rsidRDefault="007355DD" w:rsidP="007355DD">
      <w:r w:rsidRPr="007355DD">
        <w:t>Jumps when the Zero flag (ZF) is clear, indicating that the compared values are not equal.</w:t>
      </w:r>
    </w:p>
    <w:p w14:paraId="113462DD" w14:textId="77777777" w:rsidR="00EA2333" w:rsidRDefault="007355DD" w:rsidP="00EA2333">
      <w:pPr>
        <w:pStyle w:val="Style3"/>
      </w:pPr>
      <w:r w:rsidRPr="007355DD">
        <w:t xml:space="preserve">JZ (Jump if Zero): </w:t>
      </w:r>
    </w:p>
    <w:p w14:paraId="63942C1B" w14:textId="6E2B60FB" w:rsidR="007355DD" w:rsidRPr="007355DD" w:rsidRDefault="007355DD" w:rsidP="007355DD">
      <w:r w:rsidRPr="007355DD">
        <w:t>Similar to JE, jumps when the Zero flag (ZF) is set.</w:t>
      </w:r>
    </w:p>
    <w:p w14:paraId="171E892F" w14:textId="77777777" w:rsidR="00EA2333" w:rsidRDefault="007355DD" w:rsidP="00EA2333">
      <w:pPr>
        <w:pStyle w:val="Style3"/>
      </w:pPr>
      <w:r w:rsidRPr="007355DD">
        <w:t xml:space="preserve">JNZ (Jump if Not Zero): </w:t>
      </w:r>
    </w:p>
    <w:p w14:paraId="466CFCD9" w14:textId="21C17E7F" w:rsidR="007355DD" w:rsidRPr="007355DD" w:rsidRDefault="007355DD" w:rsidP="007355DD">
      <w:r w:rsidRPr="007355DD">
        <w:t>Similar to JNE, jumps when the Zero flag (ZF) is clear.</w:t>
      </w:r>
    </w:p>
    <w:p w14:paraId="4964011A" w14:textId="77777777" w:rsidR="00EA2333" w:rsidRDefault="007355DD" w:rsidP="00EA2333">
      <w:pPr>
        <w:pStyle w:val="Style3"/>
      </w:pPr>
      <w:r w:rsidRPr="007355DD">
        <w:t xml:space="preserve">JC (Jump if Carry): </w:t>
      </w:r>
    </w:p>
    <w:p w14:paraId="5E2CE008" w14:textId="098188A6" w:rsidR="007355DD" w:rsidRPr="007355DD" w:rsidRDefault="007355DD" w:rsidP="007355DD">
      <w:r w:rsidRPr="007355DD">
        <w:t>Jumps when the Carry flag (CF) is set, indicating a carry occurred.</w:t>
      </w:r>
    </w:p>
    <w:p w14:paraId="3A1F7B85" w14:textId="77777777" w:rsidR="00EA2333" w:rsidRDefault="007355DD" w:rsidP="00EA2333">
      <w:pPr>
        <w:pStyle w:val="Style3"/>
      </w:pPr>
      <w:r w:rsidRPr="007355DD">
        <w:t xml:space="preserve">JNC (Jump if Not Carry): </w:t>
      </w:r>
    </w:p>
    <w:p w14:paraId="7A9B6C84" w14:textId="38DE102E" w:rsidR="007355DD" w:rsidRPr="007355DD" w:rsidRDefault="007355DD" w:rsidP="007355DD">
      <w:r w:rsidRPr="007355DD">
        <w:t>Jumps when the Carry flag (CF) is clear, indicating no carry occurred.</w:t>
      </w:r>
    </w:p>
    <w:p w14:paraId="772F8259" w14:textId="77777777" w:rsidR="00EA2333" w:rsidRDefault="007355DD" w:rsidP="00EA2333">
      <w:pPr>
        <w:pStyle w:val="Style3"/>
      </w:pPr>
      <w:r w:rsidRPr="007355DD">
        <w:t xml:space="preserve">JO (Jump if Overflow): </w:t>
      </w:r>
    </w:p>
    <w:p w14:paraId="379F0D73" w14:textId="64D269BE" w:rsidR="007355DD" w:rsidRPr="007355DD" w:rsidRDefault="007355DD" w:rsidP="007355DD">
      <w:r w:rsidRPr="007355DD">
        <w:t>Jumps when the Overflow flag (OF) is set, indicating signed overflow.</w:t>
      </w:r>
    </w:p>
    <w:p w14:paraId="02FCBB3D" w14:textId="77777777" w:rsidR="00EA2333" w:rsidRDefault="007355DD" w:rsidP="00EA2333">
      <w:pPr>
        <w:pStyle w:val="Style3"/>
      </w:pPr>
      <w:r w:rsidRPr="007355DD">
        <w:t xml:space="preserve">JNO (Jump if No Overflow): </w:t>
      </w:r>
    </w:p>
    <w:p w14:paraId="6BD3B43D" w14:textId="74A898D9" w:rsidR="007355DD" w:rsidRPr="007355DD" w:rsidRDefault="007355DD" w:rsidP="007355DD">
      <w:r w:rsidRPr="007355DD">
        <w:t>Jumps when the Overflow flag (OF) is clear, indicating no signed overflow.</w:t>
      </w:r>
    </w:p>
    <w:p w14:paraId="25F49070" w14:textId="77777777" w:rsidR="00EA2333" w:rsidRDefault="007355DD" w:rsidP="00EA2333">
      <w:pPr>
        <w:pStyle w:val="Style3"/>
      </w:pPr>
      <w:r w:rsidRPr="007355DD">
        <w:t xml:space="preserve">JS (Jump if Sign): </w:t>
      </w:r>
    </w:p>
    <w:p w14:paraId="33B68298" w14:textId="34A7D71F" w:rsidR="007355DD" w:rsidRPr="007355DD" w:rsidRDefault="007355DD" w:rsidP="007355DD">
      <w:r w:rsidRPr="007355DD">
        <w:t>Jumps when the Sign flag (SF) is set, indicating a negative result.</w:t>
      </w:r>
    </w:p>
    <w:p w14:paraId="2603D9B1" w14:textId="77777777" w:rsidR="00EA2333" w:rsidRDefault="007355DD" w:rsidP="00EA2333">
      <w:pPr>
        <w:pStyle w:val="Style3"/>
      </w:pPr>
      <w:r w:rsidRPr="007355DD">
        <w:t xml:space="preserve">JNS (Jump if Not Sign): </w:t>
      </w:r>
    </w:p>
    <w:p w14:paraId="7BBCD390" w14:textId="3255F0CE" w:rsidR="007355DD" w:rsidRDefault="007355DD" w:rsidP="007355DD">
      <w:r w:rsidRPr="007355DD">
        <w:t>Jumps when the Sign flag (SF) is clear, indicating a non-negative result.</w:t>
      </w:r>
    </w:p>
    <w:p w14:paraId="74512C5A" w14:textId="77777777" w:rsidR="009F3385" w:rsidRDefault="009F3385" w:rsidP="007355DD"/>
    <w:p w14:paraId="168FE252" w14:textId="77777777" w:rsidR="00EA2333" w:rsidRDefault="00EA2333" w:rsidP="007355DD"/>
    <w:p w14:paraId="36EA649E" w14:textId="77777777" w:rsidR="00EA2333" w:rsidRPr="007355DD" w:rsidRDefault="00EA2333" w:rsidP="007355DD"/>
    <w:p w14:paraId="2D79CEA0" w14:textId="34F88D7E" w:rsidR="009F3385" w:rsidRPr="007355DD" w:rsidRDefault="007355DD" w:rsidP="009F3385">
      <w:pPr>
        <w:pStyle w:val="Style2"/>
      </w:pPr>
      <w:r w:rsidRPr="007355DD">
        <w:lastRenderedPageBreak/>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29474493" w14:textId="77777777" w:rsidR="00EA2333" w:rsidRDefault="007355DD" w:rsidP="00EA2333">
      <w:pPr>
        <w:pStyle w:val="Style3"/>
      </w:pPr>
      <w:r w:rsidRPr="00EA2333">
        <w:t>JE (Jump if Equal):</w:t>
      </w:r>
      <w:r w:rsidRPr="007355DD">
        <w:t xml:space="preserve"> </w:t>
      </w:r>
    </w:p>
    <w:p w14:paraId="4394A65C" w14:textId="5922DB63" w:rsidR="007355DD" w:rsidRPr="007355DD" w:rsidRDefault="007355DD" w:rsidP="007355DD">
      <w:r w:rsidRPr="007355DD">
        <w:t>Jumps if two values are equal.</w:t>
      </w:r>
    </w:p>
    <w:p w14:paraId="6502CC32" w14:textId="77777777" w:rsidR="00EA2333" w:rsidRDefault="007355DD" w:rsidP="00EA2333">
      <w:pPr>
        <w:pStyle w:val="Style3"/>
      </w:pPr>
      <w:r w:rsidRPr="00EA2333">
        <w:t>JNE (Jump if Not Equal):</w:t>
      </w:r>
      <w:r w:rsidRPr="007355DD">
        <w:t xml:space="preserve"> </w:t>
      </w:r>
    </w:p>
    <w:p w14:paraId="38BEE1D4" w14:textId="2E1E8C8D" w:rsidR="007355DD" w:rsidRPr="007355DD" w:rsidRDefault="007355DD" w:rsidP="007355DD">
      <w:r w:rsidRPr="007355DD">
        <w:t>Jumps if two values are not equal.</w:t>
      </w:r>
    </w:p>
    <w:p w14:paraId="0CE43E4B" w14:textId="77777777" w:rsidR="00EA2333" w:rsidRDefault="007355DD" w:rsidP="00EA2333">
      <w:pPr>
        <w:pStyle w:val="Style3"/>
      </w:pPr>
      <w:r w:rsidRPr="00EA2333">
        <w:t>JCXZ (Jump if CX is Zero):</w:t>
      </w:r>
      <w:r w:rsidRPr="007355DD">
        <w:t xml:space="preserve"> </w:t>
      </w:r>
    </w:p>
    <w:p w14:paraId="0DEA43A8" w14:textId="3760853D" w:rsidR="007355DD" w:rsidRDefault="007355DD" w:rsidP="007355DD">
      <w:r w:rsidRPr="007355DD">
        <w:t>Jumps if the (E)CX register is zero.</w:t>
      </w:r>
    </w:p>
    <w:p w14:paraId="14D7D444" w14:textId="77777777" w:rsidR="00EA2333" w:rsidRPr="007355DD" w:rsidRDefault="00EA2333" w:rsidP="007355DD"/>
    <w:p w14:paraId="6F323C00" w14:textId="36F6E9E7" w:rsidR="007355DD" w:rsidRPr="007355DD" w:rsidRDefault="007355DD" w:rsidP="00EA2333">
      <w:pPr>
        <w:pStyle w:val="Style2"/>
      </w:pPr>
      <w:r w:rsidRPr="007355DD">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10E208EE" w14:textId="77777777" w:rsidR="009F580B" w:rsidRDefault="007355DD" w:rsidP="009F580B">
      <w:pPr>
        <w:pStyle w:val="Style3"/>
      </w:pPr>
      <w:r w:rsidRPr="007355DD">
        <w:t>JA (Jump if Above):</w:t>
      </w:r>
    </w:p>
    <w:p w14:paraId="03BBED8A" w14:textId="4A7D555F" w:rsidR="007355DD" w:rsidRPr="007355DD" w:rsidRDefault="007355DD" w:rsidP="007355DD">
      <w:r w:rsidRPr="007355DD">
        <w:t>Jumps if the result is strictly greater (unsigned) than another value.</w:t>
      </w:r>
    </w:p>
    <w:p w14:paraId="698BDBC9" w14:textId="77777777" w:rsidR="009F580B" w:rsidRDefault="007355DD" w:rsidP="009F580B">
      <w:pPr>
        <w:pStyle w:val="Style3"/>
      </w:pPr>
      <w:r w:rsidRPr="007355DD">
        <w:t xml:space="preserve">JAE (Jump if Above or Equal): </w:t>
      </w:r>
    </w:p>
    <w:p w14:paraId="5B946D1F" w14:textId="4540FF38" w:rsidR="007355DD" w:rsidRPr="007355DD" w:rsidRDefault="007355DD" w:rsidP="007355DD">
      <w:r w:rsidRPr="007355DD">
        <w:t>Jumps if the result is greater than or equal (unsigned) to another value.</w:t>
      </w:r>
    </w:p>
    <w:p w14:paraId="632B45A6" w14:textId="77777777" w:rsidR="009F580B" w:rsidRDefault="007355DD" w:rsidP="009F580B">
      <w:pPr>
        <w:pStyle w:val="Style3"/>
      </w:pPr>
      <w:r w:rsidRPr="007355DD">
        <w:t xml:space="preserve">JB (Jump if Below): </w:t>
      </w:r>
    </w:p>
    <w:p w14:paraId="682B1B9F" w14:textId="357BA30F" w:rsidR="007355DD" w:rsidRPr="007355DD" w:rsidRDefault="007355DD" w:rsidP="007355DD">
      <w:r w:rsidRPr="007355DD">
        <w:t>Jumps if the result is strictly less (unsigned) than another value.</w:t>
      </w:r>
    </w:p>
    <w:p w14:paraId="5B447C80" w14:textId="77777777" w:rsidR="009F580B" w:rsidRDefault="007355DD" w:rsidP="009F580B">
      <w:pPr>
        <w:pStyle w:val="Style3"/>
      </w:pPr>
      <w:r w:rsidRPr="007355DD">
        <w:t xml:space="preserve">JBE (Jump if Below or Equal): </w:t>
      </w:r>
    </w:p>
    <w:p w14:paraId="58CF890A" w14:textId="0E1BCAEC" w:rsidR="007355DD" w:rsidRPr="007355DD" w:rsidRDefault="007355DD" w:rsidP="007355DD">
      <w:r w:rsidRPr="007355DD">
        <w:t>Jumps if the result is less than or equal (unsigned) to another value.</w:t>
      </w:r>
    </w:p>
    <w:p w14:paraId="4FC0527A" w14:textId="77777777" w:rsidR="00EA2333" w:rsidRDefault="00EA2333" w:rsidP="007355DD">
      <w:pPr>
        <w:rPr>
          <w:b/>
          <w:bCs/>
          <w:i/>
          <w:iCs/>
        </w:rPr>
      </w:pPr>
    </w:p>
    <w:p w14:paraId="0D60E200" w14:textId="77777777" w:rsidR="00323638" w:rsidRDefault="00323638" w:rsidP="007355DD">
      <w:pPr>
        <w:rPr>
          <w:b/>
          <w:bCs/>
          <w:i/>
          <w:iCs/>
        </w:rPr>
      </w:pPr>
    </w:p>
    <w:p w14:paraId="79A6770E" w14:textId="77777777" w:rsidR="00323638" w:rsidRDefault="00323638" w:rsidP="007355DD">
      <w:pPr>
        <w:rPr>
          <w:b/>
          <w:bCs/>
          <w:i/>
          <w:iCs/>
        </w:rPr>
      </w:pPr>
    </w:p>
    <w:p w14:paraId="5E9C3ADB" w14:textId="77777777" w:rsidR="00323638" w:rsidRDefault="00323638" w:rsidP="007355DD">
      <w:pPr>
        <w:rPr>
          <w:b/>
          <w:bCs/>
          <w:i/>
          <w:iCs/>
        </w:rPr>
      </w:pPr>
    </w:p>
    <w:p w14:paraId="277CBBA3" w14:textId="77777777" w:rsidR="00323638" w:rsidRDefault="00323638" w:rsidP="007355DD">
      <w:pPr>
        <w:rPr>
          <w:b/>
          <w:bCs/>
          <w:i/>
          <w:iCs/>
        </w:rPr>
      </w:pPr>
    </w:p>
    <w:p w14:paraId="1947699C" w14:textId="77777777" w:rsidR="00323638" w:rsidRDefault="00323638" w:rsidP="007355DD">
      <w:pPr>
        <w:rPr>
          <w:b/>
          <w:bCs/>
          <w:i/>
          <w:iCs/>
        </w:rPr>
      </w:pPr>
    </w:p>
    <w:p w14:paraId="2CC91C27" w14:textId="0E1836BF" w:rsidR="007355DD" w:rsidRPr="007355DD" w:rsidRDefault="007355DD" w:rsidP="00EA2333">
      <w:pPr>
        <w:pStyle w:val="Style2"/>
      </w:pPr>
      <w:r w:rsidRPr="007355DD">
        <w:lastRenderedPageBreak/>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C4EA65F" w14:textId="77777777" w:rsidR="00323638" w:rsidRDefault="007355DD" w:rsidP="00323638">
      <w:pPr>
        <w:pStyle w:val="Style3"/>
      </w:pPr>
      <w:r w:rsidRPr="007355DD">
        <w:t xml:space="preserve">JG (Jump if Greater): </w:t>
      </w:r>
    </w:p>
    <w:p w14:paraId="39FCFC45" w14:textId="63AB43A3" w:rsidR="007355DD" w:rsidRPr="007355DD" w:rsidRDefault="007355DD" w:rsidP="007355DD">
      <w:r w:rsidRPr="007355DD">
        <w:t>Jumps if the result is strictly greater (signed) than another value.</w:t>
      </w:r>
    </w:p>
    <w:p w14:paraId="3D38E5BB" w14:textId="77777777" w:rsidR="00323638" w:rsidRDefault="007355DD" w:rsidP="00323638">
      <w:pPr>
        <w:pStyle w:val="Style3"/>
      </w:pPr>
      <w:r w:rsidRPr="007355DD">
        <w:t xml:space="preserve">JGE (Jump if Greater or Equal): </w:t>
      </w:r>
    </w:p>
    <w:p w14:paraId="3966A5AE" w14:textId="30516267" w:rsidR="007355DD" w:rsidRPr="007355DD" w:rsidRDefault="007355DD" w:rsidP="007355DD">
      <w:r w:rsidRPr="007355DD">
        <w:t>Jumps if the result is greater than or equal (signed) to another value.</w:t>
      </w:r>
    </w:p>
    <w:p w14:paraId="76985C15" w14:textId="77777777" w:rsidR="00323638" w:rsidRDefault="007355DD" w:rsidP="00323638">
      <w:pPr>
        <w:pStyle w:val="Style3"/>
      </w:pPr>
      <w:r w:rsidRPr="007355DD">
        <w:t xml:space="preserve">JL (Jump if Less): </w:t>
      </w:r>
    </w:p>
    <w:p w14:paraId="31EECA0C" w14:textId="4AD20861" w:rsidR="007355DD" w:rsidRPr="007355DD" w:rsidRDefault="007355DD" w:rsidP="007355DD">
      <w:r w:rsidRPr="007355DD">
        <w:t>Jumps if the result is strictly less (signed) than another value.</w:t>
      </w:r>
    </w:p>
    <w:p w14:paraId="133128D6" w14:textId="77777777" w:rsidR="00323638" w:rsidRDefault="007355DD" w:rsidP="00323638">
      <w:pPr>
        <w:pStyle w:val="Style3"/>
      </w:pPr>
      <w:r w:rsidRPr="007355DD">
        <w:t xml:space="preserve">JLE (Jump if Less or Equal): </w:t>
      </w:r>
    </w:p>
    <w:p w14:paraId="30C9ECED" w14:textId="4E119294" w:rsidR="007355DD" w:rsidRPr="007355DD" w:rsidRDefault="007355DD" w:rsidP="007355DD">
      <w:r w:rsidRPr="007355DD">
        <w:t>Jumps if the result is less than or equal (signed) to another value.</w:t>
      </w:r>
    </w:p>
    <w:p w14:paraId="2D5E364B" w14:textId="77777777" w:rsidR="00504081" w:rsidRDefault="00504081" w:rsidP="007355DD">
      <w:pPr>
        <w:rPr>
          <w:b/>
          <w:bCs/>
          <w:i/>
          <w:iCs/>
        </w:rPr>
      </w:pPr>
    </w:p>
    <w:p w14:paraId="4D930D46" w14:textId="28768340" w:rsidR="007355DD" w:rsidRPr="007355DD" w:rsidRDefault="007355DD" w:rsidP="00504081">
      <w:pPr>
        <w:pStyle w:val="Style2"/>
      </w:pPr>
      <w:r w:rsidRPr="007355DD">
        <w:t>Example 1</w:t>
      </w:r>
    </w:p>
    <w:p w14:paraId="1D7113B8" w14:textId="49D3576C" w:rsidR="007355DD" w:rsidRPr="007355DD" w:rsidRDefault="007355DD" w:rsidP="007355DD">
      <w:r w:rsidRPr="007355DD">
        <w:rPr>
          <w:noProof/>
        </w:rPr>
        <w:drawing>
          <wp:inline distT="0" distB="0" distL="0" distR="0" wp14:anchorId="70204B77" wp14:editId="47EF29F5">
            <wp:extent cx="5610225" cy="923925"/>
            <wp:effectExtent l="133350" t="133350" r="142875"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a:effectLst>
                      <a:glow rad="127000">
                        <a:schemeClr val="tx1"/>
                      </a:glow>
                    </a:effectLst>
                  </pic:spPr>
                </pic:pic>
              </a:graphicData>
            </a:graphic>
          </wp:inline>
        </w:drawing>
      </w:r>
    </w:p>
    <w:p w14:paraId="160E32CB" w14:textId="77777777" w:rsidR="007355DD" w:rsidRPr="007355DD" w:rsidRDefault="007355DD" w:rsidP="007355DD">
      <w:r w:rsidRPr="007355DD">
        <w:t xml:space="preserve">In this example, </w:t>
      </w:r>
      <w:proofErr w:type="spellStart"/>
      <w:r w:rsidRPr="007355DD">
        <w:t>cmp</w:t>
      </w:r>
      <w:proofErr w:type="spellEnd"/>
      <w:r w:rsidRPr="007355DD">
        <w:t xml:space="preserve"> compares the value in </w:t>
      </w:r>
      <w:proofErr w:type="spellStart"/>
      <w:r w:rsidRPr="007355DD">
        <w:t>edx</w:t>
      </w:r>
      <w:proofErr w:type="spellEnd"/>
      <w:r w:rsidRPr="007355DD">
        <w:t xml:space="preserve"> with 0A523h. Since they are equal, the </w:t>
      </w:r>
      <w:proofErr w:type="spellStart"/>
      <w:r w:rsidRPr="007355DD">
        <w:t>jne</w:t>
      </w:r>
      <w:proofErr w:type="spellEnd"/>
      <w:r w:rsidRPr="007355DD">
        <w:t xml:space="preserve"> instruction is not taken, but the je instruction is taken, leading to a jump to L1.</w:t>
      </w:r>
    </w:p>
    <w:p w14:paraId="39BF4B05" w14:textId="20FBF268" w:rsidR="007355DD" w:rsidRPr="007355DD" w:rsidRDefault="007355DD" w:rsidP="00504081">
      <w:pPr>
        <w:pStyle w:val="Style2"/>
      </w:pPr>
      <w:r w:rsidRPr="007355DD">
        <w:t>Example 2</w:t>
      </w:r>
    </w:p>
    <w:p w14:paraId="7AADDE46" w14:textId="54A35DBA" w:rsidR="007355DD" w:rsidRPr="007355DD" w:rsidRDefault="007355DD" w:rsidP="007355DD">
      <w:r w:rsidRPr="007355DD">
        <w:rPr>
          <w:noProof/>
        </w:rPr>
        <w:drawing>
          <wp:inline distT="0" distB="0" distL="0" distR="0" wp14:anchorId="21FBFA82" wp14:editId="1F463EC7">
            <wp:extent cx="5524500" cy="895350"/>
            <wp:effectExtent l="133350" t="133350" r="133350" b="133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a:effectLst>
                      <a:glow rad="127000">
                        <a:schemeClr val="tx1"/>
                      </a:glow>
                    </a:effectLst>
                  </pic:spPr>
                </pic:pic>
              </a:graphicData>
            </a:graphic>
          </wp:inline>
        </w:drawing>
      </w:r>
    </w:p>
    <w:p w14:paraId="7B350D00" w14:textId="77777777" w:rsidR="007355DD" w:rsidRPr="007355DD" w:rsidRDefault="007355DD" w:rsidP="007355DD">
      <w:r w:rsidRPr="007355DD">
        <w:t xml:space="preserve">In this example, sub subtracts 1234h from bx, resulting in zero. Therefore, the </w:t>
      </w:r>
      <w:proofErr w:type="spellStart"/>
      <w:r w:rsidRPr="007355DD">
        <w:t>jne</w:t>
      </w:r>
      <w:proofErr w:type="spellEnd"/>
      <w:r w:rsidRPr="007355DD">
        <w:t xml:space="preserve"> instruction is not taken, but the je instruction is taken, leading to a jump to L1.</w:t>
      </w:r>
    </w:p>
    <w:p w14:paraId="37FC875D" w14:textId="77777777" w:rsidR="00504081" w:rsidRDefault="00504081" w:rsidP="00504081">
      <w:pPr>
        <w:pStyle w:val="Style2"/>
      </w:pPr>
    </w:p>
    <w:p w14:paraId="3D40B6A8" w14:textId="0EF3BF3F" w:rsidR="007355DD" w:rsidRPr="007355DD" w:rsidRDefault="007355DD" w:rsidP="00504081">
      <w:pPr>
        <w:pStyle w:val="Style2"/>
      </w:pPr>
      <w:r w:rsidRPr="007355DD">
        <w:lastRenderedPageBreak/>
        <w:t>Example 3:</w:t>
      </w:r>
    </w:p>
    <w:p w14:paraId="76AC1608" w14:textId="526E1F52" w:rsidR="007355DD" w:rsidRPr="007355DD" w:rsidRDefault="007355DD" w:rsidP="007355DD">
      <w:r w:rsidRPr="007355DD">
        <w:rPr>
          <w:noProof/>
        </w:rPr>
        <w:drawing>
          <wp:inline distT="0" distB="0" distL="0" distR="0" wp14:anchorId="5AC624D1" wp14:editId="0A6D7DE6">
            <wp:extent cx="5619750" cy="676275"/>
            <wp:effectExtent l="133350" t="13335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a:effectLst>
                      <a:glow rad="127000">
                        <a:schemeClr val="tx1"/>
                      </a:glow>
                    </a:effectLst>
                  </pic:spPr>
                </pic:pic>
              </a:graphicData>
            </a:graphic>
          </wp:inline>
        </w:drawing>
      </w:r>
    </w:p>
    <w:p w14:paraId="42D62A4A" w14:textId="77777777" w:rsidR="007355DD" w:rsidRPr="007355DD" w:rsidRDefault="007355DD" w:rsidP="007355DD">
      <w:r w:rsidRPr="007355DD">
        <w:t xml:space="preserve">Here, </w:t>
      </w:r>
      <w:proofErr w:type="spellStart"/>
      <w:r w:rsidRPr="007355DD">
        <w:t>jcxz</w:t>
      </w:r>
      <w:proofErr w:type="spellEnd"/>
      <w:r w:rsidRPr="007355DD">
        <w:t xml:space="preserve"> checks if the cx register is zero after the </w:t>
      </w:r>
      <w:proofErr w:type="spellStart"/>
      <w:r w:rsidRPr="007355DD">
        <w:t>inc</w:t>
      </w:r>
      <w:proofErr w:type="spellEnd"/>
      <w:r w:rsidRPr="007355DD">
        <w:t xml:space="preserve"> instruction. Since </w:t>
      </w:r>
      <w:proofErr w:type="spellStart"/>
      <w:r w:rsidRPr="007355DD">
        <w:t>inc</w:t>
      </w:r>
      <w:proofErr w:type="spellEnd"/>
      <w:r w:rsidRPr="007355DD">
        <w:t xml:space="preserve"> increments cx by 1, it becomes zero. Hence, the </w:t>
      </w:r>
      <w:proofErr w:type="spellStart"/>
      <w:r w:rsidRPr="007355DD">
        <w:t>jcxz</w:t>
      </w:r>
      <w:proofErr w:type="spellEnd"/>
      <w:r w:rsidRPr="007355DD">
        <w:t xml:space="preserve"> instruction is taken, leading to a jump to L2.</w:t>
      </w:r>
    </w:p>
    <w:p w14:paraId="2D213C9D" w14:textId="77777777" w:rsidR="007355DD" w:rsidRPr="007355DD" w:rsidRDefault="007355DD" w:rsidP="00504081">
      <w:pPr>
        <w:pStyle w:val="Style2"/>
      </w:pPr>
      <w:r w:rsidRPr="007355DD">
        <w:t>Example 4:</w:t>
      </w:r>
    </w:p>
    <w:p w14:paraId="6F1F23CE" w14:textId="6024A3EE" w:rsidR="007355DD" w:rsidRPr="007355DD" w:rsidRDefault="007355DD" w:rsidP="007355DD">
      <w:r w:rsidRPr="007355DD">
        <w:rPr>
          <w:noProof/>
        </w:rPr>
        <w:drawing>
          <wp:inline distT="0" distB="0" distL="0" distR="0" wp14:anchorId="7E7F4CB9" wp14:editId="294BC807">
            <wp:extent cx="5162550" cy="485775"/>
            <wp:effectExtent l="133350" t="133350" r="1333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a:effectLst>
                      <a:glow rad="127000">
                        <a:schemeClr val="tx1"/>
                      </a:glow>
                    </a:effectLst>
                  </pic:spPr>
                </pic:pic>
              </a:graphicData>
            </a:graphic>
          </wp:inline>
        </w:drawing>
      </w:r>
    </w:p>
    <w:p w14:paraId="68FE634E" w14:textId="03EB264B" w:rsidR="00782FCB" w:rsidRDefault="007355DD" w:rsidP="007355DD">
      <w:r w:rsidRPr="007355DD">
        <w:t xml:space="preserve">In this case, </w:t>
      </w:r>
      <w:proofErr w:type="spellStart"/>
      <w:r w:rsidRPr="007355DD">
        <w:t>xor</w:t>
      </w:r>
      <w:proofErr w:type="spellEnd"/>
      <w:r w:rsidRPr="007355DD">
        <w:t xml:space="preserve"> is used to set </w:t>
      </w:r>
      <w:proofErr w:type="spellStart"/>
      <w:r w:rsidRPr="007355DD">
        <w:t>ecx</w:t>
      </w:r>
      <w:proofErr w:type="spellEnd"/>
      <w:r w:rsidRPr="007355DD">
        <w:t xml:space="preserve"> to zero. Then, </w:t>
      </w:r>
      <w:proofErr w:type="spellStart"/>
      <w:r w:rsidRPr="007355DD">
        <w:t>jecxz</w:t>
      </w:r>
      <w:proofErr w:type="spellEnd"/>
      <w:r w:rsidRPr="007355DD">
        <w:t xml:space="preserve"> checks if </w:t>
      </w:r>
      <w:proofErr w:type="spellStart"/>
      <w:r w:rsidRPr="007355DD">
        <w:t>ecx</w:t>
      </w:r>
      <w:proofErr w:type="spellEnd"/>
      <w:r w:rsidRPr="007355DD">
        <w:t xml:space="preserve"> is zero. </w:t>
      </w:r>
    </w:p>
    <w:p w14:paraId="18AD8EB3" w14:textId="7B00CE7C" w:rsidR="007355DD" w:rsidRPr="007355DD" w:rsidRDefault="007355DD" w:rsidP="007355DD">
      <w:r w:rsidRPr="007355DD">
        <w:t xml:space="preserve">Since it is zero, the </w:t>
      </w:r>
      <w:proofErr w:type="spellStart"/>
      <w:r w:rsidRPr="007355DD">
        <w:t>jecxz</w:t>
      </w:r>
      <w:proofErr w:type="spellEnd"/>
      <w:r w:rsidRPr="007355DD">
        <w:t xml:space="preserve"> instruction is taken, leading to a jump to L2.</w:t>
      </w:r>
    </w:p>
    <w:p w14:paraId="55481C0D" w14:textId="77777777" w:rsidR="007355DD" w:rsidRDefault="007355DD" w:rsidP="007355DD">
      <w:r w:rsidRPr="007355DD">
        <w:t xml:space="preserve">These examples demonstrate how conditional jump instructions like je, </w:t>
      </w:r>
      <w:proofErr w:type="spellStart"/>
      <w:r w:rsidRPr="007355DD">
        <w:t>jne</w:t>
      </w:r>
      <w:proofErr w:type="spellEnd"/>
      <w:r w:rsidRPr="007355DD">
        <w:t xml:space="preserve">, </w:t>
      </w:r>
      <w:proofErr w:type="spellStart"/>
      <w:r w:rsidRPr="007355DD">
        <w:t>jcxz</w:t>
      </w:r>
      <w:proofErr w:type="spellEnd"/>
      <w:r w:rsidRPr="007355DD">
        <w:t xml:space="preserve">, and </w:t>
      </w:r>
      <w:proofErr w:type="spellStart"/>
      <w:r w:rsidRPr="007355DD">
        <w:t>jecxz</w:t>
      </w:r>
      <w:proofErr w:type="spellEnd"/>
      <w:r w:rsidRPr="007355DD">
        <w:t xml:space="preserve"> work in assembly language to control program flow based on the result of comparisons and the state of registers.</w:t>
      </w:r>
    </w:p>
    <w:p w14:paraId="36600996" w14:textId="77777777" w:rsidR="00782FCB" w:rsidRPr="007355DD" w:rsidRDefault="00782FCB" w:rsidP="007355DD"/>
    <w:p w14:paraId="4A691350" w14:textId="1CDFCCC7" w:rsidR="007355DD" w:rsidRPr="007355DD" w:rsidRDefault="007355DD" w:rsidP="00782FCB">
      <w:pPr>
        <w:pStyle w:val="Style2"/>
      </w:pPr>
      <w:r w:rsidRPr="007355DD">
        <w:t>Unsigned Comparisons (Table Below)</w:t>
      </w:r>
    </w:p>
    <w:p w14:paraId="3C16AFD1" w14:textId="25591045" w:rsidR="007355DD" w:rsidRPr="007355DD" w:rsidRDefault="007355DD" w:rsidP="007355DD">
      <w:r w:rsidRPr="007355DD">
        <w:rPr>
          <w:noProof/>
        </w:rPr>
        <w:drawing>
          <wp:inline distT="0" distB="0" distL="0" distR="0" wp14:anchorId="74AF5D80" wp14:editId="1D002340">
            <wp:extent cx="4947533" cy="2388318"/>
            <wp:effectExtent l="133350" t="133350" r="139065" b="1263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65">
                      <a:extLst>
                        <a:ext uri="{28A0092B-C50C-407E-A947-70E740481C1C}">
                          <a14:useLocalDpi xmlns:a14="http://schemas.microsoft.com/office/drawing/2010/main" val="0"/>
                        </a:ext>
                      </a:extLst>
                    </a:blip>
                    <a:srcRect t="2684" r="10402"/>
                    <a:stretch/>
                  </pic:blipFill>
                  <pic:spPr bwMode="auto">
                    <a:xfrm>
                      <a:off x="0" y="0"/>
                      <a:ext cx="4981349" cy="24046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546C1B59" w:rsidR="007355DD" w:rsidRPr="007355DD" w:rsidRDefault="007355DD" w:rsidP="00F85F31">
      <w:pPr>
        <w:pStyle w:val="Style2"/>
      </w:pPr>
      <w:r w:rsidRPr="007355DD">
        <w:lastRenderedPageBreak/>
        <w:t>Signed Comparisons (Table Below)</w:t>
      </w:r>
    </w:p>
    <w:p w14:paraId="345582FE" w14:textId="79055F32" w:rsidR="007355DD" w:rsidRPr="007355DD" w:rsidRDefault="007355DD" w:rsidP="007355DD">
      <w:r w:rsidRPr="007355DD">
        <w:rPr>
          <w:noProof/>
        </w:rPr>
        <w:drawing>
          <wp:inline distT="0" distB="0" distL="0" distR="0" wp14:anchorId="06A2E0EE" wp14:editId="06A3F7D0">
            <wp:extent cx="5679053" cy="2574426"/>
            <wp:effectExtent l="133350" t="133350" r="131445" b="130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66">
                      <a:extLst>
                        <a:ext uri="{28A0092B-C50C-407E-A947-70E740481C1C}">
                          <a14:useLocalDpi xmlns:a14="http://schemas.microsoft.com/office/drawing/2010/main" val="0"/>
                        </a:ext>
                      </a:extLst>
                    </a:blip>
                    <a:srcRect t="2283" r="21307"/>
                    <a:stretch/>
                  </pic:blipFill>
                  <pic:spPr bwMode="auto">
                    <a:xfrm>
                      <a:off x="0" y="0"/>
                      <a:ext cx="5693536" cy="25809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271E2B">
      <w:pPr>
        <w:pStyle w:val="Style3"/>
      </w:pPr>
      <w:r w:rsidRPr="007355DD">
        <w:t>Example 1:</w:t>
      </w:r>
    </w:p>
    <w:p w14:paraId="5E1D26C4" w14:textId="01F5E3D2" w:rsidR="007355DD" w:rsidRPr="007355DD" w:rsidRDefault="007355DD" w:rsidP="007355DD">
      <w:r w:rsidRPr="007355DD">
        <w:rPr>
          <w:noProof/>
        </w:rPr>
        <w:drawing>
          <wp:inline distT="0" distB="0" distL="0" distR="0" wp14:anchorId="319BAD74" wp14:editId="1B644FBF">
            <wp:extent cx="4743450" cy="1085850"/>
            <wp:effectExtent l="133350" t="133350" r="1333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a:effectLst>
                      <a:glow rad="127000">
                        <a:schemeClr val="tx1"/>
                      </a:glow>
                    </a:effectLst>
                  </pic:spPr>
                </pic:pic>
              </a:graphicData>
            </a:graphic>
          </wp:inline>
        </w:drawing>
      </w:r>
    </w:p>
    <w:p w14:paraId="1F650CD0" w14:textId="77777777" w:rsidR="007355DD" w:rsidRPr="007355DD" w:rsidRDefault="007355DD" w:rsidP="007355DD">
      <w:r w:rsidRPr="007355DD">
        <w:t xml:space="preserve">In this example, you have a signed comparison. </w:t>
      </w:r>
      <w:proofErr w:type="spellStart"/>
      <w:r w:rsidRPr="007355DD">
        <w:t>jl</w:t>
      </w:r>
      <w:proofErr w:type="spellEnd"/>
      <w:r w:rsidRPr="007355DD">
        <w:t xml:space="preserve"> jumps because -1 is indeed less than 0.</w:t>
      </w:r>
    </w:p>
    <w:p w14:paraId="02A958B7" w14:textId="77777777" w:rsidR="007355DD" w:rsidRPr="007355DD" w:rsidRDefault="007355DD" w:rsidP="00271E2B">
      <w:pPr>
        <w:pStyle w:val="Style3"/>
      </w:pPr>
      <w:r w:rsidRPr="007355DD">
        <w:t>Example 2:</w:t>
      </w:r>
    </w:p>
    <w:p w14:paraId="35BD0D18" w14:textId="50A15BE1" w:rsidR="007355DD" w:rsidRPr="007355DD" w:rsidRDefault="007355DD" w:rsidP="007355DD">
      <w:r w:rsidRPr="007355DD">
        <w:rPr>
          <w:noProof/>
        </w:rPr>
        <w:drawing>
          <wp:inline distT="0" distB="0" distL="0" distR="0" wp14:anchorId="3C5A0E50" wp14:editId="6DCF65E1">
            <wp:extent cx="5381625" cy="1076325"/>
            <wp:effectExtent l="133350" t="133350" r="142875" b="1428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a:effectLst>
                      <a:glow rad="127000">
                        <a:schemeClr val="tx1"/>
                      </a:glow>
                    </a:effectLst>
                  </pic:spPr>
                </pic:pic>
              </a:graphicData>
            </a:graphic>
          </wp:inline>
        </w:drawing>
      </w:r>
    </w:p>
    <w:p w14:paraId="30AC166E" w14:textId="77777777" w:rsidR="007355DD" w:rsidRPr="007355DD" w:rsidRDefault="007355DD" w:rsidP="007355DD">
      <w:r w:rsidRPr="007355DD">
        <w:t xml:space="preserve">Again, this is a signed comparison. </w:t>
      </w:r>
      <w:proofErr w:type="spellStart"/>
      <w:r w:rsidRPr="007355DD">
        <w:t>jge</w:t>
      </w:r>
      <w:proofErr w:type="spellEnd"/>
      <w:r w:rsidRPr="007355DD">
        <w:t xml:space="preserve"> jumps because +32 is indeed greater than or equal to -35.</w:t>
      </w:r>
    </w:p>
    <w:p w14:paraId="54E55A18" w14:textId="77777777" w:rsidR="007355DD" w:rsidRPr="007355DD" w:rsidRDefault="007355DD" w:rsidP="00271E2B">
      <w:pPr>
        <w:pStyle w:val="Style3"/>
      </w:pPr>
      <w:r w:rsidRPr="007355DD">
        <w:lastRenderedPageBreak/>
        <w:t>Example 3:</w:t>
      </w:r>
    </w:p>
    <w:p w14:paraId="7DBE2647" w14:textId="15BE7EF5" w:rsidR="007355DD" w:rsidRPr="007355DD" w:rsidRDefault="007355DD" w:rsidP="007355DD">
      <w:r w:rsidRPr="007355DD">
        <w:rPr>
          <w:noProof/>
        </w:rPr>
        <w:drawing>
          <wp:inline distT="0" distB="0" distL="0" distR="0" wp14:anchorId="65E3DE5D" wp14:editId="54469F27">
            <wp:extent cx="5057775" cy="876300"/>
            <wp:effectExtent l="133350" t="133350" r="142875" b="133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a:effectLst>
                      <a:glow rad="127000">
                        <a:schemeClr val="tx1"/>
                      </a:glow>
                    </a:effectLst>
                  </pic:spPr>
                </pic:pic>
              </a:graphicData>
            </a:graphic>
          </wp:inline>
        </w:drawing>
      </w:r>
    </w:p>
    <w:p w14:paraId="02CF70A7" w14:textId="77777777" w:rsidR="007355DD" w:rsidRPr="007355DD" w:rsidRDefault="007355DD" w:rsidP="007355DD">
      <w:r w:rsidRPr="007355DD">
        <w:t xml:space="preserve">This is a signed comparison. </w:t>
      </w:r>
      <w:proofErr w:type="spellStart"/>
      <w:r w:rsidRPr="007355DD">
        <w:t>jnl</w:t>
      </w:r>
      <w:proofErr w:type="spellEnd"/>
      <w:r w:rsidRPr="007355DD">
        <w:t xml:space="preserve"> jumps because 0 is greater than or equal to 0.</w:t>
      </w:r>
    </w:p>
    <w:p w14:paraId="6B2157B6" w14:textId="77777777" w:rsidR="007355DD" w:rsidRPr="007355DD" w:rsidRDefault="007355DD" w:rsidP="00271E2B">
      <w:pPr>
        <w:pStyle w:val="Style3"/>
      </w:pPr>
      <w:r w:rsidRPr="007355DD">
        <w:t>Example 4:</w:t>
      </w:r>
    </w:p>
    <w:p w14:paraId="792EBEED" w14:textId="7F597D20" w:rsidR="007355DD" w:rsidRPr="007355DD" w:rsidRDefault="007355DD" w:rsidP="007355DD">
      <w:r w:rsidRPr="007355DD">
        <w:rPr>
          <w:noProof/>
        </w:rPr>
        <w:drawing>
          <wp:inline distT="0" distB="0" distL="0" distR="0" wp14:anchorId="71D684AD" wp14:editId="204E644A">
            <wp:extent cx="5314950" cy="847725"/>
            <wp:effectExtent l="133350" t="133350" r="133350" b="1428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a:effectLst>
                      <a:glow rad="127000">
                        <a:schemeClr val="tx1"/>
                      </a:glow>
                    </a:effectLst>
                  </pic:spPr>
                </pic:pic>
              </a:graphicData>
            </a:graphic>
          </wp:inline>
        </w:drawing>
      </w:r>
    </w:p>
    <w:p w14:paraId="115F8AE7" w14:textId="77777777" w:rsidR="007355DD" w:rsidRPr="007355DD" w:rsidRDefault="007355DD" w:rsidP="007355DD">
      <w:r w:rsidRPr="007355DD">
        <w:t xml:space="preserve">Here, </w:t>
      </w:r>
      <w:proofErr w:type="spellStart"/>
      <w:r w:rsidRPr="007355DD">
        <w:t>jng</w:t>
      </w:r>
      <w:proofErr w:type="spellEnd"/>
      <w:r w:rsidRPr="007355DD">
        <w:t xml:space="preserve"> jumps because 0 is indeed less than or equal to 0.</w:t>
      </w:r>
    </w:p>
    <w:p w14:paraId="259C2B54" w14:textId="2E2A14E3" w:rsidR="007355DD" w:rsidRPr="00435581" w:rsidRDefault="007355DD" w:rsidP="00435581"/>
    <w:p w14:paraId="6B31D34D" w14:textId="3CDAFC5F" w:rsidR="00B00739" w:rsidRPr="00B00739" w:rsidRDefault="00B00739" w:rsidP="00B00739">
      <w:pPr>
        <w:rPr>
          <w:rStyle w:val="Style2Char"/>
        </w:rPr>
      </w:pPr>
      <w:r w:rsidRPr="00B00739">
        <w:rPr>
          <w:rStyle w:val="Style2Char"/>
        </w:rPr>
        <w:t>Conditional Jump Applications in Assembly</w:t>
      </w:r>
    </w:p>
    <w:p w14:paraId="71843332" w14:textId="3D9399D5" w:rsidR="00B00739" w:rsidRPr="00B00739" w:rsidRDefault="00B00739" w:rsidP="00B00739">
      <w:r w:rsidRPr="00B00739">
        <w:t xml:space="preserve">Conditional jump instructions are the backbone of </w:t>
      </w:r>
      <w:r w:rsidRPr="00B00739">
        <w:rPr>
          <w:b/>
          <w:bCs/>
        </w:rPr>
        <w:t>decision-making</w:t>
      </w:r>
      <w:r w:rsidRPr="00B00739">
        <w:t xml:space="preserve"> in assembly programming. They allow the program to </w:t>
      </w:r>
      <w:r w:rsidRPr="00B00739">
        <w:rPr>
          <w:b/>
          <w:bCs/>
        </w:rPr>
        <w:t>branch</w:t>
      </w:r>
      <w:r w:rsidRPr="00B00739">
        <w:t xml:space="preserve"> to different labels depending on the state of </w:t>
      </w:r>
      <w:r w:rsidRPr="00B00739">
        <w:rPr>
          <w:b/>
          <w:bCs/>
        </w:rPr>
        <w:t>status flags</w:t>
      </w:r>
      <w:r w:rsidRPr="00B00739">
        <w:t xml:space="preserve"> set by previous instructions.</w:t>
      </w:r>
      <w:r>
        <w:t xml:space="preserve"> </w:t>
      </w:r>
      <w:r w:rsidRPr="00B00739">
        <w:rPr>
          <w:rFonts w:ascii="Segoe UI Emoji" w:hAnsi="Segoe UI Emoji" w:cs="Segoe UI Emoji"/>
          <w:b/>
          <w:bCs/>
        </w:rPr>
        <w:t>🔀</w:t>
      </w:r>
      <w:r>
        <w:rPr>
          <w:rFonts w:ascii="Segoe UI Emoji" w:hAnsi="Segoe UI Emoji" w:cs="Segoe UI Emoji"/>
          <w:b/>
          <w:bCs/>
        </w:rPr>
        <w:t xml:space="preserve"> </w:t>
      </w:r>
    </w:p>
    <w:p w14:paraId="13D9F146" w14:textId="77777777" w:rsidR="00B00739" w:rsidRDefault="00B00739" w:rsidP="00B00739">
      <w:pPr>
        <w:rPr>
          <w:rFonts w:ascii="Segoe UI Emoji" w:hAnsi="Segoe UI Emoji" w:cs="Segoe UI Emoji"/>
          <w:b/>
          <w:bCs/>
        </w:rPr>
      </w:pPr>
    </w:p>
    <w:p w14:paraId="77ACF9AD" w14:textId="62814250" w:rsidR="00B00739" w:rsidRPr="00B00739" w:rsidRDefault="00B00739" w:rsidP="00B00739">
      <w:pPr>
        <w:rPr>
          <w:rStyle w:val="Style3Char"/>
        </w:rPr>
      </w:pPr>
      <w:r w:rsidRPr="00B00739">
        <w:rPr>
          <w:rFonts w:ascii="Segoe UI Emoji" w:hAnsi="Segoe UI Emoji" w:cs="Segoe UI Emoji"/>
          <w:b/>
          <w:bCs/>
        </w:rPr>
        <w:t>🚩</w:t>
      </w:r>
      <w:r w:rsidRPr="00B00739">
        <w:rPr>
          <w:b/>
          <w:bCs/>
        </w:rPr>
        <w:t xml:space="preserve"> </w:t>
      </w:r>
      <w:r w:rsidRPr="00B00739">
        <w:rPr>
          <w:rStyle w:val="Style3Char"/>
        </w:rPr>
        <w:t xml:space="preserve">Status Bits and Flags </w:t>
      </w:r>
    </w:p>
    <w:p w14:paraId="41F34D12" w14:textId="77777777" w:rsidR="00B00739" w:rsidRPr="00B00739" w:rsidRDefault="00B00739" w:rsidP="00B00739">
      <w:pPr>
        <w:numPr>
          <w:ilvl w:val="0"/>
          <w:numId w:val="172"/>
        </w:numPr>
      </w:pPr>
      <w:r w:rsidRPr="00B00739">
        <w:rPr>
          <w:b/>
          <w:bCs/>
        </w:rPr>
        <w:t>Zero Flag (ZF)</w:t>
      </w:r>
      <w:r w:rsidRPr="00B00739">
        <w:t xml:space="preserve"> → Set when the result of an operation is zero.</w:t>
      </w:r>
    </w:p>
    <w:p w14:paraId="2DE082AF" w14:textId="77777777" w:rsidR="00B00739" w:rsidRPr="00B00739" w:rsidRDefault="00B00739" w:rsidP="00B00739">
      <w:pPr>
        <w:numPr>
          <w:ilvl w:val="0"/>
          <w:numId w:val="172"/>
        </w:numPr>
      </w:pPr>
      <w:r w:rsidRPr="00B00739">
        <w:rPr>
          <w:b/>
          <w:bCs/>
        </w:rPr>
        <w:t>Sign Flag (SF)</w:t>
      </w:r>
      <w:r w:rsidRPr="00B00739">
        <w:t xml:space="preserve"> → Reflects the sign of the result (negative = 1, positive = 0).</w:t>
      </w:r>
    </w:p>
    <w:p w14:paraId="19023092" w14:textId="77777777" w:rsidR="00B00739" w:rsidRPr="00B00739" w:rsidRDefault="00B00739" w:rsidP="00B00739">
      <w:pPr>
        <w:numPr>
          <w:ilvl w:val="0"/>
          <w:numId w:val="172"/>
        </w:numPr>
      </w:pPr>
      <w:r w:rsidRPr="00B00739">
        <w:rPr>
          <w:b/>
          <w:bCs/>
        </w:rPr>
        <w:t>Carry Flag (CF)</w:t>
      </w:r>
      <w:r w:rsidRPr="00B00739">
        <w:t xml:space="preserve"> → Indicates a carry/borrow in arithmetic operations.</w:t>
      </w:r>
    </w:p>
    <w:p w14:paraId="040DFEF9" w14:textId="77777777" w:rsidR="00B00739" w:rsidRPr="00B00739" w:rsidRDefault="00B00739" w:rsidP="00B00739">
      <w:pPr>
        <w:numPr>
          <w:ilvl w:val="0"/>
          <w:numId w:val="172"/>
        </w:numPr>
      </w:pPr>
      <w:r w:rsidRPr="00B00739">
        <w:rPr>
          <w:b/>
          <w:bCs/>
        </w:rPr>
        <w:t>Overflow Flag (OF)</w:t>
      </w:r>
      <w:r w:rsidRPr="00B00739">
        <w:t xml:space="preserve"> → Indicates signed arithmetic overflow.</w:t>
      </w:r>
    </w:p>
    <w:p w14:paraId="27FB5732" w14:textId="77777777" w:rsidR="00B00739" w:rsidRPr="00B00739" w:rsidRDefault="00B00739" w:rsidP="00B00739">
      <w:pPr>
        <w:numPr>
          <w:ilvl w:val="0"/>
          <w:numId w:val="172"/>
        </w:numPr>
      </w:pPr>
      <w:r w:rsidRPr="00B00739">
        <w:rPr>
          <w:b/>
          <w:bCs/>
        </w:rPr>
        <w:t>Parity Flag (PF)</w:t>
      </w:r>
      <w:r w:rsidRPr="00B00739">
        <w:t xml:space="preserve"> → Shows whether the lowest byte has even parity.</w:t>
      </w:r>
    </w:p>
    <w:p w14:paraId="704CF09A" w14:textId="77777777" w:rsidR="00B00739" w:rsidRPr="00B00739" w:rsidRDefault="00B00739" w:rsidP="00B00739">
      <w:r w:rsidRPr="00B00739">
        <w:t>These flags are updated by instructions like CMP, TEST, AND, OR, and arithmetic operations.</w:t>
      </w:r>
    </w:p>
    <w:p w14:paraId="60C37F19" w14:textId="77777777" w:rsidR="00B00739" w:rsidRDefault="00B00739" w:rsidP="00B00739">
      <w:pPr>
        <w:rPr>
          <w:rFonts w:ascii="Segoe UI Emoji" w:hAnsi="Segoe UI Emoji" w:cs="Segoe UI Emoji"/>
          <w:b/>
          <w:bCs/>
        </w:rPr>
      </w:pPr>
    </w:p>
    <w:p w14:paraId="78FFFC43" w14:textId="77777777" w:rsidR="00B00739" w:rsidRDefault="00B00739" w:rsidP="00B00739">
      <w:pPr>
        <w:rPr>
          <w:rFonts w:ascii="Segoe UI Emoji" w:hAnsi="Segoe UI Emoji" w:cs="Segoe UI Emoji"/>
          <w:b/>
          <w:bCs/>
        </w:rPr>
      </w:pPr>
    </w:p>
    <w:p w14:paraId="52B7432C" w14:textId="46EFCFB4" w:rsidR="00B00739" w:rsidRPr="00B00739" w:rsidRDefault="00B00739" w:rsidP="00B00739">
      <w:pPr>
        <w:rPr>
          <w:rStyle w:val="Style3Char"/>
        </w:rPr>
      </w:pPr>
      <w:r w:rsidRPr="00B00739">
        <w:rPr>
          <w:rFonts w:ascii="Segoe UI Emoji" w:hAnsi="Segoe UI Emoji" w:cs="Segoe UI Emoji"/>
          <w:b/>
          <w:bCs/>
        </w:rPr>
        <w:lastRenderedPageBreak/>
        <w:t>🧩</w:t>
      </w:r>
      <w:r w:rsidRPr="00B00739">
        <w:rPr>
          <w:b/>
          <w:bCs/>
        </w:rPr>
        <w:t xml:space="preserve"> </w:t>
      </w:r>
      <w:r w:rsidRPr="00B00739">
        <w:rPr>
          <w:rStyle w:val="Style3Char"/>
        </w:rPr>
        <w:t>Common Conditional Jumps</w:t>
      </w:r>
    </w:p>
    <w:p w14:paraId="5B98D94E" w14:textId="77777777" w:rsidR="00B00739" w:rsidRPr="00B00739" w:rsidRDefault="00B00739" w:rsidP="00B00739">
      <w:pPr>
        <w:numPr>
          <w:ilvl w:val="0"/>
          <w:numId w:val="173"/>
        </w:numPr>
      </w:pPr>
      <w:r w:rsidRPr="00B00739">
        <w:rPr>
          <w:b/>
          <w:bCs/>
        </w:rPr>
        <w:t>JZ / JE (Jump if Zero / Equal)</w:t>
      </w:r>
      <w:r w:rsidRPr="00B00739">
        <w:t xml:space="preserve"> → Branch if ZF = 1.</w:t>
      </w:r>
    </w:p>
    <w:p w14:paraId="11D57BE0" w14:textId="77777777" w:rsidR="00B00739" w:rsidRPr="00B00739" w:rsidRDefault="00B00739" w:rsidP="00B00739">
      <w:pPr>
        <w:numPr>
          <w:ilvl w:val="0"/>
          <w:numId w:val="173"/>
        </w:numPr>
      </w:pPr>
      <w:r w:rsidRPr="00B00739">
        <w:rPr>
          <w:b/>
          <w:bCs/>
        </w:rPr>
        <w:t>JNZ / JNE (Jump if Not Zero / Not Equal)</w:t>
      </w:r>
      <w:r w:rsidRPr="00B00739">
        <w:t xml:space="preserve"> → Branch if ZF = 0.</w:t>
      </w:r>
    </w:p>
    <w:p w14:paraId="45FE017D" w14:textId="77777777" w:rsidR="00B00739" w:rsidRPr="00B00739" w:rsidRDefault="00B00739" w:rsidP="00B00739">
      <w:pPr>
        <w:numPr>
          <w:ilvl w:val="0"/>
          <w:numId w:val="173"/>
        </w:numPr>
      </w:pPr>
      <w:r w:rsidRPr="00B00739">
        <w:rPr>
          <w:b/>
          <w:bCs/>
        </w:rPr>
        <w:t>JS (Jump if Sign)</w:t>
      </w:r>
      <w:r w:rsidRPr="00B00739">
        <w:t xml:space="preserve"> → Branch if SF = 1.</w:t>
      </w:r>
    </w:p>
    <w:p w14:paraId="3C8BEC55" w14:textId="77777777" w:rsidR="00B00739" w:rsidRPr="00B00739" w:rsidRDefault="00B00739" w:rsidP="00B00739">
      <w:pPr>
        <w:numPr>
          <w:ilvl w:val="0"/>
          <w:numId w:val="173"/>
        </w:numPr>
      </w:pPr>
      <w:r w:rsidRPr="00B00739">
        <w:rPr>
          <w:b/>
          <w:bCs/>
        </w:rPr>
        <w:t>JNS (Jump if Not Sign)</w:t>
      </w:r>
      <w:r w:rsidRPr="00B00739">
        <w:t xml:space="preserve"> → Branch if SF = 0.</w:t>
      </w:r>
    </w:p>
    <w:p w14:paraId="5EF63D23" w14:textId="77777777" w:rsidR="00B00739" w:rsidRPr="00B00739" w:rsidRDefault="00B00739" w:rsidP="00B00739">
      <w:pPr>
        <w:numPr>
          <w:ilvl w:val="0"/>
          <w:numId w:val="173"/>
        </w:numPr>
      </w:pPr>
      <w:r w:rsidRPr="00B00739">
        <w:rPr>
          <w:b/>
          <w:bCs/>
        </w:rPr>
        <w:t>JC (Jump if Carry)</w:t>
      </w:r>
      <w:r w:rsidRPr="00B00739">
        <w:t xml:space="preserve"> → Branch if CF = 1.</w:t>
      </w:r>
    </w:p>
    <w:p w14:paraId="738878E8" w14:textId="25CF37E9" w:rsidR="007355DD" w:rsidRPr="00B00739" w:rsidRDefault="00B00739" w:rsidP="00B00739">
      <w:pPr>
        <w:numPr>
          <w:ilvl w:val="0"/>
          <w:numId w:val="173"/>
        </w:numPr>
      </w:pPr>
      <w:r w:rsidRPr="00B00739">
        <w:rPr>
          <w:b/>
          <w:bCs/>
        </w:rPr>
        <w:t>JNC (Jump if Not Carry)</w:t>
      </w:r>
      <w:r w:rsidRPr="00B00739">
        <w:t xml:space="preserve"> → Branch if CF = 0.</w:t>
      </w:r>
    </w:p>
    <w:p w14:paraId="55935DE8" w14:textId="1A0A6C14" w:rsidR="007355DD" w:rsidRPr="007355DD" w:rsidRDefault="007355DD" w:rsidP="007355DD">
      <w:r w:rsidRPr="007355DD">
        <w:t>In:</w:t>
      </w:r>
    </w:p>
    <w:p w14:paraId="1186706A" w14:textId="10B78919" w:rsidR="007355DD" w:rsidRPr="007355DD" w:rsidRDefault="007355DD" w:rsidP="007355DD">
      <w:r w:rsidRPr="007355DD">
        <w:rPr>
          <w:noProof/>
        </w:rPr>
        <w:drawing>
          <wp:inline distT="0" distB="0" distL="0" distR="0" wp14:anchorId="4DACDA75" wp14:editId="0609E12A">
            <wp:extent cx="5943600" cy="593725"/>
            <wp:effectExtent l="133350" t="133350" r="133350" b="130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a:effectLst>
                      <a:glow rad="127000">
                        <a:schemeClr val="tx1"/>
                      </a:glow>
                    </a:effectLst>
                  </pic:spPr>
                </pic:pic>
              </a:graphicData>
            </a:graphic>
          </wp:inline>
        </w:drawing>
      </w:r>
    </w:p>
    <w:p w14:paraId="45713E76" w14:textId="77777777" w:rsidR="0099474C" w:rsidRPr="0099474C" w:rsidRDefault="0099474C" w:rsidP="0099474C">
      <w:pPr>
        <w:rPr>
          <w:rStyle w:val="Style3Char"/>
        </w:rPr>
      </w:pPr>
      <w:r w:rsidRPr="0099474C">
        <w:rPr>
          <w:rFonts w:ascii="Segoe UI Emoji" w:hAnsi="Segoe UI Emoji" w:cs="Segoe UI Emoji"/>
          <w:b/>
          <w:bCs/>
        </w:rPr>
        <w:t>🔧</w:t>
      </w:r>
      <w:r w:rsidRPr="0099474C">
        <w:rPr>
          <w:b/>
          <w:bCs/>
        </w:rPr>
        <w:t xml:space="preserve"> </w:t>
      </w:r>
      <w:r w:rsidRPr="0099474C">
        <w:rPr>
          <w:rStyle w:val="Style3Char"/>
        </w:rPr>
        <w:t>Step-by-Step Breakdown</w:t>
      </w:r>
    </w:p>
    <w:p w14:paraId="24760D0F" w14:textId="77777777" w:rsidR="0099474C" w:rsidRPr="0099474C" w:rsidRDefault="0099474C" w:rsidP="0099474C">
      <w:pPr>
        <w:numPr>
          <w:ilvl w:val="0"/>
          <w:numId w:val="174"/>
        </w:numPr>
      </w:pPr>
      <w:r w:rsidRPr="0099474C">
        <w:t>mov al, status</w:t>
      </w:r>
    </w:p>
    <w:p w14:paraId="5FDFCA45" w14:textId="77777777" w:rsidR="0099474C" w:rsidRPr="0099474C" w:rsidRDefault="0099474C" w:rsidP="0099474C">
      <w:pPr>
        <w:numPr>
          <w:ilvl w:val="1"/>
          <w:numId w:val="174"/>
        </w:numPr>
      </w:pPr>
      <w:r w:rsidRPr="0099474C">
        <w:t xml:space="preserve">Loads the </w:t>
      </w:r>
      <w:r w:rsidRPr="0099474C">
        <w:rPr>
          <w:b/>
          <w:bCs/>
        </w:rPr>
        <w:t>status byte</w:t>
      </w:r>
      <w:r w:rsidRPr="0099474C">
        <w:t xml:space="preserve"> into the </w:t>
      </w:r>
      <w:r w:rsidRPr="0099474C">
        <w:rPr>
          <w:b/>
          <w:bCs/>
        </w:rPr>
        <w:t>AL register</w:t>
      </w:r>
      <w:r w:rsidRPr="0099474C">
        <w:t>.</w:t>
      </w:r>
    </w:p>
    <w:p w14:paraId="275FA065" w14:textId="77777777" w:rsidR="0099474C" w:rsidRPr="0099474C" w:rsidRDefault="0099474C" w:rsidP="0099474C">
      <w:pPr>
        <w:numPr>
          <w:ilvl w:val="1"/>
          <w:numId w:val="174"/>
        </w:numPr>
      </w:pPr>
      <w:r w:rsidRPr="0099474C">
        <w:t>AL is an 8-bit register, perfect for handling single-byte values.</w:t>
      </w:r>
    </w:p>
    <w:p w14:paraId="1A9908AD" w14:textId="77777777" w:rsidR="0099474C" w:rsidRPr="0099474C" w:rsidRDefault="0099474C" w:rsidP="0099474C">
      <w:pPr>
        <w:numPr>
          <w:ilvl w:val="0"/>
          <w:numId w:val="174"/>
        </w:numPr>
      </w:pPr>
      <w:r w:rsidRPr="0099474C">
        <w:t>test al, 00100000b</w:t>
      </w:r>
    </w:p>
    <w:p w14:paraId="7BEEA159" w14:textId="77777777" w:rsidR="0099474C" w:rsidRPr="0099474C" w:rsidRDefault="0099474C" w:rsidP="0099474C">
      <w:pPr>
        <w:numPr>
          <w:ilvl w:val="1"/>
          <w:numId w:val="174"/>
        </w:numPr>
      </w:pPr>
      <w:r w:rsidRPr="0099474C">
        <w:t xml:space="preserve">Performs a </w:t>
      </w:r>
      <w:r w:rsidRPr="0099474C">
        <w:rPr>
          <w:b/>
          <w:bCs/>
        </w:rPr>
        <w:t>bitwise AND</w:t>
      </w:r>
      <w:r w:rsidRPr="0099474C">
        <w:t xml:space="preserve"> between AL and the mask 00100000b.</w:t>
      </w:r>
    </w:p>
    <w:p w14:paraId="0CB0BEA2" w14:textId="77777777" w:rsidR="0099474C" w:rsidRPr="0099474C" w:rsidRDefault="0099474C" w:rsidP="0099474C">
      <w:pPr>
        <w:numPr>
          <w:ilvl w:val="1"/>
          <w:numId w:val="174"/>
        </w:numPr>
      </w:pPr>
      <w:r w:rsidRPr="0099474C">
        <w:t xml:space="preserve">This mask isolates </w:t>
      </w:r>
      <w:r w:rsidRPr="0099474C">
        <w:rPr>
          <w:b/>
          <w:bCs/>
        </w:rPr>
        <w:t>bit 5</w:t>
      </w:r>
      <w:r w:rsidRPr="0099474C">
        <w:t xml:space="preserve"> (counting from the least significant bit = bit 0).</w:t>
      </w:r>
    </w:p>
    <w:p w14:paraId="738E0485" w14:textId="77777777" w:rsidR="0099474C" w:rsidRPr="0099474C" w:rsidRDefault="0099474C" w:rsidP="0099474C">
      <w:pPr>
        <w:numPr>
          <w:ilvl w:val="1"/>
          <w:numId w:val="174"/>
        </w:numPr>
      </w:pPr>
      <w:r w:rsidRPr="0099474C">
        <w:t xml:space="preserve">The result is </w:t>
      </w:r>
      <w:r w:rsidRPr="0099474C">
        <w:rPr>
          <w:b/>
          <w:bCs/>
        </w:rPr>
        <w:t>not stored</w:t>
      </w:r>
      <w:r w:rsidRPr="0099474C">
        <w:t xml:space="preserve">—only the </w:t>
      </w:r>
      <w:r w:rsidRPr="0099474C">
        <w:rPr>
          <w:b/>
          <w:bCs/>
        </w:rPr>
        <w:t>flags</w:t>
      </w:r>
      <w:r w:rsidRPr="0099474C">
        <w:t xml:space="preserve"> are updated.</w:t>
      </w:r>
    </w:p>
    <w:p w14:paraId="2A5060F2" w14:textId="77777777" w:rsidR="0099474C" w:rsidRPr="0099474C" w:rsidRDefault="0099474C" w:rsidP="0099474C">
      <w:pPr>
        <w:numPr>
          <w:ilvl w:val="1"/>
          <w:numId w:val="174"/>
        </w:numPr>
      </w:pPr>
      <w:r w:rsidRPr="0099474C">
        <w:t xml:space="preserve">If bit 5 in AL is set → result ≠ 0 → </w:t>
      </w:r>
      <w:r w:rsidRPr="0099474C">
        <w:rPr>
          <w:b/>
          <w:bCs/>
        </w:rPr>
        <w:t>ZF = 0</w:t>
      </w:r>
      <w:r w:rsidRPr="0099474C">
        <w:t>.</w:t>
      </w:r>
    </w:p>
    <w:p w14:paraId="68A3FCDA" w14:textId="77777777" w:rsidR="0099474C" w:rsidRPr="0099474C" w:rsidRDefault="0099474C" w:rsidP="0099474C">
      <w:pPr>
        <w:numPr>
          <w:ilvl w:val="1"/>
          <w:numId w:val="174"/>
        </w:numPr>
      </w:pPr>
      <w:r w:rsidRPr="0099474C">
        <w:t xml:space="preserve">If bit 5 in AL is clear → result = 0 → </w:t>
      </w:r>
      <w:r w:rsidRPr="0099474C">
        <w:rPr>
          <w:b/>
          <w:bCs/>
        </w:rPr>
        <w:t>ZF = 1</w:t>
      </w:r>
      <w:r w:rsidRPr="0099474C">
        <w:t>.</w:t>
      </w:r>
    </w:p>
    <w:p w14:paraId="76282856" w14:textId="77777777" w:rsidR="0099474C" w:rsidRPr="0099474C" w:rsidRDefault="0099474C" w:rsidP="0099474C">
      <w:pPr>
        <w:numPr>
          <w:ilvl w:val="0"/>
          <w:numId w:val="174"/>
        </w:numPr>
      </w:pPr>
      <w:proofErr w:type="spellStart"/>
      <w:r w:rsidRPr="0099474C">
        <w:t>jnz</w:t>
      </w:r>
      <w:proofErr w:type="spellEnd"/>
      <w:r w:rsidRPr="0099474C">
        <w:t xml:space="preserve"> </w:t>
      </w:r>
      <w:proofErr w:type="spellStart"/>
      <w:r w:rsidRPr="0099474C">
        <w:t>DeviceOffline</w:t>
      </w:r>
      <w:proofErr w:type="spellEnd"/>
    </w:p>
    <w:p w14:paraId="7DA04FB8" w14:textId="77777777" w:rsidR="0099474C" w:rsidRPr="0099474C" w:rsidRDefault="0099474C" w:rsidP="0099474C">
      <w:pPr>
        <w:numPr>
          <w:ilvl w:val="1"/>
          <w:numId w:val="174"/>
        </w:numPr>
      </w:pPr>
      <w:r w:rsidRPr="0099474C">
        <w:rPr>
          <w:b/>
          <w:bCs/>
        </w:rPr>
        <w:t>JNZ (Jump if Not Zero)</w:t>
      </w:r>
      <w:r w:rsidRPr="0099474C">
        <w:t xml:space="preserve"> checks the </w:t>
      </w:r>
      <w:r w:rsidRPr="0099474C">
        <w:rPr>
          <w:b/>
          <w:bCs/>
        </w:rPr>
        <w:t>Zero Flag (ZF)</w:t>
      </w:r>
      <w:r w:rsidRPr="0099474C">
        <w:t>.</w:t>
      </w:r>
    </w:p>
    <w:p w14:paraId="0A1F3604" w14:textId="77777777" w:rsidR="0099474C" w:rsidRPr="0099474C" w:rsidRDefault="0099474C" w:rsidP="0099474C">
      <w:pPr>
        <w:numPr>
          <w:ilvl w:val="1"/>
          <w:numId w:val="174"/>
        </w:numPr>
      </w:pPr>
      <w:r w:rsidRPr="0099474C">
        <w:t xml:space="preserve">If </w:t>
      </w:r>
      <w:r w:rsidRPr="0099474C">
        <w:rPr>
          <w:b/>
          <w:bCs/>
        </w:rPr>
        <w:t>ZF = 0</w:t>
      </w:r>
      <w:r w:rsidRPr="0099474C">
        <w:t xml:space="preserve"> (bit 5 was set), execution jumps to the label </w:t>
      </w:r>
      <w:proofErr w:type="spellStart"/>
      <w:r w:rsidRPr="0099474C">
        <w:rPr>
          <w:b/>
          <w:bCs/>
        </w:rPr>
        <w:t>DeviceOffline</w:t>
      </w:r>
      <w:proofErr w:type="spellEnd"/>
      <w:r w:rsidRPr="0099474C">
        <w:t>.</w:t>
      </w:r>
    </w:p>
    <w:p w14:paraId="6A67E7C8" w14:textId="77777777" w:rsidR="0099474C" w:rsidRPr="0099474C" w:rsidRDefault="0099474C" w:rsidP="0099474C">
      <w:pPr>
        <w:numPr>
          <w:ilvl w:val="1"/>
          <w:numId w:val="174"/>
        </w:numPr>
      </w:pPr>
      <w:r w:rsidRPr="0099474C">
        <w:t xml:space="preserve">If </w:t>
      </w:r>
      <w:r w:rsidRPr="0099474C">
        <w:rPr>
          <w:b/>
          <w:bCs/>
        </w:rPr>
        <w:t>ZF = 1</w:t>
      </w:r>
      <w:r w:rsidRPr="0099474C">
        <w:t xml:space="preserve"> (bit 5 was clear), execution continues with the next instruction.</w:t>
      </w:r>
    </w:p>
    <w:p w14:paraId="40CC8302" w14:textId="77777777" w:rsidR="00DE4EA0" w:rsidRDefault="00DE4EA0" w:rsidP="0099474C">
      <w:pPr>
        <w:rPr>
          <w:rFonts w:ascii="Segoe UI Emoji" w:hAnsi="Segoe UI Emoji" w:cs="Segoe UI Emoji"/>
          <w:b/>
          <w:bCs/>
        </w:rPr>
      </w:pPr>
    </w:p>
    <w:p w14:paraId="7DA62C08" w14:textId="77777777" w:rsidR="00DE4EA0" w:rsidRDefault="00DE4EA0" w:rsidP="0099474C">
      <w:pPr>
        <w:rPr>
          <w:rFonts w:ascii="Segoe UI Emoji" w:hAnsi="Segoe UI Emoji" w:cs="Segoe UI Emoji"/>
          <w:b/>
          <w:bCs/>
        </w:rPr>
      </w:pPr>
    </w:p>
    <w:p w14:paraId="2F33C391" w14:textId="00CAC2F7" w:rsidR="0099474C" w:rsidRPr="0099474C" w:rsidRDefault="0099474C" w:rsidP="0099474C">
      <w:pPr>
        <w:rPr>
          <w:rStyle w:val="Style3Char"/>
        </w:rPr>
      </w:pPr>
      <w:r w:rsidRPr="0099474C">
        <w:rPr>
          <w:rFonts w:ascii="Segoe UI Emoji" w:hAnsi="Segoe UI Emoji" w:cs="Segoe UI Emoji"/>
          <w:b/>
          <w:bCs/>
        </w:rPr>
        <w:lastRenderedPageBreak/>
        <w:t>🎯</w:t>
      </w:r>
      <w:r w:rsidRPr="0099474C">
        <w:rPr>
          <w:b/>
          <w:bCs/>
        </w:rPr>
        <w:t xml:space="preserve"> </w:t>
      </w:r>
      <w:r w:rsidRPr="0099474C">
        <w:rPr>
          <w:rStyle w:val="Style3Char"/>
        </w:rPr>
        <w:t>Why This Matters</w:t>
      </w:r>
    </w:p>
    <w:p w14:paraId="6FE25855" w14:textId="77777777" w:rsidR="0099474C" w:rsidRPr="0099474C" w:rsidRDefault="0099474C" w:rsidP="0099474C">
      <w:pPr>
        <w:numPr>
          <w:ilvl w:val="0"/>
          <w:numId w:val="175"/>
        </w:numPr>
      </w:pPr>
      <w:r w:rsidRPr="0099474C">
        <w:t xml:space="preserve">This technique lets you </w:t>
      </w:r>
      <w:r w:rsidRPr="0099474C">
        <w:rPr>
          <w:b/>
          <w:bCs/>
        </w:rPr>
        <w:t>check specific bits</w:t>
      </w:r>
      <w:r w:rsidRPr="0099474C">
        <w:t xml:space="preserve"> in a register without altering the register’s value.</w:t>
      </w:r>
    </w:p>
    <w:p w14:paraId="596399BB" w14:textId="77777777" w:rsidR="0099474C" w:rsidRPr="0099474C" w:rsidRDefault="0099474C" w:rsidP="0099474C">
      <w:pPr>
        <w:numPr>
          <w:ilvl w:val="0"/>
          <w:numId w:val="175"/>
        </w:numPr>
      </w:pPr>
      <w:r w:rsidRPr="0099474C">
        <w:t xml:space="preserve">Conditional jumps (JZ, JNZ, JE, JG, JL, etc.) allow you to build </w:t>
      </w:r>
      <w:r w:rsidRPr="0099474C">
        <w:rPr>
          <w:b/>
          <w:bCs/>
        </w:rPr>
        <w:t>branching logic</w:t>
      </w:r>
      <w:r w:rsidRPr="0099474C">
        <w:t xml:space="preserve"> in assembly, similar to if-else statements in higher-level languages.</w:t>
      </w:r>
    </w:p>
    <w:p w14:paraId="5D0D87A7" w14:textId="77777777" w:rsidR="0099474C" w:rsidRPr="0099474C" w:rsidRDefault="0099474C" w:rsidP="0099474C">
      <w:pPr>
        <w:numPr>
          <w:ilvl w:val="0"/>
          <w:numId w:val="175"/>
        </w:numPr>
      </w:pPr>
      <w:r w:rsidRPr="0099474C">
        <w:t xml:space="preserve">In this example, the program decides whether to branch to </w:t>
      </w:r>
      <w:proofErr w:type="spellStart"/>
      <w:r w:rsidRPr="0099474C">
        <w:rPr>
          <w:b/>
          <w:bCs/>
        </w:rPr>
        <w:t>DeviceOffline</w:t>
      </w:r>
      <w:proofErr w:type="spellEnd"/>
      <w:r w:rsidRPr="0099474C">
        <w:t xml:space="preserve"> based on the state of </w:t>
      </w:r>
      <w:r w:rsidRPr="0099474C">
        <w:rPr>
          <w:b/>
          <w:bCs/>
        </w:rPr>
        <w:t>bit 5</w:t>
      </w:r>
      <w:r w:rsidRPr="0099474C">
        <w:t xml:space="preserve"> in the status byte.</w:t>
      </w:r>
    </w:p>
    <w:p w14:paraId="0AC058D6" w14:textId="61840D9A" w:rsidR="007355DD" w:rsidRPr="0028510E" w:rsidRDefault="0099474C" w:rsidP="0028510E">
      <w:r>
        <w:t xml:space="preserve"> </w:t>
      </w:r>
    </w:p>
    <w:p w14:paraId="101CC1CB" w14:textId="77777777" w:rsidR="007355DD" w:rsidRPr="007355DD" w:rsidRDefault="007355DD" w:rsidP="001B45C7">
      <w:pPr>
        <w:pStyle w:val="Style2"/>
      </w:pPr>
      <w:r w:rsidRPr="007355DD">
        <w:t>2. Larger of Two Integers:</w:t>
      </w:r>
    </w:p>
    <w:p w14:paraId="0478E847" w14:textId="77777777" w:rsidR="00857D5E" w:rsidRDefault="007355DD" w:rsidP="007355DD">
      <w:r w:rsidRPr="007355DD">
        <w:t xml:space="preserve">Here, the code snippet compares two unsigned integers (EAX and EBX) and moves the larger value to EDX. </w:t>
      </w:r>
    </w:p>
    <w:p w14:paraId="3A433721" w14:textId="6CF4C00F" w:rsidR="007355DD" w:rsidRPr="007355DD" w:rsidRDefault="007355DD" w:rsidP="007355DD">
      <w:r w:rsidRPr="007355DD">
        <w:t>It uses conditional jumps to make the comparison and assignment. This is a basic example of conditional branching based on integer comparisons.</w:t>
      </w:r>
    </w:p>
    <w:p w14:paraId="78E7CA0F" w14:textId="6E75856F" w:rsidR="007355DD" w:rsidRPr="007355DD" w:rsidRDefault="007355DD" w:rsidP="007355DD">
      <w:r w:rsidRPr="007355DD">
        <w:rPr>
          <w:noProof/>
        </w:rPr>
        <w:drawing>
          <wp:inline distT="0" distB="0" distL="0" distR="0" wp14:anchorId="7B458CD9" wp14:editId="6F7F963B">
            <wp:extent cx="5619750" cy="1304925"/>
            <wp:effectExtent l="133350" t="133350" r="133350" b="1428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a:effectLst>
                      <a:glow rad="127000">
                        <a:schemeClr val="tx1"/>
                      </a:glow>
                    </a:effectLst>
                  </pic:spPr>
                </pic:pic>
              </a:graphicData>
            </a:graphic>
          </wp:inline>
        </w:drawing>
      </w:r>
    </w:p>
    <w:p w14:paraId="542F123A" w14:textId="77777777"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nstruction Details</w:t>
      </w:r>
    </w:p>
    <w:p w14:paraId="2CDB276B"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eax</w:t>
      </w:r>
    </w:p>
    <w:p w14:paraId="6E84005F" w14:textId="77777777" w:rsidR="00033E32" w:rsidRPr="00033E32" w:rsidRDefault="00033E32" w:rsidP="00033E32">
      <w:pPr>
        <w:numPr>
          <w:ilvl w:val="1"/>
          <w:numId w:val="176"/>
        </w:numPr>
      </w:pPr>
      <w:r w:rsidRPr="00033E32">
        <w:t>Default assumption: EAX contains the larger integer.</w:t>
      </w:r>
    </w:p>
    <w:p w14:paraId="590F27CF" w14:textId="77777777" w:rsidR="00033E32" w:rsidRPr="00033E32" w:rsidRDefault="00033E32" w:rsidP="00033E32">
      <w:pPr>
        <w:numPr>
          <w:ilvl w:val="1"/>
          <w:numId w:val="176"/>
        </w:numPr>
      </w:pPr>
      <w:r w:rsidRPr="00033E32">
        <w:t>Copies EAX into EDX.</w:t>
      </w:r>
    </w:p>
    <w:p w14:paraId="35770E3C" w14:textId="77777777" w:rsidR="00033E32" w:rsidRPr="00033E32" w:rsidRDefault="00033E32" w:rsidP="00033E32">
      <w:pPr>
        <w:numPr>
          <w:ilvl w:val="0"/>
          <w:numId w:val="176"/>
        </w:numPr>
      </w:pPr>
      <w:proofErr w:type="spellStart"/>
      <w:r w:rsidRPr="00033E32">
        <w:t>cmp</w:t>
      </w:r>
      <w:proofErr w:type="spellEnd"/>
      <w:r w:rsidRPr="00033E32">
        <w:t xml:space="preserve"> eax, </w:t>
      </w:r>
      <w:proofErr w:type="spellStart"/>
      <w:r w:rsidRPr="00033E32">
        <w:t>ebx</w:t>
      </w:r>
      <w:proofErr w:type="spellEnd"/>
    </w:p>
    <w:p w14:paraId="3369EC10" w14:textId="77777777" w:rsidR="00033E32" w:rsidRPr="00033E32" w:rsidRDefault="00033E32" w:rsidP="00033E32">
      <w:pPr>
        <w:numPr>
          <w:ilvl w:val="1"/>
          <w:numId w:val="176"/>
        </w:numPr>
      </w:pPr>
      <w:r w:rsidRPr="00033E32">
        <w:t>Compares EAX and EBX by performing an implied subtraction (EAX - EBX).</w:t>
      </w:r>
    </w:p>
    <w:p w14:paraId="0191FA9B" w14:textId="77777777" w:rsidR="00033E32" w:rsidRPr="00033E32" w:rsidRDefault="00033E32" w:rsidP="00033E32">
      <w:pPr>
        <w:numPr>
          <w:ilvl w:val="1"/>
          <w:numId w:val="176"/>
        </w:numPr>
      </w:pPr>
      <w:r w:rsidRPr="00033E32">
        <w:t>Sets flags (Zero Flag, Carry Flag, Sign Flag, Overflow Flag) based on the result.</w:t>
      </w:r>
    </w:p>
    <w:p w14:paraId="5847C926" w14:textId="77777777" w:rsidR="00033E32" w:rsidRDefault="00033E32" w:rsidP="00033E32">
      <w:pPr>
        <w:numPr>
          <w:ilvl w:val="1"/>
          <w:numId w:val="176"/>
        </w:numPr>
      </w:pPr>
      <w:r w:rsidRPr="00033E32">
        <w:t>Neither EAX nor EBX is modified.</w:t>
      </w:r>
    </w:p>
    <w:p w14:paraId="1E8EC485" w14:textId="77777777" w:rsidR="00936D5A" w:rsidRDefault="00936D5A" w:rsidP="00936D5A"/>
    <w:p w14:paraId="16590878" w14:textId="77777777" w:rsidR="00742462" w:rsidRPr="00033E32" w:rsidRDefault="00742462" w:rsidP="00936D5A"/>
    <w:p w14:paraId="54FCA387" w14:textId="77777777" w:rsidR="00033E32" w:rsidRPr="00033E32" w:rsidRDefault="00033E32" w:rsidP="00033E32">
      <w:pPr>
        <w:numPr>
          <w:ilvl w:val="0"/>
          <w:numId w:val="176"/>
        </w:numPr>
      </w:pPr>
      <w:r w:rsidRPr="00033E32">
        <w:lastRenderedPageBreak/>
        <w:t>jae L1</w:t>
      </w:r>
      <w:r w:rsidRPr="00033E32">
        <w:rPr>
          <w:b/>
          <w:bCs/>
        </w:rPr>
        <w:t xml:space="preserve"> (Jump if Above or Equal)</w:t>
      </w:r>
    </w:p>
    <w:p w14:paraId="7B1A467C" w14:textId="77777777" w:rsidR="00033E32" w:rsidRPr="00033E32" w:rsidRDefault="00033E32" w:rsidP="00033E32">
      <w:pPr>
        <w:numPr>
          <w:ilvl w:val="1"/>
          <w:numId w:val="176"/>
        </w:numPr>
      </w:pPr>
      <w:r w:rsidRPr="00033E32">
        <w:t xml:space="preserve">Checks the </w:t>
      </w:r>
      <w:r w:rsidRPr="00033E32">
        <w:rPr>
          <w:b/>
          <w:bCs/>
        </w:rPr>
        <w:t>Carry Flag (CF)</w:t>
      </w:r>
      <w:r w:rsidRPr="00033E32">
        <w:t>.</w:t>
      </w:r>
    </w:p>
    <w:p w14:paraId="3A0EF816" w14:textId="77777777" w:rsidR="00033E32" w:rsidRPr="00033E32" w:rsidRDefault="00033E32" w:rsidP="00033E32">
      <w:pPr>
        <w:numPr>
          <w:ilvl w:val="1"/>
          <w:numId w:val="176"/>
        </w:numPr>
      </w:pPr>
      <w:r w:rsidRPr="00033E32">
        <w:t xml:space="preserve">If </w:t>
      </w:r>
      <w:r w:rsidRPr="00033E32">
        <w:rPr>
          <w:b/>
          <w:bCs/>
        </w:rPr>
        <w:t>CF = 0</w:t>
      </w:r>
      <w:r w:rsidRPr="00033E32">
        <w:t>, it means EAX ≥ EBX (unsigned comparison).</w:t>
      </w:r>
    </w:p>
    <w:p w14:paraId="6B503357" w14:textId="77777777" w:rsidR="00033E32" w:rsidRPr="00033E32" w:rsidRDefault="00033E32" w:rsidP="00033E32">
      <w:pPr>
        <w:numPr>
          <w:ilvl w:val="1"/>
          <w:numId w:val="176"/>
        </w:numPr>
      </w:pPr>
      <w:r w:rsidRPr="00033E32">
        <w:t xml:space="preserve">Execution jumps to label </w:t>
      </w:r>
      <w:r w:rsidRPr="00033E32">
        <w:rPr>
          <w:b/>
          <w:bCs/>
        </w:rPr>
        <w:t>L1</w:t>
      </w:r>
      <w:r w:rsidRPr="00033E32">
        <w:t>.</w:t>
      </w:r>
    </w:p>
    <w:p w14:paraId="7ECE7827"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xml:space="preserve">, </w:t>
      </w:r>
      <w:proofErr w:type="spellStart"/>
      <w:r w:rsidRPr="00033E32">
        <w:t>ebx</w:t>
      </w:r>
      <w:proofErr w:type="spellEnd"/>
    </w:p>
    <w:p w14:paraId="51E47192" w14:textId="77777777" w:rsidR="00033E32" w:rsidRPr="00033E32" w:rsidRDefault="00033E32" w:rsidP="00033E32">
      <w:pPr>
        <w:numPr>
          <w:ilvl w:val="1"/>
          <w:numId w:val="176"/>
        </w:numPr>
      </w:pPr>
      <w:r w:rsidRPr="00033E32">
        <w:t xml:space="preserve">Executed only if </w:t>
      </w:r>
      <w:r w:rsidRPr="00033E32">
        <w:rPr>
          <w:b/>
          <w:bCs/>
        </w:rPr>
        <w:t>EAX &lt; EBX</w:t>
      </w:r>
      <w:r w:rsidRPr="00033E32">
        <w:t xml:space="preserve"> (CF = 1).</w:t>
      </w:r>
    </w:p>
    <w:p w14:paraId="43E5BC30" w14:textId="77777777" w:rsidR="00033E32" w:rsidRPr="00033E32" w:rsidRDefault="00033E32" w:rsidP="00033E32">
      <w:pPr>
        <w:numPr>
          <w:ilvl w:val="1"/>
          <w:numId w:val="176"/>
        </w:numPr>
      </w:pPr>
      <w:r w:rsidRPr="00033E32">
        <w:t>Updates EDX with EBX, ensuring EDX holds the larger integer.</w:t>
      </w:r>
    </w:p>
    <w:p w14:paraId="5F716895" w14:textId="77777777" w:rsidR="00033E32" w:rsidRPr="00033E32" w:rsidRDefault="00033E32" w:rsidP="00033E32">
      <w:pPr>
        <w:numPr>
          <w:ilvl w:val="0"/>
          <w:numId w:val="176"/>
        </w:numPr>
      </w:pPr>
      <w:r w:rsidRPr="00033E32">
        <w:t>L1:</w:t>
      </w:r>
    </w:p>
    <w:p w14:paraId="1CC61298" w14:textId="77777777" w:rsidR="00033E32" w:rsidRPr="00033E32" w:rsidRDefault="00033E32" w:rsidP="00033E32">
      <w:pPr>
        <w:numPr>
          <w:ilvl w:val="1"/>
          <w:numId w:val="176"/>
        </w:numPr>
      </w:pPr>
      <w:r w:rsidRPr="00033E32">
        <w:t>Label where execution continues after the conditional jump.</w:t>
      </w:r>
    </w:p>
    <w:p w14:paraId="75C40B5C" w14:textId="77777777" w:rsidR="00033E32" w:rsidRPr="00033E32" w:rsidRDefault="00033E32" w:rsidP="00033E32">
      <w:pPr>
        <w:numPr>
          <w:ilvl w:val="1"/>
          <w:numId w:val="176"/>
        </w:numPr>
      </w:pPr>
      <w:r w:rsidRPr="00033E32">
        <w:t xml:space="preserve">At this point, </w:t>
      </w:r>
      <w:r w:rsidRPr="00033E32">
        <w:rPr>
          <w:b/>
          <w:bCs/>
        </w:rPr>
        <w:t>EDX contains the larger of the two integers</w:t>
      </w:r>
      <w:r w:rsidRPr="00033E32">
        <w:t>.</w:t>
      </w:r>
    </w:p>
    <w:p w14:paraId="460A6F94" w14:textId="77777777" w:rsidR="001B45C7" w:rsidRDefault="001B45C7" w:rsidP="00033E32">
      <w:pPr>
        <w:rPr>
          <w:rFonts w:ascii="Segoe UI Emoji" w:hAnsi="Segoe UI Emoji" w:cs="Segoe UI Emoji"/>
          <w:b/>
          <w:bCs/>
        </w:rPr>
      </w:pPr>
    </w:p>
    <w:p w14:paraId="7CF4C6D3" w14:textId="1CA3769F"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mportant Notes</w:t>
      </w:r>
    </w:p>
    <w:p w14:paraId="557C76FA" w14:textId="77777777" w:rsidR="00033E32" w:rsidRPr="00033E32" w:rsidRDefault="00033E32" w:rsidP="005204BE">
      <w:r w:rsidRPr="00033E32">
        <w:rPr>
          <w:b/>
          <w:bCs/>
        </w:rPr>
        <w:t>Unsigned comparison</w:t>
      </w:r>
      <w:r w:rsidRPr="00033E32">
        <w:t>: jae is used for unsigned integers.</w:t>
      </w:r>
    </w:p>
    <w:p w14:paraId="22ED2512" w14:textId="77777777" w:rsidR="00033E32" w:rsidRPr="00033E32" w:rsidRDefault="00033E32" w:rsidP="005204BE">
      <w:r w:rsidRPr="00033E32">
        <w:rPr>
          <w:b/>
          <w:bCs/>
        </w:rPr>
        <w:t>Signed comparison</w:t>
      </w:r>
      <w:r w:rsidRPr="00033E32">
        <w:t>: For signed integers, you’d use:</w:t>
      </w:r>
    </w:p>
    <w:p w14:paraId="7EB3EB9E" w14:textId="77777777" w:rsidR="00033E32" w:rsidRPr="00033E32" w:rsidRDefault="00033E32" w:rsidP="005204BE">
      <w:pPr>
        <w:numPr>
          <w:ilvl w:val="0"/>
          <w:numId w:val="177"/>
        </w:numPr>
      </w:pPr>
      <w:proofErr w:type="spellStart"/>
      <w:r w:rsidRPr="00033E32">
        <w:t>jge</w:t>
      </w:r>
      <w:proofErr w:type="spellEnd"/>
      <w:r w:rsidRPr="00033E32">
        <w:t xml:space="preserve"> → Jump if Greater or Equal (signed).</w:t>
      </w:r>
    </w:p>
    <w:p w14:paraId="5763028F" w14:textId="77777777" w:rsidR="00033E32" w:rsidRPr="00033E32" w:rsidRDefault="00033E32" w:rsidP="005204BE">
      <w:pPr>
        <w:numPr>
          <w:ilvl w:val="0"/>
          <w:numId w:val="177"/>
        </w:numPr>
      </w:pPr>
      <w:proofErr w:type="spellStart"/>
      <w:r w:rsidRPr="00033E32">
        <w:t>jl</w:t>
      </w:r>
      <w:proofErr w:type="spellEnd"/>
      <w:r w:rsidRPr="00033E32">
        <w:t xml:space="preserve"> → Jump if Less (signed).</w:t>
      </w:r>
    </w:p>
    <w:p w14:paraId="68BA2710" w14:textId="77777777" w:rsidR="001B45C7" w:rsidRDefault="001B45C7" w:rsidP="00033E32">
      <w:pPr>
        <w:rPr>
          <w:rFonts w:ascii="Segoe UI Emoji" w:hAnsi="Segoe UI Emoji" w:cs="Segoe UI Emoji"/>
          <w:b/>
          <w:bCs/>
        </w:rPr>
      </w:pPr>
    </w:p>
    <w:p w14:paraId="0C661306" w14:textId="40DC912C"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Why This Matters</w:t>
      </w:r>
    </w:p>
    <w:p w14:paraId="42F4964F" w14:textId="77777777" w:rsidR="00033E32" w:rsidRPr="00033E32" w:rsidRDefault="00033E32" w:rsidP="00033E32">
      <w:r w:rsidRPr="00033E32">
        <w:t xml:space="preserve">This snippet demonstrates how </w:t>
      </w:r>
      <w:r w:rsidRPr="00033E32">
        <w:rPr>
          <w:b/>
          <w:bCs/>
        </w:rPr>
        <w:t>conditional branching</w:t>
      </w:r>
      <w:r w:rsidRPr="00033E32">
        <w:t xml:space="preserve"> in assembly allows you to implement logic similar to high-level constructs like:</w:t>
      </w:r>
    </w:p>
    <w:p w14:paraId="046F5374" w14:textId="4DFD44D5" w:rsidR="00033E32" w:rsidRDefault="00033E32" w:rsidP="007355DD">
      <w:r>
        <w:t xml:space="preserve"> </w:t>
      </w:r>
      <w:r w:rsidR="00AC538C">
        <w:rPr>
          <w:noProof/>
        </w:rPr>
        <w:drawing>
          <wp:inline distT="0" distB="0" distL="0" distR="0" wp14:anchorId="08466EE2" wp14:editId="095EB869">
            <wp:extent cx="2125159" cy="1433057"/>
            <wp:effectExtent l="133350" t="133350" r="14224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0327" cy="1436542"/>
                    </a:xfrm>
                    <a:prstGeom prst="rect">
                      <a:avLst/>
                    </a:prstGeom>
                    <a:effectLst>
                      <a:glow rad="127000">
                        <a:schemeClr val="tx1"/>
                      </a:glow>
                    </a:effectLst>
                  </pic:spPr>
                </pic:pic>
              </a:graphicData>
            </a:graphic>
          </wp:inline>
        </w:drawing>
      </w:r>
    </w:p>
    <w:p w14:paraId="3CBF40BB" w14:textId="2ECA0D88" w:rsidR="00AC538C" w:rsidRDefault="00A07B58" w:rsidP="007355DD">
      <w:r w:rsidRPr="00A07B58">
        <w:t xml:space="preserve">Efficiently, at the machine level, you’re selecting the larger of two integers and storing it in </w:t>
      </w:r>
      <w:r w:rsidRPr="00A07B58">
        <w:rPr>
          <w:b/>
          <w:bCs/>
        </w:rPr>
        <w:t>EDX</w:t>
      </w:r>
      <w:r w:rsidRPr="00A07B58">
        <w:t>.</w:t>
      </w:r>
      <w:r>
        <w:t xml:space="preserve"> </w:t>
      </w:r>
    </w:p>
    <w:p w14:paraId="3B138468" w14:textId="5D601B32" w:rsidR="007355DD" w:rsidRPr="00033E32" w:rsidRDefault="007355DD" w:rsidP="009273F1">
      <w:pPr>
        <w:pStyle w:val="Style2"/>
      </w:pPr>
      <w:r w:rsidRPr="007355DD">
        <w:lastRenderedPageBreak/>
        <w:t>3. Smallest of Three Integers</w:t>
      </w:r>
    </w:p>
    <w:p w14:paraId="05857C0D" w14:textId="77777777" w:rsidR="00857D5E" w:rsidRDefault="007355DD" w:rsidP="007355DD">
      <w:r w:rsidRPr="007355DD">
        <w:t xml:space="preserve">This section shows how to find the smallest of three unsigned 16-bit integers (V1, V2, and V3) and assigns the result to AX. </w:t>
      </w:r>
    </w:p>
    <w:p w14:paraId="76CB4E8E" w14:textId="2B3AB02D" w:rsidR="007355DD" w:rsidRPr="007355DD" w:rsidRDefault="007355DD" w:rsidP="007355DD">
      <w:r w:rsidRPr="007355DD">
        <w:t>It uses a series of conditional jumps to compare and select the smallest value.</w:t>
      </w:r>
    </w:p>
    <w:p w14:paraId="199F0B54" w14:textId="6E139313" w:rsidR="007355DD" w:rsidRPr="007355DD" w:rsidRDefault="007355DD" w:rsidP="007355DD">
      <w:r w:rsidRPr="007355DD">
        <w:rPr>
          <w:noProof/>
        </w:rPr>
        <w:drawing>
          <wp:inline distT="0" distB="0" distL="0" distR="0" wp14:anchorId="36395293" wp14:editId="09CD7CD5">
            <wp:extent cx="5943600" cy="2914015"/>
            <wp:effectExtent l="133350" t="133350" r="133350" b="133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a:effectLst>
                      <a:glow rad="127000">
                        <a:schemeClr val="tx1"/>
                      </a:glow>
                    </a:effectLst>
                  </pic:spPr>
                </pic:pic>
              </a:graphicData>
            </a:graphic>
          </wp:inline>
        </w:drawing>
      </w:r>
    </w:p>
    <w:p w14:paraId="5D0EDCEA" w14:textId="7777777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Step-by-Step Explanation</w:t>
      </w:r>
    </w:p>
    <w:p w14:paraId="1E3DE217" w14:textId="77777777" w:rsidR="00BB6BC6" w:rsidRPr="00BB6BC6" w:rsidRDefault="00BB6BC6" w:rsidP="00BB6BC6">
      <w:pPr>
        <w:numPr>
          <w:ilvl w:val="0"/>
          <w:numId w:val="178"/>
        </w:numPr>
      </w:pPr>
      <w:r w:rsidRPr="00BB6BC6">
        <w:t>mov ax, V1</w:t>
      </w:r>
    </w:p>
    <w:p w14:paraId="4717411B" w14:textId="77777777" w:rsidR="00BB6BC6" w:rsidRPr="00BB6BC6" w:rsidRDefault="00BB6BC6" w:rsidP="00BB6BC6">
      <w:pPr>
        <w:numPr>
          <w:ilvl w:val="1"/>
          <w:numId w:val="178"/>
        </w:numPr>
      </w:pPr>
      <w:r w:rsidRPr="00BB6BC6">
        <w:t xml:space="preserve">Start by assuming </w:t>
      </w:r>
      <w:r w:rsidRPr="00BB6BC6">
        <w:rPr>
          <w:b/>
          <w:bCs/>
        </w:rPr>
        <w:t>V1</w:t>
      </w:r>
      <w:r w:rsidRPr="00BB6BC6">
        <w:t xml:space="preserve"> is the smallest.</w:t>
      </w:r>
    </w:p>
    <w:p w14:paraId="62297DDA" w14:textId="77777777" w:rsidR="00BB6BC6" w:rsidRPr="00BB6BC6" w:rsidRDefault="00BB6BC6" w:rsidP="00BB6BC6">
      <w:pPr>
        <w:numPr>
          <w:ilvl w:val="1"/>
          <w:numId w:val="178"/>
        </w:numPr>
      </w:pPr>
      <w:r w:rsidRPr="00BB6BC6">
        <w:t>Load V1 into the AX register.</w:t>
      </w:r>
    </w:p>
    <w:p w14:paraId="6CCDF440" w14:textId="77777777" w:rsidR="00BB6BC6" w:rsidRPr="00BB6BC6" w:rsidRDefault="00BB6BC6" w:rsidP="00BB6BC6">
      <w:pPr>
        <w:numPr>
          <w:ilvl w:val="0"/>
          <w:numId w:val="178"/>
        </w:numPr>
      </w:pPr>
      <w:proofErr w:type="spellStart"/>
      <w:r w:rsidRPr="00BB6BC6">
        <w:t>cmp</w:t>
      </w:r>
      <w:proofErr w:type="spellEnd"/>
      <w:r w:rsidRPr="00BB6BC6">
        <w:t xml:space="preserve"> ax, V2</w:t>
      </w:r>
    </w:p>
    <w:p w14:paraId="34203635" w14:textId="77777777" w:rsidR="00BB6BC6" w:rsidRPr="00BB6BC6" w:rsidRDefault="00BB6BC6" w:rsidP="00BB6BC6">
      <w:pPr>
        <w:numPr>
          <w:ilvl w:val="1"/>
          <w:numId w:val="178"/>
        </w:numPr>
      </w:pPr>
      <w:r w:rsidRPr="00BB6BC6">
        <w:t>Compare AX (currently V1) with V2.</w:t>
      </w:r>
    </w:p>
    <w:p w14:paraId="52CC6BF0" w14:textId="77777777" w:rsidR="00BB6BC6" w:rsidRPr="00BB6BC6" w:rsidRDefault="00BB6BC6" w:rsidP="00BB6BC6">
      <w:pPr>
        <w:numPr>
          <w:ilvl w:val="1"/>
          <w:numId w:val="178"/>
        </w:numPr>
      </w:pPr>
      <w:r w:rsidRPr="00BB6BC6">
        <w:t>Flags are set based on the subtraction AX - V2.</w:t>
      </w:r>
    </w:p>
    <w:p w14:paraId="0755CA7B" w14:textId="77777777" w:rsidR="00BB6BC6" w:rsidRPr="00BB6BC6" w:rsidRDefault="00BB6BC6" w:rsidP="00BB6BC6">
      <w:pPr>
        <w:numPr>
          <w:ilvl w:val="0"/>
          <w:numId w:val="178"/>
        </w:numPr>
      </w:pPr>
      <w:proofErr w:type="spellStart"/>
      <w:r w:rsidRPr="00BB6BC6">
        <w:t>jbe</w:t>
      </w:r>
      <w:proofErr w:type="spellEnd"/>
      <w:r w:rsidRPr="00BB6BC6">
        <w:t xml:space="preserve"> L1</w:t>
      </w:r>
      <w:r w:rsidRPr="00BB6BC6">
        <w:rPr>
          <w:b/>
          <w:bCs/>
        </w:rPr>
        <w:t xml:space="preserve"> (Jump if Below or Equal)</w:t>
      </w:r>
    </w:p>
    <w:p w14:paraId="01458091" w14:textId="77777777" w:rsidR="00BB6BC6" w:rsidRPr="00BB6BC6" w:rsidRDefault="00BB6BC6" w:rsidP="00BB6BC6">
      <w:pPr>
        <w:numPr>
          <w:ilvl w:val="1"/>
          <w:numId w:val="178"/>
        </w:numPr>
      </w:pPr>
      <w:r w:rsidRPr="00BB6BC6">
        <w:t>If AX ≤ V2 → keep AX unchanged (V1 is still the smallest).</w:t>
      </w:r>
    </w:p>
    <w:p w14:paraId="6261F0C6" w14:textId="77777777" w:rsidR="00BB6BC6" w:rsidRPr="00BB6BC6" w:rsidRDefault="00BB6BC6" w:rsidP="00BB6BC6">
      <w:pPr>
        <w:numPr>
          <w:ilvl w:val="1"/>
          <w:numId w:val="178"/>
        </w:numPr>
      </w:pPr>
      <w:r w:rsidRPr="00BB6BC6">
        <w:t>If AX &gt; V2 → jump not taken, so mov ax, V2 executes, updating AX with V2.</w:t>
      </w:r>
    </w:p>
    <w:p w14:paraId="625EBB50" w14:textId="77777777" w:rsidR="00BB6BC6" w:rsidRPr="00BB6BC6" w:rsidRDefault="00BB6BC6" w:rsidP="00BB6BC6">
      <w:pPr>
        <w:numPr>
          <w:ilvl w:val="0"/>
          <w:numId w:val="178"/>
        </w:numPr>
      </w:pPr>
      <w:proofErr w:type="spellStart"/>
      <w:r w:rsidRPr="00BB6BC6">
        <w:t>cmp</w:t>
      </w:r>
      <w:proofErr w:type="spellEnd"/>
      <w:r w:rsidRPr="00BB6BC6">
        <w:t xml:space="preserve"> ax, V3</w:t>
      </w:r>
    </w:p>
    <w:p w14:paraId="6744DA21" w14:textId="77777777" w:rsidR="00BB6BC6" w:rsidRPr="00BB6BC6" w:rsidRDefault="00BB6BC6" w:rsidP="00BB6BC6">
      <w:pPr>
        <w:numPr>
          <w:ilvl w:val="1"/>
          <w:numId w:val="178"/>
        </w:numPr>
      </w:pPr>
      <w:r w:rsidRPr="00BB6BC6">
        <w:t>Compare the current smallest (AX, either V1 or V2) with V3.</w:t>
      </w:r>
    </w:p>
    <w:p w14:paraId="57711DAC" w14:textId="77777777" w:rsidR="00BB6BC6" w:rsidRPr="00BB6BC6" w:rsidRDefault="00BB6BC6" w:rsidP="00BB6BC6">
      <w:pPr>
        <w:numPr>
          <w:ilvl w:val="0"/>
          <w:numId w:val="178"/>
        </w:numPr>
      </w:pPr>
      <w:proofErr w:type="spellStart"/>
      <w:r w:rsidRPr="00BB6BC6">
        <w:lastRenderedPageBreak/>
        <w:t>jbe</w:t>
      </w:r>
      <w:proofErr w:type="spellEnd"/>
      <w:r w:rsidRPr="00BB6BC6">
        <w:t xml:space="preserve"> L2</w:t>
      </w:r>
    </w:p>
    <w:p w14:paraId="298C28BA" w14:textId="77777777" w:rsidR="00BB6BC6" w:rsidRPr="00BB6BC6" w:rsidRDefault="00BB6BC6" w:rsidP="00BB6BC6">
      <w:pPr>
        <w:numPr>
          <w:ilvl w:val="1"/>
          <w:numId w:val="178"/>
        </w:numPr>
      </w:pPr>
      <w:r w:rsidRPr="00BB6BC6">
        <w:t>If AX ≤ V3 → keep AX unchanged.</w:t>
      </w:r>
    </w:p>
    <w:p w14:paraId="010327DD" w14:textId="77777777" w:rsidR="00BB6BC6" w:rsidRPr="00BB6BC6" w:rsidRDefault="00BB6BC6" w:rsidP="00BB6BC6">
      <w:pPr>
        <w:numPr>
          <w:ilvl w:val="1"/>
          <w:numId w:val="178"/>
        </w:numPr>
      </w:pPr>
      <w:r w:rsidRPr="00BB6BC6">
        <w:t>If AX &gt; V3 → jump not taken, so mov ax, V3 executes, updating AX with V3.</w:t>
      </w:r>
    </w:p>
    <w:p w14:paraId="711CF6EA" w14:textId="77777777" w:rsidR="00BB6BC6" w:rsidRPr="00BB6BC6" w:rsidRDefault="00BB6BC6" w:rsidP="00BB6BC6">
      <w:pPr>
        <w:numPr>
          <w:ilvl w:val="0"/>
          <w:numId w:val="178"/>
        </w:numPr>
      </w:pPr>
      <w:r w:rsidRPr="00BB6BC6">
        <w:rPr>
          <w:b/>
          <w:bCs/>
        </w:rPr>
        <w:t>Result</w:t>
      </w:r>
    </w:p>
    <w:p w14:paraId="7F396099" w14:textId="77777777" w:rsidR="00BB6BC6" w:rsidRPr="00BB6BC6" w:rsidRDefault="00BB6BC6" w:rsidP="00BB6BC6">
      <w:pPr>
        <w:numPr>
          <w:ilvl w:val="1"/>
          <w:numId w:val="178"/>
        </w:numPr>
      </w:pPr>
      <w:r w:rsidRPr="00BB6BC6">
        <w:t xml:space="preserve">After these comparisons, </w:t>
      </w:r>
      <w:r w:rsidRPr="00BB6BC6">
        <w:rPr>
          <w:b/>
          <w:bCs/>
        </w:rPr>
        <w:t>AX contains the smallest of V1, V2, and V3</w:t>
      </w:r>
      <w:r w:rsidRPr="00BB6BC6">
        <w:t>.</w:t>
      </w:r>
    </w:p>
    <w:p w14:paraId="14BA3581" w14:textId="77777777" w:rsidR="006760BF" w:rsidRDefault="006760BF" w:rsidP="00BB6BC6">
      <w:pPr>
        <w:rPr>
          <w:rFonts w:ascii="Segoe UI Emoji" w:hAnsi="Segoe UI Emoji" w:cs="Segoe UI Emoji"/>
          <w:b/>
          <w:bCs/>
        </w:rPr>
      </w:pPr>
    </w:p>
    <w:p w14:paraId="573BC10C" w14:textId="3D417F3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Why This Works</w:t>
      </w:r>
    </w:p>
    <w:p w14:paraId="2A69BFC1" w14:textId="77777777" w:rsidR="00BB6BC6" w:rsidRPr="00BB6BC6" w:rsidRDefault="00BB6BC6" w:rsidP="00BB6BC6">
      <w:pPr>
        <w:numPr>
          <w:ilvl w:val="0"/>
          <w:numId w:val="179"/>
        </w:numPr>
      </w:pPr>
      <w:r w:rsidRPr="00BB6BC6">
        <w:t xml:space="preserve">The code uses </w:t>
      </w:r>
      <w:r w:rsidRPr="00BB6BC6">
        <w:rPr>
          <w:b/>
          <w:bCs/>
        </w:rPr>
        <w:t>conditional branching</w:t>
      </w:r>
      <w:r w:rsidRPr="00BB6BC6">
        <w:t xml:space="preserve"> (</w:t>
      </w:r>
      <w:proofErr w:type="spellStart"/>
      <w:r w:rsidRPr="00BB6BC6">
        <w:t>jbe</w:t>
      </w:r>
      <w:proofErr w:type="spellEnd"/>
      <w:r w:rsidRPr="00BB6BC6">
        <w:t>) to decide whether to update AX.</w:t>
      </w:r>
    </w:p>
    <w:p w14:paraId="35EE1326" w14:textId="77777777" w:rsidR="00BB6BC6" w:rsidRPr="00BB6BC6" w:rsidRDefault="00BB6BC6" w:rsidP="00BB6BC6">
      <w:pPr>
        <w:numPr>
          <w:ilvl w:val="0"/>
          <w:numId w:val="179"/>
        </w:numPr>
      </w:pPr>
      <w:r w:rsidRPr="00BB6BC6">
        <w:t>Each comparison narrows down the smallest value step by step.</w:t>
      </w:r>
    </w:p>
    <w:p w14:paraId="09616FF3" w14:textId="77777777" w:rsidR="00BB6BC6" w:rsidRPr="00BB6BC6" w:rsidRDefault="00BB6BC6" w:rsidP="00BB6BC6">
      <w:pPr>
        <w:numPr>
          <w:ilvl w:val="0"/>
          <w:numId w:val="179"/>
        </w:numPr>
      </w:pPr>
      <w:r w:rsidRPr="00BB6BC6">
        <w:t>This is equivalent to the high-level logic:</w:t>
      </w:r>
    </w:p>
    <w:p w14:paraId="3D556D30" w14:textId="63498261" w:rsidR="007355DD" w:rsidRPr="00BB6BC6" w:rsidRDefault="00BB6BC6" w:rsidP="00BB6BC6">
      <w:r>
        <w:t xml:space="preserve"> </w:t>
      </w:r>
      <w:r w:rsidR="005E464F">
        <w:rPr>
          <w:noProof/>
        </w:rPr>
        <w:drawing>
          <wp:inline distT="0" distB="0" distL="0" distR="0" wp14:anchorId="161B9D61" wp14:editId="6AA8324D">
            <wp:extent cx="2228188" cy="1030237"/>
            <wp:effectExtent l="133350" t="133350" r="13462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264" cy="1031659"/>
                    </a:xfrm>
                    <a:prstGeom prst="rect">
                      <a:avLst/>
                    </a:prstGeom>
                    <a:effectLst>
                      <a:glow rad="127000">
                        <a:schemeClr val="tx1"/>
                      </a:glow>
                    </a:effectLst>
                  </pic:spPr>
                </pic:pic>
              </a:graphicData>
            </a:graphic>
          </wp:inline>
        </w:drawing>
      </w:r>
    </w:p>
    <w:p w14:paraId="23BAAF68" w14:textId="3D379017" w:rsidR="007355DD" w:rsidRPr="007355DD" w:rsidRDefault="007355DD" w:rsidP="00D850FE">
      <w:pPr>
        <w:pStyle w:val="Style2"/>
      </w:pPr>
      <w:r w:rsidRPr="007355DD">
        <w:t>4. Loop until Key Pressed</w:t>
      </w:r>
    </w:p>
    <w:p w14:paraId="4BE7E0E7" w14:textId="21AB8E67" w:rsidR="007355DD" w:rsidRPr="007355DD" w:rsidRDefault="007355DD" w:rsidP="007355DD">
      <w:r w:rsidRPr="007355DD">
        <w:rPr>
          <w:noProof/>
        </w:rPr>
        <w:drawing>
          <wp:inline distT="0" distB="0" distL="0" distR="0" wp14:anchorId="5021A10D" wp14:editId="5FD94B9D">
            <wp:extent cx="5943600" cy="1811020"/>
            <wp:effectExtent l="133350" t="133350" r="133350"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a:effectLst>
                      <a:glow rad="127000">
                        <a:schemeClr val="tx1"/>
                      </a:glow>
                    </a:effectLst>
                  </pic:spPr>
                </pic:pic>
              </a:graphicData>
            </a:graphic>
          </wp:inline>
        </w:drawing>
      </w:r>
    </w:p>
    <w:p w14:paraId="7393DFD0" w14:textId="77777777"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Step-by-Step Breakdown</w:t>
      </w:r>
    </w:p>
    <w:p w14:paraId="0AFE3669" w14:textId="77777777" w:rsidR="00D850FE" w:rsidRPr="00D850FE" w:rsidRDefault="00D850FE" w:rsidP="00D850FE">
      <w:pPr>
        <w:numPr>
          <w:ilvl w:val="0"/>
          <w:numId w:val="180"/>
        </w:numPr>
      </w:pPr>
      <w:r w:rsidRPr="00D850FE">
        <w:t>mov eax, 10</w:t>
      </w:r>
    </w:p>
    <w:p w14:paraId="557A19C2" w14:textId="77777777" w:rsidR="00D850FE" w:rsidRPr="00D850FE" w:rsidRDefault="00D850FE" w:rsidP="00D850FE">
      <w:pPr>
        <w:numPr>
          <w:ilvl w:val="1"/>
          <w:numId w:val="180"/>
        </w:numPr>
      </w:pPr>
      <w:r w:rsidRPr="00D850FE">
        <w:t xml:space="preserve">Loads the value 10 into the </w:t>
      </w:r>
      <w:r w:rsidRPr="00D850FE">
        <w:rPr>
          <w:b/>
          <w:bCs/>
        </w:rPr>
        <w:t>EAX register</w:t>
      </w:r>
      <w:r w:rsidRPr="00D850FE">
        <w:t>.</w:t>
      </w:r>
    </w:p>
    <w:p w14:paraId="483B097C" w14:textId="77777777" w:rsidR="00D850FE" w:rsidRPr="00D850FE" w:rsidRDefault="00D850FE" w:rsidP="00D850FE">
      <w:pPr>
        <w:numPr>
          <w:ilvl w:val="1"/>
          <w:numId w:val="180"/>
        </w:numPr>
      </w:pPr>
      <w:r w:rsidRPr="00D850FE">
        <w:t>This sets up the delay duration (10 milliseconds).</w:t>
      </w:r>
    </w:p>
    <w:p w14:paraId="1BE7A401" w14:textId="77777777" w:rsidR="00D850FE" w:rsidRPr="00D850FE" w:rsidRDefault="00D850FE" w:rsidP="00D850FE">
      <w:pPr>
        <w:numPr>
          <w:ilvl w:val="0"/>
          <w:numId w:val="180"/>
        </w:numPr>
      </w:pPr>
      <w:r w:rsidRPr="00D850FE">
        <w:lastRenderedPageBreak/>
        <w:t>call Delay</w:t>
      </w:r>
    </w:p>
    <w:p w14:paraId="208B788E" w14:textId="77777777" w:rsidR="00D850FE" w:rsidRPr="00D850FE" w:rsidRDefault="00D850FE" w:rsidP="00D850FE">
      <w:pPr>
        <w:numPr>
          <w:ilvl w:val="1"/>
          <w:numId w:val="180"/>
        </w:numPr>
      </w:pPr>
      <w:r w:rsidRPr="00D850FE">
        <w:t xml:space="preserve">Calls the </w:t>
      </w:r>
      <w:r w:rsidRPr="00D850FE">
        <w:rPr>
          <w:b/>
          <w:bCs/>
        </w:rPr>
        <w:t>Delay subroutine</w:t>
      </w:r>
      <w:r w:rsidRPr="00D850FE">
        <w:t xml:space="preserve"> from the Irvine32 library.</w:t>
      </w:r>
    </w:p>
    <w:p w14:paraId="219CB049" w14:textId="77777777" w:rsidR="00D850FE" w:rsidRPr="00D850FE" w:rsidRDefault="00D850FE" w:rsidP="00D850FE">
      <w:pPr>
        <w:numPr>
          <w:ilvl w:val="1"/>
          <w:numId w:val="180"/>
        </w:numPr>
      </w:pPr>
      <w:r w:rsidRPr="00D850FE">
        <w:t>Introduces a short pause to prevent the loop from consuming CPU resources too aggressively.</w:t>
      </w:r>
    </w:p>
    <w:p w14:paraId="1323AC0D" w14:textId="77777777" w:rsidR="00D850FE" w:rsidRPr="00D850FE" w:rsidRDefault="00D850FE" w:rsidP="00D850FE">
      <w:pPr>
        <w:numPr>
          <w:ilvl w:val="0"/>
          <w:numId w:val="180"/>
        </w:numPr>
      </w:pPr>
      <w:r w:rsidRPr="00D850FE">
        <w:t xml:space="preserve">call </w:t>
      </w:r>
      <w:proofErr w:type="spellStart"/>
      <w:r w:rsidRPr="00D850FE">
        <w:t>ReadKey</w:t>
      </w:r>
      <w:proofErr w:type="spellEnd"/>
    </w:p>
    <w:p w14:paraId="5A8C25CB" w14:textId="77777777" w:rsidR="00D850FE" w:rsidRPr="00D850FE" w:rsidRDefault="00D850FE" w:rsidP="00D850FE">
      <w:pPr>
        <w:numPr>
          <w:ilvl w:val="1"/>
          <w:numId w:val="180"/>
        </w:numPr>
      </w:pPr>
      <w:r w:rsidRPr="00D850FE">
        <w:t xml:space="preserve">Calls the </w:t>
      </w:r>
      <w:proofErr w:type="spellStart"/>
      <w:r w:rsidRPr="00D850FE">
        <w:rPr>
          <w:b/>
          <w:bCs/>
        </w:rPr>
        <w:t>ReadKey</w:t>
      </w:r>
      <w:proofErr w:type="spellEnd"/>
      <w:r w:rsidRPr="00D850FE">
        <w:rPr>
          <w:b/>
          <w:bCs/>
        </w:rPr>
        <w:t xml:space="preserve"> subroutine</w:t>
      </w:r>
      <w:r w:rsidRPr="00D850FE">
        <w:t>.</w:t>
      </w:r>
    </w:p>
    <w:p w14:paraId="4D92C9FE" w14:textId="77777777" w:rsidR="00D850FE" w:rsidRPr="00D850FE" w:rsidRDefault="00D850FE" w:rsidP="00D850FE">
      <w:pPr>
        <w:numPr>
          <w:ilvl w:val="1"/>
          <w:numId w:val="180"/>
        </w:numPr>
      </w:pPr>
      <w:r w:rsidRPr="00D850FE">
        <w:t xml:space="preserve">If a key is pressed → AL contains its </w:t>
      </w:r>
      <w:r w:rsidRPr="00D850FE">
        <w:rPr>
          <w:b/>
          <w:bCs/>
        </w:rPr>
        <w:t>ASCII code</w:t>
      </w:r>
      <w:r w:rsidRPr="00D850FE">
        <w:t>.</w:t>
      </w:r>
    </w:p>
    <w:p w14:paraId="135BE8AC" w14:textId="77777777" w:rsidR="00D850FE" w:rsidRPr="00D850FE" w:rsidRDefault="00D850FE" w:rsidP="00D850FE">
      <w:pPr>
        <w:numPr>
          <w:ilvl w:val="1"/>
          <w:numId w:val="180"/>
        </w:numPr>
      </w:pPr>
      <w:r w:rsidRPr="00D850FE">
        <w:t>If no key is pressed → AL = 0.</w:t>
      </w:r>
    </w:p>
    <w:p w14:paraId="47F9C854" w14:textId="77777777" w:rsidR="00D850FE" w:rsidRPr="00D850FE" w:rsidRDefault="00D850FE" w:rsidP="00D850FE">
      <w:pPr>
        <w:numPr>
          <w:ilvl w:val="0"/>
          <w:numId w:val="180"/>
        </w:numPr>
      </w:pPr>
      <w:proofErr w:type="spellStart"/>
      <w:r w:rsidRPr="00D850FE">
        <w:t>jz</w:t>
      </w:r>
      <w:proofErr w:type="spellEnd"/>
      <w:r w:rsidRPr="00D850FE">
        <w:t xml:space="preserve"> L1</w:t>
      </w:r>
      <w:r w:rsidRPr="00D850FE">
        <w:rPr>
          <w:b/>
          <w:bCs/>
        </w:rPr>
        <w:t xml:space="preserve"> (Jump if Zero)</w:t>
      </w:r>
    </w:p>
    <w:p w14:paraId="5487210C" w14:textId="77777777" w:rsidR="00D850FE" w:rsidRPr="00D850FE" w:rsidRDefault="00D850FE" w:rsidP="00D850FE">
      <w:pPr>
        <w:numPr>
          <w:ilvl w:val="1"/>
          <w:numId w:val="180"/>
        </w:numPr>
      </w:pPr>
      <w:r w:rsidRPr="00D850FE">
        <w:t xml:space="preserve">Checks the </w:t>
      </w:r>
      <w:r w:rsidRPr="00D850FE">
        <w:rPr>
          <w:b/>
          <w:bCs/>
        </w:rPr>
        <w:t>Zero Flag (ZF)</w:t>
      </w:r>
      <w:r w:rsidRPr="00D850FE">
        <w:t>.</w:t>
      </w:r>
    </w:p>
    <w:p w14:paraId="5F0B9DBA" w14:textId="77777777" w:rsidR="00D850FE" w:rsidRPr="00D850FE" w:rsidRDefault="00D850FE" w:rsidP="00D850FE">
      <w:pPr>
        <w:numPr>
          <w:ilvl w:val="1"/>
          <w:numId w:val="180"/>
        </w:numPr>
      </w:pPr>
      <w:r w:rsidRPr="00D850FE">
        <w:t xml:space="preserve">If AL = 0 (no key pressed), ZF = 1 → jump back to </w:t>
      </w:r>
      <w:r w:rsidRPr="00D850FE">
        <w:rPr>
          <w:b/>
          <w:bCs/>
        </w:rPr>
        <w:t>L1</w:t>
      </w:r>
      <w:r w:rsidRPr="00D850FE">
        <w:t xml:space="preserve"> and repeat the loop.</w:t>
      </w:r>
    </w:p>
    <w:p w14:paraId="5BAED6A3" w14:textId="77777777" w:rsidR="00D850FE" w:rsidRPr="00D850FE" w:rsidRDefault="00D850FE" w:rsidP="00D850FE">
      <w:pPr>
        <w:numPr>
          <w:ilvl w:val="1"/>
          <w:numId w:val="180"/>
        </w:numPr>
      </w:pPr>
      <w:r w:rsidRPr="00D850FE">
        <w:t>If AL ≠ 0 (key pressed), ZF = 0 → continue execution.</w:t>
      </w:r>
    </w:p>
    <w:p w14:paraId="5D6D24E6" w14:textId="77777777" w:rsidR="00D850FE" w:rsidRPr="00D850FE" w:rsidRDefault="00D850FE" w:rsidP="00D850FE">
      <w:pPr>
        <w:numPr>
          <w:ilvl w:val="0"/>
          <w:numId w:val="180"/>
        </w:numPr>
      </w:pPr>
      <w:r w:rsidRPr="00D850FE">
        <w:t>mov char, al</w:t>
      </w:r>
    </w:p>
    <w:p w14:paraId="3F2D64CB" w14:textId="77777777" w:rsidR="00D850FE" w:rsidRPr="00D850FE" w:rsidRDefault="00D850FE" w:rsidP="00D850FE">
      <w:pPr>
        <w:numPr>
          <w:ilvl w:val="1"/>
          <w:numId w:val="180"/>
        </w:numPr>
      </w:pPr>
      <w:r w:rsidRPr="00D850FE">
        <w:t xml:space="preserve">Stores the ASCII code of the pressed key into the variable </w:t>
      </w:r>
      <w:r w:rsidRPr="00D850FE">
        <w:rPr>
          <w:b/>
          <w:bCs/>
        </w:rPr>
        <w:t>char</w:t>
      </w:r>
      <w:r w:rsidRPr="00D850FE">
        <w:t>.</w:t>
      </w:r>
    </w:p>
    <w:p w14:paraId="4B80A666" w14:textId="77777777" w:rsidR="00D850FE" w:rsidRPr="00D850FE" w:rsidRDefault="00D850FE" w:rsidP="00D850FE">
      <w:pPr>
        <w:numPr>
          <w:ilvl w:val="1"/>
          <w:numId w:val="180"/>
        </w:numPr>
      </w:pPr>
      <w:r w:rsidRPr="00D850FE">
        <w:t>This captures the user’s input for later use in the program.</w:t>
      </w:r>
    </w:p>
    <w:p w14:paraId="07FEB9B1" w14:textId="77777777" w:rsidR="00B43660" w:rsidRDefault="00B43660" w:rsidP="00D850FE">
      <w:pPr>
        <w:rPr>
          <w:rFonts w:ascii="Segoe UI Emoji" w:hAnsi="Segoe UI Emoji" w:cs="Segoe UI Emoji"/>
          <w:b/>
          <w:bCs/>
        </w:rPr>
      </w:pPr>
    </w:p>
    <w:p w14:paraId="217C6B0D" w14:textId="74EECB6B"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Why This Matters</w:t>
      </w:r>
    </w:p>
    <w:p w14:paraId="3D239CF3" w14:textId="77777777" w:rsidR="00D850FE" w:rsidRPr="00D850FE" w:rsidRDefault="00D850FE" w:rsidP="00D850FE">
      <w:pPr>
        <w:numPr>
          <w:ilvl w:val="0"/>
          <w:numId w:val="181"/>
        </w:numPr>
      </w:pPr>
      <w:r w:rsidRPr="00D850FE">
        <w:t xml:space="preserve">This loop is a </w:t>
      </w:r>
      <w:r w:rsidRPr="00D850FE">
        <w:rPr>
          <w:b/>
          <w:bCs/>
        </w:rPr>
        <w:t>practical way to wait for user input</w:t>
      </w:r>
      <w:r w:rsidRPr="00D850FE">
        <w:t xml:space="preserve"> in assembly.</w:t>
      </w:r>
    </w:p>
    <w:p w14:paraId="1A48FE35" w14:textId="77777777" w:rsidR="00D850FE" w:rsidRPr="00D850FE" w:rsidRDefault="00D850FE" w:rsidP="00D850FE">
      <w:pPr>
        <w:numPr>
          <w:ilvl w:val="0"/>
          <w:numId w:val="181"/>
        </w:numPr>
      </w:pPr>
      <w:r w:rsidRPr="00D850FE">
        <w:t>It avoids busy-waiting by inserting a small delay, making the program more efficient.</w:t>
      </w:r>
    </w:p>
    <w:p w14:paraId="7D4CE841" w14:textId="77777777" w:rsidR="00D850FE" w:rsidRPr="00D850FE" w:rsidRDefault="00D850FE" w:rsidP="00D850FE">
      <w:pPr>
        <w:numPr>
          <w:ilvl w:val="0"/>
          <w:numId w:val="181"/>
        </w:numPr>
      </w:pPr>
      <w:r w:rsidRPr="00D850FE">
        <w:t>The technique is useful for interactive programs, menus, or controlled input handling.</w:t>
      </w:r>
    </w:p>
    <w:p w14:paraId="0A76FDE0" w14:textId="77777777" w:rsidR="00D850FE" w:rsidRPr="00D850FE" w:rsidRDefault="00D850FE" w:rsidP="00D850FE">
      <w:r w:rsidRPr="00D850FE">
        <w:t>This is essentially the assembly equivalent of:</w:t>
      </w:r>
    </w:p>
    <w:p w14:paraId="51675022" w14:textId="0143C3D2" w:rsidR="007355DD" w:rsidRPr="007355DD" w:rsidRDefault="00D850FE" w:rsidP="007355DD">
      <w:r>
        <w:t xml:space="preserve"> </w:t>
      </w:r>
      <w:r w:rsidR="006A1792">
        <w:rPr>
          <w:noProof/>
        </w:rPr>
        <w:drawing>
          <wp:inline distT="0" distB="0" distL="0" distR="0" wp14:anchorId="1FBBF282" wp14:editId="16708AD9">
            <wp:extent cx="2323603" cy="1278818"/>
            <wp:effectExtent l="133350" t="133350" r="13398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129" cy="1281309"/>
                    </a:xfrm>
                    <a:prstGeom prst="rect">
                      <a:avLst/>
                    </a:prstGeom>
                    <a:effectLst>
                      <a:glow rad="127000">
                        <a:schemeClr val="tx1"/>
                      </a:glow>
                    </a:effectLst>
                  </pic:spPr>
                </pic:pic>
              </a:graphicData>
            </a:graphic>
          </wp:inline>
        </w:drawing>
      </w:r>
    </w:p>
    <w:p w14:paraId="037A1C32" w14:textId="77777777" w:rsidR="007355DD" w:rsidRPr="007355DD" w:rsidRDefault="007355DD" w:rsidP="007355DD">
      <w:r w:rsidRPr="007355DD">
        <w:lastRenderedPageBreak/>
        <w:t>The provided code is a simple example of how to search for the first nonzero value in an array of 16-bit integers.</w:t>
      </w:r>
    </w:p>
    <w:p w14:paraId="353EFA68" w14:textId="566760AE" w:rsidR="007355DD" w:rsidRPr="007355DD" w:rsidRDefault="00C360E4" w:rsidP="007355DD">
      <w:r>
        <w:rPr>
          <w:noProof/>
        </w:rPr>
        <w:drawing>
          <wp:inline distT="0" distB="0" distL="0" distR="0" wp14:anchorId="56F4DA76" wp14:editId="3E5C69E9">
            <wp:extent cx="5943600" cy="6122670"/>
            <wp:effectExtent l="133350" t="133350" r="13335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2670"/>
                    </a:xfrm>
                    <a:prstGeom prst="rect">
                      <a:avLst/>
                    </a:prstGeom>
                    <a:effectLst>
                      <a:glow rad="127000">
                        <a:schemeClr val="tx1"/>
                      </a:glow>
                    </a:effectLst>
                  </pic:spPr>
                </pic:pic>
              </a:graphicData>
            </a:graphic>
          </wp:inline>
        </w:drawing>
      </w:r>
    </w:p>
    <w:p w14:paraId="7BD05E77" w14:textId="77777777" w:rsidR="00C360E4" w:rsidRPr="00C360E4" w:rsidRDefault="00C360E4" w:rsidP="00C360E4">
      <w:pPr>
        <w:numPr>
          <w:ilvl w:val="0"/>
          <w:numId w:val="182"/>
        </w:numPr>
      </w:pPr>
      <w:r w:rsidRPr="00C360E4">
        <w:rPr>
          <w:b/>
          <w:bCs/>
        </w:rPr>
        <w:t>Data Section</w:t>
      </w:r>
      <w:r w:rsidRPr="00C360E4">
        <w:t>:</w:t>
      </w:r>
    </w:p>
    <w:p w14:paraId="03C4ED33" w14:textId="77777777" w:rsidR="00C360E4" w:rsidRPr="00C360E4" w:rsidRDefault="00C360E4" w:rsidP="00C360E4">
      <w:pPr>
        <w:numPr>
          <w:ilvl w:val="1"/>
          <w:numId w:val="182"/>
        </w:numPr>
      </w:pPr>
      <w:proofErr w:type="spellStart"/>
      <w:r w:rsidRPr="00C360E4">
        <w:t>intArray</w:t>
      </w:r>
      <w:proofErr w:type="spellEnd"/>
      <w:r w:rsidRPr="00C360E4">
        <w:t xml:space="preserve"> → holds 16-bit integers to be checked.</w:t>
      </w:r>
    </w:p>
    <w:p w14:paraId="34CC7BA5" w14:textId="77777777" w:rsidR="00C360E4" w:rsidRDefault="00C360E4" w:rsidP="00C360E4">
      <w:pPr>
        <w:numPr>
          <w:ilvl w:val="1"/>
          <w:numId w:val="182"/>
        </w:numPr>
      </w:pPr>
      <w:proofErr w:type="spellStart"/>
      <w:r w:rsidRPr="00C360E4">
        <w:t>noneMsg</w:t>
      </w:r>
      <w:proofErr w:type="spellEnd"/>
      <w:r w:rsidRPr="00C360E4">
        <w:t xml:space="preserve"> → message displayed if no nonzero value is found.</w:t>
      </w:r>
    </w:p>
    <w:p w14:paraId="463437C6" w14:textId="77777777" w:rsidR="002F3316" w:rsidRPr="00C360E4" w:rsidRDefault="002F3316" w:rsidP="002F3316"/>
    <w:p w14:paraId="23B032AC" w14:textId="77777777" w:rsidR="00C360E4" w:rsidRPr="00C360E4" w:rsidRDefault="00C360E4" w:rsidP="00C360E4">
      <w:pPr>
        <w:numPr>
          <w:ilvl w:val="0"/>
          <w:numId w:val="182"/>
        </w:numPr>
      </w:pPr>
      <w:r w:rsidRPr="00C360E4">
        <w:rPr>
          <w:b/>
          <w:bCs/>
        </w:rPr>
        <w:lastRenderedPageBreak/>
        <w:t>Registers Used</w:t>
      </w:r>
      <w:r w:rsidRPr="00C360E4">
        <w:t>:</w:t>
      </w:r>
    </w:p>
    <w:p w14:paraId="3994C022" w14:textId="77777777" w:rsidR="00C360E4" w:rsidRPr="00C360E4" w:rsidRDefault="00C360E4" w:rsidP="00C360E4">
      <w:pPr>
        <w:numPr>
          <w:ilvl w:val="1"/>
          <w:numId w:val="182"/>
        </w:numPr>
      </w:pPr>
      <w:r w:rsidRPr="00C360E4">
        <w:rPr>
          <w:b/>
          <w:bCs/>
        </w:rPr>
        <w:t>ESI</w:t>
      </w:r>
      <w:r w:rsidRPr="00C360E4">
        <w:t xml:space="preserve"> → index pointer for traversing the array.</w:t>
      </w:r>
    </w:p>
    <w:p w14:paraId="1A9BB56A" w14:textId="77777777" w:rsidR="00C360E4" w:rsidRPr="00C360E4" w:rsidRDefault="00C360E4" w:rsidP="00C360E4">
      <w:pPr>
        <w:numPr>
          <w:ilvl w:val="1"/>
          <w:numId w:val="182"/>
        </w:numPr>
      </w:pPr>
      <w:r w:rsidRPr="00C360E4">
        <w:rPr>
          <w:b/>
          <w:bCs/>
        </w:rPr>
        <w:t>ECX</w:t>
      </w:r>
      <w:r w:rsidRPr="00C360E4">
        <w:t xml:space="preserve"> → loop counter (length of the array).</w:t>
      </w:r>
    </w:p>
    <w:p w14:paraId="628B6DE9" w14:textId="77777777" w:rsidR="00C360E4" w:rsidRPr="00C360E4" w:rsidRDefault="00C360E4" w:rsidP="00C360E4">
      <w:pPr>
        <w:numPr>
          <w:ilvl w:val="1"/>
          <w:numId w:val="182"/>
        </w:numPr>
      </w:pPr>
      <w:r w:rsidRPr="00C360E4">
        <w:rPr>
          <w:b/>
          <w:bCs/>
        </w:rPr>
        <w:t>EBX</w:t>
      </w:r>
      <w:r w:rsidRPr="00C360E4">
        <w:t xml:space="preserve"> → base address of </w:t>
      </w:r>
      <w:proofErr w:type="spellStart"/>
      <w:r w:rsidRPr="00C360E4">
        <w:t>intArray</w:t>
      </w:r>
      <w:proofErr w:type="spellEnd"/>
      <w:r w:rsidRPr="00C360E4">
        <w:t>.</w:t>
      </w:r>
    </w:p>
    <w:p w14:paraId="1A046BA6" w14:textId="77777777" w:rsidR="00C360E4" w:rsidRPr="00C360E4" w:rsidRDefault="00C360E4" w:rsidP="00C360E4">
      <w:pPr>
        <w:numPr>
          <w:ilvl w:val="1"/>
          <w:numId w:val="182"/>
        </w:numPr>
      </w:pPr>
      <w:r w:rsidRPr="00C360E4">
        <w:rPr>
          <w:b/>
          <w:bCs/>
        </w:rPr>
        <w:t>AL</w:t>
      </w:r>
      <w:r w:rsidRPr="00C360E4">
        <w:t xml:space="preserve"> → status indicator (0 = nonzero found, 1 = none found).</w:t>
      </w:r>
    </w:p>
    <w:p w14:paraId="7BE3EF08" w14:textId="77777777" w:rsidR="002F3316" w:rsidRDefault="002F3316" w:rsidP="00C360E4">
      <w:pPr>
        <w:rPr>
          <w:rFonts w:ascii="Segoe UI Emoji" w:hAnsi="Segoe UI Emoji" w:cs="Segoe UI Emoji"/>
          <w:b/>
          <w:bCs/>
        </w:rPr>
      </w:pPr>
    </w:p>
    <w:p w14:paraId="36A27747" w14:textId="5C4C72FB" w:rsidR="00C360E4" w:rsidRPr="00C360E4" w:rsidRDefault="00C360E4" w:rsidP="00C360E4">
      <w:pPr>
        <w:rPr>
          <w:rStyle w:val="Style3Char"/>
        </w:rPr>
      </w:pPr>
      <w:r w:rsidRPr="00C360E4">
        <w:rPr>
          <w:rFonts w:ascii="Segoe UI Emoji" w:hAnsi="Segoe UI Emoji" w:cs="Segoe UI Emoji"/>
          <w:b/>
          <w:bCs/>
        </w:rPr>
        <w:t>🔧</w:t>
      </w:r>
      <w:r w:rsidRPr="00C360E4">
        <w:rPr>
          <w:b/>
          <w:bCs/>
        </w:rPr>
        <w:t xml:space="preserve"> </w:t>
      </w:r>
      <w:r w:rsidRPr="00C360E4">
        <w:rPr>
          <w:rStyle w:val="Style3Char"/>
        </w:rPr>
        <w:t>Step-by-Step Execution</w:t>
      </w:r>
    </w:p>
    <w:p w14:paraId="11C6AC92" w14:textId="77777777" w:rsidR="00C360E4" w:rsidRPr="00C360E4" w:rsidRDefault="00C360E4" w:rsidP="00C360E4">
      <w:pPr>
        <w:numPr>
          <w:ilvl w:val="0"/>
          <w:numId w:val="183"/>
        </w:numPr>
      </w:pPr>
      <w:r w:rsidRPr="00C360E4">
        <w:rPr>
          <w:b/>
          <w:bCs/>
        </w:rPr>
        <w:t>Initialization</w:t>
      </w:r>
    </w:p>
    <w:p w14:paraId="0DD72559" w14:textId="77777777" w:rsidR="00C360E4" w:rsidRPr="00C360E4" w:rsidRDefault="00C360E4" w:rsidP="00C360E4">
      <w:pPr>
        <w:numPr>
          <w:ilvl w:val="1"/>
          <w:numId w:val="183"/>
        </w:numPr>
      </w:pPr>
      <w:r w:rsidRPr="00C360E4">
        <w:t xml:space="preserve">Load the base address of </w:t>
      </w:r>
      <w:proofErr w:type="spellStart"/>
      <w:r w:rsidRPr="00C360E4">
        <w:t>intArray</w:t>
      </w:r>
      <w:proofErr w:type="spellEnd"/>
      <w:r w:rsidRPr="00C360E4">
        <w:t xml:space="preserve"> into </w:t>
      </w:r>
      <w:r w:rsidRPr="00C360E4">
        <w:rPr>
          <w:b/>
          <w:bCs/>
        </w:rPr>
        <w:t>EBX</w:t>
      </w:r>
      <w:r w:rsidRPr="00C360E4">
        <w:t>.</w:t>
      </w:r>
    </w:p>
    <w:p w14:paraId="11C085AD" w14:textId="77777777" w:rsidR="00C360E4" w:rsidRPr="00C360E4" w:rsidRDefault="00C360E4" w:rsidP="00C360E4">
      <w:pPr>
        <w:numPr>
          <w:ilvl w:val="1"/>
          <w:numId w:val="183"/>
        </w:numPr>
      </w:pPr>
      <w:r w:rsidRPr="00C360E4">
        <w:t xml:space="preserve">Set </w:t>
      </w:r>
      <w:r w:rsidRPr="00C360E4">
        <w:rPr>
          <w:b/>
          <w:bCs/>
        </w:rPr>
        <w:t>ECX</w:t>
      </w:r>
      <w:r w:rsidRPr="00C360E4">
        <w:t xml:space="preserve"> to the length of the array.</w:t>
      </w:r>
    </w:p>
    <w:p w14:paraId="21D4F61F" w14:textId="77777777" w:rsidR="00C360E4" w:rsidRPr="00C360E4" w:rsidRDefault="00C360E4" w:rsidP="00C360E4">
      <w:pPr>
        <w:numPr>
          <w:ilvl w:val="1"/>
          <w:numId w:val="183"/>
        </w:numPr>
      </w:pPr>
      <w:r w:rsidRPr="00C360E4">
        <w:t xml:space="preserve">Clear </w:t>
      </w:r>
      <w:r w:rsidRPr="00C360E4">
        <w:rPr>
          <w:b/>
          <w:bCs/>
        </w:rPr>
        <w:t>AL</w:t>
      </w:r>
      <w:r w:rsidRPr="00C360E4">
        <w:t xml:space="preserve"> (set to 0) → assume a nonzero will be found.</w:t>
      </w:r>
    </w:p>
    <w:p w14:paraId="01F2C68D" w14:textId="77777777" w:rsidR="00C360E4" w:rsidRPr="00C360E4" w:rsidRDefault="00C360E4" w:rsidP="00C360E4">
      <w:pPr>
        <w:numPr>
          <w:ilvl w:val="1"/>
          <w:numId w:val="183"/>
        </w:numPr>
      </w:pPr>
      <w:r w:rsidRPr="00C360E4">
        <w:t xml:space="preserve">Reset </w:t>
      </w:r>
      <w:r w:rsidRPr="00C360E4">
        <w:rPr>
          <w:b/>
          <w:bCs/>
        </w:rPr>
        <w:t>ESI</w:t>
      </w:r>
      <w:r w:rsidRPr="00C360E4">
        <w:t xml:space="preserve"> to 0 → start at the first element.</w:t>
      </w:r>
    </w:p>
    <w:p w14:paraId="59B7C70B" w14:textId="77777777" w:rsidR="00C360E4" w:rsidRPr="00C360E4" w:rsidRDefault="00C360E4" w:rsidP="00C360E4">
      <w:pPr>
        <w:numPr>
          <w:ilvl w:val="0"/>
          <w:numId w:val="183"/>
        </w:numPr>
      </w:pPr>
      <w:r w:rsidRPr="00C360E4">
        <w:rPr>
          <w:b/>
          <w:bCs/>
        </w:rPr>
        <w:t>Loop (</w:t>
      </w:r>
      <w:proofErr w:type="spellStart"/>
      <w:r w:rsidRPr="00C360E4">
        <w:t>searchLoop</w:t>
      </w:r>
      <w:proofErr w:type="spellEnd"/>
      <w:r w:rsidRPr="00C360E4">
        <w:rPr>
          <w:b/>
          <w:bCs/>
        </w:rPr>
        <w:t>)</w:t>
      </w:r>
    </w:p>
    <w:p w14:paraId="7A5BD733" w14:textId="77777777" w:rsidR="00C360E4" w:rsidRPr="00C360E4" w:rsidRDefault="00C360E4" w:rsidP="00C360E4">
      <w:pPr>
        <w:numPr>
          <w:ilvl w:val="1"/>
          <w:numId w:val="183"/>
        </w:numPr>
      </w:pPr>
      <w:r w:rsidRPr="00C360E4">
        <w:t xml:space="preserve">Use </w:t>
      </w:r>
      <w:proofErr w:type="spellStart"/>
      <w:r w:rsidRPr="00C360E4">
        <w:t>cmp</w:t>
      </w:r>
      <w:proofErr w:type="spellEnd"/>
      <w:r w:rsidRPr="00C360E4">
        <w:t xml:space="preserve"> to compare the current element with 0.</w:t>
      </w:r>
    </w:p>
    <w:p w14:paraId="305BA714" w14:textId="77777777" w:rsidR="00C360E4" w:rsidRPr="00C360E4" w:rsidRDefault="00C360E4" w:rsidP="00C360E4">
      <w:pPr>
        <w:numPr>
          <w:ilvl w:val="1"/>
          <w:numId w:val="183"/>
        </w:numPr>
      </w:pPr>
      <w:r w:rsidRPr="00C360E4">
        <w:t xml:space="preserve">If element ≠ 0 → </w:t>
      </w:r>
      <w:proofErr w:type="spellStart"/>
      <w:r w:rsidRPr="00C360E4">
        <w:t>jnz</w:t>
      </w:r>
      <w:proofErr w:type="spellEnd"/>
      <w:r w:rsidRPr="00C360E4">
        <w:t xml:space="preserve"> </w:t>
      </w:r>
      <w:proofErr w:type="spellStart"/>
      <w:r w:rsidRPr="00C360E4">
        <w:t>foundNonZero</w:t>
      </w:r>
      <w:proofErr w:type="spellEnd"/>
      <w:r w:rsidRPr="00C360E4">
        <w:t xml:space="preserve"> (jump to label).</w:t>
      </w:r>
    </w:p>
    <w:p w14:paraId="4725854E" w14:textId="77777777" w:rsidR="00C360E4" w:rsidRPr="00C360E4" w:rsidRDefault="00C360E4" w:rsidP="00C360E4">
      <w:pPr>
        <w:numPr>
          <w:ilvl w:val="1"/>
          <w:numId w:val="183"/>
        </w:numPr>
      </w:pPr>
      <w:r w:rsidRPr="00C360E4">
        <w:t xml:space="preserve">Otherwise → increment </w:t>
      </w:r>
      <w:r w:rsidRPr="00C360E4">
        <w:rPr>
          <w:b/>
          <w:bCs/>
        </w:rPr>
        <w:t>ESI</w:t>
      </w:r>
      <w:r w:rsidRPr="00C360E4">
        <w:t xml:space="preserve">, decrement </w:t>
      </w:r>
      <w:r w:rsidRPr="00C360E4">
        <w:rPr>
          <w:b/>
          <w:bCs/>
        </w:rPr>
        <w:t>ECX</w:t>
      </w:r>
      <w:r w:rsidRPr="00C360E4">
        <w:t>, and continue until ECX = 0.</w:t>
      </w:r>
    </w:p>
    <w:p w14:paraId="0577CF6A" w14:textId="77777777" w:rsidR="00C360E4" w:rsidRPr="00C360E4" w:rsidRDefault="00C360E4" w:rsidP="00C360E4">
      <w:pPr>
        <w:numPr>
          <w:ilvl w:val="0"/>
          <w:numId w:val="183"/>
        </w:numPr>
      </w:pPr>
      <w:r w:rsidRPr="00C360E4">
        <w:rPr>
          <w:b/>
          <w:bCs/>
        </w:rPr>
        <w:t>No Nonzero Found</w:t>
      </w:r>
    </w:p>
    <w:p w14:paraId="605CD352" w14:textId="77777777" w:rsidR="00C360E4" w:rsidRPr="00C360E4" w:rsidRDefault="00C360E4" w:rsidP="00C360E4">
      <w:pPr>
        <w:numPr>
          <w:ilvl w:val="1"/>
          <w:numId w:val="183"/>
        </w:numPr>
      </w:pPr>
      <w:r w:rsidRPr="00C360E4">
        <w:t xml:space="preserve">If the loop finishes without finding a nonzero, set </w:t>
      </w:r>
      <w:r w:rsidRPr="00C360E4">
        <w:rPr>
          <w:b/>
          <w:bCs/>
        </w:rPr>
        <w:t>AL = 1</w:t>
      </w:r>
      <w:r w:rsidRPr="00C360E4">
        <w:t>.</w:t>
      </w:r>
    </w:p>
    <w:p w14:paraId="6423EB5F" w14:textId="77777777" w:rsidR="00C360E4" w:rsidRPr="00C360E4" w:rsidRDefault="00C360E4" w:rsidP="00C360E4">
      <w:pPr>
        <w:numPr>
          <w:ilvl w:val="1"/>
          <w:numId w:val="183"/>
        </w:numPr>
      </w:pPr>
      <w:r w:rsidRPr="00C360E4">
        <w:t>This indicates that all elements were zero.</w:t>
      </w:r>
    </w:p>
    <w:p w14:paraId="51097BA5" w14:textId="77777777" w:rsidR="00C360E4" w:rsidRPr="00C360E4" w:rsidRDefault="00C360E4" w:rsidP="00C360E4">
      <w:pPr>
        <w:numPr>
          <w:ilvl w:val="0"/>
          <w:numId w:val="183"/>
        </w:numPr>
      </w:pPr>
      <w:r w:rsidRPr="00C360E4">
        <w:rPr>
          <w:b/>
          <w:bCs/>
        </w:rPr>
        <w:t>Output</w:t>
      </w:r>
    </w:p>
    <w:p w14:paraId="73D94480" w14:textId="77777777" w:rsidR="00C360E4" w:rsidRPr="00C360E4" w:rsidRDefault="00C360E4" w:rsidP="00C360E4">
      <w:pPr>
        <w:numPr>
          <w:ilvl w:val="1"/>
          <w:numId w:val="183"/>
        </w:numPr>
      </w:pPr>
      <w:r w:rsidRPr="00C360E4">
        <w:t xml:space="preserve">If </w:t>
      </w:r>
      <w:r w:rsidRPr="00C360E4">
        <w:rPr>
          <w:b/>
          <w:bCs/>
        </w:rPr>
        <w:t>AL = 0</w:t>
      </w:r>
      <w:r w:rsidRPr="00C360E4">
        <w:t xml:space="preserve"> → display the nonzero value found.</w:t>
      </w:r>
    </w:p>
    <w:p w14:paraId="7125E15A" w14:textId="77777777" w:rsidR="00C360E4" w:rsidRPr="00C360E4" w:rsidRDefault="00C360E4" w:rsidP="00C360E4">
      <w:pPr>
        <w:numPr>
          <w:ilvl w:val="1"/>
          <w:numId w:val="183"/>
        </w:numPr>
      </w:pPr>
      <w:r w:rsidRPr="00C360E4">
        <w:t xml:space="preserve">If </w:t>
      </w:r>
      <w:r w:rsidRPr="00C360E4">
        <w:rPr>
          <w:b/>
          <w:bCs/>
        </w:rPr>
        <w:t>AL = 1</w:t>
      </w:r>
      <w:r w:rsidRPr="00C360E4">
        <w:t xml:space="preserve"> → display </w:t>
      </w:r>
      <w:proofErr w:type="spellStart"/>
      <w:r w:rsidRPr="00C360E4">
        <w:t>noneMsg</w:t>
      </w:r>
      <w:proofErr w:type="spellEnd"/>
      <w:r w:rsidRPr="00C360E4">
        <w:t xml:space="preserve"> (“non-zero value not found”).</w:t>
      </w:r>
    </w:p>
    <w:p w14:paraId="55432777" w14:textId="77777777" w:rsidR="00C360E4" w:rsidRPr="00C360E4" w:rsidRDefault="00C360E4" w:rsidP="00C360E4">
      <w:pPr>
        <w:numPr>
          <w:ilvl w:val="0"/>
          <w:numId w:val="183"/>
        </w:numPr>
      </w:pPr>
      <w:r w:rsidRPr="00C360E4">
        <w:rPr>
          <w:b/>
          <w:bCs/>
        </w:rPr>
        <w:t>Program End</w:t>
      </w:r>
    </w:p>
    <w:p w14:paraId="0C4DDE1E" w14:textId="77777777" w:rsidR="00C360E4" w:rsidRPr="00C360E4" w:rsidRDefault="00C360E4" w:rsidP="00C360E4">
      <w:pPr>
        <w:numPr>
          <w:ilvl w:val="1"/>
          <w:numId w:val="183"/>
        </w:numPr>
      </w:pPr>
      <w:r w:rsidRPr="00C360E4">
        <w:t xml:space="preserve">Call </w:t>
      </w:r>
      <w:proofErr w:type="spellStart"/>
      <w:r w:rsidRPr="00C360E4">
        <w:t>Crlf</w:t>
      </w:r>
      <w:proofErr w:type="spellEnd"/>
      <w:r w:rsidRPr="00C360E4">
        <w:t xml:space="preserve"> to print a newline.</w:t>
      </w:r>
    </w:p>
    <w:p w14:paraId="224EEF3B" w14:textId="77777777" w:rsidR="00C360E4" w:rsidRPr="00C360E4" w:rsidRDefault="00C360E4" w:rsidP="00C360E4">
      <w:pPr>
        <w:numPr>
          <w:ilvl w:val="1"/>
          <w:numId w:val="183"/>
        </w:numPr>
      </w:pPr>
      <w:r w:rsidRPr="00C360E4">
        <w:t>Exit the program.</w:t>
      </w:r>
    </w:p>
    <w:p w14:paraId="091327F7" w14:textId="5B6D6E32" w:rsidR="007355DD" w:rsidRPr="00C360E4" w:rsidRDefault="00C360E4" w:rsidP="00C360E4">
      <w:r>
        <w:t xml:space="preserve"> </w:t>
      </w:r>
    </w:p>
    <w:p w14:paraId="222BA293" w14:textId="77777777" w:rsidR="002F3316" w:rsidRDefault="002F3316" w:rsidP="007355DD">
      <w:pPr>
        <w:rPr>
          <w:b/>
          <w:bCs/>
          <w:i/>
          <w:iCs/>
        </w:rPr>
      </w:pPr>
    </w:p>
    <w:p w14:paraId="0B9F9B3C" w14:textId="77777777" w:rsidR="002F3316" w:rsidRDefault="002F3316" w:rsidP="007355DD">
      <w:pPr>
        <w:rPr>
          <w:b/>
          <w:bCs/>
          <w:i/>
          <w:iCs/>
        </w:rPr>
      </w:pPr>
    </w:p>
    <w:p w14:paraId="5B18F11A" w14:textId="2770D2EC" w:rsidR="007355DD" w:rsidRPr="007355DD" w:rsidRDefault="007355DD" w:rsidP="002F3316">
      <w:pPr>
        <w:pStyle w:val="Style2"/>
      </w:pPr>
      <w:r w:rsidRPr="007355DD">
        <w:lastRenderedPageBreak/>
        <w:t>Encryption Program Overview</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01C81E15" w:rsidR="007355DD" w:rsidRPr="007355DD" w:rsidRDefault="007355DD" w:rsidP="007355DD">
      <w:pPr>
        <w:numPr>
          <w:ilvl w:val="0"/>
          <w:numId w:val="82"/>
        </w:numPr>
      </w:pPr>
      <w:r w:rsidRPr="007355DD">
        <w:rPr>
          <w:b/>
          <w:bCs/>
        </w:rPr>
        <w:t xml:space="preserve">User Input: </w:t>
      </w:r>
      <w:r w:rsidRPr="007355DD">
        <w:t>The user enters a plain text message.</w:t>
      </w:r>
    </w:p>
    <w:p w14:paraId="2739D848" w14:textId="49860078" w:rsidR="007355DD" w:rsidRPr="007355DD" w:rsidRDefault="007355DD" w:rsidP="007355DD">
      <w:pPr>
        <w:numPr>
          <w:ilvl w:val="0"/>
          <w:numId w:val="83"/>
        </w:numPr>
      </w:pPr>
      <w:r w:rsidRPr="007355DD">
        <w:rPr>
          <w:b/>
          <w:bCs/>
        </w:rPr>
        <w:t>Encryption:</w:t>
      </w:r>
      <w:r w:rsidRPr="007355DD">
        <w:t xml:space="preserve"> The program encrypts the plain text by XORing each character with a single character key and displays the cipher text.</w:t>
      </w:r>
    </w:p>
    <w:p w14:paraId="712B0E0E" w14:textId="3C2FB469" w:rsidR="007355DD" w:rsidRPr="007355DD" w:rsidRDefault="007355DD" w:rsidP="007355DD">
      <w:pPr>
        <w:numPr>
          <w:ilvl w:val="0"/>
          <w:numId w:val="84"/>
        </w:numPr>
      </w:pPr>
      <w:r w:rsidRPr="007355DD">
        <w:rPr>
          <w:b/>
          <w:bCs/>
        </w:rPr>
        <w:t xml:space="preserve">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drawing>
          <wp:inline distT="0" distB="0" distL="0" distR="0" wp14:anchorId="002D683D" wp14:editId="50E295D2">
            <wp:extent cx="5506669" cy="2546246"/>
            <wp:effectExtent l="133350" t="133350" r="132715" b="1403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8787" cy="2547225"/>
                    </a:xfrm>
                    <a:prstGeom prst="rect">
                      <a:avLst/>
                    </a:prstGeom>
                    <a:noFill/>
                    <a:ln>
                      <a:noFill/>
                    </a:ln>
                    <a:effectLst>
                      <a:glow rad="127000">
                        <a:schemeClr val="tx1"/>
                      </a:glow>
                    </a:effectLst>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3B411087">
            <wp:extent cx="4372813" cy="1858214"/>
            <wp:effectExtent l="133350" t="133350" r="142240" b="1422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5030" cy="1859156"/>
                    </a:xfrm>
                    <a:prstGeom prst="rect">
                      <a:avLst/>
                    </a:prstGeom>
                    <a:noFill/>
                    <a:ln>
                      <a:noFill/>
                    </a:ln>
                    <a:effectLst>
                      <a:glow rad="127000">
                        <a:schemeClr val="tx1"/>
                      </a:glow>
                    </a:effectLst>
                  </pic:spPr>
                </pic:pic>
              </a:graphicData>
            </a:graphic>
          </wp:inline>
        </w:drawing>
      </w:r>
    </w:p>
    <w:p w14:paraId="122F576C" w14:textId="77777777" w:rsidR="007355DD" w:rsidRPr="007355DD" w:rsidRDefault="007355DD" w:rsidP="007355DD">
      <w:r w:rsidRPr="007355DD">
        <w:lastRenderedPageBreak/>
        <w:t xml:space="preserve">The main procedure calls </w:t>
      </w:r>
      <w:proofErr w:type="spellStart"/>
      <w:r w:rsidRPr="007355DD">
        <w:t>InputTheString</w:t>
      </w:r>
      <w:proofErr w:type="spellEnd"/>
      <w:r w:rsidRPr="007355DD">
        <w:t xml:space="preserve"> to get user input, </w:t>
      </w:r>
      <w:proofErr w:type="spellStart"/>
      <w:r w:rsidRPr="007355DD">
        <w:t>TranslateBuffer</w:t>
      </w:r>
      <w:proofErr w:type="spellEnd"/>
      <w:r w:rsidRPr="007355DD">
        <w:t xml:space="preserve"> for encryption, and </w:t>
      </w:r>
      <w:proofErr w:type="spellStart"/>
      <w:r w:rsidRPr="007355DD">
        <w:t>DisplayMessage</w:t>
      </w:r>
      <w:proofErr w:type="spellEnd"/>
      <w:r w:rsidRPr="007355DD">
        <w:t xml:space="preserve"> to show the cipher text. It repeats this process for decryption.</w:t>
      </w:r>
    </w:p>
    <w:p w14:paraId="3D3986B4" w14:textId="0765C7DC" w:rsidR="007355DD" w:rsidRPr="007355DD" w:rsidRDefault="007355DD" w:rsidP="007355DD">
      <w:r w:rsidRPr="007355DD">
        <w:rPr>
          <w:noProof/>
        </w:rPr>
        <w:drawing>
          <wp:inline distT="0" distB="0" distL="0" distR="0" wp14:anchorId="72197A20" wp14:editId="03004D82">
            <wp:extent cx="4010025" cy="2552700"/>
            <wp:effectExtent l="133350" t="133350" r="142875"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a:effectLst>
                      <a:glow rad="127000">
                        <a:schemeClr val="tx1"/>
                      </a:glow>
                    </a:effectLst>
                  </pic:spPr>
                </pic:pic>
              </a:graphicData>
            </a:graphic>
          </wp:inline>
        </w:drawing>
      </w:r>
    </w:p>
    <w:p w14:paraId="62F17145" w14:textId="77777777" w:rsidR="007355DD" w:rsidRPr="007355DD" w:rsidRDefault="007355DD" w:rsidP="007355DD">
      <w:proofErr w:type="spellStart"/>
      <w:r w:rsidRPr="007355DD">
        <w:t>InputTheString</w:t>
      </w:r>
      <w:proofErr w:type="spellEnd"/>
      <w:r w:rsidRPr="007355DD">
        <w:t xml:space="preserve"> procedure prompts the user for input, reads it into the buffer, and stores its length in </w:t>
      </w:r>
      <w:proofErr w:type="spellStart"/>
      <w:r w:rsidRPr="007355DD">
        <w:t>bufSize</w:t>
      </w:r>
      <w:proofErr w:type="spellEnd"/>
      <w:r w:rsidRPr="007355DD">
        <w:t>.</w:t>
      </w:r>
    </w:p>
    <w:p w14:paraId="639341A6" w14:textId="23A3C497" w:rsidR="007355DD" w:rsidRPr="007355DD" w:rsidRDefault="007355DD" w:rsidP="007355DD">
      <w:r w:rsidRPr="007355DD">
        <w:rPr>
          <w:noProof/>
        </w:rPr>
        <w:drawing>
          <wp:inline distT="0" distB="0" distL="0" distR="0" wp14:anchorId="566F1AAE" wp14:editId="79B7F717">
            <wp:extent cx="4610100" cy="2124075"/>
            <wp:effectExtent l="133350" t="133350" r="133350" b="1428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a:effectLst>
                      <a:glow rad="127000">
                        <a:schemeClr val="tx1"/>
                      </a:glow>
                    </a:effectLst>
                  </pic:spPr>
                </pic:pic>
              </a:graphicData>
            </a:graphic>
          </wp:inline>
        </w:drawing>
      </w:r>
    </w:p>
    <w:p w14:paraId="234A787D" w14:textId="77777777" w:rsidR="007355DD" w:rsidRPr="007355DD" w:rsidRDefault="007355DD" w:rsidP="007355DD">
      <w:proofErr w:type="spellStart"/>
      <w:r w:rsidRPr="007355DD">
        <w:t>DisplayMessage</w:t>
      </w:r>
      <w:proofErr w:type="spellEnd"/>
      <w:r w:rsidRPr="007355DD">
        <w:t xml:space="preserve"> procedure displays a given message (in EDX) followed by the contents of the buffer and </w:t>
      </w:r>
      <w:proofErr w:type="gramStart"/>
      <w:r w:rsidRPr="007355DD">
        <w:t>two line</w:t>
      </w:r>
      <w:proofErr w:type="gramEnd"/>
      <w:r w:rsidRPr="007355DD">
        <w:t xml:space="preserve"> breaks.</w:t>
      </w:r>
    </w:p>
    <w:p w14:paraId="7AFD1E8F" w14:textId="2E7DC505" w:rsidR="007355DD" w:rsidRPr="007355DD" w:rsidRDefault="007355DD" w:rsidP="007355DD">
      <w:r w:rsidRPr="007355DD">
        <w:rPr>
          <w:noProof/>
        </w:rPr>
        <w:lastRenderedPageBreak/>
        <w:drawing>
          <wp:inline distT="0" distB="0" distL="0" distR="0" wp14:anchorId="7F5F6531" wp14:editId="24192697">
            <wp:extent cx="4010025" cy="2114550"/>
            <wp:effectExtent l="133350" t="133350" r="142875" b="133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a:effectLst>
                      <a:glow rad="127000">
                        <a:schemeClr val="tx1"/>
                      </a:glow>
                    </a:effectLst>
                  </pic:spPr>
                </pic:pic>
              </a:graphicData>
            </a:graphic>
          </wp:inline>
        </w:drawing>
      </w:r>
    </w:p>
    <w:p w14:paraId="5B8A5B45" w14:textId="77777777" w:rsidR="007355DD" w:rsidRDefault="007355DD" w:rsidP="007355DD">
      <w:proofErr w:type="spellStart"/>
      <w:r w:rsidRPr="007355DD">
        <w:t>TranslateBuffer</w:t>
      </w:r>
      <w:proofErr w:type="spellEnd"/>
      <w:r w:rsidRPr="007355DD">
        <w:t xml:space="preserve"> procedure translates the string in the buffer by XORing each byte with the encryption key (KEY).</w:t>
      </w:r>
    </w:p>
    <w:p w14:paraId="66F0F346" w14:textId="77777777" w:rsidR="003A77BF" w:rsidRPr="007355DD" w:rsidRDefault="003A77BF" w:rsidP="007355DD"/>
    <w:p w14:paraId="65DC41B4" w14:textId="1CD7F057" w:rsidR="007355DD" w:rsidRPr="007355DD" w:rsidRDefault="007355DD" w:rsidP="003A77BF">
      <w:pPr>
        <w:pStyle w:val="Style3"/>
      </w:pPr>
      <w:r w:rsidRPr="007355DD">
        <w:t>Final Note</w:t>
      </w:r>
    </w:p>
    <w:p w14:paraId="6FB51058" w14:textId="77777777" w:rsidR="003A77BF" w:rsidRDefault="007355DD" w:rsidP="007355DD">
      <w:r w:rsidRPr="007355DD">
        <w:t xml:space="preserve">The program uses a single-character key (which is not secure in real-world scenarios). </w:t>
      </w:r>
    </w:p>
    <w:p w14:paraId="2737DA9A" w14:textId="77777777" w:rsidR="003A77BF" w:rsidRDefault="007355DD" w:rsidP="007355DD">
      <w:r w:rsidRPr="007355DD">
        <w:t xml:space="preserve">The exercises suggest using a multi-character encryption key for stronger security. </w:t>
      </w:r>
    </w:p>
    <w:p w14:paraId="73CB91E5" w14:textId="77777777" w:rsidR="003A77BF" w:rsidRDefault="007355DD" w:rsidP="007355DD">
      <w:r w:rsidRPr="007355DD">
        <w:t xml:space="preserve">This program is a basic example to understand the concept of XOR-based encryption in assembly language. </w:t>
      </w:r>
    </w:p>
    <w:p w14:paraId="4DD175D9" w14:textId="24C9FBBF" w:rsidR="007355DD" w:rsidRPr="007355DD" w:rsidRDefault="007355DD" w:rsidP="007355DD">
      <w:r w:rsidRPr="007355DD">
        <w:t>In practice, encryption algorithms like AES or RSA are used for secure data protection.</w:t>
      </w:r>
    </w:p>
    <w:p w14:paraId="77A2EF67" w14:textId="1962337D" w:rsidR="007355DD" w:rsidRPr="007355DD" w:rsidRDefault="007355DD" w:rsidP="007355DD"/>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0A7E931F" w14:textId="77777777" w:rsidR="0023153F" w:rsidRDefault="0023153F" w:rsidP="007355DD">
      <w:pPr>
        <w:rPr>
          <w:b/>
          <w:bCs/>
        </w:rPr>
      </w:pPr>
    </w:p>
    <w:p w14:paraId="5F54D401" w14:textId="77777777" w:rsidR="0023153F" w:rsidRDefault="0023153F" w:rsidP="007355DD">
      <w:pPr>
        <w:rPr>
          <w:b/>
          <w:bCs/>
        </w:rPr>
      </w:pPr>
    </w:p>
    <w:p w14:paraId="622E745D" w14:textId="34DEB865" w:rsidR="007355DD" w:rsidRPr="007355DD" w:rsidRDefault="007355DD" w:rsidP="007355DD">
      <w:r w:rsidRPr="007355DD">
        <w:rPr>
          <w:b/>
          <w:bCs/>
        </w:rPr>
        <w:lastRenderedPageBreak/>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2E6711D1">
            <wp:extent cx="1797863" cy="704850"/>
            <wp:effectExtent l="133350" t="133350" r="126365" b="133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84">
                      <a:extLst>
                        <a:ext uri="{28A0092B-C50C-407E-A947-70E740481C1C}">
                          <a14:useLocalDpi xmlns:a14="http://schemas.microsoft.com/office/drawing/2010/main" val="0"/>
                        </a:ext>
                      </a:extLst>
                    </a:blip>
                    <a:srcRect r="56002"/>
                    <a:stretch/>
                  </pic:blipFill>
                  <pic:spPr bwMode="auto">
                    <a:xfrm>
                      <a:off x="0" y="0"/>
                      <a:ext cx="1797863" cy="7048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E7D9AD" w14:textId="77777777" w:rsidR="007355DD" w:rsidRPr="007355DD" w:rsidRDefault="007355DD" w:rsidP="007355DD">
      <w:r w:rsidRPr="007355DD">
        <w:t xml:space="preserve">Yes, the code will jump to the label named "Target" if the value in the ax register (8109h) is greater than the immediate value 26h. This is because </w:t>
      </w:r>
      <w:proofErr w:type="spellStart"/>
      <w:r w:rsidRPr="007355DD">
        <w:t>jg</w:t>
      </w:r>
      <w:proofErr w:type="spellEnd"/>
      <w:r w:rsidRPr="007355DD">
        <w:t xml:space="preserve"> stands for "Jump if Greater."</w:t>
      </w:r>
    </w:p>
    <w:p w14:paraId="3B1AF943" w14:textId="79297B5F" w:rsidR="002D5596" w:rsidRDefault="007355DD" w:rsidP="009723BB">
      <w:r>
        <w:t xml:space="preserve"> </w:t>
      </w:r>
    </w:p>
    <w:p w14:paraId="72671E0F" w14:textId="5F6BAB89" w:rsidR="002D5596" w:rsidRDefault="002D5596" w:rsidP="002D5596">
      <w:pPr>
        <w:pStyle w:val="Style1"/>
      </w:pPr>
      <w:bookmarkStart w:id="10" w:name="_Toc220255599"/>
      <w:r>
        <w:t>CONDITIONAL LOOPS</w:t>
      </w:r>
      <w:bookmarkEnd w:id="10"/>
    </w:p>
    <w:p w14:paraId="7DEB91A7" w14:textId="77777777" w:rsidR="00997AF1" w:rsidRPr="00997AF1" w:rsidRDefault="00997AF1" w:rsidP="00997AF1">
      <w:pPr>
        <w:rPr>
          <w:rStyle w:val="Style2Char"/>
        </w:rPr>
      </w:pPr>
      <w:r w:rsidRPr="00997AF1">
        <w:rPr>
          <w:rFonts w:ascii="Segoe UI Emoji" w:hAnsi="Segoe UI Emoji" w:cs="Segoe UI Emoji"/>
          <w:b/>
          <w:bCs/>
        </w:rPr>
        <w:t>🔄</w:t>
      </w:r>
      <w:r w:rsidRPr="00997AF1">
        <w:rPr>
          <w:b/>
          <w:bCs/>
        </w:rPr>
        <w:t xml:space="preserve"> </w:t>
      </w:r>
      <w:r w:rsidRPr="00997AF1">
        <w:rPr>
          <w:rStyle w:val="Style2Char"/>
        </w:rPr>
        <w:t>LOOPZ / LOOPE Instructions in Assembly</w:t>
      </w:r>
    </w:p>
    <w:p w14:paraId="129F7273" w14:textId="77777777" w:rsidR="00997AF1" w:rsidRPr="00997AF1" w:rsidRDefault="00997AF1" w:rsidP="00997AF1">
      <w:r w:rsidRPr="00997AF1">
        <w:rPr>
          <w:b/>
          <w:bCs/>
        </w:rPr>
        <w:t>LOOPZ (Loop if Zero)</w:t>
      </w:r>
      <w:r w:rsidRPr="00997AF1">
        <w:t xml:space="preserve"> and </w:t>
      </w:r>
      <w:r w:rsidRPr="00997AF1">
        <w:rPr>
          <w:b/>
          <w:bCs/>
        </w:rPr>
        <w:t>LOOPE (Loop if Equal)</w:t>
      </w:r>
      <w:r w:rsidRPr="00997AF1">
        <w:t xml:space="preserve"> are </w:t>
      </w:r>
      <w:r w:rsidRPr="00997AF1">
        <w:rPr>
          <w:b/>
          <w:bCs/>
        </w:rPr>
        <w:t>conditional loop instructions</w:t>
      </w:r>
      <w:r w:rsidRPr="00997AF1">
        <w:t>.</w:t>
      </w:r>
    </w:p>
    <w:p w14:paraId="09F66C10" w14:textId="77777777" w:rsidR="00997AF1" w:rsidRPr="00997AF1" w:rsidRDefault="00997AF1" w:rsidP="00997AF1">
      <w:r w:rsidRPr="00997AF1">
        <w:t>They are used to repeat a block of code while two conditions are true:</w:t>
      </w:r>
    </w:p>
    <w:p w14:paraId="4D9C63D3" w14:textId="77777777" w:rsidR="00997AF1" w:rsidRPr="00997AF1" w:rsidRDefault="00997AF1" w:rsidP="00997AF1">
      <w:pPr>
        <w:numPr>
          <w:ilvl w:val="0"/>
          <w:numId w:val="184"/>
        </w:numPr>
      </w:pPr>
      <w:r w:rsidRPr="00997AF1">
        <w:t xml:space="preserve">The </w:t>
      </w:r>
      <w:r w:rsidRPr="00997AF1">
        <w:rPr>
          <w:b/>
          <w:bCs/>
        </w:rPr>
        <w:t>loop counter register</w:t>
      </w:r>
      <w:r w:rsidRPr="00997AF1">
        <w:t xml:space="preserve"> (ECX in 32-bit mode, RCX in 64-bit mode) is greater than 0.</w:t>
      </w:r>
    </w:p>
    <w:p w14:paraId="03AE7078" w14:textId="77777777" w:rsidR="00997AF1" w:rsidRPr="00997AF1" w:rsidRDefault="00997AF1" w:rsidP="00997AF1">
      <w:pPr>
        <w:numPr>
          <w:ilvl w:val="0"/>
          <w:numId w:val="184"/>
        </w:numPr>
      </w:pPr>
      <w:r w:rsidRPr="00997AF1">
        <w:t xml:space="preserve">The </w:t>
      </w:r>
      <w:r w:rsidRPr="00997AF1">
        <w:rPr>
          <w:b/>
          <w:bCs/>
        </w:rPr>
        <w:t>Zero Flag (ZF)</w:t>
      </w:r>
      <w:r w:rsidRPr="00997AF1">
        <w:t xml:space="preserve"> is set (meaning the result of the last comparison or operation was zero/equal).</w:t>
      </w:r>
    </w:p>
    <w:p w14:paraId="047E6BBC" w14:textId="77777777" w:rsidR="00997AF1" w:rsidRDefault="00997AF1" w:rsidP="00997AF1">
      <w:pPr>
        <w:rPr>
          <w:rFonts w:ascii="Segoe UI Symbol" w:hAnsi="Segoe UI Symbol" w:cs="Segoe UI Symbol"/>
          <w:b/>
          <w:bCs/>
        </w:rPr>
      </w:pPr>
    </w:p>
    <w:p w14:paraId="561D64C3" w14:textId="04B08F84" w:rsidR="00997AF1" w:rsidRPr="00997AF1" w:rsidRDefault="00997AF1" w:rsidP="00997AF1">
      <w:pPr>
        <w:rPr>
          <w:rStyle w:val="Style3Char"/>
        </w:rPr>
      </w:pPr>
      <w:r w:rsidRPr="00997AF1">
        <w:rPr>
          <w:rFonts w:ascii="Segoe UI Symbol" w:hAnsi="Segoe UI Symbol" w:cs="Segoe UI Symbol"/>
          <w:b/>
          <w:bCs/>
        </w:rPr>
        <w:t>⚙</w:t>
      </w:r>
      <w:r w:rsidRPr="00997AF1">
        <w:rPr>
          <w:b/>
          <w:bCs/>
        </w:rPr>
        <w:t xml:space="preserve">️ </w:t>
      </w:r>
      <w:r w:rsidRPr="00997AF1">
        <w:rPr>
          <w:rStyle w:val="Style3Char"/>
        </w:rPr>
        <w:t>How They Work</w:t>
      </w:r>
    </w:p>
    <w:p w14:paraId="40AF7D62" w14:textId="77777777" w:rsidR="00997AF1" w:rsidRPr="00997AF1" w:rsidRDefault="00997AF1" w:rsidP="00997AF1">
      <w:pPr>
        <w:numPr>
          <w:ilvl w:val="0"/>
          <w:numId w:val="185"/>
        </w:numPr>
      </w:pPr>
      <w:r w:rsidRPr="00997AF1">
        <w:rPr>
          <w:b/>
          <w:bCs/>
        </w:rPr>
        <w:t>Decrement ECX/RCX</w:t>
      </w:r>
      <w:r w:rsidRPr="00997AF1">
        <w:t xml:space="preserve"> → Each iteration reduces the loop counter by 1.</w:t>
      </w:r>
    </w:p>
    <w:p w14:paraId="2769EBB3" w14:textId="77777777" w:rsidR="00997AF1" w:rsidRPr="00997AF1" w:rsidRDefault="00997AF1" w:rsidP="00997AF1">
      <w:pPr>
        <w:numPr>
          <w:ilvl w:val="0"/>
          <w:numId w:val="185"/>
        </w:numPr>
      </w:pPr>
      <w:r w:rsidRPr="00997AF1">
        <w:rPr>
          <w:b/>
          <w:bCs/>
        </w:rPr>
        <w:t>Check ECX/RCX</w:t>
      </w:r>
      <w:r w:rsidRPr="00997AF1">
        <w:t xml:space="preserve"> → If it reaches 0, the loop ends.</w:t>
      </w:r>
    </w:p>
    <w:p w14:paraId="2583F65D" w14:textId="77777777" w:rsidR="00997AF1" w:rsidRPr="00997AF1" w:rsidRDefault="00997AF1" w:rsidP="00997AF1">
      <w:pPr>
        <w:numPr>
          <w:ilvl w:val="0"/>
          <w:numId w:val="185"/>
        </w:numPr>
      </w:pPr>
      <w:r w:rsidRPr="00997AF1">
        <w:rPr>
          <w:b/>
          <w:bCs/>
        </w:rPr>
        <w:t>Check ZF</w:t>
      </w:r>
      <w:r w:rsidRPr="00997AF1">
        <w:t xml:space="preserve"> → If ZF = 1 (last result was zero/equal), the loop continues.</w:t>
      </w:r>
    </w:p>
    <w:p w14:paraId="528F1A70" w14:textId="77777777" w:rsidR="00997AF1" w:rsidRPr="00997AF1" w:rsidRDefault="00997AF1" w:rsidP="00997AF1">
      <w:pPr>
        <w:numPr>
          <w:ilvl w:val="0"/>
          <w:numId w:val="185"/>
        </w:numPr>
      </w:pPr>
      <w:r w:rsidRPr="00997AF1">
        <w:rPr>
          <w:b/>
          <w:bCs/>
        </w:rPr>
        <w:t>Jump or Exit</w:t>
      </w:r>
      <w:r w:rsidRPr="00997AF1">
        <w:t xml:space="preserve"> → If both conditions are met, execution jumps to the destination label. Otherwise, the loop exits.</w:t>
      </w:r>
    </w:p>
    <w:p w14:paraId="2743D59F" w14:textId="225433E4" w:rsidR="002D5596" w:rsidRPr="002D5596" w:rsidRDefault="00997AF1" w:rsidP="002D5596">
      <w:r>
        <w:t xml:space="preserve"> </w:t>
      </w:r>
    </w:p>
    <w:p w14:paraId="70670887" w14:textId="77777777" w:rsidR="002D5596" w:rsidRPr="002D5596" w:rsidRDefault="002D5596" w:rsidP="002D5596">
      <w:r w:rsidRPr="002D5596">
        <w:lastRenderedPageBreak/>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3D4C3E79">
            <wp:extent cx="4276725" cy="171450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a:effectLst>
                      <a:glow rad="127000">
                        <a:schemeClr val="tx1"/>
                      </a:glow>
                    </a:effectLst>
                  </pic:spPr>
                </pic:pic>
              </a:graphicData>
            </a:graphic>
          </wp:inline>
        </w:drawing>
      </w:r>
    </w:p>
    <w:p w14:paraId="2DC501EA" w14:textId="77777777" w:rsidR="00155276" w:rsidRPr="00155276" w:rsidRDefault="00155276" w:rsidP="00155276">
      <w:pPr>
        <w:numPr>
          <w:ilvl w:val="0"/>
          <w:numId w:val="186"/>
        </w:numPr>
      </w:pPr>
      <w:r w:rsidRPr="00155276">
        <w:rPr>
          <w:b/>
          <w:bCs/>
        </w:rPr>
        <w:t>ECX register</w:t>
      </w:r>
      <w:r w:rsidRPr="00155276">
        <w:t>: This is the loop counter. At the start, it’s set to the size of the array (how many items are in it).</w:t>
      </w:r>
    </w:p>
    <w:p w14:paraId="79E7485E" w14:textId="77777777" w:rsidR="00155276" w:rsidRPr="00155276" w:rsidRDefault="00155276" w:rsidP="00155276">
      <w:pPr>
        <w:numPr>
          <w:ilvl w:val="0"/>
          <w:numId w:val="186"/>
        </w:numPr>
      </w:pPr>
      <w:r w:rsidRPr="00155276">
        <w:rPr>
          <w:b/>
          <w:bCs/>
        </w:rPr>
        <w:t>EAX register</w:t>
      </w:r>
      <w:r w:rsidRPr="00155276">
        <w:t>: This is the accumulator, where results (like sums) are stored.</w:t>
      </w:r>
    </w:p>
    <w:p w14:paraId="529896FB" w14:textId="77777777" w:rsidR="00BE652F" w:rsidRDefault="00BE652F" w:rsidP="00155276">
      <w:pPr>
        <w:rPr>
          <w:b/>
          <w:bCs/>
        </w:rPr>
      </w:pPr>
    </w:p>
    <w:p w14:paraId="38D04099" w14:textId="6B9BC9C6" w:rsidR="00155276" w:rsidRPr="00155276" w:rsidRDefault="00155276" w:rsidP="00BE652F">
      <w:pPr>
        <w:pStyle w:val="Style3"/>
      </w:pPr>
      <w:r w:rsidRPr="00155276">
        <w:t>How LOOPZ works:</w:t>
      </w:r>
    </w:p>
    <w:p w14:paraId="284B1090" w14:textId="77777777" w:rsidR="00155276" w:rsidRPr="00155276" w:rsidRDefault="00155276" w:rsidP="00155276">
      <w:pPr>
        <w:numPr>
          <w:ilvl w:val="0"/>
          <w:numId w:val="187"/>
        </w:numPr>
      </w:pPr>
      <w:r w:rsidRPr="00155276">
        <w:t>ECX is decreased by 1 each time the loop runs.</w:t>
      </w:r>
    </w:p>
    <w:p w14:paraId="62C73C20" w14:textId="77777777" w:rsidR="00155276" w:rsidRPr="00155276" w:rsidRDefault="00155276" w:rsidP="00155276">
      <w:pPr>
        <w:numPr>
          <w:ilvl w:val="0"/>
          <w:numId w:val="187"/>
        </w:numPr>
      </w:pPr>
      <w:r w:rsidRPr="00155276">
        <w:t>The element at array + ECX - 1 is added into EAX.</w:t>
      </w:r>
    </w:p>
    <w:p w14:paraId="105A9356" w14:textId="77777777" w:rsidR="00155276" w:rsidRPr="00155276" w:rsidRDefault="00155276" w:rsidP="00155276">
      <w:pPr>
        <w:numPr>
          <w:ilvl w:val="0"/>
          <w:numId w:val="187"/>
        </w:numPr>
      </w:pPr>
      <w:r w:rsidRPr="00155276">
        <w:t xml:space="preserve">The loop continues </w:t>
      </w:r>
      <w:r w:rsidRPr="00155276">
        <w:rPr>
          <w:b/>
          <w:bCs/>
        </w:rPr>
        <w:t>only if</w:t>
      </w:r>
      <w:r w:rsidRPr="00155276">
        <w:t>:</w:t>
      </w:r>
    </w:p>
    <w:p w14:paraId="7DD2F972" w14:textId="77777777" w:rsidR="00155276" w:rsidRPr="00155276" w:rsidRDefault="00155276" w:rsidP="00155276">
      <w:pPr>
        <w:numPr>
          <w:ilvl w:val="1"/>
          <w:numId w:val="187"/>
        </w:numPr>
      </w:pPr>
      <w:r w:rsidRPr="00155276">
        <w:t xml:space="preserve">ECX is still greater than 0, </w:t>
      </w:r>
      <w:r w:rsidRPr="00155276">
        <w:rPr>
          <w:b/>
          <w:bCs/>
        </w:rPr>
        <w:t>and</w:t>
      </w:r>
    </w:p>
    <w:p w14:paraId="21B874E4" w14:textId="77777777" w:rsidR="00155276" w:rsidRPr="00155276" w:rsidRDefault="00155276" w:rsidP="00155276">
      <w:pPr>
        <w:numPr>
          <w:ilvl w:val="1"/>
          <w:numId w:val="187"/>
        </w:numPr>
      </w:pPr>
      <w:r w:rsidRPr="00155276">
        <w:t xml:space="preserve">The </w:t>
      </w:r>
      <w:r w:rsidRPr="00155276">
        <w:rPr>
          <w:b/>
          <w:bCs/>
        </w:rPr>
        <w:t>Zero Flag (ZF)</w:t>
      </w:r>
      <w:r w:rsidRPr="00155276">
        <w:t xml:space="preserve"> is set.</w:t>
      </w:r>
    </w:p>
    <w:p w14:paraId="3D1AB65B" w14:textId="40732EDE" w:rsidR="002D5596" w:rsidRPr="002D5596" w:rsidRDefault="00155276" w:rsidP="002D5596">
      <w:pPr>
        <w:numPr>
          <w:ilvl w:val="0"/>
          <w:numId w:val="187"/>
        </w:numPr>
      </w:pPr>
      <w:r w:rsidRPr="00155276">
        <w:t>If either condition fails, the loop stops and moves on to the next instruction.</w:t>
      </w:r>
    </w:p>
    <w:p w14:paraId="44D2A025" w14:textId="63A32101" w:rsidR="002D5596" w:rsidRPr="002D5596" w:rsidRDefault="002D5596" w:rsidP="002D5596">
      <w:r w:rsidRPr="002D5596">
        <w:rPr>
          <w:noProof/>
        </w:rPr>
        <w:drawing>
          <wp:inline distT="0" distB="0" distL="0" distR="0" wp14:anchorId="19D87E8A" wp14:editId="1EF7E4F9">
            <wp:extent cx="1791665" cy="514193"/>
            <wp:effectExtent l="133350" t="133350" r="132715" b="133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86">
                      <a:extLst>
                        <a:ext uri="{28A0092B-C50C-407E-A947-70E740481C1C}">
                          <a14:useLocalDpi xmlns:a14="http://schemas.microsoft.com/office/drawing/2010/main" val="0"/>
                        </a:ext>
                      </a:extLst>
                    </a:blip>
                    <a:srcRect l="1534" r="33359"/>
                    <a:stretch/>
                  </pic:blipFill>
                  <pic:spPr bwMode="auto">
                    <a:xfrm>
                      <a:off x="0" y="0"/>
                      <a:ext cx="1792211" cy="514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58AF85" w14:textId="77777777" w:rsidR="00C60ED7" w:rsidRPr="00C60ED7" w:rsidRDefault="00C60ED7" w:rsidP="00C60ED7">
      <w:pPr>
        <w:numPr>
          <w:ilvl w:val="0"/>
          <w:numId w:val="188"/>
        </w:numPr>
      </w:pPr>
      <w:r w:rsidRPr="00C60ED7">
        <w:t>LOOPZ doesn’t change other status flags, only checks the Zero Flag.</w:t>
      </w:r>
    </w:p>
    <w:p w14:paraId="68527933" w14:textId="77777777" w:rsidR="00C60ED7" w:rsidRPr="00C60ED7" w:rsidRDefault="00C60ED7" w:rsidP="00C60ED7">
      <w:pPr>
        <w:numPr>
          <w:ilvl w:val="0"/>
          <w:numId w:val="188"/>
        </w:numPr>
      </w:pPr>
      <w:r w:rsidRPr="00C60ED7">
        <w:rPr>
          <w:b/>
          <w:bCs/>
        </w:rPr>
        <w:t>LOOPE</w:t>
      </w:r>
      <w:r w:rsidRPr="00C60ED7">
        <w:t xml:space="preserve"> is the same as LOOPZ (they share the same behavior and opcode).</w:t>
      </w:r>
    </w:p>
    <w:p w14:paraId="3F008B58" w14:textId="77777777" w:rsidR="00C60ED7" w:rsidRPr="00C60ED7" w:rsidRDefault="00C60ED7" w:rsidP="00C60ED7">
      <w:pPr>
        <w:numPr>
          <w:ilvl w:val="0"/>
          <w:numId w:val="188"/>
        </w:numPr>
      </w:pPr>
      <w:r w:rsidRPr="00C60ED7">
        <w:t xml:space="preserve">These instructions are useful when you want to repeat code a certain number of times </w:t>
      </w:r>
      <w:r w:rsidRPr="00C60ED7">
        <w:rPr>
          <w:b/>
          <w:bCs/>
        </w:rPr>
        <w:t>while a condition is true</w:t>
      </w:r>
      <w:r w:rsidRPr="00C60ED7">
        <w:t>.</w:t>
      </w:r>
    </w:p>
    <w:p w14:paraId="75C97252" w14:textId="77777777" w:rsidR="00C60ED7" w:rsidRDefault="00C60ED7" w:rsidP="00C60ED7">
      <w:pPr>
        <w:rPr>
          <w:b/>
          <w:bCs/>
        </w:rPr>
      </w:pPr>
    </w:p>
    <w:p w14:paraId="75ACB31B" w14:textId="77777777" w:rsidR="00C60ED7" w:rsidRDefault="00C60ED7" w:rsidP="00C60ED7">
      <w:pPr>
        <w:rPr>
          <w:b/>
          <w:bCs/>
        </w:rPr>
      </w:pPr>
    </w:p>
    <w:p w14:paraId="12EE8570" w14:textId="4C33AE26" w:rsidR="00C60ED7" w:rsidRPr="00C60ED7" w:rsidRDefault="00C60ED7" w:rsidP="00C60ED7">
      <w:pPr>
        <w:pStyle w:val="Style3"/>
      </w:pPr>
      <w:r w:rsidRPr="00C60ED7">
        <w:lastRenderedPageBreak/>
        <w:t>Common uses:</w:t>
      </w:r>
    </w:p>
    <w:p w14:paraId="6381E4B0" w14:textId="77777777" w:rsidR="00C60ED7" w:rsidRPr="00C60ED7" w:rsidRDefault="00C60ED7" w:rsidP="00C60ED7">
      <w:pPr>
        <w:numPr>
          <w:ilvl w:val="0"/>
          <w:numId w:val="189"/>
        </w:numPr>
      </w:pPr>
      <w:r w:rsidRPr="00C60ED7">
        <w:t>Running loops with conditions.</w:t>
      </w:r>
    </w:p>
    <w:p w14:paraId="092F2D53" w14:textId="77777777" w:rsidR="00C60ED7" w:rsidRPr="00C60ED7" w:rsidRDefault="00C60ED7" w:rsidP="00C60ED7">
      <w:pPr>
        <w:numPr>
          <w:ilvl w:val="0"/>
          <w:numId w:val="189"/>
        </w:numPr>
      </w:pPr>
      <w:r w:rsidRPr="00C60ED7">
        <w:t>Searching for a value in an array.</w:t>
      </w:r>
    </w:p>
    <w:p w14:paraId="71EA8684" w14:textId="77777777" w:rsidR="00C60ED7" w:rsidRPr="00C60ED7" w:rsidRDefault="00C60ED7" w:rsidP="00C60ED7">
      <w:pPr>
        <w:numPr>
          <w:ilvl w:val="0"/>
          <w:numId w:val="189"/>
        </w:numPr>
      </w:pPr>
      <w:r w:rsidRPr="00C60ED7">
        <w:t>Reversing a string.</w:t>
      </w:r>
    </w:p>
    <w:p w14:paraId="4D376D17" w14:textId="77777777" w:rsidR="00C60ED7" w:rsidRPr="00C60ED7" w:rsidRDefault="00C60ED7" w:rsidP="00C60ED7">
      <w:pPr>
        <w:numPr>
          <w:ilvl w:val="0"/>
          <w:numId w:val="189"/>
        </w:numPr>
      </w:pPr>
      <w:r w:rsidRPr="00C60ED7">
        <w:t>Creating nested loops (loops inside loops).</w:t>
      </w:r>
    </w:p>
    <w:p w14:paraId="3C52324D" w14:textId="7F806A71" w:rsidR="002D5596" w:rsidRPr="002B677E" w:rsidRDefault="00C60ED7" w:rsidP="002D5596">
      <w:r>
        <w:t xml:space="preserve"> </w:t>
      </w:r>
    </w:p>
    <w:p w14:paraId="4C4D24E4" w14:textId="1EC39636" w:rsidR="002D5596" w:rsidRPr="002B677E" w:rsidRDefault="002D5596" w:rsidP="002B677E">
      <w:pPr>
        <w:pStyle w:val="Style2"/>
      </w:pPr>
      <w:r w:rsidRPr="002D5596">
        <w:t>LOOPNZ (Loop if Not Zero)</w:t>
      </w:r>
      <w:r w:rsidR="002B677E">
        <w:t xml:space="preserve"> and </w:t>
      </w:r>
      <w:r w:rsidRPr="002D5596">
        <w:t>LOOPNE (Loop if Not Equal) Instructions</w:t>
      </w:r>
    </w:p>
    <w:p w14:paraId="468D1512" w14:textId="2CD01E48"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w:t>
      </w:r>
      <w:r w:rsidR="002B677E">
        <w:t xml:space="preserve"> </w:t>
      </w:r>
      <w:r w:rsidRPr="002D5596">
        <w:t>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5F4B6D4A">
            <wp:extent cx="3276600" cy="476250"/>
            <wp:effectExtent l="133350" t="133350" r="133350" b="133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a:effectLst>
                      <a:glow rad="127000">
                        <a:schemeClr val="tx1"/>
                      </a:glow>
                    </a:effectLst>
                  </pic:spPr>
                </pic:pic>
              </a:graphicData>
            </a:graphic>
          </wp:inline>
        </w:drawing>
      </w:r>
    </w:p>
    <w:p w14:paraId="3329DD98" w14:textId="77777777" w:rsidR="002D5596" w:rsidRPr="002D5596" w:rsidRDefault="002D5596" w:rsidP="00A9742E">
      <w:pPr>
        <w:pStyle w:val="Style3"/>
      </w:pPr>
      <w:r w:rsidRPr="002D5596">
        <w:t>Here's how it works:</w:t>
      </w:r>
    </w:p>
    <w:p w14:paraId="6826D3CD" w14:textId="77777777" w:rsidR="002D5596" w:rsidRPr="002D5596" w:rsidRDefault="002D5596" w:rsidP="002D5596">
      <w:pPr>
        <w:numPr>
          <w:ilvl w:val="0"/>
          <w:numId w:val="85"/>
        </w:numPr>
      </w:pPr>
      <w:r w:rsidRPr="002D5596">
        <w:t>Decrement ECX by 1.</w:t>
      </w:r>
    </w:p>
    <w:p w14:paraId="34985988" w14:textId="77777777" w:rsidR="002D5596" w:rsidRPr="002D5596" w:rsidRDefault="002D5596" w:rsidP="002D5596">
      <w:pPr>
        <w:numPr>
          <w:ilvl w:val="0"/>
          <w:numId w:val="86"/>
        </w:numPr>
      </w:pPr>
      <w:r w:rsidRPr="002D5596">
        <w:t>If ECX &gt; 0 and ZF = 0 (i.e., the Zero Flag is clear), jump to the specified destination label.</w:t>
      </w:r>
    </w:p>
    <w:p w14:paraId="7DAE1DFC" w14:textId="4AAD3F1E" w:rsidR="00A9742E" w:rsidRPr="002D5596" w:rsidRDefault="002D5596" w:rsidP="002D5596">
      <w:pPr>
        <w:numPr>
          <w:ilvl w:val="0"/>
          <w:numId w:val="87"/>
        </w:numPr>
      </w:pPr>
      <w:r w:rsidRPr="002D5596">
        <w:t>If ECX becomes zero or ZF is set, the loop terminates, and control passes to the next instruction.</w:t>
      </w:r>
    </w:p>
    <w:p w14:paraId="510B915A" w14:textId="77777777" w:rsidR="002D5596" w:rsidRPr="002D5596" w:rsidRDefault="002D5596" w:rsidP="002D5596">
      <w:r w:rsidRPr="002D5596">
        <w:t xml:space="preserve">The </w:t>
      </w:r>
      <w:r w:rsidRPr="002D5596">
        <w:rPr>
          <w:b/>
          <w:bCs/>
        </w:rPr>
        <w:t>LOOPNE instruction</w:t>
      </w:r>
      <w:r w:rsidRPr="002D5596">
        <w:t xml:space="preserve"> is equivalent to LOOPNZ in terms of functionality and shares the same opcode.</w:t>
      </w:r>
    </w:p>
    <w:p w14:paraId="0F9C587E" w14:textId="77777777" w:rsidR="00A9742E" w:rsidRDefault="00A9742E" w:rsidP="002D5596">
      <w:pPr>
        <w:rPr>
          <w:b/>
          <w:bCs/>
        </w:rPr>
      </w:pPr>
    </w:p>
    <w:p w14:paraId="7BFF2693" w14:textId="77777777" w:rsidR="00A9742E" w:rsidRDefault="00A9742E" w:rsidP="002D5596">
      <w:pPr>
        <w:rPr>
          <w:b/>
          <w:bCs/>
        </w:rPr>
      </w:pPr>
    </w:p>
    <w:p w14:paraId="3D7B765E" w14:textId="77777777" w:rsidR="00A9742E" w:rsidRDefault="00A9742E" w:rsidP="002D5596">
      <w:pPr>
        <w:rPr>
          <w:b/>
          <w:bCs/>
        </w:rPr>
      </w:pPr>
    </w:p>
    <w:p w14:paraId="68F65AEB" w14:textId="77777777" w:rsidR="00A9742E" w:rsidRDefault="00A9742E" w:rsidP="002D5596">
      <w:pPr>
        <w:rPr>
          <w:b/>
          <w:bCs/>
        </w:rPr>
      </w:pPr>
    </w:p>
    <w:p w14:paraId="43D409AE" w14:textId="4478CA51" w:rsidR="002D5596" w:rsidRPr="002D5596" w:rsidRDefault="002D5596" w:rsidP="00A9742E">
      <w:pPr>
        <w:pStyle w:val="Style3"/>
      </w:pPr>
      <w:r w:rsidRPr="002D5596">
        <w:lastRenderedPageBreak/>
        <w:t>It also performs the following tasks:</w:t>
      </w:r>
    </w:p>
    <w:p w14:paraId="388425D6" w14:textId="77777777" w:rsidR="002D5596" w:rsidRPr="002D5596" w:rsidRDefault="002D5596" w:rsidP="002D5596">
      <w:pPr>
        <w:numPr>
          <w:ilvl w:val="0"/>
          <w:numId w:val="88"/>
        </w:numPr>
      </w:pPr>
      <w:r w:rsidRPr="002D5596">
        <w:t>Decrement ECX by 1.</w:t>
      </w:r>
    </w:p>
    <w:p w14:paraId="40AC637A" w14:textId="77777777" w:rsidR="002D5596" w:rsidRPr="002D5596" w:rsidRDefault="002D5596" w:rsidP="002D5596">
      <w:pPr>
        <w:numPr>
          <w:ilvl w:val="0"/>
          <w:numId w:val="89"/>
        </w:numPr>
      </w:pPr>
      <w:r w:rsidRPr="002D5596">
        <w:t>If ECX &gt; 0 and ZF = 0 (i.e., the Zero Flag is clear), jump to the specified destination label.</w:t>
      </w:r>
    </w:p>
    <w:p w14:paraId="307105E7" w14:textId="77777777" w:rsidR="002D5596" w:rsidRPr="002D5596" w:rsidRDefault="002D5596" w:rsidP="002D5596">
      <w:pPr>
        <w:numPr>
          <w:ilvl w:val="0"/>
          <w:numId w:val="90"/>
        </w:numPr>
      </w:pPr>
      <w:r w:rsidRPr="002D5596">
        <w:t>If ECX becomes zero or ZF is set, the loop terminates, and control passes to the next instruction.</w:t>
      </w:r>
    </w:p>
    <w:p w14:paraId="3C1B452A" w14:textId="1A00AE32"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31072A7D">
            <wp:extent cx="5143500" cy="3181350"/>
            <wp:effectExtent l="133350" t="133350" r="133350"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a:effectLst>
                      <a:glow rad="127000">
                        <a:schemeClr val="tx1"/>
                      </a:glow>
                    </a:effectLst>
                  </pic:spPr>
                </pic:pic>
              </a:graphicData>
            </a:graphic>
          </wp:inline>
        </w:drawing>
      </w:r>
    </w:p>
    <w:p w14:paraId="63A6DA72" w14:textId="77777777" w:rsidR="003163F5" w:rsidRPr="003163F5" w:rsidRDefault="003163F5" w:rsidP="003163F5">
      <w:pPr>
        <w:numPr>
          <w:ilvl w:val="0"/>
          <w:numId w:val="190"/>
        </w:numPr>
      </w:pPr>
      <w:r w:rsidRPr="003163F5">
        <w:rPr>
          <w:b/>
          <w:bCs/>
        </w:rPr>
        <w:t xml:space="preserve">mov </w:t>
      </w:r>
      <w:proofErr w:type="spellStart"/>
      <w:r w:rsidRPr="003163F5">
        <w:rPr>
          <w:b/>
          <w:bCs/>
        </w:rPr>
        <w:t>esi</w:t>
      </w:r>
      <w:proofErr w:type="spellEnd"/>
      <w:r w:rsidRPr="003163F5">
        <w:rPr>
          <w:b/>
          <w:bCs/>
        </w:rPr>
        <w:t>, OFFSET array</w:t>
      </w:r>
      <w:r w:rsidRPr="003163F5">
        <w:t xml:space="preserve"> → ESI points to the start of the array.</w:t>
      </w:r>
    </w:p>
    <w:p w14:paraId="13173CB8" w14:textId="77777777" w:rsidR="003163F5" w:rsidRPr="003163F5" w:rsidRDefault="003163F5" w:rsidP="003163F5">
      <w:pPr>
        <w:numPr>
          <w:ilvl w:val="0"/>
          <w:numId w:val="190"/>
        </w:numPr>
      </w:pPr>
      <w:r w:rsidRPr="003163F5">
        <w:rPr>
          <w:b/>
          <w:bCs/>
        </w:rPr>
        <w:t xml:space="preserve">mov </w:t>
      </w:r>
      <w:proofErr w:type="spellStart"/>
      <w:r w:rsidRPr="003163F5">
        <w:rPr>
          <w:b/>
          <w:bCs/>
        </w:rPr>
        <w:t>ecx</w:t>
      </w:r>
      <w:proofErr w:type="spellEnd"/>
      <w:r w:rsidRPr="003163F5">
        <w:rPr>
          <w:b/>
          <w:bCs/>
        </w:rPr>
        <w:t>, LENGTHOF array</w:t>
      </w:r>
      <w:r w:rsidRPr="003163F5">
        <w:t xml:space="preserve"> → ECX is set to the number of elements in the array (loop counter).</w:t>
      </w:r>
    </w:p>
    <w:p w14:paraId="7D810CD9" w14:textId="77777777" w:rsidR="003163F5" w:rsidRPr="003163F5" w:rsidRDefault="003163F5" w:rsidP="003163F5">
      <w:pPr>
        <w:numPr>
          <w:ilvl w:val="0"/>
          <w:numId w:val="190"/>
        </w:numPr>
      </w:pPr>
      <w:r w:rsidRPr="003163F5">
        <w:rPr>
          <w:b/>
          <w:bCs/>
        </w:rPr>
        <w:t>L1:</w:t>
      </w:r>
      <w:r w:rsidRPr="003163F5">
        <w:t xml:space="preserve"> → Label marking the start of the loop.</w:t>
      </w:r>
    </w:p>
    <w:p w14:paraId="5AD6CEE6" w14:textId="77777777" w:rsidR="003163F5" w:rsidRPr="003163F5" w:rsidRDefault="003163F5" w:rsidP="003163F5">
      <w:pPr>
        <w:numPr>
          <w:ilvl w:val="0"/>
          <w:numId w:val="190"/>
        </w:numPr>
      </w:pPr>
      <w:r w:rsidRPr="003163F5">
        <w:rPr>
          <w:b/>
          <w:bCs/>
        </w:rPr>
        <w:t>test WORD PTR [</w:t>
      </w:r>
      <w:proofErr w:type="spellStart"/>
      <w:r w:rsidRPr="003163F5">
        <w:rPr>
          <w:b/>
          <w:bCs/>
        </w:rPr>
        <w:t>esi</w:t>
      </w:r>
      <w:proofErr w:type="spellEnd"/>
      <w:r w:rsidRPr="003163F5">
        <w:rPr>
          <w:b/>
          <w:bCs/>
        </w:rPr>
        <w:t>], 8000h</w:t>
      </w:r>
      <w:r w:rsidRPr="003163F5">
        <w:t xml:space="preserve"> → Checks the sign bit of the current element (8000h = sign bit mask).</w:t>
      </w:r>
    </w:p>
    <w:p w14:paraId="7DCC474F" w14:textId="77777777" w:rsidR="003163F5" w:rsidRPr="003163F5" w:rsidRDefault="003163F5" w:rsidP="003163F5">
      <w:pPr>
        <w:numPr>
          <w:ilvl w:val="0"/>
          <w:numId w:val="190"/>
        </w:numPr>
      </w:pPr>
      <w:proofErr w:type="spellStart"/>
      <w:r w:rsidRPr="003163F5">
        <w:rPr>
          <w:b/>
          <w:bCs/>
        </w:rPr>
        <w:lastRenderedPageBreak/>
        <w:t>pushfd</w:t>
      </w:r>
      <w:proofErr w:type="spellEnd"/>
      <w:r w:rsidRPr="003163F5">
        <w:t xml:space="preserve"> → Saves the processor flags (important because the next instruction changes them).</w:t>
      </w:r>
    </w:p>
    <w:p w14:paraId="20D8A846" w14:textId="77777777" w:rsidR="003163F5" w:rsidRPr="003163F5" w:rsidRDefault="003163F5" w:rsidP="003163F5">
      <w:pPr>
        <w:numPr>
          <w:ilvl w:val="0"/>
          <w:numId w:val="190"/>
        </w:numPr>
      </w:pPr>
      <w:r w:rsidRPr="003163F5">
        <w:rPr>
          <w:b/>
          <w:bCs/>
        </w:rPr>
        <w:t xml:space="preserve">add </w:t>
      </w:r>
      <w:proofErr w:type="spellStart"/>
      <w:r w:rsidRPr="003163F5">
        <w:rPr>
          <w:b/>
          <w:bCs/>
        </w:rPr>
        <w:t>esi</w:t>
      </w:r>
      <w:proofErr w:type="spellEnd"/>
      <w:r w:rsidRPr="003163F5">
        <w:rPr>
          <w:b/>
          <w:bCs/>
        </w:rPr>
        <w:t>, TYPE array</w:t>
      </w:r>
      <w:r w:rsidRPr="003163F5">
        <w:t xml:space="preserve"> → Moves ESI to the next element in the array.</w:t>
      </w:r>
    </w:p>
    <w:p w14:paraId="32BC4199" w14:textId="77777777" w:rsidR="003163F5" w:rsidRPr="003163F5" w:rsidRDefault="003163F5" w:rsidP="003163F5">
      <w:pPr>
        <w:numPr>
          <w:ilvl w:val="0"/>
          <w:numId w:val="190"/>
        </w:numPr>
      </w:pPr>
      <w:proofErr w:type="spellStart"/>
      <w:r w:rsidRPr="003163F5">
        <w:rPr>
          <w:b/>
          <w:bCs/>
        </w:rPr>
        <w:t>popfd</w:t>
      </w:r>
      <w:proofErr w:type="spellEnd"/>
      <w:r w:rsidRPr="003163F5">
        <w:t xml:space="preserve"> → Restores the saved flags.</w:t>
      </w:r>
    </w:p>
    <w:p w14:paraId="7B2D5EF3" w14:textId="77777777" w:rsidR="003163F5" w:rsidRPr="003163F5" w:rsidRDefault="003163F5" w:rsidP="003163F5">
      <w:pPr>
        <w:numPr>
          <w:ilvl w:val="0"/>
          <w:numId w:val="190"/>
        </w:numPr>
      </w:pPr>
      <w:proofErr w:type="spellStart"/>
      <w:r w:rsidRPr="003163F5">
        <w:rPr>
          <w:b/>
          <w:bCs/>
        </w:rPr>
        <w:t>loopnz</w:t>
      </w:r>
      <w:proofErr w:type="spellEnd"/>
      <w:r w:rsidRPr="003163F5">
        <w:rPr>
          <w:b/>
          <w:bCs/>
        </w:rPr>
        <w:t xml:space="preserve"> L1</w:t>
      </w:r>
      <w:r w:rsidRPr="003163F5">
        <w:t xml:space="preserve"> → Decreases ECX by 1. If ECX &gt; 0 </w:t>
      </w:r>
      <w:r w:rsidRPr="003163F5">
        <w:rPr>
          <w:b/>
          <w:bCs/>
        </w:rPr>
        <w:t>and</w:t>
      </w:r>
      <w:r w:rsidRPr="003163F5">
        <w:t xml:space="preserve"> Zero Flag = 0, loop continues at L1. Otherwise, loop stops.</w:t>
      </w:r>
    </w:p>
    <w:p w14:paraId="16A07E5A" w14:textId="77777777" w:rsidR="003163F5" w:rsidRPr="003163F5" w:rsidRDefault="003163F5" w:rsidP="003163F5">
      <w:pPr>
        <w:numPr>
          <w:ilvl w:val="0"/>
          <w:numId w:val="190"/>
        </w:numPr>
      </w:pPr>
      <w:proofErr w:type="spellStart"/>
      <w:r w:rsidRPr="003163F5">
        <w:rPr>
          <w:b/>
          <w:bCs/>
        </w:rPr>
        <w:t>jnz</w:t>
      </w:r>
      <w:proofErr w:type="spellEnd"/>
      <w:r w:rsidRPr="003163F5">
        <w:rPr>
          <w:b/>
          <w:bCs/>
        </w:rPr>
        <w:t xml:space="preserve"> quit</w:t>
      </w:r>
      <w:r w:rsidRPr="003163F5">
        <w:t xml:space="preserve"> → If no nonnegative value is found, jump to quit.</w:t>
      </w:r>
    </w:p>
    <w:p w14:paraId="261BEFBB" w14:textId="77777777" w:rsidR="003163F5" w:rsidRPr="003163F5" w:rsidRDefault="003163F5" w:rsidP="003163F5">
      <w:pPr>
        <w:numPr>
          <w:ilvl w:val="0"/>
          <w:numId w:val="190"/>
        </w:numPr>
      </w:pPr>
      <w:r w:rsidRPr="003163F5">
        <w:rPr>
          <w:b/>
          <w:bCs/>
        </w:rPr>
        <w:t xml:space="preserve">sub </w:t>
      </w:r>
      <w:proofErr w:type="spellStart"/>
      <w:r w:rsidRPr="003163F5">
        <w:rPr>
          <w:b/>
          <w:bCs/>
        </w:rPr>
        <w:t>esi</w:t>
      </w:r>
      <w:proofErr w:type="spellEnd"/>
      <w:r w:rsidRPr="003163F5">
        <w:rPr>
          <w:b/>
          <w:bCs/>
        </w:rPr>
        <w:t>, TYPE array</w:t>
      </w:r>
      <w:r w:rsidRPr="003163F5">
        <w:t xml:space="preserve"> → If a nonnegative value is found, ESI is adjusted back to point at that element.</w:t>
      </w:r>
    </w:p>
    <w:p w14:paraId="3FCE9872" w14:textId="77777777" w:rsidR="00555878" w:rsidRDefault="00555878" w:rsidP="00555878">
      <w:pPr>
        <w:pStyle w:val="Style3"/>
      </w:pPr>
    </w:p>
    <w:p w14:paraId="4CEE4A72" w14:textId="537B6495" w:rsidR="00555878" w:rsidRDefault="003163F5" w:rsidP="00555878">
      <w:pPr>
        <w:pStyle w:val="Style3"/>
      </w:pPr>
      <w:r w:rsidRPr="003163F5">
        <w:t xml:space="preserve">Summary: </w:t>
      </w:r>
    </w:p>
    <w:p w14:paraId="18C892C8" w14:textId="0FDA835D" w:rsidR="003163F5" w:rsidRPr="003163F5" w:rsidRDefault="003163F5" w:rsidP="003163F5">
      <w:r w:rsidRPr="003163F5">
        <w:t>The code scans through the array, checking each element’s sign bit.</w:t>
      </w:r>
    </w:p>
    <w:p w14:paraId="61B3BED2" w14:textId="77777777" w:rsidR="003163F5" w:rsidRPr="003163F5" w:rsidRDefault="003163F5" w:rsidP="003163F5">
      <w:pPr>
        <w:numPr>
          <w:ilvl w:val="0"/>
          <w:numId w:val="191"/>
        </w:numPr>
      </w:pPr>
      <w:r w:rsidRPr="003163F5">
        <w:t>If it finds a nonnegative value → ESI points to that element.</w:t>
      </w:r>
    </w:p>
    <w:p w14:paraId="47AC7905" w14:textId="77777777" w:rsidR="003163F5" w:rsidRPr="003163F5" w:rsidRDefault="003163F5" w:rsidP="003163F5">
      <w:pPr>
        <w:numPr>
          <w:ilvl w:val="0"/>
          <w:numId w:val="191"/>
        </w:numPr>
      </w:pPr>
      <w:r w:rsidRPr="003163F5">
        <w:t>If none are found → ESI points to the sentinel value (0) after the array.</w:t>
      </w:r>
    </w:p>
    <w:p w14:paraId="6D8ACACA" w14:textId="77777777" w:rsidR="00555878" w:rsidRDefault="00555878" w:rsidP="003163F5">
      <w:pPr>
        <w:rPr>
          <w:b/>
          <w:bCs/>
        </w:rPr>
      </w:pPr>
    </w:p>
    <w:p w14:paraId="3EABA2E3" w14:textId="3C5D9786" w:rsidR="003163F5" w:rsidRPr="003163F5" w:rsidRDefault="003163F5" w:rsidP="00555878">
      <w:pPr>
        <w:pStyle w:val="Style3"/>
      </w:pPr>
      <w:r w:rsidRPr="003163F5">
        <w:t>True/False Clarifications</w:t>
      </w:r>
    </w:p>
    <w:p w14:paraId="5994B1C9" w14:textId="77777777" w:rsidR="003163F5" w:rsidRPr="003163F5" w:rsidRDefault="003163F5" w:rsidP="003163F5">
      <w:pPr>
        <w:numPr>
          <w:ilvl w:val="0"/>
          <w:numId w:val="192"/>
        </w:numPr>
      </w:pPr>
      <w:r w:rsidRPr="003163F5">
        <w:rPr>
          <w:b/>
          <w:bCs/>
        </w:rPr>
        <w:t>LOOPE jumps when Zero Flag is clear.</w:t>
      </w:r>
      <w:r w:rsidRPr="003163F5">
        <w:t xml:space="preserve"> </w:t>
      </w:r>
      <w:r w:rsidRPr="003163F5">
        <w:rPr>
          <w:rFonts w:ascii="Segoe UI Emoji" w:hAnsi="Segoe UI Emoji" w:cs="Segoe UI Emoji"/>
        </w:rPr>
        <w:t>❌</w:t>
      </w:r>
      <w:r w:rsidRPr="003163F5">
        <w:t xml:space="preserve"> False. LOOPE (Loop If Equal) jumps when </w:t>
      </w:r>
      <w:r w:rsidRPr="003163F5">
        <w:rPr>
          <w:b/>
          <w:bCs/>
        </w:rPr>
        <w:t>Zero Flag is set</w:t>
      </w:r>
      <w:r w:rsidRPr="003163F5">
        <w:t xml:space="preserve"> and ECX &gt; 0.</w:t>
      </w:r>
    </w:p>
    <w:p w14:paraId="38754543" w14:textId="77777777" w:rsidR="003163F5" w:rsidRPr="003163F5" w:rsidRDefault="003163F5" w:rsidP="003163F5">
      <w:pPr>
        <w:numPr>
          <w:ilvl w:val="0"/>
          <w:numId w:val="192"/>
        </w:numPr>
      </w:pPr>
      <w:r w:rsidRPr="003163F5">
        <w:rPr>
          <w:b/>
          <w:bCs/>
        </w:rPr>
        <w:t>LOOPNZ in 32-bit mode jumps when ECX &gt; 0 and Zero Flag is clear.</w:t>
      </w:r>
      <w:r w:rsidRPr="003163F5">
        <w:t xml:space="preserve"> </w:t>
      </w:r>
      <w:r w:rsidRPr="003163F5">
        <w:rPr>
          <w:rFonts w:ascii="Segoe UI Emoji" w:hAnsi="Segoe UI Emoji" w:cs="Segoe UI Emoji"/>
        </w:rPr>
        <w:t>✅</w:t>
      </w:r>
      <w:r w:rsidRPr="003163F5">
        <w:t xml:space="preserve"> True. LOOPNZ (Loop If Not Zero) continues only if ECX &gt; 0 and ZF = 0.</w:t>
      </w:r>
    </w:p>
    <w:p w14:paraId="05EEDBA2" w14:textId="77777777" w:rsidR="003163F5" w:rsidRPr="003163F5" w:rsidRDefault="003163F5" w:rsidP="003163F5">
      <w:pPr>
        <w:numPr>
          <w:ilvl w:val="0"/>
          <w:numId w:val="192"/>
        </w:numPr>
      </w:pPr>
      <w:r w:rsidRPr="003163F5">
        <w:rPr>
          <w:b/>
          <w:bCs/>
        </w:rPr>
        <w:t>LOOPZ destination must be within ±128 or ±127 bytes.</w:t>
      </w:r>
      <w:r w:rsidRPr="003163F5">
        <w:t xml:space="preserve"> </w:t>
      </w:r>
      <w:r w:rsidRPr="003163F5">
        <w:rPr>
          <w:rFonts w:ascii="Segoe UI Emoji" w:hAnsi="Segoe UI Emoji" w:cs="Segoe UI Emoji"/>
        </w:rPr>
        <w:t>✅</w:t>
      </w:r>
      <w:r w:rsidRPr="003163F5">
        <w:t xml:space="preserve"> True. LOOPZ uses a short jump, limited to -128 to +127 bytes.</w:t>
      </w:r>
    </w:p>
    <w:p w14:paraId="0B6CB3FC" w14:textId="77777777" w:rsidR="00EB5DC2" w:rsidRDefault="00EB5DC2" w:rsidP="003163F5">
      <w:pPr>
        <w:rPr>
          <w:b/>
          <w:bCs/>
        </w:rPr>
      </w:pPr>
    </w:p>
    <w:p w14:paraId="376C837C" w14:textId="3662E80B" w:rsidR="003163F5" w:rsidRPr="003163F5" w:rsidRDefault="003163F5" w:rsidP="00EB5DC2">
      <w:pPr>
        <w:pStyle w:val="Style3"/>
      </w:pPr>
      <w:r w:rsidRPr="003163F5">
        <w:t>Modification Task</w:t>
      </w:r>
    </w:p>
    <w:p w14:paraId="58FCF746" w14:textId="77777777" w:rsidR="003163F5" w:rsidRPr="003163F5" w:rsidRDefault="003163F5" w:rsidP="003163F5">
      <w:r w:rsidRPr="003163F5">
        <w:t xml:space="preserve">To make the </w:t>
      </w:r>
      <w:r w:rsidRPr="003163F5">
        <w:rPr>
          <w:b/>
          <w:bCs/>
        </w:rPr>
        <w:t>LOOPNZ example</w:t>
      </w:r>
      <w:r w:rsidRPr="003163F5">
        <w:t xml:space="preserve"> scan for the </w:t>
      </w:r>
      <w:r w:rsidRPr="003163F5">
        <w:rPr>
          <w:b/>
          <w:bCs/>
        </w:rPr>
        <w:t>first negative value</w:t>
      </w:r>
      <w:r w:rsidRPr="003163F5">
        <w:t xml:space="preserve"> instead of nonnegative:</w:t>
      </w:r>
    </w:p>
    <w:p w14:paraId="7BA7205A" w14:textId="77777777" w:rsidR="003163F5" w:rsidRPr="003163F5" w:rsidRDefault="003163F5" w:rsidP="003163F5">
      <w:pPr>
        <w:numPr>
          <w:ilvl w:val="0"/>
          <w:numId w:val="193"/>
        </w:numPr>
      </w:pPr>
      <w:r w:rsidRPr="003163F5">
        <w:t>Change the test condition so it looks for the sign bit being set (negative).</w:t>
      </w:r>
    </w:p>
    <w:p w14:paraId="55911A6D" w14:textId="77777777" w:rsidR="003163F5" w:rsidRPr="003163F5" w:rsidRDefault="003163F5" w:rsidP="003163F5">
      <w:pPr>
        <w:numPr>
          <w:ilvl w:val="0"/>
          <w:numId w:val="193"/>
        </w:numPr>
      </w:pPr>
      <w:r w:rsidRPr="003163F5">
        <w:t>Adjust the array initializers so they start with positive values, ensuring the loop actually scans before hitting a negative.</w:t>
      </w:r>
    </w:p>
    <w:p w14:paraId="58F7669F" w14:textId="2F973B4D" w:rsidR="002D5596" w:rsidRPr="002D5596" w:rsidRDefault="003163F5" w:rsidP="002D5596">
      <w:r>
        <w:t xml:space="preserve"> </w:t>
      </w:r>
    </w:p>
    <w:p w14:paraId="2628C498" w14:textId="77777777" w:rsidR="002D5596" w:rsidRPr="002D5596" w:rsidRDefault="002D5596" w:rsidP="002D5596">
      <w:r w:rsidRPr="002D5596">
        <w:lastRenderedPageBreak/>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drawing>
          <wp:inline distT="0" distB="0" distL="0" distR="0" wp14:anchorId="42C83547" wp14:editId="490A083E">
            <wp:extent cx="5943600" cy="3068320"/>
            <wp:effectExtent l="133350" t="133350" r="133350" b="132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a:effectLst>
                      <a:glow rad="127000">
                        <a:schemeClr val="tx1"/>
                      </a:glow>
                    </a:effectLst>
                  </pic:spPr>
                </pic:pic>
              </a:graphicData>
            </a:graphic>
          </wp:inline>
        </w:drawing>
      </w:r>
    </w:p>
    <w:p w14:paraId="2E6564BE" w14:textId="0217DF68" w:rsidR="0011519A" w:rsidRPr="0011519A" w:rsidRDefault="0011519A" w:rsidP="0011519A">
      <w:pPr>
        <w:pStyle w:val="Style3"/>
      </w:pPr>
      <w:r w:rsidRPr="0011519A">
        <w:t>Removing the Sentinel in LOOPNZ</w:t>
      </w:r>
    </w:p>
    <w:p w14:paraId="02D6A212" w14:textId="77777777" w:rsidR="0011519A" w:rsidRPr="0011519A" w:rsidRDefault="0011519A" w:rsidP="0011519A">
      <w:pPr>
        <w:numPr>
          <w:ilvl w:val="0"/>
          <w:numId w:val="194"/>
        </w:numPr>
      </w:pPr>
      <w:r w:rsidRPr="0011519A">
        <w:rPr>
          <w:b/>
          <w:bCs/>
        </w:rPr>
        <w:t>Sentinel value</w:t>
      </w:r>
      <w:r w:rsidRPr="0011519A">
        <w:t xml:space="preserve"> → A special marker (like 0 after the array) used to signal the end of data.</w:t>
      </w:r>
    </w:p>
    <w:p w14:paraId="7F14463B" w14:textId="77777777" w:rsidR="0011519A" w:rsidRPr="0011519A" w:rsidRDefault="0011519A" w:rsidP="0011519A">
      <w:pPr>
        <w:numPr>
          <w:ilvl w:val="0"/>
          <w:numId w:val="194"/>
        </w:numPr>
      </w:pPr>
      <w:r w:rsidRPr="0011519A">
        <w:t>In the LOOPNZ example, the sentinel ensures the loop stops if no positive value is found.</w:t>
      </w:r>
    </w:p>
    <w:p w14:paraId="47D74065" w14:textId="77777777" w:rsidR="0011519A" w:rsidRPr="0011519A" w:rsidRDefault="0011519A" w:rsidP="0011519A">
      <w:pPr>
        <w:numPr>
          <w:ilvl w:val="0"/>
          <w:numId w:val="194"/>
        </w:numPr>
      </w:pPr>
      <w:r w:rsidRPr="0011519A">
        <w:rPr>
          <w:b/>
          <w:bCs/>
        </w:rPr>
        <w:t>If you remove the sentinel:</w:t>
      </w:r>
    </w:p>
    <w:p w14:paraId="27CE2FF2" w14:textId="77777777" w:rsidR="0011519A" w:rsidRPr="0011519A" w:rsidRDefault="0011519A" w:rsidP="0011519A">
      <w:pPr>
        <w:numPr>
          <w:ilvl w:val="1"/>
          <w:numId w:val="194"/>
        </w:numPr>
      </w:pPr>
      <w:r w:rsidRPr="0011519A">
        <w:t>The loop has no clear stopping point.</w:t>
      </w:r>
    </w:p>
    <w:p w14:paraId="2C1214CE" w14:textId="77777777" w:rsidR="0011519A" w:rsidRPr="0011519A" w:rsidRDefault="0011519A" w:rsidP="0011519A">
      <w:pPr>
        <w:numPr>
          <w:ilvl w:val="1"/>
          <w:numId w:val="194"/>
        </w:numPr>
      </w:pPr>
      <w:r w:rsidRPr="0011519A">
        <w:t xml:space="preserve">It could keep running forever → </w:t>
      </w:r>
      <w:r w:rsidRPr="0011519A">
        <w:rPr>
          <w:b/>
          <w:bCs/>
        </w:rPr>
        <w:t>infinite loop risk</w:t>
      </w:r>
      <w:r w:rsidRPr="0011519A">
        <w:t>.</w:t>
      </w:r>
    </w:p>
    <w:p w14:paraId="4CB4FE06" w14:textId="77777777" w:rsidR="0011519A" w:rsidRPr="0011519A" w:rsidRDefault="0011519A" w:rsidP="0011519A">
      <w:pPr>
        <w:numPr>
          <w:ilvl w:val="0"/>
          <w:numId w:val="194"/>
        </w:numPr>
      </w:pPr>
      <w:r w:rsidRPr="0011519A">
        <w:t>To prevent this, you need another way to stop the loop, such as:</w:t>
      </w:r>
    </w:p>
    <w:p w14:paraId="56820831" w14:textId="77777777" w:rsidR="0011519A" w:rsidRPr="0011519A" w:rsidRDefault="0011519A" w:rsidP="0011519A">
      <w:pPr>
        <w:numPr>
          <w:ilvl w:val="1"/>
          <w:numId w:val="194"/>
        </w:numPr>
      </w:pPr>
      <w:r w:rsidRPr="0011519A">
        <w:t>Using a counter (limit the number of iterations).</w:t>
      </w:r>
    </w:p>
    <w:p w14:paraId="55811BBD" w14:textId="77777777" w:rsidR="0011519A" w:rsidRPr="0011519A" w:rsidRDefault="0011519A" w:rsidP="0011519A">
      <w:pPr>
        <w:numPr>
          <w:ilvl w:val="1"/>
          <w:numId w:val="194"/>
        </w:numPr>
      </w:pPr>
      <w:r w:rsidRPr="0011519A">
        <w:t>Adding a condition that checks when the array ends.</w:t>
      </w:r>
    </w:p>
    <w:p w14:paraId="5511F6A1" w14:textId="77777777" w:rsidR="0011519A" w:rsidRPr="0011519A" w:rsidRDefault="0011519A" w:rsidP="0011519A">
      <w:r w:rsidRPr="0011519A">
        <w:rPr>
          <w:b/>
          <w:bCs/>
        </w:rPr>
        <w:t>Key takeaway:</w:t>
      </w:r>
      <w:r w:rsidRPr="0011519A">
        <w:t xml:space="preserve"> Without a sentinel or another stopping mechanism, the loop cannot safely terminate when the desired value isn’t found.</w:t>
      </w:r>
    </w:p>
    <w:p w14:paraId="76B561B3" w14:textId="419B6422" w:rsidR="002D5596" w:rsidRDefault="0011519A" w:rsidP="002D5596">
      <w:r>
        <w:t xml:space="preserve"> </w:t>
      </w:r>
    </w:p>
    <w:p w14:paraId="169EE291" w14:textId="77777777" w:rsidR="00E550B3" w:rsidRPr="002D5596" w:rsidRDefault="00E550B3" w:rsidP="002D5596"/>
    <w:p w14:paraId="7DB8260A" w14:textId="77777777" w:rsidR="00E550B3" w:rsidRDefault="00EE38C4" w:rsidP="002D5596">
      <w:r>
        <w:lastRenderedPageBreak/>
        <w:t>Here’s</w:t>
      </w:r>
      <w:r w:rsidR="002D5596" w:rsidRPr="002D5596">
        <w:t xml:space="preserve"> an example of how you might modify the LOOPNZ code to remove the sentinel value and handle the case where a positive value might not be found. </w:t>
      </w:r>
    </w:p>
    <w:p w14:paraId="2772175A" w14:textId="17F3C423" w:rsidR="002D5596" w:rsidRPr="002D5596" w:rsidRDefault="002D5596" w:rsidP="002D5596">
      <w:r w:rsidRPr="002D5596">
        <w:t>In this modified code, we use a counter to limit the number of iterations:</w:t>
      </w:r>
    </w:p>
    <w:p w14:paraId="5EF68CF8" w14:textId="7A42FCD3" w:rsidR="002D5596" w:rsidRPr="002D5596" w:rsidRDefault="002D5596" w:rsidP="002D5596">
      <w:r w:rsidRPr="002D5596">
        <w:rPr>
          <w:noProof/>
        </w:rPr>
        <w:drawing>
          <wp:inline distT="0" distB="0" distL="0" distR="0" wp14:anchorId="15B0C887" wp14:editId="446784F7">
            <wp:extent cx="5943600" cy="3340735"/>
            <wp:effectExtent l="133350" t="133350" r="133350" b="1263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a:effectLst>
                      <a:glow rad="127000">
                        <a:schemeClr val="tx1"/>
                      </a:glow>
                    </a:effectLst>
                  </pic:spPr>
                </pic:pic>
              </a:graphicData>
            </a:graphic>
          </wp:inline>
        </w:drawing>
      </w:r>
    </w:p>
    <w:p w14:paraId="3EEAC41B" w14:textId="39208127" w:rsidR="00EB3354" w:rsidRPr="00EB3354" w:rsidRDefault="00EB3354" w:rsidP="00EB3354">
      <w:pPr>
        <w:pStyle w:val="Style3"/>
      </w:pPr>
      <w:r w:rsidRPr="00EB3354">
        <w:t>The "Infinite Loop" Safety Net</w:t>
      </w:r>
    </w:p>
    <w:p w14:paraId="4F931692" w14:textId="77777777" w:rsidR="00EB3354" w:rsidRDefault="00EB3354" w:rsidP="00EB3354">
      <w:r w:rsidRPr="00EB3354">
        <w:t xml:space="preserve">We’ve added an iterations counter that ticks up every time the loop runs. </w:t>
      </w:r>
    </w:p>
    <w:p w14:paraId="1BC60E88" w14:textId="77777777" w:rsidR="00EB3354" w:rsidRDefault="00EB3354" w:rsidP="00EB3354">
      <w:r w:rsidRPr="00EB3354">
        <w:t xml:space="preserve">Think of it as a </w:t>
      </w:r>
      <w:r w:rsidRPr="00EB3354">
        <w:rPr>
          <w:b/>
          <w:bCs/>
        </w:rPr>
        <w:t>tripwire</w:t>
      </w:r>
      <w:r w:rsidRPr="00EB3354">
        <w:t xml:space="preserve">: if that counter hits the </w:t>
      </w:r>
      <w:proofErr w:type="spellStart"/>
      <w:r w:rsidRPr="00EB3354">
        <w:t>array_length</w:t>
      </w:r>
      <w:proofErr w:type="spellEnd"/>
      <w:r w:rsidRPr="00EB3354">
        <w:t xml:space="preserve">, it means we’ve checked every single spot and come up empty-handed. </w:t>
      </w:r>
    </w:p>
    <w:p w14:paraId="59C25D99" w14:textId="77777777" w:rsidR="00EB3354" w:rsidRDefault="00EB3354" w:rsidP="00EB3354">
      <w:r w:rsidRPr="00EB3354">
        <w:t xml:space="preserve">Instead of spinning our wheels forever looking for a positive value that isn't there, the code realizes the search is over and hops out of the loop. </w:t>
      </w:r>
    </w:p>
    <w:p w14:paraId="4F720365" w14:textId="18283693" w:rsidR="00EB3354" w:rsidRPr="00EB3354" w:rsidRDefault="00EB3354" w:rsidP="00EB3354">
      <w:r w:rsidRPr="00EB3354">
        <w:t>It’s a simple way to keep the program from freezing up when the data doesn't give us what we want.</w:t>
      </w:r>
    </w:p>
    <w:p w14:paraId="233D81A6" w14:textId="77777777" w:rsidR="00EB3354" w:rsidRDefault="00EB3354" w:rsidP="00EB3354"/>
    <w:p w14:paraId="648364AE" w14:textId="108D9944" w:rsidR="00EB3354" w:rsidRPr="00EB3354" w:rsidRDefault="00EB3354" w:rsidP="00EB3354">
      <w:pPr>
        <w:pStyle w:val="Style3"/>
      </w:pPr>
      <w:r w:rsidRPr="00EB3354">
        <w:t>Why this works:</w:t>
      </w:r>
    </w:p>
    <w:p w14:paraId="1FBA5F9F" w14:textId="77777777" w:rsidR="00EB3354" w:rsidRPr="00EB3354" w:rsidRDefault="00EB3354" w:rsidP="00EB3354">
      <w:pPr>
        <w:numPr>
          <w:ilvl w:val="0"/>
          <w:numId w:val="195"/>
        </w:numPr>
      </w:pPr>
      <w:r w:rsidRPr="00EB3354">
        <w:rPr>
          <w:b/>
          <w:bCs/>
        </w:rPr>
        <w:t>The Guardrail:</w:t>
      </w:r>
      <w:r w:rsidRPr="00EB3354">
        <w:t xml:space="preserve"> By comparing iterations to </w:t>
      </w:r>
      <w:proofErr w:type="spellStart"/>
      <w:r w:rsidRPr="00EB3354">
        <w:t>array_length</w:t>
      </w:r>
      <w:proofErr w:type="spellEnd"/>
      <w:r w:rsidRPr="00EB3354">
        <w:t>, you ensure the loop has a hard "expiration date."</w:t>
      </w:r>
    </w:p>
    <w:p w14:paraId="4BF32CA1" w14:textId="77777777" w:rsidR="00EB3354" w:rsidRPr="00EB3354" w:rsidRDefault="00EB3354" w:rsidP="00EB3354">
      <w:pPr>
        <w:numPr>
          <w:ilvl w:val="0"/>
          <w:numId w:val="195"/>
        </w:numPr>
      </w:pPr>
      <w:r w:rsidRPr="00EB3354">
        <w:rPr>
          <w:b/>
          <w:bCs/>
        </w:rPr>
        <w:t>The Exit Strategy:</w:t>
      </w:r>
      <w:r w:rsidRPr="00EB3354">
        <w:t xml:space="preserve"> Without this, a list of negative numbers would keep the loop running indefinitely.</w:t>
      </w:r>
    </w:p>
    <w:p w14:paraId="4BF8D746" w14:textId="11462D3D" w:rsidR="001D7527" w:rsidRDefault="001D7527" w:rsidP="00747CF0">
      <w:pPr>
        <w:pStyle w:val="Style1"/>
      </w:pPr>
      <w:bookmarkStart w:id="11" w:name="_Toc220255600"/>
      <w:r>
        <w:lastRenderedPageBreak/>
        <w:t>CONDITIONAL STRUCTURES</w:t>
      </w:r>
      <w:bookmarkEnd w:id="11"/>
    </w:p>
    <w:p w14:paraId="03EB0A3A" w14:textId="77777777" w:rsidR="00B94EE8" w:rsidRPr="00B94EE8" w:rsidRDefault="00B94EE8" w:rsidP="00B94EE8">
      <w:r w:rsidRPr="00B94EE8">
        <w:t xml:space="preserve">Think of </w:t>
      </w:r>
      <w:r w:rsidRPr="00B94EE8">
        <w:rPr>
          <w:b/>
          <w:bCs/>
        </w:rPr>
        <w:t>conditional structures</w:t>
      </w:r>
      <w:r w:rsidRPr="00B94EE8">
        <w:t xml:space="preserve"> as the "forks in the road" for your code. If you’ve spent any time in C++, you’re already used to these—they’re just the decisions your program makes based on what’s happening at that moment.</w:t>
      </w:r>
    </w:p>
    <w:p w14:paraId="1CDE7860" w14:textId="77777777" w:rsidR="00B94EE8" w:rsidRDefault="00B94EE8" w:rsidP="00B94EE8">
      <w:pPr>
        <w:rPr>
          <w:b/>
          <w:bCs/>
        </w:rPr>
      </w:pPr>
    </w:p>
    <w:p w14:paraId="6AF40917" w14:textId="5E5FD0EA" w:rsidR="00B94EE8" w:rsidRPr="00B94EE8" w:rsidRDefault="00B94EE8" w:rsidP="00B94EE8">
      <w:pPr>
        <w:pStyle w:val="Style2"/>
      </w:pPr>
      <w:r w:rsidRPr="00B94EE8">
        <w:t>How it looks in High-Level (C++)</w:t>
      </w:r>
    </w:p>
    <w:p w14:paraId="2F0DB623" w14:textId="77777777" w:rsidR="00B94EE8" w:rsidRPr="00B94EE8" w:rsidRDefault="00B94EE8" w:rsidP="00B94EE8">
      <w:r w:rsidRPr="00B94EE8">
        <w:t xml:space="preserve">In a language like C++, an IF statement is pretty intuitive. You give it a question (a </w:t>
      </w:r>
      <w:proofErr w:type="spellStart"/>
      <w:r w:rsidRPr="00B94EE8">
        <w:t>boolean</w:t>
      </w:r>
      <w:proofErr w:type="spellEnd"/>
      <w:r w:rsidRPr="00B94EE8">
        <w:t xml:space="preserve"> expression), and it follows one of two paths:</w:t>
      </w:r>
    </w:p>
    <w:p w14:paraId="3C111D14" w14:textId="77777777" w:rsidR="00B94EE8" w:rsidRPr="00B94EE8" w:rsidRDefault="00B94EE8" w:rsidP="00B94EE8">
      <w:pPr>
        <w:numPr>
          <w:ilvl w:val="0"/>
          <w:numId w:val="196"/>
        </w:numPr>
      </w:pPr>
      <w:r w:rsidRPr="00B94EE8">
        <w:rPr>
          <w:b/>
          <w:bCs/>
        </w:rPr>
        <w:t>True:</w:t>
      </w:r>
      <w:r w:rsidRPr="00B94EE8">
        <w:t xml:space="preserve"> It runs the first block of code.</w:t>
      </w:r>
    </w:p>
    <w:p w14:paraId="7795633A" w14:textId="77777777" w:rsidR="00B94EE8" w:rsidRPr="00B94EE8" w:rsidRDefault="00B94EE8" w:rsidP="00B94EE8">
      <w:pPr>
        <w:numPr>
          <w:ilvl w:val="0"/>
          <w:numId w:val="196"/>
        </w:numPr>
      </w:pPr>
      <w:r w:rsidRPr="00B94EE8">
        <w:rPr>
          <w:b/>
          <w:bCs/>
        </w:rPr>
        <w:t>False:</w:t>
      </w:r>
      <w:r w:rsidRPr="00B94EE8">
        <w:t xml:space="preserve"> It either skips ahead or runs the else block if you’ve provided one.</w:t>
      </w:r>
    </w:p>
    <w:p w14:paraId="390C958B" w14:textId="695D0B9B" w:rsidR="00B94EE8" w:rsidRPr="00B94EE8" w:rsidRDefault="00B94EE8" w:rsidP="00B94EE8"/>
    <w:p w14:paraId="32D1B782" w14:textId="77777777" w:rsidR="00B94EE8" w:rsidRPr="00B94EE8" w:rsidRDefault="00B94EE8" w:rsidP="00B94EE8">
      <w:pPr>
        <w:pStyle w:val="Style2"/>
      </w:pPr>
      <w:r w:rsidRPr="00B94EE8">
        <w:t>How it looks under the hood (Assembly)</w:t>
      </w:r>
    </w:p>
    <w:p w14:paraId="3279D10A" w14:textId="77777777" w:rsidR="00B94EE8" w:rsidRPr="00B94EE8" w:rsidRDefault="00B94EE8" w:rsidP="00B94EE8">
      <w:r w:rsidRPr="00B94EE8">
        <w:t xml:space="preserve">When you translate that "human" logic down to </w:t>
      </w:r>
      <w:r w:rsidRPr="00B94EE8">
        <w:rPr>
          <w:b/>
          <w:bCs/>
        </w:rPr>
        <w:t>Assembly</w:t>
      </w:r>
      <w:r w:rsidRPr="00B94EE8">
        <w:t>, the CPU doesn't see a neat block of code; it sees a two-step process:</w:t>
      </w:r>
    </w:p>
    <w:p w14:paraId="06554C2C" w14:textId="77777777" w:rsidR="00B94EE8" w:rsidRPr="00B94EE8" w:rsidRDefault="00B94EE8" w:rsidP="00B94EE8">
      <w:pPr>
        <w:numPr>
          <w:ilvl w:val="0"/>
          <w:numId w:val="197"/>
        </w:numPr>
      </w:pPr>
      <w:r w:rsidRPr="00B94EE8">
        <w:rPr>
          <w:b/>
          <w:bCs/>
        </w:rPr>
        <w:t>The Comparison:</w:t>
      </w:r>
      <w:r w:rsidRPr="00B94EE8">
        <w:t xml:space="preserve"> First, you have to actually test the values. Using an instruction like CMP (Compare) is like the CPU taking a quick measurement and marking down the result in its "status flags."</w:t>
      </w:r>
    </w:p>
    <w:p w14:paraId="1157D7CE" w14:textId="77777777" w:rsidR="00B94EE8" w:rsidRPr="00B94EE8" w:rsidRDefault="00B94EE8" w:rsidP="00B94EE8">
      <w:pPr>
        <w:numPr>
          <w:ilvl w:val="0"/>
          <w:numId w:val="197"/>
        </w:numPr>
      </w:pPr>
      <w:r w:rsidRPr="00B94EE8">
        <w:rPr>
          <w:b/>
          <w:bCs/>
        </w:rPr>
        <w:t>The Jump:</w:t>
      </w:r>
      <w:r w:rsidRPr="00B94EE8">
        <w:t xml:space="preserve"> Based on those flags, you tell the code where to go next. Instead of a structural block, you use </w:t>
      </w:r>
      <w:r w:rsidRPr="00B94EE8">
        <w:rPr>
          <w:b/>
          <w:bCs/>
        </w:rPr>
        <w:t>Conditional Jumps</w:t>
      </w:r>
      <w:r w:rsidRPr="00B94EE8">
        <w:t xml:space="preserve"> (like JNE for "Jump if Not Equal"). It’s like saying, </w:t>
      </w:r>
      <w:r w:rsidRPr="00B94EE8">
        <w:rPr>
          <w:i/>
          <w:iCs/>
        </w:rPr>
        <w:t>"If these two aren't the same, hop over this next section of code and keep going."</w:t>
      </w:r>
    </w:p>
    <w:p w14:paraId="4C365CD9" w14:textId="77777777" w:rsidR="002529D5" w:rsidRPr="002529D5" w:rsidRDefault="002529D5" w:rsidP="002529D5"/>
    <w:p w14:paraId="71FEA691" w14:textId="6B2381C5" w:rsidR="00B94EE8" w:rsidRPr="00B94EE8" w:rsidRDefault="00B94EE8" w:rsidP="002529D5">
      <w:pPr>
        <w:pStyle w:val="Style2"/>
      </w:pPr>
      <w:r w:rsidRPr="00B94EE8">
        <w:t>The Real-World Swap</w:t>
      </w:r>
    </w:p>
    <w:p w14:paraId="55B3DD30" w14:textId="77777777" w:rsidR="002529D5" w:rsidRDefault="00B94EE8" w:rsidP="00B94EE8">
      <w:r w:rsidRPr="00B94EE8">
        <w:t xml:space="preserve">In your C++ example, you’re checking if op1 == op2. If they match, the code sets X=1 and Y=2. </w:t>
      </w:r>
    </w:p>
    <w:p w14:paraId="5148F35F" w14:textId="5C94DB74" w:rsidR="00B94EE8" w:rsidRPr="00B94EE8" w:rsidRDefault="00B94EE8" w:rsidP="00B94EE8">
      <w:r w:rsidRPr="00B94EE8">
        <w:t xml:space="preserve">In Assembly, you’d essentially do the opposite: you'd check if they are </w:t>
      </w:r>
      <w:r w:rsidRPr="00B94EE8">
        <w:rPr>
          <w:i/>
          <w:iCs/>
        </w:rPr>
        <w:t>not</w:t>
      </w:r>
      <w:r w:rsidRPr="00B94EE8">
        <w:t xml:space="preserve"> equal, and if so, "jump" past the part where X and Y get updated.</w:t>
      </w:r>
    </w:p>
    <w:p w14:paraId="41CB8019" w14:textId="2AE4BFA9" w:rsidR="001D7527" w:rsidRDefault="00B94EE8" w:rsidP="00B94EE8">
      <w:r>
        <w:t xml:space="preserve"> </w:t>
      </w:r>
    </w:p>
    <w:p w14:paraId="3BB9FE75" w14:textId="77777777" w:rsidR="00362766" w:rsidRDefault="00362766" w:rsidP="00B94EE8"/>
    <w:p w14:paraId="2B9213EF" w14:textId="77777777" w:rsidR="00362766" w:rsidRDefault="00362766" w:rsidP="00B94EE8"/>
    <w:p w14:paraId="6AB1D303" w14:textId="77777777" w:rsidR="00362766" w:rsidRPr="00B94EE8" w:rsidRDefault="00362766" w:rsidP="00B94EE8"/>
    <w:p w14:paraId="13853ADE" w14:textId="77777777" w:rsidR="000E39F1" w:rsidRPr="004668F5" w:rsidRDefault="000E39F1" w:rsidP="000E39F1">
      <w:pPr>
        <w:pStyle w:val="Style3"/>
      </w:pPr>
      <w:r w:rsidRPr="004668F5">
        <w:lastRenderedPageBreak/>
        <w:t>Walking Through the Assembly Logic</w:t>
      </w:r>
    </w:p>
    <w:p w14:paraId="4DD53E7B" w14:textId="79525192" w:rsidR="001D7527" w:rsidRPr="001D7527" w:rsidRDefault="001D7527" w:rsidP="001D7527">
      <w:r w:rsidRPr="001D7527">
        <w:rPr>
          <w:noProof/>
        </w:rPr>
        <w:drawing>
          <wp:inline distT="0" distB="0" distL="0" distR="0" wp14:anchorId="35ECAF15" wp14:editId="0B87B25C">
            <wp:extent cx="4658106" cy="1095064"/>
            <wp:effectExtent l="133350" t="133350" r="123825" b="1244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633" cy="1097304"/>
                    </a:xfrm>
                    <a:prstGeom prst="rect">
                      <a:avLst/>
                    </a:prstGeom>
                    <a:noFill/>
                    <a:ln>
                      <a:noFill/>
                    </a:ln>
                    <a:effectLst>
                      <a:glow rad="127000">
                        <a:schemeClr val="tx1"/>
                      </a:glow>
                    </a:effectLst>
                  </pic:spPr>
                </pic:pic>
              </a:graphicData>
            </a:graphic>
          </wp:inline>
        </w:drawing>
      </w:r>
    </w:p>
    <w:p w14:paraId="2BFA382D" w14:textId="77777777" w:rsidR="004668F5" w:rsidRPr="004668F5" w:rsidRDefault="004668F5" w:rsidP="004668F5">
      <w:r w:rsidRPr="004668F5">
        <w:t>Think of these lines as a quick conversation between the code and the CPU:</w:t>
      </w:r>
    </w:p>
    <w:p w14:paraId="3949E09A" w14:textId="77777777" w:rsidR="004668F5" w:rsidRPr="004668F5" w:rsidRDefault="004668F5" w:rsidP="004668F5">
      <w:pPr>
        <w:numPr>
          <w:ilvl w:val="0"/>
          <w:numId w:val="198"/>
        </w:numPr>
      </w:pPr>
      <w:r w:rsidRPr="004668F5">
        <w:rPr>
          <w:b/>
          <w:bCs/>
        </w:rPr>
        <w:t>mov eax, op1</w:t>
      </w:r>
      <w:r w:rsidRPr="004668F5">
        <w:t>: We’re grabbing the value of op1 and putting it into the EAX register (the CPU’s "workspace") so we can do something with it.</w:t>
      </w:r>
    </w:p>
    <w:p w14:paraId="623A4E02" w14:textId="77777777" w:rsidR="004668F5" w:rsidRPr="004668F5" w:rsidRDefault="004668F5" w:rsidP="004668F5">
      <w:pPr>
        <w:numPr>
          <w:ilvl w:val="0"/>
          <w:numId w:val="198"/>
        </w:numPr>
      </w:pPr>
      <w:proofErr w:type="spellStart"/>
      <w:r w:rsidRPr="004668F5">
        <w:rPr>
          <w:b/>
          <w:bCs/>
        </w:rPr>
        <w:t>cmp</w:t>
      </w:r>
      <w:proofErr w:type="spellEnd"/>
      <w:r w:rsidRPr="004668F5">
        <w:rPr>
          <w:b/>
          <w:bCs/>
        </w:rPr>
        <w:t xml:space="preserve"> eax, op2</w:t>
      </w:r>
      <w:r w:rsidRPr="004668F5">
        <w:t>: Now we compare that value against op2. The CPU doesn’t "know" if they’re equal yet; it just notes the difference in its status flags.</w:t>
      </w:r>
    </w:p>
    <w:p w14:paraId="71CF894D" w14:textId="77777777" w:rsidR="004668F5" w:rsidRPr="004668F5" w:rsidRDefault="004668F5" w:rsidP="004668F5">
      <w:pPr>
        <w:numPr>
          <w:ilvl w:val="0"/>
          <w:numId w:val="198"/>
        </w:numPr>
      </w:pPr>
      <w:proofErr w:type="spellStart"/>
      <w:r w:rsidRPr="004668F5">
        <w:rPr>
          <w:b/>
          <w:bCs/>
        </w:rPr>
        <w:t>jne</w:t>
      </w:r>
      <w:proofErr w:type="spellEnd"/>
      <w:r w:rsidRPr="004668F5">
        <w:rPr>
          <w:b/>
          <w:bCs/>
        </w:rPr>
        <w:t xml:space="preserve"> L1</w:t>
      </w:r>
      <w:r w:rsidRPr="004668F5">
        <w:t xml:space="preserve">: This is the decision point. It says, </w:t>
      </w:r>
      <w:r w:rsidRPr="004668F5">
        <w:rPr>
          <w:i/>
          <w:iCs/>
        </w:rPr>
        <w:t>"If they aren't equal, skip the next part and jump straight to the spot marked L1."</w:t>
      </w:r>
    </w:p>
    <w:p w14:paraId="41D3425D" w14:textId="77777777" w:rsidR="004668F5" w:rsidRPr="004668F5" w:rsidRDefault="004668F5" w:rsidP="004668F5">
      <w:pPr>
        <w:numPr>
          <w:ilvl w:val="0"/>
          <w:numId w:val="198"/>
        </w:numPr>
      </w:pPr>
      <w:r w:rsidRPr="004668F5">
        <w:rPr>
          <w:b/>
          <w:bCs/>
        </w:rPr>
        <w:t>The "Fall Through"</w:t>
      </w:r>
      <w:r w:rsidRPr="004668F5">
        <w:t xml:space="preserve">: If they </w:t>
      </w:r>
      <w:r w:rsidRPr="004668F5">
        <w:rPr>
          <w:b/>
          <w:bCs/>
        </w:rPr>
        <w:t>are</w:t>
      </w:r>
      <w:r w:rsidRPr="004668F5">
        <w:t xml:space="preserve"> equal, the code just keeps rolling right into mov X, 1 and mov Y, 2. This is called "falling through"—it’s efficient because the CPU doesn't have to do any extra work to jump to a new location.</w:t>
      </w:r>
    </w:p>
    <w:p w14:paraId="60A5B922" w14:textId="77777777" w:rsidR="004668F5" w:rsidRPr="004668F5" w:rsidRDefault="004668F5" w:rsidP="004668F5">
      <w:r w:rsidRPr="004668F5">
        <w:pict w14:anchorId="25EEA9EB">
          <v:rect id="_x0000_i1053" style="width:0;height:1.5pt" o:hralign="center" o:hrstd="t" o:hr="t" fillcolor="#a0a0a0" stroked="f"/>
        </w:pict>
      </w:r>
    </w:p>
    <w:p w14:paraId="50BC34E7" w14:textId="77777777" w:rsidR="004668F5" w:rsidRPr="004668F5" w:rsidRDefault="004668F5" w:rsidP="000E39F1">
      <w:pPr>
        <w:pStyle w:val="Style2"/>
      </w:pPr>
      <w:r w:rsidRPr="004668F5">
        <w:t>Label vs. Procedure: What’s the difference?</w:t>
      </w:r>
    </w:p>
    <w:p w14:paraId="5F465CCE" w14:textId="77777777" w:rsidR="004668F5" w:rsidRPr="004668F5" w:rsidRDefault="004668F5" w:rsidP="004668F5">
      <w:r w:rsidRPr="004668F5">
        <w:t xml:space="preserve">You asked a great question: </w:t>
      </w:r>
      <w:r w:rsidRPr="004668F5">
        <w:rPr>
          <w:b/>
          <w:bCs/>
        </w:rPr>
        <w:t>Why not call L1 a procedure?</w:t>
      </w:r>
      <w:r w:rsidRPr="004668F5">
        <w:t xml:space="preserve"> While it feels like a small distinction, in the world of programming, they are actually two very different tools.</w:t>
      </w:r>
    </w:p>
    <w:p w14:paraId="6CC79179" w14:textId="77777777" w:rsidR="000E39F1" w:rsidRPr="000E39F1" w:rsidRDefault="000E39F1" w:rsidP="000E39F1"/>
    <w:p w14:paraId="29633157" w14:textId="640D4972" w:rsidR="004668F5" w:rsidRPr="004668F5" w:rsidRDefault="000E39F1" w:rsidP="000E39F1">
      <w:pPr>
        <w:pStyle w:val="Style3"/>
      </w:pPr>
      <w:r>
        <w:t xml:space="preserve">I. </w:t>
      </w:r>
      <w:r w:rsidR="004668F5" w:rsidRPr="004668F5">
        <w:t>Labels: The "Bookmark"</w:t>
      </w:r>
    </w:p>
    <w:p w14:paraId="00072246" w14:textId="77777777" w:rsidR="000E39F1" w:rsidRDefault="004668F5" w:rsidP="004668F5">
      <w:r w:rsidRPr="004668F5">
        <w:t xml:space="preserve">In Assembly, a </w:t>
      </w:r>
      <w:r w:rsidRPr="004668F5">
        <w:rPr>
          <w:b/>
          <w:bCs/>
        </w:rPr>
        <w:t>label</w:t>
      </w:r>
      <w:r w:rsidRPr="004668F5">
        <w:t xml:space="preserve"> (like L1) is just a bookmark. </w:t>
      </w:r>
    </w:p>
    <w:p w14:paraId="089878AD" w14:textId="77777777" w:rsidR="000E39F1" w:rsidRDefault="004668F5" w:rsidP="004668F5">
      <w:r w:rsidRPr="004668F5">
        <w:t xml:space="preserve">It’s a name given to a specific memory address. </w:t>
      </w:r>
    </w:p>
    <w:p w14:paraId="60F1D35C" w14:textId="77777777" w:rsidR="000E39F1" w:rsidRDefault="004668F5" w:rsidP="004668F5">
      <w:r w:rsidRPr="004668F5">
        <w:t xml:space="preserve">When you "jump" to a label, you’re basically telling the CPU, </w:t>
      </w:r>
    </w:p>
    <w:p w14:paraId="0F2F174C" w14:textId="1C9D7DDA" w:rsidR="000E39F1" w:rsidRDefault="004668F5" w:rsidP="004668F5">
      <w:r w:rsidRPr="004668F5">
        <w:rPr>
          <w:i/>
          <w:iCs/>
        </w:rPr>
        <w:t>"Stop reading here and start reading over there."</w:t>
      </w:r>
      <w:r w:rsidRPr="004668F5">
        <w:t xml:space="preserve"> </w:t>
      </w:r>
    </w:p>
    <w:p w14:paraId="5D689CA9" w14:textId="5C5A4C54" w:rsidR="004668F5" w:rsidRPr="004668F5" w:rsidRDefault="004668F5" w:rsidP="004668F5">
      <w:r w:rsidRPr="004668F5">
        <w:t>There is no expectation that the code will ever "come back" to where it started.</w:t>
      </w:r>
    </w:p>
    <w:p w14:paraId="78CD1A82" w14:textId="77777777" w:rsidR="000E39F1" w:rsidRDefault="000E39F1" w:rsidP="000E39F1">
      <w:pPr>
        <w:pStyle w:val="Style3"/>
      </w:pPr>
    </w:p>
    <w:p w14:paraId="7106021F" w14:textId="77777777" w:rsidR="000E39F1" w:rsidRDefault="000E39F1" w:rsidP="000E39F1">
      <w:pPr>
        <w:pStyle w:val="Style3"/>
      </w:pPr>
    </w:p>
    <w:p w14:paraId="114EF93B" w14:textId="176BE1B9" w:rsidR="004668F5" w:rsidRPr="004668F5" w:rsidRDefault="000E39F1" w:rsidP="000E39F1">
      <w:pPr>
        <w:pStyle w:val="Style3"/>
      </w:pPr>
      <w:r>
        <w:lastRenderedPageBreak/>
        <w:t xml:space="preserve">II. </w:t>
      </w:r>
      <w:r w:rsidR="004668F5" w:rsidRPr="004668F5">
        <w:t>Procedures: The "Round Trip"</w:t>
      </w:r>
    </w:p>
    <w:p w14:paraId="1DBC0D40" w14:textId="77777777" w:rsidR="004668F5" w:rsidRPr="004668F5" w:rsidRDefault="004668F5" w:rsidP="004668F5">
      <w:r w:rsidRPr="004668F5">
        <w:t xml:space="preserve">A </w:t>
      </w:r>
      <w:r w:rsidRPr="004668F5">
        <w:rPr>
          <w:b/>
          <w:bCs/>
        </w:rPr>
        <w:t>procedure</w:t>
      </w:r>
      <w:r w:rsidRPr="004668F5">
        <w:t xml:space="preserve"> (or function) is more like a formal errand.</w:t>
      </w:r>
    </w:p>
    <w:p w14:paraId="5255084C" w14:textId="77777777" w:rsidR="004668F5" w:rsidRPr="004668F5" w:rsidRDefault="004668F5" w:rsidP="004668F5">
      <w:pPr>
        <w:numPr>
          <w:ilvl w:val="0"/>
          <w:numId w:val="199"/>
        </w:numPr>
      </w:pPr>
      <w:r w:rsidRPr="004668F5">
        <w:t xml:space="preserve">You </w:t>
      </w:r>
      <w:r w:rsidRPr="004668F5">
        <w:rPr>
          <w:b/>
          <w:bCs/>
        </w:rPr>
        <w:t>Call</w:t>
      </w:r>
      <w:r w:rsidRPr="004668F5">
        <w:t xml:space="preserve"> it.</w:t>
      </w:r>
    </w:p>
    <w:p w14:paraId="232C205B" w14:textId="77777777" w:rsidR="004668F5" w:rsidRPr="004668F5" w:rsidRDefault="004668F5" w:rsidP="004668F5">
      <w:pPr>
        <w:numPr>
          <w:ilvl w:val="0"/>
          <w:numId w:val="199"/>
        </w:numPr>
      </w:pPr>
      <w:r w:rsidRPr="004668F5">
        <w:t>It goes off, does its job.</w:t>
      </w:r>
    </w:p>
    <w:p w14:paraId="6EE2073E" w14:textId="77777777" w:rsidR="004668F5" w:rsidRPr="004668F5" w:rsidRDefault="004668F5" w:rsidP="004668F5">
      <w:pPr>
        <w:numPr>
          <w:ilvl w:val="0"/>
          <w:numId w:val="199"/>
        </w:numPr>
      </w:pPr>
      <w:r w:rsidRPr="004668F5">
        <w:t xml:space="preserve">It </w:t>
      </w:r>
      <w:r w:rsidRPr="004668F5">
        <w:rPr>
          <w:b/>
          <w:bCs/>
        </w:rPr>
        <w:t>Returns</w:t>
      </w:r>
      <w:r w:rsidRPr="004668F5">
        <w:t xml:space="preserve"> specifically to the spot where you left off.</w:t>
      </w:r>
    </w:p>
    <w:p w14:paraId="78235AFA" w14:textId="77777777" w:rsidR="00A15B90" w:rsidRDefault="004668F5" w:rsidP="004668F5">
      <w:r w:rsidRPr="004668F5">
        <w:t>In high-level languages like C++, we use procedures to keep things organized and reusable.</w:t>
      </w:r>
    </w:p>
    <w:p w14:paraId="09DF63EF" w14:textId="77777777" w:rsidR="00A15B90" w:rsidRDefault="004668F5" w:rsidP="004668F5">
      <w:r w:rsidRPr="004668F5">
        <w:t xml:space="preserve">In Assembly, we use labels because we are manually directing the CPU's "eyes" across the page. </w:t>
      </w:r>
    </w:p>
    <w:p w14:paraId="703CBA99" w14:textId="7F661277" w:rsidR="004668F5" w:rsidRPr="004668F5" w:rsidRDefault="004668F5" w:rsidP="004668F5">
      <w:r w:rsidRPr="004668F5">
        <w:t>Using a label for a simple jump is like glancing down the page; using a procedure is like opening a different book entirely and then coming back to your original page.</w:t>
      </w:r>
    </w:p>
    <w:p w14:paraId="03126061" w14:textId="77777777" w:rsidR="001D7527" w:rsidRPr="001D7527" w:rsidRDefault="001D7527" w:rsidP="001D7527">
      <w:r w:rsidRPr="001D7527">
        <w:t>We want to implement these conditional structures in real life:</w:t>
      </w:r>
    </w:p>
    <w:p w14:paraId="18052591" w14:textId="77777777" w:rsidR="000162D4" w:rsidRPr="000162D4" w:rsidRDefault="000162D4" w:rsidP="000162D4"/>
    <w:p w14:paraId="73081E82" w14:textId="78631785" w:rsidR="001D7527" w:rsidRPr="001D7527" w:rsidRDefault="001D7527" w:rsidP="00A615F1">
      <w:pPr>
        <w:pStyle w:val="Style2"/>
      </w:pPr>
      <w:r w:rsidRPr="001D7527">
        <w:t>Example 2: Setting Cluster Size Based on Volume Capacity</w:t>
      </w:r>
    </w:p>
    <w:p w14:paraId="05EAE273" w14:textId="77777777" w:rsidR="00A615F1" w:rsidRPr="00A615F1" w:rsidRDefault="00A615F1" w:rsidP="00A615F1">
      <w:pPr>
        <w:pStyle w:val="Style3"/>
      </w:pPr>
      <w:r w:rsidRPr="00A615F1">
        <w:t>Setting the NTFS Cluster Size</w:t>
      </w:r>
    </w:p>
    <w:p w14:paraId="1EFE1BD6" w14:textId="77777777" w:rsidR="00A615F1" w:rsidRDefault="00A615F1" w:rsidP="00A615F1">
      <w:r w:rsidRPr="00A615F1">
        <w:t>Think of this code as a quick "if-then" check for a disk drive. Since NTFS cluster sizes change depending on how much storage you have, the code needs to make a decision based on that 16-terabyte threshold.</w:t>
      </w:r>
    </w:p>
    <w:p w14:paraId="189627D6" w14:textId="022FA1E9" w:rsidR="00A615F1" w:rsidRDefault="00A615F1" w:rsidP="00A615F1">
      <w:r w:rsidRPr="001D7527">
        <w:rPr>
          <w:noProof/>
        </w:rPr>
        <w:drawing>
          <wp:inline distT="0" distB="0" distL="0" distR="0" wp14:anchorId="30BD6F0D" wp14:editId="75EF8E36">
            <wp:extent cx="5943600" cy="1447800"/>
            <wp:effectExtent l="133350" t="133350" r="133350" b="133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a:effectLst>
                      <a:glow rad="127000">
                        <a:schemeClr val="tx1"/>
                      </a:glow>
                    </a:effectLst>
                  </pic:spPr>
                </pic:pic>
              </a:graphicData>
            </a:graphic>
          </wp:inline>
        </w:drawing>
      </w:r>
      <w:r>
        <w:t xml:space="preserve"> </w:t>
      </w:r>
    </w:p>
    <w:p w14:paraId="36169906" w14:textId="77777777" w:rsidR="00A615F1" w:rsidRDefault="00A615F1" w:rsidP="00A615F1"/>
    <w:p w14:paraId="43CA1A52" w14:textId="77777777" w:rsidR="00A615F1" w:rsidRDefault="00A615F1" w:rsidP="00A615F1"/>
    <w:p w14:paraId="03C64E40" w14:textId="77777777" w:rsidR="00A615F1" w:rsidRDefault="00A615F1" w:rsidP="00A615F1"/>
    <w:p w14:paraId="50FCD773" w14:textId="77777777" w:rsidR="00A615F1" w:rsidRDefault="00A615F1" w:rsidP="00A615F1"/>
    <w:p w14:paraId="1744A581" w14:textId="77777777" w:rsidR="00A615F1" w:rsidRPr="00A615F1" w:rsidRDefault="00A615F1" w:rsidP="00A615F1"/>
    <w:p w14:paraId="157EB437" w14:textId="77777777" w:rsidR="00A615F1" w:rsidRPr="00A615F1" w:rsidRDefault="00A615F1" w:rsidP="00A615F1">
      <w:pPr>
        <w:pStyle w:val="Style3"/>
      </w:pPr>
      <w:r w:rsidRPr="00A615F1">
        <w:lastRenderedPageBreak/>
        <w:t>How the Logic Flows</w:t>
      </w:r>
    </w:p>
    <w:p w14:paraId="38D462CB" w14:textId="77777777" w:rsidR="00A615F1" w:rsidRPr="00A615F1" w:rsidRDefault="00A615F1" w:rsidP="00A615F1">
      <w:r w:rsidRPr="00A615F1">
        <w:t xml:space="preserve">Instead of checking "if-this-else-that," the code uses a </w:t>
      </w:r>
      <w:r w:rsidRPr="00A615F1">
        <w:rPr>
          <w:b/>
          <w:bCs/>
        </w:rPr>
        <w:t>"set and override"</w:t>
      </w:r>
      <w:r w:rsidRPr="00A615F1">
        <w:t xml:space="preserve"> strategy, which is often faster in Assembly:</w:t>
      </w:r>
    </w:p>
    <w:p w14:paraId="46DEE428" w14:textId="77777777" w:rsidR="00A615F1" w:rsidRPr="00A615F1" w:rsidRDefault="00A615F1" w:rsidP="00A615F1">
      <w:pPr>
        <w:numPr>
          <w:ilvl w:val="0"/>
          <w:numId w:val="200"/>
        </w:numPr>
      </w:pPr>
      <w:r w:rsidRPr="00A615F1">
        <w:rPr>
          <w:b/>
          <w:bCs/>
        </w:rPr>
        <w:t xml:space="preserve">The Default Setting (mov </w:t>
      </w:r>
      <w:proofErr w:type="spellStart"/>
      <w:r w:rsidRPr="00A615F1">
        <w:rPr>
          <w:b/>
          <w:bCs/>
        </w:rPr>
        <w:t>clusterSize</w:t>
      </w:r>
      <w:proofErr w:type="spellEnd"/>
      <w:r w:rsidRPr="00A615F1">
        <w:rPr>
          <w:b/>
          <w:bCs/>
        </w:rPr>
        <w:t>, 8192):</w:t>
      </w:r>
      <w:r w:rsidRPr="00A615F1">
        <w:t xml:space="preserve"> The code starts by assuming the disk is massive (16TB or more) and sets the cluster size to 8192 by default.</w:t>
      </w:r>
    </w:p>
    <w:p w14:paraId="6FE3A746" w14:textId="77777777" w:rsidR="00A615F1" w:rsidRPr="00A615F1" w:rsidRDefault="00A615F1" w:rsidP="00A615F1">
      <w:pPr>
        <w:numPr>
          <w:ilvl w:val="0"/>
          <w:numId w:val="200"/>
        </w:numPr>
      </w:pPr>
      <w:r w:rsidRPr="00A615F1">
        <w:rPr>
          <w:b/>
          <w:bCs/>
        </w:rPr>
        <w:t>The Comparison (</w:t>
      </w:r>
      <w:proofErr w:type="spellStart"/>
      <w:r w:rsidRPr="00A615F1">
        <w:rPr>
          <w:b/>
          <w:bCs/>
        </w:rPr>
        <w:t>cmp</w:t>
      </w:r>
      <w:proofErr w:type="spellEnd"/>
      <w:r w:rsidRPr="00A615F1">
        <w:rPr>
          <w:b/>
          <w:bCs/>
        </w:rPr>
        <w:t xml:space="preserve"> </w:t>
      </w:r>
      <w:proofErr w:type="spellStart"/>
      <w:r w:rsidRPr="00A615F1">
        <w:rPr>
          <w:b/>
          <w:bCs/>
        </w:rPr>
        <w:t>terrabytes</w:t>
      </w:r>
      <w:proofErr w:type="spellEnd"/>
      <w:r w:rsidRPr="00A615F1">
        <w:rPr>
          <w:b/>
          <w:bCs/>
        </w:rPr>
        <w:t>, 16):</w:t>
      </w:r>
      <w:r w:rsidRPr="00A615F1">
        <w:t xml:space="preserve"> It then checks the actual size of the volume against the 16TB limit.</w:t>
      </w:r>
    </w:p>
    <w:p w14:paraId="0B9512FB" w14:textId="77777777" w:rsidR="00A615F1" w:rsidRPr="00A615F1" w:rsidRDefault="00A615F1" w:rsidP="00A615F1">
      <w:pPr>
        <w:numPr>
          <w:ilvl w:val="0"/>
          <w:numId w:val="200"/>
        </w:numPr>
      </w:pPr>
      <w:r w:rsidRPr="00A615F1">
        <w:rPr>
          <w:b/>
          <w:bCs/>
        </w:rPr>
        <w:t>The "Check-and-Skip" (jae next):</w:t>
      </w:r>
      <w:r w:rsidRPr="00A615F1">
        <w:t xml:space="preserve"> This is the crucial part. If the disk </w:t>
      </w:r>
      <w:r w:rsidRPr="00A615F1">
        <w:rPr>
          <w:b/>
          <w:bCs/>
        </w:rPr>
        <w:t>is</w:t>
      </w:r>
      <w:r w:rsidRPr="00A615F1">
        <w:t xml:space="preserve"> actually 16TB or larger (Jump if Above or Equal), it says, </w:t>
      </w:r>
      <w:r w:rsidRPr="00A615F1">
        <w:rPr>
          <w:i/>
          <w:iCs/>
        </w:rPr>
        <w:t>"Cool, our default was right,"</w:t>
      </w:r>
      <w:r w:rsidRPr="00A615F1">
        <w:t xml:space="preserve"> and skips straight to the end.</w:t>
      </w:r>
    </w:p>
    <w:p w14:paraId="0A57436A" w14:textId="5840FD01" w:rsidR="00A615F1" w:rsidRPr="00A615F1" w:rsidRDefault="00A615F1" w:rsidP="00A615F1">
      <w:pPr>
        <w:numPr>
          <w:ilvl w:val="0"/>
          <w:numId w:val="200"/>
        </w:numPr>
      </w:pPr>
      <w:r w:rsidRPr="00A615F1">
        <w:rPr>
          <w:b/>
          <w:bCs/>
        </w:rPr>
        <w:t xml:space="preserve">The Correction (mov </w:t>
      </w:r>
      <w:proofErr w:type="spellStart"/>
      <w:r w:rsidRPr="00A615F1">
        <w:rPr>
          <w:b/>
          <w:bCs/>
        </w:rPr>
        <w:t>clusterSize</w:t>
      </w:r>
      <w:proofErr w:type="spellEnd"/>
      <w:r w:rsidRPr="00A615F1">
        <w:rPr>
          <w:b/>
          <w:bCs/>
        </w:rPr>
        <w:t>, 4096):</w:t>
      </w:r>
      <w:r w:rsidRPr="00A615F1">
        <w:t xml:space="preserve"> If the disk is smaller than 16TB, the "jump" doesn't happen. The code "falls through" to this line and overwrites the cluster size to 4096.</w:t>
      </w:r>
    </w:p>
    <w:p w14:paraId="50C1E018" w14:textId="77777777" w:rsidR="00A615F1" w:rsidRPr="00A615F1" w:rsidRDefault="00A615F1" w:rsidP="00A615F1">
      <w:pPr>
        <w:pStyle w:val="Style3"/>
      </w:pPr>
      <w:r w:rsidRPr="00A615F1">
        <w:t>Why do it this way?</w:t>
      </w:r>
    </w:p>
    <w:p w14:paraId="1AA2FF69" w14:textId="77777777" w:rsidR="00A615F1" w:rsidRDefault="00A615F1" w:rsidP="00A615F1">
      <w:r w:rsidRPr="00A615F1">
        <w:t xml:space="preserve">In high-level languages, we love if/else blocks because they are easy to read. </w:t>
      </w:r>
    </w:p>
    <w:p w14:paraId="38BEE777" w14:textId="48846852" w:rsidR="00A615F1" w:rsidRPr="00A615F1" w:rsidRDefault="00A615F1" w:rsidP="00A615F1">
      <w:r w:rsidRPr="00A615F1">
        <w:t>In Assembly, we often prefer this "default and override" method because it uses fewer labels and keeps the instructions moving in a straight line as much as possible, which the CPU appreciates for speed.</w:t>
      </w:r>
    </w:p>
    <w:p w14:paraId="7A893802" w14:textId="61FA0B87" w:rsidR="001D7527" w:rsidRPr="001D7527" w:rsidRDefault="00A615F1" w:rsidP="001D7527">
      <w:r>
        <w:t xml:space="preserve"> </w:t>
      </w:r>
    </w:p>
    <w:p w14:paraId="60561120" w14:textId="77777777" w:rsidR="001D7527" w:rsidRPr="001D7527" w:rsidRDefault="001D7527" w:rsidP="00E96993">
      <w:pPr>
        <w:pStyle w:val="Style2"/>
      </w:pPr>
      <w:r w:rsidRPr="001D7527">
        <w:t>Example 3: Conditional Routine Calls</w:t>
      </w:r>
    </w:p>
    <w:p w14:paraId="5DD8AE6F" w14:textId="77777777" w:rsidR="00E96993" w:rsidRPr="00E96993" w:rsidRDefault="00E96993" w:rsidP="00E96993">
      <w:pPr>
        <w:pStyle w:val="Style3"/>
      </w:pPr>
      <w:r w:rsidRPr="00E96993">
        <w:t>Deciding Which Routine to Run</w:t>
      </w:r>
    </w:p>
    <w:p w14:paraId="5CA8C0B3" w14:textId="77777777" w:rsidR="00E96993" w:rsidRPr="00E96993" w:rsidRDefault="00E96993" w:rsidP="00E96993">
      <w:r w:rsidRPr="00E96993">
        <w:t xml:space="preserve">Think of this like a traffic controller directing a car to one of two different paths based on a quick check. Instead of just setting a variable, the code is deciding which </w:t>
      </w:r>
      <w:r w:rsidRPr="00E96993">
        <w:rPr>
          <w:b/>
          <w:bCs/>
        </w:rPr>
        <w:t>sub-program</w:t>
      </w:r>
      <w:r w:rsidRPr="00E96993">
        <w:t xml:space="preserve"> (routine) to execute.</w:t>
      </w:r>
    </w:p>
    <w:p w14:paraId="08F5D2A7" w14:textId="5C88FBCE" w:rsidR="001D7527" w:rsidRDefault="00E96993" w:rsidP="009723BB">
      <w:r>
        <w:t xml:space="preserve"> </w:t>
      </w:r>
      <w:r w:rsidR="001D7527" w:rsidRPr="001D7527">
        <w:rPr>
          <w:noProof/>
        </w:rPr>
        <w:drawing>
          <wp:inline distT="0" distB="0" distL="0" distR="0" wp14:anchorId="70B7A678" wp14:editId="0D10E760">
            <wp:extent cx="5411572" cy="1844909"/>
            <wp:effectExtent l="133350" t="133350" r="132080" b="136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6154" cy="1873745"/>
                    </a:xfrm>
                    <a:prstGeom prst="rect">
                      <a:avLst/>
                    </a:prstGeom>
                    <a:noFill/>
                    <a:ln>
                      <a:noFill/>
                    </a:ln>
                    <a:effectLst>
                      <a:glow rad="127000">
                        <a:schemeClr val="tx1"/>
                      </a:glow>
                    </a:effectLst>
                  </pic:spPr>
                </pic:pic>
              </a:graphicData>
            </a:graphic>
          </wp:inline>
        </w:drawing>
      </w:r>
    </w:p>
    <w:p w14:paraId="0F27A3C8" w14:textId="77777777" w:rsidR="00AC320D" w:rsidRPr="00AC320D" w:rsidRDefault="00AC320D" w:rsidP="00AC320D">
      <w:pPr>
        <w:pStyle w:val="Style3"/>
      </w:pPr>
      <w:r w:rsidRPr="00AC320D">
        <w:lastRenderedPageBreak/>
        <w:t>The Play-by-Play</w:t>
      </w:r>
    </w:p>
    <w:p w14:paraId="7EC2D92A" w14:textId="77777777" w:rsidR="00AC320D" w:rsidRPr="00AC320D" w:rsidRDefault="00AC320D" w:rsidP="00AC320D">
      <w:pPr>
        <w:numPr>
          <w:ilvl w:val="0"/>
          <w:numId w:val="201"/>
        </w:numPr>
      </w:pPr>
      <w:r w:rsidRPr="00AC320D">
        <w:rPr>
          <w:b/>
          <w:bCs/>
        </w:rPr>
        <w:t xml:space="preserve">The Setup (mov eax, op1 &amp; </w:t>
      </w:r>
      <w:proofErr w:type="spellStart"/>
      <w:r w:rsidRPr="00AC320D">
        <w:rPr>
          <w:b/>
          <w:bCs/>
        </w:rPr>
        <w:t>cmp</w:t>
      </w:r>
      <w:proofErr w:type="spellEnd"/>
      <w:r w:rsidRPr="00AC320D">
        <w:rPr>
          <w:b/>
          <w:bCs/>
        </w:rPr>
        <w:t xml:space="preserve"> eax, op2):</w:t>
      </w:r>
      <w:r w:rsidRPr="00AC320D">
        <w:t xml:space="preserve"> As usual, we load our first value into the CPU's workspace and compare it to the second.</w:t>
      </w:r>
    </w:p>
    <w:p w14:paraId="1412123A" w14:textId="77777777" w:rsidR="00AC320D" w:rsidRPr="00AC320D" w:rsidRDefault="00AC320D" w:rsidP="00AC320D">
      <w:pPr>
        <w:numPr>
          <w:ilvl w:val="0"/>
          <w:numId w:val="201"/>
        </w:numPr>
      </w:pPr>
      <w:r w:rsidRPr="00AC320D">
        <w:rPr>
          <w:b/>
          <w:bCs/>
        </w:rPr>
        <w:t>The High Road (</w:t>
      </w:r>
      <w:proofErr w:type="spellStart"/>
      <w:r w:rsidRPr="00AC320D">
        <w:rPr>
          <w:b/>
          <w:bCs/>
        </w:rPr>
        <w:t>jg</w:t>
      </w:r>
      <w:proofErr w:type="spellEnd"/>
      <w:r w:rsidRPr="00AC320D">
        <w:rPr>
          <w:b/>
          <w:bCs/>
        </w:rPr>
        <w:t xml:space="preserve"> A1):</w:t>
      </w:r>
      <w:r w:rsidRPr="00AC320D">
        <w:t xml:space="preserve"> If op1 is truly greater than op2 (Jump if Greater), the CPU takes the exit to the A1 label. Over at A1, it finds the command to call Routine1.</w:t>
      </w:r>
    </w:p>
    <w:p w14:paraId="1451F930" w14:textId="77777777" w:rsidR="00AC320D" w:rsidRPr="00AC320D" w:rsidRDefault="00AC320D" w:rsidP="00AC320D">
      <w:pPr>
        <w:numPr>
          <w:ilvl w:val="0"/>
          <w:numId w:val="201"/>
        </w:numPr>
      </w:pPr>
      <w:r w:rsidRPr="00AC320D">
        <w:rPr>
          <w:b/>
          <w:bCs/>
        </w:rPr>
        <w:t>The Low Road (call Routine2):</w:t>
      </w:r>
      <w:r w:rsidRPr="00AC320D">
        <w:t xml:space="preserve"> If op1 is </w:t>
      </w:r>
      <w:r w:rsidRPr="00AC320D">
        <w:rPr>
          <w:i/>
          <w:iCs/>
        </w:rPr>
        <w:t>not</w:t>
      </w:r>
      <w:r w:rsidRPr="00AC320D">
        <w:t xml:space="preserve"> greater, the jump never happens. The CPU just keeps moving down the page and hits call Routine2 instead.</w:t>
      </w:r>
    </w:p>
    <w:p w14:paraId="27D1702B" w14:textId="77777777" w:rsidR="00AC320D" w:rsidRPr="00AC320D" w:rsidRDefault="00AC320D" w:rsidP="00AC320D">
      <w:pPr>
        <w:numPr>
          <w:ilvl w:val="0"/>
          <w:numId w:val="201"/>
        </w:numPr>
      </w:pPr>
      <w:r w:rsidRPr="00AC320D">
        <w:rPr>
          <w:b/>
          <w:bCs/>
        </w:rPr>
        <w:t>The Clean Exit (</w:t>
      </w:r>
      <w:proofErr w:type="spellStart"/>
      <w:r w:rsidRPr="00AC320D">
        <w:rPr>
          <w:b/>
          <w:bCs/>
        </w:rPr>
        <w:t>jmp</w:t>
      </w:r>
      <w:proofErr w:type="spellEnd"/>
      <w:r w:rsidRPr="00AC320D">
        <w:rPr>
          <w:b/>
          <w:bCs/>
        </w:rPr>
        <w:t xml:space="preserve"> A2):</w:t>
      </w:r>
      <w:r w:rsidRPr="00AC320D">
        <w:t xml:space="preserve"> This is the "secret sauce." If we ran Routine2, we don't want to accidentally "crash" into Routine1 right after. So, we use an </w:t>
      </w:r>
      <w:r w:rsidRPr="00AC320D">
        <w:rPr>
          <w:b/>
          <w:bCs/>
        </w:rPr>
        <w:t>unconditional jump</w:t>
      </w:r>
      <w:r w:rsidRPr="00AC320D">
        <w:t xml:space="preserve"> (</w:t>
      </w:r>
      <w:proofErr w:type="spellStart"/>
      <w:r w:rsidRPr="00AC320D">
        <w:t>jmp</w:t>
      </w:r>
      <w:proofErr w:type="spellEnd"/>
      <w:r w:rsidRPr="00AC320D">
        <w:t xml:space="preserve"> A2) to hop over the other path and reach the finish line.</w:t>
      </w:r>
    </w:p>
    <w:p w14:paraId="28C8F146" w14:textId="1C41075A" w:rsidR="00AC320D" w:rsidRPr="00AC320D" w:rsidRDefault="00AC320D" w:rsidP="00AC320D"/>
    <w:p w14:paraId="3FDCC121" w14:textId="77777777" w:rsidR="00AC320D" w:rsidRPr="00AC320D" w:rsidRDefault="00AC320D" w:rsidP="00AC320D">
      <w:pPr>
        <w:pStyle w:val="Style3"/>
      </w:pPr>
      <w:r w:rsidRPr="00AC320D">
        <w:t>Key Takeaway: The "Jump Over"</w:t>
      </w:r>
    </w:p>
    <w:p w14:paraId="4FD02364" w14:textId="77777777" w:rsidR="00AC320D" w:rsidRDefault="00AC320D" w:rsidP="00AC320D">
      <w:r w:rsidRPr="00AC320D">
        <w:t xml:space="preserve">In high-level languages like Python or C++, the compiler automatically handles the "exit" for you. </w:t>
      </w:r>
    </w:p>
    <w:p w14:paraId="085E8EFA" w14:textId="77777777" w:rsidR="00AC320D" w:rsidRDefault="00AC320D" w:rsidP="00AC320D">
      <w:r w:rsidRPr="00AC320D">
        <w:t xml:space="preserve">Once an if block finishes, it skips the else block automatically. </w:t>
      </w:r>
    </w:p>
    <w:p w14:paraId="12E9D965" w14:textId="7EEA94E2" w:rsidR="00AC320D" w:rsidRPr="00AC320D" w:rsidRDefault="00AC320D" w:rsidP="00AC320D">
      <w:r w:rsidRPr="00AC320D">
        <w:t xml:space="preserve">In Assembly, you are the architect! You have to manually tell the code to </w:t>
      </w:r>
      <w:proofErr w:type="spellStart"/>
      <w:r w:rsidRPr="00AC320D">
        <w:t>jmp</w:t>
      </w:r>
      <w:proofErr w:type="spellEnd"/>
      <w:r w:rsidRPr="00AC320D">
        <w:t xml:space="preserve"> over the alternative path so it doesn't execute both by mistake.</w:t>
      </w:r>
    </w:p>
    <w:p w14:paraId="4133BA32" w14:textId="77777777" w:rsidR="00AC320D" w:rsidRDefault="00AC320D" w:rsidP="00AC320D">
      <w:pPr>
        <w:rPr>
          <w:b/>
          <w:bCs/>
        </w:rPr>
      </w:pPr>
    </w:p>
    <w:p w14:paraId="3045B954" w14:textId="2E9FBD73" w:rsidR="00AC320D" w:rsidRPr="00AC320D" w:rsidRDefault="00AC320D" w:rsidP="00AC320D">
      <w:pPr>
        <w:pStyle w:val="Style3"/>
      </w:pPr>
      <w:r w:rsidRPr="00AC320D">
        <w:t>Labels as "Traffic Signs"</w:t>
      </w:r>
    </w:p>
    <w:p w14:paraId="7DE3A9D9" w14:textId="77777777" w:rsidR="00AC320D" w:rsidRPr="00AC320D" w:rsidRDefault="00AC320D" w:rsidP="00AC320D">
      <w:r w:rsidRPr="00AC320D">
        <w:t>In this context, A1 and A2 aren't doing any math; they are just signs pointing the CPU in the right direction to ensure it only visits the routine it’s supposed to.</w:t>
      </w:r>
    </w:p>
    <w:p w14:paraId="68B5C6D2" w14:textId="0522C878" w:rsidR="00AC320D" w:rsidRDefault="00AC320D" w:rsidP="009723BB">
      <w:r>
        <w:t xml:space="preserve"> </w:t>
      </w:r>
    </w:p>
    <w:p w14:paraId="0691016F" w14:textId="53EF4977" w:rsidR="00070E9C" w:rsidRDefault="00070E9C" w:rsidP="00070E9C">
      <w:pPr>
        <w:pStyle w:val="Style1"/>
      </w:pPr>
      <w:bookmarkStart w:id="12" w:name="_Toc220255601"/>
      <w:r>
        <w:t>WHITEBOX TESTING</w:t>
      </w:r>
      <w:bookmarkEnd w:id="12"/>
    </w:p>
    <w:p w14:paraId="53D64B7E" w14:textId="77777777" w:rsidR="00FF3089" w:rsidRDefault="0043032E" w:rsidP="0043032E">
      <w:r w:rsidRPr="0043032E">
        <w:rPr>
          <w:b/>
          <w:bCs/>
        </w:rPr>
        <w:t>White box testing</w:t>
      </w:r>
      <w:r w:rsidRPr="0043032E">
        <w:t xml:space="preserve">—also called </w:t>
      </w:r>
      <w:r w:rsidRPr="0043032E">
        <w:rPr>
          <w:i/>
          <w:iCs/>
        </w:rPr>
        <w:t>clear box, glass box, transparent box,</w:t>
      </w:r>
      <w:r w:rsidRPr="0043032E">
        <w:t xml:space="preserve"> or </w:t>
      </w:r>
      <w:r w:rsidRPr="0043032E">
        <w:rPr>
          <w:i/>
          <w:iCs/>
        </w:rPr>
        <w:t>structural testing</w:t>
      </w:r>
      <w:r w:rsidRPr="0043032E">
        <w:t xml:space="preserve">—is a software testing method where you look </w:t>
      </w:r>
      <w:r w:rsidRPr="0043032E">
        <w:rPr>
          <w:b/>
          <w:bCs/>
        </w:rPr>
        <w:t>inside the code itself</w:t>
      </w:r>
      <w:r w:rsidRPr="0043032E">
        <w:t xml:space="preserve">. </w:t>
      </w:r>
    </w:p>
    <w:p w14:paraId="36F3143D" w14:textId="280B4802" w:rsidR="0043032E" w:rsidRPr="0043032E" w:rsidRDefault="0043032E" w:rsidP="0043032E">
      <w:r w:rsidRPr="0043032E">
        <w:t>Instead of only checking what goes in and what comes out, you examine the internal structure, logic, and design of the application to make sure everything works correctly.</w:t>
      </w:r>
    </w:p>
    <w:p w14:paraId="265C2E5F" w14:textId="77777777" w:rsidR="0043032E" w:rsidRPr="0043032E" w:rsidRDefault="0043032E" w:rsidP="0043032E">
      <w:r w:rsidRPr="0043032E">
        <w:t>It helps verify:</w:t>
      </w:r>
    </w:p>
    <w:p w14:paraId="396BAD8E" w14:textId="77777777" w:rsidR="0043032E" w:rsidRPr="0043032E" w:rsidRDefault="0043032E" w:rsidP="0043032E">
      <w:pPr>
        <w:numPr>
          <w:ilvl w:val="0"/>
          <w:numId w:val="204"/>
        </w:numPr>
      </w:pPr>
      <w:r w:rsidRPr="0043032E">
        <w:t>Input–output flow</w:t>
      </w:r>
    </w:p>
    <w:p w14:paraId="72EDFF84" w14:textId="77777777" w:rsidR="0043032E" w:rsidRPr="0043032E" w:rsidRDefault="0043032E" w:rsidP="0043032E">
      <w:pPr>
        <w:numPr>
          <w:ilvl w:val="0"/>
          <w:numId w:val="204"/>
        </w:numPr>
      </w:pPr>
      <w:r w:rsidRPr="0043032E">
        <w:t>Code quality and design</w:t>
      </w:r>
    </w:p>
    <w:p w14:paraId="2F70707A" w14:textId="77777777" w:rsidR="0043032E" w:rsidRPr="0043032E" w:rsidRDefault="0043032E" w:rsidP="0043032E">
      <w:pPr>
        <w:numPr>
          <w:ilvl w:val="0"/>
          <w:numId w:val="204"/>
        </w:numPr>
      </w:pPr>
      <w:r w:rsidRPr="0043032E">
        <w:t>Usability and security</w:t>
      </w:r>
    </w:p>
    <w:p w14:paraId="6594C0C9" w14:textId="77777777" w:rsidR="004B7AA3" w:rsidRDefault="0043032E" w:rsidP="0043032E">
      <w:r w:rsidRPr="0043032E">
        <w:lastRenderedPageBreak/>
        <w:t xml:space="preserve">White box testing is one half of the overall testing strategy. </w:t>
      </w:r>
    </w:p>
    <w:p w14:paraId="2FE50D6C" w14:textId="15916CCC" w:rsidR="004B7AA3" w:rsidRDefault="004B7AA3" w:rsidP="0043032E">
      <w:r w:rsidRPr="00070E9C">
        <w:rPr>
          <w:noProof/>
        </w:rPr>
        <w:drawing>
          <wp:inline distT="0" distB="0" distL="0" distR="0" wp14:anchorId="3BB27523" wp14:editId="484489E5">
            <wp:extent cx="3063392" cy="1723158"/>
            <wp:effectExtent l="133350" t="133350" r="137160" b="1250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4767" cy="1729556"/>
                    </a:xfrm>
                    <a:prstGeom prst="rect">
                      <a:avLst/>
                    </a:prstGeom>
                    <a:noFill/>
                    <a:ln>
                      <a:noFill/>
                    </a:ln>
                    <a:effectLst>
                      <a:glow rad="127000">
                        <a:schemeClr val="tx1"/>
                      </a:glow>
                    </a:effectLst>
                  </pic:spPr>
                </pic:pic>
              </a:graphicData>
            </a:graphic>
          </wp:inline>
        </w:drawing>
      </w:r>
      <w:r>
        <w:t xml:space="preserve"> </w:t>
      </w:r>
    </w:p>
    <w:p w14:paraId="0797C62D" w14:textId="16B4C48D" w:rsidR="0043032E" w:rsidRDefault="0043032E" w:rsidP="0043032E">
      <w:r w:rsidRPr="0043032E">
        <w:t xml:space="preserve">The other half is </w:t>
      </w:r>
      <w:r w:rsidRPr="0043032E">
        <w:rPr>
          <w:b/>
          <w:bCs/>
        </w:rPr>
        <w:t>black box testing</w:t>
      </w:r>
      <w:r w:rsidRPr="0043032E">
        <w:t>, which focuses on how the software behaves from the user’s point of view.</w:t>
      </w:r>
    </w:p>
    <w:p w14:paraId="5162770B" w14:textId="5F7286DD" w:rsidR="00864509" w:rsidRPr="0043032E" w:rsidRDefault="004B7AA3" w:rsidP="0043032E">
      <w:r w:rsidRPr="00070E9C">
        <w:rPr>
          <w:noProof/>
        </w:rPr>
        <w:drawing>
          <wp:inline distT="0" distB="0" distL="0" distR="0" wp14:anchorId="029519B7" wp14:editId="3E22FDE1">
            <wp:extent cx="3070708" cy="1742627"/>
            <wp:effectExtent l="133350" t="133350" r="130175" b="1244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451" cy="1750994"/>
                    </a:xfrm>
                    <a:prstGeom prst="rect">
                      <a:avLst/>
                    </a:prstGeom>
                    <a:noFill/>
                    <a:ln>
                      <a:noFill/>
                    </a:ln>
                    <a:effectLst>
                      <a:glow rad="127000">
                        <a:schemeClr val="tx1"/>
                      </a:glow>
                    </a:effectLst>
                  </pic:spPr>
                </pic:pic>
              </a:graphicData>
            </a:graphic>
          </wp:inline>
        </w:drawing>
      </w:r>
      <w:r>
        <w:t xml:space="preserve"> </w:t>
      </w:r>
      <w:r w:rsidR="00864509">
        <w:t xml:space="preserve"> </w:t>
      </w:r>
    </w:p>
    <w:p w14:paraId="649A5542" w14:textId="77777777" w:rsidR="0043032E" w:rsidRPr="0043032E" w:rsidRDefault="0043032E" w:rsidP="0043032E">
      <w:r w:rsidRPr="0043032E">
        <w:t xml:space="preserve">At its core, white box testing means </w:t>
      </w:r>
      <w:r w:rsidRPr="0043032E">
        <w:rPr>
          <w:b/>
          <w:bCs/>
        </w:rPr>
        <w:t>testing the internal logic and execution paths</w:t>
      </w:r>
      <w:r w:rsidRPr="0043032E">
        <w:t xml:space="preserve"> of a program by directly examining the source code.</w:t>
      </w:r>
    </w:p>
    <w:p w14:paraId="0FC5A590" w14:textId="5FA5F660" w:rsidR="0043032E" w:rsidRPr="0043032E" w:rsidRDefault="0043032E" w:rsidP="0043032E"/>
    <w:p w14:paraId="2C6D3DF6" w14:textId="77777777" w:rsidR="0043032E" w:rsidRPr="005676F6" w:rsidRDefault="0043032E" w:rsidP="005676F6">
      <w:pPr>
        <w:pStyle w:val="Style2"/>
      </w:pPr>
      <w:r w:rsidRPr="005676F6">
        <w:t>How white box testing works</w:t>
      </w:r>
    </w:p>
    <w:p w14:paraId="29A52484" w14:textId="77777777" w:rsidR="005676F6" w:rsidRDefault="0043032E" w:rsidP="00AC01EB">
      <w:r w:rsidRPr="0043032E">
        <w:t xml:space="preserve">In white box testing, testers </w:t>
      </w:r>
      <w:r w:rsidRPr="0043032E">
        <w:rPr>
          <w:b/>
          <w:bCs/>
        </w:rPr>
        <w:t>have full access to the source code</w:t>
      </w:r>
      <w:r w:rsidRPr="0043032E">
        <w:t xml:space="preserve">. </w:t>
      </w:r>
    </w:p>
    <w:p w14:paraId="63EC928C" w14:textId="54ED2B5B" w:rsidR="00575984" w:rsidRDefault="0043032E" w:rsidP="00AC01EB">
      <w:r w:rsidRPr="0043032E">
        <w:t xml:space="preserve">They use this knowledge to design test cases that validate whether the software behaves correctly </w:t>
      </w:r>
      <w:r w:rsidRPr="0043032E">
        <w:rPr>
          <w:i/>
          <w:iCs/>
        </w:rPr>
        <w:t>at the code level</w:t>
      </w:r>
      <w:r w:rsidRPr="0043032E">
        <w:t>, not just at the surface.</w:t>
      </w:r>
    </w:p>
    <w:p w14:paraId="21A1BCFA" w14:textId="77777777" w:rsidR="005676F6" w:rsidRDefault="005676F6" w:rsidP="00AC01EB"/>
    <w:p w14:paraId="0424DE77" w14:textId="77777777" w:rsidR="005676F6" w:rsidRDefault="005676F6" w:rsidP="00AC01EB"/>
    <w:p w14:paraId="16845BBC" w14:textId="77777777" w:rsidR="005676F6" w:rsidRDefault="005676F6" w:rsidP="00AC01EB"/>
    <w:p w14:paraId="53605D4D" w14:textId="77777777" w:rsidR="005676F6" w:rsidRPr="00AC01EB" w:rsidRDefault="005676F6" w:rsidP="00AC01EB"/>
    <w:p w14:paraId="50CF6D1F" w14:textId="77777777" w:rsidR="005676F6" w:rsidRPr="005676F6" w:rsidRDefault="005676F6" w:rsidP="005676F6">
      <w:pPr>
        <w:pStyle w:val="Style2"/>
      </w:pPr>
      <w:r w:rsidRPr="005676F6">
        <w:lastRenderedPageBreak/>
        <w:t>What white box testing checks</w:t>
      </w:r>
    </w:p>
    <w:p w14:paraId="409A3180" w14:textId="77777777" w:rsidR="005676F6" w:rsidRPr="005676F6" w:rsidRDefault="005676F6" w:rsidP="005676F6">
      <w:r w:rsidRPr="005676F6">
        <w:t>White box testing is commonly used to examine:</w:t>
      </w:r>
    </w:p>
    <w:p w14:paraId="7669E346" w14:textId="611E9EC5" w:rsidR="005676F6" w:rsidRPr="005676F6" w:rsidRDefault="005676F6" w:rsidP="005676F6">
      <w:r w:rsidRPr="005676F6">
        <w:rPr>
          <w:rStyle w:val="Style3Char"/>
        </w:rPr>
        <w:t xml:space="preserve">I. </w:t>
      </w:r>
      <w:r w:rsidRPr="005676F6">
        <w:rPr>
          <w:rStyle w:val="Style3Char"/>
        </w:rPr>
        <w:t>Control Flow</w:t>
      </w:r>
      <w:r w:rsidRPr="005676F6">
        <w:rPr>
          <w:rStyle w:val="Style3Char"/>
        </w:rPr>
        <w:br/>
      </w:r>
      <w:r w:rsidRPr="005676F6">
        <w:t>Ensures all possible execution paths in the program are tested. This is done using techniques like control flow analysis and path testing.</w:t>
      </w:r>
    </w:p>
    <w:p w14:paraId="0BCBD8A9" w14:textId="0050F6BA" w:rsidR="00070E9C" w:rsidRDefault="005676F6" w:rsidP="00070E9C">
      <w:r>
        <w:t xml:space="preserve"> </w:t>
      </w:r>
      <w:r w:rsidR="00700BE7">
        <w:rPr>
          <w:noProof/>
        </w:rPr>
        <w:drawing>
          <wp:inline distT="0" distB="0" distL="0" distR="0" wp14:anchorId="787A4ECC" wp14:editId="7D7A1904">
            <wp:extent cx="2331708" cy="3012186"/>
            <wp:effectExtent l="133350" t="133350" r="12636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9183" cy="3034760"/>
                    </a:xfrm>
                    <a:prstGeom prst="rect">
                      <a:avLst/>
                    </a:prstGeom>
                    <a:effectLst>
                      <a:glow rad="127000">
                        <a:schemeClr val="tx1"/>
                      </a:glow>
                    </a:effectLst>
                  </pic:spPr>
                </pic:pic>
              </a:graphicData>
            </a:graphic>
          </wp:inline>
        </w:drawing>
      </w:r>
    </w:p>
    <w:p w14:paraId="071C1A8A" w14:textId="54129E48" w:rsidR="00070E9C" w:rsidRPr="00070E9C" w:rsidRDefault="003D2934" w:rsidP="00070E9C">
      <w:r w:rsidRPr="003D2934">
        <w:rPr>
          <w:rStyle w:val="Style3Char"/>
        </w:rPr>
        <w:t xml:space="preserve">II. </w:t>
      </w:r>
      <w:r w:rsidR="00281F18" w:rsidRPr="003D2934">
        <w:rPr>
          <w:rStyle w:val="Style3Char"/>
        </w:rPr>
        <w:t>Data Flow</w:t>
      </w:r>
      <w:r w:rsidR="00281F18" w:rsidRPr="003D2934">
        <w:rPr>
          <w:rStyle w:val="Style3Char"/>
        </w:rPr>
        <w:br/>
      </w:r>
      <w:r w:rsidR="00281F18" w:rsidRPr="00281F18">
        <w:t>Verifies that data moves correctly through the program. Techniques such as data flow analysis and taint analysis help confirm that variables are used and updated properly.</w:t>
      </w:r>
      <w:r w:rsidR="00281F18">
        <w:t xml:space="preserve"> </w:t>
      </w:r>
      <w:r w:rsidR="00070E9C" w:rsidRPr="00070E9C">
        <w:rPr>
          <w:noProof/>
        </w:rPr>
        <w:drawing>
          <wp:inline distT="0" distB="0" distL="0" distR="0" wp14:anchorId="120CBDDA" wp14:editId="6F928E5A">
            <wp:extent cx="2595220" cy="2566132"/>
            <wp:effectExtent l="133350" t="133350" r="129540" b="1390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rotWithShape="1">
                    <a:blip r:embed="rId97">
                      <a:extLst>
                        <a:ext uri="{28A0092B-C50C-407E-A947-70E740481C1C}">
                          <a14:useLocalDpi xmlns:a14="http://schemas.microsoft.com/office/drawing/2010/main" val="0"/>
                        </a:ext>
                      </a:extLst>
                    </a:blip>
                    <a:srcRect t="9474" b="14024"/>
                    <a:stretch/>
                  </pic:blipFill>
                  <pic:spPr bwMode="auto">
                    <a:xfrm>
                      <a:off x="0" y="0"/>
                      <a:ext cx="2613327" cy="25840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0AB012" w14:textId="3F85F0D9" w:rsidR="003D2934" w:rsidRDefault="003D2934" w:rsidP="00070E9C">
      <w:r w:rsidRPr="003D2934">
        <w:rPr>
          <w:rStyle w:val="Style3Char"/>
        </w:rPr>
        <w:lastRenderedPageBreak/>
        <w:t xml:space="preserve">III. </w:t>
      </w:r>
      <w:r w:rsidRPr="003D2934">
        <w:rPr>
          <w:rStyle w:val="Style3Char"/>
        </w:rPr>
        <w:t>Boundary Values</w:t>
      </w:r>
      <w:r w:rsidRPr="003D2934">
        <w:rPr>
          <w:rStyle w:val="Style3Char"/>
        </w:rPr>
        <w:br/>
      </w:r>
      <w:r w:rsidRPr="003D2934">
        <w:t>Checks how the program behaves at the edges of valid input and output ranges. This is done using equivalence partitioning and boundary value analysis.</w:t>
      </w:r>
      <w:r>
        <w:t xml:space="preserve"> </w:t>
      </w:r>
    </w:p>
    <w:p w14:paraId="2631AABB" w14:textId="12220446" w:rsidR="00070E9C" w:rsidRPr="00070E9C" w:rsidRDefault="00070E9C" w:rsidP="00070E9C">
      <w:r w:rsidRPr="00070E9C">
        <w:rPr>
          <w:noProof/>
        </w:rPr>
        <w:drawing>
          <wp:inline distT="0" distB="0" distL="0" distR="0" wp14:anchorId="0DDC20B3" wp14:editId="0258ACEF">
            <wp:extent cx="3736391" cy="1527047"/>
            <wp:effectExtent l="133350" t="133350" r="130810" b="130810"/>
            <wp:docPr id="259" name="Picture 25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5659" cy="1534922"/>
                    </a:xfrm>
                    <a:prstGeom prst="rect">
                      <a:avLst/>
                    </a:prstGeom>
                    <a:noFill/>
                    <a:ln>
                      <a:noFill/>
                    </a:ln>
                    <a:effectLst>
                      <a:glow rad="127000">
                        <a:schemeClr val="tx1"/>
                      </a:glow>
                    </a:effectLst>
                  </pic:spPr>
                </pic:pic>
              </a:graphicData>
            </a:graphic>
          </wp:inline>
        </w:drawing>
      </w:r>
    </w:p>
    <w:p w14:paraId="0A25D79F" w14:textId="1DB6C407" w:rsidR="00B24846" w:rsidRDefault="00FF446B" w:rsidP="00070E9C">
      <w:r w:rsidRPr="00FF446B">
        <w:rPr>
          <w:rStyle w:val="Style3Char"/>
        </w:rPr>
        <w:t xml:space="preserve">IV. </w:t>
      </w:r>
      <w:r w:rsidR="00B24846" w:rsidRPr="00FF446B">
        <w:rPr>
          <w:rStyle w:val="Style3Char"/>
        </w:rPr>
        <w:t>Error Handling</w:t>
      </w:r>
      <w:r w:rsidR="00B24846" w:rsidRPr="00FF446B">
        <w:rPr>
          <w:rStyle w:val="Style3Char"/>
        </w:rPr>
        <w:br/>
      </w:r>
      <w:r w:rsidR="00B24846" w:rsidRPr="00B24846">
        <w:t>Confirms the program responds correctly to errors by deliberately triggering different failure scenarios.</w:t>
      </w:r>
    </w:p>
    <w:p w14:paraId="06C0A490" w14:textId="26B85F1E" w:rsidR="00070E9C" w:rsidRPr="00070E9C" w:rsidRDefault="00070E9C" w:rsidP="00070E9C">
      <w:r w:rsidRPr="00070E9C">
        <w:rPr>
          <w:noProof/>
        </w:rPr>
        <w:drawing>
          <wp:inline distT="0" distB="0" distL="0" distR="0" wp14:anchorId="50DF37F6" wp14:editId="15E633DD">
            <wp:extent cx="2834092" cy="1468679"/>
            <wp:effectExtent l="133350" t="133350" r="137795" b="132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rotWithShape="1">
                    <a:blip r:embed="rId100">
                      <a:extLst>
                        <a:ext uri="{28A0092B-C50C-407E-A947-70E740481C1C}">
                          <a14:useLocalDpi xmlns:a14="http://schemas.microsoft.com/office/drawing/2010/main" val="0"/>
                        </a:ext>
                      </a:extLst>
                    </a:blip>
                    <a:srcRect b="6628"/>
                    <a:stretch/>
                  </pic:blipFill>
                  <pic:spPr bwMode="auto">
                    <a:xfrm>
                      <a:off x="0" y="0"/>
                      <a:ext cx="2839109" cy="14712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FC9D08" w14:textId="77777777" w:rsidR="005943A0" w:rsidRPr="005943A0" w:rsidRDefault="005943A0" w:rsidP="00442B10">
      <w:pPr>
        <w:pStyle w:val="Style2"/>
      </w:pPr>
      <w:r w:rsidRPr="005943A0">
        <w:t xml:space="preserve">What are you </w:t>
      </w:r>
      <w:r w:rsidRPr="005943A0">
        <w:rPr>
          <w:i/>
          <w:iCs/>
        </w:rPr>
        <w:t>really</w:t>
      </w:r>
      <w:r w:rsidRPr="005943A0">
        <w:t xml:space="preserve"> looking for?</w:t>
      </w:r>
    </w:p>
    <w:p w14:paraId="2D2100C4" w14:textId="77777777" w:rsidR="005943A0" w:rsidRPr="005943A0" w:rsidRDefault="005943A0" w:rsidP="005943A0">
      <w:r w:rsidRPr="005943A0">
        <w:t>When you do white box testing, you’re not just checking if a button works—you’re digging into the logic behind it:</w:t>
      </w:r>
    </w:p>
    <w:p w14:paraId="66273645" w14:textId="77777777" w:rsidR="005943A0" w:rsidRPr="005943A0" w:rsidRDefault="005943A0" w:rsidP="005943A0">
      <w:pPr>
        <w:numPr>
          <w:ilvl w:val="0"/>
          <w:numId w:val="205"/>
        </w:numPr>
      </w:pPr>
      <w:r w:rsidRPr="005943A0">
        <w:rPr>
          <w:b/>
          <w:bCs/>
        </w:rPr>
        <w:t>Execution paths:</w:t>
      </w:r>
      <w:r w:rsidRPr="005943A0">
        <w:t xml:space="preserve"> Are there parts of the code that can never be reached?</w:t>
      </w:r>
    </w:p>
    <w:p w14:paraId="0959D175" w14:textId="77777777" w:rsidR="005943A0" w:rsidRPr="005943A0" w:rsidRDefault="005943A0" w:rsidP="005943A0">
      <w:pPr>
        <w:numPr>
          <w:ilvl w:val="0"/>
          <w:numId w:val="205"/>
        </w:numPr>
      </w:pPr>
      <w:r w:rsidRPr="005943A0">
        <w:rPr>
          <w:b/>
          <w:bCs/>
        </w:rPr>
        <w:t>Security gaps:</w:t>
      </w:r>
      <w:r w:rsidRPr="005943A0">
        <w:t xml:space="preserve"> Is there a hidden way to bypass authentication?</w:t>
      </w:r>
    </w:p>
    <w:p w14:paraId="55C5278E" w14:textId="77777777" w:rsidR="005943A0" w:rsidRPr="005943A0" w:rsidRDefault="005943A0" w:rsidP="005943A0">
      <w:pPr>
        <w:numPr>
          <w:ilvl w:val="0"/>
          <w:numId w:val="205"/>
        </w:numPr>
      </w:pPr>
      <w:r w:rsidRPr="005943A0">
        <w:rPr>
          <w:b/>
          <w:bCs/>
        </w:rPr>
        <w:t>Efficiency:</w:t>
      </w:r>
      <w:r w:rsidRPr="005943A0">
        <w:t xml:space="preserve"> Is the code taking a long, inefficient route when a shorter one exists?</w:t>
      </w:r>
    </w:p>
    <w:p w14:paraId="078B5951" w14:textId="61C7454B" w:rsidR="005943A0" w:rsidRDefault="005943A0" w:rsidP="005943A0"/>
    <w:p w14:paraId="03FB4DD5" w14:textId="77777777" w:rsidR="00A36BD7" w:rsidRDefault="00A36BD7" w:rsidP="005943A0"/>
    <w:p w14:paraId="326D3BD9" w14:textId="77777777" w:rsidR="00A36BD7" w:rsidRDefault="00A36BD7" w:rsidP="005943A0"/>
    <w:p w14:paraId="75898C71" w14:textId="77777777" w:rsidR="00A36BD7" w:rsidRPr="005943A0" w:rsidRDefault="00A36BD7" w:rsidP="005943A0"/>
    <w:p w14:paraId="07EE2D07" w14:textId="77777777" w:rsidR="005943A0" w:rsidRPr="005943A0" w:rsidRDefault="005943A0" w:rsidP="00442B10">
      <w:pPr>
        <w:pStyle w:val="Style2"/>
      </w:pPr>
      <w:r w:rsidRPr="005943A0">
        <w:lastRenderedPageBreak/>
        <w:t>The “box” perspective</w:t>
      </w:r>
    </w:p>
    <w:p w14:paraId="57422CA6" w14:textId="77777777" w:rsidR="005943A0" w:rsidRPr="005943A0" w:rsidRDefault="005943A0" w:rsidP="005943A0">
      <w:r w:rsidRPr="005943A0">
        <w:t xml:space="preserve">White box testing focuses on the </w:t>
      </w:r>
      <w:r w:rsidRPr="005943A0">
        <w:rPr>
          <w:b/>
          <w:bCs/>
        </w:rPr>
        <w:t>internal structure</w:t>
      </w:r>
      <w:r w:rsidRPr="005943A0">
        <w:t xml:space="preserve"> of the software. Black box testing focuses on what the </w:t>
      </w:r>
      <w:r w:rsidRPr="005943A0">
        <w:rPr>
          <w:b/>
          <w:bCs/>
        </w:rPr>
        <w:t>user sees and experiences</w:t>
      </w:r>
      <w:r w:rsidRPr="005943A0">
        <w:t>.</w:t>
      </w:r>
    </w:p>
    <w:p w14:paraId="20B7C49B" w14:textId="77777777" w:rsidR="005943A0" w:rsidRPr="005943A0" w:rsidRDefault="005943A0" w:rsidP="005943A0">
      <w:r w:rsidRPr="005943A0">
        <w:t>Think of it like plumbing:</w:t>
      </w:r>
    </w:p>
    <w:p w14:paraId="44FE4227" w14:textId="77777777" w:rsidR="005943A0" w:rsidRPr="005943A0" w:rsidRDefault="005943A0" w:rsidP="005943A0">
      <w:pPr>
        <w:numPr>
          <w:ilvl w:val="0"/>
          <w:numId w:val="206"/>
        </w:numPr>
      </w:pPr>
      <w:r w:rsidRPr="005943A0">
        <w:t>White box testing checks whether the pipes are connected properly and not leaking.</w:t>
      </w:r>
    </w:p>
    <w:p w14:paraId="693CB5D2" w14:textId="77777777" w:rsidR="005943A0" w:rsidRPr="005943A0" w:rsidRDefault="005943A0" w:rsidP="005943A0">
      <w:pPr>
        <w:numPr>
          <w:ilvl w:val="0"/>
          <w:numId w:val="206"/>
        </w:numPr>
      </w:pPr>
      <w:r w:rsidRPr="005943A0">
        <w:t>Black box testing checks whether the water pressure feels right when you turn on the faucet.</w:t>
      </w:r>
    </w:p>
    <w:p w14:paraId="59182975" w14:textId="77777777" w:rsidR="005943A0" w:rsidRPr="005943A0" w:rsidRDefault="005943A0" w:rsidP="005943A0">
      <w:r w:rsidRPr="005943A0">
        <w:t>You need both for a complete picture.</w:t>
      </w:r>
    </w:p>
    <w:p w14:paraId="4D2F41CD" w14:textId="521D8432" w:rsidR="00773483" w:rsidRPr="00773483" w:rsidRDefault="005943A0" w:rsidP="005943A0">
      <w:r>
        <w:t xml:space="preserve"> </w:t>
      </w:r>
      <w:r w:rsidR="00850AB5">
        <w:rPr>
          <w:noProof/>
        </w:rPr>
        <w:drawing>
          <wp:inline distT="0" distB="0" distL="0" distR="0" wp14:anchorId="3A9305A1" wp14:editId="2A45E118">
            <wp:extent cx="3809543" cy="2140426"/>
            <wp:effectExtent l="133350" t="133350" r="133985" b="127000"/>
            <wp:docPr id="17" name="Picture 17" descr="Best Plumbing Business Software (Top 8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st Plumbing Business Software (Top 8 in 20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17631" cy="2144971"/>
                    </a:xfrm>
                    <a:prstGeom prst="rect">
                      <a:avLst/>
                    </a:prstGeom>
                    <a:noFill/>
                    <a:ln>
                      <a:noFill/>
                    </a:ln>
                    <a:effectLst>
                      <a:glow rad="127000">
                        <a:schemeClr val="tx1"/>
                      </a:glow>
                    </a:effectLst>
                  </pic:spPr>
                </pic:pic>
              </a:graphicData>
            </a:graphic>
          </wp:inline>
        </w:drawing>
      </w:r>
    </w:p>
    <w:p w14:paraId="285E6EE4" w14:textId="77777777" w:rsidR="00773483" w:rsidRPr="00773483" w:rsidRDefault="00773483" w:rsidP="00442B10">
      <w:pPr>
        <w:pStyle w:val="Style2"/>
      </w:pPr>
      <w:r w:rsidRPr="00773483">
        <w:t>The Pros and Cons</w:t>
      </w:r>
    </w:p>
    <w:p w14:paraId="49D0ED1B" w14:textId="77777777" w:rsidR="00773483" w:rsidRPr="00773483" w:rsidRDefault="00773483" w:rsidP="00773483">
      <w:r w:rsidRPr="00773483">
        <w:t>Like any specialized tool, White Box testing has its trade-offs:</w:t>
      </w:r>
    </w:p>
    <w:p w14:paraId="0CED43F0" w14:textId="1E19BB18" w:rsidR="00070E9C" w:rsidRDefault="00773483" w:rsidP="00070E9C">
      <w:r>
        <w:t xml:space="preserve"> </w:t>
      </w:r>
      <w:r w:rsidR="003904F9">
        <w:rPr>
          <w:noProof/>
        </w:rPr>
        <w:drawing>
          <wp:inline distT="0" distB="0" distL="0" distR="0" wp14:anchorId="0A28E22F" wp14:editId="0C06D59A">
            <wp:extent cx="5406918" cy="2500122"/>
            <wp:effectExtent l="133350" t="133350" r="137160"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2156" cy="2502544"/>
                    </a:xfrm>
                    <a:prstGeom prst="rect">
                      <a:avLst/>
                    </a:prstGeom>
                    <a:effectLst>
                      <a:glow rad="127000">
                        <a:schemeClr val="tx1"/>
                      </a:glow>
                    </a:effectLst>
                  </pic:spPr>
                </pic:pic>
              </a:graphicData>
            </a:graphic>
          </wp:inline>
        </w:drawing>
      </w:r>
      <w:r w:rsidR="003904F9">
        <w:t xml:space="preserve"> </w:t>
      </w:r>
    </w:p>
    <w:p w14:paraId="70E589DF" w14:textId="77777777" w:rsidR="00442B10" w:rsidRPr="00442B10" w:rsidRDefault="00442B10" w:rsidP="00EF5985">
      <w:pPr>
        <w:pStyle w:val="Style2"/>
      </w:pPr>
      <w:r w:rsidRPr="00442B10">
        <w:lastRenderedPageBreak/>
        <w:t>White box testing in assembly language</w:t>
      </w:r>
    </w:p>
    <w:p w14:paraId="30E717B7" w14:textId="77777777" w:rsidR="00442B10" w:rsidRPr="00442B10" w:rsidRDefault="00442B10" w:rsidP="00442B10">
      <w:r w:rsidRPr="00442B10">
        <w:t xml:space="preserve">White box testing becomes especially clear in </w:t>
      </w:r>
      <w:r w:rsidRPr="00442B10">
        <w:rPr>
          <w:b/>
          <w:bCs/>
        </w:rPr>
        <w:t>assembly programming</w:t>
      </w:r>
      <w:r w:rsidRPr="00442B10">
        <w:t>:</w:t>
      </w:r>
    </w:p>
    <w:p w14:paraId="2C8589F2" w14:textId="77777777" w:rsidR="00442B10" w:rsidRPr="00442B10" w:rsidRDefault="00442B10" w:rsidP="00442B10">
      <w:pPr>
        <w:numPr>
          <w:ilvl w:val="0"/>
          <w:numId w:val="207"/>
        </w:numPr>
      </w:pPr>
      <w:r w:rsidRPr="00442B10">
        <w:t xml:space="preserve">You test the </w:t>
      </w:r>
      <w:r w:rsidRPr="00442B10">
        <w:rPr>
          <w:i/>
          <w:iCs/>
        </w:rPr>
        <w:t>inside workings</w:t>
      </w:r>
      <w:r w:rsidRPr="00442B10">
        <w:t xml:space="preserve"> of the program, not just the final output.</w:t>
      </w:r>
    </w:p>
    <w:p w14:paraId="1A09C0D0" w14:textId="77777777" w:rsidR="00442B10" w:rsidRPr="00442B10" w:rsidRDefault="00442B10" w:rsidP="00442B10">
      <w:pPr>
        <w:numPr>
          <w:ilvl w:val="0"/>
          <w:numId w:val="207"/>
        </w:numPr>
      </w:pPr>
      <w:r w:rsidRPr="00442B10">
        <w:t xml:space="preserve">Execution paths are traced </w:t>
      </w:r>
      <w:r w:rsidRPr="00442B10">
        <w:rPr>
          <w:b/>
          <w:bCs/>
        </w:rPr>
        <w:t>step by step</w:t>
      </w:r>
      <w:r w:rsidRPr="00442B10">
        <w:t>.</w:t>
      </w:r>
    </w:p>
    <w:p w14:paraId="0336B260" w14:textId="77777777" w:rsidR="00442B10" w:rsidRPr="00442B10" w:rsidRDefault="00442B10" w:rsidP="00442B10">
      <w:pPr>
        <w:numPr>
          <w:ilvl w:val="0"/>
          <w:numId w:val="207"/>
        </w:numPr>
      </w:pPr>
      <w:r w:rsidRPr="00442B10">
        <w:t>By changing variable values (for example, running one test where op1 &gt; op2 and another where op1 &lt; op2), you force the program to take different IF–ELSE branches.</w:t>
      </w:r>
    </w:p>
    <w:p w14:paraId="6465B2F0" w14:textId="77777777" w:rsidR="00442B10" w:rsidRPr="00442B10" w:rsidRDefault="00442B10" w:rsidP="00442B10">
      <w:pPr>
        <w:numPr>
          <w:ilvl w:val="0"/>
          <w:numId w:val="207"/>
        </w:numPr>
      </w:pPr>
      <w:r w:rsidRPr="00442B10">
        <w:t>This lets you observe:</w:t>
      </w:r>
    </w:p>
    <w:p w14:paraId="2C8E8585" w14:textId="77777777" w:rsidR="00442B10" w:rsidRPr="00442B10" w:rsidRDefault="00442B10" w:rsidP="00442B10">
      <w:pPr>
        <w:numPr>
          <w:ilvl w:val="1"/>
          <w:numId w:val="207"/>
        </w:numPr>
      </w:pPr>
      <w:r w:rsidRPr="00442B10">
        <w:t xml:space="preserve">When the CPU </w:t>
      </w:r>
      <w:r w:rsidRPr="00442B10">
        <w:rPr>
          <w:b/>
          <w:bCs/>
        </w:rPr>
        <w:t>jumps</w:t>
      </w:r>
      <w:r w:rsidRPr="00442B10">
        <w:t xml:space="preserve"> (takes a branch)</w:t>
      </w:r>
    </w:p>
    <w:p w14:paraId="72A5121C" w14:textId="77777777" w:rsidR="00442B10" w:rsidRPr="00442B10" w:rsidRDefault="00442B10" w:rsidP="00442B10">
      <w:pPr>
        <w:numPr>
          <w:ilvl w:val="1"/>
          <w:numId w:val="207"/>
        </w:numPr>
      </w:pPr>
      <w:r w:rsidRPr="00442B10">
        <w:t xml:space="preserve">When it </w:t>
      </w:r>
      <w:r w:rsidRPr="00442B10">
        <w:rPr>
          <w:b/>
          <w:bCs/>
        </w:rPr>
        <w:t>falls through</w:t>
      </w:r>
      <w:r w:rsidRPr="00442B10">
        <w:t xml:space="preserve"> (continues without jumping)</w:t>
      </w:r>
    </w:p>
    <w:p w14:paraId="41B4B15C" w14:textId="77777777" w:rsidR="00442B10" w:rsidRPr="00442B10" w:rsidRDefault="00442B10" w:rsidP="00442B10">
      <w:r w:rsidRPr="00442B10">
        <w:t>You’re not guessing that the code works—you’re watching the CPU make decisions in real time and proving that each path behaves correctly.</w:t>
      </w:r>
    </w:p>
    <w:p w14:paraId="4C04F38F" w14:textId="5B51A752" w:rsidR="00442B10" w:rsidRPr="00442B10" w:rsidRDefault="00442B10" w:rsidP="00442B10"/>
    <w:p w14:paraId="75008652" w14:textId="77777777" w:rsidR="00442B10" w:rsidRPr="00442B10" w:rsidRDefault="00442B10" w:rsidP="00EF5985">
      <w:pPr>
        <w:pStyle w:val="Style2"/>
      </w:pPr>
      <w:r w:rsidRPr="00442B10">
        <w:t>Key takeaway</w:t>
      </w:r>
    </w:p>
    <w:p w14:paraId="0B6F123A" w14:textId="22D076E4" w:rsidR="00A7204D" w:rsidRPr="00A7204D" w:rsidRDefault="00442B10" w:rsidP="00442B10">
      <w:r w:rsidRPr="00442B10">
        <w:t xml:space="preserve">White box testing lets you see </w:t>
      </w:r>
      <w:r w:rsidRPr="00442B10">
        <w:rPr>
          <w:i/>
          <w:iCs/>
        </w:rPr>
        <w:t>how</w:t>
      </w:r>
      <w:r w:rsidRPr="00442B10">
        <w:t xml:space="preserve"> the program thinks, not just </w:t>
      </w:r>
      <w:r w:rsidRPr="00442B10">
        <w:rPr>
          <w:i/>
          <w:iCs/>
        </w:rPr>
        <w:t>what</w:t>
      </w:r>
      <w:r w:rsidRPr="00442B10">
        <w:t xml:space="preserve"> it does. By examining execution paths, data flow, boundaries, and error handling, you can confidently prove that the internal logic of the software is solid and reliable.</w:t>
      </w:r>
    </w:p>
    <w:p w14:paraId="667EC6FB" w14:textId="3EAC974E" w:rsidR="00070E9C" w:rsidRPr="00070E9C" w:rsidRDefault="00A7204D" w:rsidP="00070E9C">
      <w:r>
        <w:t xml:space="preserve"> </w:t>
      </w:r>
      <w:r w:rsidR="00070E9C"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643E0D95">
            <wp:extent cx="4709312" cy="2315484"/>
            <wp:effectExtent l="133350" t="133350" r="129540" b="142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4727" cy="2318146"/>
                    </a:xfrm>
                    <a:prstGeom prst="rect">
                      <a:avLst/>
                    </a:prstGeom>
                    <a:noFill/>
                    <a:ln>
                      <a:noFill/>
                    </a:ln>
                    <a:effectLst>
                      <a:glow rad="127000">
                        <a:schemeClr val="tx1"/>
                      </a:glow>
                    </a:effectLst>
                  </pic:spPr>
                </pic:pic>
              </a:graphicData>
            </a:graphic>
          </wp:inline>
        </w:drawing>
      </w:r>
    </w:p>
    <w:p w14:paraId="4728D8D1" w14:textId="5D182782" w:rsidR="00070E9C" w:rsidRPr="00070E9C" w:rsidRDefault="00070E9C" w:rsidP="00070E9C">
      <w:r w:rsidRPr="00070E9C">
        <w:rPr>
          <w:noProof/>
        </w:rPr>
        <w:lastRenderedPageBreak/>
        <w:drawing>
          <wp:inline distT="0" distB="0" distL="0" distR="0" wp14:anchorId="0965C35E" wp14:editId="2FA1CE67">
            <wp:extent cx="4211879" cy="1835527"/>
            <wp:effectExtent l="133350" t="133350" r="13208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6745" cy="1837647"/>
                    </a:xfrm>
                    <a:prstGeom prst="rect">
                      <a:avLst/>
                    </a:prstGeom>
                    <a:noFill/>
                    <a:ln>
                      <a:noFill/>
                    </a:ln>
                    <a:effectLst>
                      <a:glow rad="127000">
                        <a:schemeClr val="tx1"/>
                      </a:glow>
                    </a:effectLst>
                  </pic:spPr>
                </pic:pic>
              </a:graphicData>
            </a:graphic>
          </wp:inline>
        </w:drawing>
      </w:r>
    </w:p>
    <w:p w14:paraId="05129708" w14:textId="2DC937A2" w:rsidR="00070E9C" w:rsidRPr="00070E9C" w:rsidRDefault="00070E9C" w:rsidP="00070E9C">
      <w:r w:rsidRPr="00070E9C">
        <w:rPr>
          <w:noProof/>
        </w:rPr>
        <w:drawing>
          <wp:inline distT="0" distB="0" distL="0" distR="0" wp14:anchorId="2004A9FE" wp14:editId="6AEEB84F">
            <wp:extent cx="5943600" cy="2491105"/>
            <wp:effectExtent l="133350" t="133350" r="133350" b="1377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a:effectLst>
                      <a:glow rad="127000">
                        <a:schemeClr val="tx1"/>
                      </a:glow>
                    </a:effectLst>
                  </pic:spPr>
                </pic:pic>
              </a:graphicData>
            </a:graphic>
          </wp:inline>
        </w:drawing>
      </w:r>
    </w:p>
    <w:p w14:paraId="26F49FF9" w14:textId="77777777" w:rsidR="003C33B5" w:rsidRPr="003C33B5" w:rsidRDefault="003C33B5" w:rsidP="003C33B5">
      <w:r w:rsidRPr="003C33B5">
        <w:t xml:space="preserve">The </w:t>
      </w:r>
      <w:r w:rsidRPr="003C33B5">
        <w:rPr>
          <w:b/>
          <w:bCs/>
        </w:rPr>
        <w:t>first four columns</w:t>
      </w:r>
      <w:r w:rsidRPr="003C33B5">
        <w:t xml:space="preserve"> list the test values assigned to </w:t>
      </w:r>
      <w:r w:rsidRPr="003C33B5">
        <w:rPr>
          <w:b/>
          <w:bCs/>
        </w:rPr>
        <w:t>op1, op2, X, and Y</w:t>
      </w:r>
      <w:r w:rsidRPr="003C33B5">
        <w:t>.</w:t>
      </w:r>
      <w:r w:rsidRPr="003C33B5">
        <w:br/>
        <w:t xml:space="preserve">The </w:t>
      </w:r>
      <w:r w:rsidRPr="003C33B5">
        <w:rPr>
          <w:b/>
          <w:bCs/>
        </w:rPr>
        <w:t>fifth column</w:t>
      </w:r>
      <w:r w:rsidRPr="003C33B5">
        <w:t xml:space="preserve"> shows which </w:t>
      </w:r>
      <w:r w:rsidRPr="003C33B5">
        <w:rPr>
          <w:b/>
          <w:bCs/>
        </w:rPr>
        <w:t>execution path</w:t>
      </w:r>
      <w:r w:rsidRPr="003C33B5">
        <w:t xml:space="preserve"> the program takes based on those values.</w:t>
      </w:r>
      <w:r w:rsidRPr="003C33B5">
        <w:br/>
        <w:t xml:space="preserve">The </w:t>
      </w:r>
      <w:r w:rsidRPr="003C33B5">
        <w:rPr>
          <w:b/>
          <w:bCs/>
        </w:rPr>
        <w:t>sixth column</w:t>
      </w:r>
      <w:r w:rsidRPr="003C33B5">
        <w:t xml:space="preserve"> shows the </w:t>
      </w:r>
      <w:r w:rsidRPr="003C33B5">
        <w:rPr>
          <w:b/>
          <w:bCs/>
        </w:rPr>
        <w:t>output produced</w:t>
      </w:r>
      <w:r w:rsidRPr="003C33B5">
        <w:t xml:space="preserve"> as a result of that path.</w:t>
      </w:r>
    </w:p>
    <w:p w14:paraId="11A9E01D" w14:textId="77777777" w:rsidR="003C33B5" w:rsidRPr="003C33B5" w:rsidRDefault="003C33B5" w:rsidP="003C33B5">
      <w:r w:rsidRPr="003C33B5">
        <w:t>Let’s walk through the test cases to see what’s happening:</w:t>
      </w:r>
    </w:p>
    <w:p w14:paraId="3D07650B" w14:textId="77777777" w:rsidR="003C33B5" w:rsidRDefault="003C33B5" w:rsidP="003C33B5">
      <w:r w:rsidRPr="003C33B5">
        <w:rPr>
          <w:rStyle w:val="Style3Char"/>
        </w:rPr>
        <w:t>Test Case 1</w:t>
      </w:r>
      <w:r w:rsidRPr="003C33B5">
        <w:rPr>
          <w:rStyle w:val="Style3Char"/>
        </w:rPr>
        <w:br/>
      </w:r>
      <w:r w:rsidRPr="003C33B5">
        <w:t>Here, op1 = 10 and op2 = 10, while X = 20 and Y = 30.</w:t>
      </w:r>
      <w:r w:rsidRPr="003C33B5">
        <w:br/>
        <w:t xml:space="preserve">Since op1 is equal to op2, the program follows the </w:t>
      </w:r>
      <w:r w:rsidRPr="003C33B5">
        <w:rPr>
          <w:b/>
          <w:bCs/>
        </w:rPr>
        <w:t>first branch</w:t>
      </w:r>
      <w:r w:rsidRPr="003C33B5">
        <w:t xml:space="preserve"> of the IF statement, which calls </w:t>
      </w:r>
      <w:r w:rsidRPr="003C33B5">
        <w:rPr>
          <w:b/>
          <w:bCs/>
        </w:rPr>
        <w:t>Routine1</w:t>
      </w:r>
      <w:r w:rsidRPr="003C33B5">
        <w:t>.</w:t>
      </w:r>
      <w:r w:rsidRPr="003C33B5">
        <w:br/>
        <w:t>The exact output of Routine1 isn’t specified, but it likely returns a value indicating that the condition op1 == op2 is true.</w:t>
      </w:r>
    </w:p>
    <w:p w14:paraId="16ACE96F" w14:textId="77777777" w:rsidR="00E869A3" w:rsidRDefault="00E869A3" w:rsidP="003C33B5"/>
    <w:p w14:paraId="20442D97" w14:textId="77777777" w:rsidR="00E869A3" w:rsidRPr="003C33B5" w:rsidRDefault="00E869A3" w:rsidP="003C33B5"/>
    <w:p w14:paraId="5FBC2CCA" w14:textId="77777777" w:rsidR="003C33B5" w:rsidRDefault="003C33B5" w:rsidP="003C33B5">
      <w:r w:rsidRPr="003C33B5">
        <w:rPr>
          <w:rStyle w:val="Style3Char"/>
        </w:rPr>
        <w:lastRenderedPageBreak/>
        <w:t>Test Case 2</w:t>
      </w:r>
      <w:r w:rsidRPr="003C33B5">
        <w:rPr>
          <w:rStyle w:val="Style3Char"/>
        </w:rPr>
        <w:br/>
      </w:r>
      <w:r w:rsidRPr="003C33B5">
        <w:t>In this case, op1 = 10 and op2 = 10 again, but now X = 30 and Y = 20.</w:t>
      </w:r>
      <w:r w:rsidRPr="003C33B5">
        <w:br/>
        <w:t xml:space="preserve">Once more, op1 == op2, so the program enters the </w:t>
      </w:r>
      <w:r w:rsidRPr="003C33B5">
        <w:rPr>
          <w:b/>
          <w:bCs/>
        </w:rPr>
        <w:t>first IF branch</w:t>
      </w:r>
      <w:r w:rsidRPr="003C33B5">
        <w:t>.</w:t>
      </w:r>
      <w:r w:rsidRPr="003C33B5">
        <w:br/>
        <w:t xml:space="preserve">This time, the additional condition X &gt; Y is also true, so the program takes the </w:t>
      </w:r>
      <w:r w:rsidRPr="003C33B5">
        <w:rPr>
          <w:b/>
          <w:bCs/>
        </w:rPr>
        <w:t>first branch of the nested IF statement</w:t>
      </w:r>
      <w:r w:rsidRPr="003C33B5">
        <w:t xml:space="preserve">, resulting in </w:t>
      </w:r>
      <w:r w:rsidRPr="003C33B5">
        <w:rPr>
          <w:b/>
          <w:bCs/>
        </w:rPr>
        <w:t>Routine1</w:t>
      </w:r>
      <w:r w:rsidRPr="003C33B5">
        <w:t xml:space="preserve"> being called again.</w:t>
      </w:r>
    </w:p>
    <w:p w14:paraId="44BB1A99" w14:textId="77777777" w:rsidR="00E869A3" w:rsidRPr="003C33B5" w:rsidRDefault="00E869A3" w:rsidP="003C33B5"/>
    <w:p w14:paraId="510F1A66" w14:textId="77777777" w:rsidR="003C33B5" w:rsidRDefault="003C33B5" w:rsidP="003C33B5">
      <w:r w:rsidRPr="003C33B5">
        <w:rPr>
          <w:rStyle w:val="Style3Char"/>
        </w:rPr>
        <w:t>Test Case 3</w:t>
      </w:r>
      <w:r w:rsidRPr="003C33B5">
        <w:rPr>
          <w:rStyle w:val="Style3Char"/>
        </w:rPr>
        <w:br/>
      </w:r>
      <w:r w:rsidRPr="003C33B5">
        <w:t>Here, op1 = 10 and op2 = 20, with X = 30 and Y = 20.</w:t>
      </w:r>
      <w:r w:rsidRPr="003C33B5">
        <w:br/>
        <w:t xml:space="preserve">Since op1 is </w:t>
      </w:r>
      <w:r w:rsidRPr="003C33B5">
        <w:rPr>
          <w:b/>
          <w:bCs/>
        </w:rPr>
        <w:t>not equal</w:t>
      </w:r>
      <w:r w:rsidRPr="003C33B5">
        <w:t xml:space="preserve"> to op2, the program follows the </w:t>
      </w:r>
      <w:r w:rsidRPr="003C33B5">
        <w:rPr>
          <w:b/>
          <w:bCs/>
        </w:rPr>
        <w:t>second branch</w:t>
      </w:r>
      <w:r w:rsidRPr="003C33B5">
        <w:t xml:space="preserve"> of the main IF statement.</w:t>
      </w:r>
      <w:r w:rsidRPr="003C33B5">
        <w:br/>
        <w:t xml:space="preserve">The condition X &gt; Y is false, so the program takes the </w:t>
      </w:r>
      <w:r w:rsidRPr="003C33B5">
        <w:rPr>
          <w:b/>
          <w:bCs/>
        </w:rPr>
        <w:t>second branch of the nested IF</w:t>
      </w:r>
      <w:r w:rsidRPr="003C33B5">
        <w:t xml:space="preserve">, which leads to </w:t>
      </w:r>
      <w:r w:rsidRPr="003C33B5">
        <w:rPr>
          <w:b/>
          <w:bCs/>
        </w:rPr>
        <w:t>Routine2</w:t>
      </w:r>
      <w:r w:rsidRPr="003C33B5">
        <w:t xml:space="preserve"> being called.</w:t>
      </w:r>
    </w:p>
    <w:p w14:paraId="2BE898EE" w14:textId="77777777" w:rsidR="00E869A3" w:rsidRPr="003C33B5" w:rsidRDefault="00E869A3" w:rsidP="003C33B5"/>
    <w:p w14:paraId="4B748CCD" w14:textId="77777777" w:rsidR="003C33B5" w:rsidRPr="003C33B5" w:rsidRDefault="003C33B5" w:rsidP="003C33B5">
      <w:r w:rsidRPr="003C33B5">
        <w:rPr>
          <w:rStyle w:val="Style3Char"/>
        </w:rPr>
        <w:t>Test Case 4</w:t>
      </w:r>
      <w:r w:rsidRPr="003C33B5">
        <w:rPr>
          <w:rStyle w:val="Style3Char"/>
        </w:rPr>
        <w:br/>
      </w:r>
      <w:r w:rsidRPr="003C33B5">
        <w:t>In the final case, op1 = 10, op2 = 20, X = 20, and Y = 30.</w:t>
      </w:r>
      <w:r w:rsidRPr="003C33B5">
        <w:br/>
        <w:t xml:space="preserve">Again, op1 is not equal to op2, so the program enters the </w:t>
      </w:r>
      <w:r w:rsidRPr="003C33B5">
        <w:rPr>
          <w:b/>
          <w:bCs/>
        </w:rPr>
        <w:t>second branch</w:t>
      </w:r>
      <w:r w:rsidRPr="003C33B5">
        <w:t xml:space="preserve"> of the main IF statement.</w:t>
      </w:r>
      <w:r w:rsidRPr="003C33B5">
        <w:br/>
        <w:t xml:space="preserve">The condition X &gt; Y is false, so execution falls through to the </w:t>
      </w:r>
      <w:r w:rsidRPr="003C33B5">
        <w:rPr>
          <w:b/>
          <w:bCs/>
        </w:rPr>
        <w:t>ELSE clause</w:t>
      </w:r>
      <w:r w:rsidRPr="003C33B5">
        <w:t xml:space="preserve"> of the nested IF statement, resulting in </w:t>
      </w:r>
      <w:r w:rsidRPr="003C33B5">
        <w:rPr>
          <w:b/>
          <w:bCs/>
        </w:rPr>
        <w:t>Routine3</w:t>
      </w:r>
      <w:r w:rsidRPr="003C33B5">
        <w:t xml:space="preserve"> being called.</w:t>
      </w:r>
    </w:p>
    <w:p w14:paraId="58C38BFF" w14:textId="15E25764" w:rsidR="00070E9C" w:rsidRPr="00070E9C" w:rsidRDefault="003C33B5" w:rsidP="00070E9C">
      <w:r>
        <w:t xml:space="preserve"> </w:t>
      </w:r>
    </w:p>
    <w:p w14:paraId="0AA3C053" w14:textId="514259DF" w:rsidR="00070E9C" w:rsidRDefault="008D4F96" w:rsidP="008D4F96">
      <w:pPr>
        <w:pStyle w:val="Style1"/>
      </w:pPr>
      <w:bookmarkStart w:id="13" w:name="_Toc220255602"/>
      <w:r>
        <w:t>SHORT CIRCUIT EVALUATION(AND)</w:t>
      </w:r>
      <w:bookmarkEnd w:id="13"/>
      <w:r>
        <w:t xml:space="preserve"> </w:t>
      </w:r>
    </w:p>
    <w:p w14:paraId="4B3A956D" w14:textId="77777777" w:rsidR="00A41609" w:rsidRDefault="0034090E" w:rsidP="0034090E">
      <w:r w:rsidRPr="0034090E">
        <w:rPr>
          <w:b/>
          <w:bCs/>
        </w:rPr>
        <w:t>Short-circuit evaluation</w:t>
      </w:r>
      <w:r w:rsidRPr="0034090E">
        <w:t xml:space="preserve"> is a smart optimization used by compilers and interpreters when evaluating Boolean expressions. </w:t>
      </w:r>
    </w:p>
    <w:p w14:paraId="48CB06AA" w14:textId="77777777" w:rsidR="00A41609" w:rsidRDefault="0034090E" w:rsidP="0034090E">
      <w:r w:rsidRPr="0034090E">
        <w:t xml:space="preserve">For an </w:t>
      </w:r>
      <w:r w:rsidRPr="0034090E">
        <w:rPr>
          <w:b/>
          <w:bCs/>
        </w:rPr>
        <w:t>AND</w:t>
      </w:r>
      <w:r w:rsidRPr="0034090E">
        <w:t xml:space="preserve"> operation, the second condition is checked </w:t>
      </w:r>
      <w:r w:rsidRPr="0034090E">
        <w:rPr>
          <w:b/>
          <w:bCs/>
        </w:rPr>
        <w:t>only if the first one is true</w:t>
      </w:r>
      <w:r w:rsidRPr="0034090E">
        <w:t xml:space="preserve">. </w:t>
      </w:r>
    </w:p>
    <w:p w14:paraId="031DAFBA" w14:textId="2183651E" w:rsidR="0034090E" w:rsidRPr="0034090E" w:rsidRDefault="0034090E" w:rsidP="0034090E">
      <w:r w:rsidRPr="0034090E">
        <w:t>If the first condition is false, the entire expression is already false, so there’s no reason to evaluate the second one. This saves time and avoids unnecessary work.</w:t>
      </w:r>
    </w:p>
    <w:p w14:paraId="24EB3269" w14:textId="77777777" w:rsidR="0034090E" w:rsidRPr="0034090E" w:rsidRDefault="0034090E" w:rsidP="0034090E">
      <w:r w:rsidRPr="0034090E">
        <w:t xml:space="preserve">The following assembly language code demonstrates how short-circuit evaluation is implemented for the </w:t>
      </w:r>
      <w:r w:rsidRPr="0034090E">
        <w:rPr>
          <w:b/>
          <w:bCs/>
        </w:rPr>
        <w:t>AND</w:t>
      </w:r>
      <w:r w:rsidRPr="0034090E">
        <w:t xml:space="preserve"> operator:</w:t>
      </w:r>
    </w:p>
    <w:p w14:paraId="1F774A35" w14:textId="64380E4A" w:rsidR="008D4F96" w:rsidRPr="008D4F96" w:rsidRDefault="0034090E" w:rsidP="008D4F96">
      <w:r>
        <w:t xml:space="preserve"> </w:t>
      </w:r>
      <w:r w:rsidR="008D4F96" w:rsidRPr="008D4F96">
        <w:rPr>
          <w:noProof/>
        </w:rPr>
        <w:drawing>
          <wp:inline distT="0" distB="0" distL="0" distR="0" wp14:anchorId="442357DB" wp14:editId="0722FC5C">
            <wp:extent cx="3063392" cy="657225"/>
            <wp:effectExtent l="133350" t="133350" r="137160" b="1238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rotWithShape="1">
                    <a:blip r:embed="rId106">
                      <a:extLst>
                        <a:ext uri="{28A0092B-C50C-407E-A947-70E740481C1C}">
                          <a14:useLocalDpi xmlns:a14="http://schemas.microsoft.com/office/drawing/2010/main" val="0"/>
                        </a:ext>
                      </a:extLst>
                    </a:blip>
                    <a:srcRect r="27727"/>
                    <a:stretch/>
                  </pic:blipFill>
                  <pic:spPr bwMode="auto">
                    <a:xfrm>
                      <a:off x="0" y="0"/>
                      <a:ext cx="3063392"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669B56" w14:textId="507C46F3" w:rsidR="008D4F96" w:rsidRPr="008D4F96" w:rsidRDefault="008D4F96" w:rsidP="008D4F96">
      <w:r w:rsidRPr="008D4F96">
        <w:rPr>
          <w:noProof/>
        </w:rPr>
        <w:lastRenderedPageBreak/>
        <w:drawing>
          <wp:inline distT="0" distB="0" distL="0" distR="0" wp14:anchorId="1AEE4281" wp14:editId="106C9C29">
            <wp:extent cx="1600352" cy="1266825"/>
            <wp:effectExtent l="133350" t="133350" r="133350" b="1238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rotWithShape="1">
                    <a:blip r:embed="rId107">
                      <a:extLst>
                        <a:ext uri="{28A0092B-C50C-407E-A947-70E740481C1C}">
                          <a14:useLocalDpi xmlns:a14="http://schemas.microsoft.com/office/drawing/2010/main" val="0"/>
                        </a:ext>
                      </a:extLst>
                    </a:blip>
                    <a:srcRect r="43238"/>
                    <a:stretch/>
                  </pic:blipFill>
                  <pic:spPr bwMode="auto">
                    <a:xfrm>
                      <a:off x="0" y="0"/>
                      <a:ext cx="1600352" cy="12668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62020C" w14:textId="77777777" w:rsidR="008D4F96" w:rsidRPr="008D4F96" w:rsidRDefault="008D4F96" w:rsidP="008D4F96">
      <w:pPr>
        <w:numPr>
          <w:ilvl w:val="0"/>
          <w:numId w:val="98"/>
        </w:numPr>
      </w:pPr>
      <w:r w:rsidRPr="008D4F96">
        <w:t xml:space="preserve">This code first compares the values of the registers al and bl. </w:t>
      </w:r>
    </w:p>
    <w:p w14:paraId="27F524A2" w14:textId="77777777" w:rsidR="008D4F96" w:rsidRPr="008D4F96" w:rsidRDefault="008D4F96" w:rsidP="008D4F96">
      <w:pPr>
        <w:numPr>
          <w:ilvl w:val="0"/>
          <w:numId w:val="98"/>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rsidP="008D4F96">
      <w:pPr>
        <w:numPr>
          <w:ilvl w:val="0"/>
          <w:numId w:val="98"/>
        </w:numPr>
      </w:pPr>
      <w:r w:rsidRPr="008D4F96">
        <w:t xml:space="preserve">Otherwise, the program compares the values of the registers bl and cl. </w:t>
      </w:r>
    </w:p>
    <w:p w14:paraId="2DE4F058" w14:textId="77777777" w:rsidR="008D4F96" w:rsidRPr="008D4F96" w:rsidRDefault="008D4F96" w:rsidP="008D4F96">
      <w:pPr>
        <w:numPr>
          <w:ilvl w:val="0"/>
          <w:numId w:val="98"/>
        </w:numPr>
      </w:pPr>
      <w:r w:rsidRPr="008D4F96">
        <w:t xml:space="preserve">If bl is less than or equal to cl, then the program jumps to the next label. </w:t>
      </w:r>
    </w:p>
    <w:p w14:paraId="42E51F8C" w14:textId="77777777" w:rsidR="008D4F96" w:rsidRPr="008D4F96" w:rsidRDefault="008D4F96" w:rsidP="008D4F96">
      <w:pPr>
        <w:numPr>
          <w:ilvl w:val="0"/>
          <w:numId w:val="98"/>
        </w:numPr>
      </w:pPr>
      <w:r w:rsidRPr="008D4F96">
        <w:t>Otherwise, the program stores the value 1 in the register X and jumps to the next label.</w:t>
      </w:r>
    </w:p>
    <w:p w14:paraId="6AF82033" w14:textId="77777777" w:rsidR="008D4F96" w:rsidRPr="008D4F96" w:rsidRDefault="008D4F96" w:rsidP="008D4F96">
      <w:pPr>
        <w:numPr>
          <w:ilvl w:val="0"/>
          <w:numId w:val="98"/>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 xml:space="preserve">The following assembly language code implements short-circuit evaluation for the AND operator without using a </w:t>
      </w:r>
      <w:proofErr w:type="spellStart"/>
      <w:r w:rsidRPr="008D4F96">
        <w:t>jbe</w:t>
      </w:r>
      <w:proofErr w:type="spellEnd"/>
      <w:r w:rsidRPr="008D4F96">
        <w:t xml:space="preserve"> instruction:</w:t>
      </w:r>
    </w:p>
    <w:p w14:paraId="0DE4B218" w14:textId="25EDC7E9" w:rsidR="008D4F96" w:rsidRPr="008D4F96" w:rsidRDefault="008D4F96" w:rsidP="008D4F96">
      <w:r w:rsidRPr="008D4F96">
        <w:rPr>
          <w:noProof/>
        </w:rPr>
        <w:drawing>
          <wp:inline distT="0" distB="0" distL="0" distR="0" wp14:anchorId="417A0F74" wp14:editId="3C594780">
            <wp:extent cx="1600200" cy="2124075"/>
            <wp:effectExtent l="133350" t="133350" r="133350" b="1428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rotWithShape="1">
                    <a:blip r:embed="rId108">
                      <a:extLst>
                        <a:ext uri="{28A0092B-C50C-407E-A947-70E740481C1C}">
                          <a14:useLocalDpi xmlns:a14="http://schemas.microsoft.com/office/drawing/2010/main" val="0"/>
                        </a:ext>
                      </a:extLst>
                    </a:blip>
                    <a:srcRect r="59124"/>
                    <a:stretch/>
                  </pic:blipFill>
                  <pic:spPr bwMode="auto">
                    <a:xfrm>
                      <a:off x="0" y="0"/>
                      <a:ext cx="1600200" cy="2124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33FC05" w14:textId="77777777" w:rsidR="00955C62" w:rsidRDefault="008D4F96" w:rsidP="008D4F96">
      <w:r w:rsidRPr="008D4F96">
        <w:t xml:space="preserve">This code is functionally equivalent to the previous example, but it uses a ja instruction instead of a </w:t>
      </w:r>
      <w:proofErr w:type="spellStart"/>
      <w:r w:rsidRPr="008D4F96">
        <w:t>jbe</w:t>
      </w:r>
      <w:proofErr w:type="spellEnd"/>
      <w:r w:rsidRPr="008D4F96">
        <w:t xml:space="preserve"> instruction. </w:t>
      </w:r>
    </w:p>
    <w:p w14:paraId="19910DCD" w14:textId="5F27BABE" w:rsidR="008D4F96" w:rsidRPr="008D4F96" w:rsidRDefault="008D4F96" w:rsidP="008D4F96">
      <w:r w:rsidRPr="008D4F96">
        <w:t>The ja instruction jumps to the specified label if the first operand is greater than the second operand.</w:t>
      </w:r>
    </w:p>
    <w:p w14:paraId="1D6B379C" w14:textId="77777777" w:rsidR="00955C62" w:rsidRDefault="00955C62" w:rsidP="008D4F96"/>
    <w:p w14:paraId="6CCB2519" w14:textId="6F57FBFE" w:rsidR="008D4F96" w:rsidRPr="008D4F96" w:rsidRDefault="008D4F96" w:rsidP="008D4F96">
      <w:r w:rsidRPr="008D4F96">
        <w:lastRenderedPageBreak/>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2010C6E3">
            <wp:extent cx="5943600" cy="1981200"/>
            <wp:effectExtent l="133350" t="133350" r="133350" b="133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a:effectLst>
                      <a:glow rad="127000">
                        <a:schemeClr val="tx1"/>
                      </a:glow>
                    </a:effectLst>
                  </pic:spPr>
                </pic:pic>
              </a:graphicData>
            </a:graphic>
          </wp:inline>
        </w:drawing>
      </w:r>
    </w:p>
    <w:p w14:paraId="340C94BB" w14:textId="77777777" w:rsidR="007B652F" w:rsidRDefault="008D4F96" w:rsidP="008D4F96">
      <w:r w:rsidRPr="008D4F96">
        <w:t xml:space="preserve">The first code example is more efficient because it uses a </w:t>
      </w:r>
      <w:proofErr w:type="spellStart"/>
      <w:r w:rsidRPr="008D4F96">
        <w:t>jbe</w:t>
      </w:r>
      <w:proofErr w:type="spellEnd"/>
      <w:r w:rsidRPr="008D4F96">
        <w:t xml:space="preserve"> instruction instead of a ja instruction. </w:t>
      </w:r>
    </w:p>
    <w:p w14:paraId="6875CA72" w14:textId="7A0BDC3A" w:rsidR="008D4F96" w:rsidRPr="008D4F96" w:rsidRDefault="008D4F96" w:rsidP="008D4F96">
      <w:r w:rsidRPr="008D4F96">
        <w:t xml:space="preserve">The </w:t>
      </w:r>
      <w:proofErr w:type="spellStart"/>
      <w:r w:rsidRPr="008D4F96">
        <w:t>jbe</w:t>
      </w:r>
      <w:proofErr w:type="spellEnd"/>
      <w:r w:rsidRPr="008D4F96">
        <w:t xml:space="preserv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w:t>
      </w:r>
      <w:proofErr w:type="spellStart"/>
      <w:r w:rsidRPr="008D4F96">
        <w:t>jbe</w:t>
      </w:r>
      <w:proofErr w:type="spellEnd"/>
      <w:r w:rsidRPr="008D4F96">
        <w:t xml:space="preserv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4048112C" w14:textId="77777777" w:rsidR="00464392" w:rsidRDefault="00464392" w:rsidP="009723BB"/>
    <w:p w14:paraId="30E84D88" w14:textId="7E5AA7E9" w:rsidR="00464392" w:rsidRDefault="00464392" w:rsidP="00464392">
      <w:pPr>
        <w:pStyle w:val="Style1"/>
      </w:pPr>
      <w:bookmarkStart w:id="14" w:name="_Toc220255603"/>
      <w:r>
        <w:t>SHORT CIRCUIT EVALUATION(OR)</w:t>
      </w:r>
      <w:bookmarkEnd w:id="14"/>
      <w:r>
        <w:t xml:space="preserve"> </w:t>
      </w:r>
    </w:p>
    <w:p w14:paraId="1DC6E4B5" w14:textId="77777777" w:rsidR="00DD3555" w:rsidRDefault="00DD3555" w:rsidP="00DD3555">
      <w:r w:rsidRPr="00DD3555">
        <w:t xml:space="preserve">With </w:t>
      </w:r>
      <w:r w:rsidRPr="00DD3555">
        <w:rPr>
          <w:b/>
          <w:bCs/>
        </w:rPr>
        <w:t>short-circuit evaluation</w:t>
      </w:r>
      <w:r w:rsidRPr="00DD3555">
        <w:t xml:space="preserve">, the second operand of an </w:t>
      </w:r>
      <w:r w:rsidRPr="00DD3555">
        <w:rPr>
          <w:b/>
          <w:bCs/>
        </w:rPr>
        <w:t>OR</w:t>
      </w:r>
      <w:r w:rsidRPr="00DD3555">
        <w:t xml:space="preserve"> expression is evaluated </w:t>
      </w:r>
      <w:r w:rsidRPr="00DD3555">
        <w:rPr>
          <w:b/>
          <w:bCs/>
        </w:rPr>
        <w:t>only if the first operand is false</w:t>
      </w:r>
      <w:r w:rsidRPr="00DD3555">
        <w:t xml:space="preserve">. </w:t>
      </w:r>
    </w:p>
    <w:p w14:paraId="1B1026DD" w14:textId="08A0D98E" w:rsidR="00DD3555" w:rsidRPr="00DD3555" w:rsidRDefault="00DD3555" w:rsidP="00DD3555">
      <w:r w:rsidRPr="00DD3555">
        <w:t>If the first operand is true, the overall expression is already true, so the second condition doesn’t need to be checked. This improves efficiency by avoiding unnecessary evaluations.</w:t>
      </w:r>
    </w:p>
    <w:p w14:paraId="55AFA71A" w14:textId="77777777" w:rsidR="00DD3555" w:rsidRPr="00DD3555" w:rsidRDefault="00DD3555" w:rsidP="00DD3555">
      <w:r w:rsidRPr="00DD3555">
        <w:t xml:space="preserve">The following assembly language code demonstrates how short-circuit evaluation is implemented for the </w:t>
      </w:r>
      <w:r w:rsidRPr="00DD3555">
        <w:rPr>
          <w:b/>
          <w:bCs/>
        </w:rPr>
        <w:t>OR</w:t>
      </w:r>
      <w:r w:rsidRPr="00DD3555">
        <w:t xml:space="preserve"> operator:</w:t>
      </w:r>
    </w:p>
    <w:p w14:paraId="59F3BEE5" w14:textId="5E2BBAB5" w:rsidR="00464392" w:rsidRPr="00464392" w:rsidRDefault="00DD3555" w:rsidP="00464392">
      <w:r>
        <w:t xml:space="preserve"> </w:t>
      </w:r>
      <w:r w:rsidR="00464392" w:rsidRPr="00464392">
        <w:rPr>
          <w:noProof/>
        </w:rPr>
        <w:drawing>
          <wp:inline distT="0" distB="0" distL="0" distR="0" wp14:anchorId="0E8D0679" wp14:editId="126CE690">
            <wp:extent cx="2946349" cy="447675"/>
            <wp:effectExtent l="133350" t="133350" r="140335" b="1238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rotWithShape="1">
                    <a:blip r:embed="rId110">
                      <a:extLst>
                        <a:ext uri="{28A0092B-C50C-407E-A947-70E740481C1C}">
                          <a14:useLocalDpi xmlns:a14="http://schemas.microsoft.com/office/drawing/2010/main" val="0"/>
                        </a:ext>
                      </a:extLst>
                    </a:blip>
                    <a:srcRect r="33763"/>
                    <a:stretch/>
                  </pic:blipFill>
                  <pic:spPr bwMode="auto">
                    <a:xfrm>
                      <a:off x="0" y="0"/>
                      <a:ext cx="2946349" cy="4476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EF2A35" w14:textId="3710B116" w:rsidR="00464392" w:rsidRPr="00464392" w:rsidRDefault="00464392" w:rsidP="00464392">
      <w:r w:rsidRPr="00464392">
        <w:rPr>
          <w:noProof/>
        </w:rPr>
        <w:lastRenderedPageBreak/>
        <w:drawing>
          <wp:inline distT="0" distB="0" distL="0" distR="0" wp14:anchorId="533E1B1C" wp14:editId="727F4465">
            <wp:extent cx="1614983" cy="1457325"/>
            <wp:effectExtent l="133350" t="133350" r="137795" b="1238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rotWithShape="1">
                    <a:blip r:embed="rId111">
                      <a:extLst>
                        <a:ext uri="{28A0092B-C50C-407E-A947-70E740481C1C}">
                          <a14:useLocalDpi xmlns:a14="http://schemas.microsoft.com/office/drawing/2010/main" val="0"/>
                        </a:ext>
                      </a:extLst>
                    </a:blip>
                    <a:srcRect r="56074"/>
                    <a:stretch/>
                  </pic:blipFill>
                  <pic:spPr bwMode="auto">
                    <a:xfrm>
                      <a:off x="0" y="0"/>
                      <a:ext cx="1614983" cy="1457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9DA5B4" w14:textId="77777777" w:rsidR="00A328D6" w:rsidRDefault="00A328D6" w:rsidP="00A328D6">
      <w:r w:rsidRPr="00A328D6">
        <w:t xml:space="preserve">This code begins by comparing the values in registers </w:t>
      </w:r>
      <w:r w:rsidRPr="00A328D6">
        <w:rPr>
          <w:b/>
          <w:bCs/>
        </w:rPr>
        <w:t>AL</w:t>
      </w:r>
      <w:r w:rsidRPr="00A328D6">
        <w:t xml:space="preserve"> and </w:t>
      </w:r>
      <w:r w:rsidRPr="00A328D6">
        <w:rPr>
          <w:b/>
          <w:bCs/>
        </w:rPr>
        <w:t>BL</w:t>
      </w:r>
      <w:r w:rsidRPr="00A328D6">
        <w:t xml:space="preserve">. </w:t>
      </w:r>
    </w:p>
    <w:p w14:paraId="6698D906" w14:textId="77777777" w:rsidR="00A328D6" w:rsidRDefault="00A328D6" w:rsidP="00A328D6">
      <w:r w:rsidRPr="00A328D6">
        <w:t xml:space="preserve">If </w:t>
      </w:r>
      <w:r w:rsidRPr="00A328D6">
        <w:rPr>
          <w:b/>
          <w:bCs/>
        </w:rPr>
        <w:t>AL is greater than BL</w:t>
      </w:r>
      <w:r w:rsidRPr="00A328D6">
        <w:t xml:space="preserve">, the OR expression is already true, so the second operand does </w:t>
      </w:r>
      <w:r w:rsidRPr="00A328D6">
        <w:rPr>
          <w:b/>
          <w:bCs/>
        </w:rPr>
        <w:t>not</w:t>
      </w:r>
      <w:r w:rsidRPr="00A328D6">
        <w:t xml:space="preserve"> need to be evaluated. </w:t>
      </w:r>
    </w:p>
    <w:p w14:paraId="0F4AC61D" w14:textId="62EAD922" w:rsidR="00A328D6" w:rsidRPr="00A328D6" w:rsidRDefault="00A328D6" w:rsidP="00A328D6">
      <w:r w:rsidRPr="00A328D6">
        <w:t xml:space="preserve">In this case, the program immediately jumps to the </w:t>
      </w:r>
      <w:r w:rsidRPr="00A328D6">
        <w:rPr>
          <w:b/>
          <w:bCs/>
        </w:rPr>
        <w:t>L1</w:t>
      </w:r>
      <w:r w:rsidRPr="00A328D6">
        <w:t xml:space="preserve"> label.</w:t>
      </w:r>
    </w:p>
    <w:p w14:paraId="06D1519C" w14:textId="77777777" w:rsidR="002B4819" w:rsidRDefault="00A328D6" w:rsidP="00A328D6">
      <w:r w:rsidRPr="00A328D6">
        <w:t xml:space="preserve">If that condition is not met, the program then compares the values in </w:t>
      </w:r>
      <w:r w:rsidRPr="00A328D6">
        <w:rPr>
          <w:b/>
          <w:bCs/>
        </w:rPr>
        <w:t>BL</w:t>
      </w:r>
      <w:r w:rsidRPr="00A328D6">
        <w:t xml:space="preserve"> and </w:t>
      </w:r>
      <w:r w:rsidRPr="00A328D6">
        <w:rPr>
          <w:b/>
          <w:bCs/>
        </w:rPr>
        <w:t>CL</w:t>
      </w:r>
      <w:r w:rsidRPr="00A328D6">
        <w:t xml:space="preserve">. If </w:t>
      </w:r>
      <w:r w:rsidRPr="00A328D6">
        <w:rPr>
          <w:b/>
          <w:bCs/>
        </w:rPr>
        <w:t>BL is less than or equal to CL</w:t>
      </w:r>
      <w:r w:rsidRPr="00A328D6">
        <w:t xml:space="preserve">, the program jumps to the next label. </w:t>
      </w:r>
    </w:p>
    <w:p w14:paraId="429EF763" w14:textId="37E5D2B6" w:rsidR="00A328D6" w:rsidRPr="00A328D6" w:rsidRDefault="00A328D6" w:rsidP="00A328D6">
      <w:r w:rsidRPr="00A328D6">
        <w:t xml:space="preserve">Otherwise, the program stores the value </w:t>
      </w:r>
      <w:r w:rsidRPr="00A328D6">
        <w:rPr>
          <w:b/>
          <w:bCs/>
        </w:rPr>
        <w:t>1</w:t>
      </w:r>
      <w:r w:rsidRPr="00A328D6">
        <w:t xml:space="preserve"> in register </w:t>
      </w:r>
      <w:r w:rsidRPr="00A328D6">
        <w:rPr>
          <w:b/>
          <w:bCs/>
        </w:rPr>
        <w:t>X</w:t>
      </w:r>
      <w:r w:rsidRPr="00A328D6">
        <w:t xml:space="preserve"> and then jumps to the next label.</w:t>
      </w:r>
    </w:p>
    <w:p w14:paraId="67857B49" w14:textId="77777777" w:rsidR="00A328D6" w:rsidRPr="00A328D6" w:rsidRDefault="00A328D6" w:rsidP="00A328D6">
      <w:r w:rsidRPr="00A328D6">
        <w:t>The final label serves as a clean exit point for the code, regardless of whether the OR expression ultimately evaluates to true or false.</w:t>
      </w:r>
    </w:p>
    <w:p w14:paraId="06D7960F" w14:textId="77777777" w:rsidR="00A328D6" w:rsidRPr="00A328D6" w:rsidRDefault="00A328D6" w:rsidP="00A328D6">
      <w:r w:rsidRPr="00A328D6">
        <w:t>The following table highlights the differences between the two code examples:</w:t>
      </w:r>
    </w:p>
    <w:p w14:paraId="4330C121" w14:textId="46DD444A" w:rsidR="00464392" w:rsidRPr="00464392" w:rsidRDefault="00464392" w:rsidP="00464392">
      <w:r w:rsidRPr="00464392">
        <w:rPr>
          <w:noProof/>
        </w:rPr>
        <w:drawing>
          <wp:inline distT="0" distB="0" distL="0" distR="0" wp14:anchorId="10A2E222" wp14:editId="3E1AFFD7">
            <wp:extent cx="5943600" cy="1914525"/>
            <wp:effectExtent l="133350" t="133350" r="133350" b="1428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a:effectLst>
                      <a:glow rad="127000">
                        <a:schemeClr val="tx1"/>
                      </a:glow>
                    </a:effectLst>
                  </pic:spPr>
                </pic:pic>
              </a:graphicData>
            </a:graphic>
          </wp:inline>
        </w:drawing>
      </w:r>
    </w:p>
    <w:p w14:paraId="72379737" w14:textId="77777777" w:rsidR="000A2C78" w:rsidRDefault="000A2C78" w:rsidP="000A2C78">
      <w:r w:rsidRPr="000A2C78">
        <w:t xml:space="preserve">The </w:t>
      </w:r>
      <w:r w:rsidRPr="000A2C78">
        <w:rPr>
          <w:b/>
          <w:bCs/>
        </w:rPr>
        <w:t>first code example</w:t>
      </w:r>
      <w:r w:rsidRPr="000A2C78">
        <w:t xml:space="preserve"> is more efficient because it uses the </w:t>
      </w:r>
      <w:r w:rsidRPr="000A2C78">
        <w:rPr>
          <w:b/>
          <w:bCs/>
        </w:rPr>
        <w:t>ja</w:t>
      </w:r>
      <w:r w:rsidRPr="000A2C78">
        <w:t xml:space="preserve"> instruction instead of </w:t>
      </w:r>
      <w:proofErr w:type="spellStart"/>
      <w:r w:rsidRPr="000A2C78">
        <w:rPr>
          <w:b/>
          <w:bCs/>
        </w:rPr>
        <w:t>jbe</w:t>
      </w:r>
      <w:r w:rsidRPr="000A2C78">
        <w:t>.</w:t>
      </w:r>
      <w:proofErr w:type="spellEnd"/>
    </w:p>
    <w:p w14:paraId="5CE14720" w14:textId="71C3739F" w:rsidR="000A2C78" w:rsidRPr="000A2C78" w:rsidRDefault="000A2C78" w:rsidP="000A2C78">
      <w:r w:rsidRPr="000A2C78">
        <w:t xml:space="preserve">The ja instruction can be executed as a </w:t>
      </w:r>
      <w:r w:rsidRPr="000A2C78">
        <w:rPr>
          <w:b/>
          <w:bCs/>
        </w:rPr>
        <w:t>single machine instruction</w:t>
      </w:r>
      <w:r w:rsidRPr="000A2C78">
        <w:t xml:space="preserve">, while </w:t>
      </w:r>
      <w:proofErr w:type="spellStart"/>
      <w:r w:rsidRPr="000A2C78">
        <w:t>jbe</w:t>
      </w:r>
      <w:proofErr w:type="spellEnd"/>
      <w:r w:rsidRPr="000A2C78">
        <w:t xml:space="preserve"> may require multiple instructions, making it slightly less efficient.</w:t>
      </w:r>
    </w:p>
    <w:p w14:paraId="49728D9D" w14:textId="77777777" w:rsidR="000A2C78" w:rsidRPr="000A2C78" w:rsidRDefault="000A2C78" w:rsidP="000A2C78">
      <w:r w:rsidRPr="000A2C78">
        <w:t xml:space="preserve">In real-world scenarios, modern compilers usually generate the </w:t>
      </w:r>
      <w:r w:rsidRPr="000A2C78">
        <w:rPr>
          <w:b/>
          <w:bCs/>
        </w:rPr>
        <w:t>most efficient code automatically</w:t>
      </w:r>
      <w:r w:rsidRPr="000A2C78">
        <w:t xml:space="preserve">, regardless of whether the programmer explicitly uses ja or </w:t>
      </w:r>
      <w:proofErr w:type="spellStart"/>
      <w:r w:rsidRPr="000A2C78">
        <w:t>jbe</w:t>
      </w:r>
      <w:proofErr w:type="spellEnd"/>
      <w:r w:rsidRPr="000A2C78">
        <w:t>.</w:t>
      </w:r>
    </w:p>
    <w:p w14:paraId="7870C537" w14:textId="77777777" w:rsidR="000A2C78" w:rsidRDefault="000A2C78" w:rsidP="000A2C78">
      <w:r w:rsidRPr="000A2C78">
        <w:lastRenderedPageBreak/>
        <w:t xml:space="preserve">That said, it’s still important for programmers to understand </w:t>
      </w:r>
      <w:r w:rsidRPr="000A2C78">
        <w:rPr>
          <w:b/>
          <w:bCs/>
        </w:rPr>
        <w:t>how short-circuit evaluation works at the assembly level</w:t>
      </w:r>
      <w:r w:rsidRPr="000A2C78">
        <w:t xml:space="preserve">. </w:t>
      </w:r>
    </w:p>
    <w:p w14:paraId="4AAF9B99" w14:textId="59B10DF1" w:rsidR="000A2C78" w:rsidRPr="000A2C78" w:rsidRDefault="000A2C78" w:rsidP="000A2C78">
      <w:r w:rsidRPr="000A2C78">
        <w:t>This knowledge helps when writing or analyzing performance-critical code and makes it easier to reason about execution flow.</w:t>
      </w:r>
    </w:p>
    <w:p w14:paraId="679BDCFE" w14:textId="77777777" w:rsidR="000A2C78" w:rsidRDefault="000A2C78" w:rsidP="000A2C78">
      <w:r w:rsidRPr="000A2C78">
        <w:t xml:space="preserve">As you pointed out, there are </w:t>
      </w:r>
      <w:r w:rsidRPr="000A2C78">
        <w:rPr>
          <w:b/>
          <w:bCs/>
        </w:rPr>
        <w:t>multiple valid ways</w:t>
      </w:r>
      <w:r w:rsidRPr="000A2C78">
        <w:t xml:space="preserve"> to implement a compound expression containing </w:t>
      </w:r>
      <w:r w:rsidRPr="000A2C78">
        <w:rPr>
          <w:b/>
          <w:bCs/>
        </w:rPr>
        <w:t>OR</w:t>
      </w:r>
      <w:r w:rsidRPr="000A2C78">
        <w:t xml:space="preserve"> operators in assembly language. </w:t>
      </w:r>
    </w:p>
    <w:p w14:paraId="4DF11512" w14:textId="194ADA0D" w:rsidR="000A2C78" w:rsidRPr="000A2C78" w:rsidRDefault="000A2C78" w:rsidP="000A2C78">
      <w:r w:rsidRPr="000A2C78">
        <w:t>For example, the following code is functionally equivalent to the previous example:</w:t>
      </w:r>
    </w:p>
    <w:p w14:paraId="2E25415C" w14:textId="1C766CEC" w:rsidR="00464392" w:rsidRPr="00464392" w:rsidRDefault="00464392" w:rsidP="00464392">
      <w:r w:rsidRPr="00464392">
        <w:rPr>
          <w:noProof/>
        </w:rPr>
        <w:drawing>
          <wp:inline distT="0" distB="0" distL="0" distR="0" wp14:anchorId="53C9E77A" wp14:editId="79E1A168">
            <wp:extent cx="1571092" cy="1524000"/>
            <wp:effectExtent l="133350" t="133350" r="124460" b="133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rotWithShape="1">
                    <a:blip r:embed="rId113">
                      <a:extLst>
                        <a:ext uri="{28A0092B-C50C-407E-A947-70E740481C1C}">
                          <a14:useLocalDpi xmlns:a14="http://schemas.microsoft.com/office/drawing/2010/main" val="0"/>
                        </a:ext>
                      </a:extLst>
                    </a:blip>
                    <a:srcRect r="58969"/>
                    <a:stretch/>
                  </pic:blipFill>
                  <pic:spPr bwMode="auto">
                    <a:xfrm>
                      <a:off x="0" y="0"/>
                      <a:ext cx="1571092" cy="15240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BE8854" w14:textId="77777777" w:rsidR="00845B4F" w:rsidRPr="00845B4F" w:rsidRDefault="00845B4F" w:rsidP="00845B4F">
      <w:r w:rsidRPr="00845B4F">
        <w:t xml:space="preserve">This code starts by comparing the values in registers </w:t>
      </w:r>
      <w:r w:rsidRPr="00845B4F">
        <w:rPr>
          <w:b/>
          <w:bCs/>
        </w:rPr>
        <w:t>AL</w:t>
      </w:r>
      <w:r w:rsidRPr="00845B4F">
        <w:t xml:space="preserve"> and </w:t>
      </w:r>
      <w:r w:rsidRPr="00845B4F">
        <w:rPr>
          <w:b/>
          <w:bCs/>
        </w:rPr>
        <w:t>BL</w:t>
      </w:r>
      <w:r w:rsidRPr="00845B4F">
        <w:t xml:space="preserve">. If </w:t>
      </w:r>
      <w:r w:rsidRPr="00845B4F">
        <w:rPr>
          <w:b/>
          <w:bCs/>
        </w:rPr>
        <w:t>AL is equal to BL</w:t>
      </w:r>
      <w:r w:rsidRPr="00845B4F">
        <w:t xml:space="preserve">, the program immediately jumps to the </w:t>
      </w:r>
      <w:r w:rsidRPr="00845B4F">
        <w:rPr>
          <w:b/>
          <w:bCs/>
        </w:rPr>
        <w:t>L1</w:t>
      </w:r>
      <w:r w:rsidRPr="00845B4F">
        <w:t xml:space="preserve"> label. If not, it then compares the values in </w:t>
      </w:r>
      <w:r w:rsidRPr="00845B4F">
        <w:rPr>
          <w:b/>
          <w:bCs/>
        </w:rPr>
        <w:t>BL</w:t>
      </w:r>
      <w:r w:rsidRPr="00845B4F">
        <w:t xml:space="preserve"> and </w:t>
      </w:r>
      <w:r w:rsidRPr="00845B4F">
        <w:rPr>
          <w:b/>
          <w:bCs/>
        </w:rPr>
        <w:t>CL</w:t>
      </w:r>
      <w:r w:rsidRPr="00845B4F">
        <w:t>.</w:t>
      </w:r>
    </w:p>
    <w:p w14:paraId="5980ECE2" w14:textId="77777777" w:rsidR="00845B4F" w:rsidRPr="00845B4F" w:rsidRDefault="00845B4F" w:rsidP="00845B4F">
      <w:r w:rsidRPr="00845B4F">
        <w:t xml:space="preserve">If </w:t>
      </w:r>
      <w:r w:rsidRPr="00845B4F">
        <w:rPr>
          <w:b/>
          <w:bCs/>
        </w:rPr>
        <w:t>BL is equal to CL</w:t>
      </w:r>
      <w:r w:rsidRPr="00845B4F">
        <w:t xml:space="preserve">, the program again jumps to </w:t>
      </w:r>
      <w:r w:rsidRPr="00845B4F">
        <w:rPr>
          <w:b/>
          <w:bCs/>
        </w:rPr>
        <w:t>L1</w:t>
      </w:r>
      <w:r w:rsidRPr="00845B4F">
        <w:t xml:space="preserve">. If neither condition is true, the program stores the value </w:t>
      </w:r>
      <w:r w:rsidRPr="00845B4F">
        <w:rPr>
          <w:b/>
          <w:bCs/>
        </w:rPr>
        <w:t>1</w:t>
      </w:r>
      <w:r w:rsidRPr="00845B4F">
        <w:t xml:space="preserve"> in register </w:t>
      </w:r>
      <w:r w:rsidRPr="00845B4F">
        <w:rPr>
          <w:b/>
          <w:bCs/>
        </w:rPr>
        <w:t>X</w:t>
      </w:r>
      <w:r w:rsidRPr="00845B4F">
        <w:t xml:space="preserve"> and then jumps to the next label.</w:t>
      </w:r>
    </w:p>
    <w:p w14:paraId="305FCFF2" w14:textId="77777777" w:rsidR="00845B4F" w:rsidRDefault="00845B4F" w:rsidP="00845B4F">
      <w:r w:rsidRPr="00845B4F">
        <w:t xml:space="preserve">The </w:t>
      </w:r>
      <w:r w:rsidRPr="00845B4F">
        <w:rPr>
          <w:b/>
          <w:bCs/>
        </w:rPr>
        <w:t>L1 label</w:t>
      </w:r>
      <w:r w:rsidRPr="00845B4F">
        <w:t xml:space="preserve"> represents the point where the overall OR expression evaluates to </w:t>
      </w:r>
      <w:r w:rsidRPr="00845B4F">
        <w:rPr>
          <w:b/>
          <w:bCs/>
        </w:rPr>
        <w:t>true</w:t>
      </w:r>
      <w:r w:rsidRPr="00845B4F">
        <w:t xml:space="preserve">. </w:t>
      </w:r>
    </w:p>
    <w:p w14:paraId="420C894C" w14:textId="73F59B9D" w:rsidR="00845B4F" w:rsidRPr="00845B4F" w:rsidRDefault="00845B4F" w:rsidP="00845B4F">
      <w:r w:rsidRPr="00845B4F">
        <w:t>The final label serves as a common exit point, allowing the program to finish cleanly regardless of whether the expression evaluates to true or false.</w:t>
      </w:r>
    </w:p>
    <w:p w14:paraId="6BA9ECD2" w14:textId="77777777" w:rsidR="00845B4F" w:rsidRDefault="00845B4F" w:rsidP="00845B4F">
      <w:r w:rsidRPr="00845B4F">
        <w:t xml:space="preserve">In the end, there’s no single “best” way to implement a compound OR expression in assembly language. </w:t>
      </w:r>
    </w:p>
    <w:p w14:paraId="75FBF15D" w14:textId="66B93EC5" w:rsidR="00845B4F" w:rsidRPr="00845B4F" w:rsidRDefault="00845B4F" w:rsidP="00845B4F">
      <w:r w:rsidRPr="00845B4F">
        <w:t>The right approach depends on the specific requirements of the program, such as performance, readability, and maintainability.</w:t>
      </w:r>
    </w:p>
    <w:p w14:paraId="6E449A79" w14:textId="4A09C5C9" w:rsidR="00AF1E80" w:rsidRDefault="00845B4F" w:rsidP="009723BB">
      <w:r>
        <w:t xml:space="preserve"> </w:t>
      </w:r>
    </w:p>
    <w:p w14:paraId="33317848" w14:textId="77777777" w:rsidR="005470B7" w:rsidRDefault="005470B7" w:rsidP="009723BB"/>
    <w:p w14:paraId="355BEC72" w14:textId="77777777" w:rsidR="005470B7" w:rsidRDefault="005470B7" w:rsidP="009723BB"/>
    <w:p w14:paraId="47C2211F" w14:textId="77777777" w:rsidR="005470B7" w:rsidRDefault="005470B7" w:rsidP="009723BB"/>
    <w:p w14:paraId="0FDF94C0" w14:textId="77777777" w:rsidR="005470B7" w:rsidRDefault="005470B7" w:rsidP="009723BB"/>
    <w:p w14:paraId="5FF1E915" w14:textId="7451A2E6" w:rsidR="00AF1E80" w:rsidRDefault="00AF1E80" w:rsidP="00AF1E80">
      <w:pPr>
        <w:pStyle w:val="Style1"/>
      </w:pPr>
      <w:bookmarkStart w:id="15" w:name="_Toc220255604"/>
      <w:r>
        <w:lastRenderedPageBreak/>
        <w:t>WHILE LOOPS</w:t>
      </w:r>
      <w:bookmarkEnd w:id="15"/>
    </w:p>
    <w:p w14:paraId="7A6D971C" w14:textId="77777777" w:rsidR="00C33F3E" w:rsidRDefault="005470B7" w:rsidP="005470B7">
      <w:r w:rsidRPr="005470B7">
        <w:t xml:space="preserve">A </w:t>
      </w:r>
      <w:r w:rsidRPr="005470B7">
        <w:rPr>
          <w:b/>
          <w:bCs/>
        </w:rPr>
        <w:t>WHILE loop</w:t>
      </w:r>
      <w:r w:rsidRPr="005470B7">
        <w:t xml:space="preserve"> in assembly works much like a WHILE loop in a high-level language. The loop begins by </w:t>
      </w:r>
      <w:r w:rsidRPr="005470B7">
        <w:rPr>
          <w:b/>
          <w:bCs/>
        </w:rPr>
        <w:t>checking a condition</w:t>
      </w:r>
      <w:r w:rsidRPr="005470B7">
        <w:t xml:space="preserve">. </w:t>
      </w:r>
    </w:p>
    <w:p w14:paraId="2E7DF6EF" w14:textId="77777777" w:rsidR="00C33F3E" w:rsidRDefault="005470B7" w:rsidP="005470B7">
      <w:r w:rsidRPr="005470B7">
        <w:t xml:space="preserve">If the condition is true, the loop body runs. After the loop body finishes, the condition is checked again. </w:t>
      </w:r>
    </w:p>
    <w:p w14:paraId="0433177F" w14:textId="594B07FA" w:rsidR="005470B7" w:rsidRPr="005470B7" w:rsidRDefault="005470B7" w:rsidP="005470B7">
      <w:r w:rsidRPr="005470B7">
        <w:t>As long as the condition remains true, the loop keeps repeating. Once the condition becomes false, the loop ends.</w:t>
      </w:r>
    </w:p>
    <w:p w14:paraId="371908D4" w14:textId="77777777" w:rsidR="005470B7" w:rsidRPr="005470B7" w:rsidRDefault="005470B7" w:rsidP="005470B7">
      <w:r w:rsidRPr="005470B7">
        <w:t>To implement a WHILE loop in assembly language, you generally follow these steps:</w:t>
      </w:r>
    </w:p>
    <w:p w14:paraId="56746E80" w14:textId="77777777" w:rsidR="005470B7" w:rsidRPr="005470B7" w:rsidRDefault="005470B7" w:rsidP="005470B7">
      <w:pPr>
        <w:numPr>
          <w:ilvl w:val="0"/>
          <w:numId w:val="208"/>
        </w:numPr>
      </w:pPr>
      <w:r w:rsidRPr="005470B7">
        <w:t>Initialize a register or variable that will be used in the loop condition.</w:t>
      </w:r>
    </w:p>
    <w:p w14:paraId="4BC01B43" w14:textId="77777777" w:rsidR="005470B7" w:rsidRPr="005470B7" w:rsidRDefault="005470B7" w:rsidP="005470B7">
      <w:pPr>
        <w:numPr>
          <w:ilvl w:val="0"/>
          <w:numId w:val="208"/>
        </w:numPr>
      </w:pPr>
      <w:r w:rsidRPr="005470B7">
        <w:t>Check the loop condition.</w:t>
      </w:r>
    </w:p>
    <w:p w14:paraId="23E2AF5C" w14:textId="77777777" w:rsidR="005470B7" w:rsidRPr="005470B7" w:rsidRDefault="005470B7" w:rsidP="005470B7">
      <w:pPr>
        <w:numPr>
          <w:ilvl w:val="0"/>
          <w:numId w:val="208"/>
        </w:numPr>
      </w:pPr>
      <w:r w:rsidRPr="005470B7">
        <w:t>If the condition is false, jump to the end of the loop.</w:t>
      </w:r>
    </w:p>
    <w:p w14:paraId="4A6E23FA" w14:textId="77777777" w:rsidR="005470B7" w:rsidRPr="005470B7" w:rsidRDefault="005470B7" w:rsidP="005470B7">
      <w:pPr>
        <w:numPr>
          <w:ilvl w:val="0"/>
          <w:numId w:val="208"/>
        </w:numPr>
      </w:pPr>
      <w:r w:rsidRPr="005470B7">
        <w:t>Execute the loop body.</w:t>
      </w:r>
    </w:p>
    <w:p w14:paraId="7E671990" w14:textId="77777777" w:rsidR="005470B7" w:rsidRPr="005470B7" w:rsidRDefault="005470B7" w:rsidP="005470B7">
      <w:pPr>
        <w:numPr>
          <w:ilvl w:val="0"/>
          <w:numId w:val="208"/>
        </w:numPr>
      </w:pPr>
      <w:r w:rsidRPr="005470B7">
        <w:t>Update the loop condition.</w:t>
      </w:r>
    </w:p>
    <w:p w14:paraId="544CB128" w14:textId="77777777" w:rsidR="005470B7" w:rsidRPr="005470B7" w:rsidRDefault="005470B7" w:rsidP="005470B7">
      <w:pPr>
        <w:numPr>
          <w:ilvl w:val="0"/>
          <w:numId w:val="208"/>
        </w:numPr>
      </w:pPr>
      <w:r w:rsidRPr="005470B7">
        <w:t>Jump back to the condition check.</w:t>
      </w:r>
    </w:p>
    <w:p w14:paraId="32050884" w14:textId="0ED59434" w:rsidR="00AF1E80" w:rsidRPr="00AF1E80" w:rsidRDefault="005470B7" w:rsidP="00AF1E80">
      <w:r w:rsidRPr="005470B7">
        <w:t>The following assembly code demonstrates a simple WHILE loop:</w:t>
      </w:r>
    </w:p>
    <w:p w14:paraId="06247724" w14:textId="1EEE86D1" w:rsidR="00AF1E80" w:rsidRPr="00AF1E80" w:rsidRDefault="00AF1E80" w:rsidP="00AF1E80">
      <w:r w:rsidRPr="00AF1E80">
        <w:rPr>
          <w:noProof/>
        </w:rPr>
        <w:drawing>
          <wp:inline distT="0" distB="0" distL="0" distR="0" wp14:anchorId="6F2C4736" wp14:editId="4FFCDBE1">
            <wp:extent cx="2456231" cy="2892535"/>
            <wp:effectExtent l="133350" t="133350" r="134620" b="136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8120" cy="2894759"/>
                    </a:xfrm>
                    <a:prstGeom prst="rect">
                      <a:avLst/>
                    </a:prstGeom>
                    <a:noFill/>
                    <a:ln>
                      <a:noFill/>
                    </a:ln>
                    <a:effectLst>
                      <a:glow rad="127000">
                        <a:schemeClr val="tx1"/>
                      </a:glow>
                    </a:effectLst>
                  </pic:spPr>
                </pic:pic>
              </a:graphicData>
            </a:graphic>
          </wp:inline>
        </w:drawing>
      </w:r>
    </w:p>
    <w:p w14:paraId="3FFB429F" w14:textId="77777777" w:rsidR="00AF1E80" w:rsidRPr="00AF1E80" w:rsidRDefault="00AF1E80" w:rsidP="00AF1E80">
      <w:r w:rsidRPr="00AF1E80">
        <w:t>This loop will print the numbers from 0 to 9 to the console.</w:t>
      </w:r>
    </w:p>
    <w:p w14:paraId="38700689" w14:textId="77777777" w:rsidR="00B83086" w:rsidRDefault="00B83086" w:rsidP="00AF1E80"/>
    <w:p w14:paraId="6832AF2C" w14:textId="77777777" w:rsidR="00B83086" w:rsidRDefault="00B83086" w:rsidP="00AF1E80"/>
    <w:p w14:paraId="61A18213" w14:textId="3CB789EA" w:rsidR="00AF1E80" w:rsidRPr="00AF1E80" w:rsidRDefault="00AF1E80" w:rsidP="00B83086">
      <w:pPr>
        <w:pStyle w:val="Style2"/>
      </w:pPr>
      <w:r w:rsidRPr="00AF1E80">
        <w:lastRenderedPageBreak/>
        <w:t>Reverse the loop condition</w:t>
      </w:r>
    </w:p>
    <w:p w14:paraId="6732687F" w14:textId="77777777" w:rsidR="00342F24" w:rsidRDefault="00342F24" w:rsidP="00342F24">
      <w:r w:rsidRPr="00342F24">
        <w:t xml:space="preserve">As mentioned earlier, it’s often more convenient in assembly language to </w:t>
      </w:r>
      <w:r w:rsidRPr="00342F24">
        <w:rPr>
          <w:b/>
          <w:bCs/>
        </w:rPr>
        <w:t>reverse the loop condition</w:t>
      </w:r>
      <w:r w:rsidRPr="00342F24">
        <w:t xml:space="preserve">. </w:t>
      </w:r>
    </w:p>
    <w:p w14:paraId="69B7D80F" w14:textId="61F3F607" w:rsidR="00342F24" w:rsidRPr="00342F24" w:rsidRDefault="00342F24" w:rsidP="00342F24">
      <w:r w:rsidRPr="00342F24">
        <w:t xml:space="preserve">This means the loop continues running </w:t>
      </w:r>
      <w:r w:rsidRPr="00342F24">
        <w:rPr>
          <w:b/>
          <w:bCs/>
        </w:rPr>
        <w:t>while the condition is false</w:t>
      </w:r>
      <w:r w:rsidRPr="00342F24">
        <w:t>, rather than true. Doing this can simplify the control flow and reduce the number of jumps needed.</w:t>
      </w:r>
    </w:p>
    <w:p w14:paraId="0879F71F" w14:textId="77777777" w:rsidR="00342F24" w:rsidRDefault="00342F24" w:rsidP="00342F24">
      <w:r w:rsidRPr="00342F24">
        <w:t xml:space="preserve">To reverse the loop condition, you can use the </w:t>
      </w:r>
      <w:proofErr w:type="spellStart"/>
      <w:r w:rsidRPr="00342F24">
        <w:rPr>
          <w:b/>
          <w:bCs/>
        </w:rPr>
        <w:t>jnl</w:t>
      </w:r>
      <w:proofErr w:type="spellEnd"/>
      <w:r w:rsidRPr="00342F24">
        <w:t xml:space="preserve"> instruction instead of </w:t>
      </w:r>
      <w:proofErr w:type="spellStart"/>
      <w:r w:rsidRPr="00342F24">
        <w:rPr>
          <w:b/>
          <w:bCs/>
        </w:rPr>
        <w:t>jl</w:t>
      </w:r>
      <w:r w:rsidRPr="00342F24">
        <w:t>.</w:t>
      </w:r>
      <w:proofErr w:type="spellEnd"/>
      <w:r w:rsidRPr="00342F24">
        <w:t xml:space="preserve"> </w:t>
      </w:r>
    </w:p>
    <w:p w14:paraId="4CE8A345" w14:textId="13DFB6F1" w:rsidR="00342F24" w:rsidRPr="00342F24" w:rsidRDefault="00342F24" w:rsidP="00342F24">
      <w:r w:rsidRPr="00342F24">
        <w:t xml:space="preserve">The </w:t>
      </w:r>
      <w:proofErr w:type="spellStart"/>
      <w:r w:rsidRPr="00342F24">
        <w:t>jnl</w:t>
      </w:r>
      <w:proofErr w:type="spellEnd"/>
      <w:r w:rsidRPr="00342F24">
        <w:t xml:space="preserve"> instruction causes a jump when the value is </w:t>
      </w:r>
      <w:r w:rsidRPr="00342F24">
        <w:rPr>
          <w:b/>
          <w:bCs/>
        </w:rPr>
        <w:t>not less than zero</w:t>
      </w:r>
      <w:r w:rsidRPr="00342F24">
        <w:t>, which effectively flips the original condition.</w:t>
      </w:r>
    </w:p>
    <w:p w14:paraId="07B5EE36" w14:textId="01F71091" w:rsidR="00AF1E80" w:rsidRPr="00AF1E80" w:rsidRDefault="00342F24" w:rsidP="00AF1E80">
      <w:r w:rsidRPr="00342F24">
        <w:t xml:space="preserve">For example, the following assembly code is functionally equivalent to the previous version, but it uses a </w:t>
      </w:r>
      <w:r w:rsidRPr="00342F24">
        <w:rPr>
          <w:b/>
          <w:bCs/>
        </w:rPr>
        <w:t>reversed loop condition</w:t>
      </w:r>
      <w:r w:rsidRPr="00342F24">
        <w:t>:</w:t>
      </w:r>
    </w:p>
    <w:p w14:paraId="6980316E" w14:textId="1BE6AF6E" w:rsidR="00AF1E80" w:rsidRPr="00AF1E80" w:rsidRDefault="00AF1E80" w:rsidP="00AF1E80">
      <w:r w:rsidRPr="00AF1E80">
        <w:rPr>
          <w:noProof/>
        </w:rPr>
        <w:drawing>
          <wp:inline distT="0" distB="0" distL="0" distR="0" wp14:anchorId="10B4DC4E" wp14:editId="1EBBB23D">
            <wp:extent cx="3032427" cy="2726893"/>
            <wp:effectExtent l="133350" t="133350" r="130175" b="130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6272" cy="2730351"/>
                    </a:xfrm>
                    <a:prstGeom prst="rect">
                      <a:avLst/>
                    </a:prstGeom>
                    <a:noFill/>
                    <a:ln>
                      <a:noFill/>
                    </a:ln>
                    <a:effectLst>
                      <a:glow rad="127000">
                        <a:schemeClr val="tx1"/>
                      </a:glow>
                    </a:effectLst>
                  </pic:spPr>
                </pic:pic>
              </a:graphicData>
            </a:graphic>
          </wp:inline>
        </w:drawing>
      </w:r>
    </w:p>
    <w:p w14:paraId="75F5426B" w14:textId="77777777" w:rsidR="00AF1E80" w:rsidRPr="00AF1E80" w:rsidRDefault="00AF1E80" w:rsidP="00E143C7">
      <w:pPr>
        <w:pStyle w:val="Style2"/>
      </w:pPr>
      <w:r w:rsidRPr="00AF1E80">
        <w:t>Copy and restore the loop variable</w:t>
      </w:r>
    </w:p>
    <w:p w14:paraId="5FBAA865" w14:textId="77777777" w:rsidR="00E143C7" w:rsidRPr="00E143C7" w:rsidRDefault="00E143C7" w:rsidP="00E143C7">
      <w:r w:rsidRPr="00E143C7">
        <w:t xml:space="preserve">If you plan to </w:t>
      </w:r>
      <w:r w:rsidRPr="00E143C7">
        <w:rPr>
          <w:b/>
          <w:bCs/>
        </w:rPr>
        <w:t>use the loop variable inside the loop body</w:t>
      </w:r>
      <w:r w:rsidRPr="00E143C7">
        <w:t xml:space="preserve">, you need to be careful in assembly language. The safest approach is to </w:t>
      </w:r>
      <w:r w:rsidRPr="00E143C7">
        <w:rPr>
          <w:b/>
          <w:bCs/>
        </w:rPr>
        <w:t>copy the loop variable to a register before the loop starts</w:t>
      </w:r>
      <w:r w:rsidRPr="00E143C7">
        <w:t xml:space="preserve"> and then </w:t>
      </w:r>
      <w:r w:rsidRPr="00E143C7">
        <w:rPr>
          <w:b/>
          <w:bCs/>
        </w:rPr>
        <w:t>restore it at the end of the loop</w:t>
      </w:r>
      <w:r w:rsidRPr="00E143C7">
        <w:t>.</w:t>
      </w:r>
    </w:p>
    <w:p w14:paraId="16DB26DA" w14:textId="77777777" w:rsidR="00E143C7" w:rsidRPr="00E143C7" w:rsidRDefault="00E143C7" w:rsidP="00E143C7">
      <w:r w:rsidRPr="00E143C7">
        <w:t xml:space="preserve">Why is this necessary? Assembly is largely </w:t>
      </w:r>
      <w:r w:rsidRPr="00E143C7">
        <w:rPr>
          <w:b/>
          <w:bCs/>
        </w:rPr>
        <w:t>stack-based</w:t>
      </w:r>
      <w:r w:rsidRPr="00E143C7">
        <w:t>:</w:t>
      </w:r>
    </w:p>
    <w:p w14:paraId="706E2BD8" w14:textId="77777777" w:rsidR="00E143C7" w:rsidRPr="00E143C7" w:rsidRDefault="00E143C7" w:rsidP="00E143C7">
      <w:pPr>
        <w:numPr>
          <w:ilvl w:val="0"/>
          <w:numId w:val="209"/>
        </w:numPr>
      </w:pPr>
      <w:r w:rsidRPr="00E143C7">
        <w:t>Variables are stored on the stack.</w:t>
      </w:r>
    </w:p>
    <w:p w14:paraId="4D94F594" w14:textId="77777777" w:rsidR="00E143C7" w:rsidRPr="00E143C7" w:rsidRDefault="00E143C7" w:rsidP="00E143C7">
      <w:pPr>
        <w:numPr>
          <w:ilvl w:val="0"/>
          <w:numId w:val="209"/>
        </w:numPr>
      </w:pPr>
      <w:r w:rsidRPr="00E143C7">
        <w:t xml:space="preserve">When a function is called, parameters are </w:t>
      </w:r>
      <w:r w:rsidRPr="00E143C7">
        <w:rPr>
          <w:b/>
          <w:bCs/>
        </w:rPr>
        <w:t>pushed onto the stack</w:t>
      </w:r>
      <w:r w:rsidRPr="00E143C7">
        <w:t>.</w:t>
      </w:r>
    </w:p>
    <w:p w14:paraId="669E0F32" w14:textId="77777777" w:rsidR="00E143C7" w:rsidRPr="00E143C7" w:rsidRDefault="00E143C7" w:rsidP="00E143C7">
      <w:pPr>
        <w:numPr>
          <w:ilvl w:val="0"/>
          <w:numId w:val="209"/>
        </w:numPr>
      </w:pPr>
      <w:r w:rsidRPr="00E143C7">
        <w:t xml:space="preserve">When the function returns, parameters are </w:t>
      </w:r>
      <w:r w:rsidRPr="00E143C7">
        <w:rPr>
          <w:b/>
          <w:bCs/>
        </w:rPr>
        <w:t>popped off the stack</w:t>
      </w:r>
      <w:r w:rsidRPr="00E143C7">
        <w:t>.</w:t>
      </w:r>
    </w:p>
    <w:p w14:paraId="58B9E899" w14:textId="77777777" w:rsidR="00E143C7" w:rsidRPr="00E143C7" w:rsidRDefault="00E143C7" w:rsidP="00E143C7">
      <w:r w:rsidRPr="00E143C7">
        <w:lastRenderedPageBreak/>
        <w:t xml:space="preserve">If the loop variable is used in the loop body and that body calls a function, the variable will be </w:t>
      </w:r>
      <w:r w:rsidRPr="00E143C7">
        <w:rPr>
          <w:b/>
          <w:bCs/>
        </w:rPr>
        <w:t>pushed and popped</w:t>
      </w:r>
      <w:r w:rsidRPr="00E143C7">
        <w:t xml:space="preserve"> as part of the function call. This can unintentionally </w:t>
      </w:r>
      <w:r w:rsidRPr="00E143C7">
        <w:rPr>
          <w:b/>
          <w:bCs/>
        </w:rPr>
        <w:t>modify the loop variable</w:t>
      </w:r>
      <w:r w:rsidRPr="00E143C7">
        <w:t>, leading to incorrect behavior.</w:t>
      </w:r>
    </w:p>
    <w:p w14:paraId="6F1D23F3" w14:textId="77777777" w:rsidR="00E143C7" w:rsidRPr="00E143C7" w:rsidRDefault="00E143C7" w:rsidP="00E143C7">
      <w:r w:rsidRPr="00E143C7">
        <w:t>To prevent this:</w:t>
      </w:r>
    </w:p>
    <w:p w14:paraId="4BF91078" w14:textId="77777777" w:rsidR="00E143C7" w:rsidRPr="00E143C7" w:rsidRDefault="00E143C7" w:rsidP="00E143C7">
      <w:pPr>
        <w:numPr>
          <w:ilvl w:val="0"/>
          <w:numId w:val="210"/>
        </w:numPr>
      </w:pPr>
      <w:r w:rsidRPr="00E143C7">
        <w:t>Copy the loop variable to a register before entering the loop.</w:t>
      </w:r>
    </w:p>
    <w:p w14:paraId="2CF9BAB7" w14:textId="77777777" w:rsidR="00E143C7" w:rsidRPr="00E143C7" w:rsidRDefault="00E143C7" w:rsidP="00E143C7">
      <w:pPr>
        <w:numPr>
          <w:ilvl w:val="0"/>
          <w:numId w:val="210"/>
        </w:numPr>
      </w:pPr>
      <w:r w:rsidRPr="00E143C7">
        <w:t>Use the register inside the loop body.</w:t>
      </w:r>
    </w:p>
    <w:p w14:paraId="037CC046" w14:textId="77777777" w:rsidR="00E143C7" w:rsidRPr="00E143C7" w:rsidRDefault="00E143C7" w:rsidP="00E143C7">
      <w:pPr>
        <w:numPr>
          <w:ilvl w:val="0"/>
          <w:numId w:val="210"/>
        </w:numPr>
      </w:pPr>
      <w:r w:rsidRPr="00E143C7">
        <w:t>Restore the original loop variable value from the register after the loop finishes.</w:t>
      </w:r>
    </w:p>
    <w:p w14:paraId="2D5C1B66" w14:textId="13C0A6D7" w:rsidR="00AF1E80" w:rsidRPr="00AF1E80" w:rsidRDefault="00E143C7" w:rsidP="00AF1E80">
      <w:r w:rsidRPr="00E143C7">
        <w:t xml:space="preserve">The following assembly code demonstrates how to safely </w:t>
      </w:r>
      <w:r w:rsidRPr="00E143C7">
        <w:rPr>
          <w:b/>
          <w:bCs/>
        </w:rPr>
        <w:t>copy and restore a loop variable</w:t>
      </w:r>
      <w:r w:rsidRPr="00E143C7">
        <w:t>:</w:t>
      </w:r>
    </w:p>
    <w:p w14:paraId="4193E083" w14:textId="62A0A6E6" w:rsidR="00AF1E80" w:rsidRPr="00AF1E80" w:rsidRDefault="00AF1E80" w:rsidP="00AF1E80">
      <w:r w:rsidRPr="00AF1E80">
        <w:rPr>
          <w:noProof/>
        </w:rPr>
        <w:drawing>
          <wp:inline distT="0" distB="0" distL="0" distR="0" wp14:anchorId="05744F37" wp14:editId="4608F5ED">
            <wp:extent cx="2485492" cy="1738831"/>
            <wp:effectExtent l="133350" t="133350" r="124460" b="128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16">
                      <a:extLst>
                        <a:ext uri="{28A0092B-C50C-407E-A947-70E740481C1C}">
                          <a14:useLocalDpi xmlns:a14="http://schemas.microsoft.com/office/drawing/2010/main" val="0"/>
                        </a:ext>
                      </a:extLst>
                    </a:blip>
                    <a:srcRect r="27889"/>
                    <a:stretch/>
                  </pic:blipFill>
                  <pic:spPr bwMode="auto">
                    <a:xfrm>
                      <a:off x="0" y="0"/>
                      <a:ext cx="2489149" cy="17413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9E940B" w14:textId="311D6304" w:rsidR="00AF1E80" w:rsidRPr="00AF1E80" w:rsidRDefault="00AF1E80" w:rsidP="00AF1E80">
      <w:r w:rsidRPr="00AF1E80">
        <w:rPr>
          <w:noProof/>
        </w:rPr>
        <w:drawing>
          <wp:inline distT="0" distB="0" distL="0" distR="0" wp14:anchorId="5A0FB145" wp14:editId="245C7174">
            <wp:extent cx="2485390" cy="1274356"/>
            <wp:effectExtent l="133350" t="133350" r="124460" b="135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0182" cy="1281940"/>
                    </a:xfrm>
                    <a:prstGeom prst="rect">
                      <a:avLst/>
                    </a:prstGeom>
                    <a:noFill/>
                    <a:ln>
                      <a:noFill/>
                    </a:ln>
                    <a:effectLst>
                      <a:glow rad="127000">
                        <a:schemeClr val="tx1"/>
                      </a:glow>
                    </a:effectLst>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2D7AA9FE">
            <wp:extent cx="5345735" cy="1823839"/>
            <wp:effectExtent l="133350" t="133350" r="140970" b="13843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1416" cy="1825777"/>
                    </a:xfrm>
                    <a:prstGeom prst="rect">
                      <a:avLst/>
                    </a:prstGeom>
                    <a:noFill/>
                    <a:ln>
                      <a:noFill/>
                    </a:ln>
                    <a:effectLst>
                      <a:glow rad="127000">
                        <a:schemeClr val="tx1"/>
                      </a:glow>
                    </a:effectLst>
                  </pic:spPr>
                </pic:pic>
              </a:graphicData>
            </a:graphic>
          </wp:inline>
        </w:drawing>
      </w:r>
    </w:p>
    <w:p w14:paraId="75B65425" w14:textId="77777777" w:rsidR="00277FA4" w:rsidRPr="00277FA4" w:rsidRDefault="00277FA4" w:rsidP="00277FA4">
      <w:r w:rsidRPr="00277FA4">
        <w:lastRenderedPageBreak/>
        <w:t xml:space="preserve">This assembly code implements a </w:t>
      </w:r>
      <w:r w:rsidRPr="00277FA4">
        <w:rPr>
          <w:b/>
          <w:bCs/>
        </w:rPr>
        <w:t>C++ style while (val1 &lt; val2) loop</w:t>
      </w:r>
      <w:r w:rsidRPr="00277FA4">
        <w:t>. Here’s how it works:</w:t>
      </w:r>
    </w:p>
    <w:p w14:paraId="6EC70633" w14:textId="77777777" w:rsidR="00277FA4" w:rsidRPr="00277FA4" w:rsidRDefault="00277FA4" w:rsidP="00277FA4">
      <w:pPr>
        <w:numPr>
          <w:ilvl w:val="0"/>
          <w:numId w:val="211"/>
        </w:numPr>
      </w:pPr>
      <w:r w:rsidRPr="00277FA4">
        <w:rPr>
          <w:b/>
          <w:bCs/>
        </w:rPr>
        <w:t>Copy the loop variable to a register:</w:t>
      </w:r>
      <w:r w:rsidRPr="00277FA4">
        <w:br/>
        <w:t xml:space="preserve">The value of val1 is first copied into the </w:t>
      </w:r>
      <w:r w:rsidRPr="00277FA4">
        <w:rPr>
          <w:b/>
          <w:bCs/>
        </w:rPr>
        <w:t>EAX register</w:t>
      </w:r>
      <w:r w:rsidRPr="00277FA4">
        <w:t xml:space="preserve">. This is because the loop operates on the register directly, not the variable itself. EAX acts as a </w:t>
      </w:r>
      <w:r w:rsidRPr="00277FA4">
        <w:rPr>
          <w:b/>
          <w:bCs/>
        </w:rPr>
        <w:t>proxy</w:t>
      </w:r>
      <w:r w:rsidRPr="00277FA4">
        <w:t xml:space="preserve"> for val1 throughout the loop.</w:t>
      </w:r>
    </w:p>
    <w:p w14:paraId="6445CEFB" w14:textId="77777777" w:rsidR="00277FA4" w:rsidRPr="00277FA4" w:rsidRDefault="00277FA4" w:rsidP="00277FA4">
      <w:pPr>
        <w:numPr>
          <w:ilvl w:val="0"/>
          <w:numId w:val="211"/>
        </w:numPr>
      </w:pPr>
      <w:r w:rsidRPr="00277FA4">
        <w:rPr>
          <w:b/>
          <w:bCs/>
        </w:rPr>
        <w:t>Check the loop condition:</w:t>
      </w:r>
      <w:r w:rsidRPr="00277FA4">
        <w:br/>
        <w:t xml:space="preserve">The program compares the value in </w:t>
      </w:r>
      <w:r w:rsidRPr="00277FA4">
        <w:rPr>
          <w:b/>
          <w:bCs/>
        </w:rPr>
        <w:t>EAX</w:t>
      </w:r>
      <w:r w:rsidRPr="00277FA4">
        <w:t xml:space="preserve"> with val2. If </w:t>
      </w:r>
      <w:r w:rsidRPr="00277FA4">
        <w:rPr>
          <w:b/>
          <w:bCs/>
        </w:rPr>
        <w:t>EAX is not less than val2</w:t>
      </w:r>
      <w:r w:rsidRPr="00277FA4">
        <w:t xml:space="preserve">, the loop condition is false, and the program jumps to the </w:t>
      </w:r>
      <w:r w:rsidRPr="00277FA4">
        <w:rPr>
          <w:b/>
          <w:bCs/>
        </w:rPr>
        <w:t>end of the loop</w:t>
      </w:r>
      <w:r w:rsidRPr="00277FA4">
        <w:t>. Otherwise, the loop body executes.</w:t>
      </w:r>
    </w:p>
    <w:p w14:paraId="65226825" w14:textId="77777777" w:rsidR="00277FA4" w:rsidRPr="00277FA4" w:rsidRDefault="00277FA4" w:rsidP="00277FA4">
      <w:pPr>
        <w:numPr>
          <w:ilvl w:val="0"/>
          <w:numId w:val="211"/>
        </w:numPr>
      </w:pPr>
      <w:r w:rsidRPr="00277FA4">
        <w:rPr>
          <w:b/>
          <w:bCs/>
        </w:rPr>
        <w:t>Execute the loop body:</w:t>
      </w:r>
    </w:p>
    <w:p w14:paraId="74024208" w14:textId="77777777" w:rsidR="00277FA4" w:rsidRPr="00277FA4" w:rsidRDefault="00277FA4" w:rsidP="00277FA4">
      <w:pPr>
        <w:numPr>
          <w:ilvl w:val="1"/>
          <w:numId w:val="211"/>
        </w:numPr>
      </w:pPr>
      <w:r w:rsidRPr="00277FA4">
        <w:rPr>
          <w:b/>
          <w:bCs/>
        </w:rPr>
        <w:t>Increment EAX by 1</w:t>
      </w:r>
      <w:r w:rsidRPr="00277FA4">
        <w:t>, which corresponds to val1++ in C++.</w:t>
      </w:r>
    </w:p>
    <w:p w14:paraId="15AC3102" w14:textId="77777777" w:rsidR="00277FA4" w:rsidRPr="00277FA4" w:rsidRDefault="00277FA4" w:rsidP="00277FA4">
      <w:pPr>
        <w:numPr>
          <w:ilvl w:val="1"/>
          <w:numId w:val="211"/>
        </w:numPr>
      </w:pPr>
      <w:r w:rsidRPr="00277FA4">
        <w:rPr>
          <w:b/>
          <w:bCs/>
        </w:rPr>
        <w:t>Decrement val2 by 1</w:t>
      </w:r>
      <w:r w:rsidRPr="00277FA4">
        <w:t>, which corresponds to val2-- in C++.</w:t>
      </w:r>
    </w:p>
    <w:p w14:paraId="09E0D633" w14:textId="77777777" w:rsidR="00277FA4" w:rsidRPr="00277FA4" w:rsidRDefault="00277FA4" w:rsidP="00277FA4">
      <w:pPr>
        <w:numPr>
          <w:ilvl w:val="0"/>
          <w:numId w:val="211"/>
        </w:numPr>
      </w:pPr>
      <w:r w:rsidRPr="00277FA4">
        <w:rPr>
          <w:b/>
          <w:bCs/>
        </w:rPr>
        <w:t>Repeat the loop:</w:t>
      </w:r>
      <w:r w:rsidRPr="00277FA4">
        <w:br/>
        <w:t>After executing the loop body, the program jumps back to the beginning of the loop to check the condition again. This continues until the loop condition is no longer true.</w:t>
      </w:r>
    </w:p>
    <w:p w14:paraId="1186060C" w14:textId="77777777" w:rsidR="00277FA4" w:rsidRDefault="00277FA4" w:rsidP="00277FA4">
      <w:pPr>
        <w:numPr>
          <w:ilvl w:val="0"/>
          <w:numId w:val="211"/>
        </w:numPr>
      </w:pPr>
      <w:r w:rsidRPr="00277FA4">
        <w:rPr>
          <w:b/>
          <w:bCs/>
        </w:rPr>
        <w:t>End of the loop:</w:t>
      </w:r>
      <w:r w:rsidRPr="00277FA4">
        <w:br/>
        <w:t xml:space="preserve">When the loop finishes, the updated value in </w:t>
      </w:r>
      <w:r w:rsidRPr="00277FA4">
        <w:rPr>
          <w:b/>
          <w:bCs/>
        </w:rPr>
        <w:t>EAX</w:t>
      </w:r>
      <w:r w:rsidRPr="00277FA4">
        <w:t xml:space="preserve"> is copied back into val1 to save the final result.</w:t>
      </w:r>
    </w:p>
    <w:p w14:paraId="7BC7C715" w14:textId="62227492" w:rsidR="00FB0F6C" w:rsidRPr="00277FA4" w:rsidRDefault="00FB0F6C" w:rsidP="00FB0F6C">
      <w:r w:rsidRPr="00AF1E80">
        <w:rPr>
          <w:noProof/>
        </w:rPr>
        <w:drawing>
          <wp:inline distT="0" distB="0" distL="0" distR="0" wp14:anchorId="7F195082" wp14:editId="50A6758B">
            <wp:extent cx="5601767" cy="3243758"/>
            <wp:effectExtent l="133350" t="133350" r="132715" b="128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369" cy="3249897"/>
                    </a:xfrm>
                    <a:prstGeom prst="rect">
                      <a:avLst/>
                    </a:prstGeom>
                    <a:noFill/>
                    <a:ln>
                      <a:noFill/>
                    </a:ln>
                    <a:effectLst>
                      <a:glow rad="127000">
                        <a:schemeClr val="tx1"/>
                      </a:glow>
                    </a:effectLst>
                  </pic:spPr>
                </pic:pic>
              </a:graphicData>
            </a:graphic>
          </wp:inline>
        </w:drawing>
      </w:r>
      <w:r>
        <w:t xml:space="preserve"> </w:t>
      </w:r>
    </w:p>
    <w:p w14:paraId="458375F3" w14:textId="77777777" w:rsidR="00277FA4" w:rsidRPr="00277FA4" w:rsidRDefault="00277FA4" w:rsidP="00277FA4">
      <w:pPr>
        <w:numPr>
          <w:ilvl w:val="0"/>
          <w:numId w:val="212"/>
        </w:numPr>
      </w:pPr>
      <w:r w:rsidRPr="00277FA4">
        <w:rPr>
          <w:b/>
          <w:bCs/>
        </w:rPr>
        <w:lastRenderedPageBreak/>
        <w:t>EAX is a stand-in for val1</w:t>
      </w:r>
      <w:r w:rsidRPr="00277FA4">
        <w:t>, so all operations inside the loop use the register, not the variable itself.</w:t>
      </w:r>
    </w:p>
    <w:p w14:paraId="5F50B66E" w14:textId="77777777" w:rsidR="00277FA4" w:rsidRPr="00277FA4" w:rsidRDefault="00277FA4" w:rsidP="00277FA4">
      <w:pPr>
        <w:numPr>
          <w:ilvl w:val="0"/>
          <w:numId w:val="212"/>
        </w:numPr>
      </w:pPr>
      <w:r w:rsidRPr="00277FA4">
        <w:t>The jump instruction is used to exit the loop when the condition is false. Since val1 and val2 are signed integers, this ensures the loop behaves correctly for all values.</w:t>
      </w:r>
    </w:p>
    <w:p w14:paraId="370CB2C8" w14:textId="026EFA32" w:rsidR="006633FF" w:rsidRDefault="00277FA4" w:rsidP="004F6CEF">
      <w:pPr>
        <w:numPr>
          <w:ilvl w:val="0"/>
          <w:numId w:val="212"/>
        </w:numPr>
      </w:pPr>
      <w:r w:rsidRPr="00277FA4">
        <w:t xml:space="preserve">Labels mark the </w:t>
      </w:r>
      <w:r w:rsidRPr="00277FA4">
        <w:rPr>
          <w:b/>
          <w:bCs/>
        </w:rPr>
        <w:t>start and end</w:t>
      </w:r>
      <w:r w:rsidRPr="00277FA4">
        <w:t xml:space="preserve"> of the loop, clearly defining the loop boundaries.</w:t>
      </w:r>
    </w:p>
    <w:p w14:paraId="304A9A0F" w14:textId="514217CE" w:rsidR="004F6CEF" w:rsidRPr="004F6CEF" w:rsidRDefault="004F6CEF" w:rsidP="004F6CEF">
      <w:r>
        <w:t>T</w:t>
      </w:r>
      <w:r w:rsidRPr="004F6CEF">
        <w:t xml:space="preserve">he C code </w:t>
      </w:r>
      <w:r w:rsidR="006633FF">
        <w:t xml:space="preserve">ABOVE </w:t>
      </w:r>
      <w:r w:rsidRPr="004F6CEF">
        <w:t xml:space="preserve">you provided is a good example of using a </w:t>
      </w:r>
      <w:r w:rsidRPr="004F6CEF">
        <w:rPr>
          <w:b/>
          <w:bCs/>
        </w:rPr>
        <w:t>nested IF statement inside a WHILE loop</w:t>
      </w:r>
      <w:r w:rsidRPr="004F6CEF">
        <w:t>. Here’s what it does:</w:t>
      </w:r>
    </w:p>
    <w:p w14:paraId="3904FCC1" w14:textId="77777777" w:rsidR="004F6CEF" w:rsidRPr="004F6CEF" w:rsidRDefault="004F6CEF" w:rsidP="004F6CEF">
      <w:pPr>
        <w:numPr>
          <w:ilvl w:val="0"/>
          <w:numId w:val="213"/>
        </w:numPr>
      </w:pPr>
      <w:r w:rsidRPr="004F6CEF">
        <w:rPr>
          <w:b/>
          <w:bCs/>
        </w:rPr>
        <w:t>Set up the array and variables:</w:t>
      </w:r>
    </w:p>
    <w:p w14:paraId="0F6140A6" w14:textId="77777777" w:rsidR="004F6CEF" w:rsidRPr="004F6CEF" w:rsidRDefault="004F6CEF" w:rsidP="004F6CEF">
      <w:pPr>
        <w:numPr>
          <w:ilvl w:val="1"/>
          <w:numId w:val="213"/>
        </w:numPr>
      </w:pPr>
      <w:r w:rsidRPr="004F6CEF">
        <w:t xml:space="preserve">An integer array </w:t>
      </w:r>
      <w:proofErr w:type="spellStart"/>
      <w:r w:rsidRPr="004F6CEF">
        <w:t>array</w:t>
      </w:r>
      <w:proofErr w:type="spellEnd"/>
      <w:r w:rsidRPr="004F6CEF">
        <w:t xml:space="preserve"> is defined with ten elements.</w:t>
      </w:r>
    </w:p>
    <w:p w14:paraId="20F9CD30" w14:textId="77777777" w:rsidR="004F6CEF" w:rsidRPr="004F6CEF" w:rsidRDefault="004F6CEF" w:rsidP="004F6CEF">
      <w:pPr>
        <w:numPr>
          <w:ilvl w:val="1"/>
          <w:numId w:val="213"/>
        </w:numPr>
      </w:pPr>
      <w:r w:rsidRPr="004F6CEF">
        <w:t>A variable sample is set to 50.</w:t>
      </w:r>
    </w:p>
    <w:p w14:paraId="2A417CB6" w14:textId="77777777" w:rsidR="004F6CEF" w:rsidRPr="004F6CEF" w:rsidRDefault="004F6CEF" w:rsidP="004F6CEF">
      <w:pPr>
        <w:numPr>
          <w:ilvl w:val="1"/>
          <w:numId w:val="213"/>
        </w:numPr>
      </w:pPr>
      <w:r w:rsidRPr="004F6CEF">
        <w:t xml:space="preserve">The size of the array is calculated by dividing </w:t>
      </w:r>
      <w:proofErr w:type="spellStart"/>
      <w:r w:rsidRPr="004F6CEF">
        <w:t>sizeof</w:t>
      </w:r>
      <w:proofErr w:type="spellEnd"/>
      <w:r w:rsidRPr="004F6CEF">
        <w:t xml:space="preserve">(array) by </w:t>
      </w:r>
      <w:proofErr w:type="spellStart"/>
      <w:r w:rsidRPr="004F6CEF">
        <w:t>sizeof</w:t>
      </w:r>
      <w:proofErr w:type="spellEnd"/>
      <w:r w:rsidRPr="004F6CEF">
        <w:t xml:space="preserve">(sample) and stored in </w:t>
      </w:r>
      <w:proofErr w:type="spellStart"/>
      <w:r w:rsidRPr="004F6CEF">
        <w:t>ArraySize</w:t>
      </w:r>
      <w:proofErr w:type="spellEnd"/>
      <w:r w:rsidRPr="004F6CEF">
        <w:t>.</w:t>
      </w:r>
    </w:p>
    <w:p w14:paraId="2D5A1687" w14:textId="77777777" w:rsidR="004F6CEF" w:rsidRPr="004F6CEF" w:rsidRDefault="004F6CEF" w:rsidP="004F6CEF">
      <w:pPr>
        <w:numPr>
          <w:ilvl w:val="1"/>
          <w:numId w:val="213"/>
        </w:numPr>
      </w:pPr>
      <w:r w:rsidRPr="004F6CEF">
        <w:t xml:space="preserve">An </w:t>
      </w:r>
      <w:r w:rsidRPr="004F6CEF">
        <w:rPr>
          <w:b/>
          <w:bCs/>
        </w:rPr>
        <w:t>index variable</w:t>
      </w:r>
      <w:r w:rsidRPr="004F6CEF">
        <w:t xml:space="preserve"> is initialized to 0 to keep track of the current position in the array.</w:t>
      </w:r>
    </w:p>
    <w:p w14:paraId="741F0CA9" w14:textId="77777777" w:rsidR="004F6CEF" w:rsidRPr="004F6CEF" w:rsidRDefault="004F6CEF" w:rsidP="004F6CEF">
      <w:pPr>
        <w:numPr>
          <w:ilvl w:val="1"/>
          <w:numId w:val="213"/>
        </w:numPr>
      </w:pPr>
      <w:r w:rsidRPr="004F6CEF">
        <w:t xml:space="preserve">A </w:t>
      </w:r>
      <w:r w:rsidRPr="004F6CEF">
        <w:rPr>
          <w:b/>
          <w:bCs/>
        </w:rPr>
        <w:t>sum variable</w:t>
      </w:r>
      <w:r w:rsidRPr="004F6CEF">
        <w:t xml:space="preserve"> is initialized to 0 to accumulate the total of elements greater than sample.</w:t>
      </w:r>
    </w:p>
    <w:p w14:paraId="6635A481" w14:textId="77777777" w:rsidR="004F6CEF" w:rsidRPr="004F6CEF" w:rsidRDefault="004F6CEF" w:rsidP="004F6CEF">
      <w:pPr>
        <w:numPr>
          <w:ilvl w:val="0"/>
          <w:numId w:val="213"/>
        </w:numPr>
      </w:pPr>
      <w:r w:rsidRPr="004F6CEF">
        <w:rPr>
          <w:b/>
          <w:bCs/>
        </w:rPr>
        <w:t>Iterate through the array:</w:t>
      </w:r>
      <w:r w:rsidRPr="004F6CEF">
        <w:br/>
        <w:t xml:space="preserve">A </w:t>
      </w:r>
      <w:r w:rsidRPr="004F6CEF">
        <w:rPr>
          <w:b/>
          <w:bCs/>
        </w:rPr>
        <w:t>WHILE loop</w:t>
      </w:r>
      <w:r w:rsidRPr="004F6CEF">
        <w:t xml:space="preserve"> runs as long as index is less than </w:t>
      </w:r>
      <w:proofErr w:type="spellStart"/>
      <w:r w:rsidRPr="004F6CEF">
        <w:t>ArraySize</w:t>
      </w:r>
      <w:proofErr w:type="spellEnd"/>
      <w:r w:rsidRPr="004F6CEF">
        <w:t>.</w:t>
      </w:r>
    </w:p>
    <w:p w14:paraId="32F4E578" w14:textId="77777777" w:rsidR="004F6CEF" w:rsidRPr="004F6CEF" w:rsidRDefault="004F6CEF" w:rsidP="004F6CEF">
      <w:pPr>
        <w:numPr>
          <w:ilvl w:val="0"/>
          <w:numId w:val="213"/>
        </w:numPr>
      </w:pPr>
      <w:r w:rsidRPr="004F6CEF">
        <w:rPr>
          <w:b/>
          <w:bCs/>
        </w:rPr>
        <w:t>Check each element:</w:t>
      </w:r>
      <w:r w:rsidRPr="004F6CEF">
        <w:br/>
        <w:t xml:space="preserve">Inside the loop, an </w:t>
      </w:r>
      <w:r w:rsidRPr="004F6CEF">
        <w:rPr>
          <w:b/>
          <w:bCs/>
        </w:rPr>
        <w:t>IF statement</w:t>
      </w:r>
      <w:r w:rsidRPr="004F6CEF">
        <w:t xml:space="preserve"> checks whether the current array element is greater than sample.</w:t>
      </w:r>
    </w:p>
    <w:p w14:paraId="7814090D" w14:textId="77777777" w:rsidR="004F6CEF" w:rsidRPr="004F6CEF" w:rsidRDefault="004F6CEF" w:rsidP="004F6CEF">
      <w:pPr>
        <w:numPr>
          <w:ilvl w:val="1"/>
          <w:numId w:val="213"/>
        </w:numPr>
      </w:pPr>
      <w:r w:rsidRPr="004F6CEF">
        <w:t>If it is, the element’s value is added to sum.</w:t>
      </w:r>
    </w:p>
    <w:p w14:paraId="33AC3D79" w14:textId="77777777" w:rsidR="004F6CEF" w:rsidRPr="004F6CEF" w:rsidRDefault="004F6CEF" w:rsidP="004F6CEF">
      <w:pPr>
        <w:numPr>
          <w:ilvl w:val="1"/>
          <w:numId w:val="213"/>
        </w:numPr>
      </w:pPr>
      <w:r w:rsidRPr="004F6CEF">
        <w:t>If not, nothing happens and the loop continues.</w:t>
      </w:r>
    </w:p>
    <w:p w14:paraId="71BF0746" w14:textId="77777777" w:rsidR="004F6CEF" w:rsidRPr="004F6CEF" w:rsidRDefault="004F6CEF" w:rsidP="004F6CEF">
      <w:pPr>
        <w:numPr>
          <w:ilvl w:val="0"/>
          <w:numId w:val="213"/>
        </w:numPr>
      </w:pPr>
      <w:r w:rsidRPr="004F6CEF">
        <w:rPr>
          <w:b/>
          <w:bCs/>
        </w:rPr>
        <w:t>Move to the next element:</w:t>
      </w:r>
      <w:r w:rsidRPr="004F6CEF">
        <w:br/>
        <w:t>The index is incremented at the end of each loop iteration to move to the next array element.</w:t>
      </w:r>
    </w:p>
    <w:p w14:paraId="4886EABC" w14:textId="77777777" w:rsidR="004F6CEF" w:rsidRPr="004F6CEF" w:rsidRDefault="004F6CEF" w:rsidP="004F6CEF">
      <w:pPr>
        <w:numPr>
          <w:ilvl w:val="0"/>
          <w:numId w:val="213"/>
        </w:numPr>
      </w:pPr>
      <w:r w:rsidRPr="004F6CEF">
        <w:rPr>
          <w:b/>
          <w:bCs/>
        </w:rPr>
        <w:t>Output the result:</w:t>
      </w:r>
      <w:r w:rsidRPr="004F6CEF">
        <w:br/>
        <w:t xml:space="preserve">After the loop finishes, the program prints the </w:t>
      </w:r>
      <w:r w:rsidRPr="004F6CEF">
        <w:rPr>
          <w:b/>
          <w:bCs/>
        </w:rPr>
        <w:t>sum of all elements greater than sample</w:t>
      </w:r>
      <w:r w:rsidRPr="004F6CEF">
        <w:t>.</w:t>
      </w:r>
    </w:p>
    <w:p w14:paraId="271E75EC" w14:textId="2750F053" w:rsidR="00AF1E80" w:rsidRPr="00AF1E80" w:rsidRDefault="004F6CEF" w:rsidP="00AF1E80">
      <w:r>
        <w:t xml:space="preserve"> </w:t>
      </w:r>
    </w:p>
    <w:p w14:paraId="569E9FFF" w14:textId="57E02E42" w:rsidR="00AF1E80" w:rsidRPr="00AF1E80" w:rsidRDefault="00AF1E80" w:rsidP="00AF1E80">
      <w:r w:rsidRPr="00AF1E80">
        <w:rPr>
          <w:noProof/>
        </w:rPr>
        <w:lastRenderedPageBreak/>
        <w:drawing>
          <wp:inline distT="0" distB="0" distL="0" distR="0" wp14:anchorId="0D5F6C90" wp14:editId="78304AA6">
            <wp:extent cx="5943600" cy="1466215"/>
            <wp:effectExtent l="133350" t="133350" r="13335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a:effectLst>
                      <a:glow rad="127000">
                        <a:schemeClr val="tx1"/>
                      </a:glow>
                    </a:effectLst>
                  </pic:spPr>
                </pic:pic>
              </a:graphicData>
            </a:graphic>
          </wp:inline>
        </w:drawing>
      </w:r>
    </w:p>
    <w:p w14:paraId="254C8537" w14:textId="77777777" w:rsidR="00F961E8" w:rsidRPr="00F961E8" w:rsidRDefault="00F961E8" w:rsidP="00F961E8">
      <w:pPr>
        <w:numPr>
          <w:ilvl w:val="0"/>
          <w:numId w:val="214"/>
        </w:numPr>
      </w:pPr>
      <w:r w:rsidRPr="00F961E8">
        <w:rPr>
          <w:b/>
          <w:bCs/>
        </w:rPr>
        <w:t>Initialize variables:</w:t>
      </w:r>
      <w:r w:rsidRPr="00F961E8">
        <w:br/>
        <w:t xml:space="preserve">Set up sum, sample, </w:t>
      </w:r>
      <w:proofErr w:type="spellStart"/>
      <w:r w:rsidRPr="00F961E8">
        <w:t>ArraySize</w:t>
      </w:r>
      <w:proofErr w:type="spellEnd"/>
      <w:r w:rsidRPr="00F961E8">
        <w:t>, and index to their starting values.</w:t>
      </w:r>
    </w:p>
    <w:p w14:paraId="039F47A1" w14:textId="77777777" w:rsidR="00F961E8" w:rsidRPr="00F961E8" w:rsidRDefault="00F961E8" w:rsidP="00F961E8">
      <w:pPr>
        <w:numPr>
          <w:ilvl w:val="0"/>
          <w:numId w:val="214"/>
        </w:numPr>
      </w:pPr>
      <w:r w:rsidRPr="00F961E8">
        <w:rPr>
          <w:b/>
          <w:bCs/>
        </w:rPr>
        <w:t>Enter the WHILE loop:</w:t>
      </w:r>
      <w:r w:rsidRPr="00F961E8">
        <w:br/>
        <w:t xml:space="preserve">The loop will continue as long as index &lt; </w:t>
      </w:r>
      <w:proofErr w:type="spellStart"/>
      <w:r w:rsidRPr="00F961E8">
        <w:t>ArraySize</w:t>
      </w:r>
      <w:proofErr w:type="spellEnd"/>
      <w:r w:rsidRPr="00F961E8">
        <w:t>.</w:t>
      </w:r>
    </w:p>
    <w:p w14:paraId="108BAB41" w14:textId="77777777" w:rsidR="00F961E8" w:rsidRPr="00F961E8" w:rsidRDefault="00F961E8" w:rsidP="00F961E8">
      <w:pPr>
        <w:numPr>
          <w:ilvl w:val="0"/>
          <w:numId w:val="214"/>
        </w:numPr>
      </w:pPr>
      <w:r w:rsidRPr="00F961E8">
        <w:rPr>
          <w:b/>
          <w:bCs/>
        </w:rPr>
        <w:t>Check the loop condition:</w:t>
      </w:r>
      <w:r w:rsidRPr="00F961E8">
        <w:br/>
        <w:t xml:space="preserve">Compare index with </w:t>
      </w:r>
      <w:proofErr w:type="spellStart"/>
      <w:r w:rsidRPr="00F961E8">
        <w:t>ArraySize</w:t>
      </w:r>
      <w:proofErr w:type="spellEnd"/>
      <w:r w:rsidRPr="00F961E8">
        <w:t>.</w:t>
      </w:r>
    </w:p>
    <w:p w14:paraId="5935A631" w14:textId="77777777" w:rsidR="00F961E8" w:rsidRPr="00F961E8" w:rsidRDefault="00F961E8" w:rsidP="00F961E8">
      <w:pPr>
        <w:numPr>
          <w:ilvl w:val="1"/>
          <w:numId w:val="214"/>
        </w:numPr>
      </w:pPr>
      <w:r w:rsidRPr="00F961E8">
        <w:t>If index is less, proceed to check the current array element.</w:t>
      </w:r>
    </w:p>
    <w:p w14:paraId="7A358DDF" w14:textId="77777777" w:rsidR="00F961E8" w:rsidRPr="00F961E8" w:rsidRDefault="00F961E8" w:rsidP="00F961E8">
      <w:pPr>
        <w:numPr>
          <w:ilvl w:val="1"/>
          <w:numId w:val="214"/>
        </w:numPr>
      </w:pPr>
      <w:r w:rsidRPr="00F961E8">
        <w:t>If not, exit the loop.</w:t>
      </w:r>
    </w:p>
    <w:p w14:paraId="7390AFAD" w14:textId="77777777" w:rsidR="00F961E8" w:rsidRPr="00F961E8" w:rsidRDefault="00F961E8" w:rsidP="00F961E8">
      <w:pPr>
        <w:numPr>
          <w:ilvl w:val="0"/>
          <w:numId w:val="214"/>
        </w:numPr>
      </w:pPr>
      <w:r w:rsidRPr="00F961E8">
        <w:rPr>
          <w:b/>
          <w:bCs/>
        </w:rPr>
        <w:t>Compare array element to sample:</w:t>
      </w:r>
      <w:r w:rsidRPr="00F961E8">
        <w:br/>
        <w:t>Check if array[index] &gt; sample.</w:t>
      </w:r>
    </w:p>
    <w:p w14:paraId="10B06FDE" w14:textId="77777777" w:rsidR="00F961E8" w:rsidRPr="00F961E8" w:rsidRDefault="00F961E8" w:rsidP="00F961E8">
      <w:pPr>
        <w:numPr>
          <w:ilvl w:val="1"/>
          <w:numId w:val="214"/>
        </w:numPr>
      </w:pPr>
      <w:r w:rsidRPr="00F961E8">
        <w:t>If true, add array[index] to sum.</w:t>
      </w:r>
    </w:p>
    <w:p w14:paraId="5BC06067" w14:textId="77777777" w:rsidR="00F961E8" w:rsidRPr="00F961E8" w:rsidRDefault="00F961E8" w:rsidP="00F961E8">
      <w:pPr>
        <w:numPr>
          <w:ilvl w:val="1"/>
          <w:numId w:val="214"/>
        </w:numPr>
      </w:pPr>
      <w:r w:rsidRPr="00F961E8">
        <w:t>If false, do nothing.</w:t>
      </w:r>
    </w:p>
    <w:p w14:paraId="7E3F3791" w14:textId="77777777" w:rsidR="00F961E8" w:rsidRPr="00F961E8" w:rsidRDefault="00F961E8" w:rsidP="00F961E8">
      <w:pPr>
        <w:numPr>
          <w:ilvl w:val="0"/>
          <w:numId w:val="214"/>
        </w:numPr>
      </w:pPr>
      <w:r w:rsidRPr="00F961E8">
        <w:rPr>
          <w:b/>
          <w:bCs/>
        </w:rPr>
        <w:t>Increment index:</w:t>
      </w:r>
      <w:r w:rsidRPr="00F961E8">
        <w:br/>
        <w:t>Move to the next element by increasing index by 1.</w:t>
      </w:r>
    </w:p>
    <w:p w14:paraId="5A43A1F2" w14:textId="77777777" w:rsidR="00F961E8" w:rsidRPr="00F961E8" w:rsidRDefault="00F961E8" w:rsidP="00F961E8">
      <w:pPr>
        <w:numPr>
          <w:ilvl w:val="0"/>
          <w:numId w:val="214"/>
        </w:numPr>
      </w:pPr>
      <w:r w:rsidRPr="00F961E8">
        <w:rPr>
          <w:b/>
          <w:bCs/>
        </w:rPr>
        <w:t>Repeat:</w:t>
      </w:r>
      <w:r w:rsidRPr="00F961E8">
        <w:br/>
        <w:t>Go back to step 3 and continue until the loop condition is no longer true.</w:t>
      </w:r>
    </w:p>
    <w:p w14:paraId="6FA8ACE2" w14:textId="77777777" w:rsidR="00F961E8" w:rsidRPr="00F961E8" w:rsidRDefault="00F961E8" w:rsidP="00F961E8">
      <w:pPr>
        <w:numPr>
          <w:ilvl w:val="0"/>
          <w:numId w:val="214"/>
        </w:numPr>
      </w:pPr>
      <w:r w:rsidRPr="00F961E8">
        <w:rPr>
          <w:b/>
          <w:bCs/>
        </w:rPr>
        <w:t>Exit the loop:</w:t>
      </w:r>
      <w:r w:rsidRPr="00F961E8">
        <w:br/>
        <w:t>Once the loop finishes, sum contains the total of all array elements greater than sample.</w:t>
      </w:r>
    </w:p>
    <w:p w14:paraId="34FD507D" w14:textId="77777777" w:rsidR="00F961E8" w:rsidRPr="00F961E8" w:rsidRDefault="00F961E8" w:rsidP="00F961E8">
      <w:r w:rsidRPr="00F961E8">
        <w:pict w14:anchorId="24888B16">
          <v:rect id="_x0000_i1128" style="width:0;height:1.5pt" o:hralign="center" o:hrstd="t" o:hr="t" fillcolor="#a0a0a0" stroked="f"/>
        </w:pict>
      </w:r>
    </w:p>
    <w:p w14:paraId="7505A4F2" w14:textId="77777777" w:rsidR="00F961E8" w:rsidRPr="00F961E8" w:rsidRDefault="00F961E8" w:rsidP="00F961E8">
      <w:r w:rsidRPr="00F961E8">
        <w:t xml:space="preserve">The </w:t>
      </w:r>
      <w:r w:rsidRPr="00F961E8">
        <w:rPr>
          <w:b/>
          <w:bCs/>
        </w:rPr>
        <w:t>assembly code version</w:t>
      </w:r>
      <w:r w:rsidRPr="00F961E8">
        <w:t xml:space="preserve"> mirrors this logic:</w:t>
      </w:r>
    </w:p>
    <w:p w14:paraId="7495DA70" w14:textId="77777777" w:rsidR="00F961E8" w:rsidRPr="00F961E8" w:rsidRDefault="00F961E8" w:rsidP="00F961E8">
      <w:pPr>
        <w:numPr>
          <w:ilvl w:val="0"/>
          <w:numId w:val="215"/>
        </w:numPr>
      </w:pPr>
      <w:r w:rsidRPr="00F961E8">
        <w:t xml:space="preserve">Registers store the values of sum, sample, </w:t>
      </w:r>
      <w:proofErr w:type="spellStart"/>
      <w:r w:rsidRPr="00F961E8">
        <w:t>ArraySize</w:t>
      </w:r>
      <w:proofErr w:type="spellEnd"/>
      <w:r w:rsidRPr="00F961E8">
        <w:t>, index, and the array elements.</w:t>
      </w:r>
    </w:p>
    <w:p w14:paraId="33E9E4B6" w14:textId="77777777" w:rsidR="00F961E8" w:rsidRPr="00F961E8" w:rsidRDefault="00F961E8" w:rsidP="00F961E8">
      <w:pPr>
        <w:numPr>
          <w:ilvl w:val="0"/>
          <w:numId w:val="215"/>
        </w:numPr>
      </w:pPr>
      <w:r w:rsidRPr="00F961E8">
        <w:t>Labels mark key parts of the loop (start, body, and exit).</w:t>
      </w:r>
    </w:p>
    <w:p w14:paraId="21BD0FC9" w14:textId="7C0017F4" w:rsidR="00AF1E80" w:rsidRPr="00AF1E80" w:rsidRDefault="00F961E8" w:rsidP="00AF1E80">
      <w:pPr>
        <w:numPr>
          <w:ilvl w:val="0"/>
          <w:numId w:val="215"/>
        </w:numPr>
      </w:pPr>
      <w:r w:rsidRPr="00F961E8">
        <w:t xml:space="preserve">Instructions like </w:t>
      </w:r>
      <w:proofErr w:type="spellStart"/>
      <w:r w:rsidRPr="00F961E8">
        <w:t>cmp</w:t>
      </w:r>
      <w:proofErr w:type="spellEnd"/>
      <w:r w:rsidRPr="00F961E8">
        <w:t xml:space="preserve">, </w:t>
      </w:r>
      <w:proofErr w:type="spellStart"/>
      <w:r w:rsidRPr="00F961E8">
        <w:t>jl</w:t>
      </w:r>
      <w:proofErr w:type="spellEnd"/>
      <w:r w:rsidRPr="00F961E8">
        <w:t>/</w:t>
      </w:r>
      <w:proofErr w:type="spellStart"/>
      <w:r w:rsidRPr="00F961E8">
        <w:t>jnl</w:t>
      </w:r>
      <w:proofErr w:type="spellEnd"/>
      <w:r w:rsidRPr="00F961E8">
        <w:t xml:space="preserve">, </w:t>
      </w:r>
      <w:proofErr w:type="spellStart"/>
      <w:r w:rsidRPr="00F961E8">
        <w:t>inc</w:t>
      </w:r>
      <w:proofErr w:type="spellEnd"/>
      <w:r w:rsidRPr="00F961E8">
        <w:t>, and add implement the conditional checks and updates step by step.</w:t>
      </w:r>
    </w:p>
    <w:p w14:paraId="6D134BF0" w14:textId="07B56798" w:rsidR="00AF1E80" w:rsidRPr="00AF1E80" w:rsidRDefault="00AF1E80" w:rsidP="00AF1E80">
      <w:r w:rsidRPr="00AF1E80">
        <w:lastRenderedPageBreak/>
        <w:t>Here is a brief explanation of the assembly code</w:t>
      </w:r>
      <w:r w:rsidR="001C09CF">
        <w:t xml:space="preserve"> am talking about</w:t>
      </w:r>
      <w:r w:rsidRPr="00AF1E80">
        <w:t>:</w:t>
      </w:r>
    </w:p>
    <w:p w14:paraId="18551FB0" w14:textId="325BBE85" w:rsidR="00AF1E80" w:rsidRPr="00AF1E80" w:rsidRDefault="00AF1E80" w:rsidP="00AF1E80">
      <w:r w:rsidRPr="00AF1E80">
        <w:rPr>
          <w:noProof/>
        </w:rPr>
        <w:drawing>
          <wp:inline distT="0" distB="0" distL="0" distR="0" wp14:anchorId="20D48151" wp14:editId="56D620C8">
            <wp:extent cx="4094836" cy="2246310"/>
            <wp:effectExtent l="133350" t="133350" r="134620" b="135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6632" cy="2252781"/>
                    </a:xfrm>
                    <a:prstGeom prst="rect">
                      <a:avLst/>
                    </a:prstGeom>
                    <a:noFill/>
                    <a:ln>
                      <a:noFill/>
                    </a:ln>
                    <a:effectLst>
                      <a:glow rad="127000">
                        <a:schemeClr val="tx1"/>
                      </a:glow>
                    </a:effectLst>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488EBD7" w14:textId="3DEF565B" w:rsidR="00AF1E80" w:rsidRDefault="00AF1E80" w:rsidP="009723BB">
      <w:r>
        <w:t xml:space="preserve"> </w:t>
      </w:r>
    </w:p>
    <w:p w14:paraId="570EE7F0" w14:textId="7DE02EB4" w:rsidR="00F4748A" w:rsidRDefault="00F4748A" w:rsidP="00F4748A">
      <w:pPr>
        <w:pStyle w:val="Style1"/>
      </w:pPr>
      <w:bookmarkStart w:id="16" w:name="_Toc220255605"/>
      <w:r>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25BC7773">
            <wp:extent cx="4621530" cy="2071720"/>
            <wp:effectExtent l="133350" t="133350" r="140970" b="138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2041" cy="2076432"/>
                    </a:xfrm>
                    <a:prstGeom prst="rect">
                      <a:avLst/>
                    </a:prstGeom>
                    <a:noFill/>
                    <a:ln>
                      <a:noFill/>
                    </a:ln>
                    <a:effectLst>
                      <a:glow rad="127000">
                        <a:schemeClr val="tx1"/>
                      </a:glow>
                    </a:effectLst>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1FDDBBC5" w14:textId="77777777" w:rsidR="00822DE2" w:rsidRDefault="00822DE2" w:rsidP="00F4748A"/>
    <w:p w14:paraId="7C88EE14" w14:textId="77777777" w:rsidR="00822DE2" w:rsidRDefault="00822DE2" w:rsidP="00F4748A"/>
    <w:p w14:paraId="3D6F3777" w14:textId="77777777" w:rsidR="00822DE2" w:rsidRDefault="00822DE2" w:rsidP="00F4748A"/>
    <w:p w14:paraId="6602105A" w14:textId="77777777" w:rsidR="00822DE2" w:rsidRDefault="00822DE2" w:rsidP="00F4748A"/>
    <w:p w14:paraId="6EB37016" w14:textId="77777777" w:rsidR="00822DE2" w:rsidRDefault="00822DE2" w:rsidP="00F4748A"/>
    <w:p w14:paraId="281E1B4E" w14:textId="783A469A" w:rsidR="00F4748A" w:rsidRPr="00F4748A" w:rsidRDefault="00F4748A" w:rsidP="00F4748A">
      <w:r w:rsidRPr="00F4748A">
        <w:lastRenderedPageBreak/>
        <w:t>The following assembly language code is equivalent to the C++ code above:</w:t>
      </w:r>
    </w:p>
    <w:p w14:paraId="260A4087" w14:textId="7EA2BB87" w:rsidR="00F4748A" w:rsidRPr="00F4748A" w:rsidRDefault="00F4748A" w:rsidP="00F4748A">
      <w:r w:rsidRPr="00F4748A">
        <w:rPr>
          <w:noProof/>
        </w:rPr>
        <w:drawing>
          <wp:inline distT="0" distB="0" distL="0" distR="0" wp14:anchorId="51F724F2" wp14:editId="2532054E">
            <wp:extent cx="4482541" cy="5136258"/>
            <wp:effectExtent l="133350" t="133350" r="127635" b="1409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23">
                      <a:extLst>
                        <a:ext uri="{28A0092B-C50C-407E-A947-70E740481C1C}">
                          <a14:useLocalDpi xmlns:a14="http://schemas.microsoft.com/office/drawing/2010/main" val="0"/>
                        </a:ext>
                      </a:extLst>
                    </a:blip>
                    <a:srcRect t="594"/>
                    <a:stretch/>
                  </pic:blipFill>
                  <pic:spPr bwMode="auto">
                    <a:xfrm>
                      <a:off x="0" y="0"/>
                      <a:ext cx="4494819" cy="51503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6885BDB" w14:textId="77777777" w:rsidR="00B63664" w:rsidRPr="00B63664" w:rsidRDefault="00B63664" w:rsidP="00B63664">
      <w:r w:rsidRPr="00B63664">
        <w:t>This assembly code works as follows:</w:t>
      </w:r>
    </w:p>
    <w:p w14:paraId="7838C855" w14:textId="77777777" w:rsidR="00B63664" w:rsidRPr="00B63664" w:rsidRDefault="00B63664" w:rsidP="00B63664">
      <w:pPr>
        <w:numPr>
          <w:ilvl w:val="0"/>
          <w:numId w:val="216"/>
        </w:numPr>
      </w:pPr>
      <w:r w:rsidRPr="00B63664">
        <w:rPr>
          <w:b/>
          <w:bCs/>
        </w:rPr>
        <w:t>Initialize the sum:</w:t>
      </w:r>
      <w:r w:rsidRPr="00B63664">
        <w:br/>
        <w:t xml:space="preserve">The </w:t>
      </w:r>
      <w:r w:rsidRPr="00B63664">
        <w:rPr>
          <w:b/>
          <w:bCs/>
        </w:rPr>
        <w:t>EAX register</w:t>
      </w:r>
      <w:r w:rsidRPr="00B63664">
        <w:t xml:space="preserve"> is set to 0. It will hold the sum of all array elements greater than the value in </w:t>
      </w:r>
      <w:r w:rsidRPr="00B63664">
        <w:rPr>
          <w:b/>
          <w:bCs/>
        </w:rPr>
        <w:t>EDX</w:t>
      </w:r>
      <w:r w:rsidRPr="00B63664">
        <w:t xml:space="preserve"> (which stores sample).</w:t>
      </w:r>
    </w:p>
    <w:p w14:paraId="356A54AC" w14:textId="77777777" w:rsidR="00B63664" w:rsidRPr="00B63664" w:rsidRDefault="00B63664" w:rsidP="00B63664">
      <w:pPr>
        <w:numPr>
          <w:ilvl w:val="0"/>
          <w:numId w:val="216"/>
        </w:numPr>
      </w:pPr>
      <w:r w:rsidRPr="00B63664">
        <w:rPr>
          <w:b/>
          <w:bCs/>
        </w:rPr>
        <w:t>Start the loop:</w:t>
      </w:r>
      <w:r w:rsidRPr="00B63664">
        <w:br/>
        <w:t xml:space="preserve">The </w:t>
      </w:r>
      <w:r w:rsidRPr="00B63664">
        <w:rPr>
          <w:b/>
          <w:bCs/>
        </w:rPr>
        <w:t>ESI register</w:t>
      </w:r>
      <w:r w:rsidRPr="00B63664">
        <w:t xml:space="preserve"> is compared to </w:t>
      </w:r>
      <w:r w:rsidRPr="00B63664">
        <w:rPr>
          <w:b/>
          <w:bCs/>
        </w:rPr>
        <w:t>ECX</w:t>
      </w:r>
      <w:r w:rsidRPr="00B63664">
        <w:t xml:space="preserve"> (which stores the array size). If </w:t>
      </w:r>
      <w:r w:rsidRPr="00B63664">
        <w:rPr>
          <w:b/>
          <w:bCs/>
        </w:rPr>
        <w:t>ESI &lt; ECX</w:t>
      </w:r>
      <w:r w:rsidRPr="00B63664">
        <w:t xml:space="preserve">, the program jumps to the </w:t>
      </w:r>
      <w:r w:rsidRPr="00B63664">
        <w:rPr>
          <w:b/>
          <w:bCs/>
        </w:rPr>
        <w:t>L1 label</w:t>
      </w:r>
      <w:r w:rsidRPr="00B63664">
        <w:t>, meaning the loop continues to iterate over the array elements.</w:t>
      </w:r>
    </w:p>
    <w:p w14:paraId="4B3F249F" w14:textId="77777777" w:rsidR="00B63664" w:rsidRPr="00B63664" w:rsidRDefault="00B63664" w:rsidP="00B63664">
      <w:pPr>
        <w:numPr>
          <w:ilvl w:val="0"/>
          <w:numId w:val="216"/>
        </w:numPr>
      </w:pPr>
      <w:r w:rsidRPr="00B63664">
        <w:rPr>
          <w:b/>
          <w:bCs/>
        </w:rPr>
        <w:lastRenderedPageBreak/>
        <w:t>Check the array element:</w:t>
      </w:r>
      <w:r w:rsidRPr="00B63664">
        <w:br/>
        <w:t xml:space="preserve">At </w:t>
      </w:r>
      <w:r w:rsidRPr="00B63664">
        <w:rPr>
          <w:b/>
          <w:bCs/>
        </w:rPr>
        <w:t>L1</w:t>
      </w:r>
      <w:r w:rsidRPr="00B63664">
        <w:t xml:space="preserve">, the program checks the value of </w:t>
      </w:r>
      <w:proofErr w:type="gramStart"/>
      <w:r w:rsidRPr="00B63664">
        <w:t>array[</w:t>
      </w:r>
      <w:proofErr w:type="gramEnd"/>
      <w:r w:rsidRPr="00B63664">
        <w:t xml:space="preserve">ESI * 4] (scaling by 4 because each element is 4 bytes) against </w:t>
      </w:r>
      <w:r w:rsidRPr="00B63664">
        <w:rPr>
          <w:b/>
          <w:bCs/>
        </w:rPr>
        <w:t>EDX</w:t>
      </w:r>
      <w:r w:rsidRPr="00B63664">
        <w:t>.</w:t>
      </w:r>
    </w:p>
    <w:p w14:paraId="506CD54E" w14:textId="77777777" w:rsidR="00B63664" w:rsidRPr="00B63664" w:rsidRDefault="00B63664" w:rsidP="00B63664">
      <w:pPr>
        <w:numPr>
          <w:ilvl w:val="1"/>
          <w:numId w:val="216"/>
        </w:numPr>
      </w:pPr>
      <w:r w:rsidRPr="00B63664">
        <w:t xml:space="preserve">If the array element is greater than EDX, it jumps to </w:t>
      </w:r>
      <w:r w:rsidRPr="00B63664">
        <w:rPr>
          <w:b/>
          <w:bCs/>
        </w:rPr>
        <w:t>L3</w:t>
      </w:r>
      <w:r w:rsidRPr="00B63664">
        <w:t>.</w:t>
      </w:r>
    </w:p>
    <w:p w14:paraId="7A40009A" w14:textId="77777777" w:rsidR="00B63664" w:rsidRPr="00B63664" w:rsidRDefault="00B63664" w:rsidP="00B63664">
      <w:pPr>
        <w:numPr>
          <w:ilvl w:val="1"/>
          <w:numId w:val="216"/>
        </w:numPr>
      </w:pPr>
      <w:r w:rsidRPr="00B63664">
        <w:t xml:space="preserve">At </w:t>
      </w:r>
      <w:r w:rsidRPr="00B63664">
        <w:rPr>
          <w:b/>
          <w:bCs/>
        </w:rPr>
        <w:t>L3</w:t>
      </w:r>
      <w:r w:rsidRPr="00B63664">
        <w:t xml:space="preserve">, the value of the array element is added to </w:t>
      </w:r>
      <w:r w:rsidRPr="00B63664">
        <w:rPr>
          <w:b/>
          <w:bCs/>
        </w:rPr>
        <w:t>EAX</w:t>
      </w:r>
      <w:r w:rsidRPr="00B63664">
        <w:t>.</w:t>
      </w:r>
    </w:p>
    <w:p w14:paraId="04640A09" w14:textId="77777777" w:rsidR="00B63664" w:rsidRPr="00B63664" w:rsidRDefault="00B63664" w:rsidP="00B63664">
      <w:pPr>
        <w:numPr>
          <w:ilvl w:val="0"/>
          <w:numId w:val="216"/>
        </w:numPr>
      </w:pPr>
      <w:r w:rsidRPr="00B63664">
        <w:rPr>
          <w:b/>
          <w:bCs/>
        </w:rPr>
        <w:t>Increment and repeat:</w:t>
      </w:r>
      <w:r w:rsidRPr="00B63664">
        <w:br/>
        <w:t xml:space="preserve">The </w:t>
      </w:r>
      <w:r w:rsidRPr="00B63664">
        <w:rPr>
          <w:b/>
          <w:bCs/>
        </w:rPr>
        <w:t>ESI register</w:t>
      </w:r>
      <w:r w:rsidRPr="00B63664">
        <w:t xml:space="preserve"> is incremented to move to the next array element. The loop jumps back to </w:t>
      </w:r>
      <w:r w:rsidRPr="00B63664">
        <w:rPr>
          <w:b/>
          <w:bCs/>
        </w:rPr>
        <w:t>L1</w:t>
      </w:r>
      <w:r w:rsidRPr="00B63664">
        <w:t>.</w:t>
      </w:r>
    </w:p>
    <w:p w14:paraId="0CE1B8F0" w14:textId="77777777" w:rsidR="00B63664" w:rsidRPr="00B63664" w:rsidRDefault="00B63664" w:rsidP="00B63664">
      <w:pPr>
        <w:numPr>
          <w:ilvl w:val="0"/>
          <w:numId w:val="216"/>
        </w:numPr>
      </w:pPr>
      <w:r w:rsidRPr="00B63664">
        <w:rPr>
          <w:b/>
          <w:bCs/>
        </w:rPr>
        <w:t>End of the loop:</w:t>
      </w:r>
      <w:r w:rsidRPr="00B63664">
        <w:br/>
        <w:t xml:space="preserve">Once all elements have been checked, the loop jumps to </w:t>
      </w:r>
      <w:r w:rsidRPr="00B63664">
        <w:rPr>
          <w:b/>
          <w:bCs/>
        </w:rPr>
        <w:t>L5</w:t>
      </w:r>
      <w:r w:rsidRPr="00B63664">
        <w:t xml:space="preserve">, marking the end. The final sum in </w:t>
      </w:r>
      <w:r w:rsidRPr="00B63664">
        <w:rPr>
          <w:b/>
          <w:bCs/>
        </w:rPr>
        <w:t>EAX</w:t>
      </w:r>
      <w:r w:rsidRPr="00B63664">
        <w:t xml:space="preserve"> is then stored in the sum variable.</w:t>
      </w:r>
    </w:p>
    <w:p w14:paraId="4A809578" w14:textId="0C6D5677" w:rsidR="00B63664" w:rsidRPr="00B63664" w:rsidRDefault="00B63664" w:rsidP="00B63664"/>
    <w:p w14:paraId="41F304F8" w14:textId="77777777" w:rsidR="00B63664" w:rsidRPr="00B63664" w:rsidRDefault="00B63664" w:rsidP="0011032D">
      <w:pPr>
        <w:pStyle w:val="Style3"/>
      </w:pPr>
      <w:r w:rsidRPr="00B63664">
        <w:t>Possible Improvements</w:t>
      </w:r>
    </w:p>
    <w:p w14:paraId="231278E9" w14:textId="77777777" w:rsidR="00B63664" w:rsidRPr="00B63664" w:rsidRDefault="00B63664" w:rsidP="00B63664">
      <w:r w:rsidRPr="00B63664">
        <w:t>The assembly code could be made more efficient:</w:t>
      </w:r>
    </w:p>
    <w:p w14:paraId="16B53BD1" w14:textId="77777777" w:rsidR="00B63664" w:rsidRPr="00B63664" w:rsidRDefault="00B63664" w:rsidP="00B63664">
      <w:pPr>
        <w:numPr>
          <w:ilvl w:val="0"/>
          <w:numId w:val="217"/>
        </w:numPr>
      </w:pPr>
      <w:r w:rsidRPr="00B63664">
        <w:rPr>
          <w:b/>
          <w:bCs/>
        </w:rPr>
        <w:t xml:space="preserve">Replace </w:t>
      </w:r>
      <w:proofErr w:type="spellStart"/>
      <w:r w:rsidRPr="00B63664">
        <w:rPr>
          <w:b/>
          <w:bCs/>
        </w:rPr>
        <w:t>cmp</w:t>
      </w:r>
      <w:proofErr w:type="spellEnd"/>
      <w:r w:rsidRPr="00B63664">
        <w:rPr>
          <w:b/>
          <w:bCs/>
        </w:rPr>
        <w:t xml:space="preserve"> with test at L1:</w:t>
      </w:r>
    </w:p>
    <w:p w14:paraId="41C48B1B" w14:textId="77777777" w:rsidR="00B63664" w:rsidRPr="00B63664" w:rsidRDefault="00B63664" w:rsidP="00B63664">
      <w:pPr>
        <w:numPr>
          <w:ilvl w:val="1"/>
          <w:numId w:val="217"/>
        </w:numPr>
      </w:pPr>
      <w:r w:rsidRPr="00B63664">
        <w:t xml:space="preserve">test is faster because it doesn’t affect the condition flags as much as </w:t>
      </w:r>
      <w:proofErr w:type="spellStart"/>
      <w:r w:rsidRPr="00B63664">
        <w:t>cmp</w:t>
      </w:r>
      <w:proofErr w:type="spellEnd"/>
      <w:r w:rsidRPr="00B63664">
        <w:t>.</w:t>
      </w:r>
    </w:p>
    <w:p w14:paraId="2C195DE8" w14:textId="77777777" w:rsidR="00B63664" w:rsidRPr="00B63664" w:rsidRDefault="00B63664" w:rsidP="00B63664">
      <w:pPr>
        <w:numPr>
          <w:ilvl w:val="0"/>
          <w:numId w:val="217"/>
        </w:numPr>
      </w:pPr>
      <w:r w:rsidRPr="00B63664">
        <w:rPr>
          <w:b/>
          <w:bCs/>
        </w:rPr>
        <w:t xml:space="preserve">Replace </w:t>
      </w:r>
      <w:proofErr w:type="spellStart"/>
      <w:r w:rsidRPr="00B63664">
        <w:rPr>
          <w:b/>
          <w:bCs/>
        </w:rPr>
        <w:t>jmp</w:t>
      </w:r>
      <w:proofErr w:type="spellEnd"/>
      <w:r w:rsidRPr="00B63664">
        <w:rPr>
          <w:b/>
          <w:bCs/>
        </w:rPr>
        <w:t xml:space="preserve"> with loop at L1:</w:t>
      </w:r>
    </w:p>
    <w:p w14:paraId="6434519D" w14:textId="77777777" w:rsidR="00B63664" w:rsidRPr="00B63664" w:rsidRDefault="00B63664" w:rsidP="00B63664">
      <w:pPr>
        <w:numPr>
          <w:ilvl w:val="1"/>
          <w:numId w:val="217"/>
        </w:numPr>
      </w:pPr>
      <w:r w:rsidRPr="00B63664">
        <w:t>The loop instruction automatically decrements a counter and jumps, avoiding pushing a return address onto the stack.</w:t>
      </w:r>
    </w:p>
    <w:p w14:paraId="462BE70D" w14:textId="77777777" w:rsidR="00B63664" w:rsidRPr="00B63664" w:rsidRDefault="00B63664" w:rsidP="00B63664">
      <w:pPr>
        <w:numPr>
          <w:ilvl w:val="0"/>
          <w:numId w:val="217"/>
        </w:numPr>
      </w:pPr>
      <w:r w:rsidRPr="00B63664">
        <w:rPr>
          <w:b/>
          <w:bCs/>
        </w:rPr>
        <w:t xml:space="preserve">Replace </w:t>
      </w:r>
      <w:proofErr w:type="spellStart"/>
      <w:r w:rsidRPr="00B63664">
        <w:rPr>
          <w:b/>
          <w:bCs/>
        </w:rPr>
        <w:t>cmp</w:t>
      </w:r>
      <w:proofErr w:type="spellEnd"/>
      <w:r w:rsidRPr="00B63664">
        <w:rPr>
          <w:b/>
          <w:bCs/>
        </w:rPr>
        <w:t xml:space="preserve"> with sub at L2:</w:t>
      </w:r>
    </w:p>
    <w:p w14:paraId="1D4BB099" w14:textId="77777777" w:rsidR="00B63664" w:rsidRPr="00B63664" w:rsidRDefault="00B63664" w:rsidP="00B63664">
      <w:pPr>
        <w:numPr>
          <w:ilvl w:val="1"/>
          <w:numId w:val="217"/>
        </w:numPr>
      </w:pPr>
      <w:r w:rsidRPr="00B63664">
        <w:t>sub can perform the comparison more efficiently without setting extra flags.</w:t>
      </w:r>
    </w:p>
    <w:p w14:paraId="7BC28D02" w14:textId="77777777" w:rsidR="00B63664" w:rsidRPr="00B63664" w:rsidRDefault="00B63664" w:rsidP="00B63664">
      <w:pPr>
        <w:numPr>
          <w:ilvl w:val="0"/>
          <w:numId w:val="217"/>
        </w:numPr>
      </w:pPr>
      <w:r w:rsidRPr="00B63664">
        <w:rPr>
          <w:b/>
          <w:bCs/>
        </w:rPr>
        <w:t xml:space="preserve">Replace </w:t>
      </w:r>
      <w:proofErr w:type="spellStart"/>
      <w:r w:rsidRPr="00B63664">
        <w:rPr>
          <w:b/>
          <w:bCs/>
        </w:rPr>
        <w:t>jmp</w:t>
      </w:r>
      <w:proofErr w:type="spellEnd"/>
      <w:r w:rsidRPr="00B63664">
        <w:rPr>
          <w:b/>
          <w:bCs/>
        </w:rPr>
        <w:t xml:space="preserve"> with </w:t>
      </w:r>
      <w:proofErr w:type="spellStart"/>
      <w:r w:rsidRPr="00B63664">
        <w:rPr>
          <w:b/>
          <w:bCs/>
        </w:rPr>
        <w:t>jbe</w:t>
      </w:r>
      <w:proofErr w:type="spellEnd"/>
      <w:r w:rsidRPr="00B63664">
        <w:rPr>
          <w:b/>
          <w:bCs/>
        </w:rPr>
        <w:t xml:space="preserve"> at L2:</w:t>
      </w:r>
    </w:p>
    <w:p w14:paraId="71A8851A" w14:textId="77777777" w:rsidR="00B63664" w:rsidRPr="00B63664" w:rsidRDefault="00B63664" w:rsidP="00B63664">
      <w:pPr>
        <w:numPr>
          <w:ilvl w:val="1"/>
          <w:numId w:val="217"/>
        </w:numPr>
      </w:pPr>
      <w:proofErr w:type="spellStart"/>
      <w:r w:rsidRPr="00B63664">
        <w:t>jbe</w:t>
      </w:r>
      <w:proofErr w:type="spellEnd"/>
      <w:r w:rsidRPr="00B63664">
        <w:t xml:space="preserve"> (jump if below or equal) is faster than a generic jump and avoids pushing a return address onto the stack.</w:t>
      </w:r>
    </w:p>
    <w:p w14:paraId="69072E8E" w14:textId="77777777" w:rsidR="00B63664" w:rsidRPr="00B63664" w:rsidRDefault="00B63664" w:rsidP="00B63664">
      <w:r w:rsidRPr="00B63664">
        <w:pict w14:anchorId="53498536">
          <v:rect id="_x0000_i1143" style="width:0;height:1.5pt" o:hralign="center" o:hrstd="t" o:hr="t" fillcolor="#a0a0a0" stroked="f"/>
        </w:pict>
      </w:r>
    </w:p>
    <w:p w14:paraId="5391DE05" w14:textId="77777777" w:rsidR="00B63664" w:rsidRPr="00B63664" w:rsidRDefault="00B63664" w:rsidP="00B63664">
      <w:r w:rsidRPr="00B63664">
        <w:t>In short, this code loops through the array, selectively adds elements greater than a given sample, and there are several small tweaks in assembly instructions that can make it faster and more efficient.</w:t>
      </w:r>
    </w:p>
    <w:p w14:paraId="7F9022C8" w14:textId="528B0679" w:rsidR="00F4748A" w:rsidRPr="00F4748A" w:rsidRDefault="00B63664" w:rsidP="00F4748A">
      <w:r>
        <w:t xml:space="preserve"> </w:t>
      </w:r>
    </w:p>
    <w:p w14:paraId="579343B9" w14:textId="37CD1A3A" w:rsidR="00F4748A" w:rsidRPr="00F4748A" w:rsidRDefault="00F4748A" w:rsidP="00F4748A">
      <w:r w:rsidRPr="00F4748A">
        <w:rPr>
          <w:noProof/>
        </w:rPr>
        <w:lastRenderedPageBreak/>
        <w:drawing>
          <wp:inline distT="0" distB="0" distL="0" distR="0" wp14:anchorId="115148FC" wp14:editId="758DEB8B">
            <wp:extent cx="5082017" cy="5674919"/>
            <wp:effectExtent l="133350" t="133350" r="137795" b="135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4786" cy="5678011"/>
                    </a:xfrm>
                    <a:prstGeom prst="rect">
                      <a:avLst/>
                    </a:prstGeom>
                    <a:noFill/>
                    <a:ln>
                      <a:noFill/>
                    </a:ln>
                    <a:effectLst>
                      <a:glow rad="127000">
                        <a:schemeClr val="tx1"/>
                      </a:glow>
                    </a:effectLst>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255606"/>
      <w:r>
        <w:lastRenderedPageBreak/>
        <w:t>TABLE DRIVEN SELECTION</w:t>
      </w:r>
      <w:bookmarkEnd w:id="17"/>
    </w:p>
    <w:p w14:paraId="0FEA8901" w14:textId="77777777" w:rsidR="00E812BE" w:rsidRPr="00E812BE" w:rsidRDefault="00E812BE" w:rsidP="00E812BE">
      <w:r w:rsidRPr="00E812BE">
        <w:rPr>
          <w:b/>
          <w:bCs/>
        </w:rPr>
        <w:t>Table-driven selection</w:t>
      </w:r>
      <w:r w:rsidRPr="00E812BE">
        <w:t xml:space="preserve"> is a technique where you use a </w:t>
      </w:r>
      <w:r w:rsidRPr="00E812BE">
        <w:rPr>
          <w:b/>
          <w:bCs/>
        </w:rPr>
        <w:t>lookup table</w:t>
      </w:r>
      <w:r w:rsidRPr="00E812BE">
        <w:t xml:space="preserve"> instead of writing a long series of IF or CASE statements.</w:t>
      </w:r>
    </w:p>
    <w:p w14:paraId="3396B6F8" w14:textId="77777777" w:rsidR="00E812BE" w:rsidRDefault="00E812BE" w:rsidP="00E812BE">
      <w:r w:rsidRPr="00E812BE">
        <w:t xml:space="preserve">This approach is especially useful when you have </w:t>
      </w:r>
      <w:r w:rsidRPr="00E812BE">
        <w:rPr>
          <w:b/>
          <w:bCs/>
        </w:rPr>
        <w:t>many possible values</w:t>
      </w:r>
      <w:r w:rsidRPr="00E812BE">
        <w:t xml:space="preserve"> to check—it saves time and makes the code cleaner.</w:t>
      </w:r>
    </w:p>
    <w:p w14:paraId="1A604B9D" w14:textId="77777777" w:rsidR="00DB65CD" w:rsidRPr="00E812BE" w:rsidRDefault="00DB65CD" w:rsidP="00E812BE"/>
    <w:p w14:paraId="37F60623" w14:textId="57118BBC" w:rsidR="00E812BE" w:rsidRPr="00E812BE" w:rsidRDefault="00E812BE" w:rsidP="00DD33AD">
      <w:pPr>
        <w:pStyle w:val="Style2"/>
      </w:pPr>
      <w:r w:rsidRPr="00E812BE">
        <w:t>How it works</w:t>
      </w:r>
    </w:p>
    <w:p w14:paraId="74562F79" w14:textId="2211EA16" w:rsidR="00E812BE" w:rsidRPr="00E812BE" w:rsidRDefault="00875FBB" w:rsidP="00875FBB">
      <w:pPr>
        <w:pStyle w:val="Style3"/>
      </w:pPr>
      <w:r>
        <w:t xml:space="preserve">I. </w:t>
      </w:r>
      <w:r w:rsidR="00E812BE" w:rsidRPr="00E812BE">
        <w:t>Create a table:</w:t>
      </w:r>
    </w:p>
    <w:p w14:paraId="29682F18" w14:textId="77777777" w:rsidR="00E812BE" w:rsidRPr="00E812BE" w:rsidRDefault="00E812BE" w:rsidP="00DD33AD">
      <w:pPr>
        <w:numPr>
          <w:ilvl w:val="0"/>
          <w:numId w:val="218"/>
        </w:numPr>
      </w:pPr>
      <w:r w:rsidRPr="00E812BE">
        <w:t>The table stores the possible values you want to check.</w:t>
      </w:r>
    </w:p>
    <w:p w14:paraId="1CE36232" w14:textId="77777777" w:rsidR="00E812BE" w:rsidRPr="00E812BE" w:rsidRDefault="00E812BE" w:rsidP="00DD33AD">
      <w:pPr>
        <w:numPr>
          <w:ilvl w:val="0"/>
          <w:numId w:val="218"/>
        </w:numPr>
      </w:pPr>
      <w:r w:rsidRPr="00E812BE">
        <w:t xml:space="preserve">It also stores the </w:t>
      </w:r>
      <w:r w:rsidRPr="00E812BE">
        <w:rPr>
          <w:b/>
          <w:bCs/>
        </w:rPr>
        <w:t>addresses of the corresponding procedures</w:t>
      </w:r>
      <w:r w:rsidRPr="00E812BE">
        <w:t xml:space="preserve"> or actions for each value.</w:t>
      </w:r>
    </w:p>
    <w:p w14:paraId="5A3ACDA9" w14:textId="6E132342" w:rsidR="00E812BE" w:rsidRPr="00E812BE" w:rsidRDefault="00875FBB" w:rsidP="00875FBB">
      <w:pPr>
        <w:pStyle w:val="Style3"/>
      </w:pPr>
      <w:r>
        <w:t xml:space="preserve">II. </w:t>
      </w:r>
      <w:r w:rsidR="00E812BE" w:rsidRPr="00E812BE">
        <w:t>Search the table:</w:t>
      </w:r>
    </w:p>
    <w:p w14:paraId="1CF0C0C3" w14:textId="77777777" w:rsidR="00E812BE" w:rsidRPr="00E812BE" w:rsidRDefault="00E812BE" w:rsidP="00DD33AD">
      <w:pPr>
        <w:numPr>
          <w:ilvl w:val="0"/>
          <w:numId w:val="218"/>
        </w:numPr>
      </w:pPr>
      <w:r w:rsidRPr="00E812BE">
        <w:t>Write a loop to go through the table.</w:t>
      </w:r>
    </w:p>
    <w:p w14:paraId="5B1FAFB0" w14:textId="77777777" w:rsidR="00E812BE" w:rsidRPr="00E812BE" w:rsidRDefault="00E812BE" w:rsidP="00DD33AD">
      <w:pPr>
        <w:numPr>
          <w:ilvl w:val="0"/>
          <w:numId w:val="218"/>
        </w:numPr>
      </w:pPr>
      <w:r w:rsidRPr="00E812BE">
        <w:t>When you find a matching value, call the procedure associated with it.</w:t>
      </w:r>
    </w:p>
    <w:p w14:paraId="69A3CB47" w14:textId="77777777" w:rsidR="00E812BE" w:rsidRPr="00E812BE" w:rsidRDefault="00E812BE" w:rsidP="00E812BE">
      <w:r w:rsidRPr="00E812BE">
        <w:t xml:space="preserve">This method turns a complex multiway selection into a simple </w:t>
      </w:r>
      <w:r w:rsidRPr="00E812BE">
        <w:rPr>
          <w:b/>
          <w:bCs/>
        </w:rPr>
        <w:t>lookup and jump</w:t>
      </w:r>
      <w:r w:rsidRPr="00E812BE">
        <w:t>, which is often faster and easier to maintain.</w:t>
      </w:r>
    </w:p>
    <w:p w14:paraId="4397FA4F" w14:textId="77777777" w:rsidR="00E812BE" w:rsidRPr="00E812BE" w:rsidRDefault="00E812BE" w:rsidP="00E812BE">
      <w:r w:rsidRPr="00E812BE">
        <w:t xml:space="preserve">The following is an example of a </w:t>
      </w:r>
      <w:r w:rsidRPr="00E812BE">
        <w:rPr>
          <w:b/>
          <w:bCs/>
        </w:rPr>
        <w:t>simple table-driven selection in assembly language</w:t>
      </w:r>
      <w:r w:rsidRPr="00E812BE">
        <w:t>:</w:t>
      </w:r>
    </w:p>
    <w:p w14:paraId="1FE801AC" w14:textId="16A6A581" w:rsidR="00780E26" w:rsidRPr="00780E26" w:rsidRDefault="00E812BE" w:rsidP="00780E26">
      <w:r>
        <w:t xml:space="preserve"> </w:t>
      </w:r>
      <w:r w:rsidR="00780E26" w:rsidRPr="00780E26">
        <w:rPr>
          <w:noProof/>
        </w:rPr>
        <w:drawing>
          <wp:inline distT="0" distB="0" distL="0" distR="0" wp14:anchorId="20039425" wp14:editId="60DFCB37">
            <wp:extent cx="5170170" cy="3040238"/>
            <wp:effectExtent l="133350" t="133350" r="125730" b="1416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88939" cy="3051275"/>
                    </a:xfrm>
                    <a:prstGeom prst="rect">
                      <a:avLst/>
                    </a:prstGeom>
                    <a:noFill/>
                    <a:ln>
                      <a:noFill/>
                    </a:ln>
                    <a:effectLst>
                      <a:glow rad="127000">
                        <a:schemeClr val="tx1"/>
                      </a:glow>
                    </a:effectLst>
                  </pic:spPr>
                </pic:pic>
              </a:graphicData>
            </a:graphic>
          </wp:inline>
        </w:drawing>
      </w:r>
    </w:p>
    <w:p w14:paraId="14911555" w14:textId="77777777" w:rsidR="00617694" w:rsidRPr="00617694" w:rsidRDefault="00617694" w:rsidP="00617694">
      <w:r w:rsidRPr="00617694">
        <w:lastRenderedPageBreak/>
        <w:t xml:space="preserve">In this example, the program uses a </w:t>
      </w:r>
      <w:r w:rsidRPr="00617694">
        <w:rPr>
          <w:b/>
          <w:bCs/>
        </w:rPr>
        <w:t>loop to go through the table of lookup values</w:t>
      </w:r>
      <w:r w:rsidRPr="00617694">
        <w:t>:</w:t>
      </w:r>
    </w:p>
    <w:p w14:paraId="1CEC1973" w14:textId="77777777" w:rsidR="00617694" w:rsidRPr="00617694" w:rsidRDefault="00617694" w:rsidP="00617694">
      <w:pPr>
        <w:numPr>
          <w:ilvl w:val="0"/>
          <w:numId w:val="219"/>
        </w:numPr>
      </w:pPr>
      <w:r w:rsidRPr="00617694">
        <w:t xml:space="preserve">For each entry in the table, it </w:t>
      </w:r>
      <w:r w:rsidRPr="00617694">
        <w:rPr>
          <w:b/>
          <w:bCs/>
        </w:rPr>
        <w:t>compares the lookup value to the value in the EAX register</w:t>
      </w:r>
      <w:r w:rsidRPr="00617694">
        <w:t>.</w:t>
      </w:r>
    </w:p>
    <w:p w14:paraId="289913C4" w14:textId="77777777" w:rsidR="00617694" w:rsidRPr="00617694" w:rsidRDefault="00617694" w:rsidP="00617694">
      <w:pPr>
        <w:numPr>
          <w:ilvl w:val="0"/>
          <w:numId w:val="219"/>
        </w:numPr>
      </w:pPr>
      <w:r w:rsidRPr="00617694">
        <w:t xml:space="preserve">If a match is found, the program </w:t>
      </w:r>
      <w:r w:rsidRPr="00617694">
        <w:rPr>
          <w:b/>
          <w:bCs/>
        </w:rPr>
        <w:t>calls the procedure</w:t>
      </w:r>
      <w:r w:rsidRPr="00617694">
        <w:t xml:space="preserve"> associated with that value.</w:t>
      </w:r>
    </w:p>
    <w:p w14:paraId="13980885" w14:textId="77777777" w:rsidR="00617694" w:rsidRPr="00617694" w:rsidRDefault="00617694" w:rsidP="00617694">
      <w:pPr>
        <w:numPr>
          <w:ilvl w:val="0"/>
          <w:numId w:val="219"/>
        </w:numPr>
      </w:pPr>
      <w:r w:rsidRPr="00617694">
        <w:t xml:space="preserve">If no match is found, the loop ends, and the program can </w:t>
      </w:r>
      <w:r w:rsidRPr="00617694">
        <w:rPr>
          <w:b/>
          <w:bCs/>
        </w:rPr>
        <w:t>perform some default action</w:t>
      </w:r>
      <w:r w:rsidRPr="00617694">
        <w:t xml:space="preserve"> or continue with other code.</w:t>
      </w:r>
    </w:p>
    <w:p w14:paraId="4A8B8047" w14:textId="77777777" w:rsidR="00617694" w:rsidRPr="00617694" w:rsidRDefault="00617694" w:rsidP="00617694">
      <w:r w:rsidRPr="00617694">
        <w:t xml:space="preserve">The table-driven selection example you mentioned is for a </w:t>
      </w:r>
      <w:r w:rsidRPr="00617694">
        <w:rPr>
          <w:b/>
          <w:bCs/>
        </w:rPr>
        <w:t>simple calculator</w:t>
      </w:r>
      <w:r w:rsidRPr="00617694">
        <w:t>. It has a table that contains:</w:t>
      </w:r>
    </w:p>
    <w:p w14:paraId="64C4F2D7" w14:textId="77777777" w:rsidR="00617694" w:rsidRPr="00617694" w:rsidRDefault="00617694" w:rsidP="00617694">
      <w:pPr>
        <w:numPr>
          <w:ilvl w:val="0"/>
          <w:numId w:val="220"/>
        </w:numPr>
      </w:pPr>
      <w:r w:rsidRPr="00617694">
        <w:rPr>
          <w:b/>
          <w:bCs/>
        </w:rPr>
        <w:t>Lookup values</w:t>
      </w:r>
      <w:r w:rsidRPr="00617694">
        <w:t xml:space="preserve"> (like numbers representing operations)</w:t>
      </w:r>
    </w:p>
    <w:p w14:paraId="72A51425" w14:textId="77777777" w:rsidR="00617694" w:rsidRPr="00617694" w:rsidRDefault="00617694" w:rsidP="00617694">
      <w:pPr>
        <w:numPr>
          <w:ilvl w:val="0"/>
          <w:numId w:val="220"/>
        </w:numPr>
      </w:pPr>
      <w:r w:rsidRPr="00617694">
        <w:rPr>
          <w:b/>
          <w:bCs/>
        </w:rPr>
        <w:t>Addresses of the procedures</w:t>
      </w:r>
      <w:r w:rsidRPr="00617694">
        <w:t xml:space="preserve"> that implement each operation</w:t>
      </w:r>
    </w:p>
    <w:p w14:paraId="4202BAD0" w14:textId="77777777" w:rsidR="00617694" w:rsidRPr="00617694" w:rsidRDefault="00617694" w:rsidP="00617694">
      <w:r w:rsidRPr="00617694">
        <w:t xml:space="preserve">This approach makes it easy to </w:t>
      </w:r>
      <w:r w:rsidRPr="00617694">
        <w:rPr>
          <w:b/>
          <w:bCs/>
        </w:rPr>
        <w:t>handle multiple operations efficiently</w:t>
      </w:r>
      <w:r w:rsidRPr="00617694">
        <w:t>, without writing a long chain of IF or CASE statements.</w:t>
      </w:r>
    </w:p>
    <w:p w14:paraId="6B1E6E7B" w14:textId="265A3451" w:rsidR="00780E26" w:rsidRPr="00780E26" w:rsidRDefault="00780E26" w:rsidP="00780E26">
      <w:r w:rsidRPr="00780E26">
        <w:rPr>
          <w:noProof/>
        </w:rPr>
        <w:drawing>
          <wp:inline distT="0" distB="0" distL="0" distR="0" wp14:anchorId="44570B76" wp14:editId="652F6A57">
            <wp:extent cx="4086225" cy="838200"/>
            <wp:effectExtent l="133350" t="133350" r="142875" b="133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a:effectLst>
                      <a:glow rad="127000">
                        <a:schemeClr val="tx1"/>
                      </a:glow>
                    </a:effectLst>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59458373">
            <wp:extent cx="5943600" cy="2729230"/>
            <wp:effectExtent l="133350" t="133350" r="133350" b="128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a:effectLst>
                      <a:glow rad="127000">
                        <a:schemeClr val="tx1"/>
                      </a:glow>
                    </a:effectLst>
                  </pic:spPr>
                </pic:pic>
              </a:graphicData>
            </a:graphic>
          </wp:inline>
        </w:drawing>
      </w:r>
    </w:p>
    <w:p w14:paraId="441991BE" w14:textId="77777777" w:rsidR="000C7CF6" w:rsidRPr="000C7CF6" w:rsidRDefault="000C7CF6" w:rsidP="000C7CF6">
      <w:r w:rsidRPr="000C7CF6">
        <w:lastRenderedPageBreak/>
        <w:t xml:space="preserve">This assembly code works by </w:t>
      </w:r>
      <w:r w:rsidRPr="000C7CF6">
        <w:rPr>
          <w:b/>
          <w:bCs/>
        </w:rPr>
        <w:t>comparing the value in the EAX register to each lookup value in the table</w:t>
      </w:r>
      <w:r w:rsidRPr="000C7CF6">
        <w:t>:</w:t>
      </w:r>
    </w:p>
    <w:p w14:paraId="23F90A5B" w14:textId="77777777" w:rsidR="000C7CF6" w:rsidRPr="000C7CF6" w:rsidRDefault="000C7CF6" w:rsidP="000C7CF6">
      <w:pPr>
        <w:numPr>
          <w:ilvl w:val="0"/>
          <w:numId w:val="221"/>
        </w:numPr>
      </w:pPr>
      <w:r w:rsidRPr="000C7CF6">
        <w:t>It starts with the first value in the table.</w:t>
      </w:r>
    </w:p>
    <w:p w14:paraId="240F00DA" w14:textId="77777777" w:rsidR="000C7CF6" w:rsidRPr="000C7CF6" w:rsidRDefault="000C7CF6" w:rsidP="000C7CF6">
      <w:pPr>
        <w:numPr>
          <w:ilvl w:val="0"/>
          <w:numId w:val="221"/>
        </w:numPr>
      </w:pPr>
      <w:r w:rsidRPr="000C7CF6">
        <w:t xml:space="preserve">If the value in EAX matches the lookup value, the corresponding procedure—like </w:t>
      </w:r>
      <w:r w:rsidRPr="000C7CF6">
        <w:rPr>
          <w:b/>
          <w:bCs/>
        </w:rPr>
        <w:t>Add</w:t>
      </w:r>
      <w:r w:rsidRPr="000C7CF6">
        <w:t>—is called.</w:t>
      </w:r>
    </w:p>
    <w:p w14:paraId="6EA08315" w14:textId="77777777" w:rsidR="000C7CF6" w:rsidRPr="000C7CF6" w:rsidRDefault="000C7CF6" w:rsidP="000C7CF6">
      <w:pPr>
        <w:numPr>
          <w:ilvl w:val="0"/>
          <w:numId w:val="221"/>
        </w:numPr>
      </w:pPr>
      <w:r w:rsidRPr="000C7CF6">
        <w:t xml:space="preserve">If it doesn’t match, the </w:t>
      </w:r>
      <w:r w:rsidRPr="000C7CF6">
        <w:rPr>
          <w:b/>
          <w:bCs/>
        </w:rPr>
        <w:t>loop counter is incremented</w:t>
      </w:r>
      <w:r w:rsidRPr="000C7CF6">
        <w:t>, and the loop moves to the next table entry.</w:t>
      </w:r>
    </w:p>
    <w:p w14:paraId="1ED1BF4E" w14:textId="77777777" w:rsidR="000C7CF6" w:rsidRPr="000C7CF6" w:rsidRDefault="000C7CF6" w:rsidP="000C7CF6">
      <w:pPr>
        <w:numPr>
          <w:ilvl w:val="0"/>
          <w:numId w:val="221"/>
        </w:numPr>
      </w:pPr>
      <w:r w:rsidRPr="000C7CF6">
        <w:t>This process continues until the loop has checked all entries in the table.</w:t>
      </w:r>
    </w:p>
    <w:p w14:paraId="6FA4E4C8" w14:textId="77777777" w:rsidR="000C7CF6" w:rsidRPr="000C7CF6" w:rsidRDefault="000C7CF6" w:rsidP="000C7CF6">
      <w:pPr>
        <w:numPr>
          <w:ilvl w:val="0"/>
          <w:numId w:val="221"/>
        </w:numPr>
      </w:pPr>
      <w:r w:rsidRPr="000C7CF6">
        <w:t xml:space="preserve">Once the loop ends, the result—like the </w:t>
      </w:r>
      <w:r w:rsidRPr="000C7CF6">
        <w:rPr>
          <w:b/>
          <w:bCs/>
        </w:rPr>
        <w:t>sum of two numbers</w:t>
      </w:r>
      <w:r w:rsidRPr="000C7CF6">
        <w:t>—is stored in the EAX register.</w:t>
      </w:r>
    </w:p>
    <w:p w14:paraId="23E9B782" w14:textId="51D894BE" w:rsidR="000C7CF6" w:rsidRPr="000C7CF6" w:rsidRDefault="000C7CF6" w:rsidP="000C7CF6"/>
    <w:p w14:paraId="5831AA9A" w14:textId="77777777" w:rsidR="000C7CF6" w:rsidRPr="000C7CF6" w:rsidRDefault="000C7CF6" w:rsidP="003C0892">
      <w:pPr>
        <w:pStyle w:val="Style3"/>
      </w:pPr>
      <w:r w:rsidRPr="000C7CF6">
        <w:t>Advantages of table-driven selection</w:t>
      </w:r>
    </w:p>
    <w:p w14:paraId="046AAE84" w14:textId="77777777" w:rsidR="000C7CF6" w:rsidRPr="000C7CF6" w:rsidRDefault="000C7CF6" w:rsidP="000C7CF6">
      <w:r w:rsidRPr="000C7CF6">
        <w:t>Table-driven selection can be better than nested IF statements or long multiway conditions:</w:t>
      </w:r>
    </w:p>
    <w:p w14:paraId="0BB5A5E5" w14:textId="77777777" w:rsidR="000C7CF6" w:rsidRPr="000C7CF6" w:rsidRDefault="000C7CF6" w:rsidP="000C7CF6">
      <w:pPr>
        <w:numPr>
          <w:ilvl w:val="0"/>
          <w:numId w:val="222"/>
        </w:numPr>
      </w:pPr>
      <w:r w:rsidRPr="000C7CF6">
        <w:rPr>
          <w:b/>
          <w:bCs/>
        </w:rPr>
        <w:t>Efficiency:</w:t>
      </w:r>
      <w:r w:rsidRPr="000C7CF6">
        <w:t xml:space="preserve"> Avoids writing long chains of nested IF statements.</w:t>
      </w:r>
    </w:p>
    <w:p w14:paraId="52A9EE8C" w14:textId="77777777" w:rsidR="000C7CF6" w:rsidRPr="000C7CF6" w:rsidRDefault="000C7CF6" w:rsidP="000C7CF6">
      <w:pPr>
        <w:numPr>
          <w:ilvl w:val="0"/>
          <w:numId w:val="222"/>
        </w:numPr>
      </w:pPr>
      <w:r w:rsidRPr="000C7CF6">
        <w:rPr>
          <w:b/>
          <w:bCs/>
        </w:rPr>
        <w:t>Clarity:</w:t>
      </w:r>
      <w:r w:rsidRPr="000C7CF6">
        <w:t xml:space="preserve"> Makes code easier to read and maintain.</w:t>
      </w:r>
    </w:p>
    <w:p w14:paraId="5C315F14" w14:textId="77777777" w:rsidR="000C7CF6" w:rsidRPr="000C7CF6" w:rsidRDefault="000C7CF6" w:rsidP="000C7CF6">
      <w:pPr>
        <w:numPr>
          <w:ilvl w:val="0"/>
          <w:numId w:val="222"/>
        </w:numPr>
      </w:pPr>
      <w:r w:rsidRPr="000C7CF6">
        <w:rPr>
          <w:b/>
          <w:bCs/>
        </w:rPr>
        <w:t>Flexibility:</w:t>
      </w:r>
      <w:r w:rsidRPr="000C7CF6">
        <w:t xml:space="preserve"> Easy to extend with new lookup values and procedures without rewriting the loop.</w:t>
      </w:r>
    </w:p>
    <w:p w14:paraId="6D196385" w14:textId="253BF3AC" w:rsidR="000C7CF6" w:rsidRDefault="000A6C3E" w:rsidP="000C7CF6">
      <w:r>
        <w:rPr>
          <w:noProof/>
        </w:rPr>
        <w:drawing>
          <wp:inline distT="0" distB="0" distL="0" distR="0" wp14:anchorId="6B24B4DB" wp14:editId="4A585EAD">
            <wp:extent cx="3290164" cy="2168836"/>
            <wp:effectExtent l="133350" t="133350" r="139065" b="136525"/>
            <wp:docPr id="20" name="Picture 20" descr="The Nested Conditional Nightmare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 Nested Conditional Nightmare · ProgrammerHumor.i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03652" cy="2177727"/>
                    </a:xfrm>
                    <a:prstGeom prst="rect">
                      <a:avLst/>
                    </a:prstGeom>
                    <a:noFill/>
                    <a:ln>
                      <a:noFill/>
                    </a:ln>
                    <a:effectLst>
                      <a:glow rad="127000">
                        <a:schemeClr val="tx1"/>
                      </a:glow>
                    </a:effectLst>
                  </pic:spPr>
                </pic:pic>
              </a:graphicData>
            </a:graphic>
          </wp:inline>
        </w:drawing>
      </w:r>
    </w:p>
    <w:p w14:paraId="6F5EBF4F" w14:textId="77777777" w:rsidR="000A6C3E" w:rsidRDefault="000A6C3E" w:rsidP="000C7CF6"/>
    <w:p w14:paraId="055DC754" w14:textId="77777777" w:rsidR="000A6C3E" w:rsidRDefault="000A6C3E" w:rsidP="000C7CF6"/>
    <w:p w14:paraId="1F8848AA" w14:textId="77777777" w:rsidR="000A6C3E" w:rsidRPr="000C7CF6" w:rsidRDefault="000A6C3E" w:rsidP="000C7CF6"/>
    <w:p w14:paraId="020BDCAE" w14:textId="77777777" w:rsidR="000C7CF6" w:rsidRPr="000C7CF6" w:rsidRDefault="000C7CF6" w:rsidP="003C0892">
      <w:pPr>
        <w:pStyle w:val="Style3"/>
      </w:pPr>
      <w:r w:rsidRPr="000C7CF6">
        <w:lastRenderedPageBreak/>
        <w:t>Disadvantages of table-driven selection</w:t>
      </w:r>
    </w:p>
    <w:p w14:paraId="1C1DC053" w14:textId="77777777" w:rsidR="000C7CF6" w:rsidRPr="000C7CF6" w:rsidRDefault="000C7CF6" w:rsidP="000C7CF6">
      <w:r w:rsidRPr="000C7CF6">
        <w:t>There are some trade-offs to consider:</w:t>
      </w:r>
    </w:p>
    <w:p w14:paraId="3C680413" w14:textId="77777777" w:rsidR="000C7CF6" w:rsidRPr="000C7CF6" w:rsidRDefault="000C7CF6" w:rsidP="000C7CF6">
      <w:pPr>
        <w:numPr>
          <w:ilvl w:val="0"/>
          <w:numId w:val="223"/>
        </w:numPr>
      </w:pPr>
      <w:r w:rsidRPr="000C7CF6">
        <w:rPr>
          <w:b/>
          <w:bCs/>
        </w:rPr>
        <w:t>Memory usage:</w:t>
      </w:r>
      <w:r w:rsidRPr="000C7CF6">
        <w:t xml:space="preserve"> Requires extra memory to store the table.</w:t>
      </w:r>
    </w:p>
    <w:p w14:paraId="7D712829" w14:textId="77777777" w:rsidR="000C7CF6" w:rsidRPr="000C7CF6" w:rsidRDefault="000C7CF6" w:rsidP="000C7CF6">
      <w:pPr>
        <w:numPr>
          <w:ilvl w:val="0"/>
          <w:numId w:val="223"/>
        </w:numPr>
      </w:pPr>
      <w:r w:rsidRPr="000C7CF6">
        <w:rPr>
          <w:b/>
          <w:bCs/>
        </w:rPr>
        <w:t>Speed:</w:t>
      </w:r>
      <w:r w:rsidRPr="000C7CF6">
        <w:t xml:space="preserve"> Searching through the table can be slower than using direct conditional jumps.</w:t>
      </w:r>
    </w:p>
    <w:p w14:paraId="791EB63C" w14:textId="64254CAA" w:rsidR="000C7CF6" w:rsidRPr="000C7CF6" w:rsidRDefault="000A6C3E" w:rsidP="000C7CF6">
      <w:r>
        <w:rPr>
          <w:noProof/>
        </w:rPr>
        <w:drawing>
          <wp:inline distT="0" distB="0" distL="0" distR="0" wp14:anchorId="05FAF5BF" wp14:editId="4F7F6A43">
            <wp:extent cx="2865882" cy="1230553"/>
            <wp:effectExtent l="133350" t="133350" r="12509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9896" cy="1236570"/>
                    </a:xfrm>
                    <a:prstGeom prst="rect">
                      <a:avLst/>
                    </a:prstGeom>
                    <a:effectLst>
                      <a:glow rad="127000">
                        <a:schemeClr val="tx1"/>
                      </a:glow>
                    </a:effectLst>
                  </pic:spPr>
                </pic:pic>
              </a:graphicData>
            </a:graphic>
          </wp:inline>
        </w:drawing>
      </w:r>
    </w:p>
    <w:p w14:paraId="5EC0C83F" w14:textId="77777777" w:rsidR="00794FE0" w:rsidRDefault="000C7CF6" w:rsidP="000C7CF6">
      <w:r w:rsidRPr="000C7CF6">
        <w:rPr>
          <w:rStyle w:val="Style3Char"/>
        </w:rPr>
        <w:t>Summary:</w:t>
      </w:r>
      <w:r w:rsidRPr="000C7CF6">
        <w:rPr>
          <w:rStyle w:val="Style3Char"/>
        </w:rPr>
        <w:br/>
      </w:r>
      <w:r w:rsidRPr="000C7CF6">
        <w:t xml:space="preserve">Table-driven selection is very useful for </w:t>
      </w:r>
      <w:r w:rsidRPr="000C7CF6">
        <w:rPr>
          <w:b/>
          <w:bCs/>
        </w:rPr>
        <w:t>handling multiple cases efficiently</w:t>
      </w:r>
      <w:r w:rsidRPr="000C7CF6">
        <w:t xml:space="preserve">, especially when you have a </w:t>
      </w:r>
      <w:r w:rsidRPr="000C7CF6">
        <w:rPr>
          <w:b/>
          <w:bCs/>
        </w:rPr>
        <w:t>large number of values to compare</w:t>
      </w:r>
      <w:r w:rsidRPr="000C7CF6">
        <w:t>.</w:t>
      </w:r>
    </w:p>
    <w:p w14:paraId="2A421A0D" w14:textId="05C12BFA" w:rsidR="000C7CF6" w:rsidRPr="000C7CF6" w:rsidRDefault="000C7CF6" w:rsidP="000C7CF6">
      <w:r w:rsidRPr="000C7CF6">
        <w:t xml:space="preserve">However, it’s important to balance </w:t>
      </w:r>
      <w:r w:rsidRPr="000C7CF6">
        <w:rPr>
          <w:b/>
          <w:bCs/>
        </w:rPr>
        <w:t>clarity, memory, and speed</w:t>
      </w:r>
      <w:r w:rsidRPr="000C7CF6">
        <w:t xml:space="preserve"> when deciding whether to use this approach.</w:t>
      </w:r>
    </w:p>
    <w:p w14:paraId="3CD7C55D" w14:textId="77777777" w:rsidR="00794FE0" w:rsidRDefault="00794FE0" w:rsidP="000C7CF6"/>
    <w:p w14:paraId="44EE411C" w14:textId="48ECBB3C" w:rsidR="000C7CF6" w:rsidRPr="000C7CF6" w:rsidRDefault="00794FE0" w:rsidP="000C7CF6">
      <w:r>
        <w:rPr>
          <w:noProof/>
        </w:rPr>
        <w:drawing>
          <wp:inline distT="0" distB="0" distL="0" distR="0" wp14:anchorId="25067D60" wp14:editId="7E75E50A">
            <wp:extent cx="3334055" cy="2417546"/>
            <wp:effectExtent l="133350" t="133350" r="133350" b="135255"/>
            <wp:docPr id="21" name="Picture 21" descr="If-else Memes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f-else Memes · ProgrammerHumor.i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4055" cy="2417546"/>
                    </a:xfrm>
                    <a:prstGeom prst="rect">
                      <a:avLst/>
                    </a:prstGeom>
                    <a:noFill/>
                    <a:ln>
                      <a:noFill/>
                    </a:ln>
                    <a:effectLst>
                      <a:glow rad="127000">
                        <a:schemeClr val="tx1"/>
                      </a:glow>
                    </a:effectLst>
                  </pic:spPr>
                </pic:pic>
              </a:graphicData>
            </a:graphic>
          </wp:inline>
        </w:drawing>
      </w:r>
      <w:r>
        <w:t xml:space="preserve">Unrelated image. </w:t>
      </w:r>
    </w:p>
    <w:p w14:paraId="74A89E2C" w14:textId="32725F23" w:rsidR="00780E26" w:rsidRDefault="000C7CF6" w:rsidP="00780E26">
      <w:r>
        <w:t xml:space="preserve"> </w:t>
      </w:r>
    </w:p>
    <w:p w14:paraId="2A3597CE" w14:textId="77777777" w:rsidR="00794FE0" w:rsidRDefault="00794FE0" w:rsidP="00780E26"/>
    <w:p w14:paraId="52970029" w14:textId="77777777" w:rsidR="00794FE0" w:rsidRDefault="00794FE0" w:rsidP="00780E26"/>
    <w:p w14:paraId="03C8EADC" w14:textId="77777777" w:rsidR="00780E26" w:rsidRPr="00780E26" w:rsidRDefault="00780E26" w:rsidP="00794FE0">
      <w:pPr>
        <w:pStyle w:val="Style3"/>
      </w:pPr>
      <w:r w:rsidRPr="00780E26">
        <w:lastRenderedPageBreak/>
        <w:t>Example 1:</w:t>
      </w:r>
    </w:p>
    <w:p w14:paraId="4DE6AA8D" w14:textId="4C2C85C0" w:rsidR="00780E26" w:rsidRPr="00780E26" w:rsidRDefault="00780E26" w:rsidP="00780E26">
      <w:r w:rsidRPr="00780E26">
        <w:rPr>
          <w:noProof/>
        </w:rPr>
        <w:drawing>
          <wp:inline distT="0" distB="0" distL="0" distR="0" wp14:anchorId="5474F0FE" wp14:editId="362FF927">
            <wp:extent cx="5943600" cy="1109345"/>
            <wp:effectExtent l="133350" t="133350" r="133350" b="128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a:effectLst>
                      <a:glow rad="127000">
                        <a:schemeClr val="tx1"/>
                      </a:glow>
                    </a:effectLst>
                  </pic:spPr>
                </pic:pic>
              </a:graphicData>
            </a:graphic>
          </wp:inline>
        </w:drawing>
      </w:r>
    </w:p>
    <w:p w14:paraId="2CE1C5DA" w14:textId="2D00AA17" w:rsidR="00794FE0" w:rsidRDefault="00780E26" w:rsidP="00780E26">
      <w:r w:rsidRPr="00780E26">
        <w:t>Program that uses a lookup table and procedures for character</w:t>
      </w:r>
      <w:r w:rsidR="00794FE0">
        <w:t>-</w:t>
      </w:r>
      <w:r w:rsidRPr="00780E26">
        <w:t xml:space="preserve">based processing. </w:t>
      </w:r>
    </w:p>
    <w:p w14:paraId="20BDD8A0" w14:textId="77777777" w:rsidR="00794FE0" w:rsidRDefault="00780E26" w:rsidP="00794FE0">
      <w:pPr>
        <w:pStyle w:val="ListParagraph"/>
        <w:numPr>
          <w:ilvl w:val="0"/>
          <w:numId w:val="224"/>
        </w:numPr>
        <w:spacing w:line="360" w:lineRule="auto"/>
      </w:pPr>
      <w:r w:rsidRPr="00780E26">
        <w:t xml:space="preserve">This program takes user input, </w:t>
      </w:r>
    </w:p>
    <w:p w14:paraId="5F6270F8" w14:textId="77777777" w:rsidR="00794FE0" w:rsidRDefault="00794FE0" w:rsidP="00794FE0">
      <w:pPr>
        <w:pStyle w:val="ListParagraph"/>
        <w:numPr>
          <w:ilvl w:val="0"/>
          <w:numId w:val="224"/>
        </w:numPr>
        <w:spacing w:line="360" w:lineRule="auto"/>
      </w:pPr>
      <w:r>
        <w:t>C</w:t>
      </w:r>
      <w:r w:rsidR="00780E26" w:rsidRPr="00780E26">
        <w:t>ompares it to entries in the lookup table</w:t>
      </w:r>
      <w:r>
        <w:t xml:space="preserve"> and then… </w:t>
      </w:r>
    </w:p>
    <w:p w14:paraId="446CE975" w14:textId="77777777" w:rsidR="00794FE0" w:rsidRDefault="00794FE0" w:rsidP="00794FE0">
      <w:pPr>
        <w:pStyle w:val="ListParagraph"/>
        <w:numPr>
          <w:ilvl w:val="0"/>
          <w:numId w:val="224"/>
        </w:numPr>
        <w:spacing w:line="360" w:lineRule="auto"/>
      </w:pPr>
      <w:r>
        <w:t>C</w:t>
      </w:r>
      <w:r w:rsidR="00780E26" w:rsidRPr="00780E26">
        <w:t xml:space="preserve">alls the corresponding procedure to display a message. </w:t>
      </w:r>
    </w:p>
    <w:p w14:paraId="4C9D481D" w14:textId="6EFC1F25" w:rsidR="00780E26" w:rsidRPr="00780E26" w:rsidRDefault="00780E26" w:rsidP="00780E26">
      <w:r w:rsidRPr="00780E26">
        <w:rPr>
          <w:noProof/>
        </w:rPr>
        <w:drawing>
          <wp:inline distT="0" distB="0" distL="0" distR="0" wp14:anchorId="254E170B" wp14:editId="31185DAE">
            <wp:extent cx="4827611" cy="3590277"/>
            <wp:effectExtent l="133350" t="133350" r="125730" b="1250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2561" cy="3623706"/>
                    </a:xfrm>
                    <a:prstGeom prst="rect">
                      <a:avLst/>
                    </a:prstGeom>
                    <a:noFill/>
                    <a:ln>
                      <a:noFill/>
                    </a:ln>
                    <a:effectLst>
                      <a:glow rad="127000">
                        <a:schemeClr val="tx1"/>
                      </a:glow>
                    </a:effectLst>
                  </pic:spPr>
                </pic:pic>
              </a:graphicData>
            </a:graphic>
          </wp:inline>
        </w:drawing>
      </w:r>
    </w:p>
    <w:p w14:paraId="380EB299" w14:textId="77777777" w:rsidR="002B17CA" w:rsidRDefault="00780E26" w:rsidP="00780E26">
      <w:r w:rsidRPr="00780E26">
        <w:rPr>
          <w:noProof/>
        </w:rPr>
        <w:lastRenderedPageBreak/>
        <w:drawing>
          <wp:inline distT="0" distB="0" distL="0" distR="0" wp14:anchorId="3FD6C182" wp14:editId="2A2D946A">
            <wp:extent cx="4352259" cy="4872251"/>
            <wp:effectExtent l="0" t="0" r="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75305" cy="4898051"/>
                    </a:xfrm>
                    <a:prstGeom prst="rect">
                      <a:avLst/>
                    </a:prstGeom>
                    <a:noFill/>
                    <a:ln>
                      <a:noFill/>
                    </a:ln>
                    <a:effectLst/>
                  </pic:spPr>
                </pic:pic>
              </a:graphicData>
            </a:graphic>
          </wp:inline>
        </w:drawing>
      </w:r>
      <w:r w:rsidRPr="00780E26">
        <w:rPr>
          <w:noProof/>
        </w:rPr>
        <w:drawing>
          <wp:inline distT="0" distB="0" distL="0" distR="0" wp14:anchorId="2CCA8121" wp14:editId="52FCA074">
            <wp:extent cx="3411940" cy="126446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37259" cy="1273850"/>
                    </a:xfrm>
                    <a:prstGeom prst="rect">
                      <a:avLst/>
                    </a:prstGeom>
                    <a:noFill/>
                    <a:ln>
                      <a:noFill/>
                    </a:ln>
                    <a:effectLst/>
                  </pic:spPr>
                </pic:pic>
              </a:graphicData>
            </a:graphic>
          </wp:inline>
        </w:drawing>
      </w:r>
    </w:p>
    <w:p w14:paraId="4D265156" w14:textId="550CB50E" w:rsidR="00780E26" w:rsidRDefault="00780E26" w:rsidP="00780E26"/>
    <w:p w14:paraId="34658162" w14:textId="77777777" w:rsidR="001B4FAF" w:rsidRDefault="001B4FAF" w:rsidP="00780E26"/>
    <w:p w14:paraId="5A75907A" w14:textId="77777777" w:rsidR="001B4FAF" w:rsidRDefault="001B4FAF" w:rsidP="00780E26"/>
    <w:p w14:paraId="5631BEE2" w14:textId="77777777" w:rsidR="001B4FAF" w:rsidRDefault="001B4FAF" w:rsidP="00780E26"/>
    <w:p w14:paraId="161170E9" w14:textId="77777777" w:rsidR="001B4FAF" w:rsidRDefault="001B4FAF" w:rsidP="00780E26"/>
    <w:p w14:paraId="521B76F3" w14:textId="77777777" w:rsidR="001B4FAF" w:rsidRDefault="001B4FAF" w:rsidP="00780E26"/>
    <w:p w14:paraId="122A3CAE" w14:textId="77777777" w:rsidR="001B4FAF" w:rsidRPr="00780E26" w:rsidRDefault="001B4FAF" w:rsidP="00780E26"/>
    <w:p w14:paraId="04B605E6" w14:textId="77777777" w:rsidR="001B4FAF" w:rsidRDefault="001B4FAF" w:rsidP="001B4FAF">
      <w:r w:rsidRPr="001B4FAF">
        <w:lastRenderedPageBreak/>
        <w:t xml:space="preserve">In this part of the program, we </w:t>
      </w:r>
      <w:r w:rsidRPr="001B4FAF">
        <w:rPr>
          <w:b/>
          <w:bCs/>
        </w:rPr>
        <w:t>define the data for table-driven selection</w:t>
      </w:r>
      <w:r w:rsidRPr="001B4FAF">
        <w:t>:</w:t>
      </w:r>
    </w:p>
    <w:p w14:paraId="59F4AA7A" w14:textId="593A9471" w:rsidR="001B4FAF" w:rsidRPr="001B4FAF" w:rsidRDefault="001B4FAF" w:rsidP="001B4FAF">
      <w:r w:rsidRPr="00780E26">
        <w:rPr>
          <w:noProof/>
        </w:rPr>
        <w:drawing>
          <wp:inline distT="0" distB="0" distL="0" distR="0" wp14:anchorId="76189A04" wp14:editId="1DE6D67D">
            <wp:extent cx="3678072" cy="1734147"/>
            <wp:effectExtent l="133350" t="133350" r="132080" b="133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95517" cy="1742372"/>
                    </a:xfrm>
                    <a:prstGeom prst="rect">
                      <a:avLst/>
                    </a:prstGeom>
                    <a:noFill/>
                    <a:ln>
                      <a:noFill/>
                    </a:ln>
                    <a:effectLst>
                      <a:glow rad="127000">
                        <a:schemeClr val="tx1"/>
                      </a:glow>
                    </a:effectLst>
                  </pic:spPr>
                </pic:pic>
              </a:graphicData>
            </a:graphic>
          </wp:inline>
        </w:drawing>
      </w:r>
      <w:r>
        <w:t xml:space="preserve"> </w:t>
      </w:r>
    </w:p>
    <w:p w14:paraId="560D04A5" w14:textId="77777777" w:rsidR="001B4FAF" w:rsidRPr="001B4FAF" w:rsidRDefault="001B4FAF" w:rsidP="001B4FAF">
      <w:pPr>
        <w:numPr>
          <w:ilvl w:val="0"/>
          <w:numId w:val="225"/>
        </w:numPr>
      </w:pPr>
      <w:proofErr w:type="spellStart"/>
      <w:r w:rsidRPr="001B4FAF">
        <w:rPr>
          <w:b/>
          <w:bCs/>
        </w:rPr>
        <w:t>CaseTable</w:t>
      </w:r>
      <w:proofErr w:type="spellEnd"/>
      <w:r w:rsidRPr="001B4FAF">
        <w:rPr>
          <w:b/>
          <w:bCs/>
        </w:rPr>
        <w:t>:</w:t>
      </w:r>
    </w:p>
    <w:p w14:paraId="4C7821B5" w14:textId="77777777" w:rsidR="001B4FAF" w:rsidRPr="001B4FAF" w:rsidRDefault="001B4FAF" w:rsidP="001B4FAF">
      <w:pPr>
        <w:numPr>
          <w:ilvl w:val="1"/>
          <w:numId w:val="225"/>
        </w:numPr>
      </w:pPr>
      <w:r w:rsidRPr="001B4FAF">
        <w:t xml:space="preserve">This table contains </w:t>
      </w:r>
      <w:r w:rsidRPr="001B4FAF">
        <w:rPr>
          <w:b/>
          <w:bCs/>
        </w:rPr>
        <w:t>lookup values</w:t>
      </w:r>
      <w:r w:rsidRPr="001B4FAF">
        <w:t>—characters 'A', 'B', 'C', and 'D'.</w:t>
      </w:r>
    </w:p>
    <w:p w14:paraId="37B1E895" w14:textId="77777777" w:rsidR="001B4FAF" w:rsidRPr="001B4FAF" w:rsidRDefault="001B4FAF" w:rsidP="001B4FAF">
      <w:pPr>
        <w:numPr>
          <w:ilvl w:val="1"/>
          <w:numId w:val="225"/>
        </w:numPr>
      </w:pPr>
      <w:r w:rsidRPr="001B4FAF">
        <w:t xml:space="preserve">Each character is paired with the </w:t>
      </w:r>
      <w:r w:rsidRPr="001B4FAF">
        <w:rPr>
          <w:b/>
          <w:bCs/>
        </w:rPr>
        <w:t>address of the procedure</w:t>
      </w:r>
      <w:r w:rsidRPr="001B4FAF">
        <w:t xml:space="preserve"> that should be called when that character is selected: </w:t>
      </w:r>
      <w:proofErr w:type="spellStart"/>
      <w:r w:rsidRPr="001B4FAF">
        <w:t>Process_A</w:t>
      </w:r>
      <w:proofErr w:type="spellEnd"/>
      <w:r w:rsidRPr="001B4FAF">
        <w:t xml:space="preserve">, </w:t>
      </w:r>
      <w:proofErr w:type="spellStart"/>
      <w:r w:rsidRPr="001B4FAF">
        <w:t>Process_B</w:t>
      </w:r>
      <w:proofErr w:type="spellEnd"/>
      <w:r w:rsidRPr="001B4FAF">
        <w:t xml:space="preserve">, </w:t>
      </w:r>
      <w:proofErr w:type="spellStart"/>
      <w:r w:rsidRPr="001B4FAF">
        <w:t>Process_C</w:t>
      </w:r>
      <w:proofErr w:type="spellEnd"/>
      <w:r w:rsidRPr="001B4FAF">
        <w:t xml:space="preserve">, and </w:t>
      </w:r>
      <w:proofErr w:type="spellStart"/>
      <w:r w:rsidRPr="001B4FAF">
        <w:t>Process_D</w:t>
      </w:r>
      <w:proofErr w:type="spellEnd"/>
      <w:r w:rsidRPr="001B4FAF">
        <w:t>.</w:t>
      </w:r>
    </w:p>
    <w:p w14:paraId="3F346F13" w14:textId="77777777" w:rsidR="001B4FAF" w:rsidRPr="001B4FAF" w:rsidRDefault="001B4FAF" w:rsidP="001B4FAF">
      <w:pPr>
        <w:numPr>
          <w:ilvl w:val="0"/>
          <w:numId w:val="225"/>
        </w:numPr>
      </w:pPr>
      <w:proofErr w:type="spellStart"/>
      <w:r w:rsidRPr="001B4FAF">
        <w:rPr>
          <w:b/>
          <w:bCs/>
        </w:rPr>
        <w:t>EntrySize</w:t>
      </w:r>
      <w:proofErr w:type="spellEnd"/>
      <w:r w:rsidRPr="001B4FAF">
        <w:rPr>
          <w:b/>
          <w:bCs/>
        </w:rPr>
        <w:t>:</w:t>
      </w:r>
    </w:p>
    <w:p w14:paraId="599608AA" w14:textId="77777777" w:rsidR="001B4FAF" w:rsidRPr="001B4FAF" w:rsidRDefault="001B4FAF" w:rsidP="001B4FAF">
      <w:pPr>
        <w:numPr>
          <w:ilvl w:val="1"/>
          <w:numId w:val="225"/>
        </w:numPr>
      </w:pPr>
      <w:r w:rsidRPr="001B4FAF">
        <w:t xml:space="preserve">Calculated as the difference between the </w:t>
      </w:r>
      <w:r w:rsidRPr="001B4FAF">
        <w:rPr>
          <w:b/>
          <w:bCs/>
        </w:rPr>
        <w:t>current memory position ($)</w:t>
      </w:r>
      <w:r w:rsidRPr="001B4FAF">
        <w:t xml:space="preserve"> and the start of </w:t>
      </w:r>
      <w:proofErr w:type="spellStart"/>
      <w:r w:rsidRPr="001B4FAF">
        <w:t>CaseTable</w:t>
      </w:r>
      <w:proofErr w:type="spellEnd"/>
      <w:r w:rsidRPr="001B4FAF">
        <w:t>.</w:t>
      </w:r>
    </w:p>
    <w:p w14:paraId="6BD736A6" w14:textId="77777777" w:rsidR="001B4FAF" w:rsidRPr="001B4FAF" w:rsidRDefault="001B4FAF" w:rsidP="001B4FAF">
      <w:pPr>
        <w:numPr>
          <w:ilvl w:val="1"/>
          <w:numId w:val="225"/>
        </w:numPr>
      </w:pPr>
      <w:r w:rsidRPr="001B4FAF">
        <w:t xml:space="preserve">This gives the </w:t>
      </w:r>
      <w:r w:rsidRPr="001B4FAF">
        <w:rPr>
          <w:b/>
          <w:bCs/>
        </w:rPr>
        <w:t>size of each entry</w:t>
      </w:r>
      <w:r w:rsidRPr="001B4FAF">
        <w:t xml:space="preserve"> in the table (i.e., one character + one procedure address).</w:t>
      </w:r>
    </w:p>
    <w:p w14:paraId="3A5876CA" w14:textId="77777777" w:rsidR="001B4FAF" w:rsidRPr="001B4FAF" w:rsidRDefault="001B4FAF" w:rsidP="001B4FAF">
      <w:pPr>
        <w:numPr>
          <w:ilvl w:val="0"/>
          <w:numId w:val="225"/>
        </w:numPr>
      </w:pPr>
      <w:proofErr w:type="spellStart"/>
      <w:r w:rsidRPr="001B4FAF">
        <w:rPr>
          <w:b/>
          <w:bCs/>
        </w:rPr>
        <w:t>NumberOfEntries</w:t>
      </w:r>
      <w:proofErr w:type="spellEnd"/>
      <w:r w:rsidRPr="001B4FAF">
        <w:rPr>
          <w:b/>
          <w:bCs/>
        </w:rPr>
        <w:t>:</w:t>
      </w:r>
    </w:p>
    <w:p w14:paraId="6ED20037" w14:textId="77777777" w:rsidR="001B4FAF" w:rsidRPr="001B4FAF" w:rsidRDefault="001B4FAF" w:rsidP="001B4FAF">
      <w:pPr>
        <w:numPr>
          <w:ilvl w:val="1"/>
          <w:numId w:val="225"/>
        </w:numPr>
      </w:pPr>
      <w:r w:rsidRPr="001B4FAF">
        <w:t xml:space="preserve">Calculated by dividing the </w:t>
      </w:r>
      <w:r w:rsidRPr="001B4FAF">
        <w:rPr>
          <w:b/>
          <w:bCs/>
        </w:rPr>
        <w:t xml:space="preserve">total size of </w:t>
      </w:r>
      <w:proofErr w:type="spellStart"/>
      <w:r w:rsidRPr="001B4FAF">
        <w:rPr>
          <w:b/>
          <w:bCs/>
        </w:rPr>
        <w:t>CaseTable</w:t>
      </w:r>
      <w:proofErr w:type="spellEnd"/>
      <w:r w:rsidRPr="001B4FAF">
        <w:t xml:space="preserve"> by </w:t>
      </w:r>
      <w:proofErr w:type="spellStart"/>
      <w:r w:rsidRPr="001B4FAF">
        <w:t>EntrySize</w:t>
      </w:r>
      <w:proofErr w:type="spellEnd"/>
      <w:r w:rsidRPr="001B4FAF">
        <w:t>.</w:t>
      </w:r>
    </w:p>
    <w:p w14:paraId="095F4036" w14:textId="77777777" w:rsidR="001B4FAF" w:rsidRPr="001B4FAF" w:rsidRDefault="001B4FAF" w:rsidP="001B4FAF">
      <w:pPr>
        <w:numPr>
          <w:ilvl w:val="1"/>
          <w:numId w:val="225"/>
        </w:numPr>
      </w:pPr>
      <w:r w:rsidRPr="001B4FAF">
        <w:t xml:space="preserve">This tells the program </w:t>
      </w:r>
      <w:r w:rsidRPr="001B4FAF">
        <w:rPr>
          <w:b/>
          <w:bCs/>
        </w:rPr>
        <w:t>how many entries</w:t>
      </w:r>
      <w:r w:rsidRPr="001B4FAF">
        <w:t xml:space="preserve"> are in the table so it knows how many to loop through when searching.</w:t>
      </w:r>
    </w:p>
    <w:p w14:paraId="7408FD90" w14:textId="77777777" w:rsidR="001B4FAF" w:rsidRPr="001B4FAF" w:rsidRDefault="001B4FAF" w:rsidP="001B4FAF">
      <w:r w:rsidRPr="001B4FAF">
        <w:t xml:space="preserve">In short, this sets up the </w:t>
      </w:r>
      <w:r w:rsidRPr="001B4FAF">
        <w:rPr>
          <w:b/>
          <w:bCs/>
        </w:rPr>
        <w:t>lookup table</w:t>
      </w:r>
      <w:r w:rsidRPr="001B4FAF">
        <w:t xml:space="preserve"> and the information needed to </w:t>
      </w:r>
      <w:r w:rsidRPr="001B4FAF">
        <w:rPr>
          <w:b/>
          <w:bCs/>
        </w:rPr>
        <w:t>iterate through it efficiently</w:t>
      </w:r>
      <w:r w:rsidRPr="001B4FAF">
        <w:t>.</w:t>
      </w:r>
    </w:p>
    <w:p w14:paraId="53C90570" w14:textId="5D93E967" w:rsidR="00780E26" w:rsidRPr="00780E26" w:rsidRDefault="001B4FAF" w:rsidP="00780E26">
      <w:r>
        <w:t xml:space="preserve"> </w:t>
      </w:r>
    </w:p>
    <w:p w14:paraId="6F3E90CD" w14:textId="77777777" w:rsidR="001B4FAF" w:rsidRDefault="001B4FAF" w:rsidP="00780E26">
      <w:pPr>
        <w:rPr>
          <w:b/>
          <w:bCs/>
          <w:i/>
          <w:iCs/>
        </w:rPr>
      </w:pPr>
    </w:p>
    <w:p w14:paraId="6B77D841" w14:textId="77777777" w:rsidR="001B4FAF" w:rsidRDefault="001B4FAF" w:rsidP="00780E26">
      <w:pPr>
        <w:rPr>
          <w:b/>
          <w:bCs/>
          <w:i/>
          <w:iCs/>
        </w:rPr>
      </w:pPr>
    </w:p>
    <w:p w14:paraId="52B7AB28" w14:textId="77777777" w:rsidR="001B4FAF" w:rsidRDefault="001B4FAF" w:rsidP="00780E26">
      <w:pPr>
        <w:rPr>
          <w:b/>
          <w:bCs/>
          <w:i/>
          <w:iCs/>
        </w:rPr>
      </w:pPr>
    </w:p>
    <w:p w14:paraId="5EF3381C" w14:textId="77777777" w:rsidR="001B4FAF" w:rsidRDefault="001B4FAF" w:rsidP="00780E26">
      <w:pPr>
        <w:rPr>
          <w:b/>
          <w:bCs/>
          <w:i/>
          <w:iCs/>
        </w:rPr>
      </w:pPr>
    </w:p>
    <w:p w14:paraId="620162F6" w14:textId="77777777" w:rsidR="001B4FAF" w:rsidRDefault="001B4FAF" w:rsidP="00780E26">
      <w:pPr>
        <w:rPr>
          <w:b/>
          <w:bCs/>
          <w:i/>
          <w:iCs/>
        </w:rPr>
      </w:pPr>
    </w:p>
    <w:p w14:paraId="61E28309" w14:textId="6F0F0597" w:rsidR="00780E26" w:rsidRPr="00780E26" w:rsidRDefault="002B2EEB" w:rsidP="001B4FAF">
      <w:pPr>
        <w:pStyle w:val="Style3"/>
      </w:pPr>
      <w:r>
        <w:lastRenderedPageBreak/>
        <w:t xml:space="preserve">I. </w:t>
      </w:r>
      <w:r w:rsidR="00780E26" w:rsidRPr="00780E26">
        <w:t>Section: .data (continued)</w:t>
      </w:r>
    </w:p>
    <w:p w14:paraId="49C9D8F2" w14:textId="44C9AEA3" w:rsidR="00780E26" w:rsidRPr="00780E26" w:rsidRDefault="00780E26" w:rsidP="00780E26">
      <w:r w:rsidRPr="00780E26">
        <w:rPr>
          <w:noProof/>
        </w:rPr>
        <w:drawing>
          <wp:inline distT="0" distB="0" distL="0" distR="0" wp14:anchorId="7BF6CD3E" wp14:editId="23DC857E">
            <wp:extent cx="3981450" cy="874713"/>
            <wp:effectExtent l="133350" t="133350" r="133350" b="135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5483" cy="879993"/>
                    </a:xfrm>
                    <a:prstGeom prst="rect">
                      <a:avLst/>
                    </a:prstGeom>
                    <a:noFill/>
                    <a:ln>
                      <a:noFill/>
                    </a:ln>
                    <a:effectLst>
                      <a:glow rad="127000">
                        <a:schemeClr val="tx1"/>
                      </a:glow>
                    </a:effectLst>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t>prompt</w:t>
      </w:r>
      <w:r w:rsidRPr="00780E26">
        <w:t xml:space="preserve"> is a message prompting the user to input a character. </w:t>
      </w:r>
      <w:proofErr w:type="spellStart"/>
      <w:r w:rsidRPr="00780E26">
        <w:t>msgA</w:t>
      </w:r>
      <w:proofErr w:type="spellEnd"/>
      <w:r w:rsidRPr="00780E26">
        <w:t xml:space="preserve">, </w:t>
      </w:r>
      <w:proofErr w:type="spellStart"/>
      <w:r w:rsidRPr="00780E26">
        <w:t>msgB</w:t>
      </w:r>
      <w:proofErr w:type="spellEnd"/>
      <w:r w:rsidRPr="00780E26">
        <w:t xml:space="preserve">, </w:t>
      </w:r>
      <w:proofErr w:type="spellStart"/>
      <w:r w:rsidRPr="00780E26">
        <w:t>msgC</w:t>
      </w:r>
      <w:proofErr w:type="spellEnd"/>
      <w:r w:rsidRPr="00780E26">
        <w:t xml:space="preserve">, and </w:t>
      </w:r>
      <w:proofErr w:type="spellStart"/>
      <w:r w:rsidRPr="00780E26">
        <w:t>msgD</w:t>
      </w:r>
      <w:proofErr w:type="spellEnd"/>
      <w:r w:rsidRPr="00780E26">
        <w:t xml:space="preserve"> are messages associated with procedures </w:t>
      </w:r>
      <w:proofErr w:type="spellStart"/>
      <w:r w:rsidRPr="00780E26">
        <w:t>Process_A</w:t>
      </w:r>
      <w:proofErr w:type="spellEnd"/>
      <w:r w:rsidRPr="00780E26">
        <w:t xml:space="preserve"> to </w:t>
      </w:r>
      <w:proofErr w:type="spellStart"/>
      <w:r w:rsidRPr="00780E26">
        <w:t>Process_D</w:t>
      </w:r>
      <w:proofErr w:type="spellEnd"/>
      <w:r w:rsidRPr="00780E26">
        <w:t>.</w:t>
      </w:r>
    </w:p>
    <w:p w14:paraId="4B2B51F1" w14:textId="77777777" w:rsidR="002B2EEB" w:rsidRPr="002B2EEB" w:rsidRDefault="002B2EEB" w:rsidP="002B2EEB"/>
    <w:p w14:paraId="5F1E164B" w14:textId="1F48E950" w:rsidR="00780E26" w:rsidRPr="00780E26" w:rsidRDefault="002B2EEB" w:rsidP="002B2EEB">
      <w:pPr>
        <w:pStyle w:val="Style3"/>
      </w:pPr>
      <w:r>
        <w:t xml:space="preserve">II. </w:t>
      </w:r>
      <w:r w:rsidR="00780E26" w:rsidRPr="00780E26">
        <w:t>Section</w:t>
      </w:r>
      <w:proofErr w:type="gramStart"/>
      <w:r w:rsidR="00780E26" w:rsidRPr="00780E26">
        <w:t>: .code</w:t>
      </w:r>
      <w:proofErr w:type="gramEnd"/>
      <w:r w:rsidR="00780E26" w:rsidRPr="00780E26">
        <w:t xml:space="preserve"> - main PROC</w:t>
      </w:r>
    </w:p>
    <w:p w14:paraId="204A269F" w14:textId="2BA16381" w:rsidR="00780E26" w:rsidRPr="00780E26" w:rsidRDefault="00780E26" w:rsidP="00780E26">
      <w:r w:rsidRPr="00780E26">
        <w:rPr>
          <w:noProof/>
        </w:rPr>
        <w:drawing>
          <wp:inline distT="0" distB="0" distL="0" distR="0" wp14:anchorId="462CB6D7" wp14:editId="7F39CB7E">
            <wp:extent cx="3415068" cy="906713"/>
            <wp:effectExtent l="133350" t="133350" r="128270" b="1416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50559" cy="916136"/>
                    </a:xfrm>
                    <a:prstGeom prst="rect">
                      <a:avLst/>
                    </a:prstGeom>
                    <a:noFill/>
                    <a:ln>
                      <a:noFill/>
                    </a:ln>
                    <a:effectLst>
                      <a:glow rad="127000">
                        <a:schemeClr val="tx1"/>
                      </a:glow>
                    </a:effectLst>
                  </pic:spPr>
                </pic:pic>
              </a:graphicData>
            </a:graphic>
          </wp:inline>
        </w:drawing>
      </w:r>
    </w:p>
    <w:p w14:paraId="1678415F" w14:textId="01AB8DF5" w:rsidR="00E80DF4" w:rsidRPr="00E80DF4" w:rsidRDefault="00E80DF4" w:rsidP="00E80DF4">
      <w:r>
        <w:t>I</w:t>
      </w:r>
      <w:r w:rsidRPr="00E80DF4">
        <w:t xml:space="preserve">n the </w:t>
      </w:r>
      <w:r w:rsidRPr="00E80DF4">
        <w:rPr>
          <w:b/>
          <w:bCs/>
        </w:rPr>
        <w:t>main procedure</w:t>
      </w:r>
      <w:r w:rsidRPr="00E80DF4">
        <w:t>, the program does the following:</w:t>
      </w:r>
    </w:p>
    <w:p w14:paraId="1E70935C" w14:textId="77777777" w:rsidR="00E80DF4" w:rsidRPr="00E80DF4" w:rsidRDefault="00E80DF4" w:rsidP="00E80DF4">
      <w:pPr>
        <w:numPr>
          <w:ilvl w:val="0"/>
          <w:numId w:val="226"/>
        </w:numPr>
      </w:pPr>
      <w:r w:rsidRPr="00E80DF4">
        <w:rPr>
          <w:b/>
          <w:bCs/>
        </w:rPr>
        <w:t>Display the prompt:</w:t>
      </w:r>
    </w:p>
    <w:p w14:paraId="5FD1EC96" w14:textId="77777777" w:rsidR="00E80DF4" w:rsidRPr="00E80DF4" w:rsidRDefault="00E80DF4" w:rsidP="00E80DF4">
      <w:pPr>
        <w:numPr>
          <w:ilvl w:val="1"/>
          <w:numId w:val="226"/>
        </w:numPr>
      </w:pPr>
      <w:r w:rsidRPr="00E80DF4">
        <w:t xml:space="preserve">The program loads the </w:t>
      </w:r>
      <w:r w:rsidRPr="00E80DF4">
        <w:rPr>
          <w:b/>
          <w:bCs/>
        </w:rPr>
        <w:t>address of the prompt message</w:t>
      </w:r>
      <w:r w:rsidRPr="00E80DF4">
        <w:t xml:space="preserve"> so it knows what text to show the user.</w:t>
      </w:r>
    </w:p>
    <w:p w14:paraId="136E313A" w14:textId="77777777" w:rsidR="00E80DF4" w:rsidRPr="00E80DF4" w:rsidRDefault="00E80DF4" w:rsidP="00E80DF4">
      <w:pPr>
        <w:numPr>
          <w:ilvl w:val="1"/>
          <w:numId w:val="226"/>
        </w:numPr>
      </w:pPr>
      <w:r w:rsidRPr="00E80DF4">
        <w:t xml:space="preserve">It then calls a procedure to </w:t>
      </w:r>
      <w:r w:rsidRPr="00E80DF4">
        <w:rPr>
          <w:b/>
          <w:bCs/>
        </w:rPr>
        <w:t>print that prompt</w:t>
      </w:r>
      <w:r w:rsidRPr="00E80DF4">
        <w:t xml:space="preserve"> to the screen.</w:t>
      </w:r>
    </w:p>
    <w:p w14:paraId="056345C8" w14:textId="77777777" w:rsidR="00E80DF4" w:rsidRPr="00E80DF4" w:rsidRDefault="00E80DF4" w:rsidP="00E80DF4">
      <w:pPr>
        <w:numPr>
          <w:ilvl w:val="0"/>
          <w:numId w:val="226"/>
        </w:numPr>
      </w:pPr>
      <w:r w:rsidRPr="00E80DF4">
        <w:rPr>
          <w:b/>
          <w:bCs/>
        </w:rPr>
        <w:t>Read user input:</w:t>
      </w:r>
    </w:p>
    <w:p w14:paraId="4C78B69D" w14:textId="77777777" w:rsidR="00E80DF4" w:rsidRPr="00E80DF4" w:rsidRDefault="00E80DF4" w:rsidP="00E80DF4">
      <w:pPr>
        <w:numPr>
          <w:ilvl w:val="1"/>
          <w:numId w:val="226"/>
        </w:numPr>
      </w:pPr>
      <w:r w:rsidRPr="00E80DF4">
        <w:t xml:space="preserve">The program calls a procedure to </w:t>
      </w:r>
      <w:r w:rsidRPr="00E80DF4">
        <w:rPr>
          <w:b/>
          <w:bCs/>
        </w:rPr>
        <w:t>read a single character</w:t>
      </w:r>
      <w:r w:rsidRPr="00E80DF4">
        <w:t xml:space="preserve"> typed by the user.</w:t>
      </w:r>
    </w:p>
    <w:p w14:paraId="4E027E46" w14:textId="77777777" w:rsidR="00E80DF4" w:rsidRPr="00E80DF4" w:rsidRDefault="00E80DF4" w:rsidP="00E80DF4">
      <w:pPr>
        <w:numPr>
          <w:ilvl w:val="1"/>
          <w:numId w:val="226"/>
        </w:numPr>
      </w:pPr>
      <w:r w:rsidRPr="00E80DF4">
        <w:t>That character is stored in a register for later use.</w:t>
      </w:r>
    </w:p>
    <w:p w14:paraId="50B32A15" w14:textId="77777777" w:rsidR="00E80DF4" w:rsidRPr="00E80DF4" w:rsidRDefault="00E80DF4" w:rsidP="00E80DF4">
      <w:pPr>
        <w:numPr>
          <w:ilvl w:val="0"/>
          <w:numId w:val="226"/>
        </w:numPr>
      </w:pPr>
      <w:r w:rsidRPr="00E80DF4">
        <w:rPr>
          <w:b/>
          <w:bCs/>
        </w:rPr>
        <w:t>Set up the table-driven selection:</w:t>
      </w:r>
    </w:p>
    <w:p w14:paraId="04623BA1" w14:textId="77777777" w:rsidR="00E80DF4" w:rsidRPr="00E80DF4" w:rsidRDefault="00E80DF4" w:rsidP="00E80DF4">
      <w:pPr>
        <w:numPr>
          <w:ilvl w:val="1"/>
          <w:numId w:val="226"/>
        </w:numPr>
      </w:pPr>
      <w:r w:rsidRPr="00E80DF4">
        <w:t xml:space="preserve">The program loads the </w:t>
      </w:r>
      <w:r w:rsidRPr="00E80DF4">
        <w:rPr>
          <w:b/>
          <w:bCs/>
        </w:rPr>
        <w:t>address of the lookup table</w:t>
      </w:r>
      <w:r w:rsidRPr="00E80DF4">
        <w:t xml:space="preserve"> (</w:t>
      </w:r>
      <w:proofErr w:type="spellStart"/>
      <w:r w:rsidRPr="00E80DF4">
        <w:t>CaseTable</w:t>
      </w:r>
      <w:proofErr w:type="spellEnd"/>
      <w:r w:rsidRPr="00E80DF4">
        <w:t>) so it can find the correct procedure for the input.</w:t>
      </w:r>
    </w:p>
    <w:p w14:paraId="18E78897" w14:textId="77777777" w:rsidR="00D2692D" w:rsidRDefault="00E80DF4" w:rsidP="00E80DF4">
      <w:pPr>
        <w:numPr>
          <w:ilvl w:val="1"/>
          <w:numId w:val="226"/>
        </w:numPr>
      </w:pPr>
      <w:r w:rsidRPr="00E80DF4">
        <w:t xml:space="preserve">It also loads the </w:t>
      </w:r>
      <w:r w:rsidRPr="00E80DF4">
        <w:rPr>
          <w:b/>
          <w:bCs/>
        </w:rPr>
        <w:t>number of entries in the table</w:t>
      </w:r>
      <w:r w:rsidRPr="00E80DF4">
        <w:t>, which tells the program how many entries it needs to check when searching for a match.</w:t>
      </w:r>
    </w:p>
    <w:p w14:paraId="43E5D321" w14:textId="7EA4F212" w:rsidR="00E80DF4" w:rsidRPr="00E80DF4" w:rsidRDefault="00E80DF4" w:rsidP="00D2692D">
      <w:r w:rsidRPr="00E80DF4">
        <w:t xml:space="preserve">Essentially, these steps </w:t>
      </w:r>
      <w:r w:rsidRPr="00E80DF4">
        <w:rPr>
          <w:b/>
          <w:bCs/>
        </w:rPr>
        <w:t>prompt the user, capture their input, and prepare the program to look up and execute the appropriate action</w:t>
      </w:r>
      <w:r w:rsidRPr="00E80DF4">
        <w:t xml:space="preserve"> from the table.</w:t>
      </w:r>
    </w:p>
    <w:p w14:paraId="01FCA3F5" w14:textId="4FA24A36" w:rsidR="00780E26" w:rsidRDefault="00B45601" w:rsidP="00B45601">
      <w:pPr>
        <w:pStyle w:val="Style3"/>
      </w:pPr>
      <w:r>
        <w:lastRenderedPageBreak/>
        <w:t xml:space="preserve">III. </w:t>
      </w:r>
      <w:r w:rsidR="00780E26" w:rsidRPr="00780E26">
        <w:t>In this part of the main procedure:</w:t>
      </w:r>
    </w:p>
    <w:p w14:paraId="6463CC88" w14:textId="01473C3B" w:rsidR="00E80DF4" w:rsidRPr="00780E26" w:rsidRDefault="00E80DF4" w:rsidP="00780E26">
      <w:r w:rsidRPr="00780E26">
        <w:rPr>
          <w:noProof/>
        </w:rPr>
        <w:drawing>
          <wp:inline distT="0" distB="0" distL="0" distR="0" wp14:anchorId="05E4BEA1" wp14:editId="7F9E9DFB">
            <wp:extent cx="2820409" cy="2036644"/>
            <wp:effectExtent l="133350" t="133350" r="132715" b="135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8690" cy="2042624"/>
                    </a:xfrm>
                    <a:prstGeom prst="rect">
                      <a:avLst/>
                    </a:prstGeom>
                    <a:noFill/>
                    <a:ln>
                      <a:noFill/>
                    </a:ln>
                    <a:effectLst>
                      <a:glow rad="127000">
                        <a:schemeClr val="tx1"/>
                      </a:glow>
                    </a:effectLst>
                  </pic:spPr>
                </pic:pic>
              </a:graphicData>
            </a:graphic>
          </wp:inline>
        </w:drawing>
      </w:r>
      <w:r>
        <w:t xml:space="preserve"> </w:t>
      </w:r>
    </w:p>
    <w:p w14:paraId="3D6DC012" w14:textId="77777777" w:rsidR="00B45601" w:rsidRPr="00B45601" w:rsidRDefault="00B45601" w:rsidP="00B45601">
      <w:r w:rsidRPr="00B45601">
        <w:t xml:space="preserve">In the </w:t>
      </w:r>
      <w:r w:rsidRPr="00B45601">
        <w:rPr>
          <w:b/>
          <w:bCs/>
        </w:rPr>
        <w:t>table-driven selection loop</w:t>
      </w:r>
      <w:r w:rsidRPr="00B45601">
        <w:t>, the program works like this:</w:t>
      </w:r>
    </w:p>
    <w:p w14:paraId="366E34EE" w14:textId="77777777" w:rsidR="00B45601" w:rsidRPr="00B45601" w:rsidRDefault="00B45601" w:rsidP="00B45601">
      <w:pPr>
        <w:numPr>
          <w:ilvl w:val="0"/>
          <w:numId w:val="227"/>
        </w:numPr>
      </w:pPr>
      <w:r w:rsidRPr="00B45601">
        <w:rPr>
          <w:b/>
          <w:bCs/>
        </w:rPr>
        <w:t>Start of the loop:</w:t>
      </w:r>
    </w:p>
    <w:p w14:paraId="3CF15665" w14:textId="77777777" w:rsidR="00B45601" w:rsidRPr="00B45601" w:rsidRDefault="00B45601" w:rsidP="00B45601">
      <w:pPr>
        <w:numPr>
          <w:ilvl w:val="1"/>
          <w:numId w:val="227"/>
        </w:numPr>
      </w:pPr>
      <w:r w:rsidRPr="00B45601">
        <w:t>A label marks the beginning of the loop, so the program knows where to jump back for the next table entry.</w:t>
      </w:r>
    </w:p>
    <w:p w14:paraId="118C228E" w14:textId="77777777" w:rsidR="00B45601" w:rsidRPr="00B45601" w:rsidRDefault="00B45601" w:rsidP="00B45601">
      <w:pPr>
        <w:numPr>
          <w:ilvl w:val="0"/>
          <w:numId w:val="227"/>
        </w:numPr>
      </w:pPr>
      <w:r w:rsidRPr="00B45601">
        <w:rPr>
          <w:b/>
          <w:bCs/>
        </w:rPr>
        <w:t>Compare the input to the table entry:</w:t>
      </w:r>
    </w:p>
    <w:p w14:paraId="48166E76" w14:textId="77777777" w:rsidR="00B45601" w:rsidRPr="00B45601" w:rsidRDefault="00B45601" w:rsidP="00B45601">
      <w:pPr>
        <w:numPr>
          <w:ilvl w:val="1"/>
          <w:numId w:val="227"/>
        </w:numPr>
      </w:pPr>
      <w:r w:rsidRPr="00B45601">
        <w:t xml:space="preserve">The program checks if the </w:t>
      </w:r>
      <w:r w:rsidRPr="00B45601">
        <w:rPr>
          <w:b/>
          <w:bCs/>
        </w:rPr>
        <w:t>user’s input character</w:t>
      </w:r>
      <w:r w:rsidRPr="00B45601">
        <w:t xml:space="preserve"> matches the character in the </w:t>
      </w:r>
      <w:r w:rsidRPr="00B45601">
        <w:rPr>
          <w:b/>
          <w:bCs/>
        </w:rPr>
        <w:t>current table entry</w:t>
      </w:r>
      <w:r w:rsidRPr="00B45601">
        <w:t>.</w:t>
      </w:r>
    </w:p>
    <w:p w14:paraId="1F988CA5" w14:textId="77777777" w:rsidR="00B45601" w:rsidRPr="00B45601" w:rsidRDefault="00B45601" w:rsidP="00B45601">
      <w:pPr>
        <w:numPr>
          <w:ilvl w:val="0"/>
          <w:numId w:val="227"/>
        </w:numPr>
      </w:pPr>
      <w:r w:rsidRPr="00B45601">
        <w:rPr>
          <w:b/>
          <w:bCs/>
        </w:rPr>
        <w:t>If there’s no match:</w:t>
      </w:r>
    </w:p>
    <w:p w14:paraId="3A585F5F" w14:textId="77777777" w:rsidR="00B45601" w:rsidRPr="00B45601" w:rsidRDefault="00B45601" w:rsidP="00B45601">
      <w:pPr>
        <w:numPr>
          <w:ilvl w:val="1"/>
          <w:numId w:val="227"/>
        </w:numPr>
      </w:pPr>
      <w:r w:rsidRPr="00B45601">
        <w:t>The program skips to the next table entry and continues searching.</w:t>
      </w:r>
    </w:p>
    <w:p w14:paraId="6B4F99A6" w14:textId="77777777" w:rsidR="00B45601" w:rsidRPr="00B45601" w:rsidRDefault="00B45601" w:rsidP="00B45601">
      <w:pPr>
        <w:numPr>
          <w:ilvl w:val="0"/>
          <w:numId w:val="227"/>
        </w:numPr>
      </w:pPr>
      <w:r w:rsidRPr="00B45601">
        <w:rPr>
          <w:b/>
          <w:bCs/>
        </w:rPr>
        <w:t>If there is a match:</w:t>
      </w:r>
    </w:p>
    <w:p w14:paraId="67C662D9" w14:textId="77777777" w:rsidR="00B45601" w:rsidRPr="00B45601" w:rsidRDefault="00B45601" w:rsidP="00B45601">
      <w:pPr>
        <w:numPr>
          <w:ilvl w:val="1"/>
          <w:numId w:val="227"/>
        </w:numPr>
      </w:pPr>
      <w:r w:rsidRPr="00B45601">
        <w:t xml:space="preserve">The program </w:t>
      </w:r>
      <w:r w:rsidRPr="00B45601">
        <w:rPr>
          <w:b/>
          <w:bCs/>
        </w:rPr>
        <w:t>calls the procedure</w:t>
      </w:r>
      <w:r w:rsidRPr="00B45601">
        <w:t xml:space="preserve"> stored in the table for that character.</w:t>
      </w:r>
    </w:p>
    <w:p w14:paraId="40CB0E40" w14:textId="77777777" w:rsidR="00B45601" w:rsidRPr="00B45601" w:rsidRDefault="00B45601" w:rsidP="00B45601">
      <w:pPr>
        <w:numPr>
          <w:ilvl w:val="1"/>
          <w:numId w:val="227"/>
        </w:numPr>
      </w:pPr>
      <w:r w:rsidRPr="00B45601">
        <w:t xml:space="preserve">It then </w:t>
      </w:r>
      <w:r w:rsidRPr="00B45601">
        <w:rPr>
          <w:b/>
          <w:bCs/>
        </w:rPr>
        <w:t>displays the corresponding message</w:t>
      </w:r>
      <w:r w:rsidRPr="00B45601">
        <w:t>.</w:t>
      </w:r>
    </w:p>
    <w:p w14:paraId="48EE8AE9" w14:textId="77777777" w:rsidR="00B45601" w:rsidRPr="00B45601" w:rsidRDefault="00B45601" w:rsidP="00B45601">
      <w:pPr>
        <w:numPr>
          <w:ilvl w:val="1"/>
          <w:numId w:val="227"/>
        </w:numPr>
      </w:pPr>
      <w:r w:rsidRPr="00B45601">
        <w:t xml:space="preserve">Adds a </w:t>
      </w:r>
      <w:r w:rsidRPr="00B45601">
        <w:rPr>
          <w:b/>
          <w:bCs/>
        </w:rPr>
        <w:t>line break</w:t>
      </w:r>
      <w:r w:rsidRPr="00B45601">
        <w:t xml:space="preserve"> for readability.</w:t>
      </w:r>
    </w:p>
    <w:p w14:paraId="0253E870" w14:textId="77777777" w:rsidR="00B45601" w:rsidRPr="00B45601" w:rsidRDefault="00B45601" w:rsidP="00B45601">
      <w:pPr>
        <w:numPr>
          <w:ilvl w:val="1"/>
          <w:numId w:val="227"/>
        </w:numPr>
      </w:pPr>
      <w:r w:rsidRPr="00B45601">
        <w:t xml:space="preserve">After handling the match, it </w:t>
      </w:r>
      <w:r w:rsidRPr="00B45601">
        <w:rPr>
          <w:b/>
          <w:bCs/>
        </w:rPr>
        <w:t>jumps out of the loop</w:t>
      </w:r>
      <w:r w:rsidRPr="00B45601">
        <w:t xml:space="preserve"> to avoid checking the remaining entries.</w:t>
      </w:r>
    </w:p>
    <w:p w14:paraId="6808B15B" w14:textId="77777777" w:rsidR="00B45601" w:rsidRPr="00B45601" w:rsidRDefault="00B45601" w:rsidP="00B45601">
      <w:pPr>
        <w:numPr>
          <w:ilvl w:val="0"/>
          <w:numId w:val="227"/>
        </w:numPr>
      </w:pPr>
      <w:r w:rsidRPr="00B45601">
        <w:rPr>
          <w:b/>
          <w:bCs/>
        </w:rPr>
        <w:t>Loop termination:</w:t>
      </w:r>
    </w:p>
    <w:p w14:paraId="0BD5D84D" w14:textId="5CA45BC7" w:rsidR="00B45601" w:rsidRPr="00B45601" w:rsidRDefault="00B45601" w:rsidP="00B45601">
      <w:pPr>
        <w:numPr>
          <w:ilvl w:val="1"/>
          <w:numId w:val="227"/>
        </w:numPr>
      </w:pPr>
      <w:r w:rsidRPr="00B45601">
        <w:t xml:space="preserve">The loop continues until either a </w:t>
      </w:r>
      <w:r w:rsidRPr="00B45601">
        <w:rPr>
          <w:b/>
          <w:bCs/>
        </w:rPr>
        <w:t>match is found</w:t>
      </w:r>
      <w:r w:rsidRPr="00B45601">
        <w:t xml:space="preserve"> or </w:t>
      </w:r>
      <w:r w:rsidRPr="00B45601">
        <w:rPr>
          <w:b/>
          <w:bCs/>
        </w:rPr>
        <w:t>all table entries have been checked</w:t>
      </w:r>
      <w:r w:rsidRPr="00B45601">
        <w:t>.</w:t>
      </w:r>
    </w:p>
    <w:p w14:paraId="25D7B5D3" w14:textId="77777777" w:rsidR="00B45601" w:rsidRPr="00B45601" w:rsidRDefault="00B45601" w:rsidP="00B45601">
      <w:r w:rsidRPr="00B45601">
        <w:t xml:space="preserve">In short, this loop </w:t>
      </w:r>
      <w:r w:rsidRPr="00B45601">
        <w:rPr>
          <w:b/>
          <w:bCs/>
        </w:rPr>
        <w:t>searches the table for a match and executes the corresponding procedure</w:t>
      </w:r>
      <w:r w:rsidRPr="00B45601">
        <w:t>, making multiway selection efficient and easy to manage.</w:t>
      </w:r>
    </w:p>
    <w:p w14:paraId="55985D56" w14:textId="1191F389" w:rsidR="00780E26" w:rsidRPr="00780E26" w:rsidRDefault="00B45601" w:rsidP="00B45601">
      <w:pPr>
        <w:pStyle w:val="Style3"/>
      </w:pPr>
      <w:r>
        <w:lastRenderedPageBreak/>
        <w:t xml:space="preserve">IV. </w:t>
      </w:r>
      <w:r w:rsidR="00780E26" w:rsidRPr="00780E26">
        <w:t>Section</w:t>
      </w:r>
      <w:proofErr w:type="gramStart"/>
      <w:r w:rsidR="00780E26" w:rsidRPr="00780E26">
        <w:t>: .code</w:t>
      </w:r>
      <w:proofErr w:type="gramEnd"/>
      <w:r w:rsidR="00780E26" w:rsidRPr="00780E26">
        <w:t xml:space="preserve"> - </w:t>
      </w:r>
      <w:proofErr w:type="spellStart"/>
      <w:r w:rsidR="00780E26" w:rsidRPr="00780E26">
        <w:t>Process_A</w:t>
      </w:r>
      <w:proofErr w:type="spellEnd"/>
      <w:r w:rsidR="00780E26" w:rsidRPr="00780E26">
        <w:t xml:space="preserve">, </w:t>
      </w:r>
      <w:proofErr w:type="spellStart"/>
      <w:r w:rsidR="00780E26" w:rsidRPr="00780E26">
        <w:t>Process_B</w:t>
      </w:r>
      <w:proofErr w:type="spellEnd"/>
      <w:r w:rsidR="00780E26" w:rsidRPr="00780E26">
        <w:t xml:space="preserve">, </w:t>
      </w:r>
      <w:proofErr w:type="spellStart"/>
      <w:r w:rsidR="00780E26" w:rsidRPr="00780E26">
        <w:t>Process_C</w:t>
      </w:r>
      <w:proofErr w:type="spellEnd"/>
      <w:r w:rsidR="00780E26" w:rsidRPr="00780E26">
        <w:t xml:space="preserve">, </w:t>
      </w:r>
      <w:proofErr w:type="spellStart"/>
      <w:r w:rsidR="00780E26" w:rsidRPr="00780E26">
        <w:t>Process_D</w:t>
      </w:r>
      <w:proofErr w:type="spellEnd"/>
    </w:p>
    <w:p w14:paraId="5141A2DA" w14:textId="663367E9" w:rsidR="00780E26" w:rsidRPr="00780E26" w:rsidRDefault="00780E26" w:rsidP="00780E26">
      <w:r w:rsidRPr="00780E26">
        <w:rPr>
          <w:noProof/>
        </w:rPr>
        <w:drawing>
          <wp:inline distT="0" distB="0" distL="0" distR="0" wp14:anchorId="0DF44698" wp14:editId="743B33F2">
            <wp:extent cx="2152650" cy="2892464"/>
            <wp:effectExtent l="133350" t="133350" r="133350" b="136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rotWithShape="1">
                    <a:blip r:embed="rId139">
                      <a:extLst>
                        <a:ext uri="{28A0092B-C50C-407E-A947-70E740481C1C}">
                          <a14:useLocalDpi xmlns:a14="http://schemas.microsoft.com/office/drawing/2010/main" val="0"/>
                        </a:ext>
                      </a:extLst>
                    </a:blip>
                    <a:srcRect r="39317"/>
                    <a:stretch/>
                  </pic:blipFill>
                  <pic:spPr bwMode="auto">
                    <a:xfrm>
                      <a:off x="0" y="0"/>
                      <a:ext cx="2158434" cy="29002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06D548" w14:textId="77777777" w:rsidR="00973CDE" w:rsidRPr="00973CDE" w:rsidRDefault="00973CDE" w:rsidP="00973CDE">
      <w:r w:rsidRPr="00973CDE">
        <w:t xml:space="preserve">These sections define the </w:t>
      </w:r>
      <w:r w:rsidRPr="00973CDE">
        <w:rPr>
          <w:b/>
          <w:bCs/>
        </w:rPr>
        <w:t>procedures</w:t>
      </w:r>
      <w:r w:rsidRPr="00973CDE">
        <w:t xml:space="preserve"> (</w:t>
      </w:r>
      <w:proofErr w:type="spellStart"/>
      <w:r w:rsidRPr="00973CDE">
        <w:t>Process_A</w:t>
      </w:r>
      <w:proofErr w:type="spellEnd"/>
      <w:r w:rsidRPr="00973CDE">
        <w:t xml:space="preserve"> to </w:t>
      </w:r>
      <w:proofErr w:type="spellStart"/>
      <w:r w:rsidRPr="00973CDE">
        <w:t>Process_D</w:t>
      </w:r>
      <w:proofErr w:type="spellEnd"/>
      <w:r w:rsidRPr="00973CDE">
        <w:t>). Each procedure simply:</w:t>
      </w:r>
    </w:p>
    <w:p w14:paraId="2A30F423" w14:textId="77777777" w:rsidR="00973CDE" w:rsidRPr="00973CDE" w:rsidRDefault="00973CDE" w:rsidP="00973CDE">
      <w:pPr>
        <w:numPr>
          <w:ilvl w:val="0"/>
          <w:numId w:val="228"/>
        </w:numPr>
      </w:pPr>
      <w:r w:rsidRPr="00973CDE">
        <w:t xml:space="preserve">Sets the </w:t>
      </w:r>
      <w:r w:rsidRPr="00973CDE">
        <w:rPr>
          <w:b/>
          <w:bCs/>
        </w:rPr>
        <w:t>EDX register</w:t>
      </w:r>
      <w:r w:rsidRPr="00973CDE">
        <w:t xml:space="preserve"> to point to the corresponding </w:t>
      </w:r>
      <w:r w:rsidRPr="00973CDE">
        <w:rPr>
          <w:b/>
          <w:bCs/>
        </w:rPr>
        <w:t>message string</w:t>
      </w:r>
      <w:r w:rsidRPr="00973CDE">
        <w:t>.</w:t>
      </w:r>
    </w:p>
    <w:p w14:paraId="3312B968" w14:textId="77777777" w:rsidR="00973CDE" w:rsidRPr="00973CDE" w:rsidRDefault="00973CDE" w:rsidP="00973CDE">
      <w:pPr>
        <w:numPr>
          <w:ilvl w:val="0"/>
          <w:numId w:val="228"/>
        </w:numPr>
      </w:pPr>
      <w:r w:rsidRPr="00973CDE">
        <w:t>Returns control back to the main program.</w:t>
      </w:r>
    </w:p>
    <w:p w14:paraId="705FAAB0" w14:textId="77777777" w:rsidR="00973CDE" w:rsidRPr="00973CDE" w:rsidRDefault="00973CDE" w:rsidP="00973CDE">
      <w:r w:rsidRPr="00973CDE">
        <w:t xml:space="preserve">The program then reaches the </w:t>
      </w:r>
      <w:r w:rsidRPr="00973CDE">
        <w:rPr>
          <w:b/>
          <w:bCs/>
        </w:rPr>
        <w:t>end of the main procedure</w:t>
      </w:r>
      <w:r w:rsidRPr="00973CDE">
        <w:t>, completing its execution.</w:t>
      </w:r>
    </w:p>
    <w:p w14:paraId="21240EF6" w14:textId="2379D427" w:rsidR="00973CDE" w:rsidRPr="00973CDE" w:rsidRDefault="00973CDE" w:rsidP="00973CDE"/>
    <w:p w14:paraId="7F5EB1EE" w14:textId="77777777" w:rsidR="00973CDE" w:rsidRPr="00973CDE" w:rsidRDefault="00973CDE" w:rsidP="00973CDE">
      <w:pPr>
        <w:pStyle w:val="Style3"/>
      </w:pPr>
      <w:r w:rsidRPr="00973CDE">
        <w:t>Summary of how the program works:</w:t>
      </w:r>
    </w:p>
    <w:p w14:paraId="6EDCEAFF" w14:textId="77777777" w:rsidR="00973CDE" w:rsidRPr="00973CDE" w:rsidRDefault="00973CDE" w:rsidP="00973CDE">
      <w:pPr>
        <w:numPr>
          <w:ilvl w:val="0"/>
          <w:numId w:val="229"/>
        </w:numPr>
      </w:pPr>
      <w:r w:rsidRPr="00973CDE">
        <w:t xml:space="preserve">A </w:t>
      </w:r>
      <w:r w:rsidRPr="00973CDE">
        <w:rPr>
          <w:b/>
          <w:bCs/>
        </w:rPr>
        <w:t>lookup table</w:t>
      </w:r>
      <w:r w:rsidRPr="00973CDE">
        <w:t xml:space="preserve"> is defined, pairing characters (A, B, C, D) with their corresponding procedures.</w:t>
      </w:r>
    </w:p>
    <w:p w14:paraId="2C303C70" w14:textId="77777777" w:rsidR="00973CDE" w:rsidRPr="00973CDE" w:rsidRDefault="00973CDE" w:rsidP="00973CDE">
      <w:pPr>
        <w:numPr>
          <w:ilvl w:val="0"/>
          <w:numId w:val="229"/>
        </w:numPr>
      </w:pPr>
      <w:r w:rsidRPr="00973CDE">
        <w:rPr>
          <w:b/>
          <w:bCs/>
        </w:rPr>
        <w:t>Message strings</w:t>
      </w:r>
      <w:r w:rsidRPr="00973CDE">
        <w:t xml:space="preserve"> are stored for each procedure.</w:t>
      </w:r>
    </w:p>
    <w:p w14:paraId="518B5BA5" w14:textId="77777777" w:rsidR="00973CDE" w:rsidRPr="00973CDE" w:rsidRDefault="00973CDE" w:rsidP="00973CDE">
      <w:pPr>
        <w:numPr>
          <w:ilvl w:val="0"/>
          <w:numId w:val="229"/>
        </w:numPr>
      </w:pPr>
      <w:r w:rsidRPr="00973CDE">
        <w:t xml:space="preserve">The </w:t>
      </w:r>
      <w:r w:rsidRPr="00973CDE">
        <w:rPr>
          <w:b/>
          <w:bCs/>
        </w:rPr>
        <w:t>main procedure</w:t>
      </w:r>
      <w:r w:rsidRPr="00973CDE">
        <w:t>:</w:t>
      </w:r>
    </w:p>
    <w:p w14:paraId="6A47A34D" w14:textId="77777777" w:rsidR="00973CDE" w:rsidRPr="00973CDE" w:rsidRDefault="00973CDE" w:rsidP="00973CDE">
      <w:pPr>
        <w:numPr>
          <w:ilvl w:val="1"/>
          <w:numId w:val="229"/>
        </w:numPr>
      </w:pPr>
      <w:r w:rsidRPr="00973CDE">
        <w:t>Reads a character from the user.</w:t>
      </w:r>
    </w:p>
    <w:p w14:paraId="5950C36C" w14:textId="77777777" w:rsidR="00973CDE" w:rsidRPr="00973CDE" w:rsidRDefault="00973CDE" w:rsidP="00973CDE">
      <w:pPr>
        <w:numPr>
          <w:ilvl w:val="1"/>
          <w:numId w:val="229"/>
        </w:numPr>
      </w:pPr>
      <w:r w:rsidRPr="00973CDE">
        <w:t>Searches the table for a matching entry.</w:t>
      </w:r>
    </w:p>
    <w:p w14:paraId="0A65E925" w14:textId="77777777" w:rsidR="00973CDE" w:rsidRPr="00973CDE" w:rsidRDefault="00973CDE" w:rsidP="00973CDE">
      <w:pPr>
        <w:numPr>
          <w:ilvl w:val="1"/>
          <w:numId w:val="229"/>
        </w:numPr>
      </w:pPr>
      <w:r w:rsidRPr="00973CDE">
        <w:t xml:space="preserve">Calls the corresponding procedure to </w:t>
      </w:r>
      <w:r w:rsidRPr="00973CDE">
        <w:rPr>
          <w:b/>
          <w:bCs/>
        </w:rPr>
        <w:t>display the appropriate message</w:t>
      </w:r>
      <w:r w:rsidRPr="00973CDE">
        <w:t>.</w:t>
      </w:r>
    </w:p>
    <w:p w14:paraId="4234C528" w14:textId="77777777" w:rsidR="00973CDE" w:rsidRDefault="00973CDE" w:rsidP="00973CDE"/>
    <w:p w14:paraId="27A141AB" w14:textId="77777777" w:rsidR="00973CDE" w:rsidRDefault="00973CDE" w:rsidP="00973CDE"/>
    <w:p w14:paraId="57DD2B7C" w14:textId="77777777" w:rsidR="00973CDE" w:rsidRDefault="00973CDE" w:rsidP="00973CDE"/>
    <w:p w14:paraId="02ADDAEE" w14:textId="706117DB" w:rsidR="00973CDE" w:rsidRPr="00973CDE" w:rsidRDefault="00973CDE" w:rsidP="00973CDE">
      <w:r w:rsidRPr="00973CDE">
        <w:lastRenderedPageBreak/>
        <w:t xml:space="preserve">The </w:t>
      </w:r>
      <w:r w:rsidRPr="00973CDE">
        <w:rPr>
          <w:b/>
          <w:bCs/>
        </w:rPr>
        <w:t>table-driven approach</w:t>
      </w:r>
      <w:r w:rsidRPr="00973CDE">
        <w:t xml:space="preserve"> makes the program:</w:t>
      </w:r>
    </w:p>
    <w:p w14:paraId="62B48F8F" w14:textId="77777777" w:rsidR="00973CDE" w:rsidRPr="00973CDE" w:rsidRDefault="00973CDE" w:rsidP="00973CDE">
      <w:pPr>
        <w:numPr>
          <w:ilvl w:val="0"/>
          <w:numId w:val="230"/>
        </w:numPr>
      </w:pPr>
      <w:r w:rsidRPr="00973CDE">
        <w:rPr>
          <w:b/>
          <w:bCs/>
        </w:rPr>
        <w:t>Easy to extend</w:t>
      </w:r>
      <w:r w:rsidRPr="00973CDE">
        <w:t>: Adding new characters or messages is straightforward.</w:t>
      </w:r>
    </w:p>
    <w:p w14:paraId="43F45C82" w14:textId="77777777" w:rsidR="00973CDE" w:rsidRPr="00973CDE" w:rsidRDefault="00973CDE" w:rsidP="00973CDE">
      <w:pPr>
        <w:numPr>
          <w:ilvl w:val="0"/>
          <w:numId w:val="230"/>
        </w:numPr>
      </w:pPr>
      <w:r w:rsidRPr="00973CDE">
        <w:rPr>
          <w:b/>
          <w:bCs/>
        </w:rPr>
        <w:t>Easy to modify</w:t>
      </w:r>
      <w:r w:rsidRPr="00973CDE">
        <w:t>: You can change the behavior for a specific input without rewriting the whole selection logic.</w:t>
      </w:r>
    </w:p>
    <w:p w14:paraId="108DC5DD" w14:textId="77777777" w:rsidR="00973CDE" w:rsidRPr="00973CDE" w:rsidRDefault="00973CDE" w:rsidP="00973CDE">
      <w:r w:rsidRPr="00973CDE">
        <w:t xml:space="preserve">In short, this is a clean and efficient way to handle </w:t>
      </w:r>
      <w:r w:rsidRPr="00973CDE">
        <w:rPr>
          <w:b/>
          <w:bCs/>
        </w:rPr>
        <w:t>multiway selection</w:t>
      </w:r>
      <w:r w:rsidRPr="00973CDE">
        <w:t xml:space="preserve"> in assembly language.</w:t>
      </w:r>
    </w:p>
    <w:p w14:paraId="4626DE85" w14:textId="462E6AD8" w:rsidR="00780E26" w:rsidRPr="00450D6B" w:rsidRDefault="00973CDE" w:rsidP="00450D6B">
      <w:r>
        <w:t xml:space="preserve"> </w:t>
      </w:r>
    </w:p>
    <w:p w14:paraId="5C336B9B" w14:textId="77777777" w:rsidR="00780E26" w:rsidRPr="00780E26" w:rsidRDefault="00780E26" w:rsidP="00081F60">
      <w:pPr>
        <w:pStyle w:val="Style1"/>
      </w:pPr>
      <w:bookmarkStart w:id="18" w:name="_Toc220255607"/>
      <w:r w:rsidRPr="00780E26">
        <w:t>QUESTIONS</w:t>
      </w:r>
      <w:bookmarkEnd w:id="18"/>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A796E2E">
            <wp:extent cx="5943600" cy="2099310"/>
            <wp:effectExtent l="133350" t="133350" r="133350" b="129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a:effectLst>
                      <a:glow rad="127000">
                        <a:schemeClr val="tx1"/>
                      </a:glow>
                    </a:effectLst>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4C1E8FCC">
            <wp:extent cx="5943600" cy="2372360"/>
            <wp:effectExtent l="133350" t="133350" r="133350" b="1422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a:effectLst>
                      <a:glow rad="127000">
                        <a:schemeClr val="tx1"/>
                      </a:glow>
                    </a:effectLst>
                  </pic:spPr>
                </pic:pic>
              </a:graphicData>
            </a:graphic>
          </wp:inline>
        </w:drawing>
      </w:r>
    </w:p>
    <w:p w14:paraId="687CBD32" w14:textId="77777777" w:rsidR="00E83EB9" w:rsidRPr="00E83EB9" w:rsidRDefault="00E83EB9" w:rsidP="00E83EB9">
      <w:r w:rsidRPr="00E83EB9">
        <w:lastRenderedPageBreak/>
        <w:t xml:space="preserve">In the program above, it’s </w:t>
      </w:r>
      <w:r w:rsidRPr="00E83EB9">
        <w:rPr>
          <w:b/>
          <w:bCs/>
        </w:rPr>
        <w:t xml:space="preserve">better to let the assembler calculate </w:t>
      </w:r>
      <w:proofErr w:type="spellStart"/>
      <w:r w:rsidRPr="00E83EB9">
        <w:rPr>
          <w:b/>
          <w:bCs/>
        </w:rPr>
        <w:t>NumberOfEntries</w:t>
      </w:r>
      <w:proofErr w:type="spellEnd"/>
      <w:r w:rsidRPr="00E83EB9">
        <w:t xml:space="preserve"> rather than hardcoding a constant.</w:t>
      </w:r>
    </w:p>
    <w:p w14:paraId="14730341" w14:textId="77777777" w:rsidR="00E83EB9" w:rsidRPr="00E83EB9" w:rsidRDefault="00E83EB9" w:rsidP="00E83EB9">
      <w:pPr>
        <w:numPr>
          <w:ilvl w:val="0"/>
          <w:numId w:val="231"/>
        </w:numPr>
      </w:pPr>
      <w:r w:rsidRPr="00E83EB9">
        <w:t xml:space="preserve">If you were to assign a fixed value, like </w:t>
      </w:r>
      <w:proofErr w:type="spellStart"/>
      <w:r w:rsidRPr="00E83EB9">
        <w:t>NumberOfEntries</w:t>
      </w:r>
      <w:proofErr w:type="spellEnd"/>
      <w:r w:rsidRPr="00E83EB9">
        <w:t xml:space="preserve"> = 4, you would need to </w:t>
      </w:r>
      <w:r w:rsidRPr="00E83EB9">
        <w:rPr>
          <w:b/>
          <w:bCs/>
        </w:rPr>
        <w:t>manually update it</w:t>
      </w:r>
      <w:r w:rsidRPr="00E83EB9">
        <w:t xml:space="preserve"> whenever the table changes.</w:t>
      </w:r>
    </w:p>
    <w:p w14:paraId="1B509128" w14:textId="77777777" w:rsidR="00E83EB9" w:rsidRPr="00E83EB9" w:rsidRDefault="00E83EB9" w:rsidP="00E83EB9">
      <w:pPr>
        <w:numPr>
          <w:ilvl w:val="0"/>
          <w:numId w:val="231"/>
        </w:numPr>
      </w:pPr>
      <w:r w:rsidRPr="00E83EB9">
        <w:t xml:space="preserve">By letting the assembler calculate it automatically, </w:t>
      </w:r>
      <w:proofErr w:type="spellStart"/>
      <w:r w:rsidRPr="00E83EB9">
        <w:t>NumberOfEntries</w:t>
      </w:r>
      <w:proofErr w:type="spellEnd"/>
      <w:r w:rsidRPr="00E83EB9">
        <w:t xml:space="preserve"> always </w:t>
      </w:r>
      <w:r w:rsidRPr="00E83EB9">
        <w:rPr>
          <w:b/>
          <w:bCs/>
        </w:rPr>
        <w:t>matches the actual table size</w:t>
      </w:r>
      <w:r w:rsidRPr="00E83EB9">
        <w:t xml:space="preserve">, which makes your code </w:t>
      </w:r>
      <w:r w:rsidRPr="00E83EB9">
        <w:rPr>
          <w:b/>
          <w:bCs/>
        </w:rPr>
        <w:t>more flexible, maintainable, and less error-prone</w:t>
      </w:r>
      <w:r w:rsidRPr="00E83EB9">
        <w:t>.</w:t>
      </w:r>
    </w:p>
    <w:p w14:paraId="7CDD7C60" w14:textId="77777777" w:rsidR="00E83EB9" w:rsidRPr="00E83EB9" w:rsidRDefault="00E83EB9" w:rsidP="00E83EB9">
      <w:r w:rsidRPr="00E83EB9">
        <w:pict w14:anchorId="0BEC1BBE">
          <v:rect id="_x0000_i1256" style="width:0;height:1.5pt" o:hralign="center" o:hrstd="t" o:hr="t" fillcolor="#a0a0a0" stroked="f"/>
        </w:pict>
      </w:r>
    </w:p>
    <w:p w14:paraId="57F96EB4" w14:textId="77777777" w:rsidR="00E83EB9" w:rsidRPr="00E83EB9" w:rsidRDefault="00E83EB9" w:rsidP="00E83EB9">
      <w:pPr>
        <w:rPr>
          <w:b/>
          <w:bCs/>
        </w:rPr>
      </w:pPr>
      <w:r w:rsidRPr="00E83EB9">
        <w:rPr>
          <w:b/>
          <w:bCs/>
        </w:rPr>
        <w:t>Optimizing the code with fewer instructions</w:t>
      </w:r>
    </w:p>
    <w:p w14:paraId="1718C4BD" w14:textId="77777777" w:rsidR="00E83EB9" w:rsidRPr="00E83EB9" w:rsidRDefault="00E83EB9" w:rsidP="00E83EB9">
      <w:r w:rsidRPr="00E83EB9">
        <w:t xml:space="preserve">You can also </w:t>
      </w:r>
      <w:r w:rsidRPr="00E83EB9">
        <w:rPr>
          <w:b/>
          <w:bCs/>
        </w:rPr>
        <w:t>rewrite the table-driven selection loop</w:t>
      </w:r>
      <w:r w:rsidRPr="00E83EB9">
        <w:t xml:space="preserve"> using </w:t>
      </w:r>
      <w:r w:rsidRPr="00E83EB9">
        <w:rPr>
          <w:b/>
          <w:bCs/>
        </w:rPr>
        <w:t>conditional move (CMOV) instructions</w:t>
      </w:r>
      <w:r w:rsidRPr="00E83EB9">
        <w:t xml:space="preserve"> to reduce the number of jumps and instructions:</w:t>
      </w:r>
    </w:p>
    <w:p w14:paraId="2C4035DE" w14:textId="77777777" w:rsidR="00E83EB9" w:rsidRPr="00E83EB9" w:rsidRDefault="00E83EB9" w:rsidP="00E83EB9">
      <w:pPr>
        <w:numPr>
          <w:ilvl w:val="0"/>
          <w:numId w:val="232"/>
        </w:numPr>
      </w:pPr>
      <w:r w:rsidRPr="00E83EB9">
        <w:t xml:space="preserve">A </w:t>
      </w:r>
      <w:r w:rsidRPr="00E83EB9">
        <w:rPr>
          <w:b/>
          <w:bCs/>
        </w:rPr>
        <w:t>CMOV instruction</w:t>
      </w:r>
      <w:r w:rsidRPr="00E83EB9">
        <w:t xml:space="preserve"> moves a value only if a specified condition is true, eliminating the need for some conditional jumps.</w:t>
      </w:r>
    </w:p>
    <w:p w14:paraId="3B29B60B" w14:textId="2908BE00" w:rsidR="00780E26" w:rsidRPr="00780E26" w:rsidRDefault="00E83EB9" w:rsidP="00780E26">
      <w:pPr>
        <w:numPr>
          <w:ilvl w:val="0"/>
          <w:numId w:val="232"/>
        </w:numPr>
      </w:pPr>
      <w:r w:rsidRPr="00E83EB9">
        <w:t xml:space="preserve">This can </w:t>
      </w:r>
      <w:r w:rsidRPr="00E83EB9">
        <w:rPr>
          <w:b/>
          <w:bCs/>
        </w:rPr>
        <w:t>simplify the loop</w:t>
      </w:r>
      <w:r w:rsidRPr="00E83EB9">
        <w:t xml:space="preserve"> while keeping the program logic exactly the same.</w:t>
      </w:r>
    </w:p>
    <w:p w14:paraId="4A399F09" w14:textId="2EA79688" w:rsidR="00780E26" w:rsidRPr="00780E26" w:rsidRDefault="00780E26" w:rsidP="00780E26">
      <w:r w:rsidRPr="00780E26">
        <w:rPr>
          <w:noProof/>
        </w:rPr>
        <w:drawing>
          <wp:inline distT="0" distB="0" distL="0" distR="0" wp14:anchorId="58E1A3A9" wp14:editId="45172DF1">
            <wp:extent cx="5943600" cy="1393825"/>
            <wp:effectExtent l="133350" t="133350" r="133350" b="130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a:effectLst>
                      <a:glow rad="127000">
                        <a:schemeClr val="tx1"/>
                      </a:glow>
                    </a:effectLst>
                  </pic:spPr>
                </pic:pic>
              </a:graphicData>
            </a:graphic>
          </wp:inline>
        </w:drawing>
      </w:r>
    </w:p>
    <w:p w14:paraId="1F96EA59" w14:textId="77777777" w:rsidR="00780E26" w:rsidRDefault="00780E26" w:rsidP="00780E26">
      <w:r w:rsidRPr="00780E26">
        <w:t xml:space="preserve">This code achieves the same result as the original code but with fewer instructions by utilizing the conditional move instruction to conditionally update </w:t>
      </w:r>
      <w:proofErr w:type="spellStart"/>
      <w:r w:rsidRPr="00780E26">
        <w:t>ebx</w:t>
      </w:r>
      <w:proofErr w:type="spellEnd"/>
      <w:r w:rsidRPr="00780E26">
        <w:t xml:space="preserve"> based on the comparison result.</w:t>
      </w:r>
    </w:p>
    <w:p w14:paraId="00CFFBE9" w14:textId="77777777" w:rsidR="00E83EB9" w:rsidRPr="00E83EB9" w:rsidRDefault="00E83EB9" w:rsidP="00E83EB9">
      <w:r w:rsidRPr="00E83EB9">
        <w:t xml:space="preserve">In short, </w:t>
      </w:r>
      <w:r w:rsidRPr="00E83EB9">
        <w:rPr>
          <w:b/>
          <w:bCs/>
        </w:rPr>
        <w:t>letting the assembler handle calculations and using CMOV</w:t>
      </w:r>
      <w:r w:rsidRPr="00E83EB9">
        <w:t xml:space="preserve"> can make your assembly code </w:t>
      </w:r>
      <w:r w:rsidRPr="00E83EB9">
        <w:rPr>
          <w:b/>
          <w:bCs/>
        </w:rPr>
        <w:t>shorter, cleaner, and safer</w:t>
      </w:r>
      <w:r w:rsidRPr="00E83EB9">
        <w:t>, without changing how it works.</w:t>
      </w:r>
    </w:p>
    <w:p w14:paraId="2EB8C0FA" w14:textId="20C92FA7" w:rsidR="00E83EB9" w:rsidRDefault="00E83EB9" w:rsidP="00780E26">
      <w:r>
        <w:t xml:space="preserve"> </w:t>
      </w:r>
    </w:p>
    <w:p w14:paraId="62949C14" w14:textId="77777777" w:rsidR="000A6C13" w:rsidRDefault="000A6C13" w:rsidP="00780E26"/>
    <w:p w14:paraId="4CA3C5D1" w14:textId="77777777" w:rsidR="000A6C13" w:rsidRPr="00780E26" w:rsidRDefault="000A6C13" w:rsidP="00780E26"/>
    <w:p w14:paraId="3D848241" w14:textId="77777777" w:rsidR="00780E26" w:rsidRDefault="00780E26" w:rsidP="009723BB"/>
    <w:p w14:paraId="0C78E308" w14:textId="1AD02A10" w:rsidR="00780E26" w:rsidRDefault="004A208D" w:rsidP="004A208D">
      <w:pPr>
        <w:pStyle w:val="Style1"/>
      </w:pPr>
      <w:bookmarkStart w:id="19" w:name="_Toc220255608"/>
      <w:r>
        <w:lastRenderedPageBreak/>
        <w:t>FINITE STATE MACHINES</w:t>
      </w:r>
      <w:bookmarkEnd w:id="19"/>
    </w:p>
    <w:p w14:paraId="0C785C53" w14:textId="77777777" w:rsidR="004A208D" w:rsidRPr="004A208D" w:rsidRDefault="004A208D" w:rsidP="004A208D">
      <w:r w:rsidRPr="004A208D">
        <w:t xml:space="preserve">An </w:t>
      </w:r>
      <w:r w:rsidRPr="006D3BF7">
        <w:rPr>
          <w:b/>
          <w:bCs/>
        </w:rPr>
        <w:t>FSM</w:t>
      </w:r>
      <w:r w:rsidRPr="004A208D">
        <w:t xml:space="preserve">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rsidP="004A208D">
      <w:pPr>
        <w:numPr>
          <w:ilvl w:val="0"/>
          <w:numId w:val="99"/>
        </w:numPr>
      </w:pPr>
      <w:r w:rsidRPr="004A208D">
        <w:t>Traffic lights</w:t>
      </w:r>
    </w:p>
    <w:p w14:paraId="079613F8" w14:textId="77777777" w:rsidR="004A208D" w:rsidRPr="004A208D" w:rsidRDefault="004A208D" w:rsidP="004A208D">
      <w:pPr>
        <w:numPr>
          <w:ilvl w:val="0"/>
          <w:numId w:val="99"/>
        </w:numPr>
      </w:pPr>
      <w:r w:rsidRPr="004A208D">
        <w:t>Vending machines</w:t>
      </w:r>
    </w:p>
    <w:p w14:paraId="2388C28C" w14:textId="77777777" w:rsidR="004A208D" w:rsidRPr="004A208D" w:rsidRDefault="004A208D" w:rsidP="004A208D">
      <w:pPr>
        <w:numPr>
          <w:ilvl w:val="0"/>
          <w:numId w:val="99"/>
        </w:numPr>
      </w:pPr>
      <w:r w:rsidRPr="004A208D">
        <w:t>Telephone systems</w:t>
      </w:r>
    </w:p>
    <w:p w14:paraId="509C4A34" w14:textId="77777777" w:rsidR="004A208D" w:rsidRPr="004A208D" w:rsidRDefault="004A208D" w:rsidP="004A208D">
      <w:pPr>
        <w:numPr>
          <w:ilvl w:val="0"/>
          <w:numId w:val="99"/>
        </w:numPr>
      </w:pPr>
      <w:r w:rsidRPr="004A208D">
        <w:t>Computer software</w:t>
      </w:r>
    </w:p>
    <w:p w14:paraId="16D78276" w14:textId="77777777" w:rsidR="004A208D" w:rsidRPr="004A208D" w:rsidRDefault="004A208D" w:rsidP="004A208D">
      <w:pPr>
        <w:numPr>
          <w:ilvl w:val="0"/>
          <w:numId w:val="99"/>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drawing>
          <wp:inline distT="0" distB="0" distL="0" distR="0" wp14:anchorId="2A345553" wp14:editId="16C8D0ED">
            <wp:extent cx="3609975" cy="3400425"/>
            <wp:effectExtent l="133350" t="133350" r="142875" b="1428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a:effectLst>
                      <a:glow rad="127000">
                        <a:schemeClr val="tx1"/>
                      </a:glow>
                    </a:effectLst>
                  </pic:spPr>
                </pic:pic>
              </a:graphicData>
            </a:graphic>
          </wp:inline>
        </w:drawing>
      </w:r>
    </w:p>
    <w:p w14:paraId="3DC819B2" w14:textId="77777777" w:rsidR="004A208D" w:rsidRPr="004A208D" w:rsidRDefault="004A208D" w:rsidP="004A208D">
      <w:pPr>
        <w:numPr>
          <w:ilvl w:val="0"/>
          <w:numId w:val="100"/>
        </w:numPr>
      </w:pPr>
      <w:r w:rsidRPr="004A208D">
        <w:lastRenderedPageBreak/>
        <w:t>This FSM can be used to simulate the behavior of a traffic light.</w:t>
      </w:r>
    </w:p>
    <w:p w14:paraId="408E9656" w14:textId="77777777" w:rsidR="004A208D" w:rsidRPr="004A208D" w:rsidRDefault="004A208D" w:rsidP="004A208D">
      <w:pPr>
        <w:numPr>
          <w:ilvl w:val="0"/>
          <w:numId w:val="100"/>
        </w:numPr>
      </w:pPr>
      <w:r w:rsidRPr="004A208D">
        <w:t>The FSM starts in the Start state.</w:t>
      </w:r>
    </w:p>
    <w:p w14:paraId="392A3576" w14:textId="77777777" w:rsidR="004A208D" w:rsidRPr="004A208D" w:rsidRDefault="004A208D" w:rsidP="004A208D">
      <w:pPr>
        <w:numPr>
          <w:ilvl w:val="0"/>
          <w:numId w:val="100"/>
        </w:numPr>
      </w:pPr>
      <w:r w:rsidRPr="004A208D">
        <w:t>If the input is "a", the FSM transitions to the A state, which represents the green light.</w:t>
      </w:r>
    </w:p>
    <w:p w14:paraId="2351D001" w14:textId="77777777" w:rsidR="004A208D" w:rsidRPr="004A208D" w:rsidRDefault="004A208D" w:rsidP="004A208D">
      <w:pPr>
        <w:numPr>
          <w:ilvl w:val="0"/>
          <w:numId w:val="100"/>
        </w:numPr>
      </w:pPr>
      <w:r w:rsidRPr="004A208D">
        <w:t>If the input is "b", the FSM transitions to the B state, which represents the yellow light.</w:t>
      </w:r>
    </w:p>
    <w:p w14:paraId="14A56B91" w14:textId="77777777" w:rsidR="004A208D" w:rsidRPr="004A208D" w:rsidRDefault="004A208D" w:rsidP="004A208D">
      <w:pPr>
        <w:numPr>
          <w:ilvl w:val="0"/>
          <w:numId w:val="100"/>
        </w:numPr>
      </w:pPr>
      <w:r w:rsidRPr="004A208D">
        <w:t>If the input is "c", the FSM transitions to the C state, which represents the red light.</w:t>
      </w:r>
    </w:p>
    <w:p w14:paraId="291C4BCE" w14:textId="77777777" w:rsidR="004A208D" w:rsidRPr="004A208D" w:rsidRDefault="004A208D" w:rsidP="004A208D">
      <w:pPr>
        <w:numPr>
          <w:ilvl w:val="0"/>
          <w:numId w:val="100"/>
        </w:numPr>
      </w:pPr>
      <w:r w:rsidRPr="004A208D">
        <w:t>The FSM will continue to transition between states until it reaches the terminal state, the Exit state.</w:t>
      </w:r>
    </w:p>
    <w:p w14:paraId="3D94E52B" w14:textId="77777777" w:rsidR="004A208D" w:rsidRPr="004A208D" w:rsidRDefault="004A208D" w:rsidP="004A208D">
      <w:pPr>
        <w:numPr>
          <w:ilvl w:val="0"/>
          <w:numId w:val="100"/>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57193664">
            <wp:extent cx="4076700" cy="1028700"/>
            <wp:effectExtent l="133350" t="133350" r="133350" b="133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a:effectLst>
                      <a:glow rad="127000">
                        <a:schemeClr val="tx1"/>
                      </a:glow>
                    </a:effectLst>
                  </pic:spPr>
                </pic:pic>
              </a:graphicData>
            </a:graphic>
          </wp:inline>
        </w:drawing>
      </w:r>
    </w:p>
    <w:p w14:paraId="2C2B63EB" w14:textId="77777777" w:rsidR="006074C5" w:rsidRPr="006074C5" w:rsidRDefault="006074C5" w:rsidP="006074C5">
      <w:r w:rsidRPr="006074C5">
        <w:t xml:space="preserve">This diagram shows a </w:t>
      </w:r>
      <w:r w:rsidRPr="006074C5">
        <w:rPr>
          <w:b/>
          <w:bCs/>
        </w:rPr>
        <w:t>finite state machine (FSM)</w:t>
      </w:r>
      <w:r w:rsidRPr="006074C5">
        <w:t xml:space="preserve"> with the following structure:</w:t>
      </w:r>
    </w:p>
    <w:p w14:paraId="17A508AA" w14:textId="77777777" w:rsidR="006074C5" w:rsidRPr="006074C5" w:rsidRDefault="006074C5" w:rsidP="006074C5">
      <w:pPr>
        <w:numPr>
          <w:ilvl w:val="0"/>
          <w:numId w:val="233"/>
        </w:numPr>
      </w:pPr>
      <w:r w:rsidRPr="006074C5">
        <w:t xml:space="preserve">The </w:t>
      </w:r>
      <w:r w:rsidRPr="006074C5">
        <w:rPr>
          <w:b/>
          <w:bCs/>
        </w:rPr>
        <w:t>initial state</w:t>
      </w:r>
      <w:r w:rsidRPr="006074C5">
        <w:t xml:space="preserve"> is </w:t>
      </w:r>
      <w:r w:rsidRPr="006074C5">
        <w:rPr>
          <w:b/>
          <w:bCs/>
        </w:rPr>
        <w:t>Start</w:t>
      </w:r>
      <w:r w:rsidRPr="006074C5">
        <w:t>.</w:t>
      </w:r>
    </w:p>
    <w:p w14:paraId="314A1084" w14:textId="77777777" w:rsidR="006074C5" w:rsidRPr="006074C5" w:rsidRDefault="006074C5" w:rsidP="006074C5">
      <w:pPr>
        <w:numPr>
          <w:ilvl w:val="0"/>
          <w:numId w:val="233"/>
        </w:numPr>
      </w:pPr>
      <w:r w:rsidRPr="006074C5">
        <w:t xml:space="preserve">There are three main states: </w:t>
      </w:r>
      <w:r w:rsidRPr="006074C5">
        <w:rPr>
          <w:b/>
          <w:bCs/>
        </w:rPr>
        <w:t>A, B, and C</w:t>
      </w:r>
      <w:r w:rsidRPr="006074C5">
        <w:t>.</w:t>
      </w:r>
    </w:p>
    <w:p w14:paraId="0168589F" w14:textId="77777777" w:rsidR="006074C5" w:rsidRPr="006074C5" w:rsidRDefault="006074C5" w:rsidP="006074C5">
      <w:pPr>
        <w:numPr>
          <w:ilvl w:val="0"/>
          <w:numId w:val="233"/>
        </w:numPr>
      </w:pPr>
      <w:r w:rsidRPr="006074C5">
        <w:t xml:space="preserve">Arrows indicate the </w:t>
      </w:r>
      <w:r w:rsidRPr="006074C5">
        <w:rPr>
          <w:b/>
          <w:bCs/>
        </w:rPr>
        <w:t>possible transitions</w:t>
      </w:r>
      <w:r w:rsidRPr="006074C5">
        <w:t xml:space="preserve"> between states based on input.</w:t>
      </w:r>
    </w:p>
    <w:p w14:paraId="1B1C75E0" w14:textId="77777777" w:rsidR="006074C5" w:rsidRPr="006074C5" w:rsidRDefault="006074C5" w:rsidP="006074C5">
      <w:pPr>
        <w:numPr>
          <w:ilvl w:val="0"/>
          <w:numId w:val="233"/>
        </w:numPr>
      </w:pPr>
      <w:r w:rsidRPr="006074C5">
        <w:t xml:space="preserve">The </w:t>
      </w:r>
      <w:r w:rsidRPr="006074C5">
        <w:rPr>
          <w:b/>
          <w:bCs/>
        </w:rPr>
        <w:t>terminal state</w:t>
      </w:r>
      <w:r w:rsidRPr="006074C5">
        <w:t xml:space="preserve"> is </w:t>
      </w:r>
      <w:r w:rsidRPr="006074C5">
        <w:rPr>
          <w:b/>
          <w:bCs/>
        </w:rPr>
        <w:t>Exit</w:t>
      </w:r>
      <w:r w:rsidRPr="006074C5">
        <w:t>, which ends the FSM.</w:t>
      </w:r>
    </w:p>
    <w:p w14:paraId="2DE2C900" w14:textId="3B9F9B84" w:rsidR="006074C5" w:rsidRDefault="006074C5" w:rsidP="006074C5"/>
    <w:p w14:paraId="1A0A1DA5" w14:textId="77777777" w:rsidR="006074C5" w:rsidRDefault="006074C5" w:rsidP="006074C5"/>
    <w:p w14:paraId="1190C04E" w14:textId="77777777" w:rsidR="006074C5" w:rsidRDefault="006074C5" w:rsidP="006074C5"/>
    <w:p w14:paraId="7C9ED785" w14:textId="77777777" w:rsidR="006074C5" w:rsidRDefault="006074C5" w:rsidP="006074C5"/>
    <w:p w14:paraId="60ABFBC0" w14:textId="77777777" w:rsidR="006074C5" w:rsidRDefault="006074C5" w:rsidP="006074C5"/>
    <w:p w14:paraId="4DB72B8F" w14:textId="77777777" w:rsidR="006074C5" w:rsidRPr="006074C5" w:rsidRDefault="006074C5" w:rsidP="006074C5"/>
    <w:p w14:paraId="7045D3EF" w14:textId="77777777" w:rsidR="006074C5" w:rsidRPr="006074C5" w:rsidRDefault="006074C5" w:rsidP="006074C5">
      <w:pPr>
        <w:rPr>
          <w:b/>
          <w:bCs/>
        </w:rPr>
      </w:pPr>
      <w:r w:rsidRPr="006074C5">
        <w:rPr>
          <w:b/>
          <w:bCs/>
        </w:rPr>
        <w:lastRenderedPageBreak/>
        <w:t>Behavior of the FSM in words:</w:t>
      </w:r>
    </w:p>
    <w:p w14:paraId="41E07298" w14:textId="77777777" w:rsidR="006074C5" w:rsidRPr="006074C5" w:rsidRDefault="006074C5" w:rsidP="006074C5">
      <w:pPr>
        <w:numPr>
          <w:ilvl w:val="0"/>
          <w:numId w:val="234"/>
        </w:numPr>
      </w:pPr>
      <w:r w:rsidRPr="006074C5">
        <w:t xml:space="preserve">The FSM </w:t>
      </w:r>
      <w:r w:rsidRPr="006074C5">
        <w:rPr>
          <w:b/>
          <w:bCs/>
        </w:rPr>
        <w:t>begins at the Start state</w:t>
      </w:r>
      <w:r w:rsidRPr="006074C5">
        <w:t>.</w:t>
      </w:r>
    </w:p>
    <w:p w14:paraId="5A990FB4" w14:textId="77777777" w:rsidR="006074C5" w:rsidRPr="006074C5" w:rsidRDefault="006074C5" w:rsidP="006074C5">
      <w:pPr>
        <w:numPr>
          <w:ilvl w:val="0"/>
          <w:numId w:val="234"/>
        </w:numPr>
      </w:pPr>
      <w:r w:rsidRPr="006074C5">
        <w:t>From Start:</w:t>
      </w:r>
    </w:p>
    <w:p w14:paraId="3CFC481A" w14:textId="77777777" w:rsidR="006074C5" w:rsidRPr="006074C5" w:rsidRDefault="006074C5" w:rsidP="006074C5">
      <w:pPr>
        <w:numPr>
          <w:ilvl w:val="1"/>
          <w:numId w:val="234"/>
        </w:numPr>
      </w:pPr>
      <w:r w:rsidRPr="006074C5">
        <w:t xml:space="preserve">Input "a" → moves to state </w:t>
      </w:r>
      <w:r w:rsidRPr="006074C5">
        <w:rPr>
          <w:b/>
          <w:bCs/>
        </w:rPr>
        <w:t>A</w:t>
      </w:r>
      <w:r w:rsidRPr="006074C5">
        <w:t>.</w:t>
      </w:r>
    </w:p>
    <w:p w14:paraId="3566F3E0" w14:textId="77777777" w:rsidR="006074C5" w:rsidRPr="006074C5" w:rsidRDefault="006074C5" w:rsidP="006074C5">
      <w:pPr>
        <w:numPr>
          <w:ilvl w:val="1"/>
          <w:numId w:val="234"/>
        </w:numPr>
      </w:pPr>
      <w:r w:rsidRPr="006074C5">
        <w:t xml:space="preserve">Input "b" → moves to state </w:t>
      </w:r>
      <w:r w:rsidRPr="006074C5">
        <w:rPr>
          <w:b/>
          <w:bCs/>
        </w:rPr>
        <w:t>B</w:t>
      </w:r>
      <w:r w:rsidRPr="006074C5">
        <w:t>.</w:t>
      </w:r>
    </w:p>
    <w:p w14:paraId="49A69777" w14:textId="77777777" w:rsidR="006074C5" w:rsidRPr="006074C5" w:rsidRDefault="006074C5" w:rsidP="006074C5">
      <w:pPr>
        <w:numPr>
          <w:ilvl w:val="1"/>
          <w:numId w:val="234"/>
        </w:numPr>
      </w:pPr>
      <w:r w:rsidRPr="006074C5">
        <w:t xml:space="preserve">Input "c" → moves to state </w:t>
      </w:r>
      <w:r w:rsidRPr="006074C5">
        <w:rPr>
          <w:b/>
          <w:bCs/>
        </w:rPr>
        <w:t>C</w:t>
      </w:r>
      <w:r w:rsidRPr="006074C5">
        <w:t>.</w:t>
      </w:r>
    </w:p>
    <w:p w14:paraId="170D87D3" w14:textId="77777777" w:rsidR="006074C5" w:rsidRPr="006074C5" w:rsidRDefault="006074C5" w:rsidP="006074C5">
      <w:pPr>
        <w:numPr>
          <w:ilvl w:val="0"/>
          <w:numId w:val="234"/>
        </w:numPr>
      </w:pPr>
      <w:r w:rsidRPr="006074C5">
        <w:t xml:space="preserve">From </w:t>
      </w:r>
      <w:r w:rsidRPr="006074C5">
        <w:rPr>
          <w:b/>
          <w:bCs/>
        </w:rPr>
        <w:t>A</w:t>
      </w:r>
      <w:r w:rsidRPr="006074C5">
        <w:t>:</w:t>
      </w:r>
    </w:p>
    <w:p w14:paraId="7D206A16" w14:textId="77777777" w:rsidR="006074C5" w:rsidRPr="006074C5" w:rsidRDefault="006074C5" w:rsidP="006074C5">
      <w:pPr>
        <w:numPr>
          <w:ilvl w:val="1"/>
          <w:numId w:val="234"/>
        </w:numPr>
      </w:pPr>
      <w:r w:rsidRPr="006074C5">
        <w:t xml:space="preserve">Input "a" → moves to </w:t>
      </w:r>
      <w:r w:rsidRPr="006074C5">
        <w:rPr>
          <w:b/>
          <w:bCs/>
        </w:rPr>
        <w:t>B</w:t>
      </w:r>
      <w:r w:rsidRPr="006074C5">
        <w:t>.</w:t>
      </w:r>
    </w:p>
    <w:p w14:paraId="5F92D649" w14:textId="77777777" w:rsidR="006074C5" w:rsidRPr="006074C5" w:rsidRDefault="006074C5" w:rsidP="006074C5">
      <w:pPr>
        <w:numPr>
          <w:ilvl w:val="1"/>
          <w:numId w:val="234"/>
        </w:numPr>
      </w:pPr>
      <w:r w:rsidRPr="006074C5">
        <w:t xml:space="preserve">Input "b" → moves to </w:t>
      </w:r>
      <w:r w:rsidRPr="006074C5">
        <w:rPr>
          <w:b/>
          <w:bCs/>
        </w:rPr>
        <w:t>C</w:t>
      </w:r>
      <w:r w:rsidRPr="006074C5">
        <w:t>.</w:t>
      </w:r>
    </w:p>
    <w:p w14:paraId="1F3397F2" w14:textId="77777777" w:rsidR="006074C5" w:rsidRPr="006074C5" w:rsidRDefault="006074C5" w:rsidP="006074C5">
      <w:pPr>
        <w:numPr>
          <w:ilvl w:val="1"/>
          <w:numId w:val="234"/>
        </w:numPr>
      </w:pPr>
      <w:r w:rsidRPr="006074C5">
        <w:t xml:space="preserve">Input "c" → stays in </w:t>
      </w:r>
      <w:r w:rsidRPr="006074C5">
        <w:rPr>
          <w:b/>
          <w:bCs/>
        </w:rPr>
        <w:t>A</w:t>
      </w:r>
      <w:r w:rsidRPr="006074C5">
        <w:t>.</w:t>
      </w:r>
    </w:p>
    <w:p w14:paraId="1958E832" w14:textId="77777777" w:rsidR="006074C5" w:rsidRPr="006074C5" w:rsidRDefault="006074C5" w:rsidP="006074C5">
      <w:pPr>
        <w:numPr>
          <w:ilvl w:val="0"/>
          <w:numId w:val="234"/>
        </w:numPr>
      </w:pPr>
      <w:r w:rsidRPr="006074C5">
        <w:t xml:space="preserve">From </w:t>
      </w:r>
      <w:r w:rsidRPr="006074C5">
        <w:rPr>
          <w:b/>
          <w:bCs/>
        </w:rPr>
        <w:t>B</w:t>
      </w:r>
      <w:r w:rsidRPr="006074C5">
        <w:t>:</w:t>
      </w:r>
    </w:p>
    <w:p w14:paraId="02D0925F" w14:textId="77777777" w:rsidR="006074C5" w:rsidRPr="006074C5" w:rsidRDefault="006074C5" w:rsidP="006074C5">
      <w:pPr>
        <w:numPr>
          <w:ilvl w:val="1"/>
          <w:numId w:val="234"/>
        </w:numPr>
      </w:pPr>
      <w:r w:rsidRPr="006074C5">
        <w:t xml:space="preserve">Input "a" → moves to </w:t>
      </w:r>
      <w:r w:rsidRPr="006074C5">
        <w:rPr>
          <w:b/>
          <w:bCs/>
        </w:rPr>
        <w:t>C</w:t>
      </w:r>
      <w:r w:rsidRPr="006074C5">
        <w:t>.</w:t>
      </w:r>
    </w:p>
    <w:p w14:paraId="168BEF93" w14:textId="77777777" w:rsidR="006074C5" w:rsidRPr="006074C5" w:rsidRDefault="006074C5" w:rsidP="006074C5">
      <w:pPr>
        <w:numPr>
          <w:ilvl w:val="1"/>
          <w:numId w:val="234"/>
        </w:numPr>
      </w:pPr>
      <w:r w:rsidRPr="006074C5">
        <w:t xml:space="preserve">Input "b" → stays in </w:t>
      </w:r>
      <w:r w:rsidRPr="006074C5">
        <w:rPr>
          <w:b/>
          <w:bCs/>
        </w:rPr>
        <w:t>B</w:t>
      </w:r>
      <w:r w:rsidRPr="006074C5">
        <w:t>.</w:t>
      </w:r>
    </w:p>
    <w:p w14:paraId="1172A290" w14:textId="77777777" w:rsidR="006074C5" w:rsidRPr="006074C5" w:rsidRDefault="006074C5" w:rsidP="006074C5">
      <w:pPr>
        <w:numPr>
          <w:ilvl w:val="1"/>
          <w:numId w:val="234"/>
        </w:numPr>
      </w:pPr>
      <w:r w:rsidRPr="006074C5">
        <w:t xml:space="preserve">Input "c" → moves to </w:t>
      </w:r>
      <w:r w:rsidRPr="006074C5">
        <w:rPr>
          <w:b/>
          <w:bCs/>
        </w:rPr>
        <w:t>A</w:t>
      </w:r>
      <w:r w:rsidRPr="006074C5">
        <w:t>.</w:t>
      </w:r>
    </w:p>
    <w:p w14:paraId="75D335B7" w14:textId="77777777" w:rsidR="006074C5" w:rsidRPr="006074C5" w:rsidRDefault="006074C5" w:rsidP="006074C5">
      <w:pPr>
        <w:numPr>
          <w:ilvl w:val="0"/>
          <w:numId w:val="234"/>
        </w:numPr>
      </w:pPr>
      <w:r w:rsidRPr="006074C5">
        <w:t xml:space="preserve">From </w:t>
      </w:r>
      <w:r w:rsidRPr="006074C5">
        <w:rPr>
          <w:b/>
          <w:bCs/>
        </w:rPr>
        <w:t>C</w:t>
      </w:r>
      <w:r w:rsidRPr="006074C5">
        <w:t>:</w:t>
      </w:r>
    </w:p>
    <w:p w14:paraId="42C0B1A7" w14:textId="77777777" w:rsidR="006074C5" w:rsidRPr="006074C5" w:rsidRDefault="006074C5" w:rsidP="006074C5">
      <w:pPr>
        <w:numPr>
          <w:ilvl w:val="1"/>
          <w:numId w:val="234"/>
        </w:numPr>
      </w:pPr>
      <w:r w:rsidRPr="006074C5">
        <w:t xml:space="preserve">Input "a" → moves to </w:t>
      </w:r>
      <w:r w:rsidRPr="006074C5">
        <w:rPr>
          <w:b/>
          <w:bCs/>
        </w:rPr>
        <w:t>A</w:t>
      </w:r>
      <w:r w:rsidRPr="006074C5">
        <w:t>.</w:t>
      </w:r>
    </w:p>
    <w:p w14:paraId="756C3D64" w14:textId="77777777" w:rsidR="006074C5" w:rsidRPr="006074C5" w:rsidRDefault="006074C5" w:rsidP="006074C5">
      <w:pPr>
        <w:numPr>
          <w:ilvl w:val="1"/>
          <w:numId w:val="234"/>
        </w:numPr>
      </w:pPr>
      <w:r w:rsidRPr="006074C5">
        <w:t xml:space="preserve">Input "b" → moves to </w:t>
      </w:r>
      <w:r w:rsidRPr="006074C5">
        <w:rPr>
          <w:b/>
          <w:bCs/>
        </w:rPr>
        <w:t>B</w:t>
      </w:r>
      <w:r w:rsidRPr="006074C5">
        <w:t>.</w:t>
      </w:r>
    </w:p>
    <w:p w14:paraId="547C0A7B" w14:textId="77777777" w:rsidR="006074C5" w:rsidRPr="006074C5" w:rsidRDefault="006074C5" w:rsidP="006074C5">
      <w:pPr>
        <w:numPr>
          <w:ilvl w:val="1"/>
          <w:numId w:val="234"/>
        </w:numPr>
      </w:pPr>
      <w:r w:rsidRPr="006074C5">
        <w:t xml:space="preserve">Input "c" → stays in </w:t>
      </w:r>
      <w:r w:rsidRPr="006074C5">
        <w:rPr>
          <w:b/>
          <w:bCs/>
        </w:rPr>
        <w:t>C</w:t>
      </w:r>
      <w:r w:rsidRPr="006074C5">
        <w:t>.</w:t>
      </w:r>
    </w:p>
    <w:p w14:paraId="35AAF2EA" w14:textId="77777777" w:rsidR="006074C5" w:rsidRPr="006074C5" w:rsidRDefault="006074C5" w:rsidP="006074C5">
      <w:r w:rsidRPr="006074C5">
        <w:t xml:space="preserve">The FSM continues </w:t>
      </w:r>
      <w:r w:rsidRPr="006074C5">
        <w:rPr>
          <w:b/>
          <w:bCs/>
        </w:rPr>
        <w:t>transitioning between states</w:t>
      </w:r>
      <w:r w:rsidRPr="006074C5">
        <w:t xml:space="preserve"> based on the inputs until it eventually reaches the </w:t>
      </w:r>
      <w:r w:rsidRPr="006074C5">
        <w:rPr>
          <w:b/>
          <w:bCs/>
        </w:rPr>
        <w:t>Exit state</w:t>
      </w:r>
      <w:r w:rsidRPr="006074C5">
        <w:t>, which stops the process.</w:t>
      </w:r>
    </w:p>
    <w:p w14:paraId="63A838BC" w14:textId="0BEE2418" w:rsidR="006D3BF7" w:rsidRDefault="006074C5" w:rsidP="00B00B34">
      <w:r>
        <w:t xml:space="preserve"> </w:t>
      </w:r>
    </w:p>
    <w:p w14:paraId="644981AE" w14:textId="77777777" w:rsidR="00B00B34" w:rsidRDefault="00B00B34" w:rsidP="00B00B34"/>
    <w:p w14:paraId="04FFF099" w14:textId="77777777" w:rsidR="00B00B34" w:rsidRDefault="00B00B34" w:rsidP="00B00B34"/>
    <w:p w14:paraId="33CA69F3" w14:textId="77777777" w:rsidR="00B00B34" w:rsidRDefault="00B00B34" w:rsidP="00B00B34"/>
    <w:p w14:paraId="3813E887" w14:textId="77777777" w:rsidR="00B00B34" w:rsidRDefault="00B00B34" w:rsidP="00B00B34"/>
    <w:p w14:paraId="2D20494C" w14:textId="77777777" w:rsidR="00B00B34" w:rsidRDefault="00B00B34" w:rsidP="00B00B34"/>
    <w:p w14:paraId="46191462" w14:textId="77777777" w:rsidR="00B00B34" w:rsidRDefault="00B00B34" w:rsidP="00B00B34"/>
    <w:p w14:paraId="025C8B93" w14:textId="77777777" w:rsidR="00B00B34" w:rsidRPr="00B00B34" w:rsidRDefault="00B00B34" w:rsidP="00B00B34"/>
    <w:p w14:paraId="03874AD0" w14:textId="34C941E7" w:rsidR="004A208D" w:rsidRPr="004A208D" w:rsidRDefault="004A208D" w:rsidP="00523CFF">
      <w:pPr>
        <w:pStyle w:val="Style2"/>
      </w:pPr>
      <w:r w:rsidRPr="004A208D">
        <w:lastRenderedPageBreak/>
        <w:t>Validating an Input String Programs</w:t>
      </w:r>
    </w:p>
    <w:p w14:paraId="483FA2F5" w14:textId="77777777" w:rsidR="005B6736" w:rsidRPr="005B6736" w:rsidRDefault="005B6736" w:rsidP="005B6736">
      <w:r w:rsidRPr="005B6736">
        <w:rPr>
          <w:b/>
          <w:bCs/>
        </w:rPr>
        <w:t>Rules for a valid string:</w:t>
      </w:r>
    </w:p>
    <w:p w14:paraId="4C5B75EF" w14:textId="77777777" w:rsidR="005B6736" w:rsidRPr="005B6736" w:rsidRDefault="005B6736" w:rsidP="005B6736">
      <w:pPr>
        <w:numPr>
          <w:ilvl w:val="0"/>
          <w:numId w:val="235"/>
        </w:numPr>
      </w:pPr>
      <w:r w:rsidRPr="005B6736">
        <w:t xml:space="preserve">Must </w:t>
      </w:r>
      <w:r w:rsidRPr="005B6736">
        <w:rPr>
          <w:b/>
          <w:bCs/>
        </w:rPr>
        <w:t>start with "x"</w:t>
      </w:r>
      <w:r w:rsidRPr="005B6736">
        <w:t>.</w:t>
      </w:r>
    </w:p>
    <w:p w14:paraId="6BC81EFF" w14:textId="77777777" w:rsidR="005B6736" w:rsidRPr="005B6736" w:rsidRDefault="005B6736" w:rsidP="005B6736">
      <w:pPr>
        <w:numPr>
          <w:ilvl w:val="0"/>
          <w:numId w:val="235"/>
        </w:numPr>
      </w:pPr>
      <w:r w:rsidRPr="005B6736">
        <w:t xml:space="preserve">Must </w:t>
      </w:r>
      <w:r w:rsidRPr="005B6736">
        <w:rPr>
          <w:b/>
          <w:bCs/>
        </w:rPr>
        <w:t>end with "z"</w:t>
      </w:r>
      <w:r w:rsidRPr="005B6736">
        <w:t>.</w:t>
      </w:r>
    </w:p>
    <w:p w14:paraId="775A2048" w14:textId="77777777" w:rsidR="005B6736" w:rsidRPr="005B6736" w:rsidRDefault="005B6736" w:rsidP="005B6736">
      <w:pPr>
        <w:numPr>
          <w:ilvl w:val="0"/>
          <w:numId w:val="235"/>
        </w:numPr>
      </w:pPr>
      <w:r w:rsidRPr="005B6736">
        <w:t xml:space="preserve">Between "x" and "z", you can have </w:t>
      </w:r>
      <w:r w:rsidRPr="005B6736">
        <w:rPr>
          <w:b/>
          <w:bCs/>
        </w:rPr>
        <w:t>zero or more letters</w:t>
      </w:r>
      <w:r w:rsidRPr="005B6736">
        <w:t xml:space="preserve"> from a </w:t>
      </w:r>
      <w:proofErr w:type="spellStart"/>
      <w:r w:rsidRPr="005B6736">
        <w:t>to y</w:t>
      </w:r>
      <w:proofErr w:type="spellEnd"/>
      <w:r w:rsidRPr="005B6736">
        <w:t>.</w:t>
      </w:r>
    </w:p>
    <w:p w14:paraId="57956FE7" w14:textId="77777777" w:rsidR="005B6736" w:rsidRPr="005B6736" w:rsidRDefault="005B6736" w:rsidP="005B6736">
      <w:r w:rsidRPr="005B6736">
        <w:rPr>
          <w:b/>
          <w:bCs/>
        </w:rPr>
        <w:t>States:</w:t>
      </w:r>
    </w:p>
    <w:p w14:paraId="1AF2D39A" w14:textId="77777777" w:rsidR="005B6736" w:rsidRPr="005B6736" w:rsidRDefault="005B6736" w:rsidP="005B6736">
      <w:pPr>
        <w:numPr>
          <w:ilvl w:val="0"/>
          <w:numId w:val="236"/>
        </w:numPr>
      </w:pPr>
      <w:r w:rsidRPr="005B6736">
        <w:rPr>
          <w:b/>
          <w:bCs/>
        </w:rPr>
        <w:t>A (Start state)</w:t>
      </w:r>
      <w:r w:rsidRPr="005B6736">
        <w:t xml:space="preserve"> → Beginning point.</w:t>
      </w:r>
    </w:p>
    <w:p w14:paraId="70AC76E3" w14:textId="77777777" w:rsidR="005B6736" w:rsidRPr="005B6736" w:rsidRDefault="005B6736" w:rsidP="005B6736">
      <w:pPr>
        <w:numPr>
          <w:ilvl w:val="0"/>
          <w:numId w:val="236"/>
        </w:numPr>
      </w:pPr>
      <w:r w:rsidRPr="005B6736">
        <w:rPr>
          <w:b/>
          <w:bCs/>
        </w:rPr>
        <w:t>B (Middle state)</w:t>
      </w:r>
      <w:r w:rsidRPr="005B6736">
        <w:t xml:space="preserve"> → After reading "x", stays here while reading letters a–y.</w:t>
      </w:r>
    </w:p>
    <w:p w14:paraId="2359C84B" w14:textId="77777777" w:rsidR="005B6736" w:rsidRPr="005B6736" w:rsidRDefault="005B6736" w:rsidP="005B6736">
      <w:pPr>
        <w:numPr>
          <w:ilvl w:val="0"/>
          <w:numId w:val="236"/>
        </w:numPr>
      </w:pPr>
      <w:r w:rsidRPr="005B6736">
        <w:rPr>
          <w:b/>
          <w:bCs/>
        </w:rPr>
        <w:t>C (Terminal state)</w:t>
      </w:r>
      <w:r w:rsidRPr="005B6736">
        <w:t xml:space="preserve"> → Reached when "z" is read. This means the string is valid.</w:t>
      </w:r>
    </w:p>
    <w:p w14:paraId="4665B964" w14:textId="77777777" w:rsidR="005B6736" w:rsidRPr="005B6736" w:rsidRDefault="005B6736" w:rsidP="005B6736">
      <w:r w:rsidRPr="005B6736">
        <w:rPr>
          <w:b/>
          <w:bCs/>
        </w:rPr>
        <w:t>Transitions:</w:t>
      </w:r>
    </w:p>
    <w:p w14:paraId="47860A7E" w14:textId="77777777" w:rsidR="005B6736" w:rsidRPr="005B6736" w:rsidRDefault="005B6736" w:rsidP="005B6736">
      <w:pPr>
        <w:numPr>
          <w:ilvl w:val="0"/>
          <w:numId w:val="237"/>
        </w:numPr>
      </w:pPr>
      <w:r w:rsidRPr="005B6736">
        <w:t xml:space="preserve">From </w:t>
      </w:r>
      <w:r w:rsidRPr="005B6736">
        <w:rPr>
          <w:b/>
          <w:bCs/>
        </w:rPr>
        <w:t>A → B</w:t>
      </w:r>
      <w:r w:rsidRPr="005B6736">
        <w:t xml:space="preserve"> when the first character is "x".</w:t>
      </w:r>
    </w:p>
    <w:p w14:paraId="7C4D6374" w14:textId="77777777" w:rsidR="005B6736" w:rsidRPr="005B6736" w:rsidRDefault="005B6736" w:rsidP="005B6736">
      <w:pPr>
        <w:numPr>
          <w:ilvl w:val="0"/>
          <w:numId w:val="237"/>
        </w:numPr>
      </w:pPr>
      <w:r w:rsidRPr="005B6736">
        <w:t xml:space="preserve">From </w:t>
      </w:r>
      <w:r w:rsidRPr="005B6736">
        <w:rPr>
          <w:b/>
          <w:bCs/>
        </w:rPr>
        <w:t>B → B</w:t>
      </w:r>
      <w:r w:rsidRPr="005B6736">
        <w:t xml:space="preserve"> when the next character is any letter in {a…y}.</w:t>
      </w:r>
    </w:p>
    <w:p w14:paraId="3FED579F" w14:textId="77777777" w:rsidR="005B6736" w:rsidRPr="005B6736" w:rsidRDefault="005B6736" w:rsidP="005B6736">
      <w:pPr>
        <w:numPr>
          <w:ilvl w:val="0"/>
          <w:numId w:val="237"/>
        </w:numPr>
      </w:pPr>
      <w:r w:rsidRPr="005B6736">
        <w:t xml:space="preserve">From </w:t>
      </w:r>
      <w:r w:rsidRPr="005B6736">
        <w:rPr>
          <w:b/>
          <w:bCs/>
        </w:rPr>
        <w:t>B → C</w:t>
      </w:r>
      <w:r w:rsidRPr="005B6736">
        <w:t xml:space="preserve"> when the next character is "z".</w:t>
      </w:r>
    </w:p>
    <w:p w14:paraId="0F47399E" w14:textId="77777777" w:rsidR="005B6736" w:rsidRPr="005B6736" w:rsidRDefault="005B6736" w:rsidP="005B6736">
      <w:pPr>
        <w:numPr>
          <w:ilvl w:val="0"/>
          <w:numId w:val="237"/>
        </w:numPr>
      </w:pPr>
      <w:r w:rsidRPr="005B6736">
        <w:t xml:space="preserve">If the FSM reaches </w:t>
      </w:r>
      <w:r w:rsidRPr="005B6736">
        <w:rPr>
          <w:b/>
          <w:bCs/>
        </w:rPr>
        <w:t>C</w:t>
      </w:r>
      <w:r w:rsidRPr="005B6736">
        <w:t>, the string is valid.</w:t>
      </w:r>
    </w:p>
    <w:p w14:paraId="3A7A277C" w14:textId="77777777" w:rsidR="005B6736" w:rsidRPr="005B6736" w:rsidRDefault="005B6736" w:rsidP="005B6736">
      <w:pPr>
        <w:numPr>
          <w:ilvl w:val="0"/>
          <w:numId w:val="237"/>
        </w:numPr>
      </w:pPr>
      <w:r w:rsidRPr="005B6736">
        <w:t xml:space="preserve">If the string ends before reaching </w:t>
      </w:r>
      <w:r w:rsidRPr="005B6736">
        <w:rPr>
          <w:b/>
          <w:bCs/>
        </w:rPr>
        <w:t>C</w:t>
      </w:r>
      <w:r w:rsidRPr="005B6736">
        <w:t>, it’s invalid.</w:t>
      </w:r>
    </w:p>
    <w:p w14:paraId="7B4985A7" w14:textId="77777777" w:rsidR="005B6736" w:rsidRPr="005B6736" w:rsidRDefault="005B6736" w:rsidP="005B6736">
      <w:r w:rsidRPr="005B6736">
        <w:rPr>
          <w:b/>
          <w:bCs/>
        </w:rPr>
        <w:t>Example of a valid string:</w:t>
      </w:r>
    </w:p>
    <w:p w14:paraId="4E994E0E" w14:textId="77777777" w:rsidR="005B6736" w:rsidRPr="005B6736" w:rsidRDefault="005B6736" w:rsidP="005B6736">
      <w:pPr>
        <w:numPr>
          <w:ilvl w:val="0"/>
          <w:numId w:val="238"/>
        </w:numPr>
      </w:pPr>
      <w:r w:rsidRPr="005B6736">
        <w:t>"</w:t>
      </w:r>
      <w:proofErr w:type="spellStart"/>
      <w:r w:rsidRPr="005B6736">
        <w:t>xyz</w:t>
      </w:r>
      <w:proofErr w:type="spellEnd"/>
      <w:r w:rsidRPr="005B6736">
        <w:t>"</w:t>
      </w:r>
    </w:p>
    <w:p w14:paraId="6A54489F" w14:textId="77777777" w:rsidR="005B6736" w:rsidRPr="005B6736" w:rsidRDefault="005B6736" w:rsidP="005B6736">
      <w:pPr>
        <w:numPr>
          <w:ilvl w:val="1"/>
          <w:numId w:val="238"/>
        </w:numPr>
      </w:pPr>
      <w:r w:rsidRPr="005B6736">
        <w:t>Start in A → read "x" → move to B.</w:t>
      </w:r>
    </w:p>
    <w:p w14:paraId="3E72FE4A" w14:textId="77777777" w:rsidR="005B6736" w:rsidRPr="005B6736" w:rsidRDefault="005B6736" w:rsidP="005B6736">
      <w:pPr>
        <w:numPr>
          <w:ilvl w:val="1"/>
          <w:numId w:val="238"/>
        </w:numPr>
      </w:pPr>
      <w:r w:rsidRPr="005B6736">
        <w:t>Read "y" → stay in B.</w:t>
      </w:r>
    </w:p>
    <w:p w14:paraId="5C922064" w14:textId="77777777" w:rsidR="005B6736" w:rsidRPr="005B6736" w:rsidRDefault="005B6736" w:rsidP="005B6736">
      <w:pPr>
        <w:numPr>
          <w:ilvl w:val="1"/>
          <w:numId w:val="238"/>
        </w:numPr>
      </w:pPr>
      <w:r w:rsidRPr="005B6736">
        <w:t>Read "z" → move to C.</w:t>
      </w:r>
    </w:p>
    <w:p w14:paraId="6CF18F6A" w14:textId="77777777" w:rsidR="005B6736" w:rsidRPr="005B6736" w:rsidRDefault="005B6736" w:rsidP="005B6736">
      <w:pPr>
        <w:numPr>
          <w:ilvl w:val="1"/>
          <w:numId w:val="238"/>
        </w:numPr>
      </w:pPr>
      <w:r w:rsidRPr="005B6736">
        <w:t xml:space="preserve">FSM ends in C → </w:t>
      </w:r>
      <w:r w:rsidRPr="005B6736">
        <w:rPr>
          <w:b/>
          <w:bCs/>
        </w:rPr>
        <w:t>Valid</w:t>
      </w:r>
      <w:r w:rsidRPr="005B6736">
        <w:t>.</w:t>
      </w:r>
    </w:p>
    <w:p w14:paraId="0A17D5B7" w14:textId="77777777" w:rsidR="005B6736" w:rsidRPr="005B6736" w:rsidRDefault="005B6736" w:rsidP="005B6736">
      <w:r w:rsidRPr="005B6736">
        <w:rPr>
          <w:b/>
          <w:bCs/>
        </w:rPr>
        <w:t>Example of an invalid string:</w:t>
      </w:r>
    </w:p>
    <w:p w14:paraId="4F6E78DD" w14:textId="77777777" w:rsidR="005B6736" w:rsidRPr="005B6736" w:rsidRDefault="005B6736" w:rsidP="005B6736">
      <w:pPr>
        <w:numPr>
          <w:ilvl w:val="0"/>
          <w:numId w:val="239"/>
        </w:numPr>
      </w:pPr>
      <w:r w:rsidRPr="005B6736">
        <w:t>"</w:t>
      </w:r>
      <w:proofErr w:type="spellStart"/>
      <w:r w:rsidRPr="005B6736">
        <w:t>xab</w:t>
      </w:r>
      <w:proofErr w:type="spellEnd"/>
      <w:r w:rsidRPr="005B6736">
        <w:t>"</w:t>
      </w:r>
    </w:p>
    <w:p w14:paraId="5C1F96A4" w14:textId="77777777" w:rsidR="005B6736" w:rsidRPr="005B6736" w:rsidRDefault="005B6736" w:rsidP="005B6736">
      <w:pPr>
        <w:numPr>
          <w:ilvl w:val="1"/>
          <w:numId w:val="239"/>
        </w:numPr>
      </w:pPr>
      <w:r w:rsidRPr="005B6736">
        <w:t>Start in A → read "x" → move to B.</w:t>
      </w:r>
    </w:p>
    <w:p w14:paraId="42E3020C" w14:textId="77777777" w:rsidR="005B6736" w:rsidRPr="005B6736" w:rsidRDefault="005B6736" w:rsidP="005B6736">
      <w:pPr>
        <w:numPr>
          <w:ilvl w:val="1"/>
          <w:numId w:val="239"/>
        </w:numPr>
      </w:pPr>
      <w:r w:rsidRPr="005B6736">
        <w:t>Read "a" → stay in B.</w:t>
      </w:r>
    </w:p>
    <w:p w14:paraId="19D2527D" w14:textId="77777777" w:rsidR="005B6736" w:rsidRPr="005B6736" w:rsidRDefault="005B6736" w:rsidP="005B6736">
      <w:pPr>
        <w:numPr>
          <w:ilvl w:val="1"/>
          <w:numId w:val="239"/>
        </w:numPr>
      </w:pPr>
      <w:r w:rsidRPr="005B6736">
        <w:t>Read "b" → stay in B.</w:t>
      </w:r>
    </w:p>
    <w:p w14:paraId="34B34DDE" w14:textId="77777777" w:rsidR="005B6736" w:rsidRPr="005B6736" w:rsidRDefault="005B6736" w:rsidP="005B6736">
      <w:pPr>
        <w:numPr>
          <w:ilvl w:val="1"/>
          <w:numId w:val="239"/>
        </w:numPr>
      </w:pPr>
      <w:r w:rsidRPr="005B6736">
        <w:t xml:space="preserve">End of string, never reached C → </w:t>
      </w:r>
      <w:r w:rsidRPr="005B6736">
        <w:rPr>
          <w:b/>
          <w:bCs/>
        </w:rPr>
        <w:t>Invalid</w:t>
      </w:r>
      <w:r w:rsidRPr="005B6736">
        <w:t>.</w:t>
      </w:r>
    </w:p>
    <w:p w14:paraId="62B7EAD9" w14:textId="77777777" w:rsidR="00E11CFC" w:rsidRDefault="00E11CFC" w:rsidP="005B6736">
      <w:pPr>
        <w:rPr>
          <w:b/>
          <w:bCs/>
        </w:rPr>
      </w:pPr>
    </w:p>
    <w:p w14:paraId="5DBF09ED" w14:textId="59FD3A71" w:rsidR="005B6736" w:rsidRPr="005B6736" w:rsidRDefault="005B6736" w:rsidP="005B6736">
      <w:r w:rsidRPr="005B6736">
        <w:rPr>
          <w:b/>
          <w:bCs/>
        </w:rPr>
        <w:lastRenderedPageBreak/>
        <w:t>Key takeaway:</w:t>
      </w:r>
      <w:r w:rsidRPr="005B6736">
        <w:t xml:space="preserve"> The FSM acts like a </w:t>
      </w:r>
      <w:r w:rsidRPr="005B6736">
        <w:rPr>
          <w:b/>
          <w:bCs/>
        </w:rPr>
        <w:t>checker machine</w:t>
      </w:r>
      <w:r w:rsidRPr="005B6736">
        <w:t>:</w:t>
      </w:r>
    </w:p>
    <w:p w14:paraId="04EC9F7E" w14:textId="77777777" w:rsidR="005B6736" w:rsidRPr="005B6736" w:rsidRDefault="005B6736" w:rsidP="005B6736">
      <w:pPr>
        <w:numPr>
          <w:ilvl w:val="0"/>
          <w:numId w:val="240"/>
        </w:numPr>
      </w:pPr>
      <w:r w:rsidRPr="005B6736">
        <w:t>It only accepts strings that begin with "x", end with "z", and have only letters a–y in between.</w:t>
      </w:r>
    </w:p>
    <w:p w14:paraId="04AF68D0" w14:textId="77777777" w:rsidR="005B6736" w:rsidRPr="005B6736" w:rsidRDefault="005B6736" w:rsidP="005B6736">
      <w:pPr>
        <w:numPr>
          <w:ilvl w:val="0"/>
          <w:numId w:val="240"/>
        </w:numPr>
      </w:pPr>
      <w:r w:rsidRPr="005B6736">
        <w:t>If the string doesn’t meet these rules, it’s rejected.</w:t>
      </w:r>
    </w:p>
    <w:p w14:paraId="22B13715" w14:textId="45EB63F8" w:rsidR="00FD18EC" w:rsidRDefault="005B6736" w:rsidP="004A208D">
      <w:r>
        <w:t xml:space="preserve"> </w:t>
      </w:r>
      <w:r w:rsidRPr="004A208D">
        <w:rPr>
          <w:noProof/>
        </w:rPr>
        <w:drawing>
          <wp:inline distT="0" distB="0" distL="0" distR="0" wp14:anchorId="31B5D9B4" wp14:editId="286D9A4B">
            <wp:extent cx="3543300" cy="1657350"/>
            <wp:effectExtent l="133350" t="133350" r="133350" b="133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a:effectLst>
                      <a:glow rad="127000">
                        <a:schemeClr val="tx1"/>
                      </a:glow>
                    </a:effectLst>
                  </pic:spPr>
                </pic:pic>
              </a:graphicData>
            </a:graphic>
          </wp:inline>
        </w:drawing>
      </w:r>
      <w:r>
        <w:t xml:space="preserve"> </w:t>
      </w:r>
    </w:p>
    <w:p w14:paraId="0A54B8E8" w14:textId="77777777" w:rsidR="00E11CFC" w:rsidRPr="00E11CFC" w:rsidRDefault="00E11CFC" w:rsidP="00E11CFC">
      <w:pPr>
        <w:numPr>
          <w:ilvl w:val="0"/>
          <w:numId w:val="241"/>
        </w:numPr>
      </w:pPr>
      <w:r w:rsidRPr="00E11CFC">
        <w:t xml:space="preserve">If the input ends while the program is still in </w:t>
      </w:r>
      <w:r w:rsidRPr="00E11CFC">
        <w:rPr>
          <w:b/>
          <w:bCs/>
        </w:rPr>
        <w:t>state A or B</w:t>
      </w:r>
      <w:r w:rsidRPr="00E11CFC">
        <w:t xml:space="preserve">, it’s an </w:t>
      </w:r>
      <w:r w:rsidRPr="00E11CFC">
        <w:rPr>
          <w:b/>
          <w:bCs/>
        </w:rPr>
        <w:t>error</w:t>
      </w:r>
      <w:r w:rsidRPr="00E11CFC">
        <w:t>.</w:t>
      </w:r>
    </w:p>
    <w:p w14:paraId="6F464B8F" w14:textId="77777777" w:rsidR="00E11CFC" w:rsidRPr="00E11CFC" w:rsidRDefault="00E11CFC" w:rsidP="00E11CFC">
      <w:pPr>
        <w:numPr>
          <w:ilvl w:val="1"/>
          <w:numId w:val="241"/>
        </w:numPr>
      </w:pPr>
      <w:r w:rsidRPr="00E11CFC">
        <w:t xml:space="preserve">Only </w:t>
      </w:r>
      <w:r w:rsidRPr="00E11CFC">
        <w:rPr>
          <w:b/>
          <w:bCs/>
        </w:rPr>
        <w:t>state C</w:t>
      </w:r>
      <w:r w:rsidRPr="00E11CFC">
        <w:t xml:space="preserve"> is a terminal (accepting) state.</w:t>
      </w:r>
    </w:p>
    <w:p w14:paraId="76CD9E63" w14:textId="77777777" w:rsidR="00E11CFC" w:rsidRPr="00E11CFC" w:rsidRDefault="00E11CFC" w:rsidP="00E11CFC">
      <w:pPr>
        <w:numPr>
          <w:ilvl w:val="1"/>
          <w:numId w:val="241"/>
        </w:numPr>
      </w:pPr>
      <w:r w:rsidRPr="00E11CFC">
        <w:t xml:space="preserve">This means the string must </w:t>
      </w:r>
      <w:r w:rsidRPr="00E11CFC">
        <w:rPr>
          <w:b/>
          <w:bCs/>
        </w:rPr>
        <w:t>end with "z"</w:t>
      </w:r>
      <w:r w:rsidRPr="00E11CFC">
        <w:t xml:space="preserve"> to be valid.</w:t>
      </w:r>
    </w:p>
    <w:p w14:paraId="49423C77" w14:textId="77777777" w:rsidR="00E11CFC" w:rsidRPr="00E11CFC" w:rsidRDefault="00E11CFC" w:rsidP="00E11CFC">
      <w:r w:rsidRPr="00E11CFC">
        <w:rPr>
          <w:b/>
          <w:bCs/>
        </w:rPr>
        <w:t>Examples of valid strings:</w:t>
      </w:r>
    </w:p>
    <w:p w14:paraId="0D168EDB" w14:textId="77777777" w:rsidR="00E11CFC" w:rsidRPr="00E11CFC" w:rsidRDefault="00E11CFC" w:rsidP="00E11CFC">
      <w:pPr>
        <w:numPr>
          <w:ilvl w:val="0"/>
          <w:numId w:val="242"/>
        </w:numPr>
      </w:pPr>
      <w:proofErr w:type="spellStart"/>
      <w:r w:rsidRPr="00E11CFC">
        <w:t>xaabcdefgz</w:t>
      </w:r>
      <w:proofErr w:type="spellEnd"/>
    </w:p>
    <w:p w14:paraId="35731112" w14:textId="77777777" w:rsidR="00E11CFC" w:rsidRPr="00E11CFC" w:rsidRDefault="00E11CFC" w:rsidP="00E11CFC">
      <w:pPr>
        <w:numPr>
          <w:ilvl w:val="0"/>
          <w:numId w:val="242"/>
        </w:numPr>
      </w:pPr>
      <w:proofErr w:type="spellStart"/>
      <w:r w:rsidRPr="00E11CFC">
        <w:t>xz</w:t>
      </w:r>
      <w:proofErr w:type="spellEnd"/>
    </w:p>
    <w:p w14:paraId="1A62AB25" w14:textId="77777777" w:rsidR="00E11CFC" w:rsidRPr="00E11CFC" w:rsidRDefault="00E11CFC" w:rsidP="00E11CFC">
      <w:pPr>
        <w:numPr>
          <w:ilvl w:val="0"/>
          <w:numId w:val="242"/>
        </w:numPr>
      </w:pPr>
      <w:proofErr w:type="spellStart"/>
      <w:r w:rsidRPr="00E11CFC">
        <w:t>xyyqqrrstuvz</w:t>
      </w:r>
      <w:proofErr w:type="spellEnd"/>
    </w:p>
    <w:p w14:paraId="564C687B" w14:textId="77777777" w:rsidR="00E11CFC" w:rsidRPr="00E11CFC" w:rsidRDefault="00E11CFC" w:rsidP="00E11CFC">
      <w:r w:rsidRPr="00E11CFC">
        <w:rPr>
          <w:rFonts w:ascii="Segoe UI Emoji" w:hAnsi="Segoe UI Emoji" w:cs="Segoe UI Emoji"/>
        </w:rPr>
        <w:t>👉</w:t>
      </w:r>
      <w:r w:rsidRPr="00E11CFC">
        <w:t xml:space="preserve"> All of these start with "x", end with "z", and have only letters a–y in between.</w:t>
      </w:r>
    </w:p>
    <w:p w14:paraId="4C511FCF" w14:textId="77777777" w:rsidR="00E11CFC" w:rsidRPr="00E11CFC" w:rsidRDefault="00E11CFC" w:rsidP="00E11CFC">
      <w:r w:rsidRPr="00E11CFC">
        <w:rPr>
          <w:b/>
          <w:bCs/>
        </w:rPr>
        <w:t>Example of an invalid string:</w:t>
      </w:r>
    </w:p>
    <w:p w14:paraId="5F3E1BF8" w14:textId="77777777" w:rsidR="00E11CFC" w:rsidRPr="00E11CFC" w:rsidRDefault="00E11CFC" w:rsidP="00E11CFC">
      <w:pPr>
        <w:numPr>
          <w:ilvl w:val="0"/>
          <w:numId w:val="243"/>
        </w:numPr>
      </w:pPr>
      <w:proofErr w:type="spellStart"/>
      <w:r w:rsidRPr="00E11CFC">
        <w:t>xab</w:t>
      </w:r>
      <w:proofErr w:type="spellEnd"/>
    </w:p>
    <w:p w14:paraId="6CC3D5C7" w14:textId="77777777" w:rsidR="00E11CFC" w:rsidRPr="00E11CFC" w:rsidRDefault="00E11CFC" w:rsidP="00E11CFC">
      <w:pPr>
        <w:numPr>
          <w:ilvl w:val="1"/>
          <w:numId w:val="243"/>
        </w:numPr>
      </w:pPr>
      <w:r w:rsidRPr="00E11CFC">
        <w:t xml:space="preserve">Starts with "x" but does </w:t>
      </w:r>
      <w:r w:rsidRPr="00E11CFC">
        <w:rPr>
          <w:b/>
          <w:bCs/>
        </w:rPr>
        <w:t>not</w:t>
      </w:r>
      <w:r w:rsidRPr="00E11CFC">
        <w:t xml:space="preserve"> end with "z".</w:t>
      </w:r>
    </w:p>
    <w:p w14:paraId="2FED2795" w14:textId="77777777" w:rsidR="00E11CFC" w:rsidRPr="00E11CFC" w:rsidRDefault="00E11CFC" w:rsidP="00E11CFC">
      <w:pPr>
        <w:numPr>
          <w:ilvl w:val="1"/>
          <w:numId w:val="243"/>
        </w:numPr>
      </w:pPr>
      <w:r w:rsidRPr="00E11CFC">
        <w:t>Therefore, it’s invalid.</w:t>
      </w:r>
    </w:p>
    <w:p w14:paraId="405BB5CF" w14:textId="77777777" w:rsidR="00DF3354" w:rsidRDefault="00DF3354" w:rsidP="00E11CFC">
      <w:pPr>
        <w:rPr>
          <w:b/>
          <w:bCs/>
        </w:rPr>
      </w:pPr>
    </w:p>
    <w:p w14:paraId="4199E55C" w14:textId="77777777" w:rsidR="00DF3354" w:rsidRDefault="00DF3354" w:rsidP="00E11CFC">
      <w:pPr>
        <w:rPr>
          <w:b/>
          <w:bCs/>
        </w:rPr>
      </w:pPr>
    </w:p>
    <w:p w14:paraId="62D62045" w14:textId="77777777" w:rsidR="00DF3354" w:rsidRDefault="00DF3354" w:rsidP="00E11CFC">
      <w:pPr>
        <w:rPr>
          <w:b/>
          <w:bCs/>
        </w:rPr>
      </w:pPr>
    </w:p>
    <w:p w14:paraId="74A61880" w14:textId="77777777" w:rsidR="00DF3354" w:rsidRDefault="00DF3354" w:rsidP="00E11CFC">
      <w:pPr>
        <w:rPr>
          <w:b/>
          <w:bCs/>
        </w:rPr>
      </w:pPr>
    </w:p>
    <w:p w14:paraId="59BF254B" w14:textId="77777777" w:rsidR="00DF3354" w:rsidRDefault="00DF3354" w:rsidP="00E11CFC">
      <w:pPr>
        <w:rPr>
          <w:b/>
          <w:bCs/>
        </w:rPr>
      </w:pPr>
    </w:p>
    <w:p w14:paraId="3814555F" w14:textId="2306DFA9" w:rsidR="00E11CFC" w:rsidRPr="00E11CFC" w:rsidRDefault="00E11CFC" w:rsidP="00E11CFC">
      <w:pPr>
        <w:rPr>
          <w:b/>
          <w:bCs/>
        </w:rPr>
      </w:pPr>
      <w:r w:rsidRPr="00E11CFC">
        <w:rPr>
          <w:b/>
          <w:bCs/>
        </w:rPr>
        <w:lastRenderedPageBreak/>
        <w:t>Validating Integers in Programs</w:t>
      </w:r>
    </w:p>
    <w:p w14:paraId="7F1BF9F8" w14:textId="77777777" w:rsidR="00E11CFC" w:rsidRPr="00E11CFC" w:rsidRDefault="00E11CFC" w:rsidP="00E11CFC">
      <w:pPr>
        <w:numPr>
          <w:ilvl w:val="0"/>
          <w:numId w:val="244"/>
        </w:numPr>
      </w:pPr>
      <w:r w:rsidRPr="00E11CFC">
        <w:t xml:space="preserve">Just like strings, programs often need to </w:t>
      </w:r>
      <w:r w:rsidRPr="00E11CFC">
        <w:rPr>
          <w:b/>
          <w:bCs/>
        </w:rPr>
        <w:t>validate integers</w:t>
      </w:r>
      <w:r w:rsidRPr="00E11CFC">
        <w:t xml:space="preserve"> (numbers) before using them.</w:t>
      </w:r>
    </w:p>
    <w:p w14:paraId="6F51A4D7" w14:textId="77777777" w:rsidR="00E11CFC" w:rsidRPr="00E11CFC" w:rsidRDefault="00E11CFC" w:rsidP="00E11CFC">
      <w:pPr>
        <w:numPr>
          <w:ilvl w:val="0"/>
          <w:numId w:val="244"/>
        </w:numPr>
      </w:pPr>
      <w:r w:rsidRPr="00E11CFC">
        <w:t xml:space="preserve">Validation ensures the input is </w:t>
      </w:r>
      <w:r w:rsidRPr="00E11CFC">
        <w:rPr>
          <w:b/>
          <w:bCs/>
        </w:rPr>
        <w:t>correct and safe</w:t>
      </w:r>
      <w:r w:rsidRPr="00E11CFC">
        <w:t xml:space="preserve"> to process.</w:t>
      </w:r>
    </w:p>
    <w:p w14:paraId="2A2DAECA" w14:textId="77777777" w:rsidR="00E11CFC" w:rsidRPr="00E11CFC" w:rsidRDefault="00E11CFC" w:rsidP="00E11CFC">
      <w:pPr>
        <w:numPr>
          <w:ilvl w:val="0"/>
          <w:numId w:val="244"/>
        </w:numPr>
      </w:pPr>
      <w:r w:rsidRPr="00E11CFC">
        <w:t>Common checks include:</w:t>
      </w:r>
    </w:p>
    <w:p w14:paraId="35973767" w14:textId="77777777" w:rsidR="00E11CFC" w:rsidRPr="00E11CFC" w:rsidRDefault="00E11CFC" w:rsidP="00E11CFC">
      <w:pPr>
        <w:numPr>
          <w:ilvl w:val="1"/>
          <w:numId w:val="244"/>
        </w:numPr>
      </w:pPr>
      <w:r w:rsidRPr="00E11CFC">
        <w:t>Making sure the input is actually a number (not letters or symbols).</w:t>
      </w:r>
    </w:p>
    <w:p w14:paraId="053530DB" w14:textId="77777777" w:rsidR="00E11CFC" w:rsidRPr="00E11CFC" w:rsidRDefault="00E11CFC" w:rsidP="00E11CFC">
      <w:pPr>
        <w:numPr>
          <w:ilvl w:val="1"/>
          <w:numId w:val="244"/>
        </w:numPr>
      </w:pPr>
      <w:r w:rsidRPr="00E11CFC">
        <w:t>Checking if the number is within a valid range (e.g., between 0 and 100).</w:t>
      </w:r>
    </w:p>
    <w:p w14:paraId="649FEB24" w14:textId="77777777" w:rsidR="00E11CFC" w:rsidRPr="00E11CFC" w:rsidRDefault="00E11CFC" w:rsidP="00E11CFC">
      <w:pPr>
        <w:numPr>
          <w:ilvl w:val="1"/>
          <w:numId w:val="244"/>
        </w:numPr>
      </w:pPr>
      <w:r w:rsidRPr="00E11CFC">
        <w:t>Ensuring the number is positive or negative depending on the program’s rules.</w:t>
      </w:r>
    </w:p>
    <w:p w14:paraId="660CBD03" w14:textId="77777777" w:rsidR="00E11CFC" w:rsidRPr="00E11CFC" w:rsidRDefault="00E11CFC" w:rsidP="00E11CFC">
      <w:pPr>
        <w:numPr>
          <w:ilvl w:val="0"/>
          <w:numId w:val="244"/>
        </w:numPr>
      </w:pPr>
      <w:r w:rsidRPr="00E11CFC">
        <w:t xml:space="preserve">If the integer fails validation, the program should </w:t>
      </w:r>
      <w:r w:rsidRPr="00E11CFC">
        <w:rPr>
          <w:b/>
          <w:bCs/>
        </w:rPr>
        <w:t>reject it or raise an error</w:t>
      </w:r>
      <w:r w:rsidRPr="00E11CFC">
        <w:t xml:space="preserve"> instead of continuing with bad data.</w:t>
      </w:r>
    </w:p>
    <w:p w14:paraId="73CDB202" w14:textId="77777777" w:rsidR="00E11CFC" w:rsidRPr="00E11CFC" w:rsidRDefault="00E11CFC" w:rsidP="00E11CFC">
      <w:pPr>
        <w:numPr>
          <w:ilvl w:val="0"/>
          <w:numId w:val="245"/>
        </w:numPr>
      </w:pPr>
      <w:r w:rsidRPr="00E11CFC">
        <w:t xml:space="preserve">FSMs are great for validating </w:t>
      </w:r>
      <w:r w:rsidRPr="00E11CFC">
        <w:rPr>
          <w:b/>
          <w:bCs/>
        </w:rPr>
        <w:t>patterns in strings</w:t>
      </w:r>
      <w:r w:rsidRPr="00E11CFC">
        <w:t>.</w:t>
      </w:r>
    </w:p>
    <w:p w14:paraId="3532ED57" w14:textId="77777777" w:rsidR="00E11CFC" w:rsidRPr="00E11CFC" w:rsidRDefault="00E11CFC" w:rsidP="00E11CFC">
      <w:pPr>
        <w:numPr>
          <w:ilvl w:val="0"/>
          <w:numId w:val="245"/>
        </w:numPr>
      </w:pPr>
      <w:r w:rsidRPr="00E11CFC">
        <w:t xml:space="preserve">For numbers, validation is more about </w:t>
      </w:r>
      <w:r w:rsidRPr="00E11CFC">
        <w:rPr>
          <w:b/>
          <w:bCs/>
        </w:rPr>
        <w:t>rules and ranges</w:t>
      </w:r>
      <w:r w:rsidRPr="00E11CFC">
        <w:t xml:space="preserve"> (is it numeric, is it within limits, etc.).</w:t>
      </w:r>
    </w:p>
    <w:p w14:paraId="55F24CD5" w14:textId="4A207974" w:rsidR="004A208D" w:rsidRPr="00E11CFC" w:rsidRDefault="00E11CFC" w:rsidP="00E11CFC">
      <w:r>
        <w:t xml:space="preserve"> </w:t>
      </w:r>
    </w:p>
    <w:p w14:paraId="33015B39" w14:textId="77777777" w:rsidR="004A208D" w:rsidRPr="004A208D" w:rsidRDefault="004A208D" w:rsidP="00DF3354">
      <w:pPr>
        <w:pStyle w:val="Style2"/>
      </w:pPr>
      <w:r w:rsidRPr="004A208D">
        <w:t>Validating Integers in Programs</w:t>
      </w:r>
    </w:p>
    <w:p w14:paraId="0B868702" w14:textId="3892053D" w:rsidR="004A208D" w:rsidRPr="004A208D" w:rsidRDefault="004A208D" w:rsidP="004A208D">
      <w:r w:rsidRPr="004A208D">
        <w:rPr>
          <w:noProof/>
        </w:rPr>
        <w:drawing>
          <wp:inline distT="0" distB="0" distL="0" distR="0" wp14:anchorId="19930208" wp14:editId="1689DA18">
            <wp:extent cx="3183056" cy="1521975"/>
            <wp:effectExtent l="133350" t="133350" r="132080" b="135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89418" cy="1525017"/>
                    </a:xfrm>
                    <a:prstGeom prst="rect">
                      <a:avLst/>
                    </a:prstGeom>
                    <a:noFill/>
                    <a:ln>
                      <a:noFill/>
                    </a:ln>
                    <a:effectLst>
                      <a:glow rad="127000">
                        <a:schemeClr val="tx1"/>
                      </a:glow>
                    </a:effectLst>
                  </pic:spPr>
                </pic:pic>
              </a:graphicData>
            </a:graphic>
          </wp:inline>
        </w:drawing>
      </w:r>
    </w:p>
    <w:p w14:paraId="42F60150" w14:textId="77777777" w:rsidR="004A208D" w:rsidRPr="004A208D" w:rsidRDefault="004A208D" w:rsidP="004A208D">
      <w:r w:rsidRPr="004A208D">
        <w:t>The FSM diagram in Figure 6-5 shows how to validate a signed integer. The FSM starts in the Start state.</w:t>
      </w:r>
    </w:p>
    <w:p w14:paraId="729D2CA1" w14:textId="77777777" w:rsidR="004A208D" w:rsidRPr="004A208D" w:rsidRDefault="004A208D" w:rsidP="004A208D">
      <w:r w:rsidRPr="004A208D">
        <w:t>If the next character in the input stream is a plus sign (+) or a minus sign (-), the FSM transitions to the Sign state.</w:t>
      </w:r>
    </w:p>
    <w:p w14:paraId="12C62323" w14:textId="77777777" w:rsidR="004A208D" w:rsidRPr="004A208D" w:rsidRDefault="004A208D" w:rsidP="004A208D">
      <w:r w:rsidRPr="004A208D">
        <w:t>If the next character in the input stream is a digit, the FSM transitions to the Digits state.</w:t>
      </w:r>
    </w:p>
    <w:p w14:paraId="563EB8ED" w14:textId="77777777" w:rsidR="004A208D" w:rsidRPr="004A208D" w:rsidRDefault="004A208D" w:rsidP="004A208D">
      <w:r w:rsidRPr="004A208D">
        <w:t>If the FSM is in the Sign state and the next character in the input stream is a digit, the FSM remains in the Sign state.</w:t>
      </w:r>
    </w:p>
    <w:p w14:paraId="3F493351" w14:textId="77777777" w:rsidR="004A208D" w:rsidRPr="004A208D" w:rsidRDefault="004A208D" w:rsidP="004A208D">
      <w:r w:rsidRPr="004A208D">
        <w:t>This is because the sign can be followed by any number of digits.</w:t>
      </w:r>
    </w:p>
    <w:p w14:paraId="76426E62" w14:textId="77777777" w:rsidR="004A208D" w:rsidRPr="004A208D" w:rsidRDefault="004A208D" w:rsidP="004A208D">
      <w:r w:rsidRPr="004A208D">
        <w:lastRenderedPageBreak/>
        <w:t>If the FSM is in the Digits state and the next character in the input stream is a digit, the FSM remains in the Digits state.</w:t>
      </w:r>
    </w:p>
    <w:p w14:paraId="6D919C23" w14:textId="77777777" w:rsidR="004A208D" w:rsidRPr="004A208D" w:rsidRDefault="004A208D" w:rsidP="004A208D">
      <w:r w:rsidRPr="004A208D">
        <w:t>This is because the sequence of digits can be any length.</w:t>
      </w:r>
    </w:p>
    <w:p w14:paraId="061FD258" w14:textId="77777777" w:rsidR="004A208D" w:rsidRPr="004A208D" w:rsidRDefault="004A208D" w:rsidP="004A208D">
      <w:r w:rsidRPr="004A208D">
        <w:t>If the FSM is in the Digits state and the next character in the input stream is not a digit, the FSM transitions to the End state.</w:t>
      </w:r>
    </w:p>
    <w:p w14:paraId="0DD5358A" w14:textId="77777777" w:rsidR="004A208D" w:rsidRPr="004A208D" w:rsidRDefault="004A208D" w:rsidP="004A208D">
      <w:r w:rsidRPr="004A208D">
        <w:t>This is because the sequence of digits must end with a non-digit character.</w:t>
      </w:r>
    </w:p>
    <w:p w14:paraId="4773B21E" w14:textId="77777777" w:rsidR="004A208D" w:rsidRPr="004A208D" w:rsidRDefault="004A208D" w:rsidP="004A208D">
      <w:r w:rsidRPr="004A208D">
        <w:t>The End state is a terminal state. This means that the input string is valid if the FSM reaches the End state.</w:t>
      </w:r>
    </w:p>
    <w:p w14:paraId="3C851193" w14:textId="77777777" w:rsidR="004A208D" w:rsidRPr="004A208D" w:rsidRDefault="004A208D" w:rsidP="004A208D">
      <w:pPr>
        <w:rPr>
          <w:b/>
          <w:bCs/>
          <w:i/>
          <w:iCs/>
        </w:rPr>
      </w:pPr>
      <w:r w:rsidRPr="004A208D">
        <w:rPr>
          <w:b/>
          <w:bCs/>
          <w:i/>
          <w:iCs/>
        </w:rPr>
        <w:t>Here is an example of a valid input string:</w:t>
      </w:r>
    </w:p>
    <w:p w14:paraId="580004B9" w14:textId="4FEE03FB" w:rsidR="004A208D" w:rsidRPr="004A208D" w:rsidRDefault="004A208D" w:rsidP="004A208D">
      <w:r w:rsidRPr="004A208D">
        <w:rPr>
          <w:noProof/>
        </w:rPr>
        <w:drawing>
          <wp:inline distT="0" distB="0" distL="0" distR="0" wp14:anchorId="37C1A57A" wp14:editId="6D898631">
            <wp:extent cx="2895600" cy="4857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p>
    <w:p w14:paraId="13C2229F" w14:textId="77777777" w:rsidR="004A208D" w:rsidRPr="004A208D" w:rsidRDefault="004A208D" w:rsidP="004A208D">
      <w:r w:rsidRPr="004A208D">
        <w:t>-123456 The FSM will start in the Start state. It will then read the first character, which is a minus sign (-).</w:t>
      </w:r>
    </w:p>
    <w:p w14:paraId="19B6F971" w14:textId="77777777" w:rsidR="004A208D" w:rsidRPr="004A208D" w:rsidRDefault="004A208D" w:rsidP="004A208D">
      <w:r w:rsidRPr="004A208D">
        <w:t>This will transition the FSM to the Sign state. The FSM will then read the second character, which is the digit 1.</w:t>
      </w:r>
    </w:p>
    <w:p w14:paraId="1B8C2910" w14:textId="77777777" w:rsidR="004A208D" w:rsidRPr="004A208D" w:rsidRDefault="004A208D" w:rsidP="004A208D">
      <w:r w:rsidRPr="004A208D">
        <w:t>This will cause the FSM to remain in the Sign state. The FSM will then read the third character, which is the digit 2.</w:t>
      </w:r>
    </w:p>
    <w:p w14:paraId="6B100973" w14:textId="77777777" w:rsidR="004A208D" w:rsidRPr="004A208D" w:rsidRDefault="004A208D" w:rsidP="004A208D">
      <w:r w:rsidRPr="004A208D">
        <w:t>This will cause the FSM to remain in the Sign state. The FSM will then read the fourth character, which is the digit 3.</w:t>
      </w:r>
    </w:p>
    <w:p w14:paraId="61477B49" w14:textId="77777777" w:rsidR="004A208D" w:rsidRPr="004A208D" w:rsidRDefault="004A208D" w:rsidP="004A208D">
      <w:r w:rsidRPr="004A208D">
        <w:t>This will cause the FSM to remain in the Sign state. The FSM will then read the fifth character, which is the digit 4.</w:t>
      </w:r>
    </w:p>
    <w:p w14:paraId="0E5178C3" w14:textId="77777777" w:rsidR="004A208D" w:rsidRPr="004A208D" w:rsidRDefault="004A208D" w:rsidP="004A208D">
      <w:r w:rsidRPr="004A208D">
        <w:t>This will cause the FSM to remain in the Sign state. The FSM will then read the sixth character, which is the digit 5.</w:t>
      </w:r>
    </w:p>
    <w:p w14:paraId="66929120" w14:textId="77777777" w:rsidR="004A208D" w:rsidRPr="004A208D" w:rsidRDefault="004A208D" w:rsidP="004A208D">
      <w:r w:rsidRPr="004A208D">
        <w:t>This will cause the FSM to remain in the Sign state. The FSM will then read the seventh character, which is the digit 6.</w:t>
      </w:r>
    </w:p>
    <w:p w14:paraId="1FD672FC" w14:textId="77777777" w:rsidR="004A208D" w:rsidRPr="004A208D" w:rsidRDefault="004A208D" w:rsidP="004A208D">
      <w:r w:rsidRPr="004A208D">
        <w:t>This will cause the FSM to transition to the Digits state. The FSM will then read the eighth character, which is not a digit.</w:t>
      </w:r>
    </w:p>
    <w:p w14:paraId="0105F8C7" w14:textId="77777777" w:rsidR="004A208D" w:rsidRPr="004A208D" w:rsidRDefault="004A208D" w:rsidP="004A208D">
      <w:r w:rsidRPr="004A208D">
        <w:t>This will cause the FSM to transition to the End state. Since the FSM has reached the End state, it means that the input string is valid.</w:t>
      </w:r>
    </w:p>
    <w:p w14:paraId="5D25ABDB" w14:textId="77777777" w:rsidR="004A208D" w:rsidRPr="004A208D" w:rsidRDefault="004A208D" w:rsidP="004A208D">
      <w:pPr>
        <w:rPr>
          <w:b/>
          <w:bCs/>
          <w:i/>
          <w:iCs/>
        </w:rPr>
      </w:pPr>
      <w:r w:rsidRPr="004A208D">
        <w:rPr>
          <w:b/>
          <w:bCs/>
          <w:i/>
          <w:iCs/>
        </w:rPr>
        <w:t>Here is another example of an invalid input string:</w:t>
      </w:r>
    </w:p>
    <w:p w14:paraId="093EC7EE" w14:textId="7437F27E" w:rsidR="004A208D" w:rsidRPr="004A208D" w:rsidRDefault="004A208D" w:rsidP="004A208D">
      <w:r w:rsidRPr="004A208D">
        <w:rPr>
          <w:noProof/>
        </w:rPr>
        <w:drawing>
          <wp:inline distT="0" distB="0" distL="0" distR="0" wp14:anchorId="1AF6187B" wp14:editId="37F2AF32">
            <wp:extent cx="3419475" cy="523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19475" cy="523875"/>
                    </a:xfrm>
                    <a:prstGeom prst="rect">
                      <a:avLst/>
                    </a:prstGeom>
                    <a:noFill/>
                    <a:ln>
                      <a:noFill/>
                    </a:ln>
                  </pic:spPr>
                </pic:pic>
              </a:graphicData>
            </a:graphic>
          </wp:inline>
        </w:drawing>
      </w:r>
    </w:p>
    <w:p w14:paraId="4888AC75" w14:textId="77777777" w:rsidR="004A208D" w:rsidRPr="004A208D" w:rsidRDefault="004A208D" w:rsidP="004A208D">
      <w:r w:rsidRPr="004A208D">
        <w:lastRenderedPageBreak/>
        <w:t>-123456.78 The FSM will start in the Start state. It will then read the first character, which is a minus sign (-).</w:t>
      </w:r>
    </w:p>
    <w:p w14:paraId="3E4CEAC8" w14:textId="77777777" w:rsidR="004A208D" w:rsidRPr="004A208D" w:rsidRDefault="004A208D" w:rsidP="004A208D">
      <w:r w:rsidRPr="004A208D">
        <w:t>This will transition the FSM to the Sign state.</w:t>
      </w:r>
    </w:p>
    <w:p w14:paraId="27D7D22D" w14:textId="77777777" w:rsidR="004A208D" w:rsidRPr="004A208D" w:rsidRDefault="004A208D" w:rsidP="004A208D">
      <w:r w:rsidRPr="004A208D">
        <w:t>The FSM will then read the second character, which is the digit 1. This will cause the FSM to remain in the Sign state.</w:t>
      </w:r>
    </w:p>
    <w:p w14:paraId="1DA6C1D2" w14:textId="77777777" w:rsidR="004A208D" w:rsidRPr="004A208D" w:rsidRDefault="004A208D" w:rsidP="004A208D">
      <w:r w:rsidRPr="004A208D">
        <w:t>The FSM will then read the third character, which is the digit 2. This will cause the FSM to remain in the Sign state.</w:t>
      </w:r>
    </w:p>
    <w:p w14:paraId="216654FB" w14:textId="77777777" w:rsidR="004A208D" w:rsidRPr="004A208D" w:rsidRDefault="004A208D" w:rsidP="004A208D">
      <w:r w:rsidRPr="004A208D">
        <w:t>The FSM will then read the fourth character, which is the digit 3. This will cause the FSM to remain in the Sign state.</w:t>
      </w:r>
    </w:p>
    <w:p w14:paraId="6DD6E3CB" w14:textId="77777777" w:rsidR="004A208D" w:rsidRPr="004A208D" w:rsidRDefault="004A208D" w:rsidP="004A208D">
      <w:r w:rsidRPr="004A208D">
        <w:t>The FSM will then read the fifth character, which is the digit 4. This will cause the FSM to remain in the Sign state.</w:t>
      </w:r>
    </w:p>
    <w:p w14:paraId="67EDCEF1" w14:textId="77777777" w:rsidR="004A208D" w:rsidRPr="004A208D" w:rsidRDefault="004A208D" w:rsidP="004A208D">
      <w:r w:rsidRPr="004A208D">
        <w:t>The FSM will then read the sixth character, which is the digit 5. This will cause the FSM to remain in the Sign state.</w:t>
      </w:r>
    </w:p>
    <w:p w14:paraId="2928D87B" w14:textId="77777777" w:rsidR="004A208D" w:rsidRPr="004A208D" w:rsidRDefault="004A208D" w:rsidP="004A208D">
      <w:r w:rsidRPr="004A208D">
        <w:t>The FSM will then read the seventh character, which is the digit 6. This will cause the FSM to transition to the Digits state.</w:t>
      </w:r>
    </w:p>
    <w:p w14:paraId="1F05B3DD" w14:textId="77777777" w:rsidR="004A208D" w:rsidRPr="004A208D" w:rsidRDefault="004A208D" w:rsidP="004A208D">
      <w:r w:rsidRPr="004A208D">
        <w:t>The FSM will then read the eighth character, which is a period (.). This is not a digit, so the FSM will transition to the End state.</w:t>
      </w:r>
    </w:p>
    <w:p w14:paraId="38D1DC35" w14:textId="77777777" w:rsidR="004A208D" w:rsidRPr="004A208D" w:rsidRDefault="004A208D" w:rsidP="004A208D">
      <w:r w:rsidRPr="004A208D">
        <w:t>However, the End state is not a terminal state. This means that the input string is invalid.</w:t>
      </w:r>
    </w:p>
    <w:p w14:paraId="65F9BC90" w14:textId="77777777" w:rsidR="004A208D" w:rsidRPr="004A208D" w:rsidRDefault="004A208D" w:rsidP="004A208D">
      <w:r w:rsidRPr="004A208D">
        <w:t>FSMs are a powerful tool for validating input strings and other types of data. They are used in a wide variety of applications, including programming language compilers, text editors, and network protocols.</w:t>
      </w:r>
    </w:p>
    <w:p w14:paraId="38C3BBF3" w14:textId="77777777" w:rsidR="004A208D" w:rsidRPr="004A208D" w:rsidRDefault="004A208D" w:rsidP="004A208D">
      <w:pPr>
        <w:rPr>
          <w:b/>
          <w:bCs/>
          <w:i/>
          <w:iCs/>
        </w:rPr>
      </w:pPr>
      <w:r w:rsidRPr="004A208D">
        <w:rPr>
          <w:b/>
          <w:bCs/>
          <w:i/>
          <w:iCs/>
        </w:rPr>
        <w:t>===================================</w:t>
      </w:r>
    </w:p>
    <w:p w14:paraId="480E38BC" w14:textId="77777777" w:rsidR="004A208D" w:rsidRPr="004A208D" w:rsidRDefault="004A208D" w:rsidP="004A208D">
      <w:pPr>
        <w:rPr>
          <w:b/>
          <w:bCs/>
          <w:i/>
          <w:iCs/>
        </w:rPr>
      </w:pPr>
      <w:r w:rsidRPr="004A208D">
        <w:rPr>
          <w:b/>
          <w:bCs/>
          <w:i/>
          <w:iCs/>
        </w:rPr>
        <w:t>Validating Integers in Programs</w:t>
      </w:r>
    </w:p>
    <w:p w14:paraId="64A36DDE" w14:textId="77777777" w:rsidR="004A208D" w:rsidRPr="004A208D" w:rsidRDefault="004A208D" w:rsidP="004A208D">
      <w:pPr>
        <w:rPr>
          <w:b/>
          <w:bCs/>
          <w:i/>
          <w:iCs/>
        </w:rPr>
      </w:pPr>
      <w:r w:rsidRPr="004A208D">
        <w:rPr>
          <w:b/>
          <w:bCs/>
          <w:i/>
          <w:iCs/>
        </w:rPr>
        <w:t>===================================</w:t>
      </w:r>
    </w:p>
    <w:p w14:paraId="6CBADB3A" w14:textId="77777777" w:rsidR="004A208D" w:rsidRPr="004A208D" w:rsidRDefault="004A208D" w:rsidP="004A208D">
      <w:r w:rsidRPr="004A208D">
        <w:t>FSM for parsing a signed integer:</w:t>
      </w:r>
    </w:p>
    <w:p w14:paraId="57792A64" w14:textId="77777777" w:rsidR="004A208D" w:rsidRPr="004A208D" w:rsidRDefault="004A208D" w:rsidP="004A208D">
      <w:pPr>
        <w:numPr>
          <w:ilvl w:val="0"/>
          <w:numId w:val="108"/>
        </w:numPr>
      </w:pPr>
      <w:r w:rsidRPr="004A208D">
        <w:t>This FSM diagram shows how to validate a signed integer. The FSM starts in the Start state. If the next character in the input stream is a plus sign (+) or a minus sign (-), the FSM transitions to the Sign state. If the next character in the input stream is a digit, the FSM transitions to the Digits state.</w:t>
      </w:r>
    </w:p>
    <w:p w14:paraId="5E5C34F0" w14:textId="77777777" w:rsidR="004A208D" w:rsidRPr="004A208D" w:rsidRDefault="004A208D" w:rsidP="004A208D">
      <w:pPr>
        <w:numPr>
          <w:ilvl w:val="0"/>
          <w:numId w:val="108"/>
        </w:numPr>
      </w:pPr>
      <w:r w:rsidRPr="004A208D">
        <w:t>If the FSM is in the Sign state and the next character in the input stream is a digit, the FSM remains in the Sign state. This is because the sign can be followed by any number of digits.</w:t>
      </w:r>
    </w:p>
    <w:p w14:paraId="1267C9A3" w14:textId="77777777" w:rsidR="004A208D" w:rsidRPr="004A208D" w:rsidRDefault="004A208D" w:rsidP="004A208D">
      <w:pPr>
        <w:numPr>
          <w:ilvl w:val="0"/>
          <w:numId w:val="108"/>
        </w:numPr>
      </w:pPr>
      <w:r w:rsidRPr="004A208D">
        <w:lastRenderedPageBreak/>
        <w:t>If the FSM is in the Digits state and the next character in the input stream is a digit, the FSM remains in the Digits state. This is because the sequence of digits can be any length.</w:t>
      </w:r>
    </w:p>
    <w:p w14:paraId="32AF1BA7" w14:textId="77777777" w:rsidR="004A208D" w:rsidRPr="004A208D" w:rsidRDefault="004A208D" w:rsidP="004A208D">
      <w:pPr>
        <w:numPr>
          <w:ilvl w:val="0"/>
          <w:numId w:val="108"/>
        </w:numPr>
      </w:pPr>
      <w:r w:rsidRPr="004A208D">
        <w:t>If the FSM is in the Digits state and the next character in the input stream is not a digit, the FSM transitions to the End state. This is because the sequence of digits must end with a non-digit character.</w:t>
      </w:r>
    </w:p>
    <w:p w14:paraId="02C49A4E" w14:textId="77777777" w:rsidR="004A208D" w:rsidRPr="004A208D" w:rsidRDefault="004A208D" w:rsidP="004A208D">
      <w:pPr>
        <w:numPr>
          <w:ilvl w:val="0"/>
          <w:numId w:val="108"/>
        </w:numPr>
      </w:pPr>
      <w:r w:rsidRPr="004A208D">
        <w:t>The End state is a terminal state. This means that the input string is valid if the FSM reaches the End state.</w:t>
      </w:r>
    </w:p>
    <w:p w14:paraId="4B60647F" w14:textId="77777777" w:rsidR="004A208D" w:rsidRPr="004A208D" w:rsidRDefault="004A208D" w:rsidP="004A208D">
      <w:r w:rsidRPr="004A208D">
        <w:t>The following assembly language code implements the FSM diagram above:</w:t>
      </w:r>
    </w:p>
    <w:p w14:paraId="4BFC44E3" w14:textId="621A116A" w:rsidR="004A208D" w:rsidRPr="004A208D" w:rsidRDefault="004A208D" w:rsidP="004A208D">
      <w:r w:rsidRPr="004A208D">
        <w:rPr>
          <w:noProof/>
        </w:rPr>
        <w:drawing>
          <wp:inline distT="0" distB="0" distL="0" distR="0" wp14:anchorId="6E15F462" wp14:editId="02F3E80E">
            <wp:extent cx="5200650" cy="46291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00650" cy="4629150"/>
                    </a:xfrm>
                    <a:prstGeom prst="rect">
                      <a:avLst/>
                    </a:prstGeom>
                    <a:noFill/>
                    <a:ln>
                      <a:noFill/>
                    </a:ln>
                  </pic:spPr>
                </pic:pic>
              </a:graphicData>
            </a:graphic>
          </wp:inline>
        </w:drawing>
      </w:r>
    </w:p>
    <w:p w14:paraId="27EBA6C3" w14:textId="77777777" w:rsidR="004A208D" w:rsidRPr="004A208D" w:rsidRDefault="004A208D" w:rsidP="004A208D">
      <w:r w:rsidRPr="004A208D">
        <w:t>This code works as follows:</w:t>
      </w:r>
    </w:p>
    <w:p w14:paraId="166948B4" w14:textId="77777777" w:rsidR="004A208D" w:rsidRPr="004A208D" w:rsidRDefault="004A208D" w:rsidP="004A208D">
      <w:pPr>
        <w:numPr>
          <w:ilvl w:val="0"/>
          <w:numId w:val="109"/>
        </w:numPr>
      </w:pPr>
      <w:r w:rsidRPr="004A208D">
        <w:t xml:space="preserve">The label </w:t>
      </w:r>
      <w:proofErr w:type="spellStart"/>
      <w:r w:rsidRPr="004A208D">
        <w:t>StateA</w:t>
      </w:r>
      <w:proofErr w:type="spellEnd"/>
      <w:r w:rsidRPr="004A208D">
        <w:t xml:space="preserve"> marks the start of the FSM.</w:t>
      </w:r>
    </w:p>
    <w:p w14:paraId="6016EE44" w14:textId="77777777" w:rsidR="004A208D" w:rsidRPr="004A208D" w:rsidRDefault="004A208D" w:rsidP="004A208D">
      <w:pPr>
        <w:numPr>
          <w:ilvl w:val="0"/>
          <w:numId w:val="109"/>
        </w:numPr>
      </w:pPr>
      <w:r w:rsidRPr="004A208D">
        <w:t xml:space="preserve">The call to the </w:t>
      </w:r>
      <w:proofErr w:type="spellStart"/>
      <w:r w:rsidRPr="004A208D">
        <w:t>Getnext</w:t>
      </w:r>
      <w:proofErr w:type="spellEnd"/>
      <w:r w:rsidRPr="004A208D">
        <w:t xml:space="preserve"> procedure reads the next character from the console input into the AL register.</w:t>
      </w:r>
    </w:p>
    <w:p w14:paraId="6ABF8E7A" w14:textId="77777777" w:rsidR="004A208D" w:rsidRPr="004A208D" w:rsidRDefault="004A208D" w:rsidP="004A208D">
      <w:pPr>
        <w:numPr>
          <w:ilvl w:val="0"/>
          <w:numId w:val="109"/>
        </w:numPr>
      </w:pPr>
      <w:r w:rsidRPr="004A208D">
        <w:t>The code checks for a leading plus (+) or minus (-) sign.</w:t>
      </w:r>
    </w:p>
    <w:p w14:paraId="51C9CE1D" w14:textId="77777777" w:rsidR="004A208D" w:rsidRPr="004A208D" w:rsidRDefault="004A208D" w:rsidP="004A208D">
      <w:pPr>
        <w:numPr>
          <w:ilvl w:val="0"/>
          <w:numId w:val="109"/>
        </w:numPr>
      </w:pPr>
      <w:r w:rsidRPr="004A208D">
        <w:lastRenderedPageBreak/>
        <w:t xml:space="preserve">If a leading sign is found, the code jumps to the label </w:t>
      </w:r>
      <w:proofErr w:type="spellStart"/>
      <w:r w:rsidRPr="004A208D">
        <w:t>StateB</w:t>
      </w:r>
      <w:proofErr w:type="spellEnd"/>
      <w:r w:rsidRPr="004A208D">
        <w:t>.</w:t>
      </w:r>
    </w:p>
    <w:p w14:paraId="45F508AD" w14:textId="77777777" w:rsidR="004A208D" w:rsidRPr="004A208D" w:rsidRDefault="004A208D" w:rsidP="004A208D">
      <w:pPr>
        <w:numPr>
          <w:ilvl w:val="0"/>
          <w:numId w:val="109"/>
        </w:numPr>
      </w:pPr>
      <w:r w:rsidRPr="004A208D">
        <w:t xml:space="preserve">If a leading sign is not found, the code calls the </w:t>
      </w:r>
      <w:proofErr w:type="spellStart"/>
      <w:r w:rsidRPr="004A208D">
        <w:t>IsDigit</w:t>
      </w:r>
      <w:proofErr w:type="spellEnd"/>
      <w:r w:rsidRPr="004A208D">
        <w:t xml:space="preserve"> procedure to check if the character in AL is a digit. If the character is a digit, the code jumps to the label </w:t>
      </w:r>
      <w:proofErr w:type="spellStart"/>
      <w:r w:rsidRPr="004A208D">
        <w:t>StateC</w:t>
      </w:r>
      <w:proofErr w:type="spellEnd"/>
      <w:r w:rsidRPr="004A208D">
        <w:t>.</w:t>
      </w:r>
    </w:p>
    <w:p w14:paraId="645A9C07" w14:textId="77777777" w:rsidR="004A208D" w:rsidRPr="004A208D" w:rsidRDefault="004A208D" w:rsidP="004A208D">
      <w:pPr>
        <w:numPr>
          <w:ilvl w:val="0"/>
          <w:numId w:val="109"/>
        </w:numPr>
      </w:pPr>
      <w:r w:rsidRPr="004A208D">
        <w:t xml:space="preserve">If the character in AL is not a digit or a leading sign, the code calls the </w:t>
      </w:r>
      <w:proofErr w:type="spellStart"/>
      <w:r w:rsidRPr="004A208D">
        <w:t>DisplayErrorMsg</w:t>
      </w:r>
      <w:proofErr w:type="spellEnd"/>
      <w:r w:rsidRPr="004A208D">
        <w:t xml:space="preserve"> procedure to display an error message on the console and then jumps to the label Quit.</w:t>
      </w:r>
    </w:p>
    <w:p w14:paraId="0320A7D1" w14:textId="77777777" w:rsidR="004A208D" w:rsidRPr="004A208D" w:rsidRDefault="004A208D" w:rsidP="004A208D">
      <w:pPr>
        <w:numPr>
          <w:ilvl w:val="0"/>
          <w:numId w:val="109"/>
        </w:numPr>
      </w:pPr>
      <w:r w:rsidRPr="004A208D">
        <w:t xml:space="preserve">The label </w:t>
      </w:r>
      <w:proofErr w:type="spellStart"/>
      <w:r w:rsidRPr="004A208D">
        <w:t>StateB</w:t>
      </w:r>
      <w:proofErr w:type="spellEnd"/>
      <w:r w:rsidRPr="004A208D">
        <w:t xml:space="preserve"> marks the state where the FSM is after reading a leading sign.</w:t>
      </w:r>
    </w:p>
    <w:p w14:paraId="16D2A64A" w14:textId="77777777" w:rsidR="004A208D" w:rsidRPr="004A208D" w:rsidRDefault="004A208D" w:rsidP="004A208D">
      <w:pPr>
        <w:numPr>
          <w:ilvl w:val="0"/>
          <w:numId w:val="109"/>
        </w:numPr>
      </w:pPr>
      <w:r w:rsidRPr="004A208D">
        <w:t xml:space="preserve">The code in </w:t>
      </w:r>
      <w:proofErr w:type="spellStart"/>
      <w:r w:rsidRPr="004A208D">
        <w:t>StateB</w:t>
      </w:r>
      <w:proofErr w:type="spellEnd"/>
      <w:r w:rsidRPr="004A208D">
        <w:t xml:space="preserve"> will check for the other possible transitions away from this state and take the appropriate action. The label </w:t>
      </w:r>
      <w:proofErr w:type="spellStart"/>
      <w:r w:rsidRPr="004A208D">
        <w:t>StateC</w:t>
      </w:r>
      <w:proofErr w:type="spellEnd"/>
      <w:r w:rsidRPr="004A208D">
        <w:t xml:space="preserve"> marks the state where the FSM is after reading a digit.</w:t>
      </w:r>
    </w:p>
    <w:p w14:paraId="2A42228E" w14:textId="77777777" w:rsidR="004A208D" w:rsidRPr="004A208D" w:rsidRDefault="004A208D" w:rsidP="004A208D">
      <w:pPr>
        <w:numPr>
          <w:ilvl w:val="0"/>
          <w:numId w:val="109"/>
        </w:numPr>
      </w:pPr>
      <w:r w:rsidRPr="004A208D">
        <w:t xml:space="preserve">The code in </w:t>
      </w:r>
      <w:proofErr w:type="spellStart"/>
      <w:r w:rsidRPr="004A208D">
        <w:t>StateC</w:t>
      </w:r>
      <w:proofErr w:type="spellEnd"/>
      <w:r w:rsidRPr="004A208D">
        <w:t xml:space="preserve"> will check for the other possible transitions away from this state and take the appropriate action. The label End marks the terminal state of the FSM.</w:t>
      </w:r>
    </w:p>
    <w:p w14:paraId="46345882" w14:textId="77777777" w:rsidR="004A208D" w:rsidRPr="004A208D" w:rsidRDefault="004A208D" w:rsidP="004A208D">
      <w:pPr>
        <w:numPr>
          <w:ilvl w:val="0"/>
          <w:numId w:val="109"/>
        </w:numPr>
      </w:pPr>
      <w:r w:rsidRPr="004A208D">
        <w:t xml:space="preserve">The code in End will perform any necessary cleanup and then exit the program. The main procedure simply calls the </w:t>
      </w:r>
      <w:proofErr w:type="spellStart"/>
      <w:r w:rsidRPr="004A208D">
        <w:t>StateA</w:t>
      </w:r>
      <w:proofErr w:type="spellEnd"/>
      <w:r w:rsidRPr="004A208D">
        <w:t xml:space="preserve"> procedure to start the FSM.</w:t>
      </w:r>
    </w:p>
    <w:p w14:paraId="61345289" w14:textId="77777777" w:rsidR="004A208D" w:rsidRPr="004A208D" w:rsidRDefault="004A208D" w:rsidP="004A208D">
      <w:pPr>
        <w:numPr>
          <w:ilvl w:val="0"/>
          <w:numId w:val="109"/>
        </w:numPr>
      </w:pPr>
      <w:r w:rsidRPr="004A208D">
        <w:t xml:space="preserve">This is just a basic example of how to implement </w:t>
      </w:r>
      <w:proofErr w:type="gramStart"/>
      <w:r w:rsidRPr="004A208D">
        <w:t>a</w:t>
      </w:r>
      <w:proofErr w:type="gramEnd"/>
      <w:r w:rsidRPr="004A208D">
        <w:t xml:space="preserve"> FSM in assembly language. More complex FSMs can be implemented using the same basic principles.</w:t>
      </w:r>
    </w:p>
    <w:p w14:paraId="2F4F2D68" w14:textId="77777777" w:rsidR="004A208D" w:rsidRPr="004A208D" w:rsidRDefault="004A208D" w:rsidP="004A208D">
      <w:r w:rsidRPr="004A208D">
        <w:t>------------------------------------------------</w:t>
      </w:r>
    </w:p>
    <w:p w14:paraId="0B8DCE3E" w14:textId="77777777" w:rsidR="004A208D" w:rsidRPr="004A208D" w:rsidRDefault="004A208D" w:rsidP="004A208D">
      <w:r w:rsidRPr="004A208D">
        <w:t>; Finite State Machine (Finite.asm)</w:t>
      </w:r>
      <w:r w:rsidRPr="004A208D">
        <w:br/>
        <w:t>INCLUDE Irvine32.</w:t>
      </w:r>
      <w:r w:rsidRPr="004A208D">
        <w:rPr>
          <w:b/>
          <w:bCs/>
        </w:rPr>
        <w:t>inc</w:t>
      </w:r>
      <w:r w:rsidRPr="004A208D">
        <w:br/>
      </w:r>
      <w:r w:rsidRPr="004A208D">
        <w:br/>
        <w:t>ENTER_KEY = 13</w:t>
      </w:r>
      <w:r w:rsidRPr="004A208D">
        <w:br/>
      </w:r>
      <w:r w:rsidRPr="004A208D">
        <w:br/>
        <w:t>.data</w:t>
      </w:r>
      <w:r w:rsidRPr="004A208D">
        <w:br/>
      </w:r>
      <w:proofErr w:type="spellStart"/>
      <w:r w:rsidRPr="004A208D">
        <w:t>InvalidInputMsg</w:t>
      </w:r>
      <w:proofErr w:type="spellEnd"/>
      <w:r w:rsidRPr="004A208D">
        <w:t xml:space="preserve">: </w:t>
      </w:r>
      <w:proofErr w:type="spellStart"/>
      <w:r w:rsidRPr="004A208D">
        <w:t>db</w:t>
      </w:r>
      <w:proofErr w:type="spellEnd"/>
      <w:r w:rsidRPr="004A208D">
        <w:t xml:space="preserve"> "Invalid input", 13, 10, 0</w:t>
      </w:r>
      <w:r w:rsidRPr="004A208D">
        <w:br/>
      </w:r>
      <w:r w:rsidRPr="004A208D">
        <w:br/>
        <w:t>.code</w:t>
      </w:r>
      <w:r w:rsidRPr="004A208D">
        <w:br/>
        <w:t>main:</w:t>
      </w:r>
      <w:r w:rsidRPr="004A208D">
        <w:br/>
        <w:t xml:space="preserve">    ; Clear screen</w:t>
      </w:r>
      <w:r w:rsidRPr="004A208D">
        <w:br/>
        <w:t xml:space="preserve">    </w:t>
      </w:r>
      <w:r w:rsidRPr="004A208D">
        <w:rPr>
          <w:b/>
          <w:bCs/>
        </w:rPr>
        <w:t>call</w:t>
      </w:r>
      <w:r w:rsidRPr="004A208D">
        <w:t xml:space="preserve"> </w:t>
      </w:r>
      <w:proofErr w:type="spellStart"/>
      <w:r w:rsidRPr="004A208D">
        <w:t>Clrscr</w:t>
      </w:r>
      <w:proofErr w:type="spellEnd"/>
      <w:r w:rsidRPr="004A208D">
        <w:br/>
      </w:r>
      <w:r w:rsidRPr="004A208D">
        <w:br/>
        <w:t xml:space="preserve">    ; Start state</w:t>
      </w:r>
      <w:r w:rsidRPr="004A208D">
        <w:br/>
      </w:r>
      <w:proofErr w:type="spellStart"/>
      <w:r w:rsidRPr="004A208D">
        <w:t>StateA</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for leading + or - sign</w:t>
      </w:r>
      <w:r w:rsidRPr="004A208D">
        <w:br/>
        <w:t xml:space="preserve">        </w:t>
      </w:r>
      <w:proofErr w:type="spellStart"/>
      <w:r w:rsidRPr="004A208D">
        <w:rPr>
          <w:b/>
          <w:bCs/>
        </w:rPr>
        <w:t>cmp</w:t>
      </w:r>
      <w:proofErr w:type="spellEnd"/>
      <w:r w:rsidRPr="004A208D">
        <w:t xml:space="preserve"> al, '+'</w:t>
      </w:r>
      <w:r w:rsidRPr="004A208D">
        <w:br/>
      </w:r>
      <w:r w:rsidRPr="004A208D">
        <w:lastRenderedPageBreak/>
        <w:t xml:space="preserve">        </w:t>
      </w:r>
      <w:r w:rsidRPr="004A208D">
        <w:rPr>
          <w:b/>
          <w:bCs/>
        </w:rPr>
        <w:t>je</w:t>
      </w:r>
      <w:r w:rsidRPr="004A208D">
        <w:t xml:space="preserve"> </w:t>
      </w:r>
      <w:proofErr w:type="spellStart"/>
      <w:r w:rsidRPr="004A208D">
        <w:t>StateB</w:t>
      </w:r>
      <w:proofErr w:type="spellEnd"/>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B</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C</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Check if Enter key pressed</w:t>
      </w:r>
      <w:r w:rsidRPr="004A208D">
        <w:br/>
        <w:t xml:space="preserve">        </w:t>
      </w:r>
      <w:proofErr w:type="spellStart"/>
      <w:r w:rsidRPr="004A208D">
        <w:rPr>
          <w:b/>
          <w:bCs/>
        </w:rPr>
        <w:t>cmp</w:t>
      </w:r>
      <w:proofErr w:type="spellEnd"/>
      <w:r w:rsidRPr="004A208D">
        <w:t xml:space="preserve"> al, ENTER_KEY</w:t>
      </w:r>
      <w:r w:rsidRPr="004A208D">
        <w:br/>
        <w:t xml:space="preserve">        </w:t>
      </w:r>
      <w:r w:rsidRPr="004A208D">
        <w:rPr>
          <w:b/>
          <w:bCs/>
        </w:rPr>
        <w:t>je</w:t>
      </w:r>
      <w:r w:rsidRPr="004A208D">
        <w:t xml:space="preserve"> Quit</w:t>
      </w:r>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Quit</w:t>
      </w:r>
      <w:proofErr w:type="spellEnd"/>
      <w:r w:rsidRPr="004A208D">
        <w:t>:</w:t>
      </w:r>
      <w:r w:rsidRPr="004A208D">
        <w:br/>
        <w:t xml:space="preserve">        ; Call </w:t>
      </w:r>
      <w:proofErr w:type="spellStart"/>
      <w:r w:rsidRPr="004A208D">
        <w:t>Crlf</w:t>
      </w:r>
      <w:proofErr w:type="spellEnd"/>
      <w:r w:rsidRPr="004A208D">
        <w:t xml:space="preserve"> to print a newline</w:t>
      </w:r>
      <w:r w:rsidRPr="004A208D">
        <w:br/>
      </w:r>
      <w:r w:rsidRPr="004A208D">
        <w:lastRenderedPageBreak/>
        <w:t xml:space="preserve">        </w:t>
      </w:r>
      <w:r w:rsidRPr="004A208D">
        <w:rPr>
          <w:b/>
          <w:bCs/>
        </w:rPr>
        <w:t>call</w:t>
      </w:r>
      <w:r w:rsidRPr="004A208D">
        <w:t xml:space="preserve"> </w:t>
      </w:r>
      <w:proofErr w:type="spellStart"/>
      <w:r w:rsidRPr="004A208D">
        <w:t>Crlf</w:t>
      </w:r>
      <w:proofErr w:type="spellEnd"/>
      <w:r w:rsidRPr="004A208D">
        <w:br/>
        <w:t xml:space="preserve">        exit</w:t>
      </w:r>
      <w:r w:rsidRPr="004A208D">
        <w:br/>
      </w:r>
      <w:r w:rsidRPr="004A208D">
        <w:br/>
        <w:t xml:space="preserve">; </w:t>
      </w:r>
      <w:proofErr w:type="spellStart"/>
      <w:r w:rsidRPr="004A208D">
        <w:t>Getnext</w:t>
      </w:r>
      <w:proofErr w:type="spellEnd"/>
      <w:r w:rsidRPr="004A208D">
        <w:t xml:space="preserve"> procedure</w:t>
      </w:r>
      <w:r w:rsidRPr="004A208D">
        <w:br/>
        <w:t>; Reads a character from standard input</w:t>
      </w:r>
      <w:r w:rsidRPr="004A208D">
        <w:br/>
        <w:t>; Receives: nothing</w:t>
      </w:r>
      <w:r w:rsidRPr="004A208D">
        <w:br/>
        <w:t>; Returns: AL contains the character</w:t>
      </w:r>
      <w:r w:rsidRPr="004A208D">
        <w:br/>
      </w:r>
      <w:proofErr w:type="spellStart"/>
      <w:r w:rsidRPr="004A208D">
        <w:t>Getnext</w:t>
      </w:r>
      <w:proofErr w:type="spellEnd"/>
      <w:r w:rsidRPr="004A208D">
        <w:t>:</w:t>
      </w:r>
      <w:r w:rsidRPr="004A208D">
        <w:br/>
        <w:t xml:space="preserve">        ; Input from keyboard</w:t>
      </w:r>
      <w:r w:rsidRPr="004A208D">
        <w:br/>
        <w:t xml:space="preserve">        </w:t>
      </w:r>
      <w:r w:rsidRPr="004A208D">
        <w:rPr>
          <w:b/>
          <w:bCs/>
        </w:rPr>
        <w:t>call</w:t>
      </w:r>
      <w:r w:rsidRPr="004A208D">
        <w:t xml:space="preserve"> </w:t>
      </w:r>
      <w:proofErr w:type="spellStart"/>
      <w:r w:rsidRPr="004A208D">
        <w:t>ReadChar</w:t>
      </w:r>
      <w:proofErr w:type="spellEnd"/>
      <w:r w:rsidRPr="004A208D">
        <w:br/>
      </w:r>
      <w:r w:rsidRPr="004A208D">
        <w:br/>
        <w:t xml:space="preserve">        ; Echo on screen</w:t>
      </w:r>
      <w:r w:rsidRPr="004A208D">
        <w:br/>
        <w:t xml:space="preserve">        </w:t>
      </w:r>
      <w:r w:rsidRPr="004A208D">
        <w:rPr>
          <w:b/>
          <w:bCs/>
        </w:rPr>
        <w:t>call</w:t>
      </w:r>
      <w:r w:rsidRPr="004A208D">
        <w:t xml:space="preserve"> </w:t>
      </w:r>
      <w:proofErr w:type="spellStart"/>
      <w:r w:rsidRPr="004A208D">
        <w:t>WriteChar</w:t>
      </w:r>
      <w:proofErr w:type="spellEnd"/>
      <w:r w:rsidRPr="004A208D">
        <w:br/>
      </w:r>
      <w:r w:rsidRPr="004A208D">
        <w:br/>
        <w:t xml:space="preserve">        </w:t>
      </w:r>
      <w:r w:rsidRPr="004A208D">
        <w:rPr>
          <w:b/>
          <w:bCs/>
        </w:rPr>
        <w:t>ret</w:t>
      </w:r>
      <w:r w:rsidRPr="004A208D">
        <w:br/>
      </w:r>
      <w:r w:rsidRPr="004A208D">
        <w:br/>
        <w:t xml:space="preserve">; </w:t>
      </w:r>
      <w:proofErr w:type="spellStart"/>
      <w:r w:rsidRPr="004A208D">
        <w:t>DisplayErrorMsg</w:t>
      </w:r>
      <w:proofErr w:type="spellEnd"/>
      <w:r w:rsidRPr="004A208D">
        <w:t xml:space="preserve"> procedure</w:t>
      </w:r>
      <w:r w:rsidRPr="004A208D">
        <w:br/>
        <w:t>; Displays an error message indicating that</w:t>
      </w:r>
      <w:r w:rsidRPr="004A208D">
        <w:br/>
        <w:t>; the input stream contains illegal input</w:t>
      </w:r>
      <w:r w:rsidRPr="004A208D">
        <w:br/>
        <w:t>; Receives: nothing</w:t>
      </w:r>
      <w:r w:rsidRPr="004A208D">
        <w:br/>
        <w:t>; Returns: nothing</w:t>
      </w:r>
      <w:r w:rsidRPr="004A208D">
        <w:br/>
      </w:r>
      <w:proofErr w:type="spellStart"/>
      <w:r w:rsidRPr="004A208D">
        <w:t>DisplayErrorMsg</w:t>
      </w:r>
      <w:proofErr w:type="spellEnd"/>
      <w:r w:rsidRPr="004A208D">
        <w:t>:</w:t>
      </w:r>
      <w:r w:rsidRPr="004A208D">
        <w:br/>
        <w:t xml:space="preserve">        ; Push EDX onto the stack</w:t>
      </w:r>
      <w:r w:rsidRPr="004A208D">
        <w:br/>
        <w:t xml:space="preserve">        </w:t>
      </w:r>
      <w:r w:rsidRPr="004A208D">
        <w:rPr>
          <w:b/>
          <w:bCs/>
        </w:rPr>
        <w:t>push</w:t>
      </w:r>
      <w:r w:rsidRPr="004A208D">
        <w:t xml:space="preserve"> </w:t>
      </w:r>
      <w:proofErr w:type="spellStart"/>
      <w:r w:rsidRPr="004A208D">
        <w:t>edx</w:t>
      </w:r>
      <w:proofErr w:type="spellEnd"/>
      <w:r w:rsidRPr="004A208D">
        <w:br/>
      </w:r>
      <w:r w:rsidRPr="004A208D">
        <w:br/>
        <w:t xml:space="preserve">        ; Move the offset of the error message to EDX</w:t>
      </w:r>
      <w:r w:rsidRPr="004A208D">
        <w:br/>
        <w:t xml:space="preserve">        </w:t>
      </w:r>
      <w:r w:rsidRPr="004A208D">
        <w:rPr>
          <w:b/>
          <w:bCs/>
        </w:rPr>
        <w:t>mov</w:t>
      </w:r>
      <w:r w:rsidRPr="004A208D">
        <w:t xml:space="preserve"> </w:t>
      </w:r>
      <w:proofErr w:type="spellStart"/>
      <w:r w:rsidRPr="004A208D">
        <w:t>edx</w:t>
      </w:r>
      <w:proofErr w:type="spellEnd"/>
      <w:r w:rsidRPr="004A208D">
        <w:t xml:space="preserve">, OFFSET </w:t>
      </w:r>
      <w:proofErr w:type="spellStart"/>
      <w:r w:rsidRPr="004A208D">
        <w:t>InvalidInputMsg</w:t>
      </w:r>
      <w:proofErr w:type="spellEnd"/>
      <w:r w:rsidRPr="004A208D">
        <w:br/>
      </w:r>
      <w:r w:rsidRPr="004A208D">
        <w:br/>
        <w:t xml:space="preserve">        ; Call WriteString to print the error message</w:t>
      </w:r>
      <w:r w:rsidRPr="004A208D">
        <w:br/>
        <w:t xml:space="preserve">        </w:t>
      </w:r>
      <w:r w:rsidRPr="004A208D">
        <w:rPr>
          <w:b/>
          <w:bCs/>
        </w:rPr>
        <w:t>call</w:t>
      </w:r>
      <w:r w:rsidRPr="004A208D">
        <w:t xml:space="preserve"> WriteString</w:t>
      </w:r>
      <w:r w:rsidRPr="004A208D">
        <w:br/>
      </w:r>
      <w:r w:rsidRPr="004A208D">
        <w:br/>
        <w:t xml:space="preserve">        ; Pop EDX from the stack</w:t>
      </w:r>
      <w:r w:rsidRPr="004A208D">
        <w:br/>
        <w:t xml:space="preserve">        </w:t>
      </w:r>
      <w:r w:rsidRPr="004A208D">
        <w:rPr>
          <w:b/>
          <w:bCs/>
        </w:rPr>
        <w:t>pop</w:t>
      </w:r>
      <w:r w:rsidRPr="004A208D">
        <w:t xml:space="preserve"> </w:t>
      </w:r>
      <w:proofErr w:type="spellStart"/>
      <w:r w:rsidRPr="004A208D">
        <w:t>edx</w:t>
      </w:r>
      <w:proofErr w:type="spellEnd"/>
      <w:r w:rsidRPr="004A208D">
        <w:br/>
      </w:r>
      <w:r w:rsidRPr="004A208D">
        <w:br/>
        <w:t xml:space="preserve">        </w:t>
      </w:r>
      <w:r w:rsidRPr="004A208D">
        <w:rPr>
          <w:b/>
          <w:bCs/>
        </w:rPr>
        <w:t>ret</w:t>
      </w:r>
    </w:p>
    <w:p w14:paraId="5A2DE3BC" w14:textId="77777777" w:rsidR="004A208D" w:rsidRPr="004A208D" w:rsidRDefault="004A208D" w:rsidP="004A208D">
      <w:r w:rsidRPr="004A208D">
        <w:rPr>
          <w:b/>
          <w:bCs/>
        </w:rPr>
        <w:t>main procedure:</w:t>
      </w:r>
    </w:p>
    <w:p w14:paraId="2D867A84" w14:textId="77777777" w:rsidR="004A208D" w:rsidRPr="004A208D" w:rsidRDefault="004A208D" w:rsidP="004A208D">
      <w:r w:rsidRPr="004A208D">
        <w:t xml:space="preserve">The main procedure is the entry point for the program. It starts by clearing the screen and then entering the </w:t>
      </w:r>
      <w:proofErr w:type="spellStart"/>
      <w:r w:rsidRPr="004A208D">
        <w:t>StateA</w:t>
      </w:r>
      <w:proofErr w:type="spellEnd"/>
      <w:r w:rsidRPr="004A208D">
        <w:t xml:space="preserve"> state.</w:t>
      </w:r>
    </w:p>
    <w:p w14:paraId="1B16DDEA" w14:textId="77777777" w:rsidR="004A208D" w:rsidRPr="004A208D" w:rsidRDefault="004A208D" w:rsidP="004A208D">
      <w:proofErr w:type="spellStart"/>
      <w:r w:rsidRPr="004A208D">
        <w:rPr>
          <w:b/>
          <w:bCs/>
        </w:rPr>
        <w:t>StateA</w:t>
      </w:r>
      <w:proofErr w:type="spellEnd"/>
      <w:r w:rsidRPr="004A208D">
        <w:rPr>
          <w:b/>
          <w:bCs/>
        </w:rPr>
        <w:t xml:space="preserve"> state:</w:t>
      </w:r>
    </w:p>
    <w:p w14:paraId="574C2A2E" w14:textId="77777777" w:rsidR="004A208D" w:rsidRPr="004A208D" w:rsidRDefault="004A208D" w:rsidP="004A208D">
      <w:r w:rsidRPr="004A208D">
        <w:lastRenderedPageBreak/>
        <w:t xml:space="preserve">The </w:t>
      </w:r>
      <w:proofErr w:type="spellStart"/>
      <w:r w:rsidRPr="004A208D">
        <w:t>StateA</w:t>
      </w:r>
      <w:proofErr w:type="spellEnd"/>
      <w:r w:rsidRPr="004A208D">
        <w:t xml:space="preserve"> state is the start state for the FSM. It reads the next character from the input stream and checks for a leading + or - sign. If a leading sign is found, the FSM transitions to the </w:t>
      </w:r>
      <w:proofErr w:type="spellStart"/>
      <w:r w:rsidRPr="004A208D">
        <w:t>StateB</w:t>
      </w:r>
      <w:proofErr w:type="spellEnd"/>
      <w:r w:rsidRPr="004A208D">
        <w:t xml:space="preserve"> state. If a leading sign is not found, the FSM checks if the character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1FFB0E30" w14:textId="77777777" w:rsidR="004A208D" w:rsidRPr="004A208D" w:rsidRDefault="004A208D" w:rsidP="004A208D">
      <w:proofErr w:type="spellStart"/>
      <w:r w:rsidRPr="004A208D">
        <w:rPr>
          <w:b/>
          <w:bCs/>
        </w:rPr>
        <w:t>StateB</w:t>
      </w:r>
      <w:proofErr w:type="spellEnd"/>
      <w:r w:rsidRPr="004A208D">
        <w:rPr>
          <w:b/>
          <w:bCs/>
        </w:rPr>
        <w:t xml:space="preserve"> state:</w:t>
      </w:r>
    </w:p>
    <w:p w14:paraId="7D5C1B5B" w14:textId="77777777" w:rsidR="004A208D" w:rsidRPr="004A208D" w:rsidRDefault="004A208D" w:rsidP="004A208D">
      <w:r w:rsidRPr="004A208D">
        <w:t xml:space="preserve">The </w:t>
      </w:r>
      <w:proofErr w:type="spellStart"/>
      <w:r w:rsidRPr="004A208D">
        <w:t>StateB</w:t>
      </w:r>
      <w:proofErr w:type="spellEnd"/>
      <w:r w:rsidRPr="004A208D">
        <w:t xml:space="preserve"> state is the state where the FSM is after reading a leading + or - sign. It reads the next character from the input stream and checks if it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51925CAE" w14:textId="77777777" w:rsidR="004A208D" w:rsidRPr="004A208D" w:rsidRDefault="004A208D" w:rsidP="004A208D">
      <w:proofErr w:type="spellStart"/>
      <w:r w:rsidRPr="004A208D">
        <w:rPr>
          <w:b/>
          <w:bCs/>
        </w:rPr>
        <w:t>StateC</w:t>
      </w:r>
      <w:proofErr w:type="spellEnd"/>
      <w:r w:rsidRPr="004A208D">
        <w:rPr>
          <w:b/>
          <w:bCs/>
        </w:rPr>
        <w:t xml:space="preserve"> state:</w:t>
      </w:r>
    </w:p>
    <w:p w14:paraId="76FA6B54" w14:textId="77777777" w:rsidR="004A208D" w:rsidRPr="004A208D" w:rsidRDefault="004A208D" w:rsidP="004A208D">
      <w:r w:rsidRPr="004A208D">
        <w:t xml:space="preserve">The </w:t>
      </w:r>
      <w:proofErr w:type="spellStart"/>
      <w:r w:rsidRPr="004A208D">
        <w:t>StateC</w:t>
      </w:r>
      <w:proofErr w:type="spellEnd"/>
      <w:r w:rsidRPr="004A208D">
        <w:t xml:space="preserve"> state is the state where the FSM is after reading a digit. It reads the next character from the input stream and checks if it is a digit. If the character is a digit, the FSM remains in the </w:t>
      </w:r>
      <w:proofErr w:type="spellStart"/>
      <w:r w:rsidRPr="004A208D">
        <w:t>StateC</w:t>
      </w:r>
      <w:proofErr w:type="spellEnd"/>
      <w:r w:rsidRPr="004A208D">
        <w:t xml:space="preserve"> state. Otherwise, the FSM checks if the Enter key was pressed. If the Enter key was pressed, the FSM transitions to the Quit label to exit the program. Otherwise, the FSM calls the </w:t>
      </w:r>
      <w:proofErr w:type="spellStart"/>
      <w:r w:rsidRPr="004A208D">
        <w:t>DisplayErrorMsg</w:t>
      </w:r>
      <w:proofErr w:type="spellEnd"/>
      <w:r w:rsidRPr="004A208D">
        <w:t xml:space="preserve"> procedure to display an error message and then jumps to the Quit label to exit the program.</w:t>
      </w:r>
    </w:p>
    <w:p w14:paraId="7FF479D6" w14:textId="77777777" w:rsidR="004A208D" w:rsidRPr="004A208D" w:rsidRDefault="004A208D" w:rsidP="004A208D">
      <w:r w:rsidRPr="004A208D">
        <w:rPr>
          <w:b/>
          <w:bCs/>
        </w:rPr>
        <w:t>Quit label:</w:t>
      </w:r>
    </w:p>
    <w:p w14:paraId="60F2FE8D" w14:textId="77777777" w:rsidR="004A208D" w:rsidRPr="004A208D" w:rsidRDefault="004A208D" w:rsidP="004A208D">
      <w:r w:rsidRPr="004A208D">
        <w:t>The Quit label is the exit point for the program. The main procedure jumps to the Quit label to exit the program when the Enter key is pressed or when an invalid character is encountered.</w:t>
      </w:r>
    </w:p>
    <w:p w14:paraId="651C5225" w14:textId="77777777" w:rsidR="004A208D" w:rsidRPr="004A208D" w:rsidRDefault="004A208D" w:rsidP="004A208D">
      <w:proofErr w:type="spellStart"/>
      <w:r w:rsidRPr="004A208D">
        <w:rPr>
          <w:b/>
          <w:bCs/>
        </w:rPr>
        <w:t>Getnext</w:t>
      </w:r>
      <w:proofErr w:type="spellEnd"/>
      <w:r w:rsidRPr="004A208D">
        <w:rPr>
          <w:b/>
          <w:bCs/>
        </w:rPr>
        <w:t xml:space="preserve"> procedure:</w:t>
      </w:r>
    </w:p>
    <w:p w14:paraId="0A883700" w14:textId="77777777" w:rsidR="004A208D" w:rsidRPr="004A208D" w:rsidRDefault="004A208D" w:rsidP="004A208D">
      <w:r w:rsidRPr="004A208D">
        <w:t xml:space="preserve">The </w:t>
      </w:r>
      <w:proofErr w:type="spellStart"/>
      <w:r w:rsidRPr="004A208D">
        <w:t>Getnext</w:t>
      </w:r>
      <w:proofErr w:type="spellEnd"/>
      <w:r w:rsidRPr="004A208D">
        <w:t xml:space="preserve"> procedure reads a character from standard input and echoes it to the screen. It returns the character in the AL register.</w:t>
      </w:r>
    </w:p>
    <w:p w14:paraId="26B2C182" w14:textId="77777777" w:rsidR="004A208D" w:rsidRPr="004A208D" w:rsidRDefault="004A208D" w:rsidP="004A208D">
      <w:proofErr w:type="spellStart"/>
      <w:r w:rsidRPr="004A208D">
        <w:rPr>
          <w:b/>
          <w:bCs/>
        </w:rPr>
        <w:t>DisplayErrorMsg</w:t>
      </w:r>
      <w:proofErr w:type="spellEnd"/>
      <w:r w:rsidRPr="004A208D">
        <w:rPr>
          <w:b/>
          <w:bCs/>
        </w:rPr>
        <w:t xml:space="preserve"> procedure:</w:t>
      </w:r>
    </w:p>
    <w:p w14:paraId="32B66F25" w14:textId="77777777" w:rsidR="004A208D" w:rsidRPr="004A208D" w:rsidRDefault="004A208D" w:rsidP="004A208D">
      <w:r w:rsidRPr="004A208D">
        <w:t xml:space="preserve">The </w:t>
      </w:r>
      <w:proofErr w:type="spellStart"/>
      <w:r w:rsidRPr="004A208D">
        <w:t>DisplayErrorMsg</w:t>
      </w:r>
      <w:proofErr w:type="spellEnd"/>
      <w:r w:rsidRPr="004A208D">
        <w:t xml:space="preserve"> procedure displays an error message indicating that the input stream contains illegal input. It receives nothing and returns nothing. This is a basic example of how to implement </w:t>
      </w:r>
      <w:proofErr w:type="gramStart"/>
      <w:r w:rsidRPr="004A208D">
        <w:t>a</w:t>
      </w:r>
      <w:proofErr w:type="gramEnd"/>
      <w:r w:rsidRPr="004A208D">
        <w:t xml:space="preserve"> FSM in assembly language.</w:t>
      </w:r>
    </w:p>
    <w:p w14:paraId="1BD2ACE5" w14:textId="77777777" w:rsidR="004A208D" w:rsidRPr="004A208D" w:rsidRDefault="004A208D" w:rsidP="004A208D">
      <w:r w:rsidRPr="004A208D">
        <w:t>-------------------------------------------------</w:t>
      </w:r>
    </w:p>
    <w:p w14:paraId="7C3F877B"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determines whether the character in the AL register is a valid decimal digit. It returns the setting of the Zero flag, which is 1 if the character is a valid decimal digit and 0 otherwise.</w:t>
      </w:r>
    </w:p>
    <w:p w14:paraId="2C3D8607" w14:textId="77777777" w:rsidR="004A208D" w:rsidRPr="004A208D" w:rsidRDefault="004A208D" w:rsidP="004A208D">
      <w:pPr>
        <w:numPr>
          <w:ilvl w:val="0"/>
          <w:numId w:val="110"/>
        </w:numPr>
      </w:pPr>
      <w:r w:rsidRPr="004A208D">
        <w:lastRenderedPageBreak/>
        <w:t xml:space="preserve">The </w:t>
      </w:r>
      <w:proofErr w:type="spellStart"/>
      <w:r w:rsidRPr="004A208D">
        <w:t>IsDigit</w:t>
      </w:r>
      <w:proofErr w:type="spellEnd"/>
      <w:r w:rsidRPr="004A208D">
        <w:t xml:space="preserve"> procedure works by first comparing the character in AL to the ASCII code for the digit 0. If the character is less than 0, then it is not a valid decimal digit and the Zero flag is cleared.</w:t>
      </w:r>
    </w:p>
    <w:p w14:paraId="4F4B7643" w14:textId="77777777" w:rsidR="004A208D" w:rsidRPr="004A208D" w:rsidRDefault="004A208D" w:rsidP="004A208D">
      <w:pPr>
        <w:numPr>
          <w:ilvl w:val="0"/>
          <w:numId w:val="110"/>
        </w:numPr>
      </w:pPr>
      <w:r w:rsidRPr="004A208D">
        <w:t xml:space="preserve">Next, the </w:t>
      </w:r>
      <w:proofErr w:type="spellStart"/>
      <w:r w:rsidRPr="004A208D">
        <w:t>IsDigit</w:t>
      </w:r>
      <w:proofErr w:type="spellEnd"/>
      <w:r w:rsidRPr="004A208D">
        <w:t xml:space="preserve"> procedure compares the character in AL to the ASCII code for the digit 9. If the character is greater than 9, then it is not a valid decimal digit and the Zero flag is cleared.</w:t>
      </w:r>
    </w:p>
    <w:p w14:paraId="1D04B944" w14:textId="77777777" w:rsidR="004A208D" w:rsidRPr="004A208D" w:rsidRDefault="004A208D" w:rsidP="004A208D">
      <w:pPr>
        <w:numPr>
          <w:ilvl w:val="0"/>
          <w:numId w:val="110"/>
        </w:numPr>
      </w:pPr>
      <w:r w:rsidRPr="004A208D">
        <w:t xml:space="preserve">Finally, the </w:t>
      </w:r>
      <w:proofErr w:type="spellStart"/>
      <w:r w:rsidRPr="004A208D">
        <w:t>IsDigit</w:t>
      </w:r>
      <w:proofErr w:type="spellEnd"/>
      <w:r w:rsidRPr="004A208D">
        <w:t xml:space="preserve"> procedure sets the Zero flag.</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drawing>
          <wp:inline distT="0" distB="0" distL="0" distR="0" wp14:anchorId="5B4D3B4D" wp14:editId="3A81D57F">
            <wp:extent cx="1781175" cy="48482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81175" cy="4848225"/>
                    </a:xfrm>
                    <a:prstGeom prst="rect">
                      <a:avLst/>
                    </a:prstGeom>
                    <a:noFill/>
                    <a:ln>
                      <a:noFill/>
                    </a:ln>
                  </pic:spPr>
                </pic:pic>
              </a:graphicData>
            </a:graphic>
          </wp:inline>
        </w:drawing>
      </w:r>
    </w:p>
    <w:p w14:paraId="4A69AE5E" w14:textId="77777777" w:rsidR="004A208D" w:rsidRPr="004A208D" w:rsidRDefault="004A208D" w:rsidP="004A208D">
      <w:r w:rsidRPr="004A208D">
        <w:t xml:space="preserve">As you can see, the ASCII codes for decimal digits are </w:t>
      </w:r>
      <w:r w:rsidRPr="004A208D">
        <w:rPr>
          <w:b/>
          <w:bCs/>
        </w:rPr>
        <w:t>contiguous.</w:t>
      </w:r>
      <w:r w:rsidRPr="004A208D">
        <w:t xml:space="preserve"> This means that we only need to check for the starting and ending range values.</w:t>
      </w:r>
    </w:p>
    <w:p w14:paraId="53533B57" w14:textId="23DA5995" w:rsidR="004A208D" w:rsidRPr="004A208D" w:rsidRDefault="004A208D" w:rsidP="004A208D">
      <w:r w:rsidRPr="004A208D">
        <w:rPr>
          <w:noProof/>
        </w:rPr>
        <w:drawing>
          <wp:inline distT="0" distB="0" distL="0" distR="0" wp14:anchorId="3CE8E1CC" wp14:editId="02C39290">
            <wp:extent cx="5943600" cy="74739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747395"/>
                    </a:xfrm>
                    <a:prstGeom prst="rect">
                      <a:avLst/>
                    </a:prstGeom>
                    <a:noFill/>
                    <a:ln>
                      <a:noFill/>
                    </a:ln>
                  </pic:spPr>
                </pic:pic>
              </a:graphicData>
            </a:graphic>
          </wp:inline>
        </w:drawing>
      </w:r>
    </w:p>
    <w:p w14:paraId="3B1867BA" w14:textId="77777777" w:rsidR="004A208D" w:rsidRPr="004A208D" w:rsidRDefault="004A208D" w:rsidP="004A208D">
      <w:r w:rsidRPr="004A208D">
        <w:lastRenderedPageBreak/>
        <w:t xml:space="preserve">The </w:t>
      </w:r>
      <w:proofErr w:type="spellStart"/>
      <w:r w:rsidRPr="004A208D">
        <w:t>IsDigit</w:t>
      </w:r>
      <w:proofErr w:type="spellEnd"/>
      <w:r w:rsidRPr="004A208D">
        <w:t xml:space="preserve"> procedure uses the CMP instruction to compare the character in the AL register to the ASCII codes for the digits 0 and 9. If the character is less than 0 or greater than 9, then the JB or JA instruction will jump to the label ID1, respectively.</w:t>
      </w:r>
    </w:p>
    <w:p w14:paraId="32500C5C" w14:textId="77777777" w:rsidR="004A208D" w:rsidRPr="004A208D" w:rsidRDefault="004A208D" w:rsidP="004A208D">
      <w:r w:rsidRPr="004A208D">
        <w:t>The JB instruction jumps to a label when the Carry flag (CF) is set and the Zero flag (ZF) is clear. The JA instruction jumps to a label when the Carry flag (CF) is clear and the Zero flag (ZF) is clear.</w:t>
      </w:r>
    </w:p>
    <w:p w14:paraId="43F6EB54" w14:textId="77777777" w:rsidR="004A208D" w:rsidRPr="004A208D" w:rsidRDefault="004A208D" w:rsidP="004A208D">
      <w:r w:rsidRPr="004A208D">
        <w:t>If neither the JB nor the JA instruction jumps to the label ID1, then the TEST instruction is executed. The TEST instruction sets the Zero flag if the result of the AND operation is zero.</w:t>
      </w:r>
    </w:p>
    <w:p w14:paraId="72AEE169" w14:textId="77777777" w:rsidR="004A208D" w:rsidRPr="004A208D" w:rsidRDefault="004A208D" w:rsidP="004A208D">
      <w:r w:rsidRPr="004A208D">
        <w:t>Since the JB and JA instructions jump to the label ID1 if the Zero flag is clear, the TEST instruction will only be executed if the character in the AL register is a digit.</w:t>
      </w:r>
    </w:p>
    <w:p w14:paraId="3A0A6890" w14:textId="77777777" w:rsidR="004A208D" w:rsidRPr="004A208D" w:rsidRDefault="004A208D" w:rsidP="004A208D">
      <w:r w:rsidRPr="004A208D">
        <w:t xml:space="preserve">Therefore, the </w:t>
      </w:r>
      <w:proofErr w:type="spellStart"/>
      <w:r w:rsidRPr="004A208D">
        <w:t>IsDigit</w:t>
      </w:r>
      <w:proofErr w:type="spellEnd"/>
      <w:r w:rsidRPr="004A208D">
        <w:t xml:space="preserve"> procedure returns the setting of the Zero flag, which is 1 if the character in the AL register is a digit and 0 otherwise.</w:t>
      </w:r>
    </w:p>
    <w:p w14:paraId="3C5A3A0C" w14:textId="77777777" w:rsidR="004A208D" w:rsidRPr="004A208D" w:rsidRDefault="004A208D" w:rsidP="004A208D">
      <w:r w:rsidRPr="004A208D">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7EFD5319">
            <wp:extent cx="5943600" cy="353822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630A5ECF" w14:textId="77777777" w:rsidR="004A208D" w:rsidRPr="004A208D" w:rsidRDefault="004A208D" w:rsidP="004A208D">
      <w:r w:rsidRPr="004A208D">
        <w:t xml:space="preserve">This is a very efficient way to implement the </w:t>
      </w:r>
      <w:proofErr w:type="spellStart"/>
      <w:r w:rsidRPr="004A208D">
        <w:t>IsDigit</w:t>
      </w:r>
      <w:proofErr w:type="spellEnd"/>
      <w:r w:rsidRPr="004A208D">
        <w:t xml:space="preserve"> procedure, because it takes advantage of the hardware characteristics of the CPU.</w:t>
      </w:r>
    </w:p>
    <w:p w14:paraId="3FD3F685" w14:textId="18094BB2" w:rsidR="004A208D" w:rsidRDefault="004A208D" w:rsidP="009723BB">
      <w:r>
        <w:t xml:space="preserve"> </w:t>
      </w:r>
    </w:p>
    <w:p w14:paraId="0E22D4CE" w14:textId="26278C08" w:rsidR="00EE19B5" w:rsidRDefault="00EE19B5" w:rsidP="00EE19B5">
      <w:pPr>
        <w:pStyle w:val="Style1"/>
      </w:pPr>
      <w:bookmarkStart w:id="20" w:name="_Toc220255609"/>
      <w:r>
        <w:lastRenderedPageBreak/>
        <w:t>CONDITIONAL CONTROL FLOW DIRECTIVES</w:t>
      </w:r>
      <w:bookmarkEnd w:id="20"/>
    </w:p>
    <w:p w14:paraId="3C9F0432" w14:textId="77777777" w:rsidR="00C94382" w:rsidRPr="00C94382" w:rsidRDefault="00C94382" w:rsidP="00C94382">
      <w:r w:rsidRPr="00C94382">
        <w:rPr>
          <w:b/>
          <w:bCs/>
        </w:rPr>
        <w:t>Conditional control flow directives</w:t>
      </w:r>
      <w:r w:rsidRPr="00C94382">
        <w:t xml:space="preserve"> in MASM are used to control the flow of execution of a program depending on the result of a condition. These directives are used to implement conditional statements such as if, else, and elseif.</w:t>
      </w:r>
    </w:p>
    <w:p w14:paraId="3B70C230" w14:textId="77777777" w:rsidR="00C94382" w:rsidRPr="00C94382" w:rsidRDefault="00C94382" w:rsidP="00C94382">
      <w:r w:rsidRPr="00C94382">
        <w:t>The following are the most common conditional control flow directives in MASM:</w:t>
      </w:r>
    </w:p>
    <w:p w14:paraId="6FD684F9" w14:textId="5649F4BC" w:rsidR="00C94382" w:rsidRPr="00C94382" w:rsidRDefault="00C94382" w:rsidP="00C94382">
      <w:r w:rsidRPr="00C94382">
        <w:rPr>
          <w:noProof/>
        </w:rPr>
        <w:drawing>
          <wp:inline distT="0" distB="0" distL="0" distR="0" wp14:anchorId="7F08848E" wp14:editId="6BBD3FEA">
            <wp:extent cx="5943600" cy="38150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13B846FC" w14:textId="77777777" w:rsidR="00C94382" w:rsidRPr="00C94382" w:rsidRDefault="00C94382" w:rsidP="00C94382">
      <w:r w:rsidRPr="00C94382">
        <w:t>Here are some additional things to keep in mind:</w:t>
      </w:r>
    </w:p>
    <w:p w14:paraId="1F87F536" w14:textId="77777777" w:rsidR="00C94382" w:rsidRPr="00C94382" w:rsidRDefault="00C94382" w:rsidP="00C94382">
      <w:r w:rsidRPr="00C94382">
        <w:t>Conditions can be complex, but they must evaluate to a single Boolean value (true or false).</w:t>
      </w:r>
    </w:p>
    <w:p w14:paraId="3DD6CCEB"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true, the assembler will assemble all of the statements between the .IF </w:t>
      </w:r>
      <w:proofErr w:type="spellStart"/>
      <w:r w:rsidRPr="00C94382">
        <w:t>and</w:t>
      </w:r>
      <w:proofErr w:type="spellEnd"/>
      <w:r w:rsidRPr="00C94382">
        <w:t xml:space="preserve"> .ELSEIF (or .ENDIF) directives.</w:t>
      </w:r>
    </w:p>
    <w:p w14:paraId="748024F7"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false, the assembler will skip all of the statements between the .IF </w:t>
      </w:r>
      <w:proofErr w:type="spellStart"/>
      <w:r w:rsidRPr="00C94382">
        <w:t>and</w:t>
      </w:r>
      <w:proofErr w:type="spellEnd"/>
      <w:r w:rsidRPr="00C94382">
        <w:t xml:space="preserve"> .ELSEIF (or .ENDIF) directives.</w:t>
      </w:r>
    </w:p>
    <w:p w14:paraId="73171083"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the assembler will evaluate the condition in the .ELSEIF directive.</w:t>
      </w:r>
    </w:p>
    <w:p w14:paraId="56E16A4C" w14:textId="77777777" w:rsidR="00C94382" w:rsidRPr="00C94382" w:rsidRDefault="00C94382" w:rsidP="00C94382">
      <w:r w:rsidRPr="00C94382">
        <w:t xml:space="preserve">If the condition is true, the assembler will assemble all of the statements between </w:t>
      </w:r>
      <w:proofErr w:type="gramStart"/>
      <w:r w:rsidRPr="00C94382">
        <w:t>the .ELSEIF</w:t>
      </w:r>
      <w:proofErr w:type="gramEnd"/>
      <w:r w:rsidRPr="00C94382">
        <w:t xml:space="preserve"> and .ELSE (or .ENDIF) directives.</w:t>
      </w:r>
    </w:p>
    <w:p w14:paraId="20B7D76D"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and the condition is false, the assembler will skip all of the statements between the .ELSEIF and .ELSE (or .ENDIF) directives.</w:t>
      </w:r>
    </w:p>
    <w:p w14:paraId="47D04711" w14:textId="77777777" w:rsidR="00C94382" w:rsidRPr="00C94382" w:rsidRDefault="00C94382" w:rsidP="00C94382">
      <w:proofErr w:type="gramStart"/>
      <w:r w:rsidRPr="00C94382">
        <w:lastRenderedPageBreak/>
        <w:t>.ELSE</w:t>
      </w:r>
      <w:proofErr w:type="gramEnd"/>
      <w:r w:rsidRPr="00C94382">
        <w:t xml:space="preserve"> directive is optional. If it is present, the assembler will assemble all of the statements between </w:t>
      </w:r>
      <w:proofErr w:type="gramStart"/>
      <w:r w:rsidRPr="00C94382">
        <w:t>the .ELSE</w:t>
      </w:r>
      <w:proofErr w:type="gramEnd"/>
      <w:r w:rsidRPr="00C94382">
        <w:t xml:space="preserve"> and .ENDIF directives if all of the previous conditions were false.</w:t>
      </w:r>
    </w:p>
    <w:p w14:paraId="1C43222E" w14:textId="77777777" w:rsidR="00C94382" w:rsidRPr="00C94382" w:rsidRDefault="00C94382" w:rsidP="00C94382">
      <w:proofErr w:type="gramStart"/>
      <w:r w:rsidRPr="00C94382">
        <w:t>The .ENDIF</w:t>
      </w:r>
      <w:proofErr w:type="gramEnd"/>
      <w:r w:rsidRPr="00C94382">
        <w:t xml:space="preserve"> directive is required. It tells the assembler the end of the conditional statement. Here is an example of a more complex conditional statement using </w:t>
      </w:r>
      <w:proofErr w:type="gramStart"/>
      <w:r w:rsidRPr="00C94382">
        <w:t>the .IF</w:t>
      </w:r>
      <w:proofErr w:type="gramEnd"/>
      <w:r w:rsidRPr="00C94382">
        <w:t>, .ELSEIF, and .ELSE directives:</w:t>
      </w:r>
    </w:p>
    <w:p w14:paraId="568311BB" w14:textId="6C48313B" w:rsidR="00C94382" w:rsidRPr="00C94382" w:rsidRDefault="00C94382" w:rsidP="00C94382">
      <w:r w:rsidRPr="00C94382">
        <w:rPr>
          <w:noProof/>
        </w:rPr>
        <w:drawing>
          <wp:inline distT="0" distB="0" distL="0" distR="0" wp14:anchorId="04D23BF1" wp14:editId="72381345">
            <wp:extent cx="5219700" cy="15144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19700" cy="1514475"/>
                    </a:xfrm>
                    <a:prstGeom prst="rect">
                      <a:avLst/>
                    </a:prstGeom>
                    <a:noFill/>
                    <a:ln>
                      <a:noFill/>
                    </a:ln>
                  </pic:spPr>
                </pic:pic>
              </a:graphicData>
            </a:graphic>
          </wp:inline>
        </w:drawing>
      </w:r>
    </w:p>
    <w:p w14:paraId="7D4C16A9" w14:textId="77777777" w:rsidR="00C94382" w:rsidRPr="00C94382" w:rsidRDefault="00C94382" w:rsidP="00C94382">
      <w:r w:rsidRPr="00C94382">
        <w:t>This code will move the contents of the AX register to the ECX register if the value of AX is greater than 10000h. Otherwise, if the value of AX is greater than 1000h, the code will move the value 1000h to the ECX register. Otherwise, the code will move the value 0 to the ECX register.</w:t>
      </w:r>
    </w:p>
    <w:p w14:paraId="6B0E4887" w14:textId="77777777" w:rsidR="00C94382" w:rsidRPr="00C94382" w:rsidRDefault="00C94382" w:rsidP="00C94382">
      <w:r w:rsidRPr="00C94382">
        <w:t>-------------------------------------------</w:t>
      </w:r>
    </w:p>
    <w:p w14:paraId="1E015C0E" w14:textId="17429A76" w:rsidR="00C94382" w:rsidRPr="00C94382" w:rsidRDefault="00C94382" w:rsidP="00C94382">
      <w:r w:rsidRPr="00C94382">
        <w:rPr>
          <w:noProof/>
        </w:rPr>
        <w:lastRenderedPageBreak/>
        <w:drawing>
          <wp:inline distT="0" distB="0" distL="0" distR="0" wp14:anchorId="105245E0" wp14:editId="6D4F537B">
            <wp:extent cx="5943600" cy="435800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14:paraId="3535460D" w14:textId="77777777" w:rsidR="00C94382" w:rsidRPr="00C94382" w:rsidRDefault="00C94382" w:rsidP="00C94382">
      <w:r w:rsidRPr="00C94382">
        <w:t xml:space="preserve">The table you sent shows the relational and logical operators in MASM. These operators are used to compare two values and return a Boolean value (true or false). The Boolean value can then be used to control the flow of execution of a program using conditional control flow directives such </w:t>
      </w:r>
      <w:proofErr w:type="gramStart"/>
      <w:r w:rsidRPr="00C94382">
        <w:t>as .IF</w:t>
      </w:r>
      <w:proofErr w:type="gramEnd"/>
      <w:r w:rsidRPr="00C94382">
        <w:t>, .ELSE, and .ELSEIF.</w:t>
      </w:r>
    </w:p>
    <w:p w14:paraId="57CD26B4" w14:textId="77777777" w:rsidR="00C94382" w:rsidRPr="00C94382" w:rsidRDefault="00C94382" w:rsidP="00C94382">
      <w:r w:rsidRPr="00C94382">
        <w:t>The following is a detailed explanation of each of the operators in the table:</w:t>
      </w:r>
    </w:p>
    <w:p w14:paraId="7452BA41" w14:textId="77777777" w:rsidR="00C94382" w:rsidRPr="00C94382" w:rsidRDefault="00C94382" w:rsidP="00C94382">
      <w:r w:rsidRPr="00C94382">
        <w:rPr>
          <w:b/>
          <w:bCs/>
        </w:rPr>
        <w:t xml:space="preserve">== (equal to): </w:t>
      </w:r>
      <w:r w:rsidRPr="00C94382">
        <w:t>Returns true if the two values are equal.</w:t>
      </w:r>
    </w:p>
    <w:p w14:paraId="24C03AEA" w14:textId="77777777" w:rsidR="00C94382" w:rsidRPr="00C94382" w:rsidRDefault="00C94382" w:rsidP="00C94382">
      <w:proofErr w:type="gramStart"/>
      <w:r w:rsidRPr="00C94382">
        <w:rPr>
          <w:b/>
          <w:bCs/>
        </w:rPr>
        <w:t>!=</w:t>
      </w:r>
      <w:proofErr w:type="gramEnd"/>
      <w:r w:rsidRPr="00C94382">
        <w:rPr>
          <w:b/>
          <w:bCs/>
        </w:rPr>
        <w:t xml:space="preserve"> (not equal to):</w:t>
      </w:r>
      <w:r w:rsidRPr="00C94382">
        <w:t xml:space="preserve"> Returns true if the two values are not equal.</w:t>
      </w:r>
    </w:p>
    <w:p w14:paraId="7DA0DAAD" w14:textId="77777777" w:rsidR="00C94382" w:rsidRPr="00C94382" w:rsidRDefault="00C94382" w:rsidP="00C94382">
      <w:r w:rsidRPr="00C94382">
        <w:rPr>
          <w:b/>
          <w:bCs/>
        </w:rPr>
        <w:t>&gt; (greater than):</w:t>
      </w:r>
      <w:r w:rsidRPr="00C94382">
        <w:t xml:space="preserve"> Returns true if the first value is greater than the second value.</w:t>
      </w:r>
    </w:p>
    <w:p w14:paraId="1EF21D7B" w14:textId="77777777" w:rsidR="00C94382" w:rsidRPr="00C94382" w:rsidRDefault="00C94382" w:rsidP="00C94382">
      <w:r w:rsidRPr="00C94382">
        <w:rPr>
          <w:b/>
          <w:bCs/>
        </w:rPr>
        <w:t>&gt;= (greater than or equal to):</w:t>
      </w:r>
      <w:r w:rsidRPr="00C94382">
        <w:t xml:space="preserve"> Returns true if the first value is greater than or equal to the second value.</w:t>
      </w:r>
    </w:p>
    <w:p w14:paraId="4961AA43" w14:textId="77777777" w:rsidR="00C94382" w:rsidRPr="00C94382" w:rsidRDefault="00C94382" w:rsidP="00C94382">
      <w:r w:rsidRPr="00C94382">
        <w:rPr>
          <w:b/>
          <w:bCs/>
        </w:rPr>
        <w:t>&lt; (less than):</w:t>
      </w:r>
      <w:r w:rsidRPr="00C94382">
        <w:t xml:space="preserve"> Returns true if the first value is less than the second value.</w:t>
      </w:r>
    </w:p>
    <w:p w14:paraId="42CD971E" w14:textId="77777777" w:rsidR="00C94382" w:rsidRPr="00C94382" w:rsidRDefault="00C94382" w:rsidP="00C94382">
      <w:r w:rsidRPr="00C94382">
        <w:rPr>
          <w:b/>
          <w:bCs/>
        </w:rPr>
        <w:t xml:space="preserve">&lt;= (less than or equal to): </w:t>
      </w:r>
      <w:r w:rsidRPr="00C94382">
        <w:t>Returns true if the first value is less than or equal to the second value.</w:t>
      </w:r>
    </w:p>
    <w:p w14:paraId="642B3E60" w14:textId="77777777" w:rsidR="00C94382" w:rsidRPr="00C94382" w:rsidRDefault="00C94382" w:rsidP="00C94382">
      <w:r w:rsidRPr="00C94382">
        <w:rPr>
          <w:b/>
          <w:bCs/>
        </w:rPr>
        <w:t>&amp;&amp; (logical AND):</w:t>
      </w:r>
      <w:r w:rsidRPr="00C94382">
        <w:t xml:space="preserve"> Returns true if both operands are true.</w:t>
      </w:r>
    </w:p>
    <w:p w14:paraId="6A04D8F7" w14:textId="77777777" w:rsidR="00C94382" w:rsidRPr="00C94382" w:rsidRDefault="00C94382" w:rsidP="00C94382">
      <w:r w:rsidRPr="00C94382">
        <w:rPr>
          <w:b/>
          <w:bCs/>
        </w:rPr>
        <w:lastRenderedPageBreak/>
        <w:t>|| (logical OR):</w:t>
      </w:r>
      <w:r w:rsidRPr="00C94382">
        <w:t xml:space="preserve"> Returns true if either operand is true.</w:t>
      </w:r>
    </w:p>
    <w:p w14:paraId="570471BE" w14:textId="77777777" w:rsidR="00C94382" w:rsidRPr="00C94382" w:rsidRDefault="00C94382" w:rsidP="00C94382">
      <w:r w:rsidRPr="00C94382">
        <w:rPr>
          <w:b/>
          <w:bCs/>
        </w:rPr>
        <w:t>! (logical NOT):</w:t>
      </w:r>
      <w:r w:rsidRPr="00C94382">
        <w:t xml:space="preserve"> Returns true if the operand is false.</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Pr="00C94382" w:rsidRDefault="00C94382" w:rsidP="00C94382">
      <w:r w:rsidRPr="00C94382">
        <w:rPr>
          <w:noProof/>
        </w:rPr>
        <w:drawing>
          <wp:inline distT="0" distB="0" distL="0" distR="0" wp14:anchorId="3F4F5421" wp14:editId="64F3EE8B">
            <wp:extent cx="5848350" cy="42481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48350" cy="4248150"/>
                    </a:xfrm>
                    <a:prstGeom prst="rect">
                      <a:avLst/>
                    </a:prstGeom>
                    <a:noFill/>
                    <a:ln>
                      <a:noFill/>
                    </a:ln>
                  </pic:spPr>
                </pic:pic>
              </a:graphicData>
            </a:graphic>
          </wp:inline>
        </w:drawing>
      </w:r>
    </w:p>
    <w:p w14:paraId="2388C3B2" w14:textId="77777777" w:rsidR="00C94382" w:rsidRPr="00C94382" w:rsidRDefault="00C94382" w:rsidP="00C94382">
      <w:r w:rsidRPr="00C94382">
        <w:t>Here is a simpler explanation of the notes you provided:</w:t>
      </w:r>
    </w:p>
    <w:p w14:paraId="50C83BA3" w14:textId="77777777" w:rsidR="00C94382" w:rsidRPr="00C94382" w:rsidRDefault="00C94382" w:rsidP="00C94382">
      <w:r w:rsidRPr="00C94382">
        <w:t>Before using MASM conditional directives, be sure you thoroughly understand how to implement conditional branching instructions in pure assembly language.</w:t>
      </w:r>
    </w:p>
    <w:p w14:paraId="2CA4A9FE" w14:textId="77777777" w:rsidR="00C94382" w:rsidRPr="00C94382" w:rsidRDefault="00C94382" w:rsidP="00C94382">
      <w:r w:rsidRPr="00C94382">
        <w:t>This means that you should understand how to use the following assembly language instructions to implement conditional branching:</w:t>
      </w:r>
    </w:p>
    <w:p w14:paraId="441A3D94" w14:textId="77777777" w:rsidR="00C94382" w:rsidRPr="00C94382" w:rsidRDefault="00C94382" w:rsidP="00C94382">
      <w:pPr>
        <w:numPr>
          <w:ilvl w:val="0"/>
          <w:numId w:val="111"/>
        </w:numPr>
      </w:pPr>
      <w:r w:rsidRPr="00C94382">
        <w:t xml:space="preserve">• </w:t>
      </w:r>
      <w:r w:rsidRPr="00C94382">
        <w:rPr>
          <w:b/>
          <w:bCs/>
        </w:rPr>
        <w:t>• CMP (compare)</w:t>
      </w:r>
    </w:p>
    <w:p w14:paraId="3DB93B78" w14:textId="77777777" w:rsidR="00C94382" w:rsidRPr="00C94382" w:rsidRDefault="00C94382" w:rsidP="00C94382">
      <w:pPr>
        <w:numPr>
          <w:ilvl w:val="0"/>
          <w:numId w:val="111"/>
        </w:numPr>
      </w:pPr>
      <w:r w:rsidRPr="00C94382">
        <w:rPr>
          <w:b/>
          <w:bCs/>
        </w:rPr>
        <w:t>JBE (jump if below or equal)</w:t>
      </w:r>
    </w:p>
    <w:p w14:paraId="062B493B" w14:textId="77777777" w:rsidR="00C94382" w:rsidRPr="00C94382" w:rsidRDefault="00C94382" w:rsidP="00C94382">
      <w:pPr>
        <w:numPr>
          <w:ilvl w:val="0"/>
          <w:numId w:val="111"/>
        </w:numPr>
      </w:pPr>
      <w:r w:rsidRPr="00C94382">
        <w:rPr>
          <w:b/>
          <w:bCs/>
        </w:rPr>
        <w:t>JA (jump if above)</w:t>
      </w:r>
    </w:p>
    <w:p w14:paraId="45A51FB8" w14:textId="77777777" w:rsidR="00C94382" w:rsidRPr="00C94382" w:rsidRDefault="00C94382" w:rsidP="00C94382">
      <w:pPr>
        <w:numPr>
          <w:ilvl w:val="0"/>
          <w:numId w:val="111"/>
        </w:numPr>
      </w:pPr>
      <w:r w:rsidRPr="00C94382">
        <w:rPr>
          <w:b/>
          <w:bCs/>
        </w:rPr>
        <w:t>JE (jump if equal)</w:t>
      </w:r>
    </w:p>
    <w:p w14:paraId="6ABEB407" w14:textId="77777777" w:rsidR="00C94382" w:rsidRPr="00C94382" w:rsidRDefault="00C94382" w:rsidP="00C94382">
      <w:pPr>
        <w:numPr>
          <w:ilvl w:val="0"/>
          <w:numId w:val="111"/>
        </w:numPr>
      </w:pPr>
      <w:r w:rsidRPr="00C94382">
        <w:rPr>
          <w:b/>
          <w:bCs/>
        </w:rPr>
        <w:t>JNE (jump if not equal)</w:t>
      </w:r>
    </w:p>
    <w:p w14:paraId="310D56BF" w14:textId="77777777" w:rsidR="00C94382" w:rsidRPr="00C94382" w:rsidRDefault="00C94382" w:rsidP="00C94382">
      <w:r w:rsidRPr="00C94382">
        <w:lastRenderedPageBreak/>
        <w:t>Once you understand how to implement conditional branching in pure assembly language, you can use MASM conditional directives to make your code more concise and readable.</w:t>
      </w:r>
    </w:p>
    <w:p w14:paraId="67C5ADEF" w14:textId="77777777" w:rsidR="00C94382" w:rsidRPr="00C94382" w:rsidRDefault="00C94382" w:rsidP="00C94382">
      <w:r w:rsidRPr="00C94382">
        <w:t>In addition, when a program containing decision directives is assembled, inspect the listing file to make sure the code generated by MASM is what you intended.</w:t>
      </w:r>
    </w:p>
    <w:p w14:paraId="25AE8DC8" w14:textId="77777777" w:rsidR="00C94382" w:rsidRPr="00C94382" w:rsidRDefault="00C94382" w:rsidP="00C94382">
      <w:r w:rsidRPr="00C94382">
        <w:t>MASM conditional directives are translated into assembly language instructions by the assembler. It is a good idea to inspect the listing file to make sure that the assembler generated the code that you expected. This can help you to identify any errors in your code.</w:t>
      </w:r>
    </w:p>
    <w:p w14:paraId="3481F0F9" w14:textId="77777777" w:rsidR="00C94382" w:rsidRPr="00C94382" w:rsidRDefault="00C94382" w:rsidP="00C94382">
      <w:r w:rsidRPr="00C94382">
        <w:t xml:space="preserve">Generating ASM Code: When you use a MASM conditional directive such </w:t>
      </w:r>
      <w:proofErr w:type="gramStart"/>
      <w:r w:rsidRPr="00C94382">
        <w:t>as .IF</w:t>
      </w:r>
      <w:proofErr w:type="gramEnd"/>
      <w:r w:rsidRPr="00C94382">
        <w:t xml:space="preserve">, the assembler generates assembly language instructions to implement the conditional branching. For example, the </w:t>
      </w:r>
      <w:proofErr w:type="gramStart"/>
      <w:r w:rsidRPr="00C94382">
        <w:t>following .IF</w:t>
      </w:r>
      <w:proofErr w:type="gramEnd"/>
      <w:r w:rsidRPr="00C94382">
        <w:t xml:space="preserve"> directive:</w:t>
      </w:r>
    </w:p>
    <w:p w14:paraId="78064696" w14:textId="194E5BFA" w:rsidR="00C94382" w:rsidRPr="00C94382" w:rsidRDefault="00C94382" w:rsidP="00C94382">
      <w:r w:rsidRPr="00C94382">
        <w:rPr>
          <w:noProof/>
        </w:rPr>
        <w:drawing>
          <wp:inline distT="0" distB="0" distL="0" distR="0" wp14:anchorId="615B40D7" wp14:editId="775F2D00">
            <wp:extent cx="4267200" cy="628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14:paraId="23CEE94C" w14:textId="77777777" w:rsidR="00C94382" w:rsidRPr="00C94382" w:rsidRDefault="00C94382" w:rsidP="00C94382">
      <w:r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661DA166">
            <wp:extent cx="4076700" cy="13239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76700" cy="1323975"/>
                    </a:xfrm>
                    <a:prstGeom prst="rect">
                      <a:avLst/>
                    </a:prstGeom>
                    <a:noFill/>
                    <a:ln>
                      <a:noFill/>
                    </a:ln>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7372F12C" w14:textId="77777777" w:rsidR="00C94382" w:rsidRPr="00C94382" w:rsidRDefault="00C94382" w:rsidP="00C94382">
      <w:r w:rsidRPr="00C94382">
        <w:t>You can control whether or not MASM-generated code appears in the source listing file by setting the Enable Assembly Generated Code Listing property in the Visual Studio Project Properties dialog box.</w:t>
      </w:r>
    </w:p>
    <w:p w14:paraId="1B9B086B" w14:textId="77777777" w:rsidR="00C94382" w:rsidRPr="00C94382" w:rsidRDefault="00C94382" w:rsidP="00C94382">
      <w:r w:rsidRPr="00C94382">
        <w:rPr>
          <w:b/>
          <w:bCs/>
        </w:rPr>
        <w:t>To do this, follow these steps:</w:t>
      </w:r>
      <w:r w:rsidRPr="00C94382">
        <w:t xml:space="preserve"> Open the Visual Studio Project Properties dialog box. Select Microsoft Macro Assembler. Select Listing File. Set the Enable Assembly Generated Code Listing property to Yes. Once you have set this property, the MASM-generated code will be included in the source listing file. This can be helpful for debugging purposes.</w:t>
      </w:r>
    </w:p>
    <w:p w14:paraId="1DF695C5" w14:textId="5F871DC7" w:rsidR="00EE19B5" w:rsidRDefault="00C94382" w:rsidP="009723BB">
      <w:r>
        <w:t xml:space="preserve"> </w:t>
      </w:r>
    </w:p>
    <w:p w14:paraId="6C0A8FD9" w14:textId="77777777" w:rsidR="00A20CF0" w:rsidRDefault="00A20CF0" w:rsidP="009723BB"/>
    <w:p w14:paraId="0C978A01" w14:textId="77777777" w:rsidR="00A20CF0" w:rsidRDefault="00A20CF0" w:rsidP="009723BB"/>
    <w:p w14:paraId="10C2FA97" w14:textId="77777777" w:rsidR="00A20CF0" w:rsidRDefault="00A20CF0" w:rsidP="009723BB"/>
    <w:p w14:paraId="16B2565C" w14:textId="5A7E0B21" w:rsidR="00A20CF0" w:rsidRDefault="00E6136B" w:rsidP="00E6136B">
      <w:pPr>
        <w:pStyle w:val="Style1"/>
      </w:pPr>
      <w:bookmarkStart w:id="21" w:name="_Toc220255610"/>
      <w:r>
        <w:lastRenderedPageBreak/>
        <w:t>SIGNED AND UNSIGNED IN ASSEMBLY CODE</w:t>
      </w:r>
      <w:bookmarkEnd w:id="21"/>
    </w:p>
    <w:p w14:paraId="40AF9D55" w14:textId="77777777" w:rsidR="00E6136B" w:rsidRPr="00E6136B" w:rsidRDefault="00E6136B" w:rsidP="00E6136B">
      <w:r w:rsidRPr="00E6136B">
        <w:t xml:space="preserve">When you use </w:t>
      </w:r>
      <w:proofErr w:type="gramStart"/>
      <w:r w:rsidRPr="00E6136B">
        <w:t>the .IF</w:t>
      </w:r>
      <w:proofErr w:type="gramEnd"/>
      <w:r w:rsidRPr="00E6136B">
        <w:t xml:space="preserve"> directive to compare values, you must be aware of whether the values are signed or unsigned.</w:t>
      </w:r>
    </w:p>
    <w:p w14:paraId="2C339D8C" w14:textId="77777777" w:rsidR="00E6136B" w:rsidRPr="00E6136B" w:rsidRDefault="00E6136B" w:rsidP="00E6136B">
      <w:r w:rsidRPr="00E6136B">
        <w:t>If the values are signed, the assembler will generate a signed conditional jump instruction. If the values are unsigned,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32733A2E">
            <wp:extent cx="5562600" cy="3362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62600" cy="3362325"/>
                    </a:xfrm>
                    <a:prstGeom prst="rect">
                      <a:avLst/>
                    </a:prstGeom>
                    <a:noFill/>
                    <a:ln>
                      <a:noFill/>
                    </a:ln>
                  </pic:spPr>
                </pic:pic>
              </a:graphicData>
            </a:graphic>
          </wp:inline>
        </w:drawing>
      </w:r>
    </w:p>
    <w:p w14:paraId="6CFA0450" w14:textId="77777777" w:rsidR="00E6136B" w:rsidRPr="00E6136B" w:rsidRDefault="00E6136B" w:rsidP="00E6136B">
      <w:r w:rsidRPr="00E6136B">
        <w:t xml:space="preserve">The assembler will generate the following code for the </w:t>
      </w:r>
      <w:proofErr w:type="gramStart"/>
      <w:r w:rsidRPr="00E6136B">
        <w:t>first .IF</w:t>
      </w:r>
      <w:proofErr w:type="gramEnd"/>
      <w:r w:rsidRPr="00E6136B">
        <w:t xml:space="preserve"> directive:</w:t>
      </w:r>
    </w:p>
    <w:p w14:paraId="4E84564A" w14:textId="25107FC8" w:rsidR="00E6136B" w:rsidRPr="00E6136B" w:rsidRDefault="00E6136B" w:rsidP="00E6136B">
      <w:r w:rsidRPr="00E6136B">
        <w:rPr>
          <w:noProof/>
        </w:rPr>
        <w:drawing>
          <wp:inline distT="0" distB="0" distL="0" distR="0" wp14:anchorId="716E528F" wp14:editId="309A2880">
            <wp:extent cx="5162550" cy="1314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14:paraId="45EF3E02" w14:textId="77777777" w:rsidR="00E6136B" w:rsidRPr="00E6136B" w:rsidRDefault="00E6136B" w:rsidP="00E6136B">
      <w:r w:rsidRPr="00E6136B">
        <w:t xml:space="preserve">The assembler will generate the following code for the </w:t>
      </w:r>
      <w:proofErr w:type="gramStart"/>
      <w:r w:rsidRPr="00E6136B">
        <w:t>second .IF</w:t>
      </w:r>
      <w:proofErr w:type="gramEnd"/>
      <w:r w:rsidRPr="00E6136B">
        <w:t xml:space="preserve"> directive:</w:t>
      </w:r>
    </w:p>
    <w:p w14:paraId="062AA680" w14:textId="0394DA9C" w:rsidR="00E6136B" w:rsidRPr="00E6136B" w:rsidRDefault="00E6136B" w:rsidP="00E6136B">
      <w:r w:rsidRPr="00E6136B">
        <w:rPr>
          <w:noProof/>
        </w:rPr>
        <w:lastRenderedPageBreak/>
        <w:drawing>
          <wp:inline distT="0" distB="0" distL="0" distR="0" wp14:anchorId="30622845" wp14:editId="47041B37">
            <wp:extent cx="5581650" cy="1276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1650" cy="1276350"/>
                    </a:xfrm>
                    <a:prstGeom prst="rect">
                      <a:avLst/>
                    </a:prstGeom>
                    <a:noFill/>
                    <a:ln>
                      <a:noFill/>
                    </a:ln>
                  </pic:spPr>
                </pic:pic>
              </a:graphicData>
            </a:graphic>
          </wp:inline>
        </w:drawing>
      </w:r>
    </w:p>
    <w:p w14:paraId="665C275B" w14:textId="4F4F50EA" w:rsidR="00E6136B" w:rsidRDefault="00E6136B" w:rsidP="009723BB">
      <w:r>
        <w:t xml:space="preserve"> </w:t>
      </w:r>
    </w:p>
    <w:p w14:paraId="700E4435" w14:textId="2D9A270B" w:rsidR="005B75BF" w:rsidRDefault="005B75BF" w:rsidP="005B75BF">
      <w:pPr>
        <w:pStyle w:val="Style1"/>
      </w:pPr>
      <w:bookmarkStart w:id="22" w:name="_Toc220255611"/>
      <w:r>
        <w:t>COMPARING REGISTERS</w:t>
      </w:r>
      <w:bookmarkEnd w:id="22"/>
    </w:p>
    <w:p w14:paraId="57F3D685" w14:textId="77777777" w:rsidR="005B75BF" w:rsidRPr="005B75BF" w:rsidRDefault="005B75BF" w:rsidP="005B75BF">
      <w:r w:rsidRPr="005B75BF">
        <w:t xml:space="preserve">If you compare two registers using </w:t>
      </w:r>
      <w:proofErr w:type="gramStart"/>
      <w:r w:rsidRPr="005B75BF">
        <w:t>the .IF</w:t>
      </w:r>
      <w:proofErr w:type="gramEnd"/>
      <w:r w:rsidRPr="005B75BF">
        <w:t xml:space="preserve"> directive, the assembler cannot determine whether the values are signed or unsigned. Therefore, the assembler will default to an unsigned comparison.</w:t>
      </w:r>
    </w:p>
    <w:p w14:paraId="407986FB" w14:textId="77777777" w:rsidR="005B75BF" w:rsidRPr="005B75BF" w:rsidRDefault="005B75BF" w:rsidP="005B75BF">
      <w:r w:rsidRPr="005B75BF">
        <w:t>Example:</w:t>
      </w:r>
    </w:p>
    <w:p w14:paraId="113C1CC9" w14:textId="7570DC9C" w:rsidR="005B75BF" w:rsidRPr="005B75BF" w:rsidRDefault="005B75BF" w:rsidP="005B75BF">
      <w:r w:rsidRPr="005B75BF">
        <w:rPr>
          <w:noProof/>
        </w:rPr>
        <w:drawing>
          <wp:inline distT="0" distB="0" distL="0" distR="0" wp14:anchorId="66FDA5A7" wp14:editId="45F8D0D9">
            <wp:extent cx="4171950" cy="10953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563B0A22">
            <wp:extent cx="3981450" cy="1314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81450" cy="1314450"/>
                    </a:xfrm>
                    <a:prstGeom prst="rect">
                      <a:avLst/>
                    </a:prstGeom>
                    <a:noFill/>
                    <a:ln>
                      <a:noFill/>
                    </a:ln>
                  </pic:spPr>
                </pic:pic>
              </a:graphicData>
            </a:graphic>
          </wp:inline>
        </w:drawing>
      </w:r>
    </w:p>
    <w:p w14:paraId="0A6E2E6B" w14:textId="77777777" w:rsidR="005B75BF" w:rsidRPr="005B75BF" w:rsidRDefault="005B75BF" w:rsidP="005B75BF">
      <w:r w:rsidRPr="005B75BF">
        <w:rPr>
          <w:b/>
          <w:bCs/>
        </w:rPr>
        <w:t>Conclusion:</w:t>
      </w:r>
      <w:r w:rsidRPr="005B75BF">
        <w:t xml:space="preserve"> It is important to be aware of whether the values you are comparing are signed or unsigned when using </w:t>
      </w:r>
      <w:proofErr w:type="gramStart"/>
      <w:r w:rsidRPr="005B75BF">
        <w:t>the .IF</w:t>
      </w:r>
      <w:proofErr w:type="gramEnd"/>
      <w:r w:rsidRPr="005B75BF">
        <w:t xml:space="preserve"> directive. This will help you to ensure that the assembler generates the correct conditional jump instruction.</w:t>
      </w:r>
    </w:p>
    <w:p w14:paraId="499AC262" w14:textId="0F43DB0A" w:rsidR="005B75BF" w:rsidRDefault="005B75BF" w:rsidP="009723BB">
      <w:r>
        <w:t xml:space="preserve"> </w:t>
      </w:r>
    </w:p>
    <w:p w14:paraId="37D73DBF" w14:textId="77777777" w:rsidR="009617A1" w:rsidRDefault="009617A1"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3" w:name="_Toc220255612"/>
      <w:r>
        <w:lastRenderedPageBreak/>
        <w:t>COMPOUND EXPRESSIONS</w:t>
      </w:r>
      <w:bookmarkEnd w:id="23"/>
    </w:p>
    <w:p w14:paraId="101AAC1A" w14:textId="77777777" w:rsidR="009617A1" w:rsidRPr="009617A1" w:rsidRDefault="009617A1" w:rsidP="009617A1">
      <w:r w:rsidRPr="009617A1">
        <w:rPr>
          <w:b/>
          <w:bCs/>
        </w:rPr>
        <w:t>Compound Boolean expressions</w:t>
      </w:r>
      <w:r w:rsidRPr="009617A1">
        <w:t xml:space="preserve"> allow you to combine two or more Boolean expressions using the logical OR and </w:t>
      </w:r>
      <w:proofErr w:type="spellStart"/>
      <w:r w:rsidRPr="009617A1">
        <w:t>AND</w:t>
      </w:r>
      <w:proofErr w:type="spellEnd"/>
      <w:r w:rsidRPr="009617A1">
        <w:t xml:space="preserve"> operators.</w:t>
      </w:r>
    </w:p>
    <w:p w14:paraId="6A492D45" w14:textId="77777777" w:rsidR="009617A1" w:rsidRPr="009617A1" w:rsidRDefault="009617A1" w:rsidP="009617A1">
      <w:r w:rsidRPr="009617A1">
        <w:t xml:space="preserve">The </w:t>
      </w:r>
      <w:r w:rsidRPr="009617A1">
        <w:rPr>
          <w:b/>
          <w:bCs/>
        </w:rPr>
        <w:t xml:space="preserve">logical OR operator (||) </w:t>
      </w:r>
      <w:r w:rsidRPr="009617A1">
        <w:t xml:space="preserve">returns true if either of the Boolean expressions is true. The logical AND operator (&amp;&amp;) returns true if both of the Boolean expressions are true. Using Compound Expressions with </w:t>
      </w:r>
      <w:proofErr w:type="gramStart"/>
      <w:r w:rsidRPr="009617A1">
        <w:t>the .IF</w:t>
      </w:r>
      <w:proofErr w:type="gramEnd"/>
      <w:r w:rsidRPr="009617A1">
        <w:t xml:space="preserve"> Directive</w:t>
      </w:r>
    </w:p>
    <w:p w14:paraId="145AA961" w14:textId="77777777" w:rsidR="009617A1" w:rsidRPr="009617A1" w:rsidRDefault="009617A1" w:rsidP="009617A1">
      <w:r w:rsidRPr="009617A1">
        <w:t xml:space="preserve">You can use compound expressions with </w:t>
      </w:r>
      <w:proofErr w:type="gramStart"/>
      <w:r w:rsidRPr="009617A1">
        <w:t>the .IF</w:t>
      </w:r>
      <w:proofErr w:type="gramEnd"/>
      <w:r w:rsidRPr="009617A1">
        <w:t xml:space="preserve"> directive to control the flow of execution of your program.</w:t>
      </w:r>
    </w:p>
    <w:p w14:paraId="7520A4A2" w14:textId="77777777" w:rsidR="009617A1" w:rsidRPr="009617A1" w:rsidRDefault="009617A1" w:rsidP="009617A1">
      <w:r w:rsidRPr="009617A1">
        <w:t xml:space="preserve">For example, the </w:t>
      </w:r>
      <w:proofErr w:type="gramStart"/>
      <w:r w:rsidRPr="009617A1">
        <w:t>following .IF</w:t>
      </w:r>
      <w:proofErr w:type="gramEnd"/>
      <w:r w:rsidRPr="009617A1">
        <w:t xml:space="preserve"> directive uses the logical OR operator to compare the values of the eax and </w:t>
      </w:r>
      <w:proofErr w:type="spellStart"/>
      <w:r w:rsidRPr="009617A1">
        <w:t>ebx</w:t>
      </w:r>
      <w:proofErr w:type="spellEnd"/>
      <w:r w:rsidRPr="009617A1">
        <w:t xml:space="preserve"> registers:</w:t>
      </w:r>
    </w:p>
    <w:p w14:paraId="0058D61D" w14:textId="391D69F7" w:rsidR="009617A1" w:rsidRPr="009617A1" w:rsidRDefault="009617A1" w:rsidP="009617A1">
      <w:r w:rsidRPr="009617A1">
        <w:rPr>
          <w:noProof/>
        </w:rPr>
        <w:drawing>
          <wp:inline distT="0" distB="0" distL="0" distR="0" wp14:anchorId="63043A51" wp14:editId="6A3CC9FA">
            <wp:extent cx="3638550" cy="1076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pic:spPr>
                </pic:pic>
              </a:graphicData>
            </a:graphic>
          </wp:inline>
        </w:drawing>
      </w:r>
    </w:p>
    <w:p w14:paraId="6B1AC25E"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if the value of eax is greater than 10 or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C9F73F3" w14:textId="77777777" w:rsidR="009617A1" w:rsidRPr="009617A1" w:rsidRDefault="009617A1" w:rsidP="009617A1">
      <w:r w:rsidRPr="009617A1">
        <w:t xml:space="preserve">The </w:t>
      </w:r>
      <w:proofErr w:type="gramStart"/>
      <w:r w:rsidRPr="009617A1">
        <w:t>following .IF</w:t>
      </w:r>
      <w:proofErr w:type="gramEnd"/>
      <w:r w:rsidRPr="009617A1">
        <w:t xml:space="preserve"> directive uses the logical AND operator to compare the values of the eax and </w:t>
      </w:r>
      <w:proofErr w:type="spellStart"/>
      <w:r w:rsidRPr="009617A1">
        <w:t>ebx</w:t>
      </w:r>
      <w:proofErr w:type="spellEnd"/>
      <w:r w:rsidRPr="009617A1">
        <w:t xml:space="preserve"> registers:</w:t>
      </w:r>
    </w:p>
    <w:p w14:paraId="0C303DC5" w14:textId="323D03E7" w:rsidR="009617A1" w:rsidRPr="009617A1" w:rsidRDefault="009617A1" w:rsidP="009617A1">
      <w:r w:rsidRPr="009617A1">
        <w:rPr>
          <w:noProof/>
        </w:rPr>
        <w:drawing>
          <wp:inline distT="0" distB="0" distL="0" distR="0" wp14:anchorId="343E225F" wp14:editId="2752E58C">
            <wp:extent cx="3714750" cy="10858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pic:spPr>
                </pic:pic>
              </a:graphicData>
            </a:graphic>
          </wp:inline>
        </w:drawing>
      </w:r>
    </w:p>
    <w:p w14:paraId="31BE7839"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only if the value of eax is greater than 10 and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316EB62" w14:textId="77777777" w:rsidR="009617A1" w:rsidRPr="009617A1" w:rsidRDefault="009617A1" w:rsidP="009617A1">
      <w:r w:rsidRPr="009617A1">
        <w:t xml:space="preserve">Compound Boolean expressions can be used to create more complex conditional statements using </w:t>
      </w:r>
      <w:proofErr w:type="gramStart"/>
      <w:r w:rsidRPr="009617A1">
        <w:t>the .IF</w:t>
      </w:r>
      <w:proofErr w:type="gramEnd"/>
      <w:r w:rsidRPr="009617A1">
        <w:t xml:space="preserve"> directive. This can be helpful for controlling the flow of execution of your program in response to different conditions.</w:t>
      </w:r>
    </w:p>
    <w:p w14:paraId="51511625" w14:textId="77777777" w:rsidR="009617A1" w:rsidRPr="009617A1" w:rsidRDefault="009617A1" w:rsidP="009617A1">
      <w:pPr>
        <w:rPr>
          <w:b/>
          <w:bCs/>
          <w:i/>
          <w:iCs/>
        </w:rPr>
      </w:pPr>
      <w:r w:rsidRPr="009617A1">
        <w:rPr>
          <w:b/>
          <w:bCs/>
          <w:i/>
          <w:iCs/>
        </w:rPr>
        <w:t>==========================</w:t>
      </w:r>
    </w:p>
    <w:p w14:paraId="2ECB79E9" w14:textId="77777777" w:rsidR="009617A1" w:rsidRPr="009617A1" w:rsidRDefault="009617A1" w:rsidP="009617A1">
      <w:pPr>
        <w:rPr>
          <w:b/>
          <w:bCs/>
          <w:i/>
          <w:iCs/>
        </w:rPr>
      </w:pPr>
      <w:proofErr w:type="spellStart"/>
      <w:r w:rsidRPr="009617A1">
        <w:rPr>
          <w:b/>
          <w:bCs/>
          <w:i/>
          <w:iCs/>
        </w:rPr>
        <w:t>SetCursorPosition</w:t>
      </w:r>
      <w:proofErr w:type="spellEnd"/>
      <w:r w:rsidRPr="009617A1">
        <w:rPr>
          <w:b/>
          <w:bCs/>
          <w:i/>
          <w:iCs/>
        </w:rPr>
        <w:t xml:space="preserve"> Example</w:t>
      </w:r>
    </w:p>
    <w:p w14:paraId="4F10ABC5" w14:textId="77777777" w:rsidR="009617A1" w:rsidRPr="009617A1" w:rsidRDefault="009617A1" w:rsidP="009617A1">
      <w:pPr>
        <w:rPr>
          <w:b/>
          <w:bCs/>
          <w:i/>
          <w:iCs/>
        </w:rPr>
      </w:pPr>
      <w:r w:rsidRPr="009617A1">
        <w:rPr>
          <w:b/>
          <w:bCs/>
          <w:i/>
          <w:iCs/>
        </w:rPr>
        <w:t>==========================</w:t>
      </w:r>
    </w:p>
    <w:p w14:paraId="4D9A9363" w14:textId="77777777" w:rsidR="009617A1" w:rsidRPr="009617A1" w:rsidRDefault="009617A1" w:rsidP="009617A1">
      <w:r w:rsidRPr="009617A1">
        <w:lastRenderedPageBreak/>
        <w:t xml:space="preserve">The </w:t>
      </w:r>
      <w:proofErr w:type="spellStart"/>
      <w:r w:rsidRPr="009617A1">
        <w:t>SetCursorPosition</w:t>
      </w:r>
      <w:proofErr w:type="spellEnd"/>
      <w:r w:rsidRPr="009617A1">
        <w:t xml:space="preserve"> procedure sets the cursor position to the specified coordinates. It receives two input parameters: DL (X-coordinate) and DH (Y-coordinate).</w:t>
      </w:r>
    </w:p>
    <w:p w14:paraId="3E15093E" w14:textId="77777777" w:rsidR="009617A1" w:rsidRPr="009617A1" w:rsidRDefault="009617A1" w:rsidP="009617A1">
      <w:r w:rsidRPr="009617A1">
        <w:t>The procedure first checks if the X-coordinate and Y-coordinate are within the valid ranges. If either coordinate is out of range, the procedure displays an error message and exits.</w:t>
      </w:r>
    </w:p>
    <w:p w14:paraId="481065EA" w14:textId="77777777" w:rsidR="009617A1" w:rsidRPr="009617A1" w:rsidRDefault="009617A1" w:rsidP="009617A1">
      <w:r w:rsidRPr="009617A1">
        <w:t xml:space="preserve">The following code shows the range checking code in the </w:t>
      </w:r>
      <w:proofErr w:type="spellStart"/>
      <w:r w:rsidRPr="009617A1">
        <w:t>SetCursorPosition</w:t>
      </w:r>
      <w:proofErr w:type="spellEnd"/>
      <w:r w:rsidRPr="009617A1">
        <w:t xml:space="preserve"> procedure</w:t>
      </w:r>
    </w:p>
    <w:p w14:paraId="3822AC68" w14:textId="3AC114BD" w:rsidR="009617A1" w:rsidRPr="009617A1" w:rsidRDefault="009617A1" w:rsidP="009617A1">
      <w:r w:rsidRPr="009617A1">
        <w:rPr>
          <w:noProof/>
        </w:rPr>
        <w:drawing>
          <wp:inline distT="0" distB="0" distL="0" distR="0" wp14:anchorId="4EB97465" wp14:editId="00DD0979">
            <wp:extent cx="5038725" cy="23241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14:paraId="253CE8ED" w14:textId="77777777" w:rsidR="009617A1" w:rsidRPr="009617A1" w:rsidRDefault="009617A1" w:rsidP="009617A1">
      <w:proofErr w:type="gramStart"/>
      <w:r w:rsidRPr="009617A1">
        <w:t>The .IF</w:t>
      </w:r>
      <w:proofErr w:type="gramEnd"/>
      <w:r w:rsidRPr="009617A1">
        <w:t xml:space="preserve"> directive is used to check if the X-coordinate or Y-coordinate is out of range. The logical OR operator (||) is used to combine the two conditions.</w:t>
      </w:r>
    </w:p>
    <w:p w14:paraId="2CC08917" w14:textId="77777777" w:rsidR="009617A1" w:rsidRPr="009617A1" w:rsidRDefault="009617A1" w:rsidP="009617A1">
      <w:r w:rsidRPr="009617A1">
        <w:t>If either condition is true, the procedure displays an error message and exits.</w:t>
      </w:r>
    </w:p>
    <w:p w14:paraId="71580BA6" w14:textId="77777777" w:rsidR="009617A1" w:rsidRPr="009617A1" w:rsidRDefault="009617A1" w:rsidP="009617A1">
      <w:r w:rsidRPr="009617A1">
        <w:t xml:space="preserve">If the X-coordinate and Y-coordinate are within the valid ranges, the procedure calls the </w:t>
      </w:r>
      <w:proofErr w:type="spellStart"/>
      <w:r w:rsidRPr="009617A1">
        <w:t>Gotoxy</w:t>
      </w:r>
      <w:proofErr w:type="spellEnd"/>
      <w:r w:rsidRPr="009617A1">
        <w:t xml:space="preserve"> procedure to set the cursor position.</w:t>
      </w:r>
    </w:p>
    <w:p w14:paraId="59C3C668" w14:textId="77777777" w:rsidR="009617A1" w:rsidRPr="009617A1" w:rsidRDefault="009617A1" w:rsidP="009617A1">
      <w:r w:rsidRPr="009617A1">
        <w:t>The following code shows the code that sets the cursor position:</w:t>
      </w:r>
    </w:p>
    <w:p w14:paraId="469F5B39" w14:textId="0C49462D" w:rsidR="009617A1" w:rsidRPr="009617A1" w:rsidRDefault="009617A1" w:rsidP="009617A1">
      <w:r w:rsidRPr="009617A1">
        <w:rPr>
          <w:noProof/>
        </w:rPr>
        <w:drawing>
          <wp:inline distT="0" distB="0" distL="0" distR="0" wp14:anchorId="3BB33762" wp14:editId="5D25C025">
            <wp:extent cx="2124075" cy="4000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inline>
        </w:drawing>
      </w:r>
    </w:p>
    <w:p w14:paraId="6A7B7292" w14:textId="77777777" w:rsidR="009617A1" w:rsidRPr="009617A1" w:rsidRDefault="009617A1" w:rsidP="009617A1">
      <w:r w:rsidRPr="009617A1">
        <w:t xml:space="preserve">The </w:t>
      </w:r>
      <w:proofErr w:type="spellStart"/>
      <w:r w:rsidRPr="009617A1">
        <w:t>Gotoxy</w:t>
      </w:r>
      <w:proofErr w:type="spellEnd"/>
      <w:r w:rsidRPr="009617A1">
        <w:t xml:space="preserve"> procedure is a built-in MASM procedure that sets the cursor position to the specified coordinates.</w:t>
      </w:r>
    </w:p>
    <w:p w14:paraId="1CE73537" w14:textId="77777777" w:rsidR="009617A1" w:rsidRPr="009617A1" w:rsidRDefault="009617A1" w:rsidP="009617A1">
      <w:r w:rsidRPr="009617A1">
        <w:t xml:space="preserve">The </w:t>
      </w:r>
      <w:proofErr w:type="spellStart"/>
      <w:r w:rsidRPr="009617A1">
        <w:t>SetCursorPosition</w:t>
      </w:r>
      <w:proofErr w:type="spellEnd"/>
      <w:r w:rsidRPr="009617A1">
        <w:t xml:space="preserve"> procedure is an example of how to use </w:t>
      </w:r>
      <w:proofErr w:type="gramStart"/>
      <w:r w:rsidRPr="009617A1">
        <w:t>the .IF</w:t>
      </w:r>
      <w:proofErr w:type="gramEnd"/>
      <w:r w:rsidRPr="009617A1">
        <w:t xml:space="preserve"> directive to range check input parameters. This can be helpful for preventing errors in your program.</w:t>
      </w:r>
    </w:p>
    <w:p w14:paraId="6CF14137" w14:textId="77777777" w:rsidR="009617A1" w:rsidRPr="009617A1" w:rsidRDefault="009617A1" w:rsidP="009617A1">
      <w:pPr>
        <w:rPr>
          <w:b/>
          <w:bCs/>
          <w:i/>
          <w:iCs/>
        </w:rPr>
      </w:pPr>
      <w:r w:rsidRPr="009617A1">
        <w:rPr>
          <w:b/>
          <w:bCs/>
          <w:i/>
          <w:iCs/>
        </w:rPr>
        <w:t>==============================</w:t>
      </w:r>
    </w:p>
    <w:p w14:paraId="7E5FCAB2" w14:textId="77777777" w:rsidR="009617A1" w:rsidRPr="009617A1" w:rsidRDefault="009617A1" w:rsidP="009617A1">
      <w:pPr>
        <w:rPr>
          <w:b/>
          <w:bCs/>
          <w:i/>
          <w:iCs/>
        </w:rPr>
      </w:pPr>
      <w:r w:rsidRPr="009617A1">
        <w:rPr>
          <w:b/>
          <w:bCs/>
          <w:i/>
          <w:iCs/>
        </w:rPr>
        <w:t>College Registration Example</w:t>
      </w:r>
    </w:p>
    <w:p w14:paraId="3BF00846" w14:textId="77777777" w:rsidR="009617A1" w:rsidRPr="009617A1" w:rsidRDefault="009617A1" w:rsidP="009617A1">
      <w:pPr>
        <w:rPr>
          <w:b/>
          <w:bCs/>
          <w:i/>
          <w:iCs/>
        </w:rPr>
      </w:pPr>
      <w:r w:rsidRPr="009617A1">
        <w:rPr>
          <w:b/>
          <w:bCs/>
          <w:i/>
          <w:iCs/>
        </w:rPr>
        <w:t>===============================</w:t>
      </w:r>
    </w:p>
    <w:p w14:paraId="027A37C8" w14:textId="77777777" w:rsidR="009617A1" w:rsidRPr="009617A1" w:rsidRDefault="009617A1" w:rsidP="009617A1">
      <w:r w:rsidRPr="009617A1">
        <w:t xml:space="preserve">The college registration example you provided uses </w:t>
      </w:r>
      <w:proofErr w:type="gramStart"/>
      <w:r w:rsidRPr="009617A1">
        <w:t>the .IF</w:t>
      </w:r>
      <w:proofErr w:type="gramEnd"/>
      <w:r w:rsidRPr="009617A1">
        <w:t>, .ELSEIF, and .ENDIF directives to implement a multiway branch structure. The structure checks the student's grade average and number of credits to determine whether or not the student can register.</w:t>
      </w:r>
    </w:p>
    <w:p w14:paraId="25BA98AC" w14:textId="77777777" w:rsidR="009617A1" w:rsidRPr="009617A1" w:rsidRDefault="009617A1" w:rsidP="009617A1">
      <w:r w:rsidRPr="009617A1">
        <w:lastRenderedPageBreak/>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BA8FAFD">
            <wp:extent cx="5943600" cy="36175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7C0E22AC" w14:textId="77777777" w:rsidR="009617A1" w:rsidRPr="009617A1" w:rsidRDefault="009617A1" w:rsidP="009617A1">
      <w:proofErr w:type="gramStart"/>
      <w:r w:rsidRPr="009617A1">
        <w:t>The .IF</w:t>
      </w:r>
      <w:proofErr w:type="gramEnd"/>
      <w:r w:rsidRPr="009617A1">
        <w:t xml:space="preserve"> directive is used to check the first condition: whether the student's grade average is greater than 350. If the condition is true, the mov instruction sets the </w:t>
      </w:r>
      <w:proofErr w:type="spellStart"/>
      <w:r w:rsidRPr="009617A1">
        <w:t>OkToRegister</w:t>
      </w:r>
      <w:proofErr w:type="spellEnd"/>
      <w:r w:rsidRPr="009617A1">
        <w:t xml:space="preserve"> variable to TRUE.</w:t>
      </w:r>
    </w:p>
    <w:p w14:paraId="4555106E" w14:textId="77777777" w:rsidR="009617A1" w:rsidRPr="009617A1" w:rsidRDefault="009617A1" w:rsidP="009617A1">
      <w:proofErr w:type="gramStart"/>
      <w:r w:rsidRPr="009617A1">
        <w:t>The .ELSEIF</w:t>
      </w:r>
      <w:proofErr w:type="gramEnd"/>
      <w:r w:rsidRPr="009617A1">
        <w:t xml:space="preserve"> directive is used to check the second condition: whether the student's grade average is greater than 250 and the number of credits the student wants to take is less than or equal to 16. If both conditions are true, the mov instruction sets the </w:t>
      </w:r>
      <w:proofErr w:type="spellStart"/>
      <w:r w:rsidRPr="009617A1">
        <w:t>OkToRegister</w:t>
      </w:r>
      <w:proofErr w:type="spellEnd"/>
      <w:r w:rsidRPr="009617A1">
        <w:t xml:space="preserve"> variable to TRUE.</w:t>
      </w:r>
    </w:p>
    <w:p w14:paraId="6B6424C0" w14:textId="77777777" w:rsidR="009617A1" w:rsidRPr="009617A1" w:rsidRDefault="009617A1" w:rsidP="009617A1">
      <w:proofErr w:type="gramStart"/>
      <w:r w:rsidRPr="009617A1">
        <w:t>The .ELSEIF</w:t>
      </w:r>
      <w:proofErr w:type="gramEnd"/>
      <w:r w:rsidRPr="009617A1">
        <w:t xml:space="preserve"> directive is used to check the third condition: whether the number of credits the student wants to take is less than or equal to 12. If the condition is true, the mov instruction sets the </w:t>
      </w:r>
      <w:proofErr w:type="spellStart"/>
      <w:r w:rsidRPr="009617A1">
        <w:t>OkToRegister</w:t>
      </w:r>
      <w:proofErr w:type="spellEnd"/>
      <w:r w:rsidRPr="009617A1">
        <w:t xml:space="preserve"> variable to TRUE.</w:t>
      </w:r>
    </w:p>
    <w:p w14:paraId="7BE2BCF4" w14:textId="77777777" w:rsidR="009617A1" w:rsidRPr="009617A1" w:rsidRDefault="009617A1" w:rsidP="009617A1">
      <w:r w:rsidRPr="009617A1">
        <w:t xml:space="preserve">If none of the conditions are true, the </w:t>
      </w:r>
      <w:proofErr w:type="spellStart"/>
      <w:r w:rsidRPr="009617A1">
        <w:t>OkToRegister</w:t>
      </w:r>
      <w:proofErr w:type="spellEnd"/>
      <w:r w:rsidRPr="009617A1">
        <w:t xml:space="preserve"> variable will remain set to FALSE.</w:t>
      </w:r>
    </w:p>
    <w:p w14:paraId="4477C95D" w14:textId="77777777" w:rsidR="009617A1" w:rsidRPr="009617A1" w:rsidRDefault="009617A1" w:rsidP="009617A1">
      <w:r w:rsidRPr="009617A1">
        <w:t>The following is a breakdown of the generated code that you sent:</w:t>
      </w:r>
    </w:p>
    <w:p w14:paraId="4274BDD7" w14:textId="1C5AC413" w:rsidR="009617A1" w:rsidRPr="009617A1" w:rsidRDefault="009617A1" w:rsidP="009617A1">
      <w:r w:rsidRPr="009617A1">
        <w:rPr>
          <w:noProof/>
        </w:rPr>
        <w:lastRenderedPageBreak/>
        <w:drawing>
          <wp:inline distT="0" distB="0" distL="0" distR="0" wp14:anchorId="43D9A84F" wp14:editId="09DA722C">
            <wp:extent cx="3752850" cy="35909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52850" cy="3590925"/>
                    </a:xfrm>
                    <a:prstGeom prst="rect">
                      <a:avLst/>
                    </a:prstGeom>
                    <a:noFill/>
                    <a:ln>
                      <a:noFill/>
                    </a:ln>
                  </pic:spPr>
                </pic:pic>
              </a:graphicData>
            </a:graphic>
          </wp:inline>
        </w:drawing>
      </w:r>
    </w:p>
    <w:p w14:paraId="13A3BEC5" w14:textId="77777777" w:rsidR="009617A1" w:rsidRPr="009617A1" w:rsidRDefault="009617A1" w:rsidP="009617A1">
      <w:pPr>
        <w:numPr>
          <w:ilvl w:val="0"/>
          <w:numId w:val="112"/>
        </w:numPr>
      </w:pPr>
      <w:r w:rsidRPr="009617A1">
        <w:t xml:space="preserve">The first line of code moves the value FALSE to the </w:t>
      </w:r>
      <w:proofErr w:type="spellStart"/>
      <w:r w:rsidRPr="009617A1">
        <w:t>OkToRegister</w:t>
      </w:r>
      <w:proofErr w:type="spellEnd"/>
      <w:r w:rsidRPr="009617A1">
        <w:t xml:space="preserve"> variable.</w:t>
      </w:r>
    </w:p>
    <w:p w14:paraId="0BDA40FE" w14:textId="77777777" w:rsidR="009617A1" w:rsidRPr="009617A1" w:rsidRDefault="009617A1" w:rsidP="009617A1">
      <w:pPr>
        <w:numPr>
          <w:ilvl w:val="0"/>
          <w:numId w:val="113"/>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rsidP="009617A1">
      <w:pPr>
        <w:numPr>
          <w:ilvl w:val="0"/>
          <w:numId w:val="114"/>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rsidP="009617A1">
      <w:pPr>
        <w:numPr>
          <w:ilvl w:val="0"/>
          <w:numId w:val="115"/>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rsidP="009617A1">
      <w:pPr>
        <w:numPr>
          <w:ilvl w:val="0"/>
          <w:numId w:val="116"/>
        </w:numPr>
      </w:pPr>
      <w:r w:rsidRPr="009617A1">
        <w:t xml:space="preserve">The label @C0008 is a jump target. If the program jumps to this label, the </w:t>
      </w:r>
      <w:proofErr w:type="spellStart"/>
      <w:r w:rsidRPr="009617A1">
        <w:t>OkToRegister</w:t>
      </w:r>
      <w:proofErr w:type="spellEnd"/>
      <w:r w:rsidRPr="009617A1">
        <w:t xml:space="preserve"> variable will be set to TRUE.</w:t>
      </w:r>
    </w:p>
    <w:p w14:paraId="38151346" w14:textId="77777777" w:rsidR="009617A1" w:rsidRPr="009617A1" w:rsidRDefault="009617A1" w:rsidP="009617A1">
      <w:pPr>
        <w:numPr>
          <w:ilvl w:val="0"/>
          <w:numId w:val="117"/>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4" w:name="_Toc220255613"/>
      <w:r>
        <w:lastRenderedPageBreak/>
        <w:t xml:space="preserve">CREATING LOOPS </w:t>
      </w:r>
      <w:proofErr w:type="gramStart"/>
      <w:r>
        <w:t>WITH .REPEAT</w:t>
      </w:r>
      <w:proofErr w:type="gramEnd"/>
      <w:r>
        <w:t xml:space="preserve"> AND .WHILE</w:t>
      </w:r>
      <w:bookmarkEnd w:id="24"/>
    </w:p>
    <w:p w14:paraId="4DEE2620" w14:textId="77777777" w:rsidR="00E8042A" w:rsidRPr="00E8042A" w:rsidRDefault="00E8042A" w:rsidP="00E8042A">
      <w:r w:rsidRPr="00E8042A">
        <w:t xml:space="preserve">Here is a more complete explanation of </w:t>
      </w:r>
      <w:proofErr w:type="gramStart"/>
      <w:r w:rsidRPr="00E8042A">
        <w:t>the .REPEAT</w:t>
      </w:r>
      <w:proofErr w:type="gramEnd"/>
      <w:r w:rsidRPr="00E8042A">
        <w:t xml:space="preserve"> and .WHILE directives:</w:t>
      </w:r>
    </w:p>
    <w:p w14:paraId="44396F0B" w14:textId="77777777" w:rsidR="00E8042A" w:rsidRPr="00E8042A" w:rsidRDefault="00E8042A" w:rsidP="00E8042A">
      <w:pPr>
        <w:rPr>
          <w:b/>
          <w:bCs/>
          <w:i/>
          <w:iCs/>
        </w:rPr>
      </w:pPr>
      <w:r w:rsidRPr="00E8042A">
        <w:rPr>
          <w:b/>
          <w:bCs/>
          <w:i/>
          <w:iCs/>
        </w:rPr>
        <w:t>==============================</w:t>
      </w:r>
    </w:p>
    <w:p w14:paraId="6A65D588" w14:textId="77777777" w:rsidR="00E8042A" w:rsidRPr="00E8042A" w:rsidRDefault="00E8042A" w:rsidP="00E8042A">
      <w:pPr>
        <w:rPr>
          <w:b/>
          <w:bCs/>
          <w:i/>
          <w:iCs/>
        </w:rPr>
      </w:pPr>
      <w:proofErr w:type="gramStart"/>
      <w:r w:rsidRPr="00E8042A">
        <w:rPr>
          <w:b/>
          <w:bCs/>
          <w:i/>
          <w:iCs/>
        </w:rPr>
        <w:t>.Repeat</w:t>
      </w:r>
      <w:proofErr w:type="gramEnd"/>
      <w:r w:rsidRPr="00E8042A">
        <w:rPr>
          <w:b/>
          <w:bCs/>
          <w:i/>
          <w:iCs/>
        </w:rPr>
        <w:t xml:space="preserve"> directive</w:t>
      </w:r>
    </w:p>
    <w:p w14:paraId="5FBDA8C2" w14:textId="77777777" w:rsidR="00E8042A" w:rsidRPr="00E8042A" w:rsidRDefault="00E8042A" w:rsidP="00E8042A">
      <w:pPr>
        <w:rPr>
          <w:b/>
          <w:bCs/>
          <w:i/>
          <w:iCs/>
        </w:rPr>
      </w:pPr>
      <w:r w:rsidRPr="00E8042A">
        <w:rPr>
          <w:b/>
          <w:bCs/>
          <w:i/>
          <w:iCs/>
        </w:rPr>
        <w:t>===============================</w:t>
      </w:r>
    </w:p>
    <w:p w14:paraId="09FFF8F7" w14:textId="77777777" w:rsidR="00E8042A" w:rsidRPr="00E8042A" w:rsidRDefault="00E8042A" w:rsidP="00E8042A">
      <w:proofErr w:type="gramStart"/>
      <w:r w:rsidRPr="00E8042A">
        <w:t>The .REPEAT</w:t>
      </w:r>
      <w:proofErr w:type="gramEnd"/>
      <w:r w:rsidRPr="00E8042A">
        <w:t xml:space="preserve"> directive creates a loop that executes the statements in the loop body once before testing the condition following the .UNTIL directive.</w:t>
      </w:r>
    </w:p>
    <w:p w14:paraId="3BFED114" w14:textId="77777777" w:rsidR="00E8042A" w:rsidRPr="00E8042A" w:rsidRDefault="00E8042A" w:rsidP="00E8042A">
      <w:r w:rsidRPr="00E8042A">
        <w:t>If the condition is false, the loop body is executed again. The loop continues to execute until the condition becomes true.</w:t>
      </w:r>
    </w:p>
    <w:p w14:paraId="39A7D2B1" w14:textId="77777777" w:rsidR="00E8042A" w:rsidRPr="00E8042A" w:rsidRDefault="00E8042A" w:rsidP="00E8042A">
      <w:r w:rsidRPr="00E8042A">
        <w:t>Syntax:</w:t>
      </w:r>
    </w:p>
    <w:p w14:paraId="764AB5C0" w14:textId="0D3E12F6" w:rsidR="00E8042A" w:rsidRPr="00E8042A" w:rsidRDefault="00E8042A" w:rsidP="00E8042A">
      <w:r w:rsidRPr="00E8042A">
        <w:rPr>
          <w:noProof/>
        </w:rPr>
        <w:drawing>
          <wp:inline distT="0" distB="0" distL="0" distR="0" wp14:anchorId="22373624" wp14:editId="5A79C9C3">
            <wp:extent cx="4610100" cy="666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a:ln>
                      <a:noFill/>
                    </a:ln>
                  </pic:spPr>
                </pic:pic>
              </a:graphicData>
            </a:graphic>
          </wp:inline>
        </w:drawing>
      </w:r>
    </w:p>
    <w:p w14:paraId="2B2B84B5" w14:textId="7B016FD3" w:rsidR="00E8042A" w:rsidRPr="00E8042A" w:rsidRDefault="00E8042A" w:rsidP="00E8042A">
      <w:r w:rsidRPr="00E8042A">
        <w:rPr>
          <w:noProof/>
        </w:rPr>
        <w:drawing>
          <wp:inline distT="0" distB="0" distL="0" distR="0" wp14:anchorId="3B24C5B1" wp14:editId="100A6CED">
            <wp:extent cx="4591050" cy="1295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91050" cy="1295400"/>
                    </a:xfrm>
                    <a:prstGeom prst="rect">
                      <a:avLst/>
                    </a:prstGeom>
                    <a:noFill/>
                    <a:ln>
                      <a:noFill/>
                    </a:ln>
                  </pic:spPr>
                </pic:pic>
              </a:graphicData>
            </a:graphic>
          </wp:inline>
        </w:drawing>
      </w:r>
    </w:p>
    <w:p w14:paraId="3F8ED444" w14:textId="77777777" w:rsidR="00E8042A" w:rsidRPr="00E8042A" w:rsidRDefault="00E8042A" w:rsidP="00E8042A">
      <w:r w:rsidRPr="00E8042A">
        <w:t>This code will display the values 1 through 10 to the console.</w:t>
      </w:r>
    </w:p>
    <w:p w14:paraId="65721D9A" w14:textId="77777777" w:rsidR="00E8042A" w:rsidRPr="00E8042A" w:rsidRDefault="00E8042A" w:rsidP="00E8042A">
      <w:pPr>
        <w:rPr>
          <w:b/>
          <w:bCs/>
          <w:i/>
          <w:iCs/>
        </w:rPr>
      </w:pPr>
      <w:r w:rsidRPr="00E8042A">
        <w:rPr>
          <w:b/>
          <w:bCs/>
          <w:i/>
          <w:iCs/>
        </w:rPr>
        <w:t>==============================</w:t>
      </w:r>
    </w:p>
    <w:p w14:paraId="65E6822C" w14:textId="77777777" w:rsidR="00E8042A" w:rsidRPr="00E8042A" w:rsidRDefault="00E8042A" w:rsidP="00E8042A">
      <w:pPr>
        <w:rPr>
          <w:b/>
          <w:bCs/>
          <w:i/>
          <w:iCs/>
        </w:rPr>
      </w:pPr>
      <w:proofErr w:type="gramStart"/>
      <w:r w:rsidRPr="00E8042A">
        <w:rPr>
          <w:b/>
          <w:bCs/>
          <w:i/>
          <w:iCs/>
        </w:rPr>
        <w:t>.While</w:t>
      </w:r>
      <w:proofErr w:type="gramEnd"/>
      <w:r w:rsidRPr="00E8042A">
        <w:rPr>
          <w:b/>
          <w:bCs/>
          <w:i/>
          <w:iCs/>
        </w:rPr>
        <w:t xml:space="preserve"> directive</w:t>
      </w:r>
    </w:p>
    <w:p w14:paraId="571CBB08" w14:textId="77777777" w:rsidR="00E8042A" w:rsidRPr="00E8042A" w:rsidRDefault="00E8042A" w:rsidP="00E8042A">
      <w:pPr>
        <w:rPr>
          <w:b/>
          <w:bCs/>
          <w:i/>
          <w:iCs/>
        </w:rPr>
      </w:pPr>
      <w:r w:rsidRPr="00E8042A">
        <w:rPr>
          <w:b/>
          <w:bCs/>
          <w:i/>
          <w:iCs/>
        </w:rPr>
        <w:t>===============================</w:t>
      </w:r>
    </w:p>
    <w:p w14:paraId="04401513" w14:textId="77777777" w:rsidR="00E8042A" w:rsidRPr="00E8042A" w:rsidRDefault="00E8042A" w:rsidP="00E8042A">
      <w:proofErr w:type="gramStart"/>
      <w:r w:rsidRPr="00E8042A">
        <w:t>The .WHILE</w:t>
      </w:r>
      <w:proofErr w:type="gramEnd"/>
      <w:r w:rsidRPr="00E8042A">
        <w:t xml:space="preserve"> directive creates a loop that tests the condition before executing the loop body. If the condition is false, the loop body is skipped. The loop continues to execute until the condition becomes false.</w:t>
      </w:r>
    </w:p>
    <w:p w14:paraId="29753459" w14:textId="77777777" w:rsidR="00E8042A" w:rsidRPr="00E8042A" w:rsidRDefault="00E8042A" w:rsidP="00E8042A">
      <w:r w:rsidRPr="00E8042A">
        <w:t>Syntax:</w:t>
      </w:r>
    </w:p>
    <w:p w14:paraId="106607E3" w14:textId="4CDB31D1" w:rsidR="00E8042A" w:rsidRPr="00E8042A" w:rsidRDefault="00E8042A" w:rsidP="00E8042A">
      <w:r w:rsidRPr="00E8042A">
        <w:rPr>
          <w:noProof/>
        </w:rPr>
        <w:drawing>
          <wp:inline distT="0" distB="0" distL="0" distR="0" wp14:anchorId="0CC0DD23" wp14:editId="35605CF7">
            <wp:extent cx="4286250" cy="6191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pic:spPr>
                </pic:pic>
              </a:graphicData>
            </a:graphic>
          </wp:inline>
        </w:drawing>
      </w:r>
    </w:p>
    <w:p w14:paraId="354942DE" w14:textId="566D4332" w:rsidR="00E8042A" w:rsidRPr="00E8042A" w:rsidRDefault="00E8042A" w:rsidP="00E8042A">
      <w:r w:rsidRPr="00E8042A">
        <w:rPr>
          <w:noProof/>
        </w:rPr>
        <w:lastRenderedPageBreak/>
        <w:drawing>
          <wp:inline distT="0" distB="0" distL="0" distR="0" wp14:anchorId="5DF04647" wp14:editId="264C412E">
            <wp:extent cx="5276850" cy="12858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5697095A" w14:textId="77777777" w:rsidR="00E8042A" w:rsidRPr="00E8042A" w:rsidRDefault="00E8042A" w:rsidP="00E8042A">
      <w:r w:rsidRPr="00E8042A">
        <w:t>This code will also display the values 1 through 10 to the console.</w:t>
      </w:r>
    </w:p>
    <w:p w14:paraId="7B4E9F34" w14:textId="77777777" w:rsidR="00E8042A" w:rsidRPr="00E8042A" w:rsidRDefault="00E8042A" w:rsidP="00E8042A">
      <w:r w:rsidRPr="00E8042A">
        <w:rPr>
          <w:b/>
          <w:bCs/>
          <w:i/>
          <w:iCs/>
        </w:rPr>
        <w:t xml:space="preserve">Differences </w:t>
      </w:r>
      <w:proofErr w:type="gramStart"/>
      <w:r w:rsidRPr="00E8042A">
        <w:rPr>
          <w:b/>
          <w:bCs/>
          <w:i/>
          <w:iCs/>
        </w:rPr>
        <w:t>Between .REPEAT</w:t>
      </w:r>
      <w:proofErr w:type="gramEnd"/>
      <w:r w:rsidRPr="00E8042A">
        <w:rPr>
          <w:b/>
          <w:bCs/>
          <w:i/>
          <w:iCs/>
        </w:rPr>
        <w:t xml:space="preserve"> and .WHILE</w:t>
      </w:r>
    </w:p>
    <w:p w14:paraId="123E821C" w14:textId="77777777" w:rsidR="00E8042A" w:rsidRPr="00E8042A" w:rsidRDefault="00E8042A" w:rsidP="00E8042A">
      <w:r w:rsidRPr="00E8042A">
        <w:t xml:space="preserve">The main difference between </w:t>
      </w:r>
      <w:proofErr w:type="gramStart"/>
      <w:r w:rsidRPr="00E8042A">
        <w:t>the .REPEAT</w:t>
      </w:r>
      <w:proofErr w:type="gramEnd"/>
      <w:r w:rsidRPr="00E8042A">
        <w:t xml:space="preserve"> and .WHILE directives is that the .REPEAT directive executes the loop body at least once, even if the condition is false. </w:t>
      </w:r>
      <w:proofErr w:type="gramStart"/>
      <w:r w:rsidRPr="00E8042A">
        <w:t>The .WHILE</w:t>
      </w:r>
      <w:proofErr w:type="gramEnd"/>
      <w:r w:rsidRPr="00E8042A">
        <w:t xml:space="preserve"> directive, on the other hand, will skip the loop body if the condition is false.</w:t>
      </w:r>
    </w:p>
    <w:p w14:paraId="03121529" w14:textId="77777777" w:rsidR="00E8042A" w:rsidRPr="00E8042A" w:rsidRDefault="00E8042A" w:rsidP="00E8042A">
      <w:r w:rsidRPr="00E8042A">
        <w:rPr>
          <w:b/>
          <w:bCs/>
          <w:i/>
          <w:iCs/>
        </w:rPr>
        <w:t>Which Directive to Use?</w:t>
      </w:r>
    </w:p>
    <w:p w14:paraId="67C28714" w14:textId="77777777" w:rsidR="00E8042A" w:rsidRPr="00E8042A" w:rsidRDefault="00E8042A" w:rsidP="00E8042A">
      <w:r w:rsidRPr="00E8042A">
        <w:t xml:space="preserve">In general, you should use </w:t>
      </w:r>
      <w:proofErr w:type="gramStart"/>
      <w:r w:rsidRPr="00E8042A">
        <w:t>the .WHILE</w:t>
      </w:r>
      <w:proofErr w:type="gramEnd"/>
      <w:r w:rsidRPr="00E8042A">
        <w:t xml:space="preserve"> directive for loops where you need to test the condition before executing the loop body. This is because </w:t>
      </w:r>
      <w:proofErr w:type="gramStart"/>
      <w:r w:rsidRPr="00E8042A">
        <w:t>the .WHILE</w:t>
      </w:r>
      <w:proofErr w:type="gramEnd"/>
      <w:r w:rsidRPr="00E8042A">
        <w:t xml:space="preserve"> directive is more efficient than the .REPEAT directive, as it avoids executing the loop body if the condition is false.</w:t>
      </w:r>
    </w:p>
    <w:p w14:paraId="2CC50B85" w14:textId="77777777" w:rsidR="00E8042A" w:rsidRPr="00E8042A" w:rsidRDefault="00E8042A" w:rsidP="00E8042A">
      <w:r w:rsidRPr="00E8042A">
        <w:t xml:space="preserve">However, there are some cases where you may want to use </w:t>
      </w:r>
      <w:proofErr w:type="gramStart"/>
      <w:r w:rsidRPr="00E8042A">
        <w:t>the .REPEAT</w:t>
      </w:r>
      <w:proofErr w:type="gramEnd"/>
      <w:r w:rsidRPr="00E8042A">
        <w:t xml:space="preserve"> directive. For example, you may want to use </w:t>
      </w:r>
      <w:proofErr w:type="gramStart"/>
      <w:r w:rsidRPr="00E8042A">
        <w:t>the .REPEAT</w:t>
      </w:r>
      <w:proofErr w:type="gramEnd"/>
      <w:r w:rsidRPr="00E8042A">
        <w:t xml:space="preserve"> directive if you need to initialize a variable before executing the loop body.</w:t>
      </w:r>
    </w:p>
    <w:p w14:paraId="1E57C476" w14:textId="77777777" w:rsidR="00E8042A" w:rsidRPr="00E8042A" w:rsidRDefault="00E8042A" w:rsidP="00E8042A">
      <w:r w:rsidRPr="00E8042A">
        <w:rPr>
          <w:b/>
          <w:bCs/>
          <w:i/>
          <w:iCs/>
        </w:rPr>
        <w:t>Conclusion</w:t>
      </w:r>
    </w:p>
    <w:p w14:paraId="28189FDC" w14:textId="77777777" w:rsidR="00E8042A" w:rsidRPr="00E8042A" w:rsidRDefault="00E8042A" w:rsidP="00E8042A">
      <w:proofErr w:type="gramStart"/>
      <w:r w:rsidRPr="00E8042A">
        <w:t>The .REPEAT</w:t>
      </w:r>
      <w:proofErr w:type="gramEnd"/>
      <w:r w:rsidRPr="00E8042A">
        <w:t xml:space="preserve"> and .WHILE directives are two powerful tools for creating loops in MASM. By understanding the differences between the two directives, you can choose the right directive for your needs.</w:t>
      </w:r>
    </w:p>
    <w:p w14:paraId="53B98F37" w14:textId="77777777" w:rsidR="00E8042A" w:rsidRPr="00E8042A" w:rsidRDefault="00E8042A" w:rsidP="00E8042A">
      <w:r w:rsidRPr="00E8042A">
        <w:t>---------------------------------------------</w:t>
      </w:r>
    </w:p>
    <w:p w14:paraId="10B81816" w14:textId="77777777" w:rsidR="00E8042A" w:rsidRPr="00E8042A" w:rsidRDefault="00E8042A" w:rsidP="00E8042A">
      <w:r w:rsidRPr="00E8042A">
        <w:t xml:space="preserve">The notes you provided are unclear and incomplete because they do not provide a complete explanation of how to implement the pseudocode using </w:t>
      </w:r>
      <w:proofErr w:type="gramStart"/>
      <w:r w:rsidRPr="00E8042A">
        <w:t>the .WHILE</w:t>
      </w:r>
      <w:proofErr w:type="gramEnd"/>
      <w:r w:rsidRPr="00E8042A">
        <w:t xml:space="preserve"> and .IF directives.</w:t>
      </w:r>
    </w:p>
    <w:p w14:paraId="0180B513" w14:textId="77777777" w:rsidR="00E8042A" w:rsidRPr="00E8042A" w:rsidRDefault="00E8042A" w:rsidP="00E8042A">
      <w:r w:rsidRPr="00E8042A">
        <w:t>Here is a more complete explanation:</w:t>
      </w:r>
    </w:p>
    <w:p w14:paraId="41AF4C67" w14:textId="14586C58" w:rsidR="00E8042A" w:rsidRPr="00E8042A" w:rsidRDefault="00E8042A" w:rsidP="00E8042A">
      <w:r w:rsidRPr="00E8042A">
        <w:rPr>
          <w:noProof/>
        </w:rPr>
        <w:lastRenderedPageBreak/>
        <w:drawing>
          <wp:inline distT="0" distB="0" distL="0" distR="0" wp14:anchorId="65C50555" wp14:editId="63C19405">
            <wp:extent cx="4486275" cy="46386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14:paraId="7D12F597" w14:textId="77777777" w:rsidR="00E8042A" w:rsidRPr="00E8042A" w:rsidRDefault="00E8042A" w:rsidP="00E8042A">
      <w:r w:rsidRPr="00E8042A">
        <w:t xml:space="preserve">This code will loop from the value of op1 to the value of op2, incrementing op1 on each iteration. Within the loop, the code uses </w:t>
      </w:r>
      <w:proofErr w:type="gramStart"/>
      <w:r w:rsidRPr="00E8042A">
        <w:t>the .IF</w:t>
      </w:r>
      <w:proofErr w:type="gramEnd"/>
      <w:r w:rsidRPr="00E8042A">
        <w:t xml:space="preserve"> directive to check if op1 is equal to op3.</w:t>
      </w:r>
    </w:p>
    <w:p w14:paraId="5B6495EB" w14:textId="77777777" w:rsidR="00E8042A" w:rsidRPr="00E8042A" w:rsidRDefault="00E8042A" w:rsidP="00E8042A">
      <w:r w:rsidRPr="00E8042A">
        <w:t>If it is, the code moves the value 2 to X. Otherwise, the code moves the value 3 to X.</w:t>
      </w:r>
    </w:p>
    <w:p w14:paraId="3CD84026" w14:textId="77777777" w:rsidR="00E8042A" w:rsidRPr="00E8042A" w:rsidRDefault="00E8042A" w:rsidP="00E8042A">
      <w:proofErr w:type="gramStart"/>
      <w:r w:rsidRPr="00E8042A">
        <w:t>The .WHILE</w:t>
      </w:r>
      <w:proofErr w:type="gramEnd"/>
      <w:r w:rsidRPr="00E8042A">
        <w:t xml:space="preserve"> directive will continue to loop until op1 is greater than or equal to op2.</w:t>
      </w:r>
    </w:p>
    <w:p w14:paraId="4F21BB3C" w14:textId="77777777" w:rsidR="00E8042A" w:rsidRPr="00E8042A" w:rsidRDefault="00E8042A" w:rsidP="00E8042A">
      <w:pPr>
        <w:rPr>
          <w:b/>
          <w:bCs/>
          <w:i/>
          <w:iCs/>
        </w:rPr>
      </w:pPr>
      <w:r w:rsidRPr="00E8042A">
        <w:rPr>
          <w:b/>
          <w:bCs/>
          <w:i/>
          <w:iCs/>
        </w:rPr>
        <w:t>Here is a breakdown of the code:</w:t>
      </w:r>
    </w:p>
    <w:p w14:paraId="5C18C6EF" w14:textId="77777777" w:rsidR="00E8042A" w:rsidRPr="00E8042A" w:rsidRDefault="00E8042A" w:rsidP="00E8042A">
      <w:r w:rsidRPr="00E8042A">
        <w:t>The code you provided is a loop that executes the following steps:</w:t>
      </w:r>
    </w:p>
    <w:p w14:paraId="3D94AC5F" w14:textId="77777777" w:rsidR="00E8042A" w:rsidRPr="00E8042A" w:rsidRDefault="00E8042A" w:rsidP="00E8042A">
      <w:pPr>
        <w:numPr>
          <w:ilvl w:val="0"/>
          <w:numId w:val="118"/>
        </w:numPr>
      </w:pPr>
      <w:r w:rsidRPr="00E8042A">
        <w:rPr>
          <w:b/>
          <w:bCs/>
        </w:rPr>
        <w:t>Moves the values of the variables op1, op2, and op3 to the registers eax, </w:t>
      </w:r>
      <w:proofErr w:type="spellStart"/>
      <w:r w:rsidRPr="00E8042A">
        <w:rPr>
          <w:b/>
          <w:bCs/>
        </w:rPr>
        <w:t>ebx</w:t>
      </w:r>
      <w:proofErr w:type="spellEnd"/>
      <w:r w:rsidRPr="00E8042A">
        <w:rPr>
          <w:b/>
          <w:bCs/>
        </w:rPr>
        <w:t>, and </w:t>
      </w:r>
      <w:proofErr w:type="spellStart"/>
      <w:r w:rsidRPr="00E8042A">
        <w:rPr>
          <w:b/>
          <w:bCs/>
        </w:rPr>
        <w:t>ecx</w:t>
      </w:r>
      <w:proofErr w:type="spellEnd"/>
      <w:r w:rsidRPr="00E8042A">
        <w:rPr>
          <w:b/>
          <w:bCs/>
        </w:rPr>
        <w:t>, respectively.</w:t>
      </w:r>
    </w:p>
    <w:p w14:paraId="0BA5816C" w14:textId="77777777" w:rsidR="00E8042A" w:rsidRPr="00E8042A" w:rsidRDefault="00E8042A" w:rsidP="00E8042A">
      <w:pPr>
        <w:numPr>
          <w:ilvl w:val="0"/>
          <w:numId w:val="118"/>
        </w:numPr>
      </w:pPr>
      <w:r w:rsidRPr="00E8042A">
        <w:rPr>
          <w:b/>
          <w:bCs/>
        </w:rPr>
        <w:t xml:space="preserve">Starts </w:t>
      </w:r>
      <w:proofErr w:type="gramStart"/>
      <w:r w:rsidRPr="00E8042A">
        <w:rPr>
          <w:b/>
          <w:bCs/>
        </w:rPr>
        <w:t>a .WHILE</w:t>
      </w:r>
      <w:proofErr w:type="gramEnd"/>
      <w:r w:rsidRPr="00E8042A">
        <w:rPr>
          <w:b/>
          <w:bCs/>
        </w:rPr>
        <w:t> loop that will continue to execute until eax is greater than or equal to </w:t>
      </w:r>
      <w:proofErr w:type="spellStart"/>
      <w:r w:rsidRPr="00E8042A">
        <w:rPr>
          <w:b/>
          <w:bCs/>
        </w:rPr>
        <w:t>ebx</w:t>
      </w:r>
      <w:proofErr w:type="spellEnd"/>
      <w:r w:rsidRPr="00E8042A">
        <w:rPr>
          <w:b/>
          <w:bCs/>
        </w:rPr>
        <w:t>.</w:t>
      </w:r>
    </w:p>
    <w:p w14:paraId="6762B598" w14:textId="77777777" w:rsidR="00E8042A" w:rsidRPr="00E8042A" w:rsidRDefault="00E8042A" w:rsidP="00E8042A">
      <w:pPr>
        <w:numPr>
          <w:ilvl w:val="0"/>
          <w:numId w:val="118"/>
        </w:numPr>
      </w:pPr>
      <w:r w:rsidRPr="00E8042A">
        <w:rPr>
          <w:b/>
          <w:bCs/>
        </w:rPr>
        <w:t>Increments the eax register by 1.</w:t>
      </w:r>
    </w:p>
    <w:p w14:paraId="50DD6C3F" w14:textId="77777777" w:rsidR="00E8042A" w:rsidRPr="00E8042A" w:rsidRDefault="00E8042A" w:rsidP="00E8042A">
      <w:pPr>
        <w:numPr>
          <w:ilvl w:val="0"/>
          <w:numId w:val="118"/>
        </w:numPr>
      </w:pPr>
      <w:r w:rsidRPr="00E8042A">
        <w:rPr>
          <w:b/>
          <w:bCs/>
        </w:rPr>
        <w:t xml:space="preserve">Uses </w:t>
      </w:r>
      <w:proofErr w:type="gramStart"/>
      <w:r w:rsidRPr="00E8042A">
        <w:rPr>
          <w:b/>
          <w:bCs/>
        </w:rPr>
        <w:t>the .IF</w:t>
      </w:r>
      <w:proofErr w:type="gramEnd"/>
      <w:r w:rsidRPr="00E8042A">
        <w:rPr>
          <w:b/>
          <w:bCs/>
        </w:rPr>
        <w:t> directive to check if eax is equal to </w:t>
      </w:r>
      <w:proofErr w:type="spellStart"/>
      <w:r w:rsidRPr="00E8042A">
        <w:rPr>
          <w:b/>
          <w:bCs/>
        </w:rPr>
        <w:t>ecx</w:t>
      </w:r>
      <w:proofErr w:type="spellEnd"/>
      <w:r w:rsidRPr="00E8042A">
        <w:rPr>
          <w:b/>
          <w:bCs/>
        </w:rPr>
        <w:t>.</w:t>
      </w:r>
    </w:p>
    <w:p w14:paraId="598E9988" w14:textId="77777777" w:rsidR="00E8042A" w:rsidRPr="00E8042A" w:rsidRDefault="00E8042A" w:rsidP="00E8042A">
      <w:pPr>
        <w:numPr>
          <w:ilvl w:val="0"/>
          <w:numId w:val="119"/>
        </w:numPr>
      </w:pPr>
      <w:r w:rsidRPr="00E8042A">
        <w:t xml:space="preserve">• </w:t>
      </w:r>
      <w:r w:rsidRPr="00E8042A">
        <w:rPr>
          <w:b/>
          <w:bCs/>
        </w:rPr>
        <w:t>• If eax is equal to </w:t>
      </w:r>
      <w:proofErr w:type="spellStart"/>
      <w:r w:rsidRPr="00E8042A">
        <w:rPr>
          <w:b/>
          <w:bCs/>
        </w:rPr>
        <w:t>ecx</w:t>
      </w:r>
      <w:proofErr w:type="spellEnd"/>
      <w:r w:rsidRPr="00E8042A">
        <w:rPr>
          <w:b/>
          <w:bCs/>
        </w:rPr>
        <w:t>, the code moves the value 2 to the variable X.</w:t>
      </w:r>
    </w:p>
    <w:p w14:paraId="4EA4DEC8" w14:textId="77777777" w:rsidR="00E8042A" w:rsidRPr="00E8042A" w:rsidRDefault="00E8042A" w:rsidP="00E8042A">
      <w:pPr>
        <w:numPr>
          <w:ilvl w:val="0"/>
          <w:numId w:val="119"/>
        </w:numPr>
      </w:pPr>
      <w:r w:rsidRPr="00E8042A">
        <w:rPr>
          <w:b/>
          <w:bCs/>
        </w:rPr>
        <w:lastRenderedPageBreak/>
        <w:t>Otherwise, the code moves the value 3 to the variable X.</w:t>
      </w:r>
    </w:p>
    <w:p w14:paraId="26037979" w14:textId="77777777" w:rsidR="00E8042A" w:rsidRPr="00E8042A" w:rsidRDefault="00E8042A" w:rsidP="00E8042A">
      <w:pPr>
        <w:numPr>
          <w:ilvl w:val="0"/>
          <w:numId w:val="119"/>
        </w:numPr>
      </w:pPr>
      <w:r w:rsidRPr="00E8042A">
        <w:rPr>
          <w:b/>
          <w:bCs/>
        </w:rPr>
        <w:t xml:space="preserve">Ends </w:t>
      </w:r>
      <w:proofErr w:type="gramStart"/>
      <w:r w:rsidRPr="00E8042A">
        <w:rPr>
          <w:b/>
          <w:bCs/>
        </w:rPr>
        <w:t>the .WHILE</w:t>
      </w:r>
      <w:proofErr w:type="gramEnd"/>
      <w:r w:rsidRPr="00E8042A">
        <w:rPr>
          <w:b/>
          <w:bCs/>
        </w:rPr>
        <w:t> loop.</w:t>
      </w:r>
    </w:p>
    <w:p w14:paraId="6E57D020" w14:textId="77777777" w:rsidR="00E8042A" w:rsidRPr="00E8042A" w:rsidRDefault="00E8042A" w:rsidP="00E8042A">
      <w:r w:rsidRPr="00E8042A">
        <w:t>This loop will essentially iterate from the value of op1 to the value of op2, incrementing op1 on each iteration. Within the loop, the code checks if op1 is equal to op3. If it is, the code moves the value 2 to X. Otherwise, the code moves the value 3 to X.</w:t>
      </w:r>
    </w:p>
    <w:p w14:paraId="39D84C2B" w14:textId="77777777" w:rsidR="00E8042A" w:rsidRPr="00E8042A" w:rsidRDefault="00E8042A" w:rsidP="00E8042A">
      <w:r w:rsidRPr="00E8042A">
        <w:t>Here is a simpler explanation:</w:t>
      </w:r>
    </w:p>
    <w:p w14:paraId="39EEE0DE" w14:textId="77777777" w:rsidR="00E8042A" w:rsidRPr="00E8042A" w:rsidRDefault="00E8042A" w:rsidP="00E8042A">
      <w:pPr>
        <w:numPr>
          <w:ilvl w:val="0"/>
          <w:numId w:val="120"/>
        </w:numPr>
      </w:pPr>
      <w:r w:rsidRPr="00E8042A">
        <w:t xml:space="preserve">• </w:t>
      </w:r>
      <w:r w:rsidRPr="00E8042A">
        <w:rPr>
          <w:b/>
          <w:bCs/>
        </w:rPr>
        <w:t>• Input: Three variables: op1, op2, and op3.</w:t>
      </w:r>
    </w:p>
    <w:p w14:paraId="1C3576EC" w14:textId="77777777" w:rsidR="00E8042A" w:rsidRPr="00E8042A" w:rsidRDefault="00E8042A" w:rsidP="00E8042A">
      <w:pPr>
        <w:numPr>
          <w:ilvl w:val="0"/>
          <w:numId w:val="120"/>
        </w:numPr>
      </w:pPr>
      <w:r w:rsidRPr="00E8042A">
        <w:rPr>
          <w:b/>
          <w:bCs/>
        </w:rPr>
        <w:t>Output: The variable X.</w:t>
      </w:r>
    </w:p>
    <w:p w14:paraId="4A200025" w14:textId="77777777" w:rsidR="00E8042A" w:rsidRPr="00E8042A" w:rsidRDefault="00E8042A" w:rsidP="00E8042A">
      <w:pPr>
        <w:numPr>
          <w:ilvl w:val="0"/>
          <w:numId w:val="120"/>
        </w:numPr>
      </w:pPr>
      <w:r w:rsidRPr="00E8042A">
        <w:rPr>
          <w:b/>
          <w:bCs/>
        </w:rPr>
        <w:t>Algorithm:1. Initialize X to 0.</w:t>
      </w:r>
    </w:p>
    <w:p w14:paraId="48B25F10" w14:textId="77777777" w:rsidR="00E8042A" w:rsidRPr="00E8042A" w:rsidRDefault="00E8042A" w:rsidP="00E8042A">
      <w:r w:rsidRPr="00E8042A">
        <w:t xml:space="preserve">Iterate from op1 to op2, incrementing op1 on each </w:t>
      </w:r>
      <w:proofErr w:type="gramStart"/>
      <w:r w:rsidRPr="00E8042A">
        <w:t>iteration.▪</w:t>
      </w:r>
      <w:proofErr w:type="gramEnd"/>
      <w:r w:rsidRPr="00E8042A">
        <w:t xml:space="preserve"> If op1 is equal to op3, set X to 2. Otherwise, set X to 3.</w:t>
      </w:r>
    </w:p>
    <w:p w14:paraId="7DF5B78F" w14:textId="77777777" w:rsidR="00E8042A" w:rsidRPr="00E8042A" w:rsidRDefault="00E8042A" w:rsidP="00E8042A">
      <w:pPr>
        <w:rPr>
          <w:b/>
          <w:bCs/>
          <w:i/>
          <w:iCs/>
        </w:rPr>
      </w:pPr>
      <w:r w:rsidRPr="00E8042A">
        <w:rPr>
          <w:b/>
          <w:bCs/>
          <w:i/>
          <w:iCs/>
        </w:rPr>
        <w:t>===========</w:t>
      </w:r>
    </w:p>
    <w:p w14:paraId="568FE57B" w14:textId="77777777" w:rsidR="00E8042A" w:rsidRPr="00E8042A" w:rsidRDefault="00E8042A" w:rsidP="00E8042A">
      <w:pPr>
        <w:rPr>
          <w:b/>
          <w:bCs/>
          <w:i/>
          <w:iCs/>
        </w:rPr>
      </w:pPr>
      <w:r w:rsidRPr="00E8042A">
        <w:rPr>
          <w:b/>
          <w:bCs/>
          <w:i/>
          <w:iCs/>
        </w:rPr>
        <w:t>Questions</w:t>
      </w:r>
    </w:p>
    <w:p w14:paraId="69637553" w14:textId="77777777" w:rsidR="00E8042A" w:rsidRPr="00E8042A" w:rsidRDefault="00E8042A" w:rsidP="00E8042A">
      <w:pPr>
        <w:rPr>
          <w:b/>
          <w:bCs/>
          <w:i/>
          <w:iCs/>
        </w:rPr>
      </w:pPr>
      <w:r w:rsidRPr="00E8042A">
        <w:rPr>
          <w:b/>
          <w:bCs/>
          <w:i/>
          <w:iCs/>
        </w:rPr>
        <w:t>===========</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1C482DC2">
            <wp:extent cx="5943600" cy="111633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1FDB74">
            <wp:extent cx="5943600" cy="13188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44673B4C" w14:textId="77777777" w:rsidR="00E8042A" w:rsidRPr="00E8042A" w:rsidRDefault="00E8042A" w:rsidP="00E8042A">
      <w:r w:rsidRPr="00E8042A">
        <w:t xml:space="preserve">Generate a bit string in EAX representing members in </w:t>
      </w:r>
      <w:proofErr w:type="spellStart"/>
      <w:r w:rsidRPr="00E8042A">
        <w:t>SetX</w:t>
      </w:r>
      <w:proofErr w:type="spellEnd"/>
      <w:r w:rsidRPr="00E8042A">
        <w:t xml:space="preserve"> not in </w:t>
      </w:r>
      <w:proofErr w:type="spellStart"/>
      <w:r w:rsidRPr="00E8042A">
        <w:t>SetY</w:t>
      </w:r>
      <w:proofErr w:type="spellEnd"/>
      <w:r w:rsidRPr="00E8042A">
        <w:t>:</w:t>
      </w:r>
    </w:p>
    <w:p w14:paraId="475ABDAF" w14:textId="240F05BE" w:rsidR="00E8042A" w:rsidRPr="00E8042A" w:rsidRDefault="00E8042A" w:rsidP="00E8042A">
      <w:r w:rsidRPr="00E8042A">
        <w:rPr>
          <w:noProof/>
        </w:rPr>
        <w:drawing>
          <wp:inline distT="0" distB="0" distL="0" distR="0" wp14:anchorId="64E1DB50" wp14:editId="5706343E">
            <wp:extent cx="5943600" cy="5041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lastRenderedPageBreak/>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3AEC26D7">
            <wp:extent cx="5819775" cy="21621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7F7D0C21">
            <wp:extent cx="4267200" cy="8953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pic:spPr>
                </pic:pic>
              </a:graphicData>
            </a:graphic>
          </wp:inline>
        </w:drawing>
      </w:r>
    </w:p>
    <w:p w14:paraId="4ACE0386" w14:textId="77777777" w:rsidR="00E8042A" w:rsidRPr="00E8042A" w:rsidRDefault="00E8042A" w:rsidP="00E8042A">
      <w:r w:rsidRPr="00E8042A">
        <w:t>Here's the corresponding assembly code:</w:t>
      </w:r>
    </w:p>
    <w:p w14:paraId="5C69F927" w14:textId="6A318956" w:rsidR="00E8042A" w:rsidRPr="00E8042A" w:rsidRDefault="00E8042A" w:rsidP="00E8042A">
      <w:r w:rsidRPr="00E8042A">
        <w:rPr>
          <w:noProof/>
        </w:rPr>
        <w:drawing>
          <wp:inline distT="0" distB="0" distL="0" distR="0" wp14:anchorId="0779200C" wp14:editId="56392AF3">
            <wp:extent cx="5943600" cy="3065780"/>
            <wp:effectExtent l="0" t="0" r="0"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8884653" w14:textId="77777777" w:rsidR="00E8042A" w:rsidRPr="00E8042A" w:rsidRDefault="00E8042A" w:rsidP="00E8042A">
      <w:r w:rsidRPr="00E8042A">
        <w:t xml:space="preserve">In this code, we first compare val1 with </w:t>
      </w:r>
      <w:proofErr w:type="spellStart"/>
      <w:r w:rsidRPr="00E8042A">
        <w:t>ecx</w:t>
      </w:r>
      <w:proofErr w:type="spellEnd"/>
      <w:r w:rsidRPr="00E8042A">
        <w:t xml:space="preserve">. If val1 is less than or equal to </w:t>
      </w:r>
      <w:proofErr w:type="spellStart"/>
      <w:r w:rsidRPr="00E8042A">
        <w:t>ecx</w:t>
      </w:r>
      <w:proofErr w:type="spellEnd"/>
      <w:r w:rsidRPr="00E8042A">
        <w:t xml:space="preserve">, we jump to the </w:t>
      </w:r>
      <w:proofErr w:type="spellStart"/>
      <w:r w:rsidRPr="00E8042A">
        <w:t>else_condition</w:t>
      </w:r>
      <w:proofErr w:type="spellEnd"/>
      <w:r w:rsidRPr="00E8042A">
        <w:t xml:space="preserve"> label, effectively skipping the X = 1 assignment. </w:t>
      </w:r>
    </w:p>
    <w:p w14:paraId="4EFED357" w14:textId="77777777" w:rsidR="00E8042A" w:rsidRPr="00E8042A" w:rsidRDefault="00E8042A" w:rsidP="00E8042A">
      <w:r w:rsidRPr="00E8042A">
        <w:lastRenderedPageBreak/>
        <w:t xml:space="preserve">Then, we compare </w:t>
      </w:r>
      <w:proofErr w:type="spellStart"/>
      <w:r w:rsidRPr="00E8042A">
        <w:t>ecx</w:t>
      </w:r>
      <w:proofErr w:type="spellEnd"/>
      <w:r w:rsidRPr="00E8042A">
        <w:t xml:space="preserve"> with </w:t>
      </w:r>
      <w:proofErr w:type="spellStart"/>
      <w:r w:rsidRPr="00E8042A">
        <w:t>edx</w:t>
      </w:r>
      <w:proofErr w:type="spellEnd"/>
      <w:r w:rsidRPr="00E8042A">
        <w:t xml:space="preserve">. If </w:t>
      </w:r>
      <w:proofErr w:type="spellStart"/>
      <w:r w:rsidRPr="00E8042A">
        <w:t>ecx</w:t>
      </w:r>
      <w:proofErr w:type="spellEnd"/>
      <w:r w:rsidRPr="00E8042A">
        <w:t xml:space="preserve"> is less than or equal to </w:t>
      </w:r>
      <w:proofErr w:type="spellStart"/>
      <w:r w:rsidRPr="00E8042A">
        <w:t>edx</w:t>
      </w:r>
      <w:proofErr w:type="spellEnd"/>
      <w:r w:rsidRPr="00E8042A">
        <w:t xml:space="preserve">, we also jump to the </w:t>
      </w:r>
      <w:proofErr w:type="spellStart"/>
      <w:r w:rsidRPr="00E8042A">
        <w:t>else_condition</w:t>
      </w:r>
      <w:proofErr w:type="spellEnd"/>
      <w:r w:rsidRPr="00E8042A">
        <w:t xml:space="preserve"> label.</w:t>
      </w:r>
    </w:p>
    <w:p w14:paraId="20FE8DBE" w14:textId="77777777" w:rsidR="00E8042A" w:rsidRPr="00E8042A" w:rsidRDefault="00E8042A" w:rsidP="00E8042A">
      <w:r w:rsidRPr="00E8042A">
        <w:t xml:space="preserve">If both conditions are met (val1 &gt; </w:t>
      </w:r>
      <w:proofErr w:type="spellStart"/>
      <w:r w:rsidRPr="00E8042A">
        <w:t>ecx</w:t>
      </w:r>
      <w:proofErr w:type="spellEnd"/>
      <w:r w:rsidRPr="00E8042A">
        <w:t xml:space="preserve"> and </w:t>
      </w:r>
      <w:proofErr w:type="spellStart"/>
      <w:r w:rsidRPr="00E8042A">
        <w:t>ecx</w:t>
      </w:r>
      <w:proofErr w:type="spellEnd"/>
      <w:r w:rsidRPr="00E8042A">
        <w:t xml:space="preserve"> &gt; </w:t>
      </w:r>
      <w:proofErr w:type="spellStart"/>
      <w:r w:rsidRPr="00E8042A">
        <w:t>edx</w:t>
      </w:r>
      <w:proofErr w:type="spellEnd"/>
      <w:r w:rsidRPr="00E8042A">
        <w:t xml:space="preserve">), we set X to 1. Otherwise, if either condition is not met, we set X to 2. </w:t>
      </w:r>
    </w:p>
    <w:p w14:paraId="60908365" w14:textId="77777777" w:rsidR="00E8042A" w:rsidRPr="00E8042A" w:rsidRDefault="00E8042A" w:rsidP="00E8042A">
      <w:r w:rsidRPr="00E8042A">
        <w:t xml:space="preserve">The </w:t>
      </w:r>
      <w:proofErr w:type="spellStart"/>
      <w:r w:rsidRPr="00E8042A">
        <w:t>jmp</w:t>
      </w:r>
      <w:proofErr w:type="spellEnd"/>
      <w:r w:rsidRPr="00E8042A">
        <w:t xml:space="preserve"> done statement ensures that we skip the </w:t>
      </w:r>
      <w:proofErr w:type="spellStart"/>
      <w:r w:rsidRPr="00E8042A">
        <w:t>else_condition</w:t>
      </w:r>
      <w:proofErr w:type="spellEnd"/>
      <w:r w:rsidRPr="00E8042A">
        <w:t xml:space="preserve"> block when both conditions are met.</w:t>
      </w:r>
    </w:p>
    <w:p w14:paraId="230D9D93" w14:textId="77777777" w:rsidR="00E8042A" w:rsidRPr="00E8042A" w:rsidRDefault="00E8042A" w:rsidP="00E8042A">
      <w:r w:rsidRPr="00E8042A">
        <w:t>---------------------------------------</w:t>
      </w:r>
    </w:p>
    <w:p w14:paraId="5C62C8BF" w14:textId="77777777" w:rsidR="00E8042A" w:rsidRPr="00E8042A" w:rsidRDefault="00E8042A" w:rsidP="00E8042A">
      <w:pPr>
        <w:rPr>
          <w:b/>
          <w:bCs/>
          <w:i/>
          <w:iCs/>
        </w:rPr>
      </w:pPr>
      <w:r w:rsidRPr="00E8042A">
        <w:rPr>
          <w:b/>
          <w:bCs/>
          <w:i/>
          <w:iCs/>
        </w:rPr>
        <w:t xml:space="preserve">Exercise 8: </w:t>
      </w:r>
    </w:p>
    <w:p w14:paraId="54BC3801" w14:textId="77777777" w:rsidR="00E8042A" w:rsidRPr="00E8042A" w:rsidRDefault="00E8042A" w:rsidP="00E8042A">
      <w:r w:rsidRPr="00E8042A">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1F34483B">
            <wp:extent cx="4495800" cy="8953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51F13359">
            <wp:extent cx="5943600" cy="33166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1289853A" w14:textId="77777777" w:rsidR="00E8042A" w:rsidRPr="00E8042A" w:rsidRDefault="00E8042A" w:rsidP="00E8042A">
      <w:r w:rsidRPr="00E8042A">
        <w:t xml:space="preserve">In this code, we first compare </w:t>
      </w:r>
      <w:proofErr w:type="spellStart"/>
      <w:r w:rsidRPr="00E8042A">
        <w:t>ebx</w:t>
      </w:r>
      <w:proofErr w:type="spellEnd"/>
      <w:r w:rsidRPr="00E8042A">
        <w:t xml:space="preserve"> with </w:t>
      </w:r>
      <w:proofErr w:type="spellStart"/>
      <w:r w:rsidRPr="00E8042A">
        <w:t>ecx</w:t>
      </w:r>
      <w:proofErr w:type="spellEnd"/>
      <w:r w:rsidRPr="00E8042A">
        <w:t xml:space="preserve">. If </w:t>
      </w:r>
      <w:proofErr w:type="spellStart"/>
      <w:r w:rsidRPr="00E8042A">
        <w:t>ebx</w:t>
      </w:r>
      <w:proofErr w:type="spellEnd"/>
      <w:r w:rsidRPr="00E8042A">
        <w:t xml:space="preserve"> is greater than </w:t>
      </w:r>
      <w:proofErr w:type="spellStart"/>
      <w:r w:rsidRPr="00E8042A">
        <w:t>ecx</w:t>
      </w:r>
      <w:proofErr w:type="spellEnd"/>
      <w:r w:rsidRPr="00E8042A">
        <w:t>, we jump to the set_X_to_1 label, effectively setting X to 1.</w:t>
      </w:r>
    </w:p>
    <w:p w14:paraId="40C8C355" w14:textId="77777777" w:rsidR="00E8042A" w:rsidRPr="00E8042A" w:rsidRDefault="00E8042A" w:rsidP="00E8042A">
      <w:r w:rsidRPr="00E8042A">
        <w:t xml:space="preserve">Next, we compare </w:t>
      </w:r>
      <w:proofErr w:type="spellStart"/>
      <w:r w:rsidRPr="00E8042A">
        <w:t>ebx</w:t>
      </w:r>
      <w:proofErr w:type="spellEnd"/>
      <w:r w:rsidRPr="00E8042A">
        <w:t xml:space="preserve"> with val1. If </w:t>
      </w:r>
      <w:proofErr w:type="spellStart"/>
      <w:r w:rsidRPr="00E8042A">
        <w:t>ebx</w:t>
      </w:r>
      <w:proofErr w:type="spellEnd"/>
      <w:r w:rsidRPr="00E8042A">
        <w:t xml:space="preserve"> is greater than val1, we again jump to set_X_to_1, ensuring that X is set to 1 if either condition is met.</w:t>
      </w:r>
    </w:p>
    <w:p w14:paraId="70FA75BC" w14:textId="77777777" w:rsidR="00E8042A" w:rsidRPr="00E8042A" w:rsidRDefault="00E8042A" w:rsidP="00E8042A">
      <w:r w:rsidRPr="00E8042A">
        <w:lastRenderedPageBreak/>
        <w:t>If neither condition is met, we set X to 2 and continue with the code.</w:t>
      </w:r>
    </w:p>
    <w:p w14:paraId="53838FAD" w14:textId="77777777" w:rsidR="00E8042A" w:rsidRPr="00E8042A" w:rsidRDefault="00E8042A" w:rsidP="00E8042A">
      <w:r w:rsidRPr="00E8042A">
        <w:t>-----------------------------------------------------</w:t>
      </w:r>
    </w:p>
    <w:p w14:paraId="792BCCB7" w14:textId="77777777" w:rsidR="00E8042A" w:rsidRPr="00E8042A" w:rsidRDefault="00E8042A" w:rsidP="00E8042A">
      <w:pPr>
        <w:rPr>
          <w:b/>
          <w:bCs/>
          <w:i/>
          <w:iCs/>
        </w:rPr>
      </w:pPr>
      <w:r w:rsidRPr="00E8042A">
        <w:rPr>
          <w:b/>
          <w:bCs/>
          <w:i/>
          <w:iCs/>
        </w:rPr>
        <w:t>Exercise 9:</w:t>
      </w:r>
    </w:p>
    <w:p w14:paraId="205985C3" w14:textId="77777777" w:rsidR="00E8042A" w:rsidRPr="00E8042A" w:rsidRDefault="00E8042A" w:rsidP="00E8042A">
      <w:r w:rsidRPr="00E8042A">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5B98568A">
            <wp:extent cx="5276850" cy="8667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7682AB88">
            <wp:extent cx="5943600" cy="4902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14:paraId="624A7F40" w14:textId="77777777" w:rsidR="00E8042A" w:rsidRPr="00E8042A" w:rsidRDefault="00E8042A" w:rsidP="00E8042A">
      <w:r w:rsidRPr="00E8042A">
        <w:t xml:space="preserve">In this code, we first check the first condition: </w:t>
      </w:r>
      <w:proofErr w:type="spellStart"/>
      <w:r w:rsidRPr="00E8042A">
        <w:t>ebx</w:t>
      </w:r>
      <w:proofErr w:type="spellEnd"/>
      <w:r w:rsidRPr="00E8042A">
        <w:t xml:space="preserve"> &gt; </w:t>
      </w:r>
      <w:proofErr w:type="spellStart"/>
      <w:r w:rsidRPr="00E8042A">
        <w:t>ecx</w:t>
      </w:r>
      <w:proofErr w:type="spellEnd"/>
      <w:r w:rsidRPr="00E8042A">
        <w:t xml:space="preserve"> AND </w:t>
      </w:r>
      <w:proofErr w:type="spellStart"/>
      <w:r w:rsidRPr="00E8042A">
        <w:t>ebx</w:t>
      </w:r>
      <w:proofErr w:type="spellEnd"/>
      <w:r w:rsidRPr="00E8042A">
        <w:t xml:space="preserve"> &gt; </w:t>
      </w:r>
      <w:proofErr w:type="spellStart"/>
      <w:r w:rsidRPr="00E8042A">
        <w:t>edx</w:t>
      </w:r>
      <w:proofErr w:type="spellEnd"/>
      <w:r w:rsidRPr="00E8042A">
        <w:t xml:space="preserve">. If either of these </w:t>
      </w:r>
      <w:proofErr w:type="spellStart"/>
      <w:r w:rsidRPr="00E8042A">
        <w:t>subconditions</w:t>
      </w:r>
      <w:proofErr w:type="spellEnd"/>
      <w:r w:rsidRPr="00E8042A">
        <w:t xml:space="preserve"> is not met, we skip to </w:t>
      </w:r>
      <w:proofErr w:type="spellStart"/>
      <w:r w:rsidRPr="00E8042A">
        <w:t>check_second_condition</w:t>
      </w:r>
      <w:proofErr w:type="spellEnd"/>
      <w:r w:rsidRPr="00E8042A">
        <w:t xml:space="preserve">. </w:t>
      </w:r>
    </w:p>
    <w:p w14:paraId="5F00B189" w14:textId="77777777" w:rsidR="00E8042A" w:rsidRPr="00E8042A" w:rsidRDefault="00E8042A" w:rsidP="00E8042A">
      <w:r w:rsidRPr="00E8042A">
        <w:t xml:space="preserve">If both </w:t>
      </w:r>
      <w:proofErr w:type="spellStart"/>
      <w:r w:rsidRPr="00E8042A">
        <w:t>subconditions</w:t>
      </w:r>
      <w:proofErr w:type="spellEnd"/>
      <w:r w:rsidRPr="00E8042A">
        <w:t xml:space="preserve"> are met, we set X to 1 and jump to done.</w:t>
      </w:r>
    </w:p>
    <w:p w14:paraId="38A7B534" w14:textId="77777777" w:rsidR="00E8042A" w:rsidRPr="00E8042A" w:rsidRDefault="00E8042A" w:rsidP="00E8042A">
      <w:r w:rsidRPr="00E8042A">
        <w:lastRenderedPageBreak/>
        <w:t xml:space="preserve">In </w:t>
      </w:r>
      <w:proofErr w:type="spellStart"/>
      <w:r w:rsidRPr="00E8042A">
        <w:t>check_second_condition</w:t>
      </w:r>
      <w:proofErr w:type="spellEnd"/>
      <w:r w:rsidRPr="00E8042A">
        <w:t xml:space="preserve">, we check the second condition: </w:t>
      </w:r>
      <w:proofErr w:type="spellStart"/>
      <w:r w:rsidRPr="00E8042A">
        <w:t>edx</w:t>
      </w:r>
      <w:proofErr w:type="spellEnd"/>
      <w:r w:rsidRPr="00E8042A">
        <w:t xml:space="preserve">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57FE37BC" w14:textId="77777777" w:rsidR="00E8042A" w:rsidRPr="00E8042A" w:rsidRDefault="00E8042A" w:rsidP="00E8042A">
      <w:r w:rsidRPr="00E8042A">
        <w:t>Now, we have one more exercise remaining:</w:t>
      </w:r>
    </w:p>
    <w:p w14:paraId="4EAD167D" w14:textId="77777777" w:rsidR="00E8042A" w:rsidRPr="00E8042A" w:rsidRDefault="00E8042A" w:rsidP="00E8042A">
      <w:r w:rsidRPr="00E8042A">
        <w:t>-----------------------------------------------------</w:t>
      </w:r>
    </w:p>
    <w:p w14:paraId="6144A887" w14:textId="77777777" w:rsidR="00E8042A" w:rsidRPr="00E8042A" w:rsidRDefault="00E8042A" w:rsidP="00E8042A">
      <w:pPr>
        <w:rPr>
          <w:b/>
          <w:bCs/>
          <w:i/>
          <w:iCs/>
        </w:rPr>
      </w:pPr>
      <w:r w:rsidRPr="00E8042A">
        <w:rPr>
          <w:b/>
          <w:bCs/>
          <w:i/>
          <w:iCs/>
        </w:rPr>
        <w:t>Exercise 10:</w:t>
      </w:r>
    </w:p>
    <w:p w14:paraId="22022B32" w14:textId="77777777" w:rsidR="00E8042A" w:rsidRPr="00E8042A" w:rsidRDefault="00E8042A" w:rsidP="00E8042A">
      <w:r w:rsidRPr="00E8042A">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3AE377D1">
            <wp:extent cx="4800600" cy="11049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7B3CBFA">
            <wp:extent cx="5943600" cy="47199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719955"/>
                    </a:xfrm>
                    <a:prstGeom prst="rect">
                      <a:avLst/>
                    </a:prstGeom>
                    <a:noFill/>
                    <a:ln>
                      <a:noFill/>
                    </a:ln>
                  </pic:spPr>
                </pic:pic>
              </a:graphicData>
            </a:graphic>
          </wp:inline>
        </w:drawing>
      </w:r>
    </w:p>
    <w:p w14:paraId="6CED80AE" w14:textId="77777777" w:rsidR="00E8042A" w:rsidRPr="00E8042A" w:rsidRDefault="00E8042A" w:rsidP="00E8042A">
      <w:r w:rsidRPr="00E8042A">
        <w:lastRenderedPageBreak/>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722AC6A0" w14:textId="77777777" w:rsidR="00E8042A" w:rsidRPr="00E8042A" w:rsidRDefault="00E8042A" w:rsidP="00E8042A">
      <w:r w:rsidRPr="00E8042A">
        <w:t>------------------------------------</w:t>
      </w:r>
    </w:p>
    <w:p w14:paraId="6E12EE3F" w14:textId="77777777" w:rsidR="00E8042A" w:rsidRPr="00E8042A" w:rsidRDefault="00E8042A" w:rsidP="00E8042A">
      <w:r w:rsidRPr="00E8042A">
        <w:t xml:space="preserve">In the provided assembly code, </w:t>
      </w:r>
      <w:proofErr w:type="spellStart"/>
      <w:r w:rsidRPr="00E8042A">
        <w:t>continue_while</w:t>
      </w:r>
      <w:proofErr w:type="spellEnd"/>
      <w:r w:rsidRPr="00E8042A">
        <w:t xml:space="preserve">, </w:t>
      </w:r>
      <w:proofErr w:type="spellStart"/>
      <w:r w:rsidRPr="00E8042A">
        <w:t>end_while</w:t>
      </w:r>
      <w:proofErr w:type="spellEnd"/>
      <w:r w:rsidRPr="00E8042A">
        <w:t xml:space="preserve">, and </w:t>
      </w:r>
      <w:proofErr w:type="spellStart"/>
      <w:r w:rsidRPr="00E8042A">
        <w:t>else_decrement</w:t>
      </w:r>
      <w:proofErr w:type="spellEnd"/>
      <w:r w:rsidRPr="00E8042A">
        <w:t xml:space="preserve"> are not procedures or labels that you explicitly call; they are labels used for control flow within the while loop. Let me clarify their roles:</w:t>
      </w:r>
    </w:p>
    <w:p w14:paraId="674AC61E" w14:textId="77777777" w:rsidR="00E8042A" w:rsidRPr="00E8042A" w:rsidRDefault="00E8042A" w:rsidP="00E8042A">
      <w:proofErr w:type="spellStart"/>
      <w:r w:rsidRPr="00E8042A">
        <w:rPr>
          <w:b/>
          <w:bCs/>
        </w:rPr>
        <w:t>continue_while</w:t>
      </w:r>
      <w:proofErr w:type="spellEnd"/>
      <w:r w:rsidRPr="00E8042A">
        <w:rPr>
          <w:b/>
          <w:bCs/>
        </w:rPr>
        <w:t xml:space="preserve">: </w:t>
      </w:r>
      <w:r w:rsidRPr="00E8042A">
        <w:t>This is a label used to mark the point in the code where the loop should continue if none of the conditions for decrementing N are met. It is not a procedure or function that you explicitly call; instead, it's a reference point for the code to jump back to the beginning of the while loop.</w:t>
      </w:r>
    </w:p>
    <w:p w14:paraId="3A9F6802" w14:textId="77777777" w:rsidR="00E8042A" w:rsidRPr="00E8042A" w:rsidRDefault="00E8042A" w:rsidP="00E8042A">
      <w:proofErr w:type="spellStart"/>
      <w:r w:rsidRPr="00E8042A">
        <w:rPr>
          <w:b/>
          <w:bCs/>
        </w:rPr>
        <w:t>end_while</w:t>
      </w:r>
      <w:proofErr w:type="spellEnd"/>
      <w:r w:rsidRPr="00E8042A">
        <w:rPr>
          <w:b/>
          <w:bCs/>
        </w:rPr>
        <w:t>:</w:t>
      </w:r>
      <w:r w:rsidRPr="00E8042A">
        <w:t xml:space="preserve"> This is also a label used to mark the end of the while loop. When the condition N &lt;= 0 is met, the code jumps to this label to exit the loop and continue with the rest of the program.</w:t>
      </w:r>
    </w:p>
    <w:p w14:paraId="1065D8EA" w14:textId="77777777" w:rsidR="00E8042A" w:rsidRPr="00E8042A" w:rsidRDefault="00E8042A" w:rsidP="00E8042A">
      <w:proofErr w:type="spellStart"/>
      <w:r w:rsidRPr="00E8042A">
        <w:rPr>
          <w:b/>
          <w:bCs/>
        </w:rPr>
        <w:t>else_decrement</w:t>
      </w:r>
      <w:proofErr w:type="spellEnd"/>
      <w:r w:rsidRPr="00E8042A">
        <w:rPr>
          <w:b/>
          <w:bCs/>
        </w:rPr>
        <w:t>:</w:t>
      </w:r>
      <w:r w:rsidRPr="00E8042A">
        <w:t xml:space="preserve"> This label is used to mark the point in the code where N is decremented by 1 when the condition </w:t>
      </w:r>
      <w:proofErr w:type="gramStart"/>
      <w:r w:rsidRPr="00E8042A">
        <w:t>N !</w:t>
      </w:r>
      <w:proofErr w:type="gramEnd"/>
      <w:r w:rsidRPr="00E8042A">
        <w:t>= 3 AND (N &lt; A OR N &gt; B) is not met. It's used to skip the decrement by 2 and directly decrement by 1.</w:t>
      </w:r>
    </w:p>
    <w:p w14:paraId="2E3F47B9" w14:textId="77777777" w:rsidR="00E8042A" w:rsidRPr="00E8042A" w:rsidRDefault="00E8042A" w:rsidP="00E8042A">
      <w:r w:rsidRPr="00E8042A">
        <w:t>These labels are simply reference points in the code to control the flow of execution within the while loop. You don't explicitly call them as procedures or functions. Instead, the program flow jumps to these labels based on conditional branches (</w:t>
      </w:r>
      <w:proofErr w:type="spellStart"/>
      <w:r w:rsidRPr="00E8042A">
        <w:t>jmp</w:t>
      </w:r>
      <w:proofErr w:type="spellEnd"/>
      <w:r w:rsidRPr="00E8042A">
        <w:t>) to implement the logic of the while loop.</w:t>
      </w:r>
    </w:p>
    <w:p w14:paraId="4CAF5F52" w14:textId="77777777" w:rsidR="00E8042A" w:rsidRPr="00E8042A" w:rsidRDefault="00E8042A" w:rsidP="00E8042A">
      <w:r w:rsidRPr="00E8042A">
        <w:t xml:space="preserve">I hope this helps! </w:t>
      </w:r>
    </w:p>
    <w:p w14:paraId="0189DE9E" w14:textId="29EE3E21" w:rsidR="00E8042A" w:rsidRDefault="00E8042A" w:rsidP="009723BB">
      <w:r>
        <w:t xml:space="preserve"> </w:t>
      </w:r>
    </w:p>
    <w:p w14:paraId="088B6E98" w14:textId="77777777" w:rsidR="00600162" w:rsidRDefault="00600162" w:rsidP="009723BB"/>
    <w:p w14:paraId="7323CAD7" w14:textId="77777777" w:rsidR="00600162" w:rsidRDefault="00600162" w:rsidP="009723BB"/>
    <w:p w14:paraId="3A92F48D" w14:textId="77777777" w:rsidR="00600162" w:rsidRDefault="00600162" w:rsidP="009723BB"/>
    <w:p w14:paraId="0A121045" w14:textId="77777777" w:rsidR="00600162" w:rsidRDefault="00600162"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5" w:name="_Toc220255614"/>
      <w:r>
        <w:lastRenderedPageBreak/>
        <w:t>FINAL QUESTIONS FOR THIS TOPIC ON CONDITIONAL PROCESSING</w:t>
      </w:r>
      <w:bookmarkEnd w:id="25"/>
    </w:p>
    <w:p w14:paraId="16CC9456" w14:textId="77777777" w:rsidR="00600162" w:rsidRPr="00600162" w:rsidRDefault="00600162" w:rsidP="00600162">
      <w:r w:rsidRPr="00600162">
        <w:t>I can explain the suggestions provided for testing your code:</w:t>
      </w:r>
    </w:p>
    <w:p w14:paraId="416377B7" w14:textId="77777777" w:rsidR="00600162" w:rsidRPr="00600162" w:rsidRDefault="00600162" w:rsidP="00600162">
      <w:r w:rsidRPr="00600162">
        <w:rPr>
          <w:b/>
          <w:bCs/>
        </w:rPr>
        <w:t>Using a Debugger:</w:t>
      </w:r>
      <w:r w:rsidRPr="00600162">
        <w:t xml:space="preserve"> Debugging your code using a debugger is a crucial step in ensuring its correctness. Debuggers allow you to step through your code line by line, inspect variables, and identify issues. You can use debugging tools provided by your development environment (e.g., Visual Studio Debugger).</w:t>
      </w:r>
    </w:p>
    <w:p w14:paraId="1FF48478" w14:textId="6A9DC363" w:rsidR="00600162" w:rsidRPr="00600162" w:rsidRDefault="00600162" w:rsidP="00600162">
      <w:r w:rsidRPr="00600162">
        <w:rPr>
          <w:noProof/>
        </w:rPr>
        <w:drawing>
          <wp:inline distT="0" distB="0" distL="0" distR="0" wp14:anchorId="7DCF73AF" wp14:editId="1B3C127B">
            <wp:extent cx="3810000" cy="21431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8AB309" w14:textId="77777777" w:rsidR="00600162" w:rsidRPr="00600162" w:rsidRDefault="00600162" w:rsidP="00600162">
      <w:r w:rsidRPr="00600162">
        <w:rPr>
          <w:b/>
          <w:bCs/>
        </w:rPr>
        <w:t>Testing with Negative Values:</w:t>
      </w:r>
      <w:r w:rsidRPr="00600162">
        <w:t xml:space="preserve"> If your code deals with signed data, it's essential to include negative values in your test cases to cover all possible scenarios.</w:t>
      </w:r>
    </w:p>
    <w:p w14:paraId="1E02FFAB" w14:textId="3A1E2516" w:rsidR="00600162" w:rsidRPr="00600162" w:rsidRDefault="00600162" w:rsidP="00600162">
      <w:r w:rsidRPr="00600162">
        <w:rPr>
          <w:noProof/>
        </w:rPr>
        <w:drawing>
          <wp:inline distT="0" distB="0" distL="0" distR="0" wp14:anchorId="1A95F10B" wp14:editId="4B3B399D">
            <wp:extent cx="3810000" cy="2143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416FAB8" w14:textId="77777777" w:rsidR="00600162" w:rsidRPr="00600162" w:rsidRDefault="00600162" w:rsidP="00600162">
      <w:r w:rsidRPr="00600162">
        <w:rPr>
          <w:b/>
          <w:bCs/>
        </w:rPr>
        <w:t>Testing at Boundaries:</w:t>
      </w:r>
      <w:r w:rsidRPr="00600162">
        <w:t xml:space="preserve"> When a range of input values is specified, test your code with values that fall before, on, and after these boundaries. This helps verify how your code handles edge cases.</w:t>
      </w:r>
    </w:p>
    <w:p w14:paraId="309D4D25" w14:textId="64098450" w:rsidR="00600162" w:rsidRPr="00600162" w:rsidRDefault="00600162" w:rsidP="00600162">
      <w:r w:rsidRPr="00600162">
        <w:rPr>
          <w:noProof/>
        </w:rPr>
        <w:lastRenderedPageBreak/>
        <w:drawing>
          <wp:inline distT="0" distB="0" distL="0" distR="0" wp14:anchorId="054CFF34" wp14:editId="3358783D">
            <wp:extent cx="3810000" cy="18859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1DA5584A" w14:textId="77777777" w:rsidR="00600162" w:rsidRPr="00600162" w:rsidRDefault="00600162" w:rsidP="00600162">
      <w:r w:rsidRPr="00600162">
        <w:rPr>
          <w:b/>
          <w:bCs/>
        </w:rPr>
        <w:t>Multiple Test Cases:</w:t>
      </w:r>
      <w:r w:rsidRPr="00600162">
        <w:t xml:space="preserve"> Create multiple test cases with different inputs and conditions. This ensures that your code is robust and can handle a variety of scenarios.</w:t>
      </w:r>
    </w:p>
    <w:p w14:paraId="6B38CC2C" w14:textId="45913B5D" w:rsidR="00600162" w:rsidRPr="00600162" w:rsidRDefault="00600162" w:rsidP="00600162">
      <w:r w:rsidRPr="00600162">
        <w:rPr>
          <w:noProof/>
        </w:rPr>
        <w:drawing>
          <wp:inline distT="0" distB="0" distL="0" distR="0" wp14:anchorId="75E716F3" wp14:editId="0DC47A37">
            <wp:extent cx="3810000" cy="19907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7CFDA426" w14:textId="77777777" w:rsidR="00600162" w:rsidRPr="00600162" w:rsidRDefault="00600162" w:rsidP="00600162">
      <w:r w:rsidRPr="00600162">
        <w:rPr>
          <w:b/>
          <w:bCs/>
        </w:rPr>
        <w:t>Using a Debugger for Array Operations:</w:t>
      </w:r>
      <w:r w:rsidRPr="00600162">
        <w:t xml:space="preserve"> When working with arrays, especially when modifying them, a debugger's Memory window can be very useful. It allows you to inspect the array's contents in hexadecimal or decimal representation.</w:t>
      </w:r>
    </w:p>
    <w:p w14:paraId="298F42DD" w14:textId="3F6BC378" w:rsidR="00600162" w:rsidRPr="00600162" w:rsidRDefault="00600162" w:rsidP="00600162">
      <w:r w:rsidRPr="00600162">
        <w:rPr>
          <w:noProof/>
        </w:rPr>
        <w:drawing>
          <wp:inline distT="0" distB="0" distL="0" distR="0" wp14:anchorId="3D6856CC" wp14:editId="1DFE4A0E">
            <wp:extent cx="3810000"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7804D1E7" w14:textId="77777777" w:rsidR="00600162" w:rsidRPr="00600162" w:rsidRDefault="00600162" w:rsidP="00600162">
      <w:r w:rsidRPr="00600162">
        <w:rPr>
          <w:b/>
          <w:bCs/>
        </w:rPr>
        <w:t>Checking Register Preservation:</w:t>
      </w:r>
      <w:r w:rsidRPr="00600162">
        <w:t xml:space="preserve"> If you have a procedure that modifies registers, consider calling it twice in a row. This helps verify that the procedure correctly preserves register values between calls.</w:t>
      </w:r>
    </w:p>
    <w:p w14:paraId="6BF57EE8" w14:textId="1C545C00" w:rsidR="00600162" w:rsidRPr="00600162" w:rsidRDefault="00600162" w:rsidP="00600162">
      <w:r w:rsidRPr="00600162">
        <w:rPr>
          <w:noProof/>
        </w:rPr>
        <w:lastRenderedPageBreak/>
        <w:drawing>
          <wp:inline distT="0" distB="0" distL="0" distR="0" wp14:anchorId="66D6A6F3" wp14:editId="51AE0721">
            <wp:extent cx="381000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44126B04" w14:textId="77777777" w:rsidR="00600162" w:rsidRPr="00600162" w:rsidRDefault="00600162" w:rsidP="00600162">
      <w:r w:rsidRPr="00600162">
        <w:rPr>
          <w:b/>
          <w:bCs/>
        </w:rPr>
        <w:t xml:space="preserve">Parameter Passing for Multiple Arrays: </w:t>
      </w:r>
      <w:r w:rsidRPr="00600162">
        <w:t>When passing multiple arrays to a procedure, it's a good practice not to refer to arrays by name inside the procedure. Instead, set registers like ESI or EDI to the offsets of the arrays before calling the procedure. Use indirect addressing ([</w:t>
      </w:r>
      <w:proofErr w:type="spellStart"/>
      <w:r w:rsidRPr="00600162">
        <w:t>esi</w:t>
      </w:r>
      <w:proofErr w:type="spellEnd"/>
      <w:r w:rsidRPr="00600162">
        <w:t>] or [</w:t>
      </w:r>
      <w:proofErr w:type="spellStart"/>
      <w:r w:rsidRPr="00600162">
        <w:t>edi</w:t>
      </w:r>
      <w:proofErr w:type="spellEnd"/>
      <w:r w:rsidRPr="00600162">
        <w:t>]) inside the procedure to access array elements.</w:t>
      </w:r>
    </w:p>
    <w:p w14:paraId="11A03F1D" w14:textId="7127CF65" w:rsidR="00600162" w:rsidRPr="00600162" w:rsidRDefault="00600162" w:rsidP="00600162">
      <w:r w:rsidRPr="00600162">
        <w:rPr>
          <w:noProof/>
        </w:rPr>
        <w:drawing>
          <wp:inline distT="0" distB="0" distL="0" distR="0" wp14:anchorId="53CFA61F" wp14:editId="70FE91AF">
            <wp:extent cx="3810000" cy="2019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BA1FA06" w14:textId="77777777" w:rsidR="00600162" w:rsidRPr="00600162" w:rsidRDefault="00600162" w:rsidP="00600162">
      <w:r w:rsidRPr="00600162">
        <w:rPr>
          <w:b/>
          <w:bCs/>
        </w:rPr>
        <w:t>Local Variables in Procedures:</w:t>
      </w:r>
      <w:r w:rsidRPr="00600162">
        <w:t xml:space="preserve"> If you need to create variables for use only within a procedure, you can declare them using the .data directive before the variable and </w:t>
      </w:r>
      <w:proofErr w:type="gramStart"/>
      <w:r w:rsidRPr="00600162">
        <w:t>the .code</w:t>
      </w:r>
      <w:proofErr w:type="gramEnd"/>
      <w:r w:rsidRPr="00600162">
        <w:t xml:space="preserve"> directive afterward. Initialize these variables within the procedure to ensure they start with the correct values when the procedure is called multiple times.</w:t>
      </w:r>
    </w:p>
    <w:p w14:paraId="2001A4C1" w14:textId="41FF8CC9" w:rsidR="00600162" w:rsidRPr="00600162" w:rsidRDefault="00600162" w:rsidP="00600162">
      <w:r w:rsidRPr="00600162">
        <w:rPr>
          <w:noProof/>
        </w:rPr>
        <w:lastRenderedPageBreak/>
        <w:drawing>
          <wp:inline distT="0" distB="0" distL="0" distR="0" wp14:anchorId="6024D80A" wp14:editId="5771C0D5">
            <wp:extent cx="3810000" cy="21431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A1A3B27" w14:textId="77777777" w:rsidR="00600162" w:rsidRPr="00600162" w:rsidRDefault="00600162" w:rsidP="00600162">
      <w:pPr>
        <w:rPr>
          <w:b/>
          <w:bCs/>
          <w:i/>
          <w:iCs/>
        </w:rPr>
      </w:pPr>
      <w:r w:rsidRPr="00600162">
        <w:rPr>
          <w:b/>
          <w:bCs/>
          <w:i/>
          <w:iCs/>
        </w:rPr>
        <w:t>=============================</w:t>
      </w:r>
    </w:p>
    <w:p w14:paraId="5B5C4C77" w14:textId="77777777" w:rsidR="00600162" w:rsidRPr="00600162" w:rsidRDefault="00600162" w:rsidP="00600162">
      <w:pPr>
        <w:rPr>
          <w:b/>
          <w:bCs/>
          <w:i/>
          <w:iCs/>
        </w:rPr>
      </w:pPr>
      <w:r w:rsidRPr="00600162">
        <w:rPr>
          <w:b/>
          <w:bCs/>
          <w:i/>
          <w:iCs/>
        </w:rPr>
        <w:t>Exercise 1: Filling an Array</w:t>
      </w:r>
    </w:p>
    <w:p w14:paraId="7EEE5076" w14:textId="77777777" w:rsidR="00600162" w:rsidRPr="00600162" w:rsidRDefault="00600162" w:rsidP="00600162">
      <w:pPr>
        <w:rPr>
          <w:b/>
          <w:bCs/>
          <w:i/>
          <w:iCs/>
        </w:rPr>
      </w:pPr>
      <w:r w:rsidRPr="00600162">
        <w:rPr>
          <w:b/>
          <w:bCs/>
          <w:i/>
          <w:iCs/>
        </w:rPr>
        <w:t>=============================</w:t>
      </w:r>
    </w:p>
    <w:p w14:paraId="1791B9E7" w14:textId="77777777" w:rsidR="00600162" w:rsidRP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C959049" w14:textId="77777777" w:rsidR="00600162"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EAA7E28">
            <wp:extent cx="5943600" cy="37776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761D3CBD" w14:textId="77777777" w:rsidR="00600162" w:rsidRPr="00600162" w:rsidRDefault="00600162" w:rsidP="00600162">
      <w:r w:rsidRPr="00600162">
        <w:lastRenderedPageBreak/>
        <w:t xml:space="preserve">This code defines a procedure called </w:t>
      </w:r>
      <w:proofErr w:type="spellStart"/>
      <w:r w:rsidRPr="00600162">
        <w:t>FillArray</w:t>
      </w:r>
      <w:proofErr w:type="spellEnd"/>
      <w:r w:rsidRPr="00600162">
        <w:t>, which fills an array with random integers within the specified range. The main program demonstrates how to use this procedure with different values of j and k.</w:t>
      </w:r>
    </w:p>
    <w:p w14:paraId="5AB01E56" w14:textId="77777777" w:rsidR="00600162" w:rsidRPr="00600162" w:rsidRDefault="00600162" w:rsidP="00600162">
      <w:pPr>
        <w:rPr>
          <w:b/>
          <w:bCs/>
          <w:i/>
          <w:iCs/>
        </w:rPr>
      </w:pPr>
      <w:r w:rsidRPr="00600162">
        <w:rPr>
          <w:b/>
          <w:bCs/>
          <w:i/>
          <w:iCs/>
        </w:rPr>
        <w:t>=============================</w:t>
      </w:r>
    </w:p>
    <w:p w14:paraId="3188B6DD" w14:textId="77777777" w:rsidR="00600162" w:rsidRPr="00600162" w:rsidRDefault="00600162" w:rsidP="00600162">
      <w:pPr>
        <w:rPr>
          <w:b/>
          <w:bCs/>
          <w:i/>
          <w:iCs/>
        </w:rPr>
      </w:pPr>
      <w:r w:rsidRPr="00600162">
        <w:rPr>
          <w:b/>
          <w:bCs/>
          <w:i/>
          <w:iCs/>
        </w:rPr>
        <w:t>Exercise 1: Summing an Array</w:t>
      </w:r>
    </w:p>
    <w:p w14:paraId="64DC0C28" w14:textId="77777777" w:rsidR="00600162" w:rsidRPr="00600162" w:rsidRDefault="00600162" w:rsidP="00600162">
      <w:pPr>
        <w:rPr>
          <w:b/>
          <w:bCs/>
          <w:i/>
          <w:iCs/>
        </w:rPr>
      </w:pPr>
      <w:r w:rsidRPr="00600162">
        <w:rPr>
          <w:b/>
          <w:bCs/>
          <w:i/>
          <w:iCs/>
        </w:rPr>
        <w:t>=============================</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79C80B06">
            <wp:extent cx="5943600" cy="450850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7595ABF" w14:textId="77777777" w:rsidR="00600162" w:rsidRPr="00600162" w:rsidRDefault="00600162" w:rsidP="00600162">
      <w:r w:rsidRPr="00600162">
        <w:t xml:space="preserve">This code defines a procedure called </w:t>
      </w:r>
      <w:proofErr w:type="spellStart"/>
      <w:r w:rsidRPr="00600162">
        <w:t>SumInRange</w:t>
      </w:r>
      <w:proofErr w:type="spellEnd"/>
      <w:r w:rsidRPr="00600162">
        <w:t>, which calculates the sum of array elements within the specified range [j, k]. The main program demonstrates how to use this procedure with different values of j and k.</w:t>
      </w:r>
    </w:p>
    <w:p w14:paraId="69FB2E12" w14:textId="77777777" w:rsidR="00600162" w:rsidRPr="00600162" w:rsidRDefault="00600162" w:rsidP="00600162">
      <w:pPr>
        <w:rPr>
          <w:b/>
          <w:bCs/>
          <w:i/>
          <w:iCs/>
        </w:rPr>
      </w:pPr>
      <w:r w:rsidRPr="00600162">
        <w:rPr>
          <w:b/>
          <w:bCs/>
          <w:i/>
          <w:iCs/>
        </w:rPr>
        <w:t>=================================</w:t>
      </w:r>
    </w:p>
    <w:p w14:paraId="64235CD3" w14:textId="77777777" w:rsidR="00600162" w:rsidRPr="00600162" w:rsidRDefault="00600162" w:rsidP="00600162">
      <w:pPr>
        <w:rPr>
          <w:b/>
          <w:bCs/>
          <w:i/>
          <w:iCs/>
        </w:rPr>
      </w:pPr>
      <w:r w:rsidRPr="00600162">
        <w:rPr>
          <w:b/>
          <w:bCs/>
          <w:i/>
          <w:iCs/>
        </w:rPr>
        <w:lastRenderedPageBreak/>
        <w:t xml:space="preserve">Exercise 1: </w:t>
      </w:r>
      <w:proofErr w:type="spellStart"/>
      <w:r w:rsidRPr="00600162">
        <w:rPr>
          <w:b/>
          <w:bCs/>
          <w:i/>
          <w:iCs/>
        </w:rPr>
        <w:t>TestScore</w:t>
      </w:r>
      <w:proofErr w:type="spellEnd"/>
      <w:r w:rsidRPr="00600162">
        <w:rPr>
          <w:b/>
          <w:bCs/>
          <w:i/>
          <w:iCs/>
        </w:rPr>
        <w:t xml:space="preserve"> Evaluation</w:t>
      </w:r>
    </w:p>
    <w:p w14:paraId="3BAD0742" w14:textId="77777777" w:rsidR="00600162" w:rsidRPr="00600162" w:rsidRDefault="00600162" w:rsidP="00600162">
      <w:pPr>
        <w:rPr>
          <w:b/>
          <w:bCs/>
          <w:i/>
          <w:iCs/>
        </w:rPr>
      </w:pPr>
      <w:r w:rsidRPr="00600162">
        <w:rPr>
          <w:b/>
          <w:bCs/>
          <w:i/>
          <w:iCs/>
        </w:rPr>
        <w:t>=================================</w:t>
      </w:r>
    </w:p>
    <w:p w14:paraId="77FC4B6F" w14:textId="77777777" w:rsidR="00600162" w:rsidRPr="00600162" w:rsidRDefault="00600162" w:rsidP="00600162">
      <w:r w:rsidRPr="00600162">
        <w:t xml:space="preserve">This exercise requires you to create a procedure named </w:t>
      </w:r>
      <w:proofErr w:type="spellStart"/>
      <w:r w:rsidRPr="00600162">
        <w:t>CalcGrade</w:t>
      </w:r>
      <w:proofErr w:type="spellEnd"/>
      <w:r w:rsidRPr="00600162">
        <w:t xml:space="preserv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493B8038" w14:textId="6ABD50C0" w:rsidR="00600162" w:rsidRPr="00600162" w:rsidRDefault="00600162" w:rsidP="00600162">
      <w:r w:rsidRPr="00600162">
        <w:rPr>
          <w:noProof/>
        </w:rPr>
        <w:drawing>
          <wp:inline distT="0" distB="0" distL="0" distR="0" wp14:anchorId="1D154AB7" wp14:editId="5A7C39AC">
            <wp:extent cx="5943600" cy="502602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0AB2C6A7" w14:textId="3F1E1967" w:rsidR="00600162" w:rsidRPr="00600162" w:rsidRDefault="00600162" w:rsidP="00600162">
      <w:r w:rsidRPr="00600162">
        <w:rPr>
          <w:noProof/>
        </w:rPr>
        <w:lastRenderedPageBreak/>
        <w:drawing>
          <wp:inline distT="0" distB="0" distL="0" distR="0" wp14:anchorId="54E01643" wp14:editId="71E025FC">
            <wp:extent cx="5943600" cy="29889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077BB423" w14:textId="77777777" w:rsidR="00600162" w:rsidRPr="00600162" w:rsidRDefault="00600162" w:rsidP="00600162">
      <w:r w:rsidRPr="00600162">
        <w:t xml:space="preserve">This code defines a procedure called </w:t>
      </w:r>
      <w:proofErr w:type="spellStart"/>
      <w:r w:rsidRPr="00600162">
        <w:t>CalcGrade</w:t>
      </w:r>
      <w:proofErr w:type="spellEnd"/>
      <w:r w:rsidRPr="00600162">
        <w:t>, which returns a grade based on the specified ranges. The main program demonstrates how to use this procedure by passing a test score (integer value) and receiving the corresponding grade in the AL register.</w:t>
      </w:r>
    </w:p>
    <w:p w14:paraId="2FBA506C" w14:textId="77777777" w:rsidR="00600162" w:rsidRPr="00600162" w:rsidRDefault="00600162" w:rsidP="00600162">
      <w:r w:rsidRPr="00600162">
        <w:t>==================================</w:t>
      </w:r>
    </w:p>
    <w:p w14:paraId="19AC116F" w14:textId="77777777" w:rsidR="00600162" w:rsidRPr="00600162" w:rsidRDefault="00600162" w:rsidP="00600162">
      <w:r w:rsidRPr="00600162">
        <w:t>Now it's time for you to do your own practice:</w:t>
      </w:r>
    </w:p>
    <w:p w14:paraId="79258CC3" w14:textId="77777777" w:rsidR="00600162" w:rsidRPr="00600162" w:rsidRDefault="00600162" w:rsidP="00600162">
      <w:pPr>
        <w:rPr>
          <w:b/>
          <w:bCs/>
          <w:i/>
          <w:iCs/>
        </w:rPr>
      </w:pPr>
      <w:r w:rsidRPr="00600162">
        <w:rPr>
          <w:b/>
          <w:bCs/>
          <w:i/>
          <w:iCs/>
        </w:rPr>
        <w:t>Exercise 4: Test Score Evaluation</w:t>
      </w:r>
    </w:p>
    <w:p w14:paraId="309612F2" w14:textId="77777777" w:rsidR="00600162" w:rsidRPr="00600162" w:rsidRDefault="00600162" w:rsidP="00600162">
      <w:r w:rsidRPr="00600162">
        <w:t xml:space="preserve">Create a program that generates 10 random integers between 50 and 100 (inclusive). For each integer generated, pass it to the </w:t>
      </w:r>
      <w:proofErr w:type="spellStart"/>
      <w:r w:rsidRPr="00600162">
        <w:t>CalcGrade</w:t>
      </w:r>
      <w:proofErr w:type="spellEnd"/>
      <w:r w:rsidRPr="00600162">
        <w:t xml:space="preserve"> procedure, which will return a corresponding letter grade based on specified ranges. Display the integer and its corresponding letter grade. You can use the </w:t>
      </w:r>
      <w:proofErr w:type="spellStart"/>
      <w:r w:rsidRPr="00600162">
        <w:t>RandomRange</w:t>
      </w:r>
      <w:proofErr w:type="spellEnd"/>
      <w:r w:rsidRPr="00600162">
        <w:t xml:space="preserve"> procedure from the Irvine32 library to generate random integers.</w:t>
      </w:r>
    </w:p>
    <w:p w14:paraId="08619C5E" w14:textId="77777777" w:rsidR="00600162" w:rsidRPr="00600162" w:rsidRDefault="00600162" w:rsidP="00600162">
      <w:pPr>
        <w:rPr>
          <w:b/>
          <w:bCs/>
          <w:i/>
          <w:iCs/>
        </w:rPr>
      </w:pPr>
      <w:r w:rsidRPr="00600162">
        <w:rPr>
          <w:b/>
          <w:bCs/>
          <w:i/>
          <w:iCs/>
        </w:rPr>
        <w:t>Exercise 5: Boolean Calculator (1)</w:t>
      </w:r>
    </w:p>
    <w:p w14:paraId="23B87C72" w14:textId="77777777" w:rsidR="00600162" w:rsidRPr="00600162" w:rsidRDefault="00600162" w:rsidP="00600162">
      <w:r w:rsidRPr="00600162">
        <w:t xml:space="preserve">Create a program that acts as a simple </w:t>
      </w:r>
      <w:proofErr w:type="spellStart"/>
      <w:r w:rsidRPr="00600162">
        <w:t>boolean</w:t>
      </w:r>
      <w:proofErr w:type="spellEnd"/>
      <w:r w:rsidRPr="00600162">
        <w:t xml:space="preserve">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600162">
      <w:pPr>
        <w:rPr>
          <w:b/>
          <w:bCs/>
          <w:i/>
          <w:iCs/>
        </w:rPr>
      </w:pPr>
      <w:r w:rsidRPr="00600162">
        <w:rPr>
          <w:b/>
          <w:bCs/>
          <w:i/>
          <w:iCs/>
        </w:rPr>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600162">
      <w:pPr>
        <w:rPr>
          <w:b/>
          <w:bCs/>
          <w:i/>
          <w:iCs/>
        </w:rPr>
      </w:pPr>
      <w:r w:rsidRPr="00600162">
        <w:rPr>
          <w:b/>
          <w:bCs/>
          <w:i/>
          <w:iCs/>
        </w:rPr>
        <w:lastRenderedPageBreak/>
        <w:t>Exercise 7: Probabilities and Colors</w:t>
      </w:r>
    </w:p>
    <w:p w14:paraId="606C44E6" w14:textId="77777777" w:rsidR="00600162" w:rsidRP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349C229E" w14:textId="77777777" w:rsidR="00600162" w:rsidRPr="00600162" w:rsidRDefault="00600162" w:rsidP="00600162">
      <w:pPr>
        <w:rPr>
          <w:b/>
          <w:bCs/>
          <w:i/>
          <w:iCs/>
        </w:rPr>
      </w:pPr>
      <w:r w:rsidRPr="00600162">
        <w:rPr>
          <w:b/>
          <w:bCs/>
          <w:i/>
          <w:iCs/>
        </w:rPr>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w:t>
      </w:r>
      <w:proofErr w:type="spellStart"/>
      <w:r w:rsidRPr="00600162">
        <w:t>ing</w:t>
      </w:r>
      <w:proofErr w:type="spellEnd"/>
      <w:r w:rsidRPr="00600162">
        <w:t xml:space="preserve">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4E319D1E">
            <wp:extent cx="5943600" cy="620395"/>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75F16DA6" w14:textId="77777777" w:rsidR="00600162" w:rsidRPr="00600162" w:rsidRDefault="00600162" w:rsidP="00600162">
      <w:pPr>
        <w:rPr>
          <w:b/>
          <w:bCs/>
          <w:i/>
          <w:iCs/>
        </w:rPr>
      </w:pPr>
      <w:r w:rsidRPr="00600162">
        <w:rPr>
          <w:b/>
          <w:bCs/>
          <w:i/>
          <w:iCs/>
        </w:rPr>
        <w:t>Exercise 9: Validating a PIN</w:t>
      </w:r>
    </w:p>
    <w:p w14:paraId="4A087310" w14:textId="77777777" w:rsidR="00600162" w:rsidRPr="00600162" w:rsidRDefault="00600162" w:rsidP="00600162">
      <w:r w:rsidRPr="00600162">
        <w:t xml:space="preserve">Create a procedure called </w:t>
      </w:r>
      <w:proofErr w:type="spellStart"/>
      <w:r w:rsidRPr="00600162">
        <w:t>Validate_PIN</w:t>
      </w:r>
      <w:proofErr w:type="spellEnd"/>
      <w:r w:rsidRPr="00600162">
        <w:t xml:space="preserve">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w:t>
      </w:r>
      <w:proofErr w:type="spellStart"/>
      <w:r w:rsidRPr="00600162">
        <w:t>Validate_PIN</w:t>
      </w:r>
      <w:proofErr w:type="spellEnd"/>
      <w:r w:rsidRPr="00600162">
        <w:t xml:space="preserve">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2C187C55">
            <wp:extent cx="3629025" cy="22383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29025" cy="2238375"/>
                    </a:xfrm>
                    <a:prstGeom prst="rect">
                      <a:avLst/>
                    </a:prstGeom>
                    <a:noFill/>
                    <a:ln>
                      <a:noFill/>
                    </a:ln>
                  </pic:spPr>
                </pic:pic>
              </a:graphicData>
            </a:graphic>
          </wp:inline>
        </w:drawing>
      </w:r>
    </w:p>
    <w:p w14:paraId="5E8A3B37" w14:textId="77777777" w:rsidR="00600162" w:rsidRPr="00600162" w:rsidRDefault="00600162" w:rsidP="00600162">
      <w:pPr>
        <w:rPr>
          <w:b/>
          <w:bCs/>
          <w:i/>
          <w:iCs/>
        </w:rPr>
      </w:pPr>
      <w:r w:rsidRPr="00600162">
        <w:rPr>
          <w:b/>
          <w:bCs/>
          <w:i/>
          <w:iCs/>
        </w:rPr>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Pr="009723BB" w:rsidRDefault="00600162" w:rsidP="009723BB">
      <w:r>
        <w:t xml:space="preserve"> </w:t>
      </w:r>
    </w:p>
    <w:sectPr w:rsidR="00600162"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3943" w14:textId="77777777" w:rsidR="00A90BB6" w:rsidRDefault="00A90BB6" w:rsidP="00EB4B28">
      <w:pPr>
        <w:spacing w:after="0" w:line="240" w:lineRule="auto"/>
      </w:pPr>
      <w:r>
        <w:separator/>
      </w:r>
    </w:p>
  </w:endnote>
  <w:endnote w:type="continuationSeparator" w:id="0">
    <w:p w14:paraId="130CEE0C" w14:textId="77777777" w:rsidR="00A90BB6" w:rsidRDefault="00A90BB6"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ED81" w14:textId="77777777" w:rsidR="00A90BB6" w:rsidRDefault="00A90BB6" w:rsidP="00EB4B28">
      <w:pPr>
        <w:spacing w:after="0" w:line="240" w:lineRule="auto"/>
      </w:pPr>
      <w:r>
        <w:separator/>
      </w:r>
    </w:p>
  </w:footnote>
  <w:footnote w:type="continuationSeparator" w:id="0">
    <w:p w14:paraId="2D6D4D9A" w14:textId="77777777" w:rsidR="00A90BB6" w:rsidRDefault="00A90BB6"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4F3"/>
    <w:multiLevelType w:val="multilevel"/>
    <w:tmpl w:val="0C1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01F3E"/>
    <w:multiLevelType w:val="multilevel"/>
    <w:tmpl w:val="A3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80027"/>
    <w:multiLevelType w:val="multilevel"/>
    <w:tmpl w:val="5F82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0A6554"/>
    <w:multiLevelType w:val="multilevel"/>
    <w:tmpl w:val="673E11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765B3"/>
    <w:multiLevelType w:val="multilevel"/>
    <w:tmpl w:val="B2C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421558"/>
    <w:multiLevelType w:val="multilevel"/>
    <w:tmpl w:val="1D8C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7D7D8E"/>
    <w:multiLevelType w:val="multilevel"/>
    <w:tmpl w:val="8560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3547A"/>
    <w:multiLevelType w:val="multilevel"/>
    <w:tmpl w:val="2C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6C3275"/>
    <w:multiLevelType w:val="multilevel"/>
    <w:tmpl w:val="D33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04063D"/>
    <w:multiLevelType w:val="multilevel"/>
    <w:tmpl w:val="E43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2C02BF"/>
    <w:multiLevelType w:val="multilevel"/>
    <w:tmpl w:val="89DA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7D0C79"/>
    <w:multiLevelType w:val="multilevel"/>
    <w:tmpl w:val="5216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9D61CE"/>
    <w:multiLevelType w:val="multilevel"/>
    <w:tmpl w:val="C19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412D5"/>
    <w:multiLevelType w:val="multilevel"/>
    <w:tmpl w:val="531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114574"/>
    <w:multiLevelType w:val="multilevel"/>
    <w:tmpl w:val="4822C4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685126"/>
    <w:multiLevelType w:val="multilevel"/>
    <w:tmpl w:val="BA2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C214C9"/>
    <w:multiLevelType w:val="multilevel"/>
    <w:tmpl w:val="42A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FD44B1"/>
    <w:multiLevelType w:val="multilevel"/>
    <w:tmpl w:val="07E07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137DD0"/>
    <w:multiLevelType w:val="multilevel"/>
    <w:tmpl w:val="AF9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6852B4"/>
    <w:multiLevelType w:val="multilevel"/>
    <w:tmpl w:val="07F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FE0936"/>
    <w:multiLevelType w:val="multilevel"/>
    <w:tmpl w:val="3BB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D01E16"/>
    <w:multiLevelType w:val="multilevel"/>
    <w:tmpl w:val="F00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6E498F"/>
    <w:multiLevelType w:val="multilevel"/>
    <w:tmpl w:val="48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945F17"/>
    <w:multiLevelType w:val="multilevel"/>
    <w:tmpl w:val="46FEE5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A12D59"/>
    <w:multiLevelType w:val="multilevel"/>
    <w:tmpl w:val="1340F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DA7E93"/>
    <w:multiLevelType w:val="multilevel"/>
    <w:tmpl w:val="0F20B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1283C8A"/>
    <w:multiLevelType w:val="multilevel"/>
    <w:tmpl w:val="43BA97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1A7980"/>
    <w:multiLevelType w:val="multilevel"/>
    <w:tmpl w:val="CEF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0B26C3"/>
    <w:multiLevelType w:val="multilevel"/>
    <w:tmpl w:val="834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3700C5"/>
    <w:multiLevelType w:val="multilevel"/>
    <w:tmpl w:val="566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8C4E2D"/>
    <w:multiLevelType w:val="multilevel"/>
    <w:tmpl w:val="9AD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A6403B"/>
    <w:multiLevelType w:val="multilevel"/>
    <w:tmpl w:val="9A5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B072AE"/>
    <w:multiLevelType w:val="multilevel"/>
    <w:tmpl w:val="95E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BC3CB2"/>
    <w:multiLevelType w:val="multilevel"/>
    <w:tmpl w:val="5DD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3B0BFF"/>
    <w:multiLevelType w:val="multilevel"/>
    <w:tmpl w:val="D1E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C831E5"/>
    <w:multiLevelType w:val="multilevel"/>
    <w:tmpl w:val="A3903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914877"/>
    <w:multiLevelType w:val="multilevel"/>
    <w:tmpl w:val="F70053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0346B6"/>
    <w:multiLevelType w:val="multilevel"/>
    <w:tmpl w:val="EE1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667B73"/>
    <w:multiLevelType w:val="multilevel"/>
    <w:tmpl w:val="A1C2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CAB47E1"/>
    <w:multiLevelType w:val="multilevel"/>
    <w:tmpl w:val="ACC81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DEE4554"/>
    <w:multiLevelType w:val="multilevel"/>
    <w:tmpl w:val="F47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49742B"/>
    <w:multiLevelType w:val="multilevel"/>
    <w:tmpl w:val="CF2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CB0E91"/>
    <w:multiLevelType w:val="multilevel"/>
    <w:tmpl w:val="1D6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1E0295"/>
    <w:multiLevelType w:val="multilevel"/>
    <w:tmpl w:val="92F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2C7D2E"/>
    <w:multiLevelType w:val="multilevel"/>
    <w:tmpl w:val="35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650385"/>
    <w:multiLevelType w:val="multilevel"/>
    <w:tmpl w:val="44A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B63A37"/>
    <w:multiLevelType w:val="multilevel"/>
    <w:tmpl w:val="448C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AA7CB7"/>
    <w:multiLevelType w:val="multilevel"/>
    <w:tmpl w:val="A66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E5635D"/>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85549CC"/>
    <w:multiLevelType w:val="multilevel"/>
    <w:tmpl w:val="E5CEB2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113F16"/>
    <w:multiLevelType w:val="multilevel"/>
    <w:tmpl w:val="C50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4805BE"/>
    <w:multiLevelType w:val="multilevel"/>
    <w:tmpl w:val="D8A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BB39F8"/>
    <w:multiLevelType w:val="multilevel"/>
    <w:tmpl w:val="5DA6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4576F3"/>
    <w:multiLevelType w:val="multilevel"/>
    <w:tmpl w:val="24D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18082A"/>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24B7C19"/>
    <w:multiLevelType w:val="multilevel"/>
    <w:tmpl w:val="34C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804F4E"/>
    <w:multiLevelType w:val="multilevel"/>
    <w:tmpl w:val="77F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B237DD"/>
    <w:multiLevelType w:val="multilevel"/>
    <w:tmpl w:val="AB1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D538EE"/>
    <w:multiLevelType w:val="multilevel"/>
    <w:tmpl w:val="911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64D37C8"/>
    <w:multiLevelType w:val="multilevel"/>
    <w:tmpl w:val="7A4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45693C"/>
    <w:multiLevelType w:val="multilevel"/>
    <w:tmpl w:val="9C50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9D08C6"/>
    <w:multiLevelType w:val="multilevel"/>
    <w:tmpl w:val="AD1A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7C047E8"/>
    <w:multiLevelType w:val="multilevel"/>
    <w:tmpl w:val="AEB0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7964E6"/>
    <w:multiLevelType w:val="multilevel"/>
    <w:tmpl w:val="227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2871D8"/>
    <w:multiLevelType w:val="multilevel"/>
    <w:tmpl w:val="73F4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B10476"/>
    <w:multiLevelType w:val="multilevel"/>
    <w:tmpl w:val="8C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FDC697E"/>
    <w:multiLevelType w:val="multilevel"/>
    <w:tmpl w:val="C9D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CB4FC8"/>
    <w:multiLevelType w:val="multilevel"/>
    <w:tmpl w:val="F39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451B0E"/>
    <w:multiLevelType w:val="multilevel"/>
    <w:tmpl w:val="24CA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FD16E8"/>
    <w:multiLevelType w:val="multilevel"/>
    <w:tmpl w:val="CB8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E13674"/>
    <w:multiLevelType w:val="multilevel"/>
    <w:tmpl w:val="8864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9A57CF"/>
    <w:multiLevelType w:val="multilevel"/>
    <w:tmpl w:val="C1EC1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5CB1CD1"/>
    <w:multiLevelType w:val="multilevel"/>
    <w:tmpl w:val="28907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1767BB"/>
    <w:multiLevelType w:val="multilevel"/>
    <w:tmpl w:val="763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7D13DB9"/>
    <w:multiLevelType w:val="multilevel"/>
    <w:tmpl w:val="28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8405E71"/>
    <w:multiLevelType w:val="multilevel"/>
    <w:tmpl w:val="40CAF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DA24907"/>
    <w:multiLevelType w:val="multilevel"/>
    <w:tmpl w:val="8FE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DB3351"/>
    <w:multiLevelType w:val="multilevel"/>
    <w:tmpl w:val="D2F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F8129D3"/>
    <w:multiLevelType w:val="multilevel"/>
    <w:tmpl w:val="925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FF86EE5"/>
    <w:multiLevelType w:val="multilevel"/>
    <w:tmpl w:val="3FA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0C958E7"/>
    <w:multiLevelType w:val="multilevel"/>
    <w:tmpl w:val="C3E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1537235"/>
    <w:multiLevelType w:val="multilevel"/>
    <w:tmpl w:val="626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4E0EA0"/>
    <w:multiLevelType w:val="multilevel"/>
    <w:tmpl w:val="9E6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2A058C7"/>
    <w:multiLevelType w:val="multilevel"/>
    <w:tmpl w:val="C950A1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4E43FAB"/>
    <w:multiLevelType w:val="multilevel"/>
    <w:tmpl w:val="2F2E5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61F7B4D"/>
    <w:multiLevelType w:val="multilevel"/>
    <w:tmpl w:val="FE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7E224C"/>
    <w:multiLevelType w:val="multilevel"/>
    <w:tmpl w:val="3AA66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3341A"/>
    <w:multiLevelType w:val="multilevel"/>
    <w:tmpl w:val="0D62A9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FE43C90"/>
    <w:multiLevelType w:val="multilevel"/>
    <w:tmpl w:val="273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04A2190"/>
    <w:multiLevelType w:val="multilevel"/>
    <w:tmpl w:val="A2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122050C"/>
    <w:multiLevelType w:val="multilevel"/>
    <w:tmpl w:val="9EA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1A10561"/>
    <w:multiLevelType w:val="multilevel"/>
    <w:tmpl w:val="FCA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21970DE"/>
    <w:multiLevelType w:val="multilevel"/>
    <w:tmpl w:val="7BB8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3E12BE"/>
    <w:multiLevelType w:val="multilevel"/>
    <w:tmpl w:val="5CA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3DE5134"/>
    <w:multiLevelType w:val="multilevel"/>
    <w:tmpl w:val="19BE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40F2B76"/>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49B248B"/>
    <w:multiLevelType w:val="multilevel"/>
    <w:tmpl w:val="64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6CE05D6"/>
    <w:multiLevelType w:val="multilevel"/>
    <w:tmpl w:val="48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7C10666"/>
    <w:multiLevelType w:val="multilevel"/>
    <w:tmpl w:val="65A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7B4668"/>
    <w:multiLevelType w:val="multilevel"/>
    <w:tmpl w:val="7DA0C9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89D5F6F"/>
    <w:multiLevelType w:val="multilevel"/>
    <w:tmpl w:val="E9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93F372D"/>
    <w:multiLevelType w:val="multilevel"/>
    <w:tmpl w:val="DD0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EE75AB"/>
    <w:multiLevelType w:val="multilevel"/>
    <w:tmpl w:val="EA3C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AA97E83"/>
    <w:multiLevelType w:val="multilevel"/>
    <w:tmpl w:val="991C66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BFF37EF"/>
    <w:multiLevelType w:val="multilevel"/>
    <w:tmpl w:val="F0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C0C2666"/>
    <w:multiLevelType w:val="multilevel"/>
    <w:tmpl w:val="14C8A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9C4B02"/>
    <w:multiLevelType w:val="multilevel"/>
    <w:tmpl w:val="BD2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D340823"/>
    <w:multiLevelType w:val="multilevel"/>
    <w:tmpl w:val="8C66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EFD7542"/>
    <w:multiLevelType w:val="multilevel"/>
    <w:tmpl w:val="66A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BC1686"/>
    <w:multiLevelType w:val="multilevel"/>
    <w:tmpl w:val="872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29652">
    <w:abstractNumId w:val="51"/>
  </w:num>
  <w:num w:numId="2" w16cid:durableId="1715275993">
    <w:abstractNumId w:val="167"/>
  </w:num>
  <w:num w:numId="3" w16cid:durableId="2128230469">
    <w:abstractNumId w:val="166"/>
  </w:num>
  <w:num w:numId="4" w16cid:durableId="695736114">
    <w:abstractNumId w:val="196"/>
  </w:num>
  <w:num w:numId="5" w16cid:durableId="1322539778">
    <w:abstractNumId w:val="101"/>
  </w:num>
  <w:num w:numId="6" w16cid:durableId="996495157">
    <w:abstractNumId w:val="7"/>
  </w:num>
  <w:num w:numId="7" w16cid:durableId="160897757">
    <w:abstractNumId w:val="223"/>
  </w:num>
  <w:num w:numId="8" w16cid:durableId="1185553075">
    <w:abstractNumId w:val="23"/>
  </w:num>
  <w:num w:numId="9" w16cid:durableId="444422679">
    <w:abstractNumId w:val="221"/>
  </w:num>
  <w:num w:numId="10" w16cid:durableId="485174494">
    <w:abstractNumId w:val="183"/>
  </w:num>
  <w:num w:numId="11" w16cid:durableId="413481000">
    <w:abstractNumId w:val="241"/>
  </w:num>
  <w:num w:numId="12" w16cid:durableId="2130007245">
    <w:abstractNumId w:val="15"/>
  </w:num>
  <w:num w:numId="13" w16cid:durableId="1708136019">
    <w:abstractNumId w:val="102"/>
  </w:num>
  <w:num w:numId="14" w16cid:durableId="1015225573">
    <w:abstractNumId w:val="144"/>
  </w:num>
  <w:num w:numId="15" w16cid:durableId="2089498453">
    <w:abstractNumId w:val="89"/>
  </w:num>
  <w:num w:numId="16" w16cid:durableId="1243564203">
    <w:abstractNumId w:val="205"/>
  </w:num>
  <w:num w:numId="17" w16cid:durableId="4673387">
    <w:abstractNumId w:val="232"/>
  </w:num>
  <w:num w:numId="18" w16cid:durableId="1547445494">
    <w:abstractNumId w:val="124"/>
  </w:num>
  <w:num w:numId="19" w16cid:durableId="1568958712">
    <w:abstractNumId w:val="156"/>
  </w:num>
  <w:num w:numId="20" w16cid:durableId="1233000744">
    <w:abstractNumId w:val="132"/>
  </w:num>
  <w:num w:numId="21" w16cid:durableId="1090467241">
    <w:abstractNumId w:val="165"/>
  </w:num>
  <w:num w:numId="22" w16cid:durableId="448284275">
    <w:abstractNumId w:val="83"/>
  </w:num>
  <w:num w:numId="23" w16cid:durableId="1851026706">
    <w:abstractNumId w:val="80"/>
  </w:num>
  <w:num w:numId="24" w16cid:durableId="254828045">
    <w:abstractNumId w:val="63"/>
  </w:num>
  <w:num w:numId="25" w16cid:durableId="829827882">
    <w:abstractNumId w:val="210"/>
  </w:num>
  <w:num w:numId="26" w16cid:durableId="256796492">
    <w:abstractNumId w:val="182"/>
  </w:num>
  <w:num w:numId="27" w16cid:durableId="1667825931">
    <w:abstractNumId w:val="82"/>
  </w:num>
  <w:num w:numId="28" w16cid:durableId="430005287">
    <w:abstractNumId w:val="42"/>
  </w:num>
  <w:num w:numId="29" w16cid:durableId="1605577252">
    <w:abstractNumId w:val="53"/>
  </w:num>
  <w:num w:numId="30" w16cid:durableId="693766478">
    <w:abstractNumId w:val="201"/>
  </w:num>
  <w:num w:numId="31" w16cid:durableId="1236089463">
    <w:abstractNumId w:val="98"/>
  </w:num>
  <w:num w:numId="32" w16cid:durableId="1673754842">
    <w:abstractNumId w:val="103"/>
  </w:num>
  <w:num w:numId="33" w16cid:durableId="1993025190">
    <w:abstractNumId w:val="200"/>
  </w:num>
  <w:num w:numId="34" w16cid:durableId="631012329">
    <w:abstractNumId w:val="72"/>
  </w:num>
  <w:num w:numId="35" w16cid:durableId="1418482722">
    <w:abstractNumId w:val="105"/>
  </w:num>
  <w:num w:numId="36" w16cid:durableId="1848978560">
    <w:abstractNumId w:val="179"/>
  </w:num>
  <w:num w:numId="37" w16cid:durableId="1231309005">
    <w:abstractNumId w:val="164"/>
  </w:num>
  <w:num w:numId="38" w16cid:durableId="227883129">
    <w:abstractNumId w:val="71"/>
  </w:num>
  <w:num w:numId="39" w16cid:durableId="645743393">
    <w:abstractNumId w:val="79"/>
  </w:num>
  <w:num w:numId="40" w16cid:durableId="1376000330">
    <w:abstractNumId w:val="16"/>
  </w:num>
  <w:num w:numId="41" w16cid:durableId="1399546993">
    <w:abstractNumId w:val="155"/>
  </w:num>
  <w:num w:numId="42" w16cid:durableId="996498159">
    <w:abstractNumId w:val="39"/>
  </w:num>
  <w:num w:numId="43" w16cid:durableId="1945186381">
    <w:abstractNumId w:val="3"/>
  </w:num>
  <w:num w:numId="44" w16cid:durableId="613943982">
    <w:abstractNumId w:val="173"/>
  </w:num>
  <w:num w:numId="45" w16cid:durableId="344671357">
    <w:abstractNumId w:val="224"/>
  </w:num>
  <w:num w:numId="46" w16cid:durableId="275254656">
    <w:abstractNumId w:val="47"/>
  </w:num>
  <w:num w:numId="47" w16cid:durableId="941717509">
    <w:abstractNumId w:val="49"/>
  </w:num>
  <w:num w:numId="48" w16cid:durableId="49503613">
    <w:abstractNumId w:val="58"/>
  </w:num>
  <w:num w:numId="49" w16cid:durableId="242497063">
    <w:abstractNumId w:val="10"/>
  </w:num>
  <w:num w:numId="50" w16cid:durableId="782188175">
    <w:abstractNumId w:val="34"/>
  </w:num>
  <w:num w:numId="51" w16cid:durableId="985890186">
    <w:abstractNumId w:val="172"/>
  </w:num>
  <w:num w:numId="52" w16cid:durableId="1210915108">
    <w:abstractNumId w:val="128"/>
  </w:num>
  <w:num w:numId="53" w16cid:durableId="464813136">
    <w:abstractNumId w:val="91"/>
  </w:num>
  <w:num w:numId="54" w16cid:durableId="1912621041">
    <w:abstractNumId w:val="121"/>
  </w:num>
  <w:num w:numId="55" w16cid:durableId="266550410">
    <w:abstractNumId w:val="60"/>
  </w:num>
  <w:num w:numId="56" w16cid:durableId="1895698582">
    <w:abstractNumId w:val="191"/>
  </w:num>
  <w:num w:numId="57" w16cid:durableId="1782264876">
    <w:abstractNumId w:val="160"/>
  </w:num>
  <w:num w:numId="58" w16cid:durableId="249313694">
    <w:abstractNumId w:val="107"/>
  </w:num>
  <w:num w:numId="59" w16cid:durableId="609360743">
    <w:abstractNumId w:val="35"/>
  </w:num>
  <w:num w:numId="60" w16cid:durableId="1819152320">
    <w:abstractNumId w:val="118"/>
  </w:num>
  <w:num w:numId="61" w16cid:durableId="211579544">
    <w:abstractNumId w:val="77"/>
  </w:num>
  <w:num w:numId="62" w16cid:durableId="753359398">
    <w:abstractNumId w:val="225"/>
  </w:num>
  <w:num w:numId="63" w16cid:durableId="792333058">
    <w:abstractNumId w:val="110"/>
  </w:num>
  <w:num w:numId="64" w16cid:durableId="360789968">
    <w:abstractNumId w:val="202"/>
  </w:num>
  <w:num w:numId="65" w16cid:durableId="1071780574">
    <w:abstractNumId w:val="170"/>
  </w:num>
  <w:num w:numId="66" w16cid:durableId="1279219983">
    <w:abstractNumId w:val="195"/>
  </w:num>
  <w:num w:numId="67" w16cid:durableId="1496411081">
    <w:abstractNumId w:val="152"/>
  </w:num>
  <w:num w:numId="68" w16cid:durableId="1127285626">
    <w:abstractNumId w:val="138"/>
  </w:num>
  <w:num w:numId="69" w16cid:durableId="1757747729">
    <w:abstractNumId w:val="36"/>
  </w:num>
  <w:num w:numId="70" w16cid:durableId="2066637350">
    <w:abstractNumId w:val="116"/>
  </w:num>
  <w:num w:numId="71" w16cid:durableId="1092580853">
    <w:abstractNumId w:val="18"/>
  </w:num>
  <w:num w:numId="72" w16cid:durableId="1384792777">
    <w:abstractNumId w:val="106"/>
  </w:num>
  <w:num w:numId="73" w16cid:durableId="1108546766">
    <w:abstractNumId w:val="188"/>
  </w:num>
  <w:num w:numId="74" w16cid:durableId="732705629">
    <w:abstractNumId w:val="234"/>
  </w:num>
  <w:num w:numId="75" w16cid:durableId="1463499142">
    <w:abstractNumId w:val="190"/>
  </w:num>
  <w:num w:numId="76" w16cid:durableId="1745183764">
    <w:abstractNumId w:val="243"/>
  </w:num>
  <w:num w:numId="77" w16cid:durableId="495876303">
    <w:abstractNumId w:val="149"/>
  </w:num>
  <w:num w:numId="78" w16cid:durableId="1056507802">
    <w:abstractNumId w:val="66"/>
  </w:num>
  <w:num w:numId="79" w16cid:durableId="2015110784">
    <w:abstractNumId w:val="177"/>
  </w:num>
  <w:num w:numId="80" w16cid:durableId="398094951">
    <w:abstractNumId w:val="93"/>
  </w:num>
  <w:num w:numId="81" w16cid:durableId="749698063">
    <w:abstractNumId w:val="86"/>
  </w:num>
  <w:num w:numId="82" w16cid:durableId="1268847382">
    <w:abstractNumId w:val="29"/>
  </w:num>
  <w:num w:numId="83" w16cid:durableId="1597445337">
    <w:abstractNumId w:val="186"/>
  </w:num>
  <w:num w:numId="84" w16cid:durableId="883521186">
    <w:abstractNumId w:val="13"/>
  </w:num>
  <w:num w:numId="85" w16cid:durableId="1954361082">
    <w:abstractNumId w:val="135"/>
  </w:num>
  <w:num w:numId="86" w16cid:durableId="561600983">
    <w:abstractNumId w:val="194"/>
  </w:num>
  <w:num w:numId="87" w16cid:durableId="1140732106">
    <w:abstractNumId w:val="157"/>
  </w:num>
  <w:num w:numId="88" w16cid:durableId="1183013263">
    <w:abstractNumId w:val="176"/>
  </w:num>
  <w:num w:numId="89" w16cid:durableId="478572041">
    <w:abstractNumId w:val="28"/>
  </w:num>
  <w:num w:numId="90" w16cid:durableId="1295599518">
    <w:abstractNumId w:val="73"/>
  </w:num>
  <w:num w:numId="91" w16cid:durableId="228350824">
    <w:abstractNumId w:val="76"/>
  </w:num>
  <w:num w:numId="92" w16cid:durableId="2002273861">
    <w:abstractNumId w:val="175"/>
  </w:num>
  <w:num w:numId="93" w16cid:durableId="533346937">
    <w:abstractNumId w:val="32"/>
  </w:num>
  <w:num w:numId="94" w16cid:durableId="825173605">
    <w:abstractNumId w:val="220"/>
  </w:num>
  <w:num w:numId="95" w16cid:durableId="1352033281">
    <w:abstractNumId w:val="74"/>
  </w:num>
  <w:num w:numId="96" w16cid:durableId="1482237330">
    <w:abstractNumId w:val="219"/>
  </w:num>
  <w:num w:numId="97" w16cid:durableId="245379523">
    <w:abstractNumId w:val="25"/>
  </w:num>
  <w:num w:numId="98" w16cid:durableId="1753353144">
    <w:abstractNumId w:val="193"/>
  </w:num>
  <w:num w:numId="99" w16cid:durableId="765659426">
    <w:abstractNumId w:val="119"/>
  </w:num>
  <w:num w:numId="100" w16cid:durableId="772823210">
    <w:abstractNumId w:val="20"/>
  </w:num>
  <w:num w:numId="101" w16cid:durableId="389429334">
    <w:abstractNumId w:val="90"/>
  </w:num>
  <w:num w:numId="102" w16cid:durableId="679164320">
    <w:abstractNumId w:val="215"/>
  </w:num>
  <w:num w:numId="103" w16cid:durableId="601567428">
    <w:abstractNumId w:val="209"/>
  </w:num>
  <w:num w:numId="104" w16cid:durableId="59596848">
    <w:abstractNumId w:val="4"/>
  </w:num>
  <w:num w:numId="105" w16cid:durableId="105926692">
    <w:abstractNumId w:val="178"/>
  </w:num>
  <w:num w:numId="106" w16cid:durableId="256059633">
    <w:abstractNumId w:val="112"/>
  </w:num>
  <w:num w:numId="107" w16cid:durableId="1352217587">
    <w:abstractNumId w:val="161"/>
  </w:num>
  <w:num w:numId="108" w16cid:durableId="956452146">
    <w:abstractNumId w:val="55"/>
  </w:num>
  <w:num w:numId="109" w16cid:durableId="770710435">
    <w:abstractNumId w:val="95"/>
  </w:num>
  <w:num w:numId="110" w16cid:durableId="896208088">
    <w:abstractNumId w:val="168"/>
  </w:num>
  <w:num w:numId="111" w16cid:durableId="1484926955">
    <w:abstractNumId w:val="150"/>
  </w:num>
  <w:num w:numId="112" w16cid:durableId="6298118">
    <w:abstractNumId w:val="33"/>
  </w:num>
  <w:num w:numId="113" w16cid:durableId="766316516">
    <w:abstractNumId w:val="1"/>
  </w:num>
  <w:num w:numId="114" w16cid:durableId="1281037003">
    <w:abstractNumId w:val="163"/>
  </w:num>
  <w:num w:numId="115" w16cid:durableId="1980767107">
    <w:abstractNumId w:val="65"/>
  </w:num>
  <w:num w:numId="116" w16cid:durableId="29846604">
    <w:abstractNumId w:val="57"/>
  </w:num>
  <w:num w:numId="117" w16cid:durableId="657659727">
    <w:abstractNumId w:val="204"/>
  </w:num>
  <w:num w:numId="118" w16cid:durableId="1762604665">
    <w:abstractNumId w:val="226"/>
  </w:num>
  <w:num w:numId="119" w16cid:durableId="1354771200">
    <w:abstractNumId w:val="229"/>
  </w:num>
  <w:num w:numId="120" w16cid:durableId="494414467">
    <w:abstractNumId w:val="171"/>
  </w:num>
  <w:num w:numId="121" w16cid:durableId="1468627742">
    <w:abstractNumId w:val="185"/>
  </w:num>
  <w:num w:numId="122" w16cid:durableId="319894568">
    <w:abstractNumId w:val="238"/>
  </w:num>
  <w:num w:numId="123" w16cid:durableId="1459489947">
    <w:abstractNumId w:val="40"/>
  </w:num>
  <w:num w:numId="124" w16cid:durableId="221866571">
    <w:abstractNumId w:val="147"/>
  </w:num>
  <w:num w:numId="125" w16cid:durableId="875505724">
    <w:abstractNumId w:val="45"/>
  </w:num>
  <w:num w:numId="126" w16cid:durableId="1057699683">
    <w:abstractNumId w:val="212"/>
  </w:num>
  <w:num w:numId="127" w16cid:durableId="715199176">
    <w:abstractNumId w:val="6"/>
  </w:num>
  <w:num w:numId="128" w16cid:durableId="2069526568">
    <w:abstractNumId w:val="125"/>
  </w:num>
  <w:num w:numId="129" w16cid:durableId="1339576284">
    <w:abstractNumId w:val="198"/>
  </w:num>
  <w:num w:numId="130" w16cid:durableId="1488588219">
    <w:abstractNumId w:val="5"/>
  </w:num>
  <w:num w:numId="131" w16cid:durableId="292713944">
    <w:abstractNumId w:val="203"/>
  </w:num>
  <w:num w:numId="132" w16cid:durableId="491147391">
    <w:abstractNumId w:val="213"/>
  </w:num>
  <w:num w:numId="133" w16cid:durableId="1884948418">
    <w:abstractNumId w:val="211"/>
  </w:num>
  <w:num w:numId="134" w16cid:durableId="1092511483">
    <w:abstractNumId w:val="84"/>
  </w:num>
  <w:num w:numId="135" w16cid:durableId="759982946">
    <w:abstractNumId w:val="22"/>
  </w:num>
  <w:num w:numId="136" w16cid:durableId="1556618258">
    <w:abstractNumId w:val="159"/>
  </w:num>
  <w:num w:numId="137" w16cid:durableId="1434279852">
    <w:abstractNumId w:val="17"/>
  </w:num>
  <w:num w:numId="138" w16cid:durableId="1866361732">
    <w:abstractNumId w:val="189"/>
  </w:num>
  <w:num w:numId="139" w16cid:durableId="291718429">
    <w:abstractNumId w:val="187"/>
  </w:num>
  <w:num w:numId="140" w16cid:durableId="256670412">
    <w:abstractNumId w:val="85"/>
  </w:num>
  <w:num w:numId="141" w16cid:durableId="99498352">
    <w:abstractNumId w:val="240"/>
  </w:num>
  <w:num w:numId="142" w16cid:durableId="1155072765">
    <w:abstractNumId w:val="169"/>
  </w:num>
  <w:num w:numId="143" w16cid:durableId="914506953">
    <w:abstractNumId w:val="67"/>
  </w:num>
  <w:num w:numId="144" w16cid:durableId="1008291325">
    <w:abstractNumId w:val="197"/>
  </w:num>
  <w:num w:numId="145" w16cid:durableId="674115669">
    <w:abstractNumId w:val="153"/>
  </w:num>
  <w:num w:numId="146" w16cid:durableId="433407079">
    <w:abstractNumId w:val="206"/>
  </w:num>
  <w:num w:numId="147" w16cid:durableId="273558276">
    <w:abstractNumId w:val="52"/>
  </w:num>
  <w:num w:numId="148" w16cid:durableId="1190879456">
    <w:abstractNumId w:val="109"/>
  </w:num>
  <w:num w:numId="149" w16cid:durableId="1446192031">
    <w:abstractNumId w:val="92"/>
  </w:num>
  <w:num w:numId="150" w16cid:durableId="1422338409">
    <w:abstractNumId w:val="113"/>
  </w:num>
  <w:num w:numId="151" w16cid:durableId="689916675">
    <w:abstractNumId w:val="222"/>
  </w:num>
  <w:num w:numId="152" w16cid:durableId="18050792">
    <w:abstractNumId w:val="0"/>
  </w:num>
  <w:num w:numId="153" w16cid:durableId="360126901">
    <w:abstractNumId w:val="50"/>
  </w:num>
  <w:num w:numId="154" w16cid:durableId="1616447456">
    <w:abstractNumId w:val="140"/>
  </w:num>
  <w:num w:numId="155" w16cid:durableId="180778362">
    <w:abstractNumId w:val="146"/>
  </w:num>
  <w:num w:numId="156" w16cid:durableId="183247018">
    <w:abstractNumId w:val="2"/>
  </w:num>
  <w:num w:numId="157" w16cid:durableId="533347229">
    <w:abstractNumId w:val="192"/>
  </w:num>
  <w:num w:numId="158" w16cid:durableId="1650327738">
    <w:abstractNumId w:val="122"/>
  </w:num>
  <w:num w:numId="159" w16cid:durableId="1861041506">
    <w:abstractNumId w:val="12"/>
  </w:num>
  <w:num w:numId="160" w16cid:durableId="788934975">
    <w:abstractNumId w:val="114"/>
  </w:num>
  <w:num w:numId="161" w16cid:durableId="339090350">
    <w:abstractNumId w:val="9"/>
  </w:num>
  <w:num w:numId="162" w16cid:durableId="1366364162">
    <w:abstractNumId w:val="43"/>
  </w:num>
  <w:num w:numId="163" w16cid:durableId="1751613401">
    <w:abstractNumId w:val="137"/>
  </w:num>
  <w:num w:numId="164" w16cid:durableId="642009054">
    <w:abstractNumId w:val="244"/>
  </w:num>
  <w:num w:numId="165" w16cid:durableId="31610674">
    <w:abstractNumId w:val="136"/>
  </w:num>
  <w:num w:numId="166" w16cid:durableId="302781051">
    <w:abstractNumId w:val="104"/>
  </w:num>
  <w:num w:numId="167" w16cid:durableId="1921475432">
    <w:abstractNumId w:val="26"/>
  </w:num>
  <w:num w:numId="168" w16cid:durableId="162670188">
    <w:abstractNumId w:val="141"/>
  </w:num>
  <w:num w:numId="169" w16cid:durableId="1107967591">
    <w:abstractNumId w:val="94"/>
  </w:num>
  <w:num w:numId="170" w16cid:durableId="1056006790">
    <w:abstractNumId w:val="8"/>
  </w:num>
  <w:num w:numId="171" w16cid:durableId="1463844333">
    <w:abstractNumId w:val="127"/>
  </w:num>
  <w:num w:numId="172" w16cid:durableId="1011369015">
    <w:abstractNumId w:val="217"/>
  </w:num>
  <w:num w:numId="173" w16cid:durableId="984510446">
    <w:abstractNumId w:val="126"/>
  </w:num>
  <w:num w:numId="174" w16cid:durableId="449589960">
    <w:abstractNumId w:val="199"/>
  </w:num>
  <w:num w:numId="175" w16cid:durableId="194970596">
    <w:abstractNumId w:val="142"/>
  </w:num>
  <w:num w:numId="176" w16cid:durableId="849182671">
    <w:abstractNumId w:val="61"/>
  </w:num>
  <w:num w:numId="177" w16cid:durableId="1589844200">
    <w:abstractNumId w:val="11"/>
  </w:num>
  <w:num w:numId="178" w16cid:durableId="1991471345">
    <w:abstractNumId w:val="87"/>
  </w:num>
  <w:num w:numId="179" w16cid:durableId="986324411">
    <w:abstractNumId w:val="64"/>
  </w:num>
  <w:num w:numId="180" w16cid:durableId="2115973426">
    <w:abstractNumId w:val="37"/>
  </w:num>
  <w:num w:numId="181" w16cid:durableId="1349479634">
    <w:abstractNumId w:val="237"/>
  </w:num>
  <w:num w:numId="182" w16cid:durableId="1479878602">
    <w:abstractNumId w:val="154"/>
  </w:num>
  <w:num w:numId="183" w16cid:durableId="30157270">
    <w:abstractNumId w:val="81"/>
  </w:num>
  <w:num w:numId="184" w16cid:durableId="422528457">
    <w:abstractNumId w:val="78"/>
  </w:num>
  <w:num w:numId="185" w16cid:durableId="1273169003">
    <w:abstractNumId w:val="239"/>
  </w:num>
  <w:num w:numId="186" w16cid:durableId="209269732">
    <w:abstractNumId w:val="242"/>
  </w:num>
  <w:num w:numId="187" w16cid:durableId="1265919183">
    <w:abstractNumId w:val="181"/>
  </w:num>
  <w:num w:numId="188" w16cid:durableId="1641416632">
    <w:abstractNumId w:val="48"/>
  </w:num>
  <w:num w:numId="189" w16cid:durableId="2105492414">
    <w:abstractNumId w:val="123"/>
  </w:num>
  <w:num w:numId="190" w16cid:durableId="111436400">
    <w:abstractNumId w:val="68"/>
  </w:num>
  <w:num w:numId="191" w16cid:durableId="807673023">
    <w:abstractNumId w:val="75"/>
  </w:num>
  <w:num w:numId="192" w16cid:durableId="1082023248">
    <w:abstractNumId w:val="231"/>
  </w:num>
  <w:num w:numId="193" w16cid:durableId="239678187">
    <w:abstractNumId w:val="31"/>
  </w:num>
  <w:num w:numId="194" w16cid:durableId="1472745289">
    <w:abstractNumId w:val="236"/>
  </w:num>
  <w:num w:numId="195" w16cid:durableId="2057386304">
    <w:abstractNumId w:val="24"/>
  </w:num>
  <w:num w:numId="196" w16cid:durableId="216163900">
    <w:abstractNumId w:val="145"/>
  </w:num>
  <w:num w:numId="197" w16cid:durableId="1689943041">
    <w:abstractNumId w:val="139"/>
  </w:num>
  <w:num w:numId="198" w16cid:durableId="560823570">
    <w:abstractNumId w:val="41"/>
  </w:num>
  <w:num w:numId="199" w16cid:durableId="1553421784">
    <w:abstractNumId w:val="208"/>
  </w:num>
  <w:num w:numId="200" w16cid:durableId="1925144046">
    <w:abstractNumId w:val="19"/>
  </w:num>
  <w:num w:numId="201" w16cid:durableId="1126700808">
    <w:abstractNumId w:val="129"/>
  </w:num>
  <w:num w:numId="202" w16cid:durableId="190266804">
    <w:abstractNumId w:val="46"/>
  </w:num>
  <w:num w:numId="203" w16cid:durableId="547693001">
    <w:abstractNumId w:val="151"/>
  </w:num>
  <w:num w:numId="204" w16cid:durableId="744959037">
    <w:abstractNumId w:val="96"/>
  </w:num>
  <w:num w:numId="205" w16cid:durableId="2015912691">
    <w:abstractNumId w:val="235"/>
  </w:num>
  <w:num w:numId="206" w16cid:durableId="2138253371">
    <w:abstractNumId w:val="143"/>
  </w:num>
  <w:num w:numId="207" w16cid:durableId="492574006">
    <w:abstractNumId w:val="214"/>
  </w:num>
  <w:num w:numId="208" w16cid:durableId="967511337">
    <w:abstractNumId w:val="97"/>
  </w:num>
  <w:num w:numId="209" w16cid:durableId="1769232544">
    <w:abstractNumId w:val="158"/>
  </w:num>
  <w:num w:numId="210" w16cid:durableId="70078649">
    <w:abstractNumId w:val="134"/>
  </w:num>
  <w:num w:numId="211" w16cid:durableId="1543980283">
    <w:abstractNumId w:val="14"/>
  </w:num>
  <w:num w:numId="212" w16cid:durableId="532613784">
    <w:abstractNumId w:val="69"/>
  </w:num>
  <w:num w:numId="213" w16cid:durableId="1549561652">
    <w:abstractNumId w:val="56"/>
  </w:num>
  <w:num w:numId="214" w16cid:durableId="223488593">
    <w:abstractNumId w:val="207"/>
  </w:num>
  <w:num w:numId="215" w16cid:durableId="219481158">
    <w:abstractNumId w:val="30"/>
  </w:num>
  <w:num w:numId="216" w16cid:durableId="1901011193">
    <w:abstractNumId w:val="108"/>
  </w:num>
  <w:num w:numId="217" w16cid:durableId="896277802">
    <w:abstractNumId w:val="59"/>
  </w:num>
  <w:num w:numId="218" w16cid:durableId="1059285964">
    <w:abstractNumId w:val="120"/>
  </w:num>
  <w:num w:numId="219" w16cid:durableId="1228998457">
    <w:abstractNumId w:val="133"/>
  </w:num>
  <w:num w:numId="220" w16cid:durableId="1500467170">
    <w:abstractNumId w:val="115"/>
  </w:num>
  <w:num w:numId="221" w16cid:durableId="540438549">
    <w:abstractNumId w:val="218"/>
  </w:num>
  <w:num w:numId="222" w16cid:durableId="422839471">
    <w:abstractNumId w:val="99"/>
  </w:num>
  <w:num w:numId="223" w16cid:durableId="1279218408">
    <w:abstractNumId w:val="180"/>
  </w:num>
  <w:num w:numId="224" w16cid:durableId="573903487">
    <w:abstractNumId w:val="100"/>
  </w:num>
  <w:num w:numId="225" w16cid:durableId="875432481">
    <w:abstractNumId w:val="62"/>
  </w:num>
  <w:num w:numId="226" w16cid:durableId="187304681">
    <w:abstractNumId w:val="44"/>
  </w:num>
  <w:num w:numId="227" w16cid:durableId="377320312">
    <w:abstractNumId w:val="228"/>
  </w:num>
  <w:num w:numId="228" w16cid:durableId="111440655">
    <w:abstractNumId w:val="38"/>
  </w:num>
  <w:num w:numId="229" w16cid:durableId="1724791341">
    <w:abstractNumId w:val="162"/>
  </w:num>
  <w:num w:numId="230" w16cid:durableId="512033516">
    <w:abstractNumId w:val="54"/>
  </w:num>
  <w:num w:numId="231" w16cid:durableId="1687293827">
    <w:abstractNumId w:val="70"/>
  </w:num>
  <w:num w:numId="232" w16cid:durableId="1101923272">
    <w:abstractNumId w:val="130"/>
  </w:num>
  <w:num w:numId="233" w16cid:durableId="1417363442">
    <w:abstractNumId w:val="111"/>
  </w:num>
  <w:num w:numId="234" w16cid:durableId="162865589">
    <w:abstractNumId w:val="233"/>
  </w:num>
  <w:num w:numId="235" w16cid:durableId="311059537">
    <w:abstractNumId w:val="148"/>
  </w:num>
  <w:num w:numId="236" w16cid:durableId="63458948">
    <w:abstractNumId w:val="117"/>
  </w:num>
  <w:num w:numId="237" w16cid:durableId="114370320">
    <w:abstractNumId w:val="174"/>
  </w:num>
  <w:num w:numId="238" w16cid:durableId="400300539">
    <w:abstractNumId w:val="131"/>
  </w:num>
  <w:num w:numId="239" w16cid:durableId="844057497">
    <w:abstractNumId w:val="184"/>
  </w:num>
  <w:num w:numId="240" w16cid:durableId="1168204876">
    <w:abstractNumId w:val="230"/>
  </w:num>
  <w:num w:numId="241" w16cid:durableId="871382501">
    <w:abstractNumId w:val="21"/>
  </w:num>
  <w:num w:numId="242" w16cid:durableId="245846658">
    <w:abstractNumId w:val="88"/>
  </w:num>
  <w:num w:numId="243" w16cid:durableId="1584414099">
    <w:abstractNumId w:val="27"/>
  </w:num>
  <w:num w:numId="244" w16cid:durableId="1760565332">
    <w:abstractNumId w:val="216"/>
  </w:num>
  <w:num w:numId="245" w16cid:durableId="1720129094">
    <w:abstractNumId w:val="2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BA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2D4"/>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1F85"/>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A85"/>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32"/>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937"/>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D72"/>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1F60"/>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C78"/>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C13"/>
    <w:rsid w:val="000A6C3E"/>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CA2"/>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CF6"/>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9F1"/>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2D"/>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19A"/>
    <w:rsid w:val="001152C1"/>
    <w:rsid w:val="00115445"/>
    <w:rsid w:val="001159ED"/>
    <w:rsid w:val="00115A57"/>
    <w:rsid w:val="00115C36"/>
    <w:rsid w:val="00115D1D"/>
    <w:rsid w:val="00115F2F"/>
    <w:rsid w:val="0011665F"/>
    <w:rsid w:val="001169E3"/>
    <w:rsid w:val="00116BA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6"/>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5C7"/>
    <w:rsid w:val="001B479D"/>
    <w:rsid w:val="001B49E6"/>
    <w:rsid w:val="001B4B83"/>
    <w:rsid w:val="001B4BBF"/>
    <w:rsid w:val="001B4BE5"/>
    <w:rsid w:val="001B4FAF"/>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9F5"/>
    <w:rsid w:val="001B7A91"/>
    <w:rsid w:val="001B7AD7"/>
    <w:rsid w:val="001B7B7B"/>
    <w:rsid w:val="001B7D68"/>
    <w:rsid w:val="001C05A5"/>
    <w:rsid w:val="001C0669"/>
    <w:rsid w:val="001C06E3"/>
    <w:rsid w:val="001C09CF"/>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5EB6"/>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53F"/>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9D5"/>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1E2B"/>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77FA4"/>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1F18"/>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0E"/>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7CA"/>
    <w:rsid w:val="002B1812"/>
    <w:rsid w:val="002B1982"/>
    <w:rsid w:val="002B19E6"/>
    <w:rsid w:val="002B1A0C"/>
    <w:rsid w:val="002B1FA1"/>
    <w:rsid w:val="002B2179"/>
    <w:rsid w:val="002B27C7"/>
    <w:rsid w:val="002B28A3"/>
    <w:rsid w:val="002B2BB1"/>
    <w:rsid w:val="002B2EEB"/>
    <w:rsid w:val="002B2F2F"/>
    <w:rsid w:val="002B3234"/>
    <w:rsid w:val="002B33DC"/>
    <w:rsid w:val="002B33EF"/>
    <w:rsid w:val="002B35CD"/>
    <w:rsid w:val="002B36EC"/>
    <w:rsid w:val="002B3ACB"/>
    <w:rsid w:val="002B3BEA"/>
    <w:rsid w:val="002B401A"/>
    <w:rsid w:val="002B4819"/>
    <w:rsid w:val="002B4DFC"/>
    <w:rsid w:val="002B4ED8"/>
    <w:rsid w:val="002B4EE3"/>
    <w:rsid w:val="002B5AE6"/>
    <w:rsid w:val="002B5B07"/>
    <w:rsid w:val="002B5B50"/>
    <w:rsid w:val="002B5BFB"/>
    <w:rsid w:val="002B5DEB"/>
    <w:rsid w:val="002B6326"/>
    <w:rsid w:val="002B6410"/>
    <w:rsid w:val="002B677E"/>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1AE8"/>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316"/>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756"/>
    <w:rsid w:val="003141DC"/>
    <w:rsid w:val="00314271"/>
    <w:rsid w:val="00314303"/>
    <w:rsid w:val="003143E8"/>
    <w:rsid w:val="0031460B"/>
    <w:rsid w:val="00314856"/>
    <w:rsid w:val="00314CCD"/>
    <w:rsid w:val="00315794"/>
    <w:rsid w:val="00315C1C"/>
    <w:rsid w:val="00315C89"/>
    <w:rsid w:val="00315F59"/>
    <w:rsid w:val="00315FB1"/>
    <w:rsid w:val="003163F5"/>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638"/>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A9"/>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90E"/>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24"/>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766"/>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4F9"/>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7B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892"/>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3B5"/>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934"/>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2E"/>
    <w:rsid w:val="00430355"/>
    <w:rsid w:val="004303D8"/>
    <w:rsid w:val="004303F5"/>
    <w:rsid w:val="004304C1"/>
    <w:rsid w:val="00430513"/>
    <w:rsid w:val="00430652"/>
    <w:rsid w:val="00430773"/>
    <w:rsid w:val="004307FE"/>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581"/>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C6C"/>
    <w:rsid w:val="00440F9C"/>
    <w:rsid w:val="0044123F"/>
    <w:rsid w:val="0044124A"/>
    <w:rsid w:val="00441E99"/>
    <w:rsid w:val="00442054"/>
    <w:rsid w:val="0044257B"/>
    <w:rsid w:val="00442B10"/>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0D6B"/>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68F5"/>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BFE"/>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0C7"/>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B7AA3"/>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4E1"/>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6CE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081"/>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7F0"/>
    <w:rsid w:val="00515A72"/>
    <w:rsid w:val="00515ACC"/>
    <w:rsid w:val="00516032"/>
    <w:rsid w:val="0051612C"/>
    <w:rsid w:val="0051641E"/>
    <w:rsid w:val="005166B7"/>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4BE"/>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CF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B7"/>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878"/>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6F6"/>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984"/>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A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736"/>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417"/>
    <w:rsid w:val="005C7E2F"/>
    <w:rsid w:val="005C7FD8"/>
    <w:rsid w:val="005D016E"/>
    <w:rsid w:val="005D023B"/>
    <w:rsid w:val="005D0801"/>
    <w:rsid w:val="005D095F"/>
    <w:rsid w:val="005D0BE0"/>
    <w:rsid w:val="005D0E7C"/>
    <w:rsid w:val="005D1052"/>
    <w:rsid w:val="005D1243"/>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1AB"/>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64F"/>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4C5"/>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633"/>
    <w:rsid w:val="00616A04"/>
    <w:rsid w:val="00616C87"/>
    <w:rsid w:val="00616CB2"/>
    <w:rsid w:val="00616E7F"/>
    <w:rsid w:val="00617061"/>
    <w:rsid w:val="006171BB"/>
    <w:rsid w:val="0061721B"/>
    <w:rsid w:val="00617424"/>
    <w:rsid w:val="0061769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3FF"/>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38C"/>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0BF"/>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792"/>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6F7"/>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3BF7"/>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931"/>
    <w:rsid w:val="006E6C05"/>
    <w:rsid w:val="006E6E57"/>
    <w:rsid w:val="006E6E98"/>
    <w:rsid w:val="006E7035"/>
    <w:rsid w:val="006E73EA"/>
    <w:rsid w:val="006E7410"/>
    <w:rsid w:val="006E759A"/>
    <w:rsid w:val="006E75BC"/>
    <w:rsid w:val="006F04BA"/>
    <w:rsid w:val="006F0503"/>
    <w:rsid w:val="006F0566"/>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462"/>
    <w:rsid w:val="006F35B8"/>
    <w:rsid w:val="006F3705"/>
    <w:rsid w:val="006F3DCA"/>
    <w:rsid w:val="006F3FC4"/>
    <w:rsid w:val="006F42D9"/>
    <w:rsid w:val="006F4FF4"/>
    <w:rsid w:val="006F5067"/>
    <w:rsid w:val="006F562D"/>
    <w:rsid w:val="006F56CE"/>
    <w:rsid w:val="006F5A95"/>
    <w:rsid w:val="006F5ED2"/>
    <w:rsid w:val="006F5ED9"/>
    <w:rsid w:val="006F5FD4"/>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BE7"/>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5EC"/>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62"/>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CF0"/>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483"/>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2FCB"/>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4FE0"/>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52F"/>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630"/>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DE2"/>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4F"/>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B5"/>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D5E"/>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997"/>
    <w:rsid w:val="00863BCC"/>
    <w:rsid w:val="00863E9B"/>
    <w:rsid w:val="00864100"/>
    <w:rsid w:val="00864115"/>
    <w:rsid w:val="00864251"/>
    <w:rsid w:val="0086426B"/>
    <w:rsid w:val="00864509"/>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5FBB"/>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1B"/>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3F1"/>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D5A"/>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C62"/>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04"/>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CD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4C"/>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AF1"/>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385"/>
    <w:rsid w:val="009F398C"/>
    <w:rsid w:val="009F3A2C"/>
    <w:rsid w:val="009F3EAA"/>
    <w:rsid w:val="009F43CA"/>
    <w:rsid w:val="009F46AD"/>
    <w:rsid w:val="009F4E46"/>
    <w:rsid w:val="009F4E7C"/>
    <w:rsid w:val="009F5229"/>
    <w:rsid w:val="009F580B"/>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B58"/>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B90"/>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8D6"/>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BD7"/>
    <w:rsid w:val="00A36E68"/>
    <w:rsid w:val="00A36FA4"/>
    <w:rsid w:val="00A373DA"/>
    <w:rsid w:val="00A37427"/>
    <w:rsid w:val="00A37E1F"/>
    <w:rsid w:val="00A40037"/>
    <w:rsid w:val="00A4009C"/>
    <w:rsid w:val="00A40B32"/>
    <w:rsid w:val="00A40BC8"/>
    <w:rsid w:val="00A40F93"/>
    <w:rsid w:val="00A41196"/>
    <w:rsid w:val="00A415F6"/>
    <w:rsid w:val="00A41609"/>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5F1"/>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04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BB6"/>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2E"/>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1EB"/>
    <w:rsid w:val="00AC03E1"/>
    <w:rsid w:val="00AC06B2"/>
    <w:rsid w:val="00AC0802"/>
    <w:rsid w:val="00AC0FC2"/>
    <w:rsid w:val="00AC10B9"/>
    <w:rsid w:val="00AC1987"/>
    <w:rsid w:val="00AC1D1E"/>
    <w:rsid w:val="00AC236C"/>
    <w:rsid w:val="00AC25BA"/>
    <w:rsid w:val="00AC2771"/>
    <w:rsid w:val="00AC2A39"/>
    <w:rsid w:val="00AC2C8A"/>
    <w:rsid w:val="00AC2FBA"/>
    <w:rsid w:val="00AC320D"/>
    <w:rsid w:val="00AC351D"/>
    <w:rsid w:val="00AC3F27"/>
    <w:rsid w:val="00AC4102"/>
    <w:rsid w:val="00AC46DB"/>
    <w:rsid w:val="00AC472F"/>
    <w:rsid w:val="00AC49DC"/>
    <w:rsid w:val="00AC4ECA"/>
    <w:rsid w:val="00AC538C"/>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40D"/>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1B0"/>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739"/>
    <w:rsid w:val="00B00A80"/>
    <w:rsid w:val="00B00AC0"/>
    <w:rsid w:val="00B00B34"/>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5B9"/>
    <w:rsid w:val="00B228D3"/>
    <w:rsid w:val="00B2294F"/>
    <w:rsid w:val="00B22ABC"/>
    <w:rsid w:val="00B22B74"/>
    <w:rsid w:val="00B22D2C"/>
    <w:rsid w:val="00B22E65"/>
    <w:rsid w:val="00B23002"/>
    <w:rsid w:val="00B230CA"/>
    <w:rsid w:val="00B231E1"/>
    <w:rsid w:val="00B23B37"/>
    <w:rsid w:val="00B23E35"/>
    <w:rsid w:val="00B24073"/>
    <w:rsid w:val="00B24846"/>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6C20"/>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660"/>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601"/>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664"/>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086"/>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EE8"/>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BC6"/>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4A"/>
    <w:rsid w:val="00BE5ED9"/>
    <w:rsid w:val="00BE649F"/>
    <w:rsid w:val="00BE64C2"/>
    <w:rsid w:val="00BE652F"/>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F3E"/>
    <w:rsid w:val="00C3424F"/>
    <w:rsid w:val="00C34A63"/>
    <w:rsid w:val="00C34A83"/>
    <w:rsid w:val="00C34C99"/>
    <w:rsid w:val="00C34CA9"/>
    <w:rsid w:val="00C3524D"/>
    <w:rsid w:val="00C3564D"/>
    <w:rsid w:val="00C356BF"/>
    <w:rsid w:val="00C357C2"/>
    <w:rsid w:val="00C35A9D"/>
    <w:rsid w:val="00C35C40"/>
    <w:rsid w:val="00C35D09"/>
    <w:rsid w:val="00C360C4"/>
    <w:rsid w:val="00C360E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0ED7"/>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C8"/>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A1"/>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37A"/>
    <w:rsid w:val="00D26533"/>
    <w:rsid w:val="00D26804"/>
    <w:rsid w:val="00D26811"/>
    <w:rsid w:val="00D2692D"/>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9E2"/>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0FE"/>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6FE7"/>
    <w:rsid w:val="00DA7163"/>
    <w:rsid w:val="00DA71AA"/>
    <w:rsid w:val="00DA752C"/>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5CD"/>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3AD"/>
    <w:rsid w:val="00DD3555"/>
    <w:rsid w:val="00DD3655"/>
    <w:rsid w:val="00DD386A"/>
    <w:rsid w:val="00DD3B33"/>
    <w:rsid w:val="00DD3C87"/>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EA0"/>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354"/>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CFC"/>
    <w:rsid w:val="00E11E20"/>
    <w:rsid w:val="00E11E5D"/>
    <w:rsid w:val="00E12B0F"/>
    <w:rsid w:val="00E1323A"/>
    <w:rsid w:val="00E134FB"/>
    <w:rsid w:val="00E1388F"/>
    <w:rsid w:val="00E13AC5"/>
    <w:rsid w:val="00E13D89"/>
    <w:rsid w:val="00E13DAC"/>
    <w:rsid w:val="00E13DE3"/>
    <w:rsid w:val="00E13EAB"/>
    <w:rsid w:val="00E13FB9"/>
    <w:rsid w:val="00E14372"/>
    <w:rsid w:val="00E143C7"/>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6FA2"/>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5F32"/>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B3"/>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0DF4"/>
    <w:rsid w:val="00E812BE"/>
    <w:rsid w:val="00E816FA"/>
    <w:rsid w:val="00E8171B"/>
    <w:rsid w:val="00E81906"/>
    <w:rsid w:val="00E81AC5"/>
    <w:rsid w:val="00E82B30"/>
    <w:rsid w:val="00E82F65"/>
    <w:rsid w:val="00E83194"/>
    <w:rsid w:val="00E83249"/>
    <w:rsid w:val="00E839F1"/>
    <w:rsid w:val="00E83A89"/>
    <w:rsid w:val="00E83EB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9A3"/>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4A"/>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993"/>
    <w:rsid w:val="00E96B40"/>
    <w:rsid w:val="00E96E9A"/>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333"/>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354"/>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DC2"/>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8C4"/>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985"/>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B5C"/>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42B"/>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5F31"/>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5050"/>
    <w:rsid w:val="00F950B6"/>
    <w:rsid w:val="00F952B7"/>
    <w:rsid w:val="00F95603"/>
    <w:rsid w:val="00F958EB"/>
    <w:rsid w:val="00F9596F"/>
    <w:rsid w:val="00F95991"/>
    <w:rsid w:val="00F95A50"/>
    <w:rsid w:val="00F95BE3"/>
    <w:rsid w:val="00F95F77"/>
    <w:rsid w:val="00F961E8"/>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0F6C"/>
    <w:rsid w:val="00FB0FBE"/>
    <w:rsid w:val="00FB10AD"/>
    <w:rsid w:val="00FB1377"/>
    <w:rsid w:val="00FB1392"/>
    <w:rsid w:val="00FB19A2"/>
    <w:rsid w:val="00FB1BD2"/>
    <w:rsid w:val="00FB1D58"/>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8EC"/>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089"/>
    <w:rsid w:val="00FF3162"/>
    <w:rsid w:val="00FF318D"/>
    <w:rsid w:val="00FF3341"/>
    <w:rsid w:val="00FF33F8"/>
    <w:rsid w:val="00FF37F5"/>
    <w:rsid w:val="00FF3B5D"/>
    <w:rsid w:val="00FF3D8D"/>
    <w:rsid w:val="00FF3E63"/>
    <w:rsid w:val="00FF421B"/>
    <w:rsid w:val="00FF442A"/>
    <w:rsid w:val="00FF446B"/>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5787029">
      <w:bodyDiv w:val="1"/>
      <w:marLeft w:val="0"/>
      <w:marRight w:val="0"/>
      <w:marTop w:val="0"/>
      <w:marBottom w:val="0"/>
      <w:divBdr>
        <w:top w:val="none" w:sz="0" w:space="0" w:color="auto"/>
        <w:left w:val="none" w:sz="0" w:space="0" w:color="auto"/>
        <w:bottom w:val="none" w:sz="0" w:space="0" w:color="auto"/>
        <w:right w:val="none" w:sz="0" w:space="0" w:color="auto"/>
      </w:divBdr>
    </w:div>
    <w:div w:id="7104509">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0574957">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43879">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37704">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607026">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272926">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534045">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825159">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796635">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0266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2443">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245443">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07919">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314595">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2828198">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267415">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635170">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743559">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39893241">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586695">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1995274">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59202964">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777786">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378">
      <w:bodyDiv w:val="1"/>
      <w:marLeft w:val="0"/>
      <w:marRight w:val="0"/>
      <w:marTop w:val="0"/>
      <w:marBottom w:val="0"/>
      <w:divBdr>
        <w:top w:val="none" w:sz="0" w:space="0" w:color="auto"/>
        <w:left w:val="none" w:sz="0" w:space="0" w:color="auto"/>
        <w:bottom w:val="none" w:sz="0" w:space="0" w:color="auto"/>
        <w:right w:val="none" w:sz="0" w:space="0" w:color="auto"/>
      </w:divBdr>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263065">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688478">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7937078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140258">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298">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215321">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421725">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8846369">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44982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433239">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228642">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63595">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097979">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597756">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225">
      <w:bodyDiv w:val="1"/>
      <w:marLeft w:val="0"/>
      <w:marRight w:val="0"/>
      <w:marTop w:val="0"/>
      <w:marBottom w:val="0"/>
      <w:divBdr>
        <w:top w:val="none" w:sz="0" w:space="0" w:color="auto"/>
        <w:left w:val="none" w:sz="0" w:space="0" w:color="auto"/>
        <w:bottom w:val="none" w:sz="0" w:space="0" w:color="auto"/>
        <w:right w:val="none" w:sz="0" w:space="0" w:color="auto"/>
      </w:divBdr>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420557">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214629">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7795037">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881982">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59511121">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12376">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491100">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5651">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311029">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0804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497922">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551674">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073372">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40774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626540">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0396015">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25584">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545658">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2015308">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651379">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8900362">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80052">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8703593">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010">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145922">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2698">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5615808">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216272">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0902864">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34019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7816293">
      <w:bodyDiv w:val="1"/>
      <w:marLeft w:val="0"/>
      <w:marRight w:val="0"/>
      <w:marTop w:val="0"/>
      <w:marBottom w:val="0"/>
      <w:divBdr>
        <w:top w:val="none" w:sz="0" w:space="0" w:color="auto"/>
        <w:left w:val="none" w:sz="0" w:space="0" w:color="auto"/>
        <w:bottom w:val="none" w:sz="0" w:space="0" w:color="auto"/>
        <w:right w:val="none" w:sz="0" w:space="0" w:color="auto"/>
      </w:divBdr>
    </w:div>
    <w:div w:id="146842925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748056">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4972787">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381984">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3743">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629638">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561668">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3634">
      <w:bodyDiv w:val="1"/>
      <w:marLeft w:val="0"/>
      <w:marRight w:val="0"/>
      <w:marTop w:val="0"/>
      <w:marBottom w:val="0"/>
      <w:divBdr>
        <w:top w:val="none" w:sz="0" w:space="0" w:color="auto"/>
        <w:left w:val="none" w:sz="0" w:space="0" w:color="auto"/>
        <w:bottom w:val="none" w:sz="0" w:space="0" w:color="auto"/>
        <w:right w:val="none" w:sz="0" w:space="0" w:color="auto"/>
      </w:divBdr>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1158335">
      <w:bodyDiv w:val="1"/>
      <w:marLeft w:val="0"/>
      <w:marRight w:val="0"/>
      <w:marTop w:val="0"/>
      <w:marBottom w:val="0"/>
      <w:divBdr>
        <w:top w:val="none" w:sz="0" w:space="0" w:color="auto"/>
        <w:left w:val="none" w:sz="0" w:space="0" w:color="auto"/>
        <w:bottom w:val="none" w:sz="0" w:space="0" w:color="auto"/>
        <w:right w:val="none" w:sz="0" w:space="0" w:color="auto"/>
      </w:divBdr>
    </w:div>
    <w:div w:id="1664897432">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850602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646344">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0903074">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027044">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536328">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034753">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00946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0518127">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638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7917638">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0869573">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8734685">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40178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2065">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290118">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273493">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507701">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83506">
      <w:bodyDiv w:val="1"/>
      <w:marLeft w:val="0"/>
      <w:marRight w:val="0"/>
      <w:marTop w:val="0"/>
      <w:marBottom w:val="0"/>
      <w:divBdr>
        <w:top w:val="none" w:sz="0" w:space="0" w:color="auto"/>
        <w:left w:val="none" w:sz="0" w:space="0" w:color="auto"/>
        <w:bottom w:val="none" w:sz="0" w:space="0" w:color="auto"/>
        <w:right w:val="none" w:sz="0" w:space="0" w:color="auto"/>
      </w:divBdr>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23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441354">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9919">
      <w:bodyDiv w:val="1"/>
      <w:marLeft w:val="0"/>
      <w:marRight w:val="0"/>
      <w:marTop w:val="0"/>
      <w:marBottom w:val="0"/>
      <w:divBdr>
        <w:top w:val="none" w:sz="0" w:space="0" w:color="auto"/>
        <w:left w:val="none" w:sz="0" w:space="0" w:color="auto"/>
        <w:bottom w:val="none" w:sz="0" w:space="0" w:color="auto"/>
        <w:right w:val="none" w:sz="0" w:space="0" w:color="auto"/>
      </w:divBdr>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guru99.com/images/3-2016/032316_0620_Equivalence6.png" TargetMode="External"/><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6</TotalTime>
  <Pages>136</Pages>
  <Words>18697</Words>
  <Characters>10657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25</cp:revision>
  <cp:lastPrinted>2026-01-24T19:23:00Z</cp:lastPrinted>
  <dcterms:created xsi:type="dcterms:W3CDTF">2024-11-14T18:54:00Z</dcterms:created>
  <dcterms:modified xsi:type="dcterms:W3CDTF">2026-01-25T14:52:00Z</dcterms:modified>
</cp:coreProperties>
</file>